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8C" w:rsidRDefault="004F1F8C" w:rsidP="00037E16">
      <w:pPr>
        <w:jc w:val="center"/>
        <w:rPr>
          <w:b/>
          <w:sz w:val="28"/>
          <w:szCs w:val="28"/>
        </w:rPr>
      </w:pPr>
    </w:p>
    <w:p w:rsidR="004F1F8C" w:rsidRDefault="004F1F8C" w:rsidP="004F1F8C">
      <w:pPr>
        <w:jc w:val="center"/>
        <w:rPr>
          <w:sz w:val="28"/>
          <w:szCs w:val="28"/>
        </w:rPr>
      </w:pPr>
    </w:p>
    <w:p w:rsidR="004F1F8C" w:rsidRPr="007529CD" w:rsidRDefault="004F1F8C" w:rsidP="004F1F8C">
      <w:pPr>
        <w:jc w:val="center"/>
        <w:rPr>
          <w:sz w:val="28"/>
          <w:szCs w:val="28"/>
        </w:rPr>
      </w:pPr>
      <w:r w:rsidRPr="007529CD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бюджетное дошкольное образовательное учреждение детский сад комбинированного вида № 64 «</w:t>
      </w:r>
      <w:proofErr w:type="spellStart"/>
      <w:r>
        <w:rPr>
          <w:sz w:val="28"/>
          <w:szCs w:val="28"/>
        </w:rPr>
        <w:t>Пингвиненок</w:t>
      </w:r>
      <w:proofErr w:type="spellEnd"/>
      <w:r>
        <w:rPr>
          <w:sz w:val="28"/>
          <w:szCs w:val="28"/>
        </w:rPr>
        <w:t>»</w:t>
      </w:r>
    </w:p>
    <w:p w:rsidR="004F1F8C" w:rsidRDefault="004F1F8C" w:rsidP="004F1F8C">
      <w:pPr>
        <w:jc w:val="center"/>
        <w:rPr>
          <w:b/>
          <w:sz w:val="36"/>
          <w:szCs w:val="36"/>
        </w:rPr>
      </w:pPr>
    </w:p>
    <w:p w:rsidR="004F1F8C" w:rsidRDefault="004F1F8C" w:rsidP="004F1F8C">
      <w:pPr>
        <w:jc w:val="center"/>
        <w:rPr>
          <w:b/>
          <w:sz w:val="36"/>
          <w:szCs w:val="36"/>
        </w:rPr>
      </w:pPr>
    </w:p>
    <w:p w:rsidR="004F1F8C" w:rsidRDefault="004F1F8C" w:rsidP="004F1F8C">
      <w:pPr>
        <w:jc w:val="center"/>
        <w:rPr>
          <w:b/>
          <w:sz w:val="36"/>
          <w:szCs w:val="36"/>
        </w:rPr>
      </w:pPr>
    </w:p>
    <w:p w:rsidR="004F1F8C" w:rsidRDefault="004F1F8C" w:rsidP="004F1F8C">
      <w:pPr>
        <w:jc w:val="center"/>
        <w:outlineLvl w:val="0"/>
        <w:rPr>
          <w:b/>
          <w:sz w:val="52"/>
          <w:szCs w:val="52"/>
        </w:rPr>
      </w:pPr>
    </w:p>
    <w:p w:rsidR="004F1F8C" w:rsidRDefault="004F1F8C" w:rsidP="004F1F8C">
      <w:pPr>
        <w:jc w:val="center"/>
        <w:outlineLvl w:val="0"/>
        <w:rPr>
          <w:b/>
          <w:sz w:val="52"/>
          <w:szCs w:val="52"/>
        </w:rPr>
      </w:pPr>
    </w:p>
    <w:p w:rsidR="004F1F8C" w:rsidRDefault="004F1F8C" w:rsidP="004F1F8C">
      <w:pPr>
        <w:jc w:val="center"/>
        <w:outlineLvl w:val="0"/>
        <w:rPr>
          <w:b/>
          <w:sz w:val="52"/>
          <w:szCs w:val="52"/>
        </w:rPr>
      </w:pPr>
      <w:r w:rsidRPr="0060483D">
        <w:rPr>
          <w:b/>
          <w:sz w:val="52"/>
          <w:szCs w:val="52"/>
        </w:rPr>
        <w:t>Рабочая  учебная</w:t>
      </w:r>
      <w:r>
        <w:rPr>
          <w:b/>
          <w:sz w:val="52"/>
          <w:szCs w:val="52"/>
        </w:rPr>
        <w:t xml:space="preserve">  п</w:t>
      </w:r>
      <w:r w:rsidRPr="0060483D">
        <w:rPr>
          <w:b/>
          <w:sz w:val="52"/>
          <w:szCs w:val="52"/>
        </w:rPr>
        <w:t>рограмма</w:t>
      </w:r>
    </w:p>
    <w:p w:rsidR="004F1F8C" w:rsidRDefault="004F1F8C" w:rsidP="004F1F8C">
      <w:pPr>
        <w:jc w:val="center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>по планированию</w:t>
      </w:r>
    </w:p>
    <w:p w:rsidR="004F1F8C" w:rsidRDefault="004F1F8C" w:rsidP="004F1F8C">
      <w:pPr>
        <w:jc w:val="center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>воспитательно-образовательной  работы</w:t>
      </w:r>
    </w:p>
    <w:p w:rsidR="004F1F8C" w:rsidRPr="00CC1332" w:rsidRDefault="004F1F8C" w:rsidP="004F1F8C">
      <w:pPr>
        <w:jc w:val="center"/>
        <w:rPr>
          <w:b/>
          <w:sz w:val="52"/>
          <w:szCs w:val="52"/>
        </w:rPr>
      </w:pPr>
      <w:r w:rsidRPr="00CC1332">
        <w:rPr>
          <w:b/>
          <w:sz w:val="52"/>
          <w:szCs w:val="52"/>
        </w:rPr>
        <w:t>старшего дошкольного возраста № 6</w:t>
      </w:r>
    </w:p>
    <w:p w:rsidR="004F1F8C" w:rsidRPr="00CC1332" w:rsidRDefault="004F1F8C" w:rsidP="004F1F8C">
      <w:pPr>
        <w:jc w:val="center"/>
        <w:rPr>
          <w:b/>
          <w:sz w:val="52"/>
          <w:szCs w:val="52"/>
        </w:rPr>
      </w:pPr>
      <w:r w:rsidRPr="00CC1332">
        <w:rPr>
          <w:b/>
          <w:sz w:val="52"/>
          <w:szCs w:val="52"/>
        </w:rPr>
        <w:t>на 2013 – 2014 учебный год</w:t>
      </w:r>
    </w:p>
    <w:p w:rsidR="004F1F8C" w:rsidRDefault="004F1F8C" w:rsidP="004F1F8C">
      <w:pPr>
        <w:jc w:val="center"/>
        <w:outlineLvl w:val="0"/>
        <w:rPr>
          <w:sz w:val="28"/>
          <w:szCs w:val="28"/>
        </w:rPr>
      </w:pPr>
    </w:p>
    <w:p w:rsidR="004F1F8C" w:rsidRDefault="004F1F8C" w:rsidP="004F1F8C">
      <w:pPr>
        <w:jc w:val="center"/>
        <w:outlineLvl w:val="0"/>
        <w:rPr>
          <w:sz w:val="28"/>
          <w:szCs w:val="28"/>
        </w:rPr>
      </w:pPr>
    </w:p>
    <w:p w:rsidR="004F1F8C" w:rsidRDefault="004F1F8C" w:rsidP="004F1F8C">
      <w:pPr>
        <w:outlineLvl w:val="0"/>
        <w:rPr>
          <w:sz w:val="28"/>
          <w:szCs w:val="28"/>
        </w:rPr>
      </w:pPr>
    </w:p>
    <w:p w:rsidR="004F1F8C" w:rsidRDefault="004F1F8C" w:rsidP="004F1F8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4F1F8C" w:rsidRDefault="004F1F8C" w:rsidP="004F1F8C">
      <w:pPr>
        <w:outlineLvl w:val="0"/>
        <w:rPr>
          <w:sz w:val="28"/>
          <w:szCs w:val="28"/>
        </w:rPr>
      </w:pPr>
    </w:p>
    <w:p w:rsidR="004F1F8C" w:rsidRDefault="004F1F8C" w:rsidP="004F1F8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4F1F8C" w:rsidRDefault="004F1F8C" w:rsidP="004F1F8C">
      <w:pPr>
        <w:outlineLvl w:val="0"/>
        <w:rPr>
          <w:sz w:val="28"/>
          <w:szCs w:val="28"/>
        </w:rPr>
      </w:pPr>
    </w:p>
    <w:p w:rsidR="004F1F8C" w:rsidRDefault="004F1F8C" w:rsidP="004F1F8C">
      <w:pPr>
        <w:outlineLvl w:val="0"/>
        <w:rPr>
          <w:sz w:val="28"/>
          <w:szCs w:val="28"/>
        </w:rPr>
      </w:pPr>
    </w:p>
    <w:p w:rsidR="004F1F8C" w:rsidRDefault="004F1F8C" w:rsidP="004F1F8C">
      <w:pPr>
        <w:outlineLvl w:val="0"/>
        <w:rPr>
          <w:sz w:val="28"/>
          <w:szCs w:val="28"/>
        </w:rPr>
      </w:pPr>
    </w:p>
    <w:p w:rsidR="004F1F8C" w:rsidRDefault="004F1F8C" w:rsidP="004F1F8C">
      <w:pPr>
        <w:outlineLvl w:val="0"/>
        <w:rPr>
          <w:sz w:val="28"/>
          <w:szCs w:val="28"/>
        </w:rPr>
      </w:pPr>
    </w:p>
    <w:p w:rsidR="004F1F8C" w:rsidRDefault="004F1F8C" w:rsidP="004F1F8C">
      <w:pPr>
        <w:outlineLvl w:val="0"/>
        <w:rPr>
          <w:sz w:val="28"/>
          <w:szCs w:val="28"/>
        </w:rPr>
      </w:pPr>
    </w:p>
    <w:p w:rsidR="004F1F8C" w:rsidRDefault="004F1F8C" w:rsidP="004F1F8C">
      <w:pPr>
        <w:outlineLvl w:val="0"/>
        <w:rPr>
          <w:sz w:val="28"/>
          <w:szCs w:val="28"/>
        </w:rPr>
      </w:pPr>
    </w:p>
    <w:p w:rsidR="004F1F8C" w:rsidRDefault="004F1F8C" w:rsidP="004F1F8C">
      <w:pPr>
        <w:outlineLvl w:val="0"/>
        <w:rPr>
          <w:sz w:val="28"/>
          <w:szCs w:val="28"/>
        </w:rPr>
      </w:pPr>
    </w:p>
    <w:p w:rsidR="004F1F8C" w:rsidRDefault="004F1F8C" w:rsidP="004F1F8C">
      <w:pPr>
        <w:outlineLvl w:val="0"/>
        <w:rPr>
          <w:sz w:val="28"/>
          <w:szCs w:val="28"/>
        </w:rPr>
      </w:pPr>
    </w:p>
    <w:p w:rsidR="004F1F8C" w:rsidRPr="00374F08" w:rsidRDefault="004F1F8C" w:rsidP="004F1F8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374F08">
        <w:rPr>
          <w:sz w:val="28"/>
          <w:szCs w:val="28"/>
        </w:rPr>
        <w:t xml:space="preserve">Воспитатели:                                                                                                                                                                        </w:t>
      </w:r>
    </w:p>
    <w:p w:rsidR="004F1F8C" w:rsidRPr="00374F08" w:rsidRDefault="004F1F8C" w:rsidP="004F1F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 w:rsidRPr="00374F08">
        <w:rPr>
          <w:sz w:val="28"/>
          <w:szCs w:val="28"/>
        </w:rPr>
        <w:t>Хажиева</w:t>
      </w:r>
      <w:proofErr w:type="spellEnd"/>
      <w:r w:rsidRPr="00374F08">
        <w:rPr>
          <w:sz w:val="28"/>
          <w:szCs w:val="28"/>
        </w:rPr>
        <w:t xml:space="preserve"> А.М.</w:t>
      </w:r>
    </w:p>
    <w:p w:rsidR="004F1F8C" w:rsidRPr="00374F08" w:rsidRDefault="004F1F8C" w:rsidP="004F1F8C">
      <w:pPr>
        <w:jc w:val="center"/>
        <w:rPr>
          <w:sz w:val="28"/>
          <w:szCs w:val="28"/>
        </w:rPr>
      </w:pPr>
    </w:p>
    <w:p w:rsidR="004F1F8C" w:rsidRDefault="004F1F8C" w:rsidP="004F1F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4F1F8C" w:rsidRDefault="004F1F8C" w:rsidP="004F1F8C">
      <w:pPr>
        <w:rPr>
          <w:sz w:val="28"/>
          <w:szCs w:val="28"/>
        </w:rPr>
      </w:pPr>
    </w:p>
    <w:p w:rsidR="004F1F8C" w:rsidRDefault="004F1F8C" w:rsidP="004F1F8C">
      <w:pPr>
        <w:rPr>
          <w:sz w:val="28"/>
          <w:szCs w:val="28"/>
        </w:rPr>
      </w:pPr>
    </w:p>
    <w:p w:rsidR="004F1F8C" w:rsidRDefault="004F1F8C" w:rsidP="004F1F8C">
      <w:pPr>
        <w:rPr>
          <w:sz w:val="28"/>
          <w:szCs w:val="28"/>
        </w:rPr>
      </w:pPr>
    </w:p>
    <w:p w:rsidR="004F1F8C" w:rsidRDefault="004F1F8C" w:rsidP="004F1F8C">
      <w:pPr>
        <w:rPr>
          <w:sz w:val="28"/>
          <w:szCs w:val="28"/>
        </w:rPr>
      </w:pPr>
    </w:p>
    <w:p w:rsidR="004F1F8C" w:rsidRDefault="004F1F8C" w:rsidP="004F1F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374F08">
        <w:rPr>
          <w:sz w:val="28"/>
          <w:szCs w:val="28"/>
        </w:rPr>
        <w:t>г. Нижневартовск     2013 год</w:t>
      </w:r>
    </w:p>
    <w:p w:rsidR="004F1F8C" w:rsidRDefault="004F1F8C" w:rsidP="004F1F8C">
      <w:pPr>
        <w:rPr>
          <w:b/>
          <w:sz w:val="28"/>
          <w:szCs w:val="28"/>
        </w:rPr>
      </w:pPr>
    </w:p>
    <w:p w:rsidR="00F26888" w:rsidRDefault="00F26888" w:rsidP="00037E16">
      <w:pPr>
        <w:jc w:val="center"/>
        <w:rPr>
          <w:b/>
          <w:sz w:val="28"/>
          <w:szCs w:val="28"/>
        </w:rPr>
      </w:pPr>
      <w:r w:rsidRPr="0049129A">
        <w:rPr>
          <w:b/>
          <w:sz w:val="28"/>
          <w:szCs w:val="28"/>
        </w:rPr>
        <w:lastRenderedPageBreak/>
        <w:t>С</w:t>
      </w:r>
      <w:r w:rsidRPr="00FA6FA2">
        <w:rPr>
          <w:b/>
          <w:sz w:val="28"/>
          <w:szCs w:val="28"/>
        </w:rPr>
        <w:t>одержание</w:t>
      </w:r>
      <w:r>
        <w:rPr>
          <w:b/>
          <w:sz w:val="28"/>
          <w:szCs w:val="28"/>
        </w:rPr>
        <w:t xml:space="preserve"> рабочей учебной программы</w:t>
      </w:r>
    </w:p>
    <w:p w:rsidR="00F26888" w:rsidRDefault="00F26888" w:rsidP="00037E16">
      <w:pPr>
        <w:jc w:val="center"/>
        <w:rPr>
          <w:sz w:val="28"/>
          <w:szCs w:val="28"/>
        </w:rPr>
      </w:pPr>
    </w:p>
    <w:p w:rsidR="00F26888" w:rsidRDefault="00F26888" w:rsidP="00037E16">
      <w:pPr>
        <w:jc w:val="center"/>
        <w:rPr>
          <w:sz w:val="28"/>
          <w:szCs w:val="28"/>
        </w:rPr>
      </w:pPr>
    </w:p>
    <w:p w:rsidR="00F26888" w:rsidRPr="006F5239" w:rsidRDefault="00F26888" w:rsidP="00037E16">
      <w:pPr>
        <w:rPr>
          <w:b/>
          <w:sz w:val="28"/>
          <w:szCs w:val="28"/>
        </w:rPr>
      </w:pPr>
      <w:r w:rsidRPr="006F5239">
        <w:rPr>
          <w:b/>
          <w:sz w:val="28"/>
          <w:szCs w:val="28"/>
        </w:rPr>
        <w:t>Введение</w:t>
      </w:r>
      <w:r w:rsidRPr="00B24AAB">
        <w:rPr>
          <w:sz w:val="28"/>
          <w:szCs w:val="28"/>
        </w:rPr>
        <w:t xml:space="preserve">.                                                                                           </w:t>
      </w:r>
      <w:r w:rsidR="009310C6">
        <w:rPr>
          <w:sz w:val="28"/>
          <w:szCs w:val="28"/>
        </w:rPr>
        <w:t>4-5</w:t>
      </w:r>
    </w:p>
    <w:p w:rsidR="00F26888" w:rsidRPr="006F5239" w:rsidRDefault="00F26888" w:rsidP="00037E16">
      <w:pPr>
        <w:rPr>
          <w:b/>
          <w:sz w:val="28"/>
          <w:szCs w:val="28"/>
        </w:rPr>
      </w:pPr>
    </w:p>
    <w:p w:rsidR="00F26888" w:rsidRPr="000232C1" w:rsidRDefault="00F26888" w:rsidP="00FC4642">
      <w:pPr>
        <w:spacing w:line="360" w:lineRule="auto"/>
        <w:rPr>
          <w:b/>
          <w:sz w:val="28"/>
          <w:szCs w:val="28"/>
        </w:rPr>
      </w:pPr>
      <w:r w:rsidRPr="000232C1">
        <w:rPr>
          <w:b/>
          <w:sz w:val="28"/>
          <w:szCs w:val="28"/>
        </w:rPr>
        <w:t xml:space="preserve">1.Рабочая учебная программа образовательной области </w:t>
      </w:r>
      <w:r w:rsidR="00FC4642">
        <w:rPr>
          <w:b/>
          <w:sz w:val="28"/>
          <w:szCs w:val="28"/>
        </w:rPr>
        <w:t>«Познание»</w:t>
      </w:r>
      <w:r w:rsidRPr="000232C1">
        <w:rPr>
          <w:b/>
          <w:sz w:val="28"/>
          <w:szCs w:val="28"/>
        </w:rPr>
        <w:t xml:space="preserve"> по разделу: « Ребенок открывает мир природы»</w:t>
      </w:r>
    </w:p>
    <w:p w:rsidR="00F26888" w:rsidRPr="00772AE3" w:rsidRDefault="00F26888" w:rsidP="00037E16">
      <w:pPr>
        <w:ind w:left="360"/>
        <w:rPr>
          <w:b/>
          <w:sz w:val="28"/>
          <w:szCs w:val="28"/>
        </w:rPr>
      </w:pPr>
    </w:p>
    <w:p w:rsidR="00F26888" w:rsidRDefault="00F26888" w:rsidP="00037E16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.                                                                         5-9                                                                                                                                                                                       </w:t>
      </w:r>
    </w:p>
    <w:p w:rsidR="00F26888" w:rsidRPr="00AA44BB" w:rsidRDefault="00F26888" w:rsidP="00037E16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Уровни  </w:t>
      </w:r>
      <w:r w:rsidRPr="00AA44BB">
        <w:rPr>
          <w:sz w:val="28"/>
          <w:szCs w:val="28"/>
        </w:rPr>
        <w:t>усвоения программы</w:t>
      </w:r>
      <w:r>
        <w:rPr>
          <w:sz w:val="28"/>
          <w:szCs w:val="28"/>
        </w:rPr>
        <w:t xml:space="preserve">                                                               10-11</w:t>
      </w:r>
    </w:p>
    <w:p w:rsidR="00F26888" w:rsidRDefault="00F26888" w:rsidP="00037E16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екомендуемые методические приемы                                                12</w:t>
      </w:r>
    </w:p>
    <w:p w:rsidR="00F26888" w:rsidRDefault="00F26888" w:rsidP="00037E16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екомендуемая литература.                                                                   13 </w:t>
      </w:r>
    </w:p>
    <w:p w:rsidR="00F26888" w:rsidRDefault="00F26888" w:rsidP="00037E16">
      <w:pPr>
        <w:rPr>
          <w:sz w:val="28"/>
          <w:szCs w:val="28"/>
        </w:rPr>
      </w:pPr>
      <w:r>
        <w:rPr>
          <w:sz w:val="28"/>
          <w:szCs w:val="28"/>
        </w:rPr>
        <w:t xml:space="preserve">     Комплексное тематическое  планирование                                          14-20</w:t>
      </w:r>
    </w:p>
    <w:p w:rsidR="00F26888" w:rsidRDefault="00F26888" w:rsidP="00037E16">
      <w:pPr>
        <w:ind w:left="360"/>
        <w:rPr>
          <w:b/>
          <w:sz w:val="28"/>
          <w:szCs w:val="28"/>
        </w:rPr>
      </w:pPr>
    </w:p>
    <w:p w:rsidR="00F26888" w:rsidRPr="009C1EBF" w:rsidRDefault="00F26888" w:rsidP="009C1EBF">
      <w:pPr>
        <w:pStyle w:val="ab"/>
        <w:numPr>
          <w:ilvl w:val="0"/>
          <w:numId w:val="3"/>
        </w:numPr>
        <w:ind w:right="180"/>
        <w:rPr>
          <w:b/>
          <w:sz w:val="28"/>
          <w:szCs w:val="28"/>
        </w:rPr>
      </w:pPr>
      <w:r w:rsidRPr="009C1EBF">
        <w:rPr>
          <w:b/>
          <w:sz w:val="28"/>
          <w:szCs w:val="28"/>
        </w:rPr>
        <w:t>«Делаем первые шаги в математику.</w:t>
      </w:r>
    </w:p>
    <w:p w:rsidR="00F26888" w:rsidRPr="009C1EBF" w:rsidRDefault="00F26888" w:rsidP="009C1EBF">
      <w:pPr>
        <w:ind w:right="180"/>
        <w:rPr>
          <w:b/>
          <w:sz w:val="36"/>
          <w:szCs w:val="36"/>
        </w:rPr>
      </w:pPr>
      <w:r w:rsidRPr="009C1EBF">
        <w:rPr>
          <w:b/>
          <w:sz w:val="28"/>
          <w:szCs w:val="28"/>
        </w:rPr>
        <w:t>Исследуем и экспериментируем</w:t>
      </w:r>
      <w:r w:rsidRPr="009C1EBF">
        <w:rPr>
          <w:b/>
          <w:sz w:val="36"/>
          <w:szCs w:val="36"/>
        </w:rPr>
        <w:t>»</w:t>
      </w:r>
    </w:p>
    <w:p w:rsidR="00F26888" w:rsidRDefault="00F26888" w:rsidP="00037E16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яснительная записка.                                                                         22</w:t>
      </w:r>
    </w:p>
    <w:p w:rsidR="00F26888" w:rsidRDefault="00F26888" w:rsidP="00037E16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озрастная динамика.     Учебный план.                                             23-24</w:t>
      </w:r>
    </w:p>
    <w:p w:rsidR="00F26888" w:rsidRDefault="00F26888" w:rsidP="00037E16">
      <w:pPr>
        <w:rPr>
          <w:sz w:val="28"/>
          <w:szCs w:val="28"/>
        </w:rPr>
      </w:pPr>
      <w:r>
        <w:rPr>
          <w:sz w:val="28"/>
          <w:szCs w:val="28"/>
        </w:rPr>
        <w:t xml:space="preserve">     Уровни </w:t>
      </w:r>
      <w:r w:rsidRPr="00AA44BB">
        <w:rPr>
          <w:sz w:val="28"/>
          <w:szCs w:val="28"/>
        </w:rPr>
        <w:t>усвоения программы</w:t>
      </w:r>
      <w:r>
        <w:rPr>
          <w:sz w:val="28"/>
          <w:szCs w:val="28"/>
        </w:rPr>
        <w:t xml:space="preserve">                                                                25</w:t>
      </w:r>
    </w:p>
    <w:p w:rsidR="00F26888" w:rsidRDefault="00F26888" w:rsidP="00037E16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екомендуемые методические приемы                                                26</w:t>
      </w:r>
    </w:p>
    <w:p w:rsidR="00F26888" w:rsidRDefault="00F26888" w:rsidP="00037E16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екомендуемая литература.                                                                   27</w:t>
      </w:r>
    </w:p>
    <w:p w:rsidR="00F26888" w:rsidRDefault="00F26888" w:rsidP="00037E16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мплексное тематическое  планирование                                          28-40</w:t>
      </w:r>
    </w:p>
    <w:p w:rsidR="00F26888" w:rsidRDefault="00F26888" w:rsidP="00037E16">
      <w:pPr>
        <w:numPr>
          <w:ilvl w:val="1"/>
          <w:numId w:val="3"/>
        </w:numPr>
        <w:rPr>
          <w:sz w:val="28"/>
          <w:szCs w:val="28"/>
        </w:rPr>
      </w:pPr>
    </w:p>
    <w:p w:rsidR="00F26888" w:rsidRPr="009C1EBF" w:rsidRDefault="00F26888" w:rsidP="00FC4642">
      <w:pPr>
        <w:numPr>
          <w:ilvl w:val="0"/>
          <w:numId w:val="3"/>
        </w:numPr>
        <w:ind w:right="180"/>
        <w:rPr>
          <w:b/>
          <w:sz w:val="28"/>
          <w:szCs w:val="28"/>
        </w:rPr>
      </w:pPr>
      <w:r>
        <w:rPr>
          <w:b/>
          <w:sz w:val="28"/>
          <w:szCs w:val="28"/>
        </w:rPr>
        <w:t>«Развиваем речь детей</w:t>
      </w:r>
      <w:r w:rsidR="009310C6">
        <w:rPr>
          <w:b/>
          <w:sz w:val="28"/>
          <w:szCs w:val="28"/>
        </w:rPr>
        <w:t xml:space="preserve"> </w:t>
      </w:r>
      <w:r w:rsidRPr="009C1EBF">
        <w:rPr>
          <w:b/>
          <w:sz w:val="28"/>
          <w:szCs w:val="28"/>
        </w:rPr>
        <w:t>и коммуникативные способности детей»</w:t>
      </w:r>
    </w:p>
    <w:p w:rsidR="00F26888" w:rsidRDefault="00AD2AEF" w:rsidP="009C1EBF">
      <w:pPr>
        <w:ind w:left="9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F26888">
        <w:rPr>
          <w:b/>
          <w:sz w:val="28"/>
          <w:szCs w:val="28"/>
        </w:rPr>
        <w:t>«Обучение грамоте»</w:t>
      </w:r>
    </w:p>
    <w:p w:rsidR="00F26888" w:rsidRDefault="00F26888" w:rsidP="00037E16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яснительная записка.                                                                         41-45</w:t>
      </w:r>
    </w:p>
    <w:p w:rsidR="00F26888" w:rsidRDefault="00F26888" w:rsidP="00037E16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дготовка к обучению грамоте. Учебный план.                               45</w:t>
      </w:r>
    </w:p>
    <w:p w:rsidR="00F26888" w:rsidRDefault="00F26888" w:rsidP="00037E16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Уровни  </w:t>
      </w:r>
      <w:r w:rsidRPr="00AA44BB">
        <w:rPr>
          <w:sz w:val="28"/>
          <w:szCs w:val="28"/>
        </w:rPr>
        <w:t>усвоения программы</w:t>
      </w:r>
      <w:r>
        <w:rPr>
          <w:sz w:val="28"/>
          <w:szCs w:val="28"/>
        </w:rPr>
        <w:t xml:space="preserve">                                                               47  </w:t>
      </w:r>
    </w:p>
    <w:p w:rsidR="00F26888" w:rsidRDefault="00F26888" w:rsidP="00037E16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екомендуемые методические приемы                                                48</w:t>
      </w:r>
    </w:p>
    <w:p w:rsidR="00F26888" w:rsidRDefault="00F26888" w:rsidP="00037E16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екомендуемая литература.                                                                   49                                                                                                                              </w:t>
      </w:r>
    </w:p>
    <w:p w:rsidR="00F26888" w:rsidRDefault="00F26888" w:rsidP="00037E16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мплексное тематическое  планирование                                          50-69</w:t>
      </w:r>
    </w:p>
    <w:p w:rsidR="00F26888" w:rsidRDefault="00F26888" w:rsidP="00037E16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учение грамоте                                                                                   70-83</w:t>
      </w:r>
    </w:p>
    <w:p w:rsidR="00F26888" w:rsidRDefault="00F26888" w:rsidP="00037E16">
      <w:pPr>
        <w:numPr>
          <w:ilvl w:val="1"/>
          <w:numId w:val="3"/>
        </w:numPr>
        <w:rPr>
          <w:sz w:val="28"/>
          <w:szCs w:val="28"/>
        </w:rPr>
      </w:pPr>
    </w:p>
    <w:p w:rsidR="00F26888" w:rsidRDefault="00F26888" w:rsidP="00037E16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4.    </w:t>
      </w:r>
      <w:r w:rsidRPr="003026E3">
        <w:rPr>
          <w:b/>
          <w:sz w:val="28"/>
          <w:szCs w:val="28"/>
        </w:rPr>
        <w:t>Чтение художественной литературы</w:t>
      </w:r>
      <w:r w:rsidR="009310C6">
        <w:rPr>
          <w:b/>
          <w:sz w:val="28"/>
          <w:szCs w:val="28"/>
        </w:rPr>
        <w:t xml:space="preserve">      </w:t>
      </w:r>
      <w:r w:rsidRPr="00DD20EE">
        <w:rPr>
          <w:sz w:val="28"/>
          <w:szCs w:val="28"/>
        </w:rPr>
        <w:t>84-89</w:t>
      </w:r>
    </w:p>
    <w:p w:rsidR="00F26888" w:rsidRDefault="00F26888" w:rsidP="00037E16">
      <w:pPr>
        <w:ind w:left="360"/>
        <w:rPr>
          <w:sz w:val="28"/>
          <w:szCs w:val="28"/>
        </w:rPr>
      </w:pPr>
      <w:r>
        <w:rPr>
          <w:sz w:val="28"/>
          <w:szCs w:val="28"/>
        </w:rPr>
        <w:t>Комплексное тематическое  планирование                                          90-96</w:t>
      </w:r>
    </w:p>
    <w:p w:rsidR="00F26888" w:rsidRDefault="00F26888" w:rsidP="00037E16">
      <w:pPr>
        <w:ind w:left="360"/>
        <w:rPr>
          <w:sz w:val="28"/>
          <w:szCs w:val="28"/>
        </w:rPr>
      </w:pPr>
    </w:p>
    <w:p w:rsidR="00F26888" w:rsidRDefault="00F26888" w:rsidP="00037E16">
      <w:pPr>
        <w:ind w:left="360"/>
        <w:rPr>
          <w:b/>
          <w:sz w:val="28"/>
          <w:szCs w:val="28"/>
        </w:rPr>
      </w:pPr>
      <w:r w:rsidRPr="00772AE3">
        <w:rPr>
          <w:b/>
          <w:sz w:val="28"/>
          <w:szCs w:val="28"/>
        </w:rPr>
        <w:t>Ребенок входит в мир социальных отношений.</w:t>
      </w:r>
    </w:p>
    <w:p w:rsidR="00F26888" w:rsidRDefault="00F26888" w:rsidP="00037E16">
      <w:pPr>
        <w:ind w:left="360"/>
        <w:rPr>
          <w:b/>
          <w:sz w:val="28"/>
          <w:szCs w:val="28"/>
        </w:rPr>
      </w:pPr>
    </w:p>
    <w:p w:rsidR="00F26888" w:rsidRDefault="00F26888" w:rsidP="00301F5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.                                                                         97- 99                                                                 </w:t>
      </w:r>
      <w:r w:rsidR="005214A1">
        <w:rPr>
          <w:sz w:val="28"/>
          <w:szCs w:val="28"/>
        </w:rPr>
        <w:t xml:space="preserve">достижения </w:t>
      </w:r>
      <w:r>
        <w:rPr>
          <w:sz w:val="28"/>
          <w:szCs w:val="28"/>
        </w:rPr>
        <w:t>100-102</w:t>
      </w:r>
    </w:p>
    <w:p w:rsidR="00F26888" w:rsidRDefault="00F26888" w:rsidP="00037E16">
      <w:pPr>
        <w:rPr>
          <w:sz w:val="28"/>
          <w:szCs w:val="28"/>
        </w:rPr>
      </w:pPr>
      <w:r>
        <w:rPr>
          <w:sz w:val="28"/>
          <w:szCs w:val="28"/>
        </w:rPr>
        <w:t xml:space="preserve">     Рекомендуемая литература.                                                                   103</w:t>
      </w:r>
    </w:p>
    <w:p w:rsidR="00F26888" w:rsidRDefault="00F26888" w:rsidP="00037E16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Комплексное тематическое  планирование.                                         104-117</w:t>
      </w:r>
    </w:p>
    <w:p w:rsidR="00F26888" w:rsidRPr="008A7536" w:rsidRDefault="00F26888" w:rsidP="008A7536">
      <w:pPr>
        <w:rPr>
          <w:sz w:val="32"/>
          <w:szCs w:val="32"/>
        </w:rPr>
      </w:pPr>
      <w:r>
        <w:rPr>
          <w:sz w:val="32"/>
          <w:szCs w:val="32"/>
        </w:rPr>
        <w:t xml:space="preserve">     Заключение                                                                               118-120</w:t>
      </w:r>
    </w:p>
    <w:p w:rsidR="00F26888" w:rsidRPr="00B44153" w:rsidRDefault="00F26888" w:rsidP="00037E16">
      <w:pPr>
        <w:jc w:val="center"/>
        <w:rPr>
          <w:b/>
          <w:sz w:val="32"/>
          <w:szCs w:val="32"/>
        </w:rPr>
      </w:pPr>
      <w:r w:rsidRPr="00B44153">
        <w:rPr>
          <w:b/>
          <w:sz w:val="32"/>
          <w:szCs w:val="32"/>
        </w:rPr>
        <w:lastRenderedPageBreak/>
        <w:t>Введение</w:t>
      </w:r>
    </w:p>
    <w:p w:rsidR="00F26888" w:rsidRDefault="00FC4642" w:rsidP="00037E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грамма </w:t>
      </w:r>
      <w:r w:rsidR="00F26888">
        <w:rPr>
          <w:sz w:val="28"/>
          <w:szCs w:val="28"/>
        </w:rPr>
        <w:t>«Детство» является результатом многолетней научно-исследовате</w:t>
      </w:r>
      <w:r>
        <w:rPr>
          <w:sz w:val="28"/>
          <w:szCs w:val="28"/>
        </w:rPr>
        <w:t xml:space="preserve">льской </w:t>
      </w:r>
      <w:proofErr w:type="gramStart"/>
      <w:r>
        <w:rPr>
          <w:sz w:val="28"/>
          <w:szCs w:val="28"/>
        </w:rPr>
        <w:t>работы    преподавателей</w:t>
      </w:r>
      <w:r w:rsidR="00F26888">
        <w:rPr>
          <w:sz w:val="28"/>
          <w:szCs w:val="28"/>
        </w:rPr>
        <w:t xml:space="preserve"> кафедры  дошкольной педагогики  Российского государственного  педагогического  университета</w:t>
      </w:r>
      <w:proofErr w:type="gramEnd"/>
      <w:r w:rsidR="00F26888">
        <w:rPr>
          <w:sz w:val="28"/>
          <w:szCs w:val="28"/>
        </w:rPr>
        <w:t xml:space="preserve">  им. А.И. Герцена. Новизна программы  «Детство» определяется тем, что в ней впервые практически реализован подход к организации целостного развития и воспитания ребенка дошкольного возраста как субъекта детской деятельности и поведения.</w:t>
      </w:r>
    </w:p>
    <w:p w:rsidR="00F26888" w:rsidRDefault="00F26888" w:rsidP="00E203E8">
      <w:pPr>
        <w:ind w:firstLine="709"/>
        <w:jc w:val="both"/>
        <w:rPr>
          <w:rStyle w:val="1000"/>
          <w:sz w:val="28"/>
        </w:rPr>
      </w:pPr>
      <w:proofErr w:type="gramStart"/>
      <w:r>
        <w:rPr>
          <w:sz w:val="28"/>
          <w:szCs w:val="28"/>
        </w:rPr>
        <w:t>Обновленная п</w:t>
      </w:r>
      <w:r w:rsidRPr="007961B6">
        <w:rPr>
          <w:rStyle w:val="1000"/>
          <w:sz w:val="28"/>
        </w:rPr>
        <w:t>рограмма «Детство» определяет содержание и организацию об</w:t>
      </w:r>
      <w:r w:rsidRPr="007961B6">
        <w:rPr>
          <w:rStyle w:val="1000"/>
          <w:sz w:val="28"/>
        </w:rPr>
        <w:softHyphen/>
        <w:t>разовательного процесса для дошкольников и направлена на формиро</w:t>
      </w:r>
      <w:r w:rsidRPr="007961B6">
        <w:rPr>
          <w:rStyle w:val="1000"/>
          <w:sz w:val="28"/>
        </w:rPr>
        <w:softHyphen/>
        <w:t>вание общей культуры, развитие физических, интеллектуальных и личностных качеств, формирование предпосылок учебной деятельно</w:t>
      </w:r>
      <w:r w:rsidRPr="007961B6">
        <w:rPr>
          <w:rStyle w:val="1000"/>
          <w:sz w:val="28"/>
        </w:rPr>
        <w:softHyphen/>
        <w:t>сти, обеспечивающих социальную успешность, сохранение и укрепление здоровья детей дошкольного возраста, коррекцию недостатков в фи</w:t>
      </w:r>
      <w:r w:rsidRPr="007961B6">
        <w:rPr>
          <w:rStyle w:val="1000"/>
          <w:sz w:val="28"/>
        </w:rPr>
        <w:softHyphen/>
        <w:t>зическом и (или) психическом развитии детей.</w:t>
      </w:r>
      <w:proofErr w:type="gramEnd"/>
    </w:p>
    <w:p w:rsidR="00F26888" w:rsidRPr="007961B6" w:rsidRDefault="00F26888" w:rsidP="00E203E8">
      <w:pPr>
        <w:ind w:firstLine="709"/>
        <w:jc w:val="both"/>
        <w:rPr>
          <w:sz w:val="28"/>
        </w:rPr>
      </w:pPr>
      <w:r w:rsidRPr="007961B6">
        <w:rPr>
          <w:rStyle w:val="610"/>
          <w:sz w:val="28"/>
        </w:rPr>
        <w:t>В обновленной программе «Детство» в соответствии с Феде</w:t>
      </w:r>
      <w:r w:rsidRPr="007961B6">
        <w:rPr>
          <w:rStyle w:val="610"/>
          <w:sz w:val="28"/>
        </w:rPr>
        <w:softHyphen/>
        <w:t>ральными государственными требованиями (ФГТ) выделено две части — основная и дополнительная.</w:t>
      </w:r>
    </w:p>
    <w:p w:rsidR="00F26888" w:rsidRPr="007961B6" w:rsidRDefault="00F26888" w:rsidP="00E203E8">
      <w:pPr>
        <w:ind w:firstLine="709"/>
        <w:jc w:val="both"/>
        <w:rPr>
          <w:sz w:val="28"/>
        </w:rPr>
      </w:pPr>
      <w:r w:rsidRPr="00D762F4">
        <w:rPr>
          <w:rStyle w:val="61MicrosoftSansSerif"/>
          <w:rFonts w:ascii="Times New Roman" w:hAnsi="Times New Roman" w:cs="Times New Roman"/>
          <w:sz w:val="28"/>
        </w:rPr>
        <w:t>В основной части</w:t>
      </w:r>
      <w:r w:rsidRPr="00D762F4">
        <w:rPr>
          <w:rStyle w:val="610"/>
          <w:sz w:val="28"/>
        </w:rPr>
        <w:t xml:space="preserve"> представлено</w:t>
      </w:r>
      <w:r w:rsidRPr="007961B6">
        <w:rPr>
          <w:rStyle w:val="610"/>
          <w:sz w:val="28"/>
        </w:rPr>
        <w:t xml:space="preserve"> содержание </w:t>
      </w:r>
      <w:proofErr w:type="spellStart"/>
      <w:proofErr w:type="gramStart"/>
      <w:r w:rsidRPr="007961B6">
        <w:rPr>
          <w:rStyle w:val="610"/>
          <w:sz w:val="28"/>
        </w:rPr>
        <w:t>психолого</w:t>
      </w:r>
      <w:proofErr w:type="spellEnd"/>
      <w:r w:rsidRPr="007961B6">
        <w:rPr>
          <w:rStyle w:val="610"/>
          <w:sz w:val="28"/>
        </w:rPr>
        <w:t>- педагогической</w:t>
      </w:r>
      <w:proofErr w:type="gramEnd"/>
      <w:r w:rsidRPr="007961B6">
        <w:rPr>
          <w:rStyle w:val="610"/>
          <w:sz w:val="28"/>
        </w:rPr>
        <w:t xml:space="preserve"> работы по освоению детьми образовательных об</w:t>
      </w:r>
      <w:r w:rsidRPr="007961B6">
        <w:rPr>
          <w:rStyle w:val="610"/>
          <w:sz w:val="28"/>
        </w:rPr>
        <w:softHyphen/>
        <w:t>ластей «Физическая культура», «Здоровье», «Безопасность», «Соци</w:t>
      </w:r>
      <w:r w:rsidRPr="007961B6">
        <w:rPr>
          <w:rStyle w:val="610"/>
          <w:sz w:val="28"/>
        </w:rPr>
        <w:softHyphen/>
        <w:t>ализация», «Труд», «Познание», «Коммуникация», «Чтение художе</w:t>
      </w:r>
      <w:r w:rsidRPr="007961B6">
        <w:rPr>
          <w:rStyle w:val="610"/>
          <w:sz w:val="28"/>
        </w:rPr>
        <w:softHyphen/>
        <w:t>ственной литературы», «Художественное творчество», «Музыка», которые обеспечивают разностороннее развитие детей с учетом их возрастных и индивидуальных особенностей по основным направ</w:t>
      </w:r>
      <w:r w:rsidRPr="007961B6">
        <w:rPr>
          <w:rStyle w:val="610"/>
          <w:sz w:val="28"/>
        </w:rPr>
        <w:softHyphen/>
        <w:t>лениям — физическому, социально-личностному, познавательно- речевому и художественно-эстетическому.</w:t>
      </w:r>
    </w:p>
    <w:p w:rsidR="00F26888" w:rsidRDefault="00F26888" w:rsidP="00B774E8">
      <w:pPr>
        <w:ind w:firstLine="709"/>
        <w:jc w:val="both"/>
        <w:rPr>
          <w:rStyle w:val="610"/>
          <w:sz w:val="28"/>
        </w:rPr>
      </w:pPr>
      <w:r w:rsidRPr="00D762F4">
        <w:rPr>
          <w:rStyle w:val="61MicrosoftSansSerif"/>
          <w:rFonts w:ascii="Times New Roman" w:hAnsi="Times New Roman" w:cs="Times New Roman"/>
          <w:sz w:val="28"/>
        </w:rPr>
        <w:t>В дополнительной част</w:t>
      </w:r>
      <w:proofErr w:type="gramStart"/>
      <w:r w:rsidRPr="00D762F4">
        <w:rPr>
          <w:rStyle w:val="61MicrosoftSansSerif"/>
          <w:rFonts w:ascii="Times New Roman" w:hAnsi="Times New Roman" w:cs="Times New Roman"/>
          <w:sz w:val="28"/>
        </w:rPr>
        <w:t>и</w:t>
      </w:r>
      <w:r>
        <w:rPr>
          <w:rStyle w:val="610"/>
          <w:sz w:val="28"/>
        </w:rPr>
        <w:t>(</w:t>
      </w:r>
      <w:proofErr w:type="gramEnd"/>
      <w:r w:rsidRPr="00B774E8">
        <w:rPr>
          <w:rStyle w:val="61MicrosoftSansSerif"/>
          <w:rFonts w:ascii="Times New Roman" w:hAnsi="Times New Roman" w:cs="Times New Roman"/>
          <w:sz w:val="28"/>
        </w:rPr>
        <w:t>региональный компонент)</w:t>
      </w:r>
      <w:r w:rsidR="00FC4642">
        <w:rPr>
          <w:rStyle w:val="61MicrosoftSansSerif"/>
          <w:rFonts w:ascii="Times New Roman" w:hAnsi="Times New Roman" w:cs="Times New Roman"/>
          <w:sz w:val="28"/>
        </w:rPr>
        <w:t xml:space="preserve">. </w:t>
      </w:r>
      <w:r w:rsidRPr="007961B6">
        <w:rPr>
          <w:rStyle w:val="610"/>
          <w:sz w:val="28"/>
        </w:rPr>
        <w:t>В ней предложены варианты от</w:t>
      </w:r>
      <w:r w:rsidRPr="007961B6">
        <w:rPr>
          <w:rStyle w:val="610"/>
          <w:sz w:val="28"/>
        </w:rPr>
        <w:softHyphen/>
        <w:t>дельных программ, углубляющих основное образовательное содер</w:t>
      </w:r>
      <w:r w:rsidRPr="007961B6">
        <w:rPr>
          <w:rStyle w:val="610"/>
          <w:sz w:val="28"/>
        </w:rPr>
        <w:softHyphen/>
        <w:t>жание в соответствии с актуальными детскими интересами, запро</w:t>
      </w:r>
      <w:r w:rsidRPr="007961B6">
        <w:rPr>
          <w:rStyle w:val="610"/>
          <w:sz w:val="28"/>
        </w:rPr>
        <w:softHyphen/>
        <w:t>сами семьи, возможностями региона и задачами обогащенного развития дошкольника</w:t>
      </w:r>
    </w:p>
    <w:p w:rsidR="00F26888" w:rsidRPr="002A26A1" w:rsidRDefault="00F26888" w:rsidP="00B774E8">
      <w:pPr>
        <w:ind w:firstLine="709"/>
        <w:jc w:val="both"/>
        <w:rPr>
          <w:b/>
          <w:sz w:val="28"/>
          <w:szCs w:val="28"/>
        </w:rPr>
      </w:pPr>
      <w:r w:rsidRPr="002A26A1">
        <w:rPr>
          <w:b/>
          <w:sz w:val="28"/>
          <w:szCs w:val="28"/>
        </w:rPr>
        <w:t>Девиз программы «Детство»: «Чувствовать – Познавать -  Творить»</w:t>
      </w:r>
    </w:p>
    <w:p w:rsidR="00F26888" w:rsidRDefault="00F26888" w:rsidP="00037E16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Определяют три взаимосвязанных линии развития ребенка, которые пронизывают все разделы программы, придавая ей целостность и единую направленность.</w:t>
      </w:r>
    </w:p>
    <w:p w:rsidR="00F26888" w:rsidRDefault="00F26888" w:rsidP="00037E16">
      <w:pPr>
        <w:ind w:right="180"/>
        <w:jc w:val="both"/>
        <w:rPr>
          <w:sz w:val="28"/>
          <w:szCs w:val="28"/>
        </w:rPr>
      </w:pPr>
      <w:r w:rsidRPr="00ED5521">
        <w:rPr>
          <w:b/>
          <w:sz w:val="28"/>
          <w:szCs w:val="28"/>
        </w:rPr>
        <w:t>Линия чувств</w:t>
      </w:r>
      <w:r>
        <w:rPr>
          <w:sz w:val="28"/>
          <w:szCs w:val="28"/>
        </w:rPr>
        <w:t xml:space="preserve"> определяет в </w:t>
      </w:r>
      <w:r w:rsidR="00FC4642">
        <w:rPr>
          <w:sz w:val="28"/>
          <w:szCs w:val="28"/>
        </w:rPr>
        <w:t xml:space="preserve">программе эмоциональное развитие </w:t>
      </w:r>
      <w:r>
        <w:rPr>
          <w:sz w:val="28"/>
          <w:szCs w:val="28"/>
        </w:rPr>
        <w:t>до</w:t>
      </w:r>
      <w:r w:rsidR="00FC4642">
        <w:rPr>
          <w:sz w:val="28"/>
          <w:szCs w:val="28"/>
        </w:rPr>
        <w:t>школьника</w:t>
      </w:r>
      <w:r>
        <w:rPr>
          <w:sz w:val="28"/>
          <w:szCs w:val="28"/>
        </w:rPr>
        <w:t xml:space="preserve">  и обеспечивает эмоционально-комфо</w:t>
      </w:r>
      <w:r w:rsidR="00FC4642">
        <w:rPr>
          <w:sz w:val="28"/>
          <w:szCs w:val="28"/>
        </w:rPr>
        <w:t xml:space="preserve">ртное состояние ребенка, </w:t>
      </w:r>
      <w:proofErr w:type="spellStart"/>
      <w:r w:rsidR="00FC4642">
        <w:rPr>
          <w:sz w:val="28"/>
          <w:szCs w:val="28"/>
        </w:rPr>
        <w:t>гармон</w:t>
      </w:r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взаимодействия со сверстниками и взрослыми, предметным и природным миром. </w:t>
      </w:r>
    </w:p>
    <w:p w:rsidR="00F26888" w:rsidRDefault="00F26888" w:rsidP="00037E16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BC010F">
        <w:rPr>
          <w:sz w:val="28"/>
          <w:szCs w:val="28"/>
        </w:rPr>
        <w:t xml:space="preserve"> по </w:t>
      </w:r>
      <w:r w:rsidRPr="00ED5521">
        <w:rPr>
          <w:b/>
          <w:sz w:val="28"/>
          <w:szCs w:val="28"/>
        </w:rPr>
        <w:t>линии чу</w:t>
      </w:r>
      <w:proofErr w:type="gramStart"/>
      <w:r w:rsidRPr="00ED5521">
        <w:rPr>
          <w:b/>
          <w:sz w:val="28"/>
          <w:szCs w:val="28"/>
        </w:rPr>
        <w:t>вств ст</w:t>
      </w:r>
      <w:proofErr w:type="gramEnd"/>
      <w:r w:rsidRPr="00ED5521">
        <w:rPr>
          <w:b/>
          <w:sz w:val="28"/>
          <w:szCs w:val="28"/>
        </w:rPr>
        <w:t xml:space="preserve">авит </w:t>
      </w:r>
      <w:proofErr w:type="spellStart"/>
      <w:r w:rsidRPr="00ED5521">
        <w:rPr>
          <w:b/>
          <w:sz w:val="28"/>
          <w:szCs w:val="28"/>
        </w:rPr>
        <w:t>задачу</w:t>
      </w:r>
      <w:r>
        <w:rPr>
          <w:sz w:val="28"/>
          <w:szCs w:val="28"/>
        </w:rPr>
        <w:t>развития</w:t>
      </w:r>
      <w:proofErr w:type="spellEnd"/>
      <w:r>
        <w:rPr>
          <w:sz w:val="28"/>
          <w:szCs w:val="28"/>
        </w:rPr>
        <w:t xml:space="preserve"> у детей на основе образовательного содержания эмоциона</w:t>
      </w:r>
      <w:r w:rsidR="00FC4642">
        <w:rPr>
          <w:sz w:val="28"/>
          <w:szCs w:val="28"/>
        </w:rPr>
        <w:t>льной отзывчивости, способности</w:t>
      </w:r>
      <w:r>
        <w:rPr>
          <w:sz w:val="28"/>
          <w:szCs w:val="28"/>
        </w:rPr>
        <w:t xml:space="preserve"> к сопереживанию, готовности к проявлению гуманного отношения в детской деятельности, поведении, поступках.                                  </w:t>
      </w:r>
    </w:p>
    <w:p w:rsidR="00F26888" w:rsidRDefault="00F26888" w:rsidP="00D762F4">
      <w:pPr>
        <w:jc w:val="center"/>
        <w:rPr>
          <w:b/>
          <w:sz w:val="28"/>
          <w:szCs w:val="28"/>
        </w:rPr>
      </w:pPr>
      <w:r w:rsidRPr="00ED5521">
        <w:rPr>
          <w:b/>
          <w:sz w:val="28"/>
          <w:szCs w:val="28"/>
        </w:rPr>
        <w:t>Линия</w:t>
      </w:r>
      <w:r w:rsidRPr="002A26A1">
        <w:rPr>
          <w:b/>
          <w:sz w:val="28"/>
          <w:szCs w:val="28"/>
        </w:rPr>
        <w:t xml:space="preserve"> познания     </w:t>
      </w:r>
      <w:r>
        <w:rPr>
          <w:sz w:val="28"/>
          <w:szCs w:val="28"/>
        </w:rPr>
        <w:t>основывается на чувстве удивления и восхищения миром.</w:t>
      </w:r>
    </w:p>
    <w:p w:rsidR="00F26888" w:rsidRDefault="00F26888" w:rsidP="00D762F4">
      <w:pPr>
        <w:jc w:val="center"/>
        <w:rPr>
          <w:b/>
          <w:sz w:val="28"/>
          <w:szCs w:val="28"/>
        </w:rPr>
      </w:pPr>
    </w:p>
    <w:p w:rsidR="00F26888" w:rsidRDefault="00F26888" w:rsidP="00D762F4">
      <w:pPr>
        <w:jc w:val="center"/>
        <w:rPr>
          <w:sz w:val="28"/>
          <w:szCs w:val="28"/>
        </w:rPr>
      </w:pPr>
    </w:p>
    <w:p w:rsidR="00F26888" w:rsidRPr="002A26A1" w:rsidRDefault="00F26888" w:rsidP="006B72DE">
      <w:pPr>
        <w:ind w:right="18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а </w:t>
      </w:r>
      <w:r w:rsidRPr="00BC010F">
        <w:rPr>
          <w:sz w:val="28"/>
          <w:szCs w:val="28"/>
        </w:rPr>
        <w:t>программы по линии познания</w:t>
      </w:r>
      <w:r>
        <w:rPr>
          <w:b/>
          <w:sz w:val="28"/>
          <w:szCs w:val="28"/>
        </w:rPr>
        <w:t xml:space="preserve"> - </w:t>
      </w:r>
      <w:r w:rsidRPr="00F45360">
        <w:rPr>
          <w:sz w:val="28"/>
          <w:szCs w:val="28"/>
        </w:rPr>
        <w:t>способствовать развитию</w:t>
      </w:r>
      <w:r>
        <w:rPr>
          <w:sz w:val="28"/>
          <w:szCs w:val="28"/>
        </w:rPr>
        <w:t xml:space="preserve">  познавательной активности,  любознательности, стремления к самостоятельному познанию и размышлению,  развитию умственных способностей и речи.</w:t>
      </w:r>
    </w:p>
    <w:p w:rsidR="00F26888" w:rsidRPr="00ED5521" w:rsidRDefault="00F26888" w:rsidP="006B72DE">
      <w:pPr>
        <w:ind w:firstLine="708"/>
        <w:jc w:val="both"/>
        <w:rPr>
          <w:sz w:val="28"/>
          <w:szCs w:val="28"/>
        </w:rPr>
      </w:pPr>
      <w:r w:rsidRPr="00ED5521">
        <w:rPr>
          <w:b/>
          <w:sz w:val="28"/>
          <w:szCs w:val="28"/>
        </w:rPr>
        <w:t>Итогом освоения линии познания</w:t>
      </w:r>
      <w:r w:rsidRPr="00ED5521">
        <w:rPr>
          <w:sz w:val="28"/>
          <w:szCs w:val="28"/>
        </w:rPr>
        <w:t xml:space="preserve"> становится способность ребенка к самостоятельному решению доступных познавательных задач, умение осознанно использовать разные</w:t>
      </w:r>
      <w:r>
        <w:rPr>
          <w:sz w:val="28"/>
          <w:szCs w:val="28"/>
        </w:rPr>
        <w:t xml:space="preserve"> способы и приемы познания, инте</w:t>
      </w:r>
      <w:r w:rsidRPr="00ED5521">
        <w:rPr>
          <w:sz w:val="28"/>
          <w:szCs w:val="28"/>
        </w:rPr>
        <w:t xml:space="preserve">рес  </w:t>
      </w:r>
      <w:r>
        <w:rPr>
          <w:sz w:val="28"/>
          <w:szCs w:val="28"/>
        </w:rPr>
        <w:t>к экспериментированию, готовность к логическому познанию, интеллектуальная готовность к школе.</w:t>
      </w:r>
    </w:p>
    <w:p w:rsidR="00F26888" w:rsidRPr="00A2508B" w:rsidRDefault="00F26888" w:rsidP="006B72DE">
      <w:pPr>
        <w:ind w:firstLine="708"/>
        <w:jc w:val="both"/>
        <w:rPr>
          <w:sz w:val="28"/>
          <w:szCs w:val="28"/>
        </w:rPr>
      </w:pPr>
      <w:r w:rsidRPr="00BC010F">
        <w:rPr>
          <w:sz w:val="28"/>
          <w:szCs w:val="28"/>
        </w:rPr>
        <w:t>Линия</w:t>
      </w:r>
      <w:r>
        <w:rPr>
          <w:b/>
          <w:sz w:val="28"/>
          <w:szCs w:val="28"/>
        </w:rPr>
        <w:t xml:space="preserve"> творчества – </w:t>
      </w:r>
      <w:r w:rsidRPr="00A2508B">
        <w:rPr>
          <w:sz w:val="28"/>
          <w:szCs w:val="28"/>
        </w:rPr>
        <w:t>осуществляется в единстве с развитием познания и чувств.</w:t>
      </w:r>
    </w:p>
    <w:p w:rsidR="00F26888" w:rsidRDefault="00F26888" w:rsidP="006B72D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программы – обогатить опыт самостоятельной деятельности, пробудить </w:t>
      </w:r>
      <w:r>
        <w:rPr>
          <w:sz w:val="28"/>
          <w:szCs w:val="28"/>
        </w:rPr>
        <w:t>творческую активность дошкольников, стимулировать воображение, желание включаться в творческую деятельность.</w:t>
      </w:r>
    </w:p>
    <w:p w:rsidR="00F26888" w:rsidRDefault="00F26888" w:rsidP="00037E16">
      <w:pPr>
        <w:jc w:val="both"/>
        <w:rPr>
          <w:sz w:val="28"/>
          <w:szCs w:val="28"/>
        </w:rPr>
      </w:pPr>
      <w:r>
        <w:rPr>
          <w:sz w:val="28"/>
          <w:szCs w:val="28"/>
        </w:rPr>
        <w:t>Все содержание программы «Детство» центрировано на ребенке, создание ему эмоционально-комфортного состояния и благоприятных условий для развития индивидуальности,  позитивных личностных качеств.</w:t>
      </w:r>
    </w:p>
    <w:p w:rsidR="00F26888" w:rsidRDefault="00F26888" w:rsidP="00037E1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 «Детство» является комплексной образовательной программой.</w:t>
      </w:r>
    </w:p>
    <w:p w:rsidR="00F26888" w:rsidRDefault="00F26888" w:rsidP="00037E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е использование требует развитой педагогической рефлексии, способности строить педагогический процесс по модели </w:t>
      </w:r>
      <w:proofErr w:type="spellStart"/>
      <w:proofErr w:type="gramStart"/>
      <w:r>
        <w:rPr>
          <w:sz w:val="28"/>
          <w:szCs w:val="28"/>
        </w:rPr>
        <w:t>суб</w:t>
      </w:r>
      <w:r w:rsidR="00FC4642">
        <w:rPr>
          <w:sz w:val="28"/>
          <w:szCs w:val="28"/>
        </w:rPr>
        <w:t>ъект-субъектного</w:t>
      </w:r>
      <w:proofErr w:type="spellEnd"/>
      <w:proofErr w:type="gramEnd"/>
      <w:r w:rsidR="00FC4642">
        <w:rPr>
          <w:sz w:val="28"/>
          <w:szCs w:val="28"/>
        </w:rPr>
        <w:t xml:space="preserve"> взаимодействия</w:t>
      </w:r>
      <w:r>
        <w:rPr>
          <w:sz w:val="28"/>
          <w:szCs w:val="28"/>
        </w:rPr>
        <w:t xml:space="preserve"> с ребенком на основе педагогической диагностики. </w:t>
      </w:r>
    </w:p>
    <w:p w:rsidR="00F26888" w:rsidRDefault="00F26888" w:rsidP="006B7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ребенок развивается в своем темпе и </w:t>
      </w:r>
      <w:r w:rsidRPr="003026E3">
        <w:rPr>
          <w:b/>
          <w:sz w:val="28"/>
          <w:szCs w:val="28"/>
        </w:rPr>
        <w:t>задача воспитателя</w:t>
      </w:r>
      <w:r>
        <w:rPr>
          <w:sz w:val="28"/>
          <w:szCs w:val="28"/>
        </w:rPr>
        <w:t xml:space="preserve"> – бережно относиться к этому процессу, создавать условия для индивидуального личностного роста. Организуя деятельность детей, воспитатель развивает у каждого ребенка стремление к проявлению инициативы и самостоятельности, к поиску разумного выхода из различных жизненных ситуаций т.е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ля авторов программы идеальный </w:t>
      </w:r>
      <w:r w:rsidRPr="008A6AA1">
        <w:rPr>
          <w:b/>
          <w:sz w:val="28"/>
          <w:szCs w:val="28"/>
        </w:rPr>
        <w:t>детский сад</w:t>
      </w:r>
      <w:r>
        <w:rPr>
          <w:sz w:val="28"/>
          <w:szCs w:val="28"/>
        </w:rPr>
        <w:t xml:space="preserve"> –это теплый дом, где царит семейная обстановка, где дети играют, слушают сказки, участвуют на занятиях, труде, общении.</w:t>
      </w:r>
    </w:p>
    <w:p w:rsidR="00F26888" w:rsidRDefault="00FC4642" w:rsidP="006B7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ременный же</w:t>
      </w:r>
      <w:r w:rsidR="00F26888">
        <w:rPr>
          <w:sz w:val="28"/>
          <w:szCs w:val="28"/>
        </w:rPr>
        <w:t xml:space="preserve"> детский сад – это именно то место, где ребенок получает опыт широкого эмоционально-практического взаимодействия </w:t>
      </w:r>
      <w:proofErr w:type="gramStart"/>
      <w:r w:rsidR="00F26888">
        <w:rPr>
          <w:sz w:val="28"/>
          <w:szCs w:val="28"/>
        </w:rPr>
        <w:t>со</w:t>
      </w:r>
      <w:proofErr w:type="gramEnd"/>
      <w:r w:rsidR="00F26888">
        <w:rPr>
          <w:sz w:val="28"/>
          <w:szCs w:val="28"/>
        </w:rPr>
        <w:t xml:space="preserve"> взрослыми и сверстниками в наиболее значимых для его развития сферах жизни. </w:t>
      </w:r>
    </w:p>
    <w:p w:rsidR="00F26888" w:rsidRPr="002F5804" w:rsidRDefault="00F26888" w:rsidP="00585CC0">
      <w:pPr>
        <w:rPr>
          <w:rStyle w:val="610"/>
          <w:color w:val="000000" w:themeColor="text1"/>
          <w:sz w:val="28"/>
        </w:rPr>
      </w:pPr>
      <w:r w:rsidRPr="002F5804">
        <w:rPr>
          <w:color w:val="000000" w:themeColor="text1"/>
          <w:sz w:val="28"/>
          <w:szCs w:val="28"/>
        </w:rPr>
        <w:t xml:space="preserve">Рабочая учебная программа составлена в соответствии с Федеральными </w:t>
      </w:r>
      <w:r w:rsidRPr="002F5804">
        <w:rPr>
          <w:rStyle w:val="610"/>
          <w:color w:val="000000" w:themeColor="text1"/>
          <w:sz w:val="28"/>
        </w:rPr>
        <w:t>государственными требованиями (ФГТ) и в соответствии с программой Муниципального бюджетного дошкольного образовательного учреждения детск</w:t>
      </w:r>
      <w:r w:rsidR="00AD2AEF" w:rsidRPr="002F5804">
        <w:rPr>
          <w:rStyle w:val="610"/>
          <w:color w:val="000000" w:themeColor="text1"/>
          <w:sz w:val="28"/>
        </w:rPr>
        <w:t>ого</w:t>
      </w:r>
      <w:r w:rsidRPr="002F5804">
        <w:rPr>
          <w:rStyle w:val="610"/>
          <w:color w:val="000000" w:themeColor="text1"/>
          <w:sz w:val="28"/>
        </w:rPr>
        <w:t xml:space="preserve"> сад</w:t>
      </w:r>
      <w:r w:rsidR="00AD2AEF" w:rsidRPr="002F5804">
        <w:rPr>
          <w:rStyle w:val="610"/>
          <w:color w:val="000000" w:themeColor="text1"/>
          <w:sz w:val="28"/>
        </w:rPr>
        <w:t>а</w:t>
      </w:r>
      <w:r w:rsidRPr="002F5804">
        <w:rPr>
          <w:rStyle w:val="610"/>
          <w:color w:val="000000" w:themeColor="text1"/>
          <w:sz w:val="28"/>
        </w:rPr>
        <w:t xml:space="preserve"> комбинированного вида №64, по реализации основной и дополнительной образовательной программы «Детство» в группе </w:t>
      </w:r>
    </w:p>
    <w:p w:rsidR="00F26888" w:rsidRPr="002F5804" w:rsidRDefault="00F26888" w:rsidP="00585CC0">
      <w:pPr>
        <w:rPr>
          <w:b/>
          <w:i/>
          <w:color w:val="000000" w:themeColor="text1"/>
          <w:sz w:val="28"/>
          <w:szCs w:val="28"/>
        </w:rPr>
      </w:pPr>
      <w:r w:rsidRPr="002F5804">
        <w:rPr>
          <w:b/>
          <w:i/>
          <w:color w:val="000000" w:themeColor="text1"/>
          <w:sz w:val="28"/>
          <w:szCs w:val="28"/>
        </w:rPr>
        <w:t>с</w:t>
      </w:r>
      <w:r w:rsidR="00FC4642" w:rsidRPr="002F5804">
        <w:rPr>
          <w:b/>
          <w:i/>
          <w:color w:val="000000" w:themeColor="text1"/>
          <w:sz w:val="28"/>
          <w:szCs w:val="28"/>
        </w:rPr>
        <w:t>таршего дошкольного возраста № 1</w:t>
      </w:r>
    </w:p>
    <w:p w:rsidR="00F26888" w:rsidRPr="00AD2AEF" w:rsidRDefault="00F26888" w:rsidP="00037E16">
      <w:pPr>
        <w:jc w:val="center"/>
        <w:rPr>
          <w:color w:val="FF0000"/>
          <w:sz w:val="28"/>
          <w:szCs w:val="28"/>
        </w:rPr>
      </w:pPr>
    </w:p>
    <w:p w:rsidR="00F26888" w:rsidRDefault="00F26888" w:rsidP="00037E16">
      <w:pPr>
        <w:jc w:val="center"/>
        <w:rPr>
          <w:sz w:val="28"/>
          <w:szCs w:val="28"/>
        </w:rPr>
      </w:pPr>
    </w:p>
    <w:p w:rsidR="00F26888" w:rsidRDefault="00F26888" w:rsidP="00037E16">
      <w:pPr>
        <w:jc w:val="center"/>
        <w:rPr>
          <w:sz w:val="28"/>
          <w:szCs w:val="28"/>
        </w:rPr>
      </w:pPr>
    </w:p>
    <w:p w:rsidR="00F26888" w:rsidRDefault="00F26888" w:rsidP="00037E16">
      <w:pPr>
        <w:jc w:val="center"/>
        <w:rPr>
          <w:sz w:val="28"/>
          <w:szCs w:val="28"/>
        </w:rPr>
      </w:pPr>
    </w:p>
    <w:p w:rsidR="00F26888" w:rsidRDefault="00F26888" w:rsidP="00037E16">
      <w:pPr>
        <w:jc w:val="center"/>
        <w:rPr>
          <w:sz w:val="28"/>
          <w:szCs w:val="28"/>
        </w:rPr>
      </w:pPr>
    </w:p>
    <w:p w:rsidR="00F26888" w:rsidRDefault="00F26888" w:rsidP="00037E16">
      <w:pPr>
        <w:jc w:val="center"/>
        <w:rPr>
          <w:sz w:val="28"/>
          <w:szCs w:val="28"/>
        </w:rPr>
      </w:pPr>
    </w:p>
    <w:p w:rsidR="00F26888" w:rsidRDefault="00F26888" w:rsidP="00037E16">
      <w:pPr>
        <w:jc w:val="center"/>
        <w:rPr>
          <w:sz w:val="28"/>
          <w:szCs w:val="28"/>
        </w:rPr>
      </w:pPr>
    </w:p>
    <w:p w:rsidR="00F26888" w:rsidRDefault="00F26888" w:rsidP="00037E16">
      <w:pPr>
        <w:ind w:right="180"/>
        <w:jc w:val="center"/>
        <w:outlineLvl w:val="0"/>
        <w:rPr>
          <w:sz w:val="28"/>
          <w:szCs w:val="28"/>
        </w:rPr>
      </w:pPr>
    </w:p>
    <w:p w:rsidR="00F26888" w:rsidRDefault="00F26888" w:rsidP="00037E16">
      <w:pPr>
        <w:ind w:right="180"/>
        <w:jc w:val="center"/>
        <w:outlineLvl w:val="0"/>
        <w:rPr>
          <w:sz w:val="28"/>
          <w:szCs w:val="28"/>
        </w:rPr>
      </w:pPr>
    </w:p>
    <w:p w:rsidR="00F26888" w:rsidRDefault="00F26888" w:rsidP="00037E16">
      <w:pPr>
        <w:ind w:right="180"/>
        <w:jc w:val="center"/>
        <w:outlineLvl w:val="0"/>
        <w:rPr>
          <w:sz w:val="28"/>
          <w:szCs w:val="28"/>
        </w:rPr>
      </w:pPr>
    </w:p>
    <w:p w:rsidR="00F26888" w:rsidRDefault="00F26888" w:rsidP="00037E16">
      <w:pPr>
        <w:ind w:right="180"/>
        <w:jc w:val="center"/>
        <w:outlineLvl w:val="0"/>
        <w:rPr>
          <w:sz w:val="28"/>
          <w:szCs w:val="28"/>
        </w:rPr>
      </w:pPr>
    </w:p>
    <w:p w:rsidR="00F26888" w:rsidRDefault="00F26888" w:rsidP="00037E16">
      <w:pPr>
        <w:ind w:right="180"/>
        <w:jc w:val="center"/>
        <w:outlineLvl w:val="0"/>
        <w:rPr>
          <w:sz w:val="28"/>
          <w:szCs w:val="28"/>
        </w:rPr>
      </w:pPr>
    </w:p>
    <w:p w:rsidR="00F26888" w:rsidRDefault="00F26888" w:rsidP="00037E16">
      <w:pPr>
        <w:ind w:right="180"/>
        <w:jc w:val="center"/>
        <w:outlineLvl w:val="0"/>
        <w:rPr>
          <w:sz w:val="28"/>
          <w:szCs w:val="28"/>
        </w:rPr>
      </w:pPr>
    </w:p>
    <w:p w:rsidR="00F26888" w:rsidRDefault="00F26888" w:rsidP="00037E16">
      <w:pPr>
        <w:ind w:right="180"/>
        <w:jc w:val="center"/>
        <w:outlineLvl w:val="0"/>
        <w:rPr>
          <w:sz w:val="28"/>
          <w:szCs w:val="28"/>
        </w:rPr>
      </w:pPr>
    </w:p>
    <w:p w:rsidR="00F26888" w:rsidRDefault="00F26888" w:rsidP="00037E16">
      <w:pPr>
        <w:ind w:right="180"/>
        <w:jc w:val="center"/>
        <w:outlineLvl w:val="0"/>
        <w:rPr>
          <w:sz w:val="28"/>
          <w:szCs w:val="28"/>
        </w:rPr>
      </w:pPr>
    </w:p>
    <w:p w:rsidR="00F26888" w:rsidRDefault="00F26888" w:rsidP="00037E16">
      <w:pPr>
        <w:ind w:right="180"/>
        <w:jc w:val="center"/>
        <w:outlineLvl w:val="0"/>
        <w:rPr>
          <w:b/>
          <w:sz w:val="52"/>
          <w:szCs w:val="52"/>
        </w:rPr>
      </w:pPr>
    </w:p>
    <w:p w:rsidR="00F26888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</w:p>
    <w:p w:rsidR="002F5804" w:rsidRDefault="002F5804" w:rsidP="00037E16">
      <w:pPr>
        <w:ind w:right="180"/>
        <w:jc w:val="center"/>
        <w:outlineLvl w:val="0"/>
        <w:rPr>
          <w:b/>
          <w:sz w:val="36"/>
          <w:szCs w:val="36"/>
        </w:rPr>
      </w:pPr>
    </w:p>
    <w:p w:rsidR="002F5804" w:rsidRDefault="002F5804" w:rsidP="00037E16">
      <w:pPr>
        <w:ind w:right="180"/>
        <w:jc w:val="center"/>
        <w:outlineLvl w:val="0"/>
        <w:rPr>
          <w:b/>
          <w:sz w:val="36"/>
          <w:szCs w:val="36"/>
        </w:rPr>
      </w:pPr>
    </w:p>
    <w:p w:rsidR="002F5804" w:rsidRDefault="002F5804" w:rsidP="00037E16">
      <w:pPr>
        <w:ind w:right="180"/>
        <w:jc w:val="center"/>
        <w:outlineLvl w:val="0"/>
        <w:rPr>
          <w:b/>
          <w:sz w:val="36"/>
          <w:szCs w:val="36"/>
        </w:rPr>
      </w:pPr>
    </w:p>
    <w:p w:rsidR="00F26888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  <w:r w:rsidRPr="00BE19D6">
        <w:rPr>
          <w:b/>
          <w:sz w:val="36"/>
          <w:szCs w:val="36"/>
        </w:rPr>
        <w:t xml:space="preserve">Рабочая учебная программа </w:t>
      </w:r>
    </w:p>
    <w:p w:rsidR="00F26888" w:rsidRPr="00BE19D6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бразовательной области «Познание»   </w:t>
      </w:r>
      <w:r w:rsidRPr="00BE19D6">
        <w:rPr>
          <w:b/>
          <w:sz w:val="36"/>
          <w:szCs w:val="36"/>
        </w:rPr>
        <w:t xml:space="preserve">по разделу: </w:t>
      </w:r>
    </w:p>
    <w:p w:rsidR="00F26888" w:rsidRPr="00BE19D6" w:rsidRDefault="00F26888" w:rsidP="00037E16">
      <w:pPr>
        <w:ind w:right="180"/>
        <w:jc w:val="center"/>
        <w:rPr>
          <w:b/>
          <w:sz w:val="36"/>
          <w:szCs w:val="36"/>
        </w:rPr>
      </w:pPr>
      <w:r w:rsidRPr="00BE19D6">
        <w:rPr>
          <w:b/>
          <w:sz w:val="36"/>
          <w:szCs w:val="36"/>
        </w:rPr>
        <w:t>«Ребенок открывает мир природы»</w:t>
      </w:r>
    </w:p>
    <w:p w:rsidR="00F26888" w:rsidRPr="00BE19D6" w:rsidRDefault="00F26888" w:rsidP="00037E16">
      <w:pPr>
        <w:ind w:right="180"/>
        <w:jc w:val="center"/>
        <w:rPr>
          <w:b/>
          <w:sz w:val="36"/>
          <w:szCs w:val="36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2F5804" w:rsidRDefault="002F5804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  <w:r w:rsidRPr="00B44153">
        <w:rPr>
          <w:b/>
          <w:sz w:val="32"/>
          <w:szCs w:val="32"/>
        </w:rPr>
        <w:lastRenderedPageBreak/>
        <w:t>Пояснительная записка</w:t>
      </w:r>
    </w:p>
    <w:p w:rsidR="00F26888" w:rsidRPr="000A2F64" w:rsidRDefault="00F26888" w:rsidP="002F5804">
      <w:pPr>
        <w:ind w:firstLine="709"/>
        <w:jc w:val="both"/>
        <w:rPr>
          <w:sz w:val="28"/>
          <w:szCs w:val="28"/>
        </w:rPr>
      </w:pPr>
      <w:r w:rsidRPr="000A2F64">
        <w:rPr>
          <w:sz w:val="28"/>
          <w:szCs w:val="28"/>
        </w:rPr>
        <w:t xml:space="preserve">Экологическое образование – одно из инновационных направлений педагогики, которое активно внедряется в жизнь дошкольных учреждений. Экологический компонент образования представлен в программе «Детство» в разделе «Ребенок открывает мир природы» (авторы Н.Н. Кондратьева, Л.М. </w:t>
      </w:r>
      <w:proofErr w:type="spellStart"/>
      <w:r w:rsidRPr="000A2F64">
        <w:rPr>
          <w:sz w:val="28"/>
          <w:szCs w:val="28"/>
        </w:rPr>
        <w:t>Маневцова</w:t>
      </w:r>
      <w:proofErr w:type="spellEnd"/>
      <w:r w:rsidRPr="000A2F64">
        <w:rPr>
          <w:sz w:val="28"/>
          <w:szCs w:val="28"/>
        </w:rPr>
        <w:t xml:space="preserve">). Его содержание базируется на научных исследованиях кафедры дошкольной педагогики РГППУ им. А.И. Герцена. Отбор в программу представлений о природе осуществляется на основе ведущих идей естествознания и экологии. </w:t>
      </w:r>
    </w:p>
    <w:p w:rsidR="00F26888" w:rsidRPr="000A2F64" w:rsidRDefault="00F26888" w:rsidP="002F5804">
      <w:pPr>
        <w:ind w:firstLine="709"/>
        <w:jc w:val="both"/>
        <w:rPr>
          <w:sz w:val="28"/>
          <w:szCs w:val="28"/>
        </w:rPr>
      </w:pPr>
      <w:r w:rsidRPr="000A2F64">
        <w:rPr>
          <w:sz w:val="28"/>
          <w:szCs w:val="28"/>
        </w:rPr>
        <w:t xml:space="preserve">В каждом разделе программы </w:t>
      </w:r>
      <w:r w:rsidRPr="000A2F64">
        <w:rPr>
          <w:b/>
          <w:sz w:val="28"/>
          <w:szCs w:val="28"/>
        </w:rPr>
        <w:t>линия познания</w:t>
      </w:r>
      <w:r w:rsidRPr="000A2F64">
        <w:rPr>
          <w:sz w:val="28"/>
          <w:szCs w:val="28"/>
        </w:rPr>
        <w:t xml:space="preserve">  основывается на характерном для дошкольника чувстве удивления и восхищения миром.    </w:t>
      </w:r>
      <w:r w:rsidRPr="000A2F64">
        <w:rPr>
          <w:b/>
          <w:sz w:val="28"/>
          <w:szCs w:val="28"/>
        </w:rPr>
        <w:t xml:space="preserve">Высокая эмоциональная отзывчивость, </w:t>
      </w:r>
      <w:proofErr w:type="spellStart"/>
      <w:r w:rsidRPr="000A2F64">
        <w:rPr>
          <w:b/>
          <w:sz w:val="28"/>
          <w:szCs w:val="28"/>
        </w:rPr>
        <w:t>эмпатийность</w:t>
      </w:r>
      <w:proofErr w:type="spellEnd"/>
      <w:r w:rsidRPr="000A2F64">
        <w:rPr>
          <w:b/>
          <w:sz w:val="28"/>
          <w:szCs w:val="28"/>
        </w:rPr>
        <w:t xml:space="preserve">   семилетних  малышей позволяет активно  формировать экологически ценный опыт общения с животными и растениями, стимулировать и поощрять гуманные проявления в поведении и деятельности в природе,</w:t>
      </w:r>
    </w:p>
    <w:p w:rsidR="00F26888" w:rsidRPr="000A2F64" w:rsidRDefault="00F26888" w:rsidP="002F5804">
      <w:pPr>
        <w:ind w:firstLine="709"/>
        <w:jc w:val="both"/>
        <w:rPr>
          <w:sz w:val="28"/>
          <w:szCs w:val="28"/>
        </w:rPr>
      </w:pPr>
      <w:r w:rsidRPr="000A2F64">
        <w:rPr>
          <w:sz w:val="28"/>
          <w:szCs w:val="28"/>
        </w:rPr>
        <w:t>В дошкольный период закладываются основы взаимодействия с природой, при помощи взрослых ребенок начинает осознавать ее как общую ценность для всех людей. О</w:t>
      </w:r>
      <w:r w:rsidRPr="000A2F64">
        <w:rPr>
          <w:rStyle w:val="a6"/>
          <w:sz w:val="28"/>
          <w:szCs w:val="28"/>
        </w:rPr>
        <w:t>чевидна значимость общения маленького человека с природой для его эмоционального, эстетического, интеллектуального развития</w:t>
      </w:r>
      <w:r w:rsidRPr="000A2F64">
        <w:rPr>
          <w:sz w:val="28"/>
          <w:szCs w:val="28"/>
        </w:rPr>
        <w:t>.</w:t>
      </w:r>
    </w:p>
    <w:p w:rsidR="00F26888" w:rsidRPr="000A2F64" w:rsidRDefault="00F26888" w:rsidP="002F5804">
      <w:pPr>
        <w:ind w:firstLine="709"/>
        <w:jc w:val="both"/>
        <w:rPr>
          <w:b/>
          <w:sz w:val="28"/>
          <w:szCs w:val="28"/>
        </w:rPr>
      </w:pPr>
      <w:r w:rsidRPr="000A2F64">
        <w:rPr>
          <w:sz w:val="28"/>
          <w:szCs w:val="28"/>
        </w:rPr>
        <w:t>Ребенок-дошкольник открывает и исследу</w:t>
      </w:r>
      <w:r w:rsidR="00FC4642">
        <w:rPr>
          <w:sz w:val="28"/>
          <w:szCs w:val="28"/>
        </w:rPr>
        <w:t xml:space="preserve">ет окружающий мир, он тянется </w:t>
      </w:r>
      <w:proofErr w:type="spellStart"/>
      <w:r w:rsidR="00FC4642">
        <w:rPr>
          <w:sz w:val="28"/>
          <w:szCs w:val="28"/>
        </w:rPr>
        <w:t>к</w:t>
      </w:r>
      <w:r w:rsidRPr="000A2F64">
        <w:rPr>
          <w:sz w:val="28"/>
          <w:szCs w:val="28"/>
        </w:rPr>
        <w:t>красивому</w:t>
      </w:r>
      <w:proofErr w:type="spellEnd"/>
      <w:r w:rsidRPr="000A2F64">
        <w:rPr>
          <w:sz w:val="28"/>
          <w:szCs w:val="28"/>
        </w:rPr>
        <w:t xml:space="preserve">, </w:t>
      </w:r>
      <w:proofErr w:type="gramStart"/>
      <w:r w:rsidRPr="000A2F64">
        <w:rPr>
          <w:sz w:val="28"/>
          <w:szCs w:val="28"/>
        </w:rPr>
        <w:t>яркому</w:t>
      </w:r>
      <w:proofErr w:type="gramEnd"/>
      <w:r w:rsidRPr="000A2F64">
        <w:rPr>
          <w:sz w:val="28"/>
          <w:szCs w:val="28"/>
        </w:rPr>
        <w:t>, испытывает радость общения с природой. Он открывает для себя мир в р</w:t>
      </w:r>
      <w:r>
        <w:rPr>
          <w:sz w:val="28"/>
          <w:szCs w:val="28"/>
        </w:rPr>
        <w:t xml:space="preserve">азнообразных красках и звуках.  </w:t>
      </w:r>
      <w:r w:rsidRPr="000A2F64">
        <w:rPr>
          <w:sz w:val="28"/>
          <w:szCs w:val="28"/>
        </w:rPr>
        <w:t xml:space="preserve">Ввести ребенка в мир природы, сформировать реалистические представления - знание о её объектах и явлениях, воспитать способность видеть красоту родной природы, любовь, бережное и заботливое отношение к ней -  </w:t>
      </w:r>
      <w:r w:rsidRPr="000A2F64">
        <w:rPr>
          <w:b/>
          <w:sz w:val="28"/>
          <w:szCs w:val="28"/>
        </w:rPr>
        <w:t>важнейшая задача экологического воспитания в дошкольном учреждении.</w:t>
      </w:r>
    </w:p>
    <w:p w:rsidR="00F26888" w:rsidRPr="000A2F64" w:rsidRDefault="00F26888" w:rsidP="002F5804">
      <w:pPr>
        <w:pStyle w:val="a9"/>
        <w:spacing w:after="0"/>
        <w:ind w:firstLine="709"/>
        <w:jc w:val="both"/>
        <w:rPr>
          <w:sz w:val="28"/>
          <w:szCs w:val="28"/>
        </w:rPr>
      </w:pPr>
      <w:r w:rsidRPr="000A2F64">
        <w:rPr>
          <w:b/>
          <w:sz w:val="28"/>
          <w:szCs w:val="28"/>
        </w:rPr>
        <w:t>Задачи воспитания и развития детей</w:t>
      </w:r>
    </w:p>
    <w:p w:rsidR="00F26888" w:rsidRPr="000A2F64" w:rsidRDefault="00F26888" w:rsidP="002F5804">
      <w:pPr>
        <w:pStyle w:val="a9"/>
        <w:spacing w:after="0"/>
        <w:ind w:firstLine="709"/>
        <w:jc w:val="both"/>
        <w:rPr>
          <w:sz w:val="28"/>
          <w:szCs w:val="28"/>
        </w:rPr>
      </w:pPr>
      <w:r w:rsidRPr="000A2F64">
        <w:rPr>
          <w:sz w:val="28"/>
          <w:szCs w:val="28"/>
        </w:rPr>
        <w:t>1. Развивать познавательный интерес детей к природе, желание активно изучать природный мир: искать ответы на вопросы, высказывать догадки и  предположения, эвристические суждения. Поддерживать проявление избирательности детей в интересах и предпочтениях в выборе природных объектов (мне интересно, мне нравится).</w:t>
      </w:r>
    </w:p>
    <w:p w:rsidR="00F26888" w:rsidRPr="000A2F64" w:rsidRDefault="00F26888" w:rsidP="002F5804">
      <w:pPr>
        <w:pStyle w:val="a9"/>
        <w:spacing w:after="0"/>
        <w:ind w:firstLine="709"/>
        <w:jc w:val="both"/>
        <w:rPr>
          <w:sz w:val="28"/>
          <w:szCs w:val="28"/>
        </w:rPr>
      </w:pPr>
      <w:r w:rsidRPr="000A2F64">
        <w:rPr>
          <w:sz w:val="28"/>
          <w:szCs w:val="28"/>
        </w:rPr>
        <w:t>2. Обогащать представления детей о природе родного края и различных природных зон (пустыня, тундра, степь, тропический лес), о многообразии природного мира, причинах природных явлений, об особенностях существования животных и растений в сообществе (на лугу, в лесу, парке, водоеме, городе), о взаимодействии человека и природы.</w:t>
      </w:r>
    </w:p>
    <w:p w:rsidR="00F26888" w:rsidRPr="000A2F64" w:rsidRDefault="00F26888" w:rsidP="002F5804">
      <w:pPr>
        <w:pStyle w:val="a9"/>
        <w:spacing w:after="0"/>
        <w:ind w:firstLine="709"/>
        <w:jc w:val="both"/>
        <w:rPr>
          <w:sz w:val="28"/>
          <w:szCs w:val="28"/>
        </w:rPr>
      </w:pPr>
      <w:r w:rsidRPr="000A2F64">
        <w:rPr>
          <w:sz w:val="28"/>
          <w:szCs w:val="28"/>
        </w:rPr>
        <w:t>3. Поддерживать проявление инициативы детей в самостоятельных наблюдениях, опытах, эвристических рассуждениях по содержанию прочитанной познавательной литературы. Развивать самостоятельность детей в познавательно – исследовательской деятельности, замечать противоречия, формулировать познавательную задачу, использовать разные способы проверки предположений, применять результаты исследования в разных видах деятельности.</w:t>
      </w:r>
    </w:p>
    <w:p w:rsidR="00F26888" w:rsidRPr="000A2F64" w:rsidRDefault="00F26888" w:rsidP="002F5804">
      <w:pPr>
        <w:pStyle w:val="a9"/>
        <w:spacing w:after="0"/>
        <w:ind w:firstLine="709"/>
        <w:jc w:val="both"/>
        <w:rPr>
          <w:sz w:val="28"/>
          <w:szCs w:val="28"/>
        </w:rPr>
      </w:pPr>
      <w:r w:rsidRPr="000A2F64">
        <w:rPr>
          <w:sz w:val="28"/>
          <w:szCs w:val="28"/>
        </w:rPr>
        <w:lastRenderedPageBreak/>
        <w:t>4. Обогащать самостоятельный опыт практической деятельности по уходу  за животными и растениями участка детского сада и уголка природы. Поддерживать детей в соблюдении экологических правил, вовлекать в элементарную природоохранительную деятельность.</w:t>
      </w:r>
    </w:p>
    <w:p w:rsidR="00F26888" w:rsidRPr="000A2F64" w:rsidRDefault="00F26888" w:rsidP="002F5804">
      <w:pPr>
        <w:pStyle w:val="a9"/>
        <w:spacing w:after="0"/>
        <w:ind w:firstLine="709"/>
        <w:jc w:val="both"/>
        <w:rPr>
          <w:sz w:val="28"/>
          <w:szCs w:val="28"/>
        </w:rPr>
      </w:pPr>
      <w:r w:rsidRPr="000A2F64">
        <w:rPr>
          <w:sz w:val="28"/>
          <w:szCs w:val="28"/>
        </w:rPr>
        <w:t>5. Воспитывать нравственные чувства, выражающиеся в сопереживании к природе, и эстетические чувства, связанные с красотой природы.</w:t>
      </w:r>
    </w:p>
    <w:p w:rsidR="00F26888" w:rsidRPr="000A2F64" w:rsidRDefault="00F26888" w:rsidP="002F5804">
      <w:pPr>
        <w:pStyle w:val="a9"/>
        <w:spacing w:after="0"/>
        <w:ind w:firstLine="709"/>
        <w:jc w:val="both"/>
        <w:rPr>
          <w:sz w:val="28"/>
          <w:szCs w:val="28"/>
        </w:rPr>
      </w:pPr>
      <w:r w:rsidRPr="000A2F64">
        <w:rPr>
          <w:sz w:val="28"/>
          <w:szCs w:val="28"/>
        </w:rPr>
        <w:t>6. Воспитывать основы гуманно – ценностного отношения детей к природе через понимание ценности природы, ориентацию на оказание помощи живым существам, сохранение природных объектов ближайшего окружения, проявление ответственности за свои поступки.</w:t>
      </w:r>
    </w:p>
    <w:p w:rsidR="00F26888" w:rsidRPr="000A2F64" w:rsidRDefault="00F26888" w:rsidP="002F5804">
      <w:pPr>
        <w:pStyle w:val="a9"/>
        <w:spacing w:after="0"/>
        <w:ind w:firstLine="709"/>
        <w:jc w:val="both"/>
        <w:rPr>
          <w:sz w:val="28"/>
          <w:szCs w:val="28"/>
        </w:rPr>
      </w:pPr>
      <w:r w:rsidRPr="000A2F64">
        <w:rPr>
          <w:sz w:val="28"/>
          <w:szCs w:val="28"/>
        </w:rPr>
        <w:t>Представление о природе является содержательной основой для осуществления разнообразной детской деятельности. Поэтому данное содержание может успешно интегрироваться практически со всеми образовательными областями.</w:t>
      </w:r>
    </w:p>
    <w:p w:rsidR="00F26888" w:rsidRDefault="00F26888" w:rsidP="002F5804">
      <w:pPr>
        <w:pStyle w:val="a9"/>
        <w:spacing w:after="0"/>
        <w:ind w:firstLine="709"/>
        <w:jc w:val="both"/>
        <w:rPr>
          <w:sz w:val="28"/>
          <w:szCs w:val="28"/>
        </w:rPr>
      </w:pPr>
      <w:r w:rsidRPr="000A2F64">
        <w:rPr>
          <w:sz w:val="28"/>
          <w:szCs w:val="28"/>
        </w:rPr>
        <w:t xml:space="preserve">Настоящая программа разработана на основе обязательного минимума содержания по экологическому воспитанию для дошкольных образовательных </w:t>
      </w:r>
      <w:proofErr w:type="spellStart"/>
      <w:r w:rsidRPr="000A2F64">
        <w:rPr>
          <w:sz w:val="28"/>
          <w:szCs w:val="28"/>
        </w:rPr>
        <w:t>учреждений</w:t>
      </w:r>
      <w:proofErr w:type="gramStart"/>
      <w:r w:rsidRPr="000A2F64">
        <w:rPr>
          <w:sz w:val="28"/>
          <w:szCs w:val="28"/>
        </w:rPr>
        <w:t>.В</w:t>
      </w:r>
      <w:proofErr w:type="spellEnd"/>
      <w:proofErr w:type="gramEnd"/>
      <w:r w:rsidRPr="000A2F64">
        <w:rPr>
          <w:sz w:val="28"/>
          <w:szCs w:val="28"/>
        </w:rPr>
        <w:t xml:space="preserve"> подготовительной группе сохраняются </w:t>
      </w:r>
      <w:r w:rsidRPr="000A2F64">
        <w:rPr>
          <w:b/>
          <w:sz w:val="28"/>
          <w:szCs w:val="28"/>
        </w:rPr>
        <w:t>два ведущих направления</w:t>
      </w:r>
      <w:r w:rsidRPr="000A2F64">
        <w:rPr>
          <w:sz w:val="28"/>
          <w:szCs w:val="28"/>
        </w:rPr>
        <w:t xml:space="preserve"> в подборе для детей знаний о природе. </w:t>
      </w:r>
    </w:p>
    <w:p w:rsidR="00F26888" w:rsidRPr="000A2F64" w:rsidRDefault="00F26888" w:rsidP="002F5804">
      <w:pPr>
        <w:pStyle w:val="a9"/>
        <w:spacing w:after="0"/>
        <w:ind w:firstLine="709"/>
        <w:jc w:val="both"/>
        <w:rPr>
          <w:sz w:val="28"/>
          <w:szCs w:val="28"/>
        </w:rPr>
      </w:pPr>
      <w:r w:rsidRPr="000A2F64">
        <w:rPr>
          <w:b/>
          <w:sz w:val="28"/>
          <w:szCs w:val="28"/>
        </w:rPr>
        <w:t xml:space="preserve">Первое направление – </w:t>
      </w:r>
      <w:r w:rsidRPr="000A2F64">
        <w:rPr>
          <w:sz w:val="28"/>
          <w:szCs w:val="28"/>
        </w:rPr>
        <w:t>это дальнейшее расширение представлений о ней путем включения знаний о новых объектах и явлениях и конкретизации уже освоенных в предыдущих возрастных группах сведений. Поэтому объектами познания ребенка становятся новые, прежде незнакомые животные и растения ближайшего  природного окружения и различных природных зон – пустыни, тундры и т.п., явления неживой при</w:t>
      </w:r>
      <w:r w:rsidR="00FC4642">
        <w:rPr>
          <w:sz w:val="28"/>
          <w:szCs w:val="28"/>
        </w:rPr>
        <w:t xml:space="preserve">роды, типичные для них. </w:t>
      </w:r>
      <w:proofErr w:type="spellStart"/>
      <w:r w:rsidR="00FC4642">
        <w:rPr>
          <w:sz w:val="28"/>
          <w:szCs w:val="28"/>
        </w:rPr>
        <w:t>Знакомое</w:t>
      </w:r>
      <w:r w:rsidRPr="000A2F64">
        <w:rPr>
          <w:sz w:val="28"/>
          <w:szCs w:val="28"/>
        </w:rPr>
        <w:t>поворачивается</w:t>
      </w:r>
      <w:proofErr w:type="spellEnd"/>
      <w:r w:rsidRPr="000A2F64">
        <w:rPr>
          <w:sz w:val="28"/>
          <w:szCs w:val="28"/>
        </w:rPr>
        <w:t xml:space="preserve"> для детей новыми, может быть, необычными сторонами, пополняется новыми фактами, яркими характеристиками.</w:t>
      </w:r>
    </w:p>
    <w:p w:rsidR="00F26888" w:rsidRPr="000A2F64" w:rsidRDefault="00F26888" w:rsidP="002F5804">
      <w:pPr>
        <w:pStyle w:val="a9"/>
        <w:spacing w:after="0"/>
        <w:ind w:firstLine="709"/>
        <w:jc w:val="both"/>
        <w:rPr>
          <w:sz w:val="28"/>
          <w:szCs w:val="28"/>
        </w:rPr>
      </w:pPr>
      <w:r w:rsidRPr="000A2F64">
        <w:rPr>
          <w:sz w:val="28"/>
          <w:szCs w:val="28"/>
        </w:rPr>
        <w:t xml:space="preserve">Возросший познавательный интерес к миру, появившиеся к седьмому году жизни важные качества познавательной деятельности: целенаправленность, известная планомерность, </w:t>
      </w:r>
      <w:proofErr w:type="spellStart"/>
      <w:r w:rsidRPr="000A2F64">
        <w:rPr>
          <w:sz w:val="28"/>
          <w:szCs w:val="28"/>
        </w:rPr>
        <w:t>сформированность</w:t>
      </w:r>
      <w:proofErr w:type="spellEnd"/>
      <w:r w:rsidRPr="000A2F64">
        <w:rPr>
          <w:sz w:val="28"/>
          <w:szCs w:val="28"/>
        </w:rPr>
        <w:t xml:space="preserve"> интеллектуальных операций и их результативность, стремление проникнуть в суть окружающих явлений – позволяют включить в содержание знаний представление о человеке как органичной части природы, о его взаимосвязях со средой обитания.</w:t>
      </w:r>
    </w:p>
    <w:p w:rsidR="00F26888" w:rsidRPr="000A2F64" w:rsidRDefault="00F26888" w:rsidP="002F5804">
      <w:pPr>
        <w:pStyle w:val="a9"/>
        <w:spacing w:after="0"/>
        <w:ind w:firstLine="709"/>
        <w:jc w:val="both"/>
        <w:rPr>
          <w:sz w:val="28"/>
          <w:szCs w:val="28"/>
        </w:rPr>
      </w:pPr>
      <w:r w:rsidRPr="000A2F64">
        <w:rPr>
          <w:b/>
          <w:sz w:val="28"/>
          <w:szCs w:val="28"/>
        </w:rPr>
        <w:t>Второе направление</w:t>
      </w:r>
      <w:r w:rsidRPr="000A2F64">
        <w:rPr>
          <w:sz w:val="28"/>
          <w:szCs w:val="28"/>
        </w:rPr>
        <w:t>, наиболее ответственное и сложное, - это завершение работы по систематизации знаний, начатой в старшей группе. Оно реализуется путем формирования или развития уже имеющихся обозначений (</w:t>
      </w:r>
      <w:r w:rsidRPr="000A2F64">
        <w:rPr>
          <w:i/>
          <w:sz w:val="28"/>
          <w:szCs w:val="28"/>
        </w:rPr>
        <w:t>лес, луг, животные, живое, приспособленность и др.)</w:t>
      </w:r>
      <w:r w:rsidRPr="000A2F64">
        <w:rPr>
          <w:sz w:val="28"/>
          <w:szCs w:val="28"/>
        </w:rPr>
        <w:t xml:space="preserve"> и установление новых по содержанию и более сложных по структуре связей, необходимых для построения знаний в систему. Знания о домашних и диких животных, зимующих и перелетных птицах, временах года, экологических системах получат здесь дальнейшее развитие.</w:t>
      </w:r>
    </w:p>
    <w:p w:rsidR="00F26888" w:rsidRPr="000A2F64" w:rsidRDefault="00F26888" w:rsidP="002F5804">
      <w:pPr>
        <w:pStyle w:val="a9"/>
        <w:spacing w:after="0"/>
        <w:ind w:firstLine="709"/>
        <w:jc w:val="both"/>
        <w:rPr>
          <w:sz w:val="28"/>
          <w:szCs w:val="28"/>
        </w:rPr>
      </w:pPr>
      <w:r w:rsidRPr="000A2F64">
        <w:rPr>
          <w:sz w:val="28"/>
          <w:szCs w:val="28"/>
        </w:rPr>
        <w:t>Не менее важной задачей в подготовительной группе является привлечение детей к экологически ориентированной деятельности. Совершенствуется трудовая деятельность, ей придается экологическая направленность.</w:t>
      </w:r>
    </w:p>
    <w:p w:rsidR="00F26888" w:rsidRPr="000A2F64" w:rsidRDefault="00F26888" w:rsidP="002F5804">
      <w:pPr>
        <w:pStyle w:val="a9"/>
        <w:spacing w:after="0"/>
        <w:ind w:firstLine="709"/>
        <w:jc w:val="both"/>
        <w:rPr>
          <w:sz w:val="28"/>
          <w:szCs w:val="28"/>
        </w:rPr>
      </w:pPr>
      <w:r w:rsidRPr="000623AF">
        <w:rPr>
          <w:b/>
          <w:sz w:val="28"/>
          <w:szCs w:val="28"/>
        </w:rPr>
        <w:lastRenderedPageBreak/>
        <w:t>Важнейшей задачей</w:t>
      </w:r>
      <w:r w:rsidRPr="000A2F64">
        <w:rPr>
          <w:sz w:val="28"/>
          <w:szCs w:val="28"/>
        </w:rPr>
        <w:t xml:space="preserve"> является обогащение личного опыта положительного, гуманного взаимодействия ребенка с природой, расширение экологически ценных контактов с растениями и животными, объектами неживой природы; укрепление познавательного интереса, любви к природе.</w:t>
      </w:r>
    </w:p>
    <w:p w:rsidR="00F26888" w:rsidRPr="000A2F64" w:rsidRDefault="00F26888" w:rsidP="002F5804">
      <w:pPr>
        <w:pStyle w:val="a9"/>
        <w:spacing w:after="0"/>
        <w:ind w:firstLine="709"/>
        <w:jc w:val="both"/>
        <w:rPr>
          <w:sz w:val="28"/>
          <w:szCs w:val="28"/>
        </w:rPr>
      </w:pPr>
      <w:r w:rsidRPr="000A2F64">
        <w:rPr>
          <w:b/>
          <w:sz w:val="28"/>
          <w:szCs w:val="28"/>
        </w:rPr>
        <w:t xml:space="preserve">Представления. </w:t>
      </w:r>
      <w:r w:rsidRPr="000A2F64">
        <w:rPr>
          <w:sz w:val="28"/>
          <w:szCs w:val="28"/>
        </w:rPr>
        <w:t>Многообразие растений и животных, их принадлежность к миру живого на планете: растения, имеющие разнообразные признаки внешн</w:t>
      </w:r>
      <w:r w:rsidR="00FC4642">
        <w:rPr>
          <w:sz w:val="28"/>
          <w:szCs w:val="28"/>
        </w:rPr>
        <w:t>его строение</w:t>
      </w:r>
      <w:r w:rsidRPr="000A2F64">
        <w:rPr>
          <w:sz w:val="28"/>
          <w:szCs w:val="28"/>
        </w:rPr>
        <w:t>, разное расположение частей</w:t>
      </w:r>
      <w:proofErr w:type="gramStart"/>
      <w:r w:rsidRPr="000A2F64">
        <w:rPr>
          <w:sz w:val="28"/>
          <w:szCs w:val="28"/>
        </w:rPr>
        <w:t xml:space="preserve"> .</w:t>
      </w:r>
      <w:proofErr w:type="gramEnd"/>
      <w:r w:rsidRPr="000A2F64">
        <w:rPr>
          <w:sz w:val="28"/>
          <w:szCs w:val="28"/>
        </w:rPr>
        <w:t xml:space="preserve"> Представители не только ближайшего природного окружения, но и жители степей и пустынь, Крайнего Севера и тундры, морей и океанов, тропиков и субтропиков и т. д. Представление о системе потребностей растений, проявлениях чувств животных и людей;  </w:t>
      </w:r>
      <w:proofErr w:type="gramStart"/>
      <w:r w:rsidRPr="000A2F64">
        <w:rPr>
          <w:sz w:val="28"/>
          <w:szCs w:val="28"/>
        </w:rPr>
        <w:t>уходе за растениями и животными; представление о человеке  как живом существе; о системе биологических потребностей человека; о здоровье человека; представление об использовании факторов природной среды (воды, солнца, воздуха) для укрепления здоровья; представление о том, что каждое живое существо – растение, животное, человек – похоже на другое и вместе с тем, отличается от него по признакам внешнего строения и способам жизнедеятельности.</w:t>
      </w:r>
      <w:proofErr w:type="gramEnd"/>
    </w:p>
    <w:p w:rsidR="00F26888" w:rsidRPr="000A2F64" w:rsidRDefault="00F26888" w:rsidP="002F5804">
      <w:pPr>
        <w:pStyle w:val="a9"/>
        <w:spacing w:after="0"/>
        <w:ind w:firstLine="709"/>
        <w:jc w:val="both"/>
        <w:rPr>
          <w:sz w:val="28"/>
          <w:szCs w:val="28"/>
        </w:rPr>
      </w:pPr>
      <w:r w:rsidRPr="000A2F64">
        <w:rPr>
          <w:sz w:val="28"/>
          <w:szCs w:val="28"/>
        </w:rPr>
        <w:t>Представления о приспособлении живых организмов к среде обитания; о представление о приспособленности человека для жизни в наземных условиях; как человек приспособился использовать факторы природной среды – землю, воздух, воду, растения и животных – для удовлетворения своих потребностей; человек бережно и гуманно относится к среде обитания.</w:t>
      </w:r>
    </w:p>
    <w:p w:rsidR="00F26888" w:rsidRPr="000A2F64" w:rsidRDefault="00F26888" w:rsidP="002F5804">
      <w:pPr>
        <w:pStyle w:val="a9"/>
        <w:spacing w:after="0"/>
        <w:ind w:firstLine="709"/>
        <w:jc w:val="both"/>
        <w:rPr>
          <w:sz w:val="28"/>
          <w:szCs w:val="28"/>
        </w:rPr>
      </w:pPr>
      <w:r w:rsidRPr="000A2F64">
        <w:rPr>
          <w:sz w:val="28"/>
          <w:szCs w:val="28"/>
        </w:rPr>
        <w:t>Обобщенное представление о признаках сезона: о состоянии неживой природы; об основных явлениях погоды; о системе приспособительных особенностей растений и животных в соответствии с сезонными изменениями основных факторов среды; знание правил поведения в экстремальных или опасных ситуациях, типичных для того или иного времени года (гроза, пожар, гололед, наводнение).</w:t>
      </w:r>
    </w:p>
    <w:p w:rsidR="00F26888" w:rsidRPr="000A2F64" w:rsidRDefault="00F26888" w:rsidP="002F5804">
      <w:pPr>
        <w:pStyle w:val="a9"/>
        <w:spacing w:after="0"/>
        <w:ind w:firstLine="709"/>
        <w:jc w:val="both"/>
        <w:rPr>
          <w:sz w:val="28"/>
          <w:szCs w:val="28"/>
        </w:rPr>
      </w:pPr>
      <w:r w:rsidRPr="000A2F64">
        <w:rPr>
          <w:sz w:val="28"/>
          <w:szCs w:val="28"/>
        </w:rPr>
        <w:t>Представление об основных фазах жизненного цикла растений, животного, человека.</w:t>
      </w:r>
    </w:p>
    <w:p w:rsidR="00F26888" w:rsidRPr="000A2F64" w:rsidRDefault="00F26888" w:rsidP="002F5804">
      <w:pPr>
        <w:pStyle w:val="a9"/>
        <w:spacing w:after="0"/>
        <w:ind w:firstLine="709"/>
        <w:jc w:val="both"/>
        <w:rPr>
          <w:sz w:val="28"/>
          <w:szCs w:val="28"/>
        </w:rPr>
      </w:pPr>
      <w:r w:rsidRPr="000A2F64">
        <w:rPr>
          <w:sz w:val="28"/>
          <w:szCs w:val="28"/>
        </w:rPr>
        <w:t>Конкретные представления о зависимости роста, развития и размножения от условий среды, о наиболее благоприятных для этого временах года.</w:t>
      </w:r>
    </w:p>
    <w:p w:rsidR="00F26888" w:rsidRPr="000A2F64" w:rsidRDefault="00F26888" w:rsidP="002F5804">
      <w:pPr>
        <w:pStyle w:val="a9"/>
        <w:spacing w:after="0"/>
        <w:ind w:firstLine="709"/>
        <w:jc w:val="both"/>
        <w:rPr>
          <w:sz w:val="28"/>
          <w:szCs w:val="28"/>
        </w:rPr>
      </w:pPr>
      <w:r w:rsidRPr="000A2F64">
        <w:rPr>
          <w:sz w:val="28"/>
          <w:szCs w:val="28"/>
        </w:rPr>
        <w:t>Обобщенное представление  о составе живущих и их взаимосвязях в типичных экологических системах - лесе, луге, водоеме, парке, огороде и др.</w:t>
      </w:r>
    </w:p>
    <w:p w:rsidR="00F26888" w:rsidRPr="000A2F64" w:rsidRDefault="00F26888" w:rsidP="002F5804">
      <w:pPr>
        <w:pStyle w:val="a9"/>
        <w:spacing w:after="0"/>
        <w:ind w:firstLine="709"/>
        <w:jc w:val="both"/>
        <w:rPr>
          <w:sz w:val="28"/>
          <w:szCs w:val="28"/>
        </w:rPr>
      </w:pPr>
      <w:r w:rsidRPr="000A2F64">
        <w:rPr>
          <w:sz w:val="28"/>
          <w:szCs w:val="28"/>
        </w:rPr>
        <w:t>Знание правил поведения человека в экосистемах, обеспечивающих сохранение их целостности.</w:t>
      </w:r>
    </w:p>
    <w:p w:rsidR="00F26888" w:rsidRPr="000A2F64" w:rsidRDefault="00F26888" w:rsidP="002F5804">
      <w:pPr>
        <w:pStyle w:val="a9"/>
        <w:spacing w:after="0"/>
        <w:ind w:firstLine="709"/>
        <w:jc w:val="both"/>
        <w:rPr>
          <w:sz w:val="28"/>
          <w:szCs w:val="28"/>
        </w:rPr>
      </w:pPr>
      <w:r w:rsidRPr="000A2F64">
        <w:rPr>
          <w:sz w:val="28"/>
          <w:szCs w:val="28"/>
        </w:rPr>
        <w:t>Освоение элементарных предметных понятий: «человек», сезон как время года», «живое», «неживое», природа.</w:t>
      </w:r>
    </w:p>
    <w:p w:rsidR="002F5804" w:rsidRDefault="00FC4642" w:rsidP="002F5804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детьми </w:t>
      </w:r>
      <w:r w:rsidR="00F26888" w:rsidRPr="000A2F64">
        <w:rPr>
          <w:sz w:val="28"/>
          <w:szCs w:val="28"/>
        </w:rPr>
        <w:t xml:space="preserve">правил </w:t>
      </w:r>
      <w:r w:rsidRPr="00045BD3">
        <w:rPr>
          <w:b/>
          <w:sz w:val="28"/>
          <w:szCs w:val="28"/>
        </w:rPr>
        <w:t>экспериментирования</w:t>
      </w:r>
      <w:r>
        <w:rPr>
          <w:b/>
          <w:sz w:val="28"/>
          <w:szCs w:val="28"/>
        </w:rPr>
        <w:t xml:space="preserve"> (</w:t>
      </w:r>
      <w:r w:rsidR="00F26888">
        <w:rPr>
          <w:sz w:val="28"/>
          <w:szCs w:val="28"/>
        </w:rPr>
        <w:t>лаборатория природы) в котором детям обеспечена возмож</w:t>
      </w:r>
      <w:r>
        <w:rPr>
          <w:sz w:val="28"/>
          <w:szCs w:val="28"/>
        </w:rPr>
        <w:t>ность проводить несложные опыты</w:t>
      </w:r>
      <w:r w:rsidR="00F26888">
        <w:rPr>
          <w:sz w:val="28"/>
          <w:szCs w:val="28"/>
        </w:rPr>
        <w:t xml:space="preserve">, проверять свои предположения. Организуются </w:t>
      </w:r>
      <w:r>
        <w:rPr>
          <w:b/>
          <w:sz w:val="28"/>
          <w:szCs w:val="28"/>
        </w:rPr>
        <w:t xml:space="preserve">эвристические </w:t>
      </w:r>
      <w:proofErr w:type="spellStart"/>
      <w:r w:rsidRPr="00045BD3">
        <w:rPr>
          <w:b/>
          <w:sz w:val="28"/>
          <w:szCs w:val="28"/>
        </w:rPr>
        <w:t>беседы</w:t>
      </w:r>
      <w:proofErr w:type="gramStart"/>
      <w:r w:rsidRPr="00045BD3">
        <w:rPr>
          <w:b/>
          <w:sz w:val="28"/>
          <w:szCs w:val="28"/>
        </w:rPr>
        <w:t>,</w:t>
      </w:r>
      <w:r w:rsidR="00F26888" w:rsidRPr="00045BD3">
        <w:rPr>
          <w:sz w:val="28"/>
          <w:szCs w:val="28"/>
        </w:rPr>
        <w:t>в</w:t>
      </w:r>
      <w:proofErr w:type="spellEnd"/>
      <w:proofErr w:type="gramEnd"/>
      <w:r w:rsidR="00F26888" w:rsidRPr="00045BD3">
        <w:rPr>
          <w:sz w:val="28"/>
          <w:szCs w:val="28"/>
        </w:rPr>
        <w:t xml:space="preserve"> которых дети</w:t>
      </w:r>
      <w:r w:rsidR="00F26888">
        <w:rPr>
          <w:sz w:val="28"/>
          <w:szCs w:val="28"/>
        </w:rPr>
        <w:t xml:space="preserve"> получают возможность доказывать свои суждения, используя накопленный опыт,</w:t>
      </w:r>
      <w:r w:rsidR="00F26888" w:rsidRPr="000A2F64">
        <w:rPr>
          <w:sz w:val="28"/>
          <w:szCs w:val="28"/>
        </w:rPr>
        <w:t xml:space="preserve"> объектами неживой природы, растениями, с живыми объектами (не навредить живому).</w:t>
      </w:r>
    </w:p>
    <w:p w:rsidR="00F26888" w:rsidRDefault="00F26888" w:rsidP="002F5804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экологического развития детей большое значение имеет и эстетическое восприятие природы. Для этого организуется специальные наблюдения в уголке природы, рассматривание пейзажных картин, слушание музыкальных и поэтических произведений.</w:t>
      </w:r>
    </w:p>
    <w:p w:rsidR="00F26888" w:rsidRDefault="00F26888" w:rsidP="002F5804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ю задач экологического развития детей помогает ведение </w:t>
      </w:r>
      <w:r w:rsidRPr="0035384D">
        <w:rPr>
          <w:b/>
          <w:sz w:val="28"/>
          <w:szCs w:val="28"/>
        </w:rPr>
        <w:t>«</w:t>
      </w:r>
      <w:proofErr w:type="spellStart"/>
      <w:r w:rsidRPr="0035384D">
        <w:rPr>
          <w:b/>
          <w:sz w:val="28"/>
          <w:szCs w:val="28"/>
        </w:rPr>
        <w:t>экологическогодневника</w:t>
      </w:r>
      <w:proofErr w:type="spellEnd"/>
      <w:r w:rsidRPr="0035384D">
        <w:rPr>
          <w:b/>
          <w:sz w:val="28"/>
          <w:szCs w:val="28"/>
        </w:rPr>
        <w:t xml:space="preserve"> дошкольников</w:t>
      </w:r>
      <w:r>
        <w:rPr>
          <w:sz w:val="28"/>
          <w:szCs w:val="28"/>
        </w:rPr>
        <w:t xml:space="preserve">», рассчитанного на весь учебный год и затрагивающие разные виды деятельности (наблюдение, элементы экспериментирования, логические задания, развивающие игры, работу с народными приметами, </w:t>
      </w:r>
      <w:r w:rsidR="00FC4642">
        <w:rPr>
          <w:sz w:val="28"/>
          <w:szCs w:val="28"/>
        </w:rPr>
        <w:t>знакомство с</w:t>
      </w:r>
      <w:r>
        <w:rPr>
          <w:sz w:val="28"/>
          <w:szCs w:val="28"/>
        </w:rPr>
        <w:t xml:space="preserve"> художественным словом.)</w:t>
      </w:r>
    </w:p>
    <w:p w:rsidR="00F26888" w:rsidRDefault="00F26888" w:rsidP="002F5804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ежедневных и целевых прогулках, в деятельности на экологической тропе воспитания побуждает детей к поиску прекрасного в природе, к высказыванию эстетических суждений. К старшему дошкольному возрасту у детей успешно развивается умение фантазировать. Важно включать детей в увлекательную </w:t>
      </w:r>
      <w:r w:rsidRPr="00BC4419">
        <w:rPr>
          <w:b/>
          <w:sz w:val="28"/>
          <w:szCs w:val="28"/>
        </w:rPr>
        <w:t>преобразующую фантазийную деятельность</w:t>
      </w:r>
      <w:r>
        <w:rPr>
          <w:sz w:val="28"/>
          <w:szCs w:val="28"/>
        </w:rPr>
        <w:t xml:space="preserve"> («Путеш</w:t>
      </w:r>
      <w:r w:rsidR="00FC4642">
        <w:rPr>
          <w:sz w:val="28"/>
          <w:szCs w:val="28"/>
        </w:rPr>
        <w:t>ествие к таинственной планете», «</w:t>
      </w:r>
      <w:r>
        <w:rPr>
          <w:sz w:val="28"/>
          <w:szCs w:val="28"/>
        </w:rPr>
        <w:t xml:space="preserve">Путешествие на машине времени, «Изобретение») в придумывание совместно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 сказочных историй («Цветик - 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, «Превращения с волшебной палочкой»,) на природоведческие темы.</w:t>
      </w:r>
    </w:p>
    <w:p w:rsidR="00F26888" w:rsidRPr="000A2F64" w:rsidRDefault="00F26888" w:rsidP="002F5804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о природе является содержательной основой для осуществления разнообразной детской деятельности. Поэтому данное содержание может успешно </w:t>
      </w:r>
      <w:r w:rsidRPr="008E0D8C">
        <w:rPr>
          <w:b/>
          <w:sz w:val="28"/>
          <w:szCs w:val="28"/>
        </w:rPr>
        <w:t>интегрироваться п</w:t>
      </w:r>
      <w:r>
        <w:rPr>
          <w:sz w:val="28"/>
          <w:szCs w:val="28"/>
        </w:rPr>
        <w:t>рактически со всеми образовательными областями.</w:t>
      </w:r>
    </w:p>
    <w:p w:rsidR="00F26888" w:rsidRDefault="00F26888" w:rsidP="002F5804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грация экологического содержания с другими образовательными областями программы обеспечивает расширение представлений ребенка о мире, обогащает его эмоциональный опыт при восприятии объектов природы.</w:t>
      </w:r>
    </w:p>
    <w:p w:rsidR="00F26888" w:rsidRPr="000A2F64" w:rsidRDefault="00F26888" w:rsidP="002F5804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оставляет возможность переноса осваиваемых ребенком способов познания (наблюдения, сравнения, обследования, экспериментирования, моделирования, обобщения) в другие условия, способствует проявлению самостоятельности ребенка в деятельности, направленной на взаимодействия с природой и творческой инициативы.</w:t>
      </w:r>
    </w:p>
    <w:p w:rsidR="00F26888" w:rsidRPr="000A2F64" w:rsidRDefault="00F26888" w:rsidP="002F5804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F26888" w:rsidRPr="000A2F64" w:rsidRDefault="00F26888" w:rsidP="002F5804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F26888" w:rsidRPr="000A2F64" w:rsidRDefault="00F26888" w:rsidP="002F5804">
      <w:pPr>
        <w:pStyle w:val="a9"/>
        <w:spacing w:after="0"/>
        <w:ind w:firstLine="709"/>
        <w:rPr>
          <w:sz w:val="28"/>
          <w:szCs w:val="28"/>
        </w:rPr>
      </w:pPr>
    </w:p>
    <w:p w:rsidR="00F26888" w:rsidRPr="000A2F64" w:rsidRDefault="00F26888" w:rsidP="002F5804">
      <w:pPr>
        <w:pStyle w:val="a9"/>
        <w:spacing w:after="0"/>
        <w:ind w:firstLine="709"/>
        <w:rPr>
          <w:sz w:val="28"/>
          <w:szCs w:val="28"/>
        </w:rPr>
      </w:pPr>
    </w:p>
    <w:p w:rsidR="00F26888" w:rsidRPr="000A2F64" w:rsidRDefault="00F26888" w:rsidP="002F5804">
      <w:pPr>
        <w:pStyle w:val="a9"/>
        <w:spacing w:after="0"/>
        <w:ind w:firstLine="709"/>
        <w:rPr>
          <w:sz w:val="28"/>
          <w:szCs w:val="28"/>
        </w:rPr>
      </w:pPr>
    </w:p>
    <w:p w:rsidR="00F26888" w:rsidRPr="000A2F64" w:rsidRDefault="00F26888" w:rsidP="002F5804">
      <w:pPr>
        <w:pStyle w:val="1"/>
        <w:tabs>
          <w:tab w:val="left" w:pos="18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5EB9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26888" w:rsidRPr="000A2F64" w:rsidRDefault="00F26888" w:rsidP="00037E16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0A2F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чебный план</w:t>
      </w:r>
      <w:r w:rsidRPr="000A2F6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26888" w:rsidRPr="000A2F64" w:rsidRDefault="00F26888" w:rsidP="00037E16">
      <w:pPr>
        <w:rPr>
          <w:sz w:val="28"/>
          <w:szCs w:val="28"/>
        </w:rPr>
      </w:pPr>
    </w:p>
    <w:tbl>
      <w:tblPr>
        <w:tblW w:w="8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32"/>
        <w:gridCol w:w="3398"/>
        <w:gridCol w:w="2583"/>
      </w:tblGrid>
      <w:tr w:rsidR="00F26888" w:rsidRPr="000A2F64" w:rsidTr="00DA2231">
        <w:trPr>
          <w:trHeight w:val="505"/>
        </w:trPr>
        <w:tc>
          <w:tcPr>
            <w:tcW w:w="2132" w:type="dxa"/>
          </w:tcPr>
          <w:p w:rsidR="00F26888" w:rsidRPr="000A2F64" w:rsidRDefault="00F26888" w:rsidP="00DA2231">
            <w:pPr>
              <w:spacing w:line="360" w:lineRule="auto"/>
              <w:ind w:firstLine="708"/>
              <w:rPr>
                <w:sz w:val="28"/>
                <w:szCs w:val="28"/>
              </w:rPr>
            </w:pPr>
            <w:r w:rsidRPr="000A2F64">
              <w:rPr>
                <w:sz w:val="28"/>
                <w:szCs w:val="28"/>
              </w:rPr>
              <w:t xml:space="preserve">Период </w:t>
            </w:r>
          </w:p>
        </w:tc>
        <w:tc>
          <w:tcPr>
            <w:tcW w:w="3398" w:type="dxa"/>
          </w:tcPr>
          <w:p w:rsidR="00F26888" w:rsidRPr="000A2F64" w:rsidRDefault="00F26888" w:rsidP="00DA2231">
            <w:pPr>
              <w:spacing w:line="360" w:lineRule="auto"/>
              <w:rPr>
                <w:sz w:val="28"/>
                <w:szCs w:val="28"/>
              </w:rPr>
            </w:pPr>
            <w:r w:rsidRPr="000A2F64">
              <w:rPr>
                <w:sz w:val="28"/>
                <w:szCs w:val="28"/>
              </w:rPr>
              <w:t>Количество  занятий</w:t>
            </w:r>
          </w:p>
        </w:tc>
        <w:tc>
          <w:tcPr>
            <w:tcW w:w="2583" w:type="dxa"/>
          </w:tcPr>
          <w:p w:rsidR="00F26888" w:rsidRPr="000A2F64" w:rsidRDefault="00F26888" w:rsidP="00DA2231">
            <w:pPr>
              <w:spacing w:line="360" w:lineRule="auto"/>
              <w:rPr>
                <w:sz w:val="28"/>
                <w:szCs w:val="28"/>
              </w:rPr>
            </w:pPr>
            <w:r w:rsidRPr="000A2F64">
              <w:rPr>
                <w:sz w:val="28"/>
                <w:szCs w:val="28"/>
              </w:rPr>
              <w:t xml:space="preserve">Длительность </w:t>
            </w:r>
          </w:p>
        </w:tc>
      </w:tr>
      <w:tr w:rsidR="00F26888" w:rsidRPr="000A2F64" w:rsidTr="00DA2231">
        <w:trPr>
          <w:trHeight w:val="534"/>
        </w:trPr>
        <w:tc>
          <w:tcPr>
            <w:tcW w:w="2132" w:type="dxa"/>
          </w:tcPr>
          <w:p w:rsidR="00F26888" w:rsidRPr="000A2F64" w:rsidRDefault="00F26888" w:rsidP="00DA2231">
            <w:pPr>
              <w:spacing w:line="360" w:lineRule="auto"/>
              <w:ind w:firstLine="708"/>
              <w:rPr>
                <w:sz w:val="28"/>
                <w:szCs w:val="28"/>
              </w:rPr>
            </w:pPr>
            <w:r w:rsidRPr="000A2F64">
              <w:rPr>
                <w:sz w:val="28"/>
                <w:szCs w:val="28"/>
              </w:rPr>
              <w:t>В неделю</w:t>
            </w:r>
          </w:p>
        </w:tc>
        <w:tc>
          <w:tcPr>
            <w:tcW w:w="3398" w:type="dxa"/>
          </w:tcPr>
          <w:p w:rsidR="00F26888" w:rsidRPr="000A2F64" w:rsidRDefault="00F26888" w:rsidP="00DA2231">
            <w:pPr>
              <w:spacing w:line="360" w:lineRule="auto"/>
              <w:rPr>
                <w:sz w:val="28"/>
                <w:szCs w:val="28"/>
              </w:rPr>
            </w:pPr>
            <w:r w:rsidRPr="000A2F64">
              <w:rPr>
                <w:sz w:val="28"/>
                <w:szCs w:val="28"/>
              </w:rPr>
              <w:t xml:space="preserve">Чередуется  </w:t>
            </w:r>
            <w:r>
              <w:rPr>
                <w:sz w:val="28"/>
                <w:szCs w:val="28"/>
              </w:rPr>
              <w:t xml:space="preserve">1-3, </w:t>
            </w:r>
            <w:r w:rsidRPr="000A2F64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>4</w:t>
            </w:r>
            <w:r w:rsidRPr="000A2F64">
              <w:rPr>
                <w:sz w:val="28"/>
                <w:szCs w:val="28"/>
              </w:rPr>
              <w:t xml:space="preserve">  неделя</w:t>
            </w:r>
          </w:p>
        </w:tc>
        <w:tc>
          <w:tcPr>
            <w:tcW w:w="2583" w:type="dxa"/>
            <w:vMerge w:val="restart"/>
          </w:tcPr>
          <w:p w:rsidR="00F26888" w:rsidRPr="000A2F64" w:rsidRDefault="00B01EE7" w:rsidP="00DA2231">
            <w:pPr>
              <w:spacing w:line="360" w:lineRule="auto"/>
              <w:ind w:firstLine="708"/>
              <w:rPr>
                <w:sz w:val="28"/>
                <w:szCs w:val="28"/>
              </w:rPr>
            </w:pPr>
            <w:r w:rsidRPr="00B01EE7"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left:0;text-align:left;margin-left:4.45pt;margin-top:5.7pt;width:4.5pt;height:66pt;z-index:251658240;mso-position-horizontal-relative:text;mso-position-vertical-relative:text"/>
              </w:pict>
            </w:r>
          </w:p>
          <w:p w:rsidR="00F26888" w:rsidRPr="000A2F64" w:rsidRDefault="00F26888" w:rsidP="00DA2231">
            <w:pPr>
              <w:spacing w:line="360" w:lineRule="auto"/>
              <w:ind w:firstLine="708"/>
              <w:rPr>
                <w:sz w:val="28"/>
                <w:szCs w:val="28"/>
              </w:rPr>
            </w:pPr>
          </w:p>
          <w:p w:rsidR="00F26888" w:rsidRPr="000A2F64" w:rsidRDefault="00F26888" w:rsidP="00DA2231">
            <w:pPr>
              <w:spacing w:line="360" w:lineRule="auto"/>
              <w:ind w:firstLine="708"/>
              <w:rPr>
                <w:sz w:val="28"/>
                <w:szCs w:val="28"/>
              </w:rPr>
            </w:pPr>
            <w:r w:rsidRPr="000A2F64">
              <w:rPr>
                <w:sz w:val="28"/>
                <w:szCs w:val="28"/>
              </w:rPr>
              <w:t>30 мин</w:t>
            </w:r>
          </w:p>
        </w:tc>
      </w:tr>
      <w:tr w:rsidR="00F26888" w:rsidRPr="000A2F64" w:rsidTr="00DA2231">
        <w:trPr>
          <w:trHeight w:val="534"/>
        </w:trPr>
        <w:tc>
          <w:tcPr>
            <w:tcW w:w="2132" w:type="dxa"/>
          </w:tcPr>
          <w:p w:rsidR="00F26888" w:rsidRPr="000A2F64" w:rsidRDefault="00F26888" w:rsidP="00DA2231">
            <w:pPr>
              <w:spacing w:line="360" w:lineRule="auto"/>
              <w:ind w:firstLine="708"/>
              <w:rPr>
                <w:sz w:val="28"/>
                <w:szCs w:val="28"/>
              </w:rPr>
            </w:pPr>
            <w:r w:rsidRPr="000A2F64">
              <w:rPr>
                <w:sz w:val="28"/>
                <w:szCs w:val="28"/>
              </w:rPr>
              <w:t>В месяц</w:t>
            </w:r>
          </w:p>
        </w:tc>
        <w:tc>
          <w:tcPr>
            <w:tcW w:w="3398" w:type="dxa"/>
          </w:tcPr>
          <w:p w:rsidR="00F26888" w:rsidRPr="000A2F64" w:rsidRDefault="00F26888" w:rsidP="00DA2231">
            <w:pPr>
              <w:spacing w:line="360" w:lineRule="auto"/>
              <w:ind w:firstLine="708"/>
              <w:rPr>
                <w:sz w:val="28"/>
                <w:szCs w:val="28"/>
              </w:rPr>
            </w:pPr>
            <w:r w:rsidRPr="000A2F64"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Merge/>
            <w:vAlign w:val="center"/>
          </w:tcPr>
          <w:p w:rsidR="00F26888" w:rsidRPr="000A2F64" w:rsidRDefault="00F26888" w:rsidP="00DA2231">
            <w:pPr>
              <w:rPr>
                <w:sz w:val="28"/>
                <w:szCs w:val="28"/>
              </w:rPr>
            </w:pPr>
          </w:p>
        </w:tc>
      </w:tr>
      <w:tr w:rsidR="00F26888" w:rsidRPr="000A2F64" w:rsidTr="00DA2231">
        <w:trPr>
          <w:trHeight w:val="534"/>
        </w:trPr>
        <w:tc>
          <w:tcPr>
            <w:tcW w:w="2132" w:type="dxa"/>
          </w:tcPr>
          <w:p w:rsidR="00F26888" w:rsidRPr="000A2F64" w:rsidRDefault="00F26888" w:rsidP="00DA2231">
            <w:pPr>
              <w:spacing w:line="360" w:lineRule="auto"/>
              <w:ind w:firstLine="708"/>
              <w:rPr>
                <w:sz w:val="28"/>
                <w:szCs w:val="28"/>
              </w:rPr>
            </w:pPr>
            <w:r w:rsidRPr="000A2F64">
              <w:rPr>
                <w:sz w:val="28"/>
                <w:szCs w:val="28"/>
              </w:rPr>
              <w:t>В год</w:t>
            </w:r>
          </w:p>
        </w:tc>
        <w:tc>
          <w:tcPr>
            <w:tcW w:w="3398" w:type="dxa"/>
          </w:tcPr>
          <w:p w:rsidR="00F26888" w:rsidRPr="000A2F64" w:rsidRDefault="00F26888" w:rsidP="00DA2231">
            <w:pPr>
              <w:spacing w:line="360" w:lineRule="auto"/>
              <w:ind w:firstLine="708"/>
              <w:rPr>
                <w:sz w:val="28"/>
                <w:szCs w:val="28"/>
              </w:rPr>
            </w:pPr>
            <w:r w:rsidRPr="000A2F64">
              <w:rPr>
                <w:sz w:val="28"/>
                <w:szCs w:val="28"/>
              </w:rPr>
              <w:t>18</w:t>
            </w:r>
          </w:p>
        </w:tc>
        <w:tc>
          <w:tcPr>
            <w:tcW w:w="2583" w:type="dxa"/>
            <w:vMerge/>
            <w:vAlign w:val="center"/>
          </w:tcPr>
          <w:p w:rsidR="00F26888" w:rsidRPr="000A2F64" w:rsidRDefault="00F26888" w:rsidP="00DA2231">
            <w:pPr>
              <w:rPr>
                <w:sz w:val="28"/>
                <w:szCs w:val="28"/>
              </w:rPr>
            </w:pPr>
          </w:p>
        </w:tc>
      </w:tr>
    </w:tbl>
    <w:p w:rsidR="00F26888" w:rsidRDefault="00F26888" w:rsidP="00037E16">
      <w:pPr>
        <w:pStyle w:val="a9"/>
        <w:rPr>
          <w:sz w:val="28"/>
          <w:szCs w:val="28"/>
        </w:rPr>
      </w:pPr>
    </w:p>
    <w:p w:rsidR="00F26888" w:rsidRPr="000A2F64" w:rsidRDefault="00F26888" w:rsidP="00037E16">
      <w:pPr>
        <w:pStyle w:val="2"/>
        <w:ind w:left="180"/>
        <w:rPr>
          <w:rFonts w:ascii="Times New Roman" w:hAnsi="Times New Roman" w:cs="Times New Roman"/>
        </w:rPr>
      </w:pPr>
      <w:r w:rsidRPr="000A2F64">
        <w:rPr>
          <w:rFonts w:ascii="Times New Roman" w:hAnsi="Times New Roman" w:cs="Times New Roman"/>
          <w:i w:val="0"/>
        </w:rPr>
        <w:t>Примерные методические приемы</w:t>
      </w:r>
      <w:r w:rsidRPr="000A2F64">
        <w:rPr>
          <w:rFonts w:ascii="Times New Roman" w:hAnsi="Times New Roman" w:cs="Times New Roman"/>
        </w:rPr>
        <w:t>.</w:t>
      </w:r>
    </w:p>
    <w:p w:rsidR="00F26888" w:rsidRPr="000A2F64" w:rsidRDefault="00F26888" w:rsidP="00037E16">
      <w:pPr>
        <w:ind w:left="180"/>
        <w:rPr>
          <w:sz w:val="28"/>
          <w:szCs w:val="28"/>
        </w:rPr>
      </w:pPr>
    </w:p>
    <w:tbl>
      <w:tblPr>
        <w:tblW w:w="0" w:type="auto"/>
        <w:tblCellMar>
          <w:left w:w="0" w:type="dxa"/>
          <w:right w:w="28" w:type="dxa"/>
        </w:tblCellMar>
        <w:tblLook w:val="01E0"/>
      </w:tblPr>
      <w:tblGrid>
        <w:gridCol w:w="5477"/>
        <w:gridCol w:w="4577"/>
      </w:tblGrid>
      <w:tr w:rsidR="00F26888" w:rsidRPr="000A2F64" w:rsidTr="00DA2231">
        <w:tc>
          <w:tcPr>
            <w:tcW w:w="6048" w:type="dxa"/>
          </w:tcPr>
          <w:p w:rsidR="00F26888" w:rsidRPr="000A2F64" w:rsidRDefault="00F26888" w:rsidP="00DA2231">
            <w:pPr>
              <w:ind w:left="180" w:firstLine="5"/>
              <w:rPr>
                <w:sz w:val="28"/>
                <w:szCs w:val="28"/>
              </w:rPr>
            </w:pPr>
            <w:r w:rsidRPr="000A2F64">
              <w:rPr>
                <w:sz w:val="28"/>
                <w:szCs w:val="28"/>
              </w:rPr>
              <w:t xml:space="preserve">Рассматривание иллюстраций, </w:t>
            </w:r>
          </w:p>
          <w:p w:rsidR="00F26888" w:rsidRPr="000A2F64" w:rsidRDefault="00F26888" w:rsidP="00DA2231">
            <w:pPr>
              <w:ind w:left="180" w:firstLine="5"/>
              <w:rPr>
                <w:sz w:val="28"/>
                <w:szCs w:val="28"/>
              </w:rPr>
            </w:pPr>
            <w:r w:rsidRPr="000A2F64">
              <w:rPr>
                <w:sz w:val="28"/>
                <w:szCs w:val="28"/>
              </w:rPr>
              <w:t xml:space="preserve">Фотографий маленьких детей, </w:t>
            </w:r>
          </w:p>
          <w:p w:rsidR="00F26888" w:rsidRPr="000A2F64" w:rsidRDefault="00F26888" w:rsidP="00DA2231">
            <w:pPr>
              <w:ind w:left="180"/>
              <w:rPr>
                <w:sz w:val="28"/>
                <w:szCs w:val="28"/>
              </w:rPr>
            </w:pPr>
            <w:r w:rsidRPr="000A2F64">
              <w:rPr>
                <w:sz w:val="28"/>
                <w:szCs w:val="28"/>
              </w:rPr>
              <w:t xml:space="preserve">Схемы развития человека, животных и растений, </w:t>
            </w:r>
          </w:p>
          <w:p w:rsidR="00F26888" w:rsidRPr="000A2F64" w:rsidRDefault="00F26888" w:rsidP="00DA2231">
            <w:pPr>
              <w:ind w:left="180" w:firstLine="5"/>
              <w:rPr>
                <w:sz w:val="28"/>
                <w:szCs w:val="28"/>
              </w:rPr>
            </w:pPr>
            <w:r w:rsidRPr="000A2F64">
              <w:rPr>
                <w:sz w:val="28"/>
                <w:szCs w:val="28"/>
              </w:rPr>
              <w:t xml:space="preserve">Прием </w:t>
            </w:r>
            <w:proofErr w:type="spellStart"/>
            <w:r w:rsidRPr="000A2F64">
              <w:rPr>
                <w:sz w:val="28"/>
                <w:szCs w:val="28"/>
              </w:rPr>
              <w:t>эмпатии</w:t>
            </w:r>
            <w:proofErr w:type="spellEnd"/>
            <w:r w:rsidRPr="000A2F64">
              <w:rPr>
                <w:sz w:val="28"/>
                <w:szCs w:val="28"/>
              </w:rPr>
              <w:t xml:space="preserve"> </w:t>
            </w:r>
          </w:p>
          <w:p w:rsidR="00F26888" w:rsidRPr="000A2F64" w:rsidRDefault="00F26888" w:rsidP="00DA2231">
            <w:pPr>
              <w:ind w:left="180" w:firstLine="5"/>
              <w:rPr>
                <w:sz w:val="28"/>
                <w:szCs w:val="28"/>
              </w:rPr>
            </w:pPr>
            <w:proofErr w:type="spellStart"/>
            <w:r w:rsidRPr="000A2F64">
              <w:rPr>
                <w:sz w:val="28"/>
                <w:szCs w:val="28"/>
              </w:rPr>
              <w:t>Психогимнастика</w:t>
            </w:r>
            <w:proofErr w:type="spellEnd"/>
          </w:p>
          <w:p w:rsidR="00F26888" w:rsidRPr="000A2F64" w:rsidRDefault="00F26888" w:rsidP="00DA2231">
            <w:pPr>
              <w:ind w:left="180" w:firstLine="5"/>
              <w:rPr>
                <w:sz w:val="28"/>
                <w:szCs w:val="28"/>
              </w:rPr>
            </w:pPr>
            <w:r w:rsidRPr="000A2F64">
              <w:rPr>
                <w:sz w:val="28"/>
                <w:szCs w:val="28"/>
              </w:rPr>
              <w:t xml:space="preserve">Практическая деятельность: опыты </w:t>
            </w:r>
          </w:p>
          <w:p w:rsidR="00F26888" w:rsidRPr="000A2F64" w:rsidRDefault="00F26888" w:rsidP="00DA2231">
            <w:pPr>
              <w:ind w:left="180" w:firstLine="5"/>
              <w:rPr>
                <w:sz w:val="28"/>
                <w:szCs w:val="28"/>
              </w:rPr>
            </w:pPr>
            <w:r w:rsidRPr="000A2F64">
              <w:rPr>
                <w:sz w:val="28"/>
                <w:szCs w:val="28"/>
              </w:rPr>
              <w:t xml:space="preserve">Вопросы поискового характера; </w:t>
            </w:r>
          </w:p>
          <w:p w:rsidR="00F26888" w:rsidRPr="000A2F64" w:rsidRDefault="00F26888" w:rsidP="00DA2231">
            <w:pPr>
              <w:ind w:left="180" w:firstLine="5"/>
              <w:rPr>
                <w:sz w:val="28"/>
                <w:szCs w:val="28"/>
              </w:rPr>
            </w:pPr>
            <w:r w:rsidRPr="000A2F64">
              <w:rPr>
                <w:sz w:val="28"/>
                <w:szCs w:val="28"/>
              </w:rPr>
              <w:t xml:space="preserve">Чтение рассказов </w:t>
            </w:r>
          </w:p>
          <w:p w:rsidR="00F26888" w:rsidRPr="000A2F64" w:rsidRDefault="00F26888" w:rsidP="00DA2231">
            <w:pPr>
              <w:ind w:left="180" w:firstLine="5"/>
              <w:rPr>
                <w:sz w:val="28"/>
                <w:szCs w:val="28"/>
              </w:rPr>
            </w:pPr>
            <w:r w:rsidRPr="000A2F64">
              <w:rPr>
                <w:sz w:val="28"/>
                <w:szCs w:val="28"/>
              </w:rPr>
              <w:t xml:space="preserve">Загадки </w:t>
            </w:r>
          </w:p>
          <w:p w:rsidR="00F26888" w:rsidRPr="000A2F64" w:rsidRDefault="00F26888" w:rsidP="00DA2231">
            <w:pPr>
              <w:ind w:left="180" w:firstLine="5"/>
              <w:rPr>
                <w:sz w:val="28"/>
                <w:szCs w:val="28"/>
              </w:rPr>
            </w:pPr>
            <w:r w:rsidRPr="000A2F64">
              <w:rPr>
                <w:sz w:val="28"/>
                <w:szCs w:val="28"/>
              </w:rPr>
              <w:t xml:space="preserve">Моделирование </w:t>
            </w:r>
          </w:p>
          <w:p w:rsidR="00F26888" w:rsidRPr="000A2F64" w:rsidRDefault="00F26888" w:rsidP="00DA2231">
            <w:pPr>
              <w:ind w:left="180" w:firstLine="5"/>
              <w:rPr>
                <w:sz w:val="28"/>
                <w:szCs w:val="28"/>
              </w:rPr>
            </w:pPr>
            <w:r w:rsidRPr="000A2F64">
              <w:rPr>
                <w:sz w:val="28"/>
                <w:szCs w:val="28"/>
              </w:rPr>
              <w:t>Проблемные ситуации.</w:t>
            </w:r>
          </w:p>
          <w:p w:rsidR="00F26888" w:rsidRPr="000A2F64" w:rsidRDefault="00F26888" w:rsidP="00DA2231">
            <w:pPr>
              <w:ind w:left="180" w:firstLine="5"/>
              <w:rPr>
                <w:sz w:val="28"/>
                <w:szCs w:val="28"/>
              </w:rPr>
            </w:pPr>
            <w:r w:rsidRPr="000A2F64">
              <w:rPr>
                <w:sz w:val="28"/>
                <w:szCs w:val="28"/>
              </w:rPr>
              <w:t xml:space="preserve">Игровая мотивация  </w:t>
            </w:r>
          </w:p>
          <w:p w:rsidR="00F26888" w:rsidRPr="000A2F64" w:rsidRDefault="00F26888" w:rsidP="00DA2231">
            <w:pPr>
              <w:ind w:left="1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40" w:type="dxa"/>
          </w:tcPr>
          <w:p w:rsidR="00F26888" w:rsidRPr="000A2F64" w:rsidRDefault="00F26888" w:rsidP="00DA2231">
            <w:pPr>
              <w:ind w:left="180" w:firstLine="378"/>
              <w:rPr>
                <w:sz w:val="28"/>
                <w:szCs w:val="28"/>
              </w:rPr>
            </w:pPr>
            <w:r w:rsidRPr="000A2F64">
              <w:rPr>
                <w:sz w:val="28"/>
                <w:szCs w:val="28"/>
              </w:rPr>
              <w:t>Д/игры</w:t>
            </w:r>
          </w:p>
          <w:p w:rsidR="00F26888" w:rsidRPr="000A2F64" w:rsidRDefault="00F26888" w:rsidP="00DA2231">
            <w:pPr>
              <w:ind w:left="180" w:firstLine="378"/>
              <w:rPr>
                <w:sz w:val="28"/>
                <w:szCs w:val="28"/>
              </w:rPr>
            </w:pPr>
            <w:r w:rsidRPr="000A2F64">
              <w:rPr>
                <w:sz w:val="28"/>
                <w:szCs w:val="28"/>
              </w:rPr>
              <w:t>Экологические цепочки</w:t>
            </w:r>
          </w:p>
          <w:p w:rsidR="00F26888" w:rsidRPr="000A2F64" w:rsidRDefault="00F26888" w:rsidP="00DA2231">
            <w:pPr>
              <w:ind w:left="180" w:firstLine="378"/>
              <w:rPr>
                <w:sz w:val="28"/>
                <w:szCs w:val="28"/>
              </w:rPr>
            </w:pPr>
            <w:r w:rsidRPr="000A2F64">
              <w:rPr>
                <w:sz w:val="28"/>
                <w:szCs w:val="28"/>
              </w:rPr>
              <w:t>ТРИЗ</w:t>
            </w:r>
          </w:p>
          <w:p w:rsidR="00F26888" w:rsidRPr="000A2F64" w:rsidRDefault="00F26888" w:rsidP="00DA2231">
            <w:pPr>
              <w:ind w:left="180" w:firstLine="378"/>
              <w:rPr>
                <w:sz w:val="28"/>
                <w:szCs w:val="28"/>
              </w:rPr>
            </w:pPr>
            <w:r w:rsidRPr="000A2F64">
              <w:rPr>
                <w:sz w:val="28"/>
                <w:szCs w:val="28"/>
              </w:rPr>
              <w:t>Использование слайдов</w:t>
            </w:r>
          </w:p>
          <w:p w:rsidR="00F26888" w:rsidRPr="000A2F64" w:rsidRDefault="00F26888" w:rsidP="00DA2231">
            <w:pPr>
              <w:ind w:left="180" w:firstLine="1"/>
              <w:rPr>
                <w:sz w:val="28"/>
                <w:szCs w:val="28"/>
              </w:rPr>
            </w:pPr>
            <w:r w:rsidRPr="000A2F64">
              <w:rPr>
                <w:sz w:val="28"/>
                <w:szCs w:val="28"/>
              </w:rPr>
              <w:t>Выполнение заданий в            экологических тетрадях.</w:t>
            </w:r>
          </w:p>
          <w:p w:rsidR="00F26888" w:rsidRPr="000A2F64" w:rsidRDefault="00F26888" w:rsidP="00DA2231">
            <w:pPr>
              <w:ind w:left="180" w:firstLine="378"/>
              <w:rPr>
                <w:sz w:val="28"/>
                <w:szCs w:val="28"/>
              </w:rPr>
            </w:pPr>
            <w:r w:rsidRPr="000A2F64">
              <w:rPr>
                <w:sz w:val="28"/>
                <w:szCs w:val="28"/>
              </w:rPr>
              <w:t>Художественное слово,</w:t>
            </w:r>
          </w:p>
          <w:p w:rsidR="00F26888" w:rsidRPr="000A2F64" w:rsidRDefault="00F26888" w:rsidP="00DA2231">
            <w:pPr>
              <w:ind w:left="180" w:firstLine="18"/>
              <w:rPr>
                <w:sz w:val="28"/>
                <w:szCs w:val="28"/>
              </w:rPr>
            </w:pPr>
            <w:r w:rsidRPr="000A2F64">
              <w:rPr>
                <w:sz w:val="28"/>
                <w:szCs w:val="28"/>
              </w:rPr>
              <w:t>Экспериментальная деятельность</w:t>
            </w:r>
          </w:p>
          <w:p w:rsidR="00F26888" w:rsidRPr="000A2F64" w:rsidRDefault="00F26888" w:rsidP="00DA2231">
            <w:pPr>
              <w:ind w:left="180" w:firstLine="378"/>
              <w:rPr>
                <w:sz w:val="28"/>
                <w:szCs w:val="28"/>
              </w:rPr>
            </w:pPr>
            <w:r w:rsidRPr="000A2F64">
              <w:rPr>
                <w:sz w:val="28"/>
                <w:szCs w:val="28"/>
              </w:rPr>
              <w:t>Беседы</w:t>
            </w:r>
          </w:p>
          <w:p w:rsidR="00F26888" w:rsidRPr="000A2F64" w:rsidRDefault="00F26888" w:rsidP="00DA2231">
            <w:pPr>
              <w:ind w:left="180" w:firstLine="378"/>
              <w:rPr>
                <w:sz w:val="28"/>
                <w:szCs w:val="28"/>
              </w:rPr>
            </w:pPr>
            <w:r w:rsidRPr="000A2F64">
              <w:rPr>
                <w:sz w:val="28"/>
                <w:szCs w:val="28"/>
              </w:rPr>
              <w:t>Наблюдения</w:t>
            </w:r>
          </w:p>
          <w:p w:rsidR="00F26888" w:rsidRPr="000A2F64" w:rsidRDefault="00F26888" w:rsidP="00DA2231">
            <w:pPr>
              <w:ind w:left="180" w:firstLine="378"/>
              <w:rPr>
                <w:sz w:val="28"/>
                <w:szCs w:val="28"/>
              </w:rPr>
            </w:pPr>
            <w:r w:rsidRPr="000A2F64">
              <w:rPr>
                <w:sz w:val="28"/>
                <w:szCs w:val="28"/>
              </w:rPr>
              <w:t>Экскурсии</w:t>
            </w:r>
          </w:p>
          <w:p w:rsidR="00F26888" w:rsidRPr="000A2F64" w:rsidRDefault="00F26888" w:rsidP="00DA2231">
            <w:pPr>
              <w:ind w:left="180" w:firstLine="378"/>
              <w:rPr>
                <w:sz w:val="28"/>
                <w:szCs w:val="28"/>
              </w:rPr>
            </w:pPr>
            <w:r w:rsidRPr="000A2F64">
              <w:rPr>
                <w:sz w:val="28"/>
                <w:szCs w:val="28"/>
              </w:rPr>
              <w:t>Решение логических задач</w:t>
            </w:r>
          </w:p>
          <w:p w:rsidR="00F26888" w:rsidRPr="000A2F64" w:rsidRDefault="00F26888" w:rsidP="00DA2231">
            <w:pPr>
              <w:ind w:left="180" w:firstLine="378"/>
              <w:rPr>
                <w:sz w:val="28"/>
                <w:szCs w:val="28"/>
              </w:rPr>
            </w:pPr>
            <w:r w:rsidRPr="000A2F64">
              <w:rPr>
                <w:sz w:val="28"/>
                <w:szCs w:val="28"/>
              </w:rPr>
              <w:t>Познавательные сообщения</w:t>
            </w:r>
          </w:p>
          <w:p w:rsidR="00F26888" w:rsidRPr="000A2F64" w:rsidRDefault="00F26888" w:rsidP="00DA2231">
            <w:pPr>
              <w:ind w:left="180" w:firstLine="378"/>
              <w:rPr>
                <w:sz w:val="28"/>
                <w:szCs w:val="28"/>
              </w:rPr>
            </w:pPr>
          </w:p>
          <w:p w:rsidR="00F26888" w:rsidRPr="000A2F64" w:rsidRDefault="00F26888" w:rsidP="00DA2231">
            <w:pPr>
              <w:ind w:left="18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26888" w:rsidRPr="000A2F64" w:rsidRDefault="00F26888" w:rsidP="00037E16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26888" w:rsidRPr="000A2F64" w:rsidRDefault="00F26888" w:rsidP="00037E16">
      <w:pPr>
        <w:spacing w:line="360" w:lineRule="auto"/>
        <w:ind w:firstLine="708"/>
        <w:rPr>
          <w:sz w:val="28"/>
          <w:szCs w:val="28"/>
        </w:rPr>
      </w:pPr>
    </w:p>
    <w:p w:rsidR="00F26888" w:rsidRPr="000A2F64" w:rsidRDefault="00F26888" w:rsidP="00037E16">
      <w:pPr>
        <w:spacing w:line="360" w:lineRule="auto"/>
        <w:ind w:firstLine="708"/>
        <w:rPr>
          <w:sz w:val="28"/>
          <w:szCs w:val="28"/>
        </w:rPr>
      </w:pPr>
    </w:p>
    <w:p w:rsidR="00F26888" w:rsidRDefault="00F26888" w:rsidP="00037E16">
      <w:pPr>
        <w:pStyle w:val="a7"/>
        <w:rPr>
          <w:sz w:val="28"/>
          <w:szCs w:val="28"/>
        </w:rPr>
      </w:pPr>
    </w:p>
    <w:p w:rsidR="00F26888" w:rsidRDefault="00F26888" w:rsidP="00037E16">
      <w:pPr>
        <w:pStyle w:val="a7"/>
        <w:rPr>
          <w:sz w:val="28"/>
          <w:szCs w:val="28"/>
        </w:rPr>
      </w:pPr>
    </w:p>
    <w:p w:rsidR="00F26888" w:rsidRDefault="00F26888" w:rsidP="00037E16">
      <w:pPr>
        <w:pStyle w:val="a7"/>
        <w:rPr>
          <w:sz w:val="28"/>
          <w:szCs w:val="28"/>
        </w:rPr>
      </w:pPr>
    </w:p>
    <w:p w:rsidR="00F26888" w:rsidRDefault="00F26888" w:rsidP="00037E16">
      <w:pPr>
        <w:pStyle w:val="a7"/>
        <w:rPr>
          <w:sz w:val="28"/>
          <w:szCs w:val="28"/>
        </w:rPr>
      </w:pPr>
    </w:p>
    <w:p w:rsidR="00F26888" w:rsidRDefault="00F26888" w:rsidP="00037E16">
      <w:pPr>
        <w:pStyle w:val="a7"/>
        <w:rPr>
          <w:sz w:val="28"/>
          <w:szCs w:val="28"/>
        </w:rPr>
      </w:pPr>
    </w:p>
    <w:p w:rsidR="00F26888" w:rsidRDefault="00F26888" w:rsidP="00037E16">
      <w:pPr>
        <w:pStyle w:val="a7"/>
        <w:rPr>
          <w:sz w:val="28"/>
          <w:szCs w:val="28"/>
        </w:rPr>
      </w:pPr>
    </w:p>
    <w:p w:rsidR="002F5804" w:rsidRDefault="002F5804" w:rsidP="00037E16">
      <w:pPr>
        <w:pStyle w:val="a7"/>
        <w:rPr>
          <w:sz w:val="28"/>
          <w:szCs w:val="28"/>
        </w:rPr>
      </w:pPr>
    </w:p>
    <w:p w:rsidR="00F26888" w:rsidRPr="000A2F64" w:rsidRDefault="00F26888" w:rsidP="00037E16">
      <w:pPr>
        <w:pStyle w:val="a7"/>
        <w:jc w:val="center"/>
        <w:rPr>
          <w:b/>
          <w:sz w:val="28"/>
          <w:szCs w:val="28"/>
        </w:rPr>
      </w:pPr>
      <w:r w:rsidRPr="000A2F64">
        <w:rPr>
          <w:b/>
          <w:sz w:val="28"/>
          <w:szCs w:val="28"/>
        </w:rPr>
        <w:lastRenderedPageBreak/>
        <w:t>Использована методическая литература</w:t>
      </w:r>
    </w:p>
    <w:p w:rsidR="00F26888" w:rsidRPr="000A2F64" w:rsidRDefault="00F26888" w:rsidP="00037E16">
      <w:pPr>
        <w:pStyle w:val="a7"/>
        <w:rPr>
          <w:sz w:val="28"/>
          <w:szCs w:val="28"/>
        </w:rPr>
      </w:pPr>
    </w:p>
    <w:p w:rsidR="00F26888" w:rsidRPr="000A2F64" w:rsidRDefault="00F26888" w:rsidP="00037E16">
      <w:pPr>
        <w:pStyle w:val="23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 w:rsidRPr="000A2F64">
        <w:rPr>
          <w:sz w:val="28"/>
          <w:szCs w:val="28"/>
        </w:rPr>
        <w:t>Воронкевич</w:t>
      </w:r>
      <w:proofErr w:type="spellEnd"/>
      <w:r w:rsidRPr="000A2F64">
        <w:rPr>
          <w:sz w:val="28"/>
          <w:szCs w:val="28"/>
        </w:rPr>
        <w:t xml:space="preserve">  О.А. Добро пожаловать в экологию +СД / </w:t>
      </w:r>
      <w:proofErr w:type="spellStart"/>
      <w:r w:rsidRPr="000A2F64">
        <w:rPr>
          <w:sz w:val="28"/>
          <w:szCs w:val="28"/>
        </w:rPr>
        <w:t>Воронкевич</w:t>
      </w:r>
      <w:proofErr w:type="spellEnd"/>
      <w:r w:rsidRPr="000A2F64">
        <w:rPr>
          <w:sz w:val="28"/>
          <w:szCs w:val="28"/>
        </w:rPr>
        <w:t xml:space="preserve">  О.А. – СП</w:t>
      </w:r>
      <w:proofErr w:type="gramStart"/>
      <w:r w:rsidRPr="000A2F64">
        <w:rPr>
          <w:sz w:val="28"/>
          <w:szCs w:val="28"/>
        </w:rPr>
        <w:t xml:space="preserve">.: </w:t>
      </w:r>
      <w:proofErr w:type="gramEnd"/>
      <w:r w:rsidRPr="000A2F64">
        <w:rPr>
          <w:sz w:val="28"/>
          <w:szCs w:val="28"/>
        </w:rPr>
        <w:t>Детство-Пресс, 2007г.</w:t>
      </w:r>
    </w:p>
    <w:p w:rsidR="00F26888" w:rsidRPr="000A2F64" w:rsidRDefault="00F26888" w:rsidP="00037E16">
      <w:pPr>
        <w:pStyle w:val="23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 w:rsidRPr="000A2F64">
        <w:rPr>
          <w:sz w:val="28"/>
          <w:szCs w:val="28"/>
        </w:rPr>
        <w:t>Воронкевич</w:t>
      </w:r>
      <w:proofErr w:type="spellEnd"/>
      <w:r w:rsidRPr="000A2F64">
        <w:rPr>
          <w:sz w:val="28"/>
          <w:szCs w:val="28"/>
        </w:rPr>
        <w:t xml:space="preserve">  О.А. Добро пожаловать в экологию!: рабочая тетрадь для детей 6-7 лет: подготовительная к школе группа: в 2 ч. Ч. 1/ </w:t>
      </w:r>
      <w:proofErr w:type="spellStart"/>
      <w:r w:rsidRPr="000A2F64">
        <w:rPr>
          <w:sz w:val="28"/>
          <w:szCs w:val="28"/>
        </w:rPr>
        <w:t>Воронкевич</w:t>
      </w:r>
      <w:proofErr w:type="spellEnd"/>
      <w:r w:rsidRPr="000A2F64">
        <w:rPr>
          <w:sz w:val="28"/>
          <w:szCs w:val="28"/>
        </w:rPr>
        <w:t xml:space="preserve">  О.А. – СП</w:t>
      </w:r>
      <w:proofErr w:type="gramStart"/>
      <w:r w:rsidRPr="000A2F64">
        <w:rPr>
          <w:sz w:val="28"/>
          <w:szCs w:val="28"/>
        </w:rPr>
        <w:t xml:space="preserve">.: </w:t>
      </w:r>
      <w:proofErr w:type="gramEnd"/>
      <w:r w:rsidRPr="000A2F64">
        <w:rPr>
          <w:sz w:val="28"/>
          <w:szCs w:val="28"/>
        </w:rPr>
        <w:t>Детство-Пресс, 2007г.</w:t>
      </w:r>
    </w:p>
    <w:p w:rsidR="00F26888" w:rsidRPr="000A2F64" w:rsidRDefault="00F26888" w:rsidP="00037E16">
      <w:pPr>
        <w:pStyle w:val="23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 w:rsidRPr="000A2F64">
        <w:rPr>
          <w:sz w:val="28"/>
          <w:szCs w:val="28"/>
        </w:rPr>
        <w:t>Воронкевич</w:t>
      </w:r>
      <w:proofErr w:type="spellEnd"/>
      <w:r w:rsidRPr="000A2F64">
        <w:rPr>
          <w:sz w:val="28"/>
          <w:szCs w:val="28"/>
        </w:rPr>
        <w:t xml:space="preserve">  О.А. Добро пожаловать в экологию!: рабочая тетрадь для детей 6-7 лет: подготовительная к школе группа: в 2 ч. Ч. 2/ </w:t>
      </w:r>
      <w:proofErr w:type="spellStart"/>
      <w:r w:rsidRPr="000A2F64">
        <w:rPr>
          <w:sz w:val="28"/>
          <w:szCs w:val="28"/>
        </w:rPr>
        <w:t>Воронкевич</w:t>
      </w:r>
      <w:proofErr w:type="spellEnd"/>
      <w:r w:rsidRPr="000A2F64">
        <w:rPr>
          <w:sz w:val="28"/>
          <w:szCs w:val="28"/>
        </w:rPr>
        <w:t xml:space="preserve">  О.А. – СП</w:t>
      </w:r>
      <w:proofErr w:type="gramStart"/>
      <w:r w:rsidRPr="000A2F64">
        <w:rPr>
          <w:sz w:val="28"/>
          <w:szCs w:val="28"/>
        </w:rPr>
        <w:t xml:space="preserve">.: </w:t>
      </w:r>
      <w:proofErr w:type="gramEnd"/>
      <w:r w:rsidRPr="000A2F64">
        <w:rPr>
          <w:sz w:val="28"/>
          <w:szCs w:val="28"/>
        </w:rPr>
        <w:t>Детство-Пресс, 2007г</w:t>
      </w:r>
    </w:p>
    <w:p w:rsidR="00F26888" w:rsidRPr="000A2F64" w:rsidRDefault="00F26888" w:rsidP="00037E16">
      <w:pPr>
        <w:pStyle w:val="23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0A2F64">
        <w:rPr>
          <w:sz w:val="28"/>
          <w:szCs w:val="28"/>
        </w:rPr>
        <w:t>Бондаренко Т.М. «Комплексные занятия в подготовительной группе», Детство-Пресс, 2005г.</w:t>
      </w:r>
    </w:p>
    <w:p w:rsidR="00F26888" w:rsidRPr="000A2F64" w:rsidRDefault="00F26888" w:rsidP="00037E16">
      <w:pPr>
        <w:pStyle w:val="23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0A2F64">
        <w:rPr>
          <w:sz w:val="28"/>
          <w:szCs w:val="28"/>
        </w:rPr>
        <w:t xml:space="preserve">План-программа образовательно-воспитательной работы в детском саду: метод. Пособие для воспитателей /под ред. З.А.Михайловой, </w:t>
      </w:r>
      <w:proofErr w:type="spellStart"/>
      <w:r w:rsidRPr="000A2F64">
        <w:rPr>
          <w:sz w:val="28"/>
          <w:szCs w:val="28"/>
        </w:rPr>
        <w:t>Спб</w:t>
      </w:r>
      <w:proofErr w:type="spellEnd"/>
      <w:r w:rsidRPr="000A2F64">
        <w:rPr>
          <w:sz w:val="28"/>
          <w:szCs w:val="28"/>
        </w:rPr>
        <w:t>, 2005г.</w:t>
      </w:r>
    </w:p>
    <w:p w:rsidR="00F26888" w:rsidRDefault="00F26888" w:rsidP="00037E1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Т.И. Бабаева, Н.А.Михайлова, </w:t>
      </w:r>
      <w:proofErr w:type="spellStart"/>
      <w:r>
        <w:rPr>
          <w:sz w:val="28"/>
          <w:szCs w:val="28"/>
        </w:rPr>
        <w:t>А.Г.Гогоберидзе</w:t>
      </w:r>
      <w:r w:rsidRPr="0062052F">
        <w:rPr>
          <w:sz w:val="28"/>
          <w:szCs w:val="28"/>
        </w:rPr>
        <w:t>и</w:t>
      </w:r>
      <w:proofErr w:type="spellEnd"/>
      <w:r w:rsidRPr="0062052F">
        <w:rPr>
          <w:sz w:val="28"/>
          <w:szCs w:val="28"/>
        </w:rPr>
        <w:t xml:space="preserve"> др. </w:t>
      </w:r>
      <w:r>
        <w:rPr>
          <w:sz w:val="28"/>
          <w:szCs w:val="28"/>
        </w:rPr>
        <w:t>«Примерная основная общеобразовательная  п</w:t>
      </w:r>
      <w:r w:rsidRPr="0062052F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дошкольного образования</w:t>
      </w:r>
    </w:p>
    <w:p w:rsidR="00F26888" w:rsidRDefault="002F5804" w:rsidP="00037E16">
      <w:pPr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6888" w:rsidRPr="0062052F">
        <w:rPr>
          <w:sz w:val="28"/>
          <w:szCs w:val="28"/>
        </w:rPr>
        <w:t>«Детство</w:t>
      </w:r>
      <w:proofErr w:type="gramStart"/>
      <w:r w:rsidR="00F26888" w:rsidRPr="0062052F">
        <w:rPr>
          <w:sz w:val="28"/>
          <w:szCs w:val="28"/>
        </w:rPr>
        <w:t>»</w:t>
      </w:r>
      <w:r w:rsidR="00F26888">
        <w:rPr>
          <w:sz w:val="28"/>
          <w:szCs w:val="28"/>
        </w:rPr>
        <w:t>(</w:t>
      </w:r>
      <w:proofErr w:type="gramEnd"/>
      <w:r w:rsidR="00F26888">
        <w:rPr>
          <w:sz w:val="28"/>
          <w:szCs w:val="28"/>
        </w:rPr>
        <w:t>переработано в соответствии  с ФГТ)</w:t>
      </w:r>
      <w:r w:rsidR="00F26888" w:rsidRPr="0062052F">
        <w:rPr>
          <w:sz w:val="28"/>
          <w:szCs w:val="28"/>
        </w:rPr>
        <w:t>, С-Петербург</w:t>
      </w:r>
    </w:p>
    <w:p w:rsidR="00F26888" w:rsidRPr="0062052F" w:rsidRDefault="002F5804" w:rsidP="00037E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26888" w:rsidRPr="0062052F">
        <w:rPr>
          <w:sz w:val="28"/>
          <w:szCs w:val="28"/>
        </w:rPr>
        <w:t xml:space="preserve"> «Детство - Пресс»201</w:t>
      </w:r>
      <w:r w:rsidR="00F26888">
        <w:rPr>
          <w:sz w:val="28"/>
          <w:szCs w:val="28"/>
        </w:rPr>
        <w:t>1</w:t>
      </w:r>
      <w:r w:rsidR="00F26888" w:rsidRPr="0062052F">
        <w:rPr>
          <w:sz w:val="28"/>
          <w:szCs w:val="28"/>
        </w:rPr>
        <w:t>г.</w:t>
      </w:r>
    </w:p>
    <w:p w:rsidR="00F26888" w:rsidRDefault="00F26888" w:rsidP="00037E16">
      <w:pPr>
        <w:rPr>
          <w:b/>
          <w:sz w:val="28"/>
          <w:szCs w:val="28"/>
        </w:rPr>
      </w:pPr>
    </w:p>
    <w:p w:rsidR="00F26888" w:rsidRDefault="00F26888" w:rsidP="00037E16">
      <w:pPr>
        <w:rPr>
          <w:b/>
          <w:sz w:val="28"/>
          <w:szCs w:val="28"/>
        </w:rPr>
      </w:pPr>
    </w:p>
    <w:p w:rsidR="00F26888" w:rsidRDefault="00F26888" w:rsidP="00037E16">
      <w:pPr>
        <w:rPr>
          <w:b/>
          <w:sz w:val="28"/>
          <w:szCs w:val="28"/>
        </w:rPr>
      </w:pPr>
    </w:p>
    <w:p w:rsidR="00F26888" w:rsidRDefault="00F26888" w:rsidP="00037E16">
      <w:pPr>
        <w:rPr>
          <w:b/>
          <w:sz w:val="28"/>
          <w:szCs w:val="28"/>
        </w:rPr>
      </w:pPr>
    </w:p>
    <w:p w:rsidR="00F26888" w:rsidRDefault="00F26888" w:rsidP="00037E16">
      <w:pPr>
        <w:jc w:val="center"/>
        <w:rPr>
          <w:b/>
          <w:sz w:val="28"/>
          <w:szCs w:val="28"/>
        </w:rPr>
      </w:pPr>
    </w:p>
    <w:p w:rsidR="00F26888" w:rsidRDefault="00F26888" w:rsidP="00037E16">
      <w:pPr>
        <w:jc w:val="center"/>
        <w:rPr>
          <w:b/>
          <w:sz w:val="28"/>
          <w:szCs w:val="28"/>
        </w:rPr>
      </w:pPr>
    </w:p>
    <w:p w:rsidR="00F26888" w:rsidRDefault="00F26888" w:rsidP="00037E16">
      <w:pPr>
        <w:jc w:val="center"/>
        <w:rPr>
          <w:b/>
          <w:sz w:val="28"/>
          <w:szCs w:val="28"/>
        </w:rPr>
      </w:pPr>
    </w:p>
    <w:p w:rsidR="00F26888" w:rsidRDefault="00F26888" w:rsidP="00037E16">
      <w:pPr>
        <w:jc w:val="center"/>
        <w:rPr>
          <w:b/>
          <w:sz w:val="28"/>
          <w:szCs w:val="28"/>
        </w:rPr>
      </w:pPr>
    </w:p>
    <w:p w:rsidR="00F26888" w:rsidRDefault="00F26888" w:rsidP="00037E16">
      <w:pPr>
        <w:jc w:val="center"/>
        <w:rPr>
          <w:b/>
          <w:sz w:val="28"/>
          <w:szCs w:val="28"/>
        </w:rPr>
      </w:pPr>
    </w:p>
    <w:p w:rsidR="00F26888" w:rsidRDefault="00F26888" w:rsidP="00037E16">
      <w:pPr>
        <w:jc w:val="center"/>
        <w:rPr>
          <w:b/>
          <w:sz w:val="28"/>
          <w:szCs w:val="28"/>
        </w:rPr>
      </w:pPr>
    </w:p>
    <w:p w:rsidR="00F26888" w:rsidRDefault="00F26888" w:rsidP="00037E16">
      <w:pPr>
        <w:jc w:val="center"/>
        <w:rPr>
          <w:b/>
          <w:sz w:val="28"/>
          <w:szCs w:val="28"/>
        </w:rPr>
      </w:pPr>
    </w:p>
    <w:p w:rsidR="00F26888" w:rsidRDefault="00F26888" w:rsidP="00037E16">
      <w:pPr>
        <w:jc w:val="center"/>
        <w:rPr>
          <w:b/>
          <w:sz w:val="28"/>
          <w:szCs w:val="28"/>
        </w:rPr>
      </w:pPr>
    </w:p>
    <w:p w:rsidR="00F26888" w:rsidRDefault="00F26888" w:rsidP="00037E16">
      <w:pPr>
        <w:jc w:val="center"/>
        <w:rPr>
          <w:b/>
          <w:sz w:val="28"/>
          <w:szCs w:val="28"/>
        </w:rPr>
      </w:pPr>
    </w:p>
    <w:p w:rsidR="00F26888" w:rsidRDefault="00F26888" w:rsidP="00037E16">
      <w:pPr>
        <w:jc w:val="center"/>
        <w:rPr>
          <w:b/>
          <w:sz w:val="28"/>
          <w:szCs w:val="28"/>
        </w:rPr>
      </w:pPr>
    </w:p>
    <w:p w:rsidR="00F26888" w:rsidRDefault="00F26888" w:rsidP="00037E16">
      <w:pPr>
        <w:jc w:val="center"/>
        <w:rPr>
          <w:b/>
          <w:sz w:val="28"/>
          <w:szCs w:val="28"/>
        </w:rPr>
      </w:pPr>
    </w:p>
    <w:p w:rsidR="00F26888" w:rsidRDefault="00F26888" w:rsidP="00E442C7">
      <w:pPr>
        <w:jc w:val="center"/>
        <w:rPr>
          <w:b/>
          <w:sz w:val="28"/>
          <w:szCs w:val="28"/>
        </w:rPr>
        <w:sectPr w:rsidR="00F26888" w:rsidSect="00265F98">
          <w:footerReference w:type="default" r:id="rId8"/>
          <w:pgSz w:w="11906" w:h="16838"/>
          <w:pgMar w:top="1134" w:right="746" w:bottom="851" w:left="1134" w:header="709" w:footer="709" w:gutter="0"/>
          <w:pgNumType w:start="3"/>
          <w:cols w:space="708"/>
          <w:docGrid w:linePitch="360"/>
        </w:sectPr>
      </w:pPr>
    </w:p>
    <w:p w:rsidR="00F26888" w:rsidRPr="0020403C" w:rsidRDefault="00F26888" w:rsidP="00E442C7">
      <w:pPr>
        <w:jc w:val="center"/>
        <w:rPr>
          <w:b/>
          <w:sz w:val="28"/>
          <w:szCs w:val="28"/>
        </w:rPr>
      </w:pPr>
      <w:r w:rsidRPr="0020403C">
        <w:rPr>
          <w:b/>
          <w:sz w:val="28"/>
          <w:szCs w:val="28"/>
        </w:rPr>
        <w:lastRenderedPageBreak/>
        <w:t>Комплексно-тематическое планирование образовательной области  «Познание»</w:t>
      </w:r>
    </w:p>
    <w:p w:rsidR="00F26888" w:rsidRPr="0020403C" w:rsidRDefault="00F26888" w:rsidP="00E442C7">
      <w:pPr>
        <w:jc w:val="center"/>
        <w:rPr>
          <w:b/>
          <w:sz w:val="28"/>
          <w:szCs w:val="28"/>
        </w:rPr>
      </w:pPr>
      <w:r w:rsidRPr="0020403C">
        <w:rPr>
          <w:b/>
          <w:sz w:val="28"/>
          <w:szCs w:val="28"/>
        </w:rPr>
        <w:t>по разделу:  «Мир природы»</w:t>
      </w: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1985"/>
        <w:gridCol w:w="1559"/>
        <w:gridCol w:w="4736"/>
        <w:gridCol w:w="4140"/>
        <w:gridCol w:w="2039"/>
      </w:tblGrid>
      <w:tr w:rsidR="00F26888" w:rsidRPr="0020403C" w:rsidTr="00E211A3">
        <w:trPr>
          <w:cantSplit/>
          <w:trHeight w:val="906"/>
        </w:trPr>
        <w:tc>
          <w:tcPr>
            <w:tcW w:w="426" w:type="dxa"/>
            <w:textDirection w:val="btLr"/>
            <w:vAlign w:val="center"/>
          </w:tcPr>
          <w:p w:rsidR="00F26888" w:rsidRPr="00E211A3" w:rsidRDefault="00F26888" w:rsidP="00207F9D">
            <w:pPr>
              <w:ind w:left="113" w:right="113"/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месяц</w:t>
            </w:r>
          </w:p>
        </w:tc>
        <w:tc>
          <w:tcPr>
            <w:tcW w:w="1985" w:type="dxa"/>
            <w:vAlign w:val="center"/>
          </w:tcPr>
          <w:p w:rsidR="00F26888" w:rsidRPr="00E211A3" w:rsidRDefault="00F26888" w:rsidP="002F5804">
            <w:pPr>
              <w:ind w:left="-455" w:firstLine="455"/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Темы     </w:t>
            </w:r>
            <w:proofErr w:type="gramStart"/>
            <w:r w:rsidRPr="00E211A3">
              <w:rPr>
                <w:sz w:val="28"/>
                <w:szCs w:val="28"/>
              </w:rPr>
              <w:t>временного</w:t>
            </w:r>
            <w:proofErr w:type="gramEnd"/>
          </w:p>
          <w:p w:rsidR="00F26888" w:rsidRPr="00E211A3" w:rsidRDefault="00F26888" w:rsidP="002F5804">
            <w:pPr>
              <w:ind w:left="-455" w:firstLine="455"/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периода</w:t>
            </w:r>
          </w:p>
        </w:tc>
        <w:tc>
          <w:tcPr>
            <w:tcW w:w="1559" w:type="dxa"/>
            <w:vAlign w:val="center"/>
          </w:tcPr>
          <w:p w:rsidR="00F26888" w:rsidRPr="00E211A3" w:rsidRDefault="00F26888" w:rsidP="002F5804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Тема</w:t>
            </w:r>
          </w:p>
        </w:tc>
        <w:tc>
          <w:tcPr>
            <w:tcW w:w="4736" w:type="dxa"/>
            <w:vAlign w:val="center"/>
          </w:tcPr>
          <w:p w:rsidR="00F26888" w:rsidRPr="00E211A3" w:rsidRDefault="00F26888" w:rsidP="002F5804">
            <w:pPr>
              <w:jc w:val="center"/>
              <w:rPr>
                <w:sz w:val="28"/>
                <w:szCs w:val="28"/>
              </w:rPr>
            </w:pPr>
            <w:bookmarkStart w:id="0" w:name="OLE_LINK1"/>
            <w:r w:rsidRPr="00E211A3">
              <w:rPr>
                <w:sz w:val="28"/>
                <w:szCs w:val="28"/>
              </w:rPr>
              <w:t>Программное содержание</w:t>
            </w:r>
            <w:bookmarkEnd w:id="0"/>
          </w:p>
        </w:tc>
        <w:tc>
          <w:tcPr>
            <w:tcW w:w="4140" w:type="dxa"/>
            <w:vAlign w:val="center"/>
          </w:tcPr>
          <w:p w:rsidR="00F26888" w:rsidRPr="00E211A3" w:rsidRDefault="00F26888" w:rsidP="002F5804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Совместная деятельность с учетом</w:t>
            </w:r>
          </w:p>
          <w:p w:rsidR="00F26888" w:rsidRPr="00E211A3" w:rsidRDefault="00F26888" w:rsidP="002F5804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интеграции областей</w:t>
            </w:r>
          </w:p>
        </w:tc>
        <w:tc>
          <w:tcPr>
            <w:tcW w:w="2039" w:type="dxa"/>
            <w:vAlign w:val="center"/>
          </w:tcPr>
          <w:p w:rsidR="00F26888" w:rsidRPr="00E211A3" w:rsidRDefault="00F26888" w:rsidP="002F5804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Региональный компонент</w:t>
            </w:r>
          </w:p>
        </w:tc>
      </w:tr>
      <w:tr w:rsidR="00F26888" w:rsidRPr="0020403C" w:rsidTr="00E211A3">
        <w:trPr>
          <w:cantSplit/>
          <w:trHeight w:val="1134"/>
        </w:trPr>
        <w:tc>
          <w:tcPr>
            <w:tcW w:w="426" w:type="dxa"/>
            <w:textDirection w:val="btLr"/>
          </w:tcPr>
          <w:p w:rsidR="00F26888" w:rsidRPr="00E211A3" w:rsidRDefault="00F26888" w:rsidP="00207F9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E211A3"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F26888" w:rsidRPr="00E211A3" w:rsidRDefault="00F26888" w:rsidP="00E442C7">
            <w:pPr>
              <w:jc w:val="center"/>
              <w:rPr>
                <w:bCs/>
                <w:sz w:val="28"/>
                <w:szCs w:val="28"/>
              </w:rPr>
            </w:pPr>
          </w:p>
          <w:p w:rsidR="00F26888" w:rsidRPr="00E211A3" w:rsidRDefault="00F26888" w:rsidP="00E442C7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Изменения в природе</w:t>
            </w:r>
          </w:p>
          <w:p w:rsidR="00F26888" w:rsidRPr="00E211A3" w:rsidRDefault="00F26888" w:rsidP="00E442C7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09.09 - 13.09.</w:t>
            </w:r>
          </w:p>
          <w:p w:rsidR="00F26888" w:rsidRPr="00E211A3" w:rsidRDefault="00F26888" w:rsidP="00E442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6888" w:rsidRPr="00E211A3" w:rsidRDefault="00F26888" w:rsidP="00E442C7">
            <w:pPr>
              <w:ind w:left="-330" w:firstLine="330"/>
              <w:jc w:val="center"/>
              <w:rPr>
                <w:sz w:val="28"/>
                <w:szCs w:val="28"/>
              </w:rPr>
            </w:pPr>
          </w:p>
          <w:p w:rsidR="00F26888" w:rsidRPr="00E211A3" w:rsidRDefault="00F26888" w:rsidP="00E442C7">
            <w:pPr>
              <w:ind w:left="-330" w:firstLine="330"/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«Золотая осень»</w:t>
            </w:r>
          </w:p>
        </w:tc>
        <w:tc>
          <w:tcPr>
            <w:tcW w:w="4736" w:type="dxa"/>
          </w:tcPr>
          <w:p w:rsidR="00F26888" w:rsidRPr="00E211A3" w:rsidRDefault="00F26888" w:rsidP="002F5804">
            <w:pPr>
              <w:jc w:val="both"/>
              <w:rPr>
                <w:sz w:val="28"/>
                <w:szCs w:val="28"/>
              </w:rPr>
            </w:pPr>
            <w:r w:rsidRPr="00E211A3">
              <w:rPr>
                <w:rStyle w:val="aa"/>
                <w:sz w:val="28"/>
                <w:szCs w:val="28"/>
              </w:rPr>
              <w:t xml:space="preserve">Обобщить представления о сезонных изменениях в жизни людей осенью. Показать значение листопада.  Систематизировать знания о труде </w:t>
            </w:r>
            <w:r w:rsidRPr="00E211A3">
              <w:rPr>
                <w:sz w:val="28"/>
                <w:szCs w:val="28"/>
              </w:rPr>
              <w:t>людей осенью.</w:t>
            </w:r>
          </w:p>
          <w:p w:rsidR="00F26888" w:rsidRPr="00E211A3" w:rsidRDefault="00F26888" w:rsidP="002F5804">
            <w:pPr>
              <w:jc w:val="both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бережное отношение к природе, которая щедро одаривает нас своими богатствами. Закреплять знание о том, что сентябрь - первый осенний месяц</w:t>
            </w:r>
          </w:p>
          <w:p w:rsidR="00F26888" w:rsidRPr="00E211A3" w:rsidRDefault="00F26888" w:rsidP="00871BAC">
            <w:pPr>
              <w:rPr>
                <w:sz w:val="28"/>
                <w:szCs w:val="28"/>
              </w:rPr>
            </w:pPr>
          </w:p>
          <w:p w:rsidR="00F26888" w:rsidRPr="00E211A3" w:rsidRDefault="00F26888" w:rsidP="00871BAC">
            <w:pPr>
              <w:rPr>
                <w:sz w:val="28"/>
                <w:szCs w:val="28"/>
              </w:rPr>
            </w:pPr>
          </w:p>
          <w:p w:rsidR="00F26888" w:rsidRPr="00E211A3" w:rsidRDefault="00F26888" w:rsidP="00871BAC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F26888" w:rsidRPr="00E211A3" w:rsidRDefault="00F26888" w:rsidP="002F5804">
            <w:pPr>
              <w:jc w:val="both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Пришла осень, </w:t>
            </w:r>
            <w:proofErr w:type="spellStart"/>
            <w:r w:rsidRPr="00E211A3">
              <w:rPr>
                <w:sz w:val="28"/>
                <w:szCs w:val="28"/>
              </w:rPr>
              <w:t>привелапогод</w:t>
            </w:r>
            <w:proofErr w:type="spellEnd"/>
            <w:r w:rsidRPr="00E211A3">
              <w:rPr>
                <w:sz w:val="28"/>
                <w:szCs w:val="28"/>
              </w:rPr>
              <w:t xml:space="preserve"> восемь: сеет, </w:t>
            </w:r>
            <w:proofErr w:type="spellStart"/>
            <w:r w:rsidRPr="00E211A3">
              <w:rPr>
                <w:sz w:val="28"/>
                <w:szCs w:val="28"/>
              </w:rPr>
              <w:t>веет</w:t>
            </w:r>
            <w:proofErr w:type="gramStart"/>
            <w:r w:rsidRPr="00E211A3">
              <w:rPr>
                <w:sz w:val="28"/>
                <w:szCs w:val="28"/>
              </w:rPr>
              <w:t>,к</w:t>
            </w:r>
            <w:proofErr w:type="gramEnd"/>
            <w:r w:rsidRPr="00E211A3">
              <w:rPr>
                <w:sz w:val="28"/>
                <w:szCs w:val="28"/>
              </w:rPr>
              <w:t>рутит</w:t>
            </w:r>
            <w:proofErr w:type="spellEnd"/>
            <w:r w:rsidRPr="00E211A3">
              <w:rPr>
                <w:sz w:val="28"/>
                <w:szCs w:val="28"/>
              </w:rPr>
              <w:t xml:space="preserve">, мутит, рвет, </w:t>
            </w:r>
            <w:proofErr w:type="spellStart"/>
            <w:r w:rsidRPr="00E211A3">
              <w:rPr>
                <w:sz w:val="28"/>
                <w:szCs w:val="28"/>
              </w:rPr>
              <w:t>сверхульет</w:t>
            </w:r>
            <w:proofErr w:type="spellEnd"/>
            <w:r w:rsidRPr="00E211A3">
              <w:rPr>
                <w:sz w:val="28"/>
                <w:szCs w:val="28"/>
              </w:rPr>
              <w:t>, снизу метет.</w:t>
            </w:r>
          </w:p>
          <w:p w:rsidR="00F26888" w:rsidRPr="00E211A3" w:rsidRDefault="00F26888" w:rsidP="002F5804">
            <w:pPr>
              <w:jc w:val="both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Наблюдения за изменениями в природе, температурой воздуха, ветром, продолжительностью дня, растениями, распространением семян и плодов. </w:t>
            </w:r>
          </w:p>
          <w:p w:rsidR="00F26888" w:rsidRPr="00E211A3" w:rsidRDefault="00F26888" w:rsidP="002F5804">
            <w:pPr>
              <w:jc w:val="both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Д/игра: «Сбор урожая». </w:t>
            </w:r>
            <w:proofErr w:type="spellStart"/>
            <w:r w:rsidRPr="00E211A3">
              <w:rPr>
                <w:sz w:val="28"/>
                <w:szCs w:val="28"/>
              </w:rPr>
              <w:t>Монотаблица</w:t>
            </w:r>
            <w:proofErr w:type="spellEnd"/>
            <w:r w:rsidRPr="00E211A3">
              <w:rPr>
                <w:sz w:val="28"/>
                <w:szCs w:val="28"/>
              </w:rPr>
              <w:t>: «Времена года»</w:t>
            </w:r>
          </w:p>
          <w:p w:rsidR="00F26888" w:rsidRPr="00E211A3" w:rsidRDefault="00F26888" w:rsidP="002F5804">
            <w:pPr>
              <w:jc w:val="both"/>
              <w:rPr>
                <w:sz w:val="28"/>
                <w:szCs w:val="28"/>
              </w:rPr>
            </w:pPr>
            <w:r w:rsidRPr="00E211A3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211A3">
              <w:rPr>
                <w:i/>
                <w:iCs/>
                <w:sz w:val="28"/>
                <w:szCs w:val="28"/>
              </w:rPr>
              <w:t>Опыты</w:t>
            </w:r>
            <w:proofErr w:type="gramStart"/>
            <w:r w:rsidRPr="00E211A3">
              <w:rPr>
                <w:sz w:val="28"/>
                <w:szCs w:val="28"/>
              </w:rPr>
              <w:t>.</w:t>
            </w:r>
            <w:r w:rsidRPr="00E211A3">
              <w:rPr>
                <w:rStyle w:val="c0"/>
                <w:sz w:val="28"/>
                <w:szCs w:val="28"/>
              </w:rPr>
              <w:t>У</w:t>
            </w:r>
            <w:proofErr w:type="gramEnd"/>
            <w:r w:rsidRPr="00E211A3">
              <w:rPr>
                <w:rStyle w:val="c0"/>
                <w:sz w:val="28"/>
                <w:szCs w:val="28"/>
              </w:rPr>
              <w:t>становление</w:t>
            </w:r>
            <w:proofErr w:type="spellEnd"/>
            <w:r w:rsidRPr="00E211A3">
              <w:rPr>
                <w:rStyle w:val="c0"/>
                <w:sz w:val="28"/>
                <w:szCs w:val="28"/>
              </w:rPr>
              <w:t xml:space="preserve"> способности растения к поиску света</w:t>
            </w:r>
          </w:p>
          <w:p w:rsidR="00F26888" w:rsidRPr="00E211A3" w:rsidRDefault="00F26888" w:rsidP="002F5804">
            <w:pPr>
              <w:jc w:val="both"/>
              <w:rPr>
                <w:sz w:val="28"/>
                <w:szCs w:val="28"/>
              </w:rPr>
            </w:pPr>
            <w:r w:rsidRPr="00E211A3">
              <w:rPr>
                <w:rStyle w:val="c0"/>
                <w:sz w:val="28"/>
                <w:szCs w:val="28"/>
              </w:rPr>
              <w:t>Цель: установить, как растение ищет свет</w:t>
            </w:r>
            <w:r w:rsidRPr="00E211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039" w:type="dxa"/>
          </w:tcPr>
          <w:p w:rsidR="00F26888" w:rsidRPr="00E211A3" w:rsidRDefault="00F26888" w:rsidP="002F5804">
            <w:pPr>
              <w:jc w:val="both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Рассматривание картин об осени </w:t>
            </w:r>
          </w:p>
          <w:p w:rsidR="00F26888" w:rsidRPr="00E211A3" w:rsidRDefault="00F26888" w:rsidP="002F5804">
            <w:pPr>
              <w:jc w:val="both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 Как растения приспособились к погодным условиям Крайнего Севера. </w:t>
            </w:r>
          </w:p>
        </w:tc>
      </w:tr>
      <w:tr w:rsidR="00F26888" w:rsidRPr="0020403C" w:rsidTr="00E211A3">
        <w:trPr>
          <w:cantSplit/>
          <w:trHeight w:val="1960"/>
        </w:trPr>
        <w:tc>
          <w:tcPr>
            <w:tcW w:w="426" w:type="dxa"/>
            <w:textDirection w:val="btLr"/>
          </w:tcPr>
          <w:p w:rsidR="00F26888" w:rsidRPr="00E211A3" w:rsidRDefault="00F26888" w:rsidP="00C909D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211A3">
              <w:rPr>
                <w:b/>
                <w:bCs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985" w:type="dxa"/>
          </w:tcPr>
          <w:p w:rsidR="00F26888" w:rsidRPr="00E211A3" w:rsidRDefault="00F26888" w:rsidP="003303A4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Перелетные</w:t>
            </w:r>
          </w:p>
          <w:p w:rsidR="00F26888" w:rsidRPr="00E211A3" w:rsidRDefault="00F26888" w:rsidP="003303A4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птицы. Красная книга  </w:t>
            </w:r>
            <w:proofErr w:type="spellStart"/>
            <w:r w:rsidRPr="00E211A3">
              <w:rPr>
                <w:sz w:val="28"/>
                <w:szCs w:val="28"/>
              </w:rPr>
              <w:t>Югры</w:t>
            </w:r>
            <w:proofErr w:type="spellEnd"/>
            <w:r w:rsidRPr="00E211A3">
              <w:rPr>
                <w:sz w:val="28"/>
                <w:szCs w:val="28"/>
              </w:rPr>
              <w:t>.</w:t>
            </w:r>
          </w:p>
          <w:p w:rsidR="00F26888" w:rsidRPr="00E211A3" w:rsidRDefault="00F26888" w:rsidP="00E442C7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23.09 - 27.09</w:t>
            </w:r>
          </w:p>
          <w:p w:rsidR="00F26888" w:rsidRPr="00E211A3" w:rsidRDefault="00F26888" w:rsidP="00E442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6888" w:rsidRPr="00E211A3" w:rsidRDefault="00F26888" w:rsidP="00E45DF8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Беседа</w:t>
            </w:r>
          </w:p>
          <w:p w:rsidR="00F26888" w:rsidRPr="00E211A3" w:rsidRDefault="00F26888" w:rsidP="00E45DF8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«Что мы знаем о птицах?»</w:t>
            </w:r>
          </w:p>
        </w:tc>
        <w:tc>
          <w:tcPr>
            <w:tcW w:w="4736" w:type="dxa"/>
          </w:tcPr>
          <w:p w:rsidR="00F26888" w:rsidRPr="00E211A3" w:rsidRDefault="00F26888" w:rsidP="00E45DF8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Уточнить представления детей о перелетных птицах, условиях их жизни, роли человека в жизни перелетных птиц,  и птиц, улетающих на юг. Дать элементарные знания о том, чем кормят птиц,  как узнавать птицу по повадкам, внешнему виду, песням. Развивать  умения четко и правильно строить предложения, отвечая на поставленный вопрос. Воспитывать гуманное, бережное отношение к птицам. </w:t>
            </w:r>
          </w:p>
        </w:tc>
        <w:tc>
          <w:tcPr>
            <w:tcW w:w="4140" w:type="dxa"/>
          </w:tcPr>
          <w:p w:rsidR="00F26888" w:rsidRPr="00E211A3" w:rsidRDefault="00F26888" w:rsidP="00E45DF8">
            <w:pPr>
              <w:rPr>
                <w:sz w:val="28"/>
                <w:szCs w:val="28"/>
              </w:rPr>
            </w:pPr>
            <w:r w:rsidRPr="00E211A3">
              <w:rPr>
                <w:i/>
                <w:iCs/>
                <w:sz w:val="28"/>
                <w:szCs w:val="28"/>
              </w:rPr>
              <w:t xml:space="preserve">Игры </w:t>
            </w:r>
            <w:r w:rsidRPr="00E211A3">
              <w:rPr>
                <w:sz w:val="28"/>
                <w:szCs w:val="28"/>
              </w:rPr>
              <w:t xml:space="preserve">Спасение. Экологические цепочки. </w:t>
            </w:r>
            <w:proofErr w:type="gramStart"/>
            <w:r w:rsidRPr="00E211A3">
              <w:rPr>
                <w:sz w:val="28"/>
                <w:szCs w:val="28"/>
              </w:rPr>
              <w:t>Где</w:t>
            </w:r>
            <w:proofErr w:type="gramEnd"/>
            <w:r w:rsidRPr="00E211A3">
              <w:rPr>
                <w:sz w:val="28"/>
                <w:szCs w:val="28"/>
              </w:rPr>
              <w:t xml:space="preserve"> чей дом? Чьи следы?</w:t>
            </w:r>
          </w:p>
          <w:p w:rsidR="00F26888" w:rsidRPr="00E211A3" w:rsidRDefault="00F26888" w:rsidP="007A3459">
            <w:pPr>
              <w:shd w:val="clear" w:color="auto" w:fill="FFFFFF"/>
              <w:spacing w:line="341" w:lineRule="exact"/>
              <w:rPr>
                <w:sz w:val="28"/>
                <w:szCs w:val="28"/>
              </w:rPr>
            </w:pPr>
            <w:r w:rsidRPr="00E211A3">
              <w:rPr>
                <w:i/>
                <w:iCs/>
                <w:sz w:val="28"/>
                <w:szCs w:val="28"/>
              </w:rPr>
              <w:t>Чтение</w:t>
            </w:r>
            <w:r w:rsidRPr="00E211A3">
              <w:rPr>
                <w:sz w:val="28"/>
                <w:szCs w:val="28"/>
              </w:rPr>
              <w:t xml:space="preserve"> художественной литературы:</w:t>
            </w:r>
          </w:p>
          <w:p w:rsidR="00F26888" w:rsidRPr="00E211A3" w:rsidRDefault="00F26888" w:rsidP="007A3459">
            <w:pPr>
              <w:shd w:val="clear" w:color="auto" w:fill="FFFFFF"/>
              <w:spacing w:line="341" w:lineRule="exact"/>
              <w:rPr>
                <w:spacing w:val="-3"/>
                <w:sz w:val="28"/>
                <w:szCs w:val="28"/>
              </w:rPr>
            </w:pPr>
            <w:r w:rsidRPr="00E211A3">
              <w:rPr>
                <w:spacing w:val="-7"/>
                <w:sz w:val="28"/>
                <w:szCs w:val="28"/>
              </w:rPr>
              <w:t>Чтение произведений К. Д.</w:t>
            </w:r>
            <w:r w:rsidRPr="00E211A3">
              <w:rPr>
                <w:spacing w:val="-2"/>
                <w:sz w:val="28"/>
                <w:szCs w:val="28"/>
              </w:rPr>
              <w:t>Ушински</w:t>
            </w:r>
            <w:proofErr w:type="gramStart"/>
            <w:r w:rsidRPr="00E211A3">
              <w:rPr>
                <w:spacing w:val="-2"/>
                <w:sz w:val="28"/>
                <w:szCs w:val="28"/>
              </w:rPr>
              <w:t>й</w:t>
            </w:r>
            <w:r w:rsidRPr="00E211A3">
              <w:rPr>
                <w:spacing w:val="-3"/>
                <w:sz w:val="28"/>
                <w:szCs w:val="28"/>
              </w:rPr>
              <w:t>«</w:t>
            </w:r>
            <w:proofErr w:type="gramEnd"/>
            <w:r w:rsidRPr="00E211A3">
              <w:rPr>
                <w:spacing w:val="-3"/>
                <w:sz w:val="28"/>
                <w:szCs w:val="28"/>
              </w:rPr>
              <w:t>Уточки».</w:t>
            </w:r>
          </w:p>
          <w:p w:rsidR="00F26888" w:rsidRPr="00E211A3" w:rsidRDefault="00F26888" w:rsidP="007A3459">
            <w:pPr>
              <w:shd w:val="clear" w:color="auto" w:fill="FFFFFF"/>
              <w:spacing w:line="341" w:lineRule="exact"/>
              <w:rPr>
                <w:sz w:val="28"/>
                <w:szCs w:val="28"/>
              </w:rPr>
            </w:pPr>
            <w:r w:rsidRPr="00E211A3">
              <w:rPr>
                <w:spacing w:val="-5"/>
                <w:sz w:val="28"/>
                <w:szCs w:val="28"/>
              </w:rPr>
              <w:t xml:space="preserve">С. Маршак </w:t>
            </w:r>
            <w:r w:rsidRPr="00E211A3">
              <w:rPr>
                <w:spacing w:val="-11"/>
                <w:sz w:val="28"/>
                <w:szCs w:val="28"/>
              </w:rPr>
              <w:t>«</w:t>
            </w:r>
            <w:proofErr w:type="spellStart"/>
            <w:r w:rsidRPr="00E211A3">
              <w:rPr>
                <w:spacing w:val="-11"/>
                <w:sz w:val="28"/>
                <w:szCs w:val="28"/>
              </w:rPr>
              <w:t>Где</w:t>
            </w:r>
            <w:r w:rsidRPr="00E211A3">
              <w:rPr>
                <w:spacing w:val="-5"/>
                <w:sz w:val="28"/>
                <w:szCs w:val="28"/>
              </w:rPr>
              <w:t>обедал</w:t>
            </w:r>
            <w:proofErr w:type="spellEnd"/>
            <w:r w:rsidRPr="00E211A3">
              <w:rPr>
                <w:spacing w:val="-5"/>
                <w:sz w:val="28"/>
                <w:szCs w:val="28"/>
              </w:rPr>
              <w:t xml:space="preserve"> </w:t>
            </w:r>
            <w:r w:rsidRPr="00E211A3">
              <w:rPr>
                <w:spacing w:val="-6"/>
                <w:sz w:val="28"/>
                <w:szCs w:val="28"/>
              </w:rPr>
              <w:t>воробей?»;</w:t>
            </w:r>
          </w:p>
          <w:p w:rsidR="00F26888" w:rsidRPr="00E211A3" w:rsidRDefault="00F26888" w:rsidP="00E45DF8">
            <w:pPr>
              <w:rPr>
                <w:bCs/>
                <w:sz w:val="28"/>
                <w:szCs w:val="28"/>
              </w:rPr>
            </w:pPr>
            <w:r w:rsidRPr="00E211A3">
              <w:rPr>
                <w:bCs/>
                <w:sz w:val="28"/>
                <w:szCs w:val="28"/>
              </w:rPr>
              <w:t xml:space="preserve">Разучивание танца «Маленьких утят» </w:t>
            </w:r>
          </w:p>
          <w:p w:rsidR="00F26888" w:rsidRPr="00E211A3" w:rsidRDefault="00F26888" w:rsidP="00E45DF8">
            <w:pPr>
              <w:rPr>
                <w:i/>
                <w:iCs/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Установка кормушек для подкормки птиц</w:t>
            </w:r>
            <w:r w:rsidRPr="00E211A3">
              <w:rPr>
                <w:i/>
                <w:iCs/>
                <w:sz w:val="28"/>
                <w:szCs w:val="28"/>
              </w:rPr>
              <w:t>.</w:t>
            </w:r>
          </w:p>
          <w:p w:rsidR="00F26888" w:rsidRPr="00E211A3" w:rsidRDefault="00F26888" w:rsidP="00E45DF8">
            <w:pPr>
              <w:rPr>
                <w:sz w:val="28"/>
                <w:szCs w:val="28"/>
              </w:rPr>
            </w:pPr>
            <w:r w:rsidRPr="00E211A3">
              <w:rPr>
                <w:i/>
                <w:iCs/>
                <w:sz w:val="28"/>
                <w:szCs w:val="28"/>
              </w:rPr>
              <w:t xml:space="preserve"> Опыты</w:t>
            </w:r>
            <w:r w:rsidRPr="00E211A3">
              <w:rPr>
                <w:sz w:val="28"/>
                <w:szCs w:val="28"/>
              </w:rPr>
              <w:t>. Как кошка языком чистит себе шерстку.</w:t>
            </w:r>
          </w:p>
        </w:tc>
        <w:tc>
          <w:tcPr>
            <w:tcW w:w="2039" w:type="dxa"/>
          </w:tcPr>
          <w:p w:rsidR="00F26888" w:rsidRPr="00E211A3" w:rsidRDefault="00F26888" w:rsidP="00E45DF8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Посещение  Краеведческого музея, знакомство с редкими птицами тайги. Защита редких птиц нашего края.</w:t>
            </w:r>
          </w:p>
          <w:p w:rsidR="00F26888" w:rsidRPr="00E211A3" w:rsidRDefault="00F26888" w:rsidP="00E45DF8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 Знакомство с Красной  книгой </w:t>
            </w:r>
            <w:proofErr w:type="spellStart"/>
            <w:r w:rsidRPr="00E211A3">
              <w:rPr>
                <w:sz w:val="28"/>
                <w:szCs w:val="28"/>
              </w:rPr>
              <w:t>Югры</w:t>
            </w:r>
            <w:proofErr w:type="spellEnd"/>
            <w:r w:rsidRPr="00E211A3">
              <w:rPr>
                <w:sz w:val="28"/>
                <w:szCs w:val="28"/>
              </w:rPr>
              <w:t xml:space="preserve"> (о птицах). Отлет птиц.                        </w:t>
            </w:r>
          </w:p>
        </w:tc>
      </w:tr>
      <w:tr w:rsidR="00F26888" w:rsidRPr="0020403C" w:rsidTr="00E211A3">
        <w:trPr>
          <w:cantSplit/>
          <w:trHeight w:val="1960"/>
        </w:trPr>
        <w:tc>
          <w:tcPr>
            <w:tcW w:w="426" w:type="dxa"/>
            <w:textDirection w:val="btLr"/>
          </w:tcPr>
          <w:p w:rsidR="00F26888" w:rsidRPr="00E211A3" w:rsidRDefault="00F26888" w:rsidP="008A6BC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211A3">
              <w:rPr>
                <w:b/>
                <w:bCs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985" w:type="dxa"/>
          </w:tcPr>
          <w:p w:rsidR="00F26888" w:rsidRPr="00E211A3" w:rsidRDefault="00F26888" w:rsidP="003322C2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Фрукты. Ягоды.</w:t>
            </w:r>
          </w:p>
          <w:p w:rsidR="00F26888" w:rsidRPr="00E211A3" w:rsidRDefault="00F26888" w:rsidP="003322C2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07.10 - 11.10</w:t>
            </w:r>
          </w:p>
          <w:p w:rsidR="00F26888" w:rsidRPr="00E211A3" w:rsidRDefault="00F26888" w:rsidP="003322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26888" w:rsidRPr="00E211A3" w:rsidRDefault="00F26888" w:rsidP="00E45DF8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Рассматривание и рассмотрение овощей и фруктов</w:t>
            </w:r>
          </w:p>
        </w:tc>
        <w:tc>
          <w:tcPr>
            <w:tcW w:w="4736" w:type="dxa"/>
          </w:tcPr>
          <w:p w:rsidR="00F26888" w:rsidRPr="00E211A3" w:rsidRDefault="00F26888" w:rsidP="00E45DF8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Систематизировать представление о фруктах и ягодах; </w:t>
            </w:r>
          </w:p>
          <w:p w:rsidR="00F26888" w:rsidRPr="00E211A3" w:rsidRDefault="00F26888" w:rsidP="00E45DF8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упражнять в составлении рассказов </w:t>
            </w:r>
            <w:proofErr w:type="gramStart"/>
            <w:r w:rsidRPr="00E211A3">
              <w:rPr>
                <w:sz w:val="28"/>
                <w:szCs w:val="28"/>
              </w:rPr>
              <w:t>об</w:t>
            </w:r>
            <w:proofErr w:type="gramEnd"/>
            <w:r w:rsidRPr="00E211A3">
              <w:rPr>
                <w:sz w:val="28"/>
                <w:szCs w:val="28"/>
              </w:rPr>
              <w:t xml:space="preserve"> ягодах и фруктах; </w:t>
            </w:r>
          </w:p>
          <w:p w:rsidR="00F26888" w:rsidRPr="00E211A3" w:rsidRDefault="00F26888" w:rsidP="00E45DF8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познакомить с технологией приготовления блюд из ягод и фруктов (компот, варенье, желе,  джем). </w:t>
            </w:r>
          </w:p>
          <w:p w:rsidR="00F26888" w:rsidRPr="00E211A3" w:rsidRDefault="00F26888" w:rsidP="00E45DF8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Развивать внимание, мышление, моторику. </w:t>
            </w:r>
          </w:p>
          <w:p w:rsidR="00F26888" w:rsidRPr="00E211A3" w:rsidRDefault="00F26888" w:rsidP="00E45DF8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Учить детей различать ягоду по внешнему виду, по описанию, по вкусу.</w:t>
            </w:r>
          </w:p>
          <w:p w:rsidR="00F26888" w:rsidRPr="00E211A3" w:rsidRDefault="00F26888" w:rsidP="00E45DF8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 Показать  роль ягоды для здоровья человека.</w:t>
            </w:r>
          </w:p>
        </w:tc>
        <w:tc>
          <w:tcPr>
            <w:tcW w:w="4140" w:type="dxa"/>
          </w:tcPr>
          <w:p w:rsidR="00F26888" w:rsidRPr="00E211A3" w:rsidRDefault="00F26888" w:rsidP="0020403C">
            <w:pPr>
              <w:shd w:val="clear" w:color="auto" w:fill="FFFFFF"/>
              <w:ind w:left="-164" w:right="-52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Устройство выставки фруктов и ягод</w:t>
            </w:r>
            <w:proofErr w:type="gramStart"/>
            <w:r w:rsidRPr="00E211A3">
              <w:rPr>
                <w:sz w:val="28"/>
                <w:szCs w:val="28"/>
              </w:rPr>
              <w:t xml:space="preserve"> ,</w:t>
            </w:r>
            <w:proofErr w:type="gramEnd"/>
            <w:r w:rsidRPr="00E211A3">
              <w:rPr>
                <w:sz w:val="28"/>
                <w:szCs w:val="28"/>
              </w:rPr>
              <w:t xml:space="preserve"> выращенных на даче, на огороде.  Сбор природного материала на участке. </w:t>
            </w:r>
          </w:p>
          <w:p w:rsidR="00F26888" w:rsidRPr="00E211A3" w:rsidRDefault="00F26888" w:rsidP="0020403C">
            <w:pPr>
              <w:shd w:val="clear" w:color="auto" w:fill="FFFFFF"/>
              <w:ind w:left="-164" w:right="-52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Сбор листьев и растений для гербария. Перекопка земли. Рассматривание иллюстраций:</w:t>
            </w:r>
          </w:p>
          <w:p w:rsidR="00F26888" w:rsidRPr="00E211A3" w:rsidRDefault="00F26888" w:rsidP="0020403C">
            <w:pPr>
              <w:shd w:val="clear" w:color="auto" w:fill="FFFFFF"/>
              <w:tabs>
                <w:tab w:val="left" w:pos="4212"/>
              </w:tabs>
              <w:ind w:left="-164" w:right="-52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с изображением смородины, брусники, черники, малины и других ягод</w:t>
            </w:r>
          </w:p>
          <w:p w:rsidR="00F26888" w:rsidRPr="00E211A3" w:rsidRDefault="00F26888" w:rsidP="0020403C">
            <w:pPr>
              <w:shd w:val="clear" w:color="auto" w:fill="FFFFFF"/>
              <w:tabs>
                <w:tab w:val="left" w:pos="4212"/>
              </w:tabs>
              <w:ind w:left="-164" w:right="-52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 Поговорка: «В сентябре прохладно, да сыто»</w:t>
            </w:r>
            <w:proofErr w:type="gramStart"/>
            <w:r w:rsidRPr="00E211A3">
              <w:rPr>
                <w:sz w:val="28"/>
                <w:szCs w:val="28"/>
              </w:rPr>
              <w:t>.</w:t>
            </w:r>
            <w:r w:rsidRPr="00E211A3">
              <w:rPr>
                <w:i/>
                <w:iCs/>
                <w:sz w:val="28"/>
                <w:szCs w:val="28"/>
              </w:rPr>
              <w:t>Д</w:t>
            </w:r>
            <w:proofErr w:type="gramEnd"/>
            <w:r w:rsidRPr="00E211A3">
              <w:rPr>
                <w:i/>
                <w:iCs/>
                <w:sz w:val="28"/>
                <w:szCs w:val="28"/>
              </w:rPr>
              <w:t>/и.</w:t>
            </w:r>
            <w:r w:rsidRPr="00E211A3">
              <w:rPr>
                <w:sz w:val="28"/>
                <w:szCs w:val="28"/>
              </w:rPr>
              <w:t xml:space="preserve"> «Что где растет?» «Сложи такую же ягоду»</w:t>
            </w:r>
          </w:p>
          <w:p w:rsidR="00F26888" w:rsidRPr="00E211A3" w:rsidRDefault="00F26888" w:rsidP="0020403C">
            <w:pPr>
              <w:rPr>
                <w:i/>
                <w:iCs/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Превращения», Р</w:t>
            </w:r>
            <w:r w:rsidRPr="00E211A3">
              <w:rPr>
                <w:i/>
                <w:iCs/>
                <w:sz w:val="28"/>
                <w:szCs w:val="28"/>
              </w:rPr>
              <w:t xml:space="preserve">ешение логических </w:t>
            </w:r>
            <w:proofErr w:type="spellStart"/>
            <w:r w:rsidRPr="00E211A3">
              <w:rPr>
                <w:i/>
                <w:iCs/>
                <w:sz w:val="28"/>
                <w:szCs w:val="28"/>
              </w:rPr>
              <w:t>задач</w:t>
            </w:r>
            <w:proofErr w:type="gramStart"/>
            <w:r w:rsidRPr="00E211A3">
              <w:rPr>
                <w:sz w:val="28"/>
                <w:szCs w:val="28"/>
              </w:rPr>
              <w:t>.О</w:t>
            </w:r>
            <w:proofErr w:type="gramEnd"/>
            <w:r w:rsidRPr="00E211A3">
              <w:rPr>
                <w:sz w:val="28"/>
                <w:szCs w:val="28"/>
              </w:rPr>
              <w:t>пыты</w:t>
            </w:r>
            <w:proofErr w:type="spellEnd"/>
            <w:r w:rsidRPr="00E211A3">
              <w:rPr>
                <w:sz w:val="28"/>
                <w:szCs w:val="28"/>
              </w:rPr>
              <w:t>: установить, что в корнеплодах есть запас питательных веществ для растения.</w:t>
            </w:r>
          </w:p>
        </w:tc>
        <w:tc>
          <w:tcPr>
            <w:tcW w:w="2039" w:type="dxa"/>
          </w:tcPr>
          <w:p w:rsidR="00F26888" w:rsidRPr="00E211A3" w:rsidRDefault="00F26888" w:rsidP="00E45DF8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Особенности  погодных условий Крайнего Севера. Приспособление фруктов, ягод к северным условиям, особенности жизни. Выращиваются  экологически чистые овощи и ягоды на даче и дачных участках горожан. Дикоросов - грибов, ягод в лесу. Дары леса.</w:t>
            </w:r>
          </w:p>
          <w:p w:rsidR="00F26888" w:rsidRPr="00E211A3" w:rsidRDefault="00F26888" w:rsidP="00E45DF8">
            <w:pPr>
              <w:rPr>
                <w:sz w:val="28"/>
                <w:szCs w:val="28"/>
              </w:rPr>
            </w:pPr>
          </w:p>
        </w:tc>
      </w:tr>
      <w:tr w:rsidR="00F26888" w:rsidRPr="0020403C" w:rsidTr="00E211A3">
        <w:trPr>
          <w:cantSplit/>
          <w:trHeight w:val="1134"/>
        </w:trPr>
        <w:tc>
          <w:tcPr>
            <w:tcW w:w="426" w:type="dxa"/>
            <w:textDirection w:val="btLr"/>
          </w:tcPr>
          <w:p w:rsidR="00F26888" w:rsidRPr="00E211A3" w:rsidRDefault="00F26888" w:rsidP="00FE1DE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211A3">
              <w:rPr>
                <w:b/>
                <w:bCs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985" w:type="dxa"/>
          </w:tcPr>
          <w:p w:rsidR="00F26888" w:rsidRPr="00E211A3" w:rsidRDefault="00F26888" w:rsidP="003303A4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Дикие животные.</w:t>
            </w:r>
          </w:p>
          <w:p w:rsidR="00F26888" w:rsidRPr="00E211A3" w:rsidRDefault="00F26888" w:rsidP="00C909D3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Красная книга    </w:t>
            </w:r>
            <w:proofErr w:type="spellStart"/>
            <w:r w:rsidRPr="00E211A3">
              <w:rPr>
                <w:sz w:val="28"/>
                <w:szCs w:val="28"/>
              </w:rPr>
              <w:t>Югры</w:t>
            </w:r>
            <w:proofErr w:type="spellEnd"/>
            <w:r w:rsidRPr="00E211A3">
              <w:rPr>
                <w:sz w:val="28"/>
                <w:szCs w:val="28"/>
              </w:rPr>
              <w:t>.</w:t>
            </w:r>
          </w:p>
          <w:p w:rsidR="00F26888" w:rsidRPr="00E211A3" w:rsidRDefault="00F26888" w:rsidP="00C909D3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21.10 - 25.10</w:t>
            </w:r>
          </w:p>
        </w:tc>
        <w:tc>
          <w:tcPr>
            <w:tcW w:w="1559" w:type="dxa"/>
          </w:tcPr>
          <w:p w:rsidR="00F26888" w:rsidRPr="00E211A3" w:rsidRDefault="00F26888" w:rsidP="009102C1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«Знакомство с животными жарких и холодных стран. </w:t>
            </w:r>
          </w:p>
        </w:tc>
        <w:tc>
          <w:tcPr>
            <w:tcW w:w="4736" w:type="dxa"/>
          </w:tcPr>
          <w:p w:rsidR="00F26888" w:rsidRPr="00E211A3" w:rsidRDefault="00F26888" w:rsidP="009102C1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Расширять и углублять представления детей о животном мире, показать его разнообразие. Учить детей по внешнему виду животного определять место его обитания. Воспитывать любовь к животным, бережное отношение к живой природе.</w:t>
            </w:r>
          </w:p>
        </w:tc>
        <w:tc>
          <w:tcPr>
            <w:tcW w:w="4140" w:type="dxa"/>
          </w:tcPr>
          <w:p w:rsidR="00F26888" w:rsidRPr="00E211A3" w:rsidRDefault="00F26888" w:rsidP="00F53C18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E211A3">
              <w:rPr>
                <w:i/>
                <w:iCs/>
                <w:sz w:val="28"/>
                <w:szCs w:val="28"/>
              </w:rPr>
              <w:t>Наблюдения</w:t>
            </w:r>
            <w:r w:rsidRPr="00E211A3">
              <w:rPr>
                <w:bCs/>
                <w:color w:val="000000"/>
                <w:spacing w:val="3"/>
                <w:sz w:val="28"/>
                <w:szCs w:val="28"/>
              </w:rPr>
              <w:t>В</w:t>
            </w:r>
            <w:proofErr w:type="spellEnd"/>
            <w:r w:rsidRPr="00E211A3">
              <w:rPr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  <w:proofErr w:type="gramStart"/>
            <w:r w:rsidRPr="00E211A3">
              <w:rPr>
                <w:bCs/>
                <w:color w:val="000000"/>
                <w:spacing w:val="3"/>
                <w:sz w:val="28"/>
                <w:szCs w:val="28"/>
              </w:rPr>
              <w:t>центре</w:t>
            </w:r>
            <w:proofErr w:type="gramEnd"/>
            <w:r w:rsidRPr="00E211A3">
              <w:rPr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E211A3">
              <w:rPr>
                <w:bCs/>
                <w:color w:val="000000"/>
                <w:spacing w:val="3"/>
                <w:sz w:val="28"/>
                <w:szCs w:val="28"/>
              </w:rPr>
              <w:t>природы</w:t>
            </w:r>
            <w:r w:rsidRPr="00E211A3">
              <w:rPr>
                <w:color w:val="000000"/>
                <w:spacing w:val="3"/>
                <w:sz w:val="28"/>
                <w:szCs w:val="28"/>
              </w:rPr>
              <w:t>поместить</w:t>
            </w:r>
            <w:proofErr w:type="spellEnd"/>
            <w:r w:rsidRPr="00E211A3">
              <w:rPr>
                <w:color w:val="000000"/>
                <w:spacing w:val="3"/>
                <w:sz w:val="28"/>
                <w:szCs w:val="28"/>
              </w:rPr>
              <w:t xml:space="preserve"> модели, закрепляющие понятия «дикие редкие животные»,  «Красная книга </w:t>
            </w:r>
            <w:proofErr w:type="spellStart"/>
            <w:r w:rsidRPr="00E211A3">
              <w:rPr>
                <w:color w:val="000000"/>
                <w:spacing w:val="3"/>
                <w:sz w:val="28"/>
                <w:szCs w:val="28"/>
              </w:rPr>
              <w:t>Югры</w:t>
            </w:r>
            <w:proofErr w:type="spellEnd"/>
            <w:r w:rsidRPr="00E211A3">
              <w:rPr>
                <w:color w:val="000000"/>
                <w:spacing w:val="3"/>
                <w:sz w:val="28"/>
                <w:szCs w:val="28"/>
              </w:rPr>
              <w:t xml:space="preserve">»; </w:t>
            </w:r>
            <w:r w:rsidRPr="00E211A3">
              <w:rPr>
                <w:color w:val="000000"/>
                <w:spacing w:val="-1"/>
                <w:sz w:val="28"/>
                <w:szCs w:val="28"/>
              </w:rPr>
              <w:t xml:space="preserve">разместить иллюстрации </w:t>
            </w:r>
            <w:r w:rsidRPr="00E211A3">
              <w:rPr>
                <w:sz w:val="28"/>
                <w:szCs w:val="28"/>
              </w:rPr>
              <w:t xml:space="preserve">с редкими дикими животными тайги. </w:t>
            </w:r>
            <w:r w:rsidRPr="00E211A3">
              <w:rPr>
                <w:i/>
                <w:iCs/>
                <w:sz w:val="28"/>
                <w:szCs w:val="28"/>
              </w:rPr>
              <w:t>Беседы</w:t>
            </w:r>
            <w:r w:rsidRPr="00E211A3">
              <w:rPr>
                <w:sz w:val="28"/>
                <w:szCs w:val="28"/>
              </w:rPr>
              <w:t xml:space="preserve">  «Кто в лесу «вредный», а кто  «полезный»,   « Что помогает животным выжить»</w:t>
            </w:r>
          </w:p>
          <w:p w:rsidR="00F26888" w:rsidRPr="00E211A3" w:rsidRDefault="00F26888" w:rsidP="00F53C18">
            <w:pPr>
              <w:rPr>
                <w:sz w:val="28"/>
                <w:szCs w:val="28"/>
              </w:rPr>
            </w:pPr>
            <w:r w:rsidRPr="00E211A3">
              <w:rPr>
                <w:i/>
                <w:iCs/>
                <w:sz w:val="28"/>
                <w:szCs w:val="28"/>
              </w:rPr>
              <w:t>Опыты.</w:t>
            </w:r>
          </w:p>
          <w:p w:rsidR="00F26888" w:rsidRPr="00E211A3" w:rsidRDefault="00F26888" w:rsidP="00F53C18">
            <w:pPr>
              <w:rPr>
                <w:sz w:val="28"/>
                <w:szCs w:val="28"/>
              </w:rPr>
            </w:pPr>
            <w:proofErr w:type="spellStart"/>
            <w:r w:rsidRPr="00E211A3">
              <w:rPr>
                <w:i/>
                <w:iCs/>
                <w:sz w:val="28"/>
                <w:szCs w:val="28"/>
              </w:rPr>
              <w:t>Эксперементальная</w:t>
            </w:r>
            <w:proofErr w:type="spellEnd"/>
            <w:r w:rsidRPr="00E211A3">
              <w:rPr>
                <w:sz w:val="28"/>
                <w:szCs w:val="28"/>
              </w:rPr>
              <w:t xml:space="preserve"> деятельность. Поместить разные виды фильтров и емкости для воды.</w:t>
            </w:r>
          </w:p>
          <w:p w:rsidR="00F26888" w:rsidRPr="00E211A3" w:rsidRDefault="00F26888" w:rsidP="00F5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F26888" w:rsidRPr="00E211A3" w:rsidRDefault="00F26888" w:rsidP="009102C1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Открытие заповедников, заказников для охраны животных Югорского </w:t>
            </w:r>
            <w:proofErr w:type="spellStart"/>
            <w:r w:rsidRPr="00E211A3">
              <w:rPr>
                <w:sz w:val="28"/>
                <w:szCs w:val="28"/>
              </w:rPr>
              <w:t>края</w:t>
            </w:r>
            <w:proofErr w:type="gramStart"/>
            <w:r w:rsidRPr="00E211A3">
              <w:rPr>
                <w:sz w:val="28"/>
                <w:szCs w:val="28"/>
              </w:rPr>
              <w:t>.О</w:t>
            </w:r>
            <w:proofErr w:type="gramEnd"/>
            <w:r w:rsidRPr="00E211A3">
              <w:rPr>
                <w:sz w:val="28"/>
                <w:szCs w:val="28"/>
              </w:rPr>
              <w:t>собенности</w:t>
            </w:r>
            <w:proofErr w:type="spellEnd"/>
            <w:r w:rsidRPr="00E211A3">
              <w:rPr>
                <w:sz w:val="28"/>
                <w:szCs w:val="28"/>
              </w:rPr>
              <w:t xml:space="preserve"> внешнего </w:t>
            </w:r>
            <w:proofErr w:type="spellStart"/>
            <w:r w:rsidRPr="00E211A3">
              <w:rPr>
                <w:sz w:val="28"/>
                <w:szCs w:val="28"/>
              </w:rPr>
              <w:t>виданазвания</w:t>
            </w:r>
            <w:proofErr w:type="spellEnd"/>
            <w:r w:rsidRPr="00E211A3">
              <w:rPr>
                <w:sz w:val="28"/>
                <w:szCs w:val="28"/>
              </w:rPr>
              <w:t xml:space="preserve"> животных и приспособляемость к  тяжелым  природным условиям жизни Крайнего Севера. Защита редких животных  нашего края. </w:t>
            </w:r>
          </w:p>
          <w:p w:rsidR="00F26888" w:rsidRPr="00E211A3" w:rsidRDefault="00F26888" w:rsidP="009102C1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В городе и районе существует спец</w:t>
            </w:r>
            <w:proofErr w:type="gramStart"/>
            <w:r w:rsidRPr="00E211A3">
              <w:rPr>
                <w:sz w:val="28"/>
                <w:szCs w:val="28"/>
              </w:rPr>
              <w:t>.с</w:t>
            </w:r>
            <w:proofErr w:type="gramEnd"/>
            <w:r w:rsidRPr="00E211A3">
              <w:rPr>
                <w:sz w:val="28"/>
                <w:szCs w:val="28"/>
              </w:rPr>
              <w:t>лужба -«Лесничество», задача которого следить за состоянием животного и растительного мира, своевременная помощь животным, борьба с браконьерами</w:t>
            </w:r>
          </w:p>
        </w:tc>
      </w:tr>
      <w:tr w:rsidR="00F26888" w:rsidRPr="00E211A3" w:rsidTr="00E211A3">
        <w:trPr>
          <w:cantSplit/>
          <w:trHeight w:val="1134"/>
        </w:trPr>
        <w:tc>
          <w:tcPr>
            <w:tcW w:w="426" w:type="dxa"/>
            <w:textDirection w:val="btLr"/>
          </w:tcPr>
          <w:p w:rsidR="00F26888" w:rsidRPr="00E211A3" w:rsidRDefault="00F26888" w:rsidP="00FE1DE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E211A3">
              <w:rPr>
                <w:b/>
                <w:bCs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985" w:type="dxa"/>
          </w:tcPr>
          <w:p w:rsidR="00F26888" w:rsidRPr="00E211A3" w:rsidRDefault="00F26888" w:rsidP="00B272DD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Осень. Обобщение</w:t>
            </w:r>
          </w:p>
          <w:p w:rsidR="00F26888" w:rsidRPr="00E211A3" w:rsidRDefault="00F26888" w:rsidP="00B272DD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05.11 – 08.11</w:t>
            </w:r>
          </w:p>
        </w:tc>
        <w:tc>
          <w:tcPr>
            <w:tcW w:w="1559" w:type="dxa"/>
          </w:tcPr>
          <w:p w:rsidR="00F26888" w:rsidRPr="00E211A3" w:rsidRDefault="00F26888" w:rsidP="009102C1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Беседа «Унылая пора! Очей очарованье</w:t>
            </w:r>
            <w:proofErr w:type="gramStart"/>
            <w:r w:rsidRPr="00E211A3">
              <w:rPr>
                <w:sz w:val="28"/>
                <w:szCs w:val="28"/>
              </w:rPr>
              <w:t>!...»</w:t>
            </w:r>
            <w:proofErr w:type="gramEnd"/>
          </w:p>
        </w:tc>
        <w:tc>
          <w:tcPr>
            <w:tcW w:w="4736" w:type="dxa"/>
          </w:tcPr>
          <w:p w:rsidR="00F26888" w:rsidRPr="00E211A3" w:rsidRDefault="00F26888" w:rsidP="009102C1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 Закреплять представление о золотом периоде осени; учить устанавливать связи между изменениями в неживой природе и изменениями в жизни растений и животных; </w:t>
            </w:r>
          </w:p>
          <w:p w:rsidR="00F26888" w:rsidRPr="00E211A3" w:rsidRDefault="00F26888" w:rsidP="009102C1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развивать память, мышление; умение видеть поэтическую красоту золотой осени;  развивать воображение, активизировать словарный запас, употребляя в речи слова «заморозок», «ледостав». </w:t>
            </w:r>
          </w:p>
          <w:p w:rsidR="00F26888" w:rsidRPr="00E211A3" w:rsidRDefault="00F26888" w:rsidP="009102C1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Воспитывать любовь к родной природе.</w:t>
            </w:r>
          </w:p>
        </w:tc>
        <w:tc>
          <w:tcPr>
            <w:tcW w:w="4140" w:type="dxa"/>
          </w:tcPr>
          <w:p w:rsidR="00F26888" w:rsidRPr="00E211A3" w:rsidRDefault="00F26888" w:rsidP="009102C1">
            <w:pPr>
              <w:rPr>
                <w:sz w:val="28"/>
                <w:szCs w:val="28"/>
              </w:rPr>
            </w:pPr>
            <w:r w:rsidRPr="00E211A3">
              <w:rPr>
                <w:i/>
                <w:iCs/>
                <w:sz w:val="28"/>
                <w:szCs w:val="28"/>
              </w:rPr>
              <w:t>Наблюдения.</w:t>
            </w:r>
            <w:r w:rsidRPr="00E211A3">
              <w:rPr>
                <w:sz w:val="28"/>
                <w:szCs w:val="28"/>
              </w:rPr>
              <w:t xml:space="preserve"> Осенние явления природы (солнце, температура воздуха, состояние почвы и воды). </w:t>
            </w:r>
          </w:p>
          <w:p w:rsidR="00F26888" w:rsidRPr="00E211A3" w:rsidRDefault="00F26888" w:rsidP="009102C1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Установление связей: понижение температуры воздуха – замерзание почвы; Солнце.</w:t>
            </w:r>
          </w:p>
          <w:p w:rsidR="00F26888" w:rsidRPr="00E211A3" w:rsidRDefault="00F26888" w:rsidP="009102C1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Сравнение деревьев. </w:t>
            </w:r>
          </w:p>
          <w:p w:rsidR="00F26888" w:rsidRPr="00E211A3" w:rsidRDefault="00F26888" w:rsidP="009102C1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Распространение семян деревьев, дикорастущих трав. </w:t>
            </w:r>
          </w:p>
          <w:p w:rsidR="00F26888" w:rsidRPr="00E211A3" w:rsidRDefault="00F26888" w:rsidP="009102C1">
            <w:pPr>
              <w:rPr>
                <w:sz w:val="28"/>
                <w:szCs w:val="28"/>
              </w:rPr>
            </w:pPr>
            <w:r w:rsidRPr="00E211A3">
              <w:rPr>
                <w:i/>
                <w:iCs/>
                <w:sz w:val="28"/>
                <w:szCs w:val="28"/>
              </w:rPr>
              <w:t>Опыты</w:t>
            </w:r>
            <w:r w:rsidRPr="00E211A3">
              <w:rPr>
                <w:sz w:val="28"/>
                <w:szCs w:val="28"/>
              </w:rPr>
              <w:t>. С какой стороны листа в растение проникает воздух. Выяснение причины выхода червей во время дождя.</w:t>
            </w:r>
          </w:p>
        </w:tc>
        <w:tc>
          <w:tcPr>
            <w:tcW w:w="2039" w:type="dxa"/>
          </w:tcPr>
          <w:p w:rsidR="00F26888" w:rsidRPr="00E211A3" w:rsidRDefault="00F26888" w:rsidP="009102C1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Особенности  явлений природы Севера – ранний и быстрый приход осени. </w:t>
            </w:r>
          </w:p>
          <w:p w:rsidR="00F26888" w:rsidRPr="00E211A3" w:rsidRDefault="00F26888" w:rsidP="009102C1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Сбор урожая на даче. Осенняя ярмарка.</w:t>
            </w:r>
          </w:p>
          <w:p w:rsidR="00F26888" w:rsidRPr="00E211A3" w:rsidRDefault="00F26888" w:rsidP="009102C1">
            <w:pPr>
              <w:rPr>
                <w:sz w:val="28"/>
                <w:szCs w:val="28"/>
              </w:rPr>
            </w:pPr>
          </w:p>
        </w:tc>
      </w:tr>
      <w:tr w:rsidR="00F26888" w:rsidRPr="00E211A3" w:rsidTr="00E211A3">
        <w:trPr>
          <w:cantSplit/>
          <w:trHeight w:val="1134"/>
        </w:trPr>
        <w:tc>
          <w:tcPr>
            <w:tcW w:w="426" w:type="dxa"/>
            <w:textDirection w:val="btLr"/>
          </w:tcPr>
          <w:p w:rsidR="00F26888" w:rsidRPr="00E211A3" w:rsidRDefault="00F26888" w:rsidP="00FE1DE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E211A3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985" w:type="dxa"/>
          </w:tcPr>
          <w:p w:rsidR="00F26888" w:rsidRPr="00E211A3" w:rsidRDefault="00F26888" w:rsidP="00B272DD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Домашние животные и птицы</w:t>
            </w:r>
          </w:p>
          <w:p w:rsidR="00F26888" w:rsidRPr="00E211A3" w:rsidRDefault="00F26888" w:rsidP="00B272DD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18.11 – 22. 11</w:t>
            </w:r>
          </w:p>
        </w:tc>
        <w:tc>
          <w:tcPr>
            <w:tcW w:w="1559" w:type="dxa"/>
          </w:tcPr>
          <w:p w:rsidR="00F26888" w:rsidRPr="00E211A3" w:rsidRDefault="00F26888" w:rsidP="00936DCA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Рассматривание домашних животных и птиц.</w:t>
            </w:r>
          </w:p>
          <w:p w:rsidR="00F26888" w:rsidRPr="00E211A3" w:rsidRDefault="00F26888" w:rsidP="00910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6" w:type="dxa"/>
          </w:tcPr>
          <w:p w:rsidR="00F26888" w:rsidRPr="00E211A3" w:rsidRDefault="00F26888" w:rsidP="00833CA8">
            <w:pPr>
              <w:pStyle w:val="c4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Закреплять знания детей о домашних животных и птиц; особенности их внешнего вида, чем питаются, как передвигаются, какую пользу приносят людям. Упражнять в составлении описательных рассказов. </w:t>
            </w:r>
          </w:p>
          <w:p w:rsidR="00F26888" w:rsidRPr="00E211A3" w:rsidRDefault="00F26888" w:rsidP="00833CA8">
            <w:pPr>
              <w:pStyle w:val="c4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Расширять представления о домашних птицах и их птенцах, животных и их детенышей.</w:t>
            </w:r>
          </w:p>
          <w:p w:rsidR="00F26888" w:rsidRPr="00E211A3" w:rsidRDefault="00F26888" w:rsidP="00833CA8">
            <w:pPr>
              <w:pStyle w:val="c4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 Учить выделять и называть отличительные особенности внешнего вида домашних птиц и животных. Развивать связную речь, обогащать словарь.</w:t>
            </w:r>
          </w:p>
        </w:tc>
        <w:tc>
          <w:tcPr>
            <w:tcW w:w="4140" w:type="dxa"/>
          </w:tcPr>
          <w:p w:rsidR="00F26888" w:rsidRPr="00E211A3" w:rsidRDefault="00F26888" w:rsidP="0056139F">
            <w:pPr>
              <w:rPr>
                <w:sz w:val="28"/>
                <w:szCs w:val="28"/>
              </w:rPr>
            </w:pPr>
            <w:r w:rsidRPr="00E211A3">
              <w:rPr>
                <w:i/>
                <w:iCs/>
                <w:sz w:val="28"/>
                <w:szCs w:val="28"/>
              </w:rPr>
              <w:t>Наблюдения.</w:t>
            </w:r>
            <w:r w:rsidRPr="00E211A3">
              <w:rPr>
                <w:sz w:val="28"/>
                <w:szCs w:val="28"/>
              </w:rPr>
              <w:t xml:space="preserve"> Определение погоды на завтра по приметам: сравнение погоды (вчера и сегодня)</w:t>
            </w:r>
            <w:proofErr w:type="gramStart"/>
            <w:r w:rsidRPr="00E211A3">
              <w:rPr>
                <w:sz w:val="28"/>
                <w:szCs w:val="28"/>
              </w:rPr>
              <w:t>.С</w:t>
            </w:r>
            <w:proofErr w:type="gramEnd"/>
            <w:r w:rsidRPr="00E211A3">
              <w:rPr>
                <w:sz w:val="28"/>
                <w:szCs w:val="28"/>
              </w:rPr>
              <w:t xml:space="preserve">леды птиц,  человека на свежевыпавшем снегу. </w:t>
            </w:r>
            <w:r w:rsidRPr="00E211A3">
              <w:rPr>
                <w:i/>
                <w:iCs/>
                <w:sz w:val="28"/>
                <w:szCs w:val="28"/>
              </w:rPr>
              <w:t>Повадки птиц</w:t>
            </w:r>
            <w:r w:rsidRPr="00E211A3">
              <w:rPr>
                <w:sz w:val="28"/>
                <w:szCs w:val="28"/>
              </w:rPr>
              <w:t xml:space="preserve">. Корм </w:t>
            </w:r>
            <w:proofErr w:type="spellStart"/>
            <w:r w:rsidRPr="00E211A3">
              <w:rPr>
                <w:sz w:val="28"/>
                <w:szCs w:val="28"/>
              </w:rPr>
              <w:t>птицам</w:t>
            </w:r>
            <w:proofErr w:type="gramStart"/>
            <w:r w:rsidRPr="00E211A3">
              <w:rPr>
                <w:sz w:val="28"/>
                <w:szCs w:val="28"/>
              </w:rPr>
              <w:t>.</w:t>
            </w:r>
            <w:r w:rsidRPr="00E211A3">
              <w:rPr>
                <w:spacing w:val="-5"/>
                <w:sz w:val="28"/>
                <w:szCs w:val="28"/>
              </w:rPr>
              <w:t>Р</w:t>
            </w:r>
            <w:proofErr w:type="gramEnd"/>
            <w:r w:rsidRPr="00E211A3">
              <w:rPr>
                <w:spacing w:val="-5"/>
                <w:sz w:val="28"/>
                <w:szCs w:val="28"/>
              </w:rPr>
              <w:t>ассматривание</w:t>
            </w:r>
            <w:proofErr w:type="spellEnd"/>
            <w:r w:rsidRPr="00E211A3">
              <w:rPr>
                <w:spacing w:val="-5"/>
                <w:sz w:val="28"/>
                <w:szCs w:val="28"/>
              </w:rPr>
              <w:t xml:space="preserve"> </w:t>
            </w:r>
            <w:r w:rsidRPr="00E211A3">
              <w:rPr>
                <w:spacing w:val="-1"/>
                <w:sz w:val="28"/>
                <w:szCs w:val="28"/>
              </w:rPr>
              <w:t xml:space="preserve">картины «Кошка с котятами» из </w:t>
            </w:r>
            <w:r w:rsidRPr="00E211A3">
              <w:rPr>
                <w:sz w:val="28"/>
                <w:szCs w:val="28"/>
              </w:rPr>
              <w:t xml:space="preserve">серии «Домашние животные», </w:t>
            </w:r>
            <w:r w:rsidRPr="00E211A3">
              <w:rPr>
                <w:spacing w:val="-1"/>
                <w:sz w:val="28"/>
                <w:szCs w:val="28"/>
              </w:rPr>
              <w:t xml:space="preserve">иллюстрации к </w:t>
            </w:r>
            <w:r w:rsidRPr="00E211A3">
              <w:rPr>
                <w:sz w:val="28"/>
                <w:szCs w:val="28"/>
              </w:rPr>
              <w:t xml:space="preserve">рассказам, </w:t>
            </w:r>
            <w:r w:rsidRPr="00E211A3">
              <w:rPr>
                <w:spacing w:val="-1"/>
                <w:sz w:val="28"/>
                <w:szCs w:val="28"/>
              </w:rPr>
              <w:t xml:space="preserve">книгам и стихам </w:t>
            </w:r>
            <w:r w:rsidRPr="00E211A3">
              <w:rPr>
                <w:sz w:val="28"/>
                <w:szCs w:val="28"/>
              </w:rPr>
              <w:t xml:space="preserve">о котятах. </w:t>
            </w:r>
          </w:p>
          <w:p w:rsidR="00F26888" w:rsidRPr="00E211A3" w:rsidRDefault="00F26888" w:rsidP="0056139F">
            <w:pPr>
              <w:rPr>
                <w:i/>
                <w:iCs/>
                <w:sz w:val="28"/>
                <w:szCs w:val="28"/>
              </w:rPr>
            </w:pPr>
            <w:r w:rsidRPr="00E211A3">
              <w:rPr>
                <w:i/>
                <w:iCs/>
                <w:sz w:val="28"/>
                <w:szCs w:val="28"/>
              </w:rPr>
              <w:t xml:space="preserve">Д/и. </w:t>
            </w:r>
            <w:r w:rsidRPr="00E211A3">
              <w:rPr>
                <w:spacing w:val="-3"/>
                <w:sz w:val="28"/>
                <w:szCs w:val="28"/>
              </w:rPr>
              <w:t>«Собери котёнка»</w:t>
            </w:r>
          </w:p>
          <w:p w:rsidR="00F26888" w:rsidRPr="00E211A3" w:rsidRDefault="00F26888" w:rsidP="0056139F">
            <w:pPr>
              <w:rPr>
                <w:i/>
                <w:iCs/>
                <w:sz w:val="28"/>
                <w:szCs w:val="28"/>
              </w:rPr>
            </w:pPr>
            <w:r w:rsidRPr="00E211A3">
              <w:rPr>
                <w:i/>
                <w:iCs/>
                <w:sz w:val="28"/>
                <w:szCs w:val="28"/>
              </w:rPr>
              <w:t>Опыты</w:t>
            </w:r>
            <w:r w:rsidRPr="00E211A3">
              <w:rPr>
                <w:sz w:val="28"/>
                <w:szCs w:val="28"/>
              </w:rPr>
              <w:t>. Как кошка языком чистит себе шерстку</w:t>
            </w:r>
          </w:p>
        </w:tc>
        <w:tc>
          <w:tcPr>
            <w:tcW w:w="2039" w:type="dxa"/>
          </w:tcPr>
          <w:p w:rsidR="00F26888" w:rsidRPr="00E211A3" w:rsidRDefault="00F26888" w:rsidP="00C6089D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Краеведческий музей Нижневартовска. Животные и птицы нашего края. Использование ездовых собак </w:t>
            </w:r>
            <w:proofErr w:type="spellStart"/>
            <w:r w:rsidRPr="00E211A3">
              <w:rPr>
                <w:sz w:val="28"/>
                <w:szCs w:val="28"/>
              </w:rPr>
              <w:t>хантами</w:t>
            </w:r>
            <w:proofErr w:type="spellEnd"/>
            <w:r w:rsidRPr="00E211A3">
              <w:rPr>
                <w:sz w:val="28"/>
                <w:szCs w:val="28"/>
              </w:rPr>
              <w:t xml:space="preserve"> в жизни.  «Домашние животные» Севера </w:t>
            </w:r>
          </w:p>
          <w:p w:rsidR="00F26888" w:rsidRPr="00E211A3" w:rsidRDefault="00F26888" w:rsidP="00C6089D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Забота человека о домашних животных и птицах, живущих в условиях Севера</w:t>
            </w:r>
          </w:p>
        </w:tc>
      </w:tr>
      <w:tr w:rsidR="00F26888" w:rsidRPr="00E211A3" w:rsidTr="00E211A3">
        <w:trPr>
          <w:cantSplit/>
          <w:trHeight w:val="1134"/>
        </w:trPr>
        <w:tc>
          <w:tcPr>
            <w:tcW w:w="426" w:type="dxa"/>
            <w:textDirection w:val="btLr"/>
          </w:tcPr>
          <w:p w:rsidR="00F26888" w:rsidRPr="00E211A3" w:rsidRDefault="00F26888" w:rsidP="0009628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211A3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985" w:type="dxa"/>
          </w:tcPr>
          <w:p w:rsidR="00F26888" w:rsidRPr="00E211A3" w:rsidRDefault="00F26888" w:rsidP="00FE1DE4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Изменения в природе с приходом зимы</w:t>
            </w:r>
          </w:p>
          <w:p w:rsidR="00F26888" w:rsidRPr="00E211A3" w:rsidRDefault="00F26888" w:rsidP="00FE1DE4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02.12 – 06.12</w:t>
            </w:r>
          </w:p>
        </w:tc>
        <w:tc>
          <w:tcPr>
            <w:tcW w:w="1559" w:type="dxa"/>
          </w:tcPr>
          <w:p w:rsidR="00F26888" w:rsidRPr="00E211A3" w:rsidRDefault="00F26888" w:rsidP="00E45DF8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Беседа "Зимой в лесу".</w:t>
            </w:r>
          </w:p>
        </w:tc>
        <w:tc>
          <w:tcPr>
            <w:tcW w:w="4736" w:type="dxa"/>
          </w:tcPr>
          <w:p w:rsidR="00F26888" w:rsidRPr="00E211A3" w:rsidRDefault="00F26888" w:rsidP="00833CA8">
            <w:pPr>
              <w:spacing w:line="240" w:lineRule="atLeast"/>
              <w:rPr>
                <w:sz w:val="28"/>
                <w:szCs w:val="28"/>
              </w:rPr>
            </w:pPr>
            <w:r w:rsidRPr="00E211A3">
              <w:rPr>
                <w:rStyle w:val="aa"/>
                <w:sz w:val="28"/>
                <w:szCs w:val="28"/>
              </w:rPr>
              <w:t>Обобщить представления о сезонных изменениях в жизни людей зимой. Воспитывать гуманное экологически целесообразное отношение к природе.</w:t>
            </w:r>
          </w:p>
          <w:p w:rsidR="00F26888" w:rsidRPr="00E211A3" w:rsidRDefault="00F26888" w:rsidP="00833CA8">
            <w:pPr>
              <w:spacing w:line="240" w:lineRule="atLeast"/>
              <w:rPr>
                <w:rStyle w:val="aa"/>
                <w:sz w:val="28"/>
                <w:szCs w:val="28"/>
              </w:rPr>
            </w:pPr>
          </w:p>
        </w:tc>
        <w:tc>
          <w:tcPr>
            <w:tcW w:w="4140" w:type="dxa"/>
          </w:tcPr>
          <w:p w:rsidR="00F26888" w:rsidRPr="00E211A3" w:rsidRDefault="00F26888" w:rsidP="00E45DF8">
            <w:pPr>
              <w:rPr>
                <w:sz w:val="28"/>
                <w:szCs w:val="28"/>
              </w:rPr>
            </w:pPr>
            <w:r w:rsidRPr="00E211A3">
              <w:rPr>
                <w:i/>
                <w:iCs/>
                <w:sz w:val="28"/>
                <w:szCs w:val="28"/>
              </w:rPr>
              <w:t>Наблюдения</w:t>
            </w:r>
            <w:r w:rsidRPr="00E211A3">
              <w:rPr>
                <w:sz w:val="28"/>
                <w:szCs w:val="28"/>
              </w:rPr>
              <w:t xml:space="preserve"> за продолжительностью светового дня; за изменениями в   жизни животных; за солнцем на небе; </w:t>
            </w:r>
            <w:r w:rsidRPr="00E211A3">
              <w:rPr>
                <w:i/>
                <w:iCs/>
                <w:sz w:val="28"/>
                <w:szCs w:val="28"/>
              </w:rPr>
              <w:t>Решение логической задачи</w:t>
            </w:r>
            <w:r w:rsidRPr="00E211A3">
              <w:rPr>
                <w:sz w:val="28"/>
                <w:szCs w:val="28"/>
              </w:rPr>
              <w:t xml:space="preserve"> «У речки». Примета «Длинные сосульк</w:t>
            </w:r>
            <w:proofErr w:type="gramStart"/>
            <w:r w:rsidRPr="00E211A3">
              <w:rPr>
                <w:sz w:val="28"/>
                <w:szCs w:val="28"/>
              </w:rPr>
              <w:t>и-</w:t>
            </w:r>
            <w:proofErr w:type="gramEnd"/>
            <w:r w:rsidRPr="00E211A3">
              <w:rPr>
                <w:sz w:val="28"/>
                <w:szCs w:val="28"/>
              </w:rPr>
              <w:t xml:space="preserve"> к долгой весне», поговорка « март- весне брат и зиме не рад». </w:t>
            </w:r>
          </w:p>
          <w:p w:rsidR="00F26888" w:rsidRPr="00E211A3" w:rsidRDefault="00F26888" w:rsidP="00EC410F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Д/и «Что, где, когда?», «Знатоки природы» Выкладывание снежинок из веточек и палочек.</w:t>
            </w:r>
          </w:p>
          <w:p w:rsidR="00F26888" w:rsidRPr="00E211A3" w:rsidRDefault="00F26888" w:rsidP="00DD32F2">
            <w:pPr>
              <w:rPr>
                <w:sz w:val="28"/>
                <w:szCs w:val="28"/>
              </w:rPr>
            </w:pPr>
            <w:r w:rsidRPr="00E211A3">
              <w:rPr>
                <w:rStyle w:val="c1"/>
                <w:color w:val="444444"/>
                <w:sz w:val="28"/>
                <w:szCs w:val="28"/>
              </w:rPr>
              <w:t>Опыты « Затмение солнца</w:t>
            </w:r>
            <w:proofErr w:type="gramStart"/>
            <w:r w:rsidRPr="00E211A3">
              <w:rPr>
                <w:rStyle w:val="c1"/>
                <w:color w:val="444444"/>
                <w:sz w:val="28"/>
                <w:szCs w:val="28"/>
              </w:rPr>
              <w:t>»О</w:t>
            </w:r>
            <w:proofErr w:type="gramEnd"/>
            <w:r w:rsidRPr="00E211A3">
              <w:rPr>
                <w:sz w:val="28"/>
                <w:szCs w:val="28"/>
              </w:rPr>
              <w:t>бъяснить детям, почему бывает  затмение солнца.</w:t>
            </w:r>
            <w:r w:rsidRPr="00E211A3">
              <w:rPr>
                <w:rStyle w:val="c1"/>
                <w:color w:val="444444"/>
                <w:sz w:val="28"/>
                <w:szCs w:val="28"/>
              </w:rPr>
              <w:t> </w:t>
            </w:r>
            <w:r w:rsidRPr="00E211A3">
              <w:rPr>
                <w:sz w:val="28"/>
                <w:szCs w:val="28"/>
              </w:rPr>
              <w:t>Замерзшая вода двигает камни.</w:t>
            </w:r>
          </w:p>
        </w:tc>
        <w:tc>
          <w:tcPr>
            <w:tcW w:w="2039" w:type="dxa"/>
          </w:tcPr>
          <w:p w:rsidR="00F26888" w:rsidRPr="00E211A3" w:rsidRDefault="00F26888" w:rsidP="00E45DF8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Природные условия Крайнего Севера суровые, сильные морозы, достигающие до – 50 градусов, поэтому природа заботится о растительном мире, покрывая  землю снегом. Сугробы достигают внушительных размеров, тем самым защищает растительный мир.</w:t>
            </w:r>
          </w:p>
        </w:tc>
      </w:tr>
      <w:tr w:rsidR="00F26888" w:rsidRPr="00E211A3" w:rsidTr="00E211A3">
        <w:trPr>
          <w:cantSplit/>
          <w:trHeight w:val="1134"/>
        </w:trPr>
        <w:tc>
          <w:tcPr>
            <w:tcW w:w="426" w:type="dxa"/>
            <w:textDirection w:val="btLr"/>
          </w:tcPr>
          <w:p w:rsidR="00F26888" w:rsidRPr="00E211A3" w:rsidRDefault="00F26888" w:rsidP="00670DF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211A3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985" w:type="dxa"/>
          </w:tcPr>
          <w:p w:rsidR="00F26888" w:rsidRPr="00E211A3" w:rsidRDefault="00F26888" w:rsidP="0009628D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Животные Севера. Зимующие птицы</w:t>
            </w:r>
          </w:p>
          <w:p w:rsidR="00F26888" w:rsidRPr="00E211A3" w:rsidRDefault="00F26888" w:rsidP="0009628D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16.12 – 20.12</w:t>
            </w:r>
          </w:p>
        </w:tc>
        <w:tc>
          <w:tcPr>
            <w:tcW w:w="1559" w:type="dxa"/>
          </w:tcPr>
          <w:p w:rsidR="00F26888" w:rsidRPr="00E211A3" w:rsidRDefault="00F26888" w:rsidP="00E45DF8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«Знакомство с волком (по картинам и моделям)»</w:t>
            </w:r>
          </w:p>
        </w:tc>
        <w:tc>
          <w:tcPr>
            <w:tcW w:w="4736" w:type="dxa"/>
          </w:tcPr>
          <w:p w:rsidR="00F26888" w:rsidRPr="00E211A3" w:rsidRDefault="00F26888" w:rsidP="00AD2AEF">
            <w:pPr>
              <w:pStyle w:val="c4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Закреплять знания детей о  животных Севера и уточнить название зимующих птиц; особенности их внешнего вида, чем питаются, как передвигаются, какую пользу приносят </w:t>
            </w:r>
            <w:proofErr w:type="spellStart"/>
            <w:r w:rsidRPr="00E211A3">
              <w:rPr>
                <w:sz w:val="28"/>
                <w:szCs w:val="28"/>
              </w:rPr>
              <w:t>людям</w:t>
            </w:r>
            <w:proofErr w:type="gramStart"/>
            <w:r w:rsidRPr="00E211A3">
              <w:rPr>
                <w:sz w:val="28"/>
                <w:szCs w:val="28"/>
              </w:rPr>
              <w:t>.</w:t>
            </w:r>
            <w:r w:rsidR="00AD2AEF" w:rsidRPr="00E211A3">
              <w:rPr>
                <w:sz w:val="28"/>
                <w:szCs w:val="28"/>
              </w:rPr>
              <w:t>А</w:t>
            </w:r>
            <w:proofErr w:type="gramEnd"/>
            <w:r w:rsidRPr="00E211A3">
              <w:rPr>
                <w:sz w:val="28"/>
                <w:szCs w:val="28"/>
              </w:rPr>
              <w:t>ктивизировать</w:t>
            </w:r>
            <w:proofErr w:type="spellEnd"/>
            <w:r w:rsidRPr="00E211A3">
              <w:rPr>
                <w:sz w:val="28"/>
                <w:szCs w:val="28"/>
              </w:rPr>
              <w:t xml:space="preserve"> словарный запас, употребляя в речи слова и словосочетания: вожак, логово, хищник, волчья стая, добыча, сильные ноги, острые клыки, огромная пасть, настороженность, подкрадываться;</w:t>
            </w:r>
          </w:p>
        </w:tc>
        <w:tc>
          <w:tcPr>
            <w:tcW w:w="4140" w:type="dxa"/>
          </w:tcPr>
          <w:p w:rsidR="00F26888" w:rsidRPr="00E211A3" w:rsidRDefault="00F26888" w:rsidP="00814576">
            <w:pPr>
              <w:rPr>
                <w:sz w:val="28"/>
                <w:szCs w:val="28"/>
              </w:rPr>
            </w:pPr>
            <w:r w:rsidRPr="00E211A3">
              <w:rPr>
                <w:i/>
                <w:iCs/>
                <w:sz w:val="28"/>
                <w:szCs w:val="28"/>
              </w:rPr>
              <w:t>Наблюдения</w:t>
            </w:r>
            <w:r w:rsidRPr="00E211A3">
              <w:rPr>
                <w:sz w:val="28"/>
                <w:szCs w:val="28"/>
              </w:rPr>
              <w:t xml:space="preserve"> за температурой воздуха, состоянием снега, поведением птиц на кормушке, животными. Описательные рассказы о животных по алгоритму с опорой на предметные картинки. Заучивание стихов, загадок о птицах. Д/ игры: «Сложи картинку» (осколочную)</w:t>
            </w:r>
            <w:r w:rsidR="00AD2AEF" w:rsidRPr="00E211A3">
              <w:rPr>
                <w:sz w:val="28"/>
                <w:szCs w:val="28"/>
              </w:rPr>
              <w:t xml:space="preserve">, </w:t>
            </w:r>
            <w:r w:rsidRPr="00E211A3">
              <w:rPr>
                <w:sz w:val="28"/>
                <w:szCs w:val="28"/>
              </w:rPr>
              <w:t>«Узнай по части целое»</w:t>
            </w:r>
            <w:r w:rsidR="00AD2AEF" w:rsidRPr="00E211A3">
              <w:rPr>
                <w:sz w:val="28"/>
                <w:szCs w:val="28"/>
              </w:rPr>
              <w:t>,</w:t>
            </w:r>
          </w:p>
          <w:p w:rsidR="00F26888" w:rsidRPr="00E211A3" w:rsidRDefault="00F26888" w:rsidP="00814576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«Кого не стало?»</w:t>
            </w:r>
            <w:r w:rsidR="00AD2AEF" w:rsidRPr="00E211A3">
              <w:rPr>
                <w:sz w:val="28"/>
                <w:szCs w:val="28"/>
              </w:rPr>
              <w:t>,</w:t>
            </w:r>
            <w:r w:rsidRPr="00E211A3">
              <w:rPr>
                <w:sz w:val="28"/>
                <w:szCs w:val="28"/>
              </w:rPr>
              <w:t xml:space="preserve"> «Четвёртый лишний»</w:t>
            </w:r>
            <w:r w:rsidR="00AD2AEF" w:rsidRPr="00E211A3">
              <w:rPr>
                <w:sz w:val="28"/>
                <w:szCs w:val="28"/>
              </w:rPr>
              <w:t>,</w:t>
            </w:r>
            <w:r w:rsidRPr="00E211A3">
              <w:rPr>
                <w:sz w:val="28"/>
                <w:szCs w:val="28"/>
              </w:rPr>
              <w:t xml:space="preserve"> «Сравни птиц, животных».</w:t>
            </w:r>
          </w:p>
          <w:p w:rsidR="00F26888" w:rsidRPr="00E211A3" w:rsidRDefault="00F26888" w:rsidP="00814576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«Кто где?»</w:t>
            </w:r>
            <w:r w:rsidR="00AD2AEF" w:rsidRPr="00E211A3">
              <w:rPr>
                <w:sz w:val="28"/>
                <w:szCs w:val="28"/>
              </w:rPr>
              <w:t xml:space="preserve">, </w:t>
            </w:r>
            <w:r w:rsidRPr="00E211A3">
              <w:rPr>
                <w:sz w:val="28"/>
                <w:szCs w:val="28"/>
              </w:rPr>
              <w:t>«Дорисуй птицу».</w:t>
            </w:r>
          </w:p>
          <w:p w:rsidR="00F26888" w:rsidRPr="00E211A3" w:rsidRDefault="00F26888" w:rsidP="00814576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«Докажи, что это птица (работа с символикой)».</w:t>
            </w:r>
          </w:p>
          <w:p w:rsidR="00F26888" w:rsidRPr="00E211A3" w:rsidRDefault="00F26888" w:rsidP="00E45DF8">
            <w:pPr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F26888" w:rsidRPr="00E211A3" w:rsidRDefault="00F26888" w:rsidP="00814576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Волк и Красная </w:t>
            </w:r>
            <w:proofErr w:type="spellStart"/>
            <w:r w:rsidRPr="00E211A3">
              <w:rPr>
                <w:sz w:val="28"/>
                <w:szCs w:val="28"/>
              </w:rPr>
              <w:t>книга</w:t>
            </w:r>
            <w:proofErr w:type="gramStart"/>
            <w:r w:rsidRPr="00E211A3">
              <w:rPr>
                <w:sz w:val="28"/>
                <w:szCs w:val="28"/>
              </w:rPr>
              <w:t>.З</w:t>
            </w:r>
            <w:proofErr w:type="gramEnd"/>
            <w:r w:rsidRPr="00E211A3">
              <w:rPr>
                <w:sz w:val="28"/>
                <w:szCs w:val="28"/>
              </w:rPr>
              <w:t>имующие</w:t>
            </w:r>
            <w:proofErr w:type="spellEnd"/>
            <w:r w:rsidRPr="00E211A3">
              <w:rPr>
                <w:sz w:val="28"/>
                <w:szCs w:val="28"/>
              </w:rPr>
              <w:t xml:space="preserve"> птицы и животные Севера</w:t>
            </w:r>
          </w:p>
          <w:p w:rsidR="00F26888" w:rsidRPr="00E211A3" w:rsidRDefault="00F26888" w:rsidP="00E45DF8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Использование трафаретов, обводок в раскрасках (птицы, животные народов Севера).</w:t>
            </w:r>
          </w:p>
        </w:tc>
      </w:tr>
      <w:tr w:rsidR="00F26888" w:rsidRPr="00E211A3" w:rsidTr="00E211A3">
        <w:trPr>
          <w:cantSplit/>
          <w:trHeight w:val="1134"/>
        </w:trPr>
        <w:tc>
          <w:tcPr>
            <w:tcW w:w="426" w:type="dxa"/>
            <w:textDirection w:val="btLr"/>
          </w:tcPr>
          <w:p w:rsidR="00F26888" w:rsidRPr="00E211A3" w:rsidRDefault="00F26888" w:rsidP="00670DF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211A3">
              <w:rPr>
                <w:b/>
                <w:sz w:val="28"/>
                <w:szCs w:val="28"/>
              </w:rPr>
              <w:lastRenderedPageBreak/>
              <w:t>январь  -  декабрь</w:t>
            </w:r>
          </w:p>
        </w:tc>
        <w:tc>
          <w:tcPr>
            <w:tcW w:w="1985" w:type="dxa"/>
          </w:tcPr>
          <w:p w:rsidR="00F26888" w:rsidRPr="00E211A3" w:rsidRDefault="00F26888" w:rsidP="0009628D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Народные гуляния</w:t>
            </w:r>
          </w:p>
          <w:p w:rsidR="00F26888" w:rsidRPr="00E211A3" w:rsidRDefault="00F26888" w:rsidP="0009628D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30.12. – 18.01.</w:t>
            </w:r>
          </w:p>
        </w:tc>
        <w:tc>
          <w:tcPr>
            <w:tcW w:w="1559" w:type="dxa"/>
          </w:tcPr>
          <w:p w:rsidR="00F26888" w:rsidRPr="00E211A3" w:rsidRDefault="00F26888" w:rsidP="007660EB">
            <w:pPr>
              <w:snapToGrid w:val="0"/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«</w:t>
            </w:r>
            <w:r w:rsidR="00E211A3" w:rsidRPr="00E211A3">
              <w:rPr>
                <w:sz w:val="28"/>
                <w:szCs w:val="28"/>
              </w:rPr>
              <w:t>Путешествие</w:t>
            </w:r>
            <w:r w:rsidRPr="00E211A3">
              <w:rPr>
                <w:sz w:val="28"/>
                <w:szCs w:val="28"/>
              </w:rPr>
              <w:t xml:space="preserve"> в праздник Новый год.</w:t>
            </w:r>
          </w:p>
          <w:p w:rsidR="00F26888" w:rsidRPr="00E211A3" w:rsidRDefault="00F26888" w:rsidP="001E40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36" w:type="dxa"/>
          </w:tcPr>
          <w:p w:rsidR="00F26888" w:rsidRPr="00E211A3" w:rsidRDefault="00F26888" w:rsidP="00B02966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Познакомить детей с историей создания народных гуляний.</w:t>
            </w:r>
            <w:r w:rsidR="00E211A3" w:rsidRPr="00E211A3">
              <w:rPr>
                <w:sz w:val="28"/>
                <w:szCs w:val="28"/>
              </w:rPr>
              <w:t xml:space="preserve"> </w:t>
            </w:r>
            <w:r w:rsidRPr="00E211A3">
              <w:rPr>
                <w:sz w:val="28"/>
                <w:szCs w:val="28"/>
              </w:rPr>
              <w:t>Развитие физических качеств детей, через русские народные подвижные игры.</w:t>
            </w:r>
            <w:r w:rsidR="00E211A3" w:rsidRPr="00E211A3">
              <w:rPr>
                <w:sz w:val="28"/>
                <w:szCs w:val="28"/>
              </w:rPr>
              <w:t xml:space="preserve"> </w:t>
            </w:r>
            <w:r w:rsidRPr="00E211A3">
              <w:rPr>
                <w:sz w:val="28"/>
                <w:szCs w:val="28"/>
              </w:rPr>
              <w:t>Воспитывать интерес и любовь к русским традициям и к русским народным играм</w:t>
            </w:r>
          </w:p>
          <w:p w:rsidR="00F26888" w:rsidRPr="00E211A3" w:rsidRDefault="00F26888" w:rsidP="00833CA8">
            <w:pPr>
              <w:pStyle w:val="c4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F26888" w:rsidRPr="00E211A3" w:rsidRDefault="00F26888" w:rsidP="001519F0">
            <w:pPr>
              <w:rPr>
                <w:sz w:val="28"/>
                <w:szCs w:val="28"/>
              </w:rPr>
            </w:pPr>
            <w:r w:rsidRPr="00E211A3">
              <w:rPr>
                <w:i/>
                <w:iCs/>
                <w:sz w:val="28"/>
                <w:szCs w:val="28"/>
              </w:rPr>
              <w:t>Наблюдения</w:t>
            </w:r>
            <w:r w:rsidRPr="00E211A3">
              <w:rPr>
                <w:sz w:val="28"/>
                <w:szCs w:val="28"/>
              </w:rPr>
              <w:t xml:space="preserve"> «Праздники народного календаря»</w:t>
            </w:r>
          </w:p>
          <w:p w:rsidR="00F26888" w:rsidRPr="00E211A3" w:rsidRDefault="00F26888" w:rsidP="001519F0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  <w:shd w:val="clear" w:color="auto" w:fill="FFFFDD"/>
              </w:rPr>
              <w:t>Знакомство детей с русскими народными играми: «Плетень», «Карусель».</w:t>
            </w:r>
            <w:r w:rsidRPr="00E211A3">
              <w:rPr>
                <w:sz w:val="28"/>
                <w:szCs w:val="28"/>
              </w:rPr>
              <w:t xml:space="preserve"> «Перетягивание каната»</w:t>
            </w:r>
          </w:p>
          <w:p w:rsidR="00F26888" w:rsidRPr="00E211A3" w:rsidRDefault="00F26888" w:rsidP="001519F0">
            <w:pPr>
              <w:rPr>
                <w:sz w:val="28"/>
                <w:szCs w:val="28"/>
              </w:rPr>
            </w:pPr>
            <w:r w:rsidRPr="00E211A3">
              <w:rPr>
                <w:rStyle w:val="c9"/>
                <w:bCs/>
                <w:color w:val="000000"/>
                <w:sz w:val="28"/>
                <w:szCs w:val="28"/>
              </w:rPr>
              <w:t xml:space="preserve">Игра </w:t>
            </w:r>
            <w:proofErr w:type="gramStart"/>
            <w:r w:rsidRPr="00E211A3">
              <w:rPr>
                <w:rStyle w:val="c9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E211A3">
              <w:rPr>
                <w:rStyle w:val="c9"/>
                <w:bCs/>
                <w:color w:val="000000"/>
                <w:sz w:val="28"/>
                <w:szCs w:val="28"/>
              </w:rPr>
              <w:t>/подвижности</w:t>
            </w:r>
          </w:p>
          <w:p w:rsidR="00F26888" w:rsidRPr="00E211A3" w:rsidRDefault="00F26888" w:rsidP="001519F0">
            <w:pPr>
              <w:rPr>
                <w:sz w:val="28"/>
                <w:szCs w:val="28"/>
              </w:rPr>
            </w:pPr>
            <w:r w:rsidRPr="00E211A3">
              <w:rPr>
                <w:rStyle w:val="c9"/>
                <w:bCs/>
                <w:color w:val="000000"/>
                <w:sz w:val="28"/>
                <w:szCs w:val="28"/>
              </w:rPr>
              <w:t xml:space="preserve">«Веревочка» </w:t>
            </w:r>
            <w:r w:rsidRPr="00E211A3">
              <w:rPr>
                <w:sz w:val="28"/>
                <w:szCs w:val="28"/>
              </w:rPr>
              <w:t xml:space="preserve">Чтение </w:t>
            </w:r>
            <w:proofErr w:type="spellStart"/>
            <w:r w:rsidRPr="00E211A3">
              <w:rPr>
                <w:sz w:val="28"/>
                <w:szCs w:val="28"/>
              </w:rPr>
              <w:t>закличек</w:t>
            </w:r>
            <w:proofErr w:type="spellEnd"/>
            <w:r w:rsidRPr="00E211A3">
              <w:rPr>
                <w:sz w:val="28"/>
                <w:szCs w:val="28"/>
              </w:rPr>
              <w:t>, стишков, пение песенок, сказки. Хороводные игры.</w:t>
            </w:r>
          </w:p>
          <w:p w:rsidR="00F26888" w:rsidRPr="00E211A3" w:rsidRDefault="00F26888" w:rsidP="001519F0">
            <w:pPr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F26888" w:rsidRPr="00E211A3" w:rsidRDefault="00F26888" w:rsidP="007660EB">
            <w:pPr>
              <w:snapToGrid w:val="0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Развлечения на каникулах в </w:t>
            </w:r>
            <w:proofErr w:type="gramStart"/>
            <w:r w:rsidRPr="00E211A3">
              <w:rPr>
                <w:sz w:val="28"/>
                <w:szCs w:val="28"/>
              </w:rPr>
              <w:t>г</w:t>
            </w:r>
            <w:proofErr w:type="gramEnd"/>
            <w:r w:rsidRPr="00E211A3">
              <w:rPr>
                <w:sz w:val="28"/>
                <w:szCs w:val="28"/>
              </w:rPr>
              <w:t>. Нижневартовс</w:t>
            </w:r>
            <w:r w:rsidR="00E211A3" w:rsidRPr="00E211A3">
              <w:rPr>
                <w:sz w:val="28"/>
                <w:szCs w:val="28"/>
              </w:rPr>
              <w:t>к</w:t>
            </w:r>
            <w:r w:rsidRPr="00E211A3">
              <w:rPr>
                <w:sz w:val="28"/>
                <w:szCs w:val="28"/>
              </w:rPr>
              <w:t>е</w:t>
            </w:r>
          </w:p>
          <w:p w:rsidR="00F26888" w:rsidRPr="00E211A3" w:rsidRDefault="00F26888" w:rsidP="00E211A3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«Новый год и зимние народные гуляния</w:t>
            </w:r>
            <w:proofErr w:type="gramStart"/>
            <w:r w:rsidRPr="00E211A3">
              <w:rPr>
                <w:sz w:val="28"/>
                <w:szCs w:val="28"/>
              </w:rPr>
              <w:t>»о</w:t>
            </w:r>
            <w:proofErr w:type="gramEnd"/>
            <w:r w:rsidRPr="00E211A3">
              <w:rPr>
                <w:sz w:val="28"/>
                <w:szCs w:val="28"/>
              </w:rPr>
              <w:t xml:space="preserve">тметят праздничными мероприятиями, </w:t>
            </w:r>
            <w:r w:rsidR="00E211A3" w:rsidRPr="00E211A3">
              <w:rPr>
                <w:sz w:val="28"/>
                <w:szCs w:val="28"/>
              </w:rPr>
              <w:t>фейерверком,</w:t>
            </w:r>
            <w:r w:rsidR="00E211A3" w:rsidRPr="00E211A3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здничными</w:t>
            </w:r>
            <w:r w:rsidRPr="00E211A3">
              <w:rPr>
                <w:color w:val="000000"/>
                <w:sz w:val="28"/>
                <w:szCs w:val="28"/>
                <w:shd w:val="clear" w:color="auto" w:fill="FFFFFF"/>
              </w:rPr>
              <w:t xml:space="preserve">   </w:t>
            </w:r>
            <w:r w:rsidRPr="00E211A3">
              <w:rPr>
                <w:sz w:val="28"/>
                <w:szCs w:val="28"/>
              </w:rPr>
              <w:t xml:space="preserve"> и концертными программами в Школе Искусств ит.д. </w:t>
            </w:r>
          </w:p>
        </w:tc>
      </w:tr>
      <w:tr w:rsidR="00F26888" w:rsidRPr="00E211A3" w:rsidTr="00E211A3">
        <w:trPr>
          <w:cantSplit/>
          <w:trHeight w:val="1134"/>
        </w:trPr>
        <w:tc>
          <w:tcPr>
            <w:tcW w:w="426" w:type="dxa"/>
            <w:textDirection w:val="btLr"/>
          </w:tcPr>
          <w:p w:rsidR="00F26888" w:rsidRPr="00E211A3" w:rsidRDefault="00F26888" w:rsidP="00B272D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211A3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985" w:type="dxa"/>
          </w:tcPr>
          <w:p w:rsidR="00F26888" w:rsidRPr="00E211A3" w:rsidRDefault="00F26888" w:rsidP="00B272DD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Кудесница вода. Круговорот воды в природе. Агрегатные состояния воды.</w:t>
            </w:r>
          </w:p>
          <w:p w:rsidR="00F26888" w:rsidRPr="00E211A3" w:rsidRDefault="00F26888" w:rsidP="00B272DD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27.01 – 31.01.</w:t>
            </w:r>
          </w:p>
        </w:tc>
        <w:tc>
          <w:tcPr>
            <w:tcW w:w="1559" w:type="dxa"/>
          </w:tcPr>
          <w:p w:rsidR="00F26888" w:rsidRPr="00E211A3" w:rsidRDefault="00F26888" w:rsidP="00E45DF8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«Путешествие капельки - воды»</w:t>
            </w:r>
          </w:p>
        </w:tc>
        <w:tc>
          <w:tcPr>
            <w:tcW w:w="4736" w:type="dxa"/>
          </w:tcPr>
          <w:p w:rsidR="00F26888" w:rsidRPr="00E211A3" w:rsidRDefault="00F26888" w:rsidP="00833CA8">
            <w:pPr>
              <w:spacing w:line="240" w:lineRule="atLeast"/>
              <w:rPr>
                <w:rStyle w:val="aa"/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Формировать представления о круговороте воды в природе; показать, где, в каком виде существует вода в окружающей среде. Развивать умение самостоятельно устанавливать причинно – следственные связи, речь - доказательство; воспитывать бережное отношение к воде</w:t>
            </w:r>
          </w:p>
        </w:tc>
        <w:tc>
          <w:tcPr>
            <w:tcW w:w="4140" w:type="dxa"/>
          </w:tcPr>
          <w:p w:rsidR="00F26888" w:rsidRPr="00E211A3" w:rsidRDefault="00F26888" w:rsidP="00E45DF8">
            <w:pPr>
              <w:rPr>
                <w:sz w:val="28"/>
                <w:szCs w:val="28"/>
              </w:rPr>
            </w:pPr>
            <w:r w:rsidRPr="00E211A3">
              <w:rPr>
                <w:i/>
                <w:iCs/>
                <w:sz w:val="28"/>
                <w:szCs w:val="28"/>
              </w:rPr>
              <w:t>Наблюдения</w:t>
            </w:r>
            <w:r w:rsidRPr="00E211A3">
              <w:rPr>
                <w:sz w:val="28"/>
                <w:szCs w:val="28"/>
              </w:rPr>
              <w:t xml:space="preserve"> Водоем (замерзание воды, поведение водоплавающих птиц). Беседа «Как обогреваются наши дома?»</w:t>
            </w:r>
          </w:p>
          <w:p w:rsidR="00F26888" w:rsidRPr="00E211A3" w:rsidRDefault="00F26888" w:rsidP="00E45DF8">
            <w:pPr>
              <w:rPr>
                <w:sz w:val="28"/>
                <w:szCs w:val="28"/>
              </w:rPr>
            </w:pPr>
            <w:r w:rsidRPr="00E211A3">
              <w:rPr>
                <w:i/>
                <w:iCs/>
                <w:sz w:val="28"/>
                <w:szCs w:val="28"/>
              </w:rPr>
              <w:t>Опыты</w:t>
            </w:r>
            <w:r w:rsidRPr="00E211A3">
              <w:rPr>
                <w:sz w:val="28"/>
                <w:szCs w:val="28"/>
              </w:rPr>
              <w:t>. Снег, лед и вода защищают растение от низких температур.</w:t>
            </w:r>
          </w:p>
          <w:p w:rsidR="00F26888" w:rsidRPr="00E211A3" w:rsidRDefault="00F26888" w:rsidP="00E45DF8">
            <w:pPr>
              <w:rPr>
                <w:sz w:val="28"/>
                <w:szCs w:val="28"/>
              </w:rPr>
            </w:pPr>
            <w:r w:rsidRPr="00E211A3">
              <w:rPr>
                <w:color w:val="000000"/>
                <w:spacing w:val="-1"/>
                <w:sz w:val="28"/>
                <w:szCs w:val="28"/>
              </w:rPr>
              <w:t xml:space="preserve">Задание детям: определить, где снег и лед тают быстрее (на солнце или в тени). </w:t>
            </w:r>
            <w:r w:rsidRPr="00E211A3">
              <w:rPr>
                <w:color w:val="000000"/>
                <w:spacing w:val="1"/>
                <w:sz w:val="28"/>
                <w:szCs w:val="28"/>
              </w:rPr>
              <w:t xml:space="preserve">Почему утром на лужах лед, а днем он превращается в воду? Почему сосульки с солнечной стороны тают, а в тени </w:t>
            </w:r>
            <w:proofErr w:type="gramStart"/>
            <w:r w:rsidRPr="00E211A3">
              <w:rPr>
                <w:color w:val="000000"/>
                <w:spacing w:val="1"/>
                <w:sz w:val="28"/>
                <w:szCs w:val="28"/>
              </w:rPr>
              <w:t>-</w:t>
            </w:r>
            <w:r w:rsidRPr="00E211A3">
              <w:rPr>
                <w:color w:val="000000"/>
                <w:spacing w:val="-1"/>
                <w:sz w:val="28"/>
                <w:szCs w:val="28"/>
              </w:rPr>
              <w:t>н</w:t>
            </w:r>
            <w:proofErr w:type="gramEnd"/>
            <w:r w:rsidRPr="00E211A3">
              <w:rPr>
                <w:color w:val="000000"/>
                <w:spacing w:val="-1"/>
                <w:sz w:val="28"/>
                <w:szCs w:val="28"/>
              </w:rPr>
              <w:t>ет? Установить связь с температурой воздуха, используя термометр. Мнемосхема по круговороту воды в природе»</w:t>
            </w:r>
          </w:p>
        </w:tc>
        <w:tc>
          <w:tcPr>
            <w:tcW w:w="2039" w:type="dxa"/>
          </w:tcPr>
          <w:p w:rsidR="00F26888" w:rsidRPr="00E211A3" w:rsidRDefault="00F26888" w:rsidP="00E45DF8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В городе  есть очистные сооружения, где вода подвергается  очистке. Вода – одно из необходимых условий существования человека и всего живого на земле.  Воду необходимо беречь », Плакаты об экономии воды.</w:t>
            </w:r>
          </w:p>
        </w:tc>
      </w:tr>
      <w:tr w:rsidR="00F26888" w:rsidRPr="00E211A3" w:rsidTr="00E211A3">
        <w:trPr>
          <w:cantSplit/>
          <w:trHeight w:val="1134"/>
        </w:trPr>
        <w:tc>
          <w:tcPr>
            <w:tcW w:w="426" w:type="dxa"/>
            <w:textDirection w:val="btLr"/>
          </w:tcPr>
          <w:p w:rsidR="00F26888" w:rsidRPr="00E211A3" w:rsidRDefault="00F26888" w:rsidP="00670DF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211A3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985" w:type="dxa"/>
          </w:tcPr>
          <w:p w:rsidR="00F26888" w:rsidRPr="00E211A3" w:rsidRDefault="00F26888" w:rsidP="00E442C7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Подводный мир</w:t>
            </w:r>
          </w:p>
          <w:p w:rsidR="00F26888" w:rsidRPr="00E211A3" w:rsidRDefault="00F26888" w:rsidP="00E442C7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10.02 – 14.02.</w:t>
            </w:r>
          </w:p>
        </w:tc>
        <w:tc>
          <w:tcPr>
            <w:tcW w:w="1559" w:type="dxa"/>
          </w:tcPr>
          <w:p w:rsidR="00F26888" w:rsidRPr="00E211A3" w:rsidRDefault="00F26888" w:rsidP="00676955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«Кто живет в воде?»</w:t>
            </w:r>
          </w:p>
        </w:tc>
        <w:tc>
          <w:tcPr>
            <w:tcW w:w="4736" w:type="dxa"/>
          </w:tcPr>
          <w:p w:rsidR="00F26888" w:rsidRPr="00E211A3" w:rsidRDefault="00F26888" w:rsidP="00676955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Познакомить детей с представителями водных животных, показать их особенности, приспособленность к жизни именно в водной среде;</w:t>
            </w:r>
          </w:p>
          <w:p w:rsidR="00F26888" w:rsidRPr="00E211A3" w:rsidRDefault="00F26888" w:rsidP="00676955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 разъяснить необходимость охраны этих животных и среды их обитания. Закрепить знания детей о водных животных, учить изображать животных, имитировать их движения. Развивать доказательную речь, любознательность, гуманное отношение к животному миру. Воспитывать умение слушать и слышать сверстников и воспитателя</w:t>
            </w:r>
          </w:p>
          <w:p w:rsidR="00F26888" w:rsidRPr="00E211A3" w:rsidRDefault="00F26888" w:rsidP="00E442C7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F26888" w:rsidRPr="00E211A3" w:rsidRDefault="00F26888" w:rsidP="0012646F">
            <w:pPr>
              <w:rPr>
                <w:sz w:val="28"/>
                <w:szCs w:val="28"/>
              </w:rPr>
            </w:pPr>
            <w:r w:rsidRPr="00E211A3">
              <w:rPr>
                <w:i/>
                <w:iCs/>
                <w:sz w:val="28"/>
                <w:szCs w:val="28"/>
              </w:rPr>
              <w:t>Наблюдение за солнцем</w:t>
            </w:r>
            <w:r w:rsidRPr="00E211A3">
              <w:rPr>
                <w:sz w:val="28"/>
                <w:szCs w:val="28"/>
              </w:rPr>
              <w:t>, «ледоход» на Оби, деревья, птицы,  ветер.</w:t>
            </w:r>
          </w:p>
          <w:p w:rsidR="00F26888" w:rsidRPr="00E211A3" w:rsidRDefault="00F26888" w:rsidP="0012646F">
            <w:pPr>
              <w:rPr>
                <w:sz w:val="28"/>
                <w:szCs w:val="28"/>
              </w:rPr>
            </w:pPr>
            <w:r w:rsidRPr="00E211A3">
              <w:rPr>
                <w:i/>
                <w:iCs/>
                <w:sz w:val="28"/>
                <w:szCs w:val="28"/>
              </w:rPr>
              <w:t>Труд</w:t>
            </w:r>
            <w:r w:rsidRPr="00E211A3">
              <w:rPr>
                <w:sz w:val="28"/>
                <w:szCs w:val="28"/>
              </w:rPr>
              <w:t xml:space="preserve"> посадка семян на рассаду овощных культур, цветов. Размножение комнатных растений.</w:t>
            </w:r>
          </w:p>
          <w:p w:rsidR="00F26888" w:rsidRPr="00E211A3" w:rsidRDefault="00F26888" w:rsidP="0012646F">
            <w:pPr>
              <w:rPr>
                <w:sz w:val="28"/>
                <w:szCs w:val="28"/>
              </w:rPr>
            </w:pPr>
            <w:r w:rsidRPr="00E211A3">
              <w:rPr>
                <w:i/>
                <w:iCs/>
                <w:sz w:val="28"/>
                <w:szCs w:val="28"/>
              </w:rPr>
              <w:t>Опыты</w:t>
            </w:r>
            <w:proofErr w:type="gramStart"/>
            <w:r w:rsidRPr="00E211A3">
              <w:rPr>
                <w:sz w:val="28"/>
                <w:szCs w:val="28"/>
              </w:rPr>
              <w:t xml:space="preserve"> :</w:t>
            </w:r>
            <w:proofErr w:type="gramEnd"/>
            <w:r w:rsidRPr="00E211A3">
              <w:rPr>
                <w:sz w:val="28"/>
                <w:szCs w:val="28"/>
              </w:rPr>
              <w:t xml:space="preserve"> «В почве есть воздух»,      « Почему солнце можно видеть до того, как оно поднимется над горизонтом»</w:t>
            </w:r>
          </w:p>
          <w:p w:rsidR="00F26888" w:rsidRPr="00E211A3" w:rsidRDefault="00F26888" w:rsidP="00676955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Рассматривание сюжетных картинок с видами рыб – обитатели водоёмов (щука, карась, сом, акула); аквариумными рыбками и  уход за декоративными рыбками. Презентация об использовании рыб человеком,  О питание рыб (</w:t>
            </w:r>
            <w:proofErr w:type="gramStart"/>
            <w:r w:rsidRPr="00E211A3">
              <w:rPr>
                <w:sz w:val="28"/>
                <w:szCs w:val="28"/>
              </w:rPr>
              <w:t>хищные</w:t>
            </w:r>
            <w:proofErr w:type="gramEnd"/>
            <w:r w:rsidRPr="00E211A3">
              <w:rPr>
                <w:sz w:val="28"/>
                <w:szCs w:val="28"/>
              </w:rPr>
              <w:t xml:space="preserve"> и нехищные). </w:t>
            </w:r>
          </w:p>
          <w:p w:rsidR="00F26888" w:rsidRPr="00E211A3" w:rsidRDefault="00F26888" w:rsidP="00DD32F2">
            <w:pPr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F26888" w:rsidRPr="00E211A3" w:rsidRDefault="00F26888" w:rsidP="00E67C5A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Рыбы, обитающие в реке, водоёмах нашего края.</w:t>
            </w:r>
          </w:p>
          <w:p w:rsidR="00F26888" w:rsidRPr="00E211A3" w:rsidRDefault="00F26888" w:rsidP="00E67C5A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Редкие виды рыб,  обитающие в водоёмах нашего края. Рыбное царство реки Обь. Охрана водных ресурсов.</w:t>
            </w:r>
          </w:p>
          <w:p w:rsidR="00F26888" w:rsidRPr="00E211A3" w:rsidRDefault="00F26888" w:rsidP="00E442C7">
            <w:pPr>
              <w:rPr>
                <w:sz w:val="28"/>
                <w:szCs w:val="28"/>
              </w:rPr>
            </w:pPr>
          </w:p>
        </w:tc>
      </w:tr>
      <w:tr w:rsidR="00F26888" w:rsidRPr="00E211A3" w:rsidTr="00E211A3">
        <w:trPr>
          <w:cantSplit/>
          <w:trHeight w:val="1134"/>
        </w:trPr>
        <w:tc>
          <w:tcPr>
            <w:tcW w:w="426" w:type="dxa"/>
            <w:textDirection w:val="btLr"/>
          </w:tcPr>
          <w:p w:rsidR="00F26888" w:rsidRPr="00E211A3" w:rsidRDefault="00F26888" w:rsidP="00670DF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211A3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985" w:type="dxa"/>
          </w:tcPr>
          <w:p w:rsidR="00F26888" w:rsidRPr="00E211A3" w:rsidRDefault="00F26888" w:rsidP="00E442C7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Природные богатства России</w:t>
            </w:r>
          </w:p>
          <w:p w:rsidR="00F26888" w:rsidRPr="00E211A3" w:rsidRDefault="00F26888" w:rsidP="00E442C7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24.02 – 28.02</w:t>
            </w:r>
          </w:p>
        </w:tc>
        <w:tc>
          <w:tcPr>
            <w:tcW w:w="1559" w:type="dxa"/>
          </w:tcPr>
          <w:p w:rsidR="00F26888" w:rsidRPr="00E211A3" w:rsidRDefault="00F26888" w:rsidP="00CB1DA6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«Почему Земля кормит»</w:t>
            </w:r>
          </w:p>
          <w:p w:rsidR="00F26888" w:rsidRPr="00E211A3" w:rsidRDefault="00F26888" w:rsidP="00CB1DA6">
            <w:pPr>
              <w:rPr>
                <w:sz w:val="28"/>
                <w:szCs w:val="28"/>
              </w:rPr>
            </w:pPr>
          </w:p>
          <w:p w:rsidR="00F26888" w:rsidRPr="00E211A3" w:rsidRDefault="00F26888" w:rsidP="00CB1DA6">
            <w:pPr>
              <w:rPr>
                <w:sz w:val="28"/>
                <w:szCs w:val="28"/>
              </w:rPr>
            </w:pPr>
          </w:p>
          <w:p w:rsidR="00F26888" w:rsidRPr="00E211A3" w:rsidRDefault="00F26888" w:rsidP="00E442C7">
            <w:pPr>
              <w:rPr>
                <w:sz w:val="28"/>
                <w:szCs w:val="28"/>
              </w:rPr>
            </w:pPr>
          </w:p>
        </w:tc>
        <w:tc>
          <w:tcPr>
            <w:tcW w:w="4736" w:type="dxa"/>
          </w:tcPr>
          <w:p w:rsidR="00F26888" w:rsidRPr="00E211A3" w:rsidRDefault="00F26888" w:rsidP="00CB1DA6">
            <w:pPr>
              <w:rPr>
                <w:sz w:val="28"/>
                <w:szCs w:val="28"/>
              </w:rPr>
            </w:pPr>
            <w:r w:rsidRPr="00E211A3">
              <w:rPr>
                <w:color w:val="000000"/>
                <w:sz w:val="28"/>
                <w:szCs w:val="28"/>
              </w:rPr>
              <w:t>Расширять знания о п</w:t>
            </w:r>
            <w:r w:rsidRPr="00E211A3">
              <w:rPr>
                <w:sz w:val="28"/>
                <w:szCs w:val="28"/>
              </w:rPr>
              <w:t>риродных богатствах  России</w:t>
            </w:r>
            <w:r w:rsidRPr="00E211A3">
              <w:rPr>
                <w:b/>
                <w:sz w:val="28"/>
                <w:szCs w:val="28"/>
              </w:rPr>
              <w:t xml:space="preserve"> (</w:t>
            </w:r>
            <w:r w:rsidRPr="00E211A3">
              <w:rPr>
                <w:color w:val="000000"/>
                <w:sz w:val="28"/>
                <w:szCs w:val="28"/>
              </w:rPr>
              <w:t xml:space="preserve">полезные ископаемые (уголь, нефть, газ), Развивать речь и мышление детей, способность аргументировать свои высказывания,  творческое воображение и стремление изучать свой родной </w:t>
            </w:r>
            <w:proofErr w:type="spellStart"/>
            <w:r w:rsidRPr="00E211A3">
              <w:rPr>
                <w:color w:val="000000"/>
                <w:sz w:val="28"/>
                <w:szCs w:val="28"/>
              </w:rPr>
              <w:t>край</w:t>
            </w:r>
            <w:proofErr w:type="gramStart"/>
            <w:r w:rsidRPr="00E211A3">
              <w:rPr>
                <w:color w:val="000000"/>
                <w:sz w:val="28"/>
                <w:szCs w:val="28"/>
              </w:rPr>
              <w:t>.Ф</w:t>
            </w:r>
            <w:proofErr w:type="gramEnd"/>
            <w:r w:rsidRPr="00E211A3">
              <w:rPr>
                <w:color w:val="000000"/>
                <w:sz w:val="28"/>
                <w:szCs w:val="28"/>
              </w:rPr>
              <w:t>ормировать</w:t>
            </w:r>
            <w:proofErr w:type="spellEnd"/>
            <w:r w:rsidRPr="00E211A3">
              <w:rPr>
                <w:color w:val="000000"/>
                <w:sz w:val="28"/>
                <w:szCs w:val="28"/>
              </w:rPr>
              <w:t xml:space="preserve"> умение пра</w:t>
            </w:r>
            <w:r w:rsidRPr="00E211A3">
              <w:rPr>
                <w:color w:val="000000"/>
                <w:sz w:val="28"/>
                <w:szCs w:val="28"/>
              </w:rPr>
              <w:softHyphen/>
              <w:t xml:space="preserve">вильно вести себя в природе при использовании природных </w:t>
            </w:r>
            <w:proofErr w:type="spellStart"/>
            <w:r w:rsidRPr="00E211A3">
              <w:rPr>
                <w:color w:val="000000"/>
                <w:sz w:val="28"/>
                <w:szCs w:val="28"/>
              </w:rPr>
              <w:t>ресурсов.чтобы</w:t>
            </w:r>
            <w:proofErr w:type="spellEnd"/>
            <w:r w:rsidRPr="00E211A3">
              <w:rPr>
                <w:color w:val="000000"/>
                <w:sz w:val="28"/>
                <w:szCs w:val="28"/>
              </w:rPr>
              <w:t xml:space="preserve"> не навредить ей. Воспитывать бережное отношение к водным ресурсам родного края, формировать чувство гордости за то, что мы живём на берегу прекрасной реки Обь</w:t>
            </w:r>
          </w:p>
        </w:tc>
        <w:tc>
          <w:tcPr>
            <w:tcW w:w="4140" w:type="dxa"/>
          </w:tcPr>
          <w:p w:rsidR="00F26888" w:rsidRPr="00E211A3" w:rsidRDefault="00F26888" w:rsidP="00E442C7">
            <w:pPr>
              <w:rPr>
                <w:color w:val="000000"/>
                <w:sz w:val="28"/>
                <w:szCs w:val="28"/>
              </w:rPr>
            </w:pPr>
            <w:r w:rsidRPr="00E211A3">
              <w:rPr>
                <w:i/>
                <w:iCs/>
                <w:sz w:val="28"/>
                <w:szCs w:val="28"/>
              </w:rPr>
              <w:t>Наблюдения за,</w:t>
            </w:r>
            <w:r w:rsidRPr="00E211A3">
              <w:rPr>
                <w:sz w:val="28"/>
                <w:szCs w:val="28"/>
              </w:rPr>
              <w:t xml:space="preserve"> растениями. Труд. Перекопка земли, уход за посаженными растениями, подкормка растений. </w:t>
            </w:r>
            <w:r w:rsidRPr="00E211A3">
              <w:rPr>
                <w:color w:val="000000"/>
                <w:sz w:val="28"/>
                <w:szCs w:val="28"/>
              </w:rPr>
              <w:t xml:space="preserve"> Рассказы  детям о природном богатстве России, о реке Обь, одной из главных рек России. </w:t>
            </w:r>
          </w:p>
          <w:p w:rsidR="00F26888" w:rsidRPr="00E211A3" w:rsidRDefault="00F26888" w:rsidP="00E442C7">
            <w:pPr>
              <w:rPr>
                <w:sz w:val="28"/>
                <w:szCs w:val="28"/>
              </w:rPr>
            </w:pPr>
            <w:r w:rsidRPr="00E211A3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gramStart"/>
            <w:r w:rsidRPr="00E211A3">
              <w:rPr>
                <w:color w:val="000000"/>
                <w:sz w:val="28"/>
                <w:szCs w:val="28"/>
              </w:rPr>
              <w:t>Д/и. «Что лишнее?», «Добрые слова», «Земля, вода, огонь», «Назови три ископаемых», Карта «Население России», карта «Природные богатства России»,</w:t>
            </w:r>
            <w:r w:rsidRPr="00E211A3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gramEnd"/>
          </w:p>
          <w:p w:rsidR="00F26888" w:rsidRPr="00E211A3" w:rsidRDefault="00F26888" w:rsidP="00E442C7">
            <w:pPr>
              <w:rPr>
                <w:sz w:val="28"/>
                <w:szCs w:val="28"/>
              </w:rPr>
            </w:pPr>
            <w:r w:rsidRPr="00E211A3">
              <w:rPr>
                <w:i/>
                <w:iCs/>
                <w:sz w:val="28"/>
                <w:szCs w:val="28"/>
              </w:rPr>
              <w:t>Опыты.</w:t>
            </w:r>
            <w:r w:rsidRPr="00E211A3">
              <w:rPr>
                <w:sz w:val="28"/>
                <w:szCs w:val="28"/>
              </w:rPr>
              <w:t xml:space="preserve"> «Из каких цветов состоит солнечный луч?» « Как маскируются животные»</w:t>
            </w:r>
          </w:p>
        </w:tc>
        <w:tc>
          <w:tcPr>
            <w:tcW w:w="2039" w:type="dxa"/>
          </w:tcPr>
          <w:p w:rsidR="00F26888" w:rsidRPr="00E211A3" w:rsidRDefault="00F26888" w:rsidP="00E442C7">
            <w:pPr>
              <w:rPr>
                <w:sz w:val="28"/>
                <w:szCs w:val="28"/>
              </w:rPr>
            </w:pPr>
            <w:r w:rsidRPr="00E211A3">
              <w:rPr>
                <w:color w:val="000000"/>
                <w:sz w:val="28"/>
                <w:szCs w:val="28"/>
              </w:rPr>
              <w:t>Познакомить с полезными ископаемыми региона (нефть, газ).</w:t>
            </w:r>
            <w:r w:rsidRPr="00E211A3">
              <w:rPr>
                <w:color w:val="000000"/>
                <w:sz w:val="28"/>
                <w:szCs w:val="28"/>
              </w:rPr>
              <w:br/>
              <w:t>Продолжать знакомить</w:t>
            </w:r>
            <w:r w:rsidRPr="00E211A3">
              <w:rPr>
                <w:color w:val="000000"/>
                <w:sz w:val="28"/>
                <w:szCs w:val="28"/>
              </w:rPr>
              <w:br/>
              <w:t>с Красной книгой, в которую внесены богатства родного края</w:t>
            </w:r>
            <w:r w:rsidRPr="00E211A3">
              <w:rPr>
                <w:sz w:val="28"/>
                <w:szCs w:val="28"/>
              </w:rPr>
              <w:t xml:space="preserve"> Достопримечательности Югорского края.  Состав  почвы нашей местности в большинстве – кислый, песчаный, глинистый, требует обработки и внесения дополнительных компонентов</w:t>
            </w:r>
          </w:p>
        </w:tc>
      </w:tr>
      <w:tr w:rsidR="00F26888" w:rsidRPr="00E211A3" w:rsidTr="00E211A3">
        <w:trPr>
          <w:cantSplit/>
          <w:trHeight w:val="1134"/>
        </w:trPr>
        <w:tc>
          <w:tcPr>
            <w:tcW w:w="426" w:type="dxa"/>
            <w:textDirection w:val="btLr"/>
          </w:tcPr>
          <w:p w:rsidR="00F26888" w:rsidRPr="00E211A3" w:rsidRDefault="00F26888" w:rsidP="00670DF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211A3">
              <w:rPr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985" w:type="dxa"/>
          </w:tcPr>
          <w:p w:rsidR="00F26888" w:rsidRPr="00E211A3" w:rsidRDefault="00F26888" w:rsidP="00E442C7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Если хочешь</w:t>
            </w:r>
            <w:proofErr w:type="gramStart"/>
            <w:r w:rsidRPr="00E211A3">
              <w:rPr>
                <w:sz w:val="28"/>
                <w:szCs w:val="28"/>
              </w:rPr>
              <w:t xml:space="preserve"> Б</w:t>
            </w:r>
            <w:proofErr w:type="gramEnd"/>
            <w:r w:rsidRPr="00E211A3">
              <w:rPr>
                <w:sz w:val="28"/>
                <w:szCs w:val="28"/>
              </w:rPr>
              <w:t xml:space="preserve">ыть здоровым. </w:t>
            </w:r>
          </w:p>
          <w:p w:rsidR="00F26888" w:rsidRPr="00E211A3" w:rsidRDefault="00F26888" w:rsidP="00E442C7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11.03 – 14.03</w:t>
            </w:r>
          </w:p>
        </w:tc>
        <w:tc>
          <w:tcPr>
            <w:tcW w:w="1559" w:type="dxa"/>
          </w:tcPr>
          <w:p w:rsidR="00F26888" w:rsidRPr="00E211A3" w:rsidRDefault="00F26888" w:rsidP="00E442C7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Здоровье – всему голова</w:t>
            </w:r>
          </w:p>
        </w:tc>
        <w:tc>
          <w:tcPr>
            <w:tcW w:w="4736" w:type="dxa"/>
          </w:tcPr>
          <w:p w:rsidR="00F26888" w:rsidRPr="00E211A3" w:rsidRDefault="00F26888" w:rsidP="009F3C24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Закрепить представление детей о приспособляемости человека к условиям жизни в зимнее время года.  </w:t>
            </w:r>
            <w:r w:rsidRPr="00E211A3">
              <w:rPr>
                <w:color w:val="000000"/>
                <w:sz w:val="28"/>
                <w:szCs w:val="28"/>
              </w:rPr>
              <w:t>Подвести к пониманию того, что окружающая среда влияет на состояние человека. Продолжать знакомить с основами здорового образа жизни</w:t>
            </w:r>
            <w:proofErr w:type="gramStart"/>
            <w:r w:rsidRPr="00E211A3">
              <w:rPr>
                <w:color w:val="000000"/>
                <w:sz w:val="28"/>
                <w:szCs w:val="28"/>
              </w:rPr>
              <w:t>.</w:t>
            </w:r>
            <w:r w:rsidRPr="00E211A3">
              <w:rPr>
                <w:sz w:val="28"/>
                <w:szCs w:val="28"/>
              </w:rPr>
              <w:t xml:space="preserve">. </w:t>
            </w:r>
            <w:proofErr w:type="gramEnd"/>
            <w:r w:rsidRPr="00E211A3">
              <w:rPr>
                <w:sz w:val="28"/>
                <w:szCs w:val="28"/>
              </w:rPr>
              <w:t xml:space="preserve">Познакомить с правилами поведения при простудных заболеваниях. </w:t>
            </w:r>
          </w:p>
          <w:p w:rsidR="00F26888" w:rsidRPr="00E211A3" w:rsidRDefault="00F26888" w:rsidP="009F3C24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Воспитывать бережное отношение к себе и к своему здоровью.</w:t>
            </w:r>
          </w:p>
          <w:p w:rsidR="00F26888" w:rsidRPr="00E211A3" w:rsidRDefault="00F26888" w:rsidP="009F3C24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F26888" w:rsidRPr="00E211A3" w:rsidRDefault="00F26888" w:rsidP="007E4D84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Беседа «Роль закаливания», </w:t>
            </w:r>
          </w:p>
          <w:p w:rsidR="00F26888" w:rsidRPr="00E211A3" w:rsidRDefault="00F26888" w:rsidP="007E4D84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«Витамины в нашей жизни»,</w:t>
            </w:r>
          </w:p>
          <w:p w:rsidR="00F26888" w:rsidRPr="00E211A3" w:rsidRDefault="00F26888" w:rsidP="007E4D84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Тематический день «День здоровья»,</w:t>
            </w:r>
          </w:p>
          <w:p w:rsidR="00F26888" w:rsidRPr="00E211A3" w:rsidRDefault="00F26888" w:rsidP="007E4D84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Изготовление альбома</w:t>
            </w:r>
            <w:proofErr w:type="gramStart"/>
            <w:r w:rsidRPr="00E211A3">
              <w:rPr>
                <w:sz w:val="28"/>
                <w:szCs w:val="28"/>
              </w:rPr>
              <w:t xml:space="preserve"> :</w:t>
            </w:r>
            <w:proofErr w:type="gramEnd"/>
            <w:r w:rsidRPr="00E211A3">
              <w:rPr>
                <w:sz w:val="28"/>
                <w:szCs w:val="28"/>
              </w:rPr>
              <w:t xml:space="preserve"> «Здоровье </w:t>
            </w:r>
            <w:proofErr w:type="spellStart"/>
            <w:r w:rsidRPr="00E211A3">
              <w:rPr>
                <w:sz w:val="28"/>
                <w:szCs w:val="28"/>
              </w:rPr>
              <w:t>всму</w:t>
            </w:r>
            <w:proofErr w:type="spellEnd"/>
            <w:r w:rsidRPr="00E211A3">
              <w:rPr>
                <w:sz w:val="28"/>
                <w:szCs w:val="28"/>
              </w:rPr>
              <w:t xml:space="preserve"> голова</w:t>
            </w:r>
            <w:proofErr w:type="gramStart"/>
            <w:r w:rsidRPr="00E211A3">
              <w:rPr>
                <w:sz w:val="28"/>
                <w:szCs w:val="28"/>
              </w:rPr>
              <w:t>»«</w:t>
            </w:r>
            <w:proofErr w:type="gramEnd"/>
            <w:r w:rsidRPr="00E211A3">
              <w:rPr>
                <w:sz w:val="28"/>
                <w:szCs w:val="28"/>
              </w:rPr>
              <w:t>Я не буду болеть, если…» составить альбом:</w:t>
            </w:r>
          </w:p>
          <w:p w:rsidR="00F26888" w:rsidRPr="00E211A3" w:rsidRDefault="00F26888" w:rsidP="007E4D84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Пословицы и  поговорки о здоровье. Д/и «Туалетные принадлежности»,  «Полезные и не полезные продукты».  </w:t>
            </w:r>
          </w:p>
          <w:p w:rsidR="00F26888" w:rsidRPr="00E211A3" w:rsidRDefault="00F26888" w:rsidP="007E4D84">
            <w:pPr>
              <w:rPr>
                <w:i/>
                <w:sz w:val="28"/>
                <w:szCs w:val="28"/>
              </w:rPr>
            </w:pPr>
            <w:r w:rsidRPr="00E211A3">
              <w:rPr>
                <w:i/>
                <w:sz w:val="28"/>
                <w:szCs w:val="28"/>
              </w:rPr>
              <w:t>Опыты.</w:t>
            </w:r>
          </w:p>
          <w:p w:rsidR="00F26888" w:rsidRPr="00E211A3" w:rsidRDefault="00F26888" w:rsidP="00DD32F2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«Холодная вода тяжелее, чем теплая»</w:t>
            </w:r>
          </w:p>
          <w:p w:rsidR="00F26888" w:rsidRPr="00E211A3" w:rsidRDefault="00F26888" w:rsidP="00E442C7">
            <w:pPr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F26888" w:rsidRPr="00E211A3" w:rsidRDefault="00F26888" w:rsidP="000E37C8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В городе много детских площадок, спортивных комплексов, бассейнов, крытый Ледовый каток, спортивных  площадок, зимних хоккейных кортов для укрепления здоровья</w:t>
            </w:r>
          </w:p>
        </w:tc>
      </w:tr>
      <w:tr w:rsidR="00F26888" w:rsidRPr="00E211A3" w:rsidTr="00E211A3">
        <w:trPr>
          <w:cantSplit/>
          <w:trHeight w:val="4432"/>
        </w:trPr>
        <w:tc>
          <w:tcPr>
            <w:tcW w:w="426" w:type="dxa"/>
            <w:textDirection w:val="btLr"/>
          </w:tcPr>
          <w:p w:rsidR="00F26888" w:rsidRPr="00E211A3" w:rsidRDefault="00F26888" w:rsidP="00670DF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211A3">
              <w:rPr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985" w:type="dxa"/>
          </w:tcPr>
          <w:p w:rsidR="00F26888" w:rsidRPr="00E211A3" w:rsidRDefault="00F26888" w:rsidP="00E442C7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Весна. Первоцветы</w:t>
            </w:r>
          </w:p>
          <w:p w:rsidR="00F26888" w:rsidRPr="00E211A3" w:rsidRDefault="00F26888" w:rsidP="00E442C7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24.03. – 28.03</w:t>
            </w:r>
          </w:p>
        </w:tc>
        <w:tc>
          <w:tcPr>
            <w:tcW w:w="1559" w:type="dxa"/>
          </w:tcPr>
          <w:p w:rsidR="00F26888" w:rsidRPr="00E211A3" w:rsidRDefault="00F26888" w:rsidP="00E442C7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Весенние заботы птиц»</w:t>
            </w:r>
          </w:p>
        </w:tc>
        <w:tc>
          <w:tcPr>
            <w:tcW w:w="4736" w:type="dxa"/>
          </w:tcPr>
          <w:p w:rsidR="00F26888" w:rsidRPr="00E211A3" w:rsidRDefault="00F26888" w:rsidP="00E442C7">
            <w:pPr>
              <w:rPr>
                <w:color w:val="000000"/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Уточнить и закрепить знания о смене времен года. Обобщить, систематизировать знание об изменениях в жизни птиц весной; учить устанавливать связи и между прилетом птиц и наличием корма</w:t>
            </w:r>
            <w:proofErr w:type="gramStart"/>
            <w:r w:rsidRPr="00E211A3">
              <w:rPr>
                <w:sz w:val="28"/>
                <w:szCs w:val="28"/>
              </w:rPr>
              <w:t xml:space="preserve">;. </w:t>
            </w:r>
            <w:proofErr w:type="gramEnd"/>
            <w:r w:rsidRPr="00E211A3">
              <w:rPr>
                <w:color w:val="000000"/>
                <w:sz w:val="28"/>
                <w:szCs w:val="28"/>
              </w:rPr>
              <w:t>Закрепить знание о травах и цветках как представителях флоры Земли, их красоте и пользе.</w:t>
            </w:r>
            <w:r w:rsidRPr="00E211A3">
              <w:rPr>
                <w:color w:val="000000"/>
                <w:sz w:val="28"/>
                <w:szCs w:val="28"/>
              </w:rPr>
              <w:br/>
            </w:r>
            <w:r w:rsidRPr="00E211A3">
              <w:rPr>
                <w:color w:val="000000"/>
                <w:sz w:val="28"/>
                <w:szCs w:val="28"/>
              </w:rPr>
              <w:br/>
            </w:r>
          </w:p>
          <w:p w:rsidR="00F26888" w:rsidRPr="00E211A3" w:rsidRDefault="00F26888" w:rsidP="00E442C7">
            <w:pPr>
              <w:rPr>
                <w:color w:val="000000"/>
                <w:sz w:val="28"/>
                <w:szCs w:val="28"/>
              </w:rPr>
            </w:pPr>
          </w:p>
          <w:p w:rsidR="00F26888" w:rsidRPr="00E211A3" w:rsidRDefault="00F26888" w:rsidP="00E442C7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F26888" w:rsidRPr="00E211A3" w:rsidRDefault="00F26888" w:rsidP="00674C52">
            <w:pPr>
              <w:pStyle w:val="c5"/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E211A3">
              <w:rPr>
                <w:i/>
                <w:iCs/>
                <w:sz w:val="28"/>
                <w:szCs w:val="28"/>
              </w:rPr>
              <w:t>Наблюдения за солнцем,</w:t>
            </w:r>
            <w:r w:rsidRPr="00E211A3">
              <w:rPr>
                <w:sz w:val="28"/>
                <w:szCs w:val="28"/>
              </w:rPr>
              <w:t xml:space="preserve"> растениями, гнездованием птиц, появление первой весеннего цветка «</w:t>
            </w:r>
            <w:r w:rsidRPr="00E211A3">
              <w:rPr>
                <w:color w:val="000000"/>
                <w:sz w:val="28"/>
                <w:szCs w:val="28"/>
                <w:shd w:val="clear" w:color="auto" w:fill="FFFFFF"/>
              </w:rPr>
              <w:t>Подснежник»</w:t>
            </w:r>
            <w:proofErr w:type="gramStart"/>
            <w:r w:rsidRPr="00E211A3">
              <w:rPr>
                <w:color w:val="000000"/>
                <w:sz w:val="28"/>
                <w:szCs w:val="28"/>
                <w:shd w:val="clear" w:color="auto" w:fill="FFFFFF"/>
              </w:rPr>
              <w:t>.А</w:t>
            </w:r>
            <w:proofErr w:type="gramEnd"/>
            <w:r w:rsidRPr="00E211A3">
              <w:rPr>
                <w:color w:val="000000"/>
                <w:sz w:val="28"/>
                <w:szCs w:val="28"/>
                <w:shd w:val="clear" w:color="auto" w:fill="FFFFFF"/>
              </w:rPr>
              <w:t>. Майков.</w:t>
            </w:r>
            <w:r w:rsidRPr="00E211A3">
              <w:rPr>
                <w:sz w:val="28"/>
                <w:szCs w:val="28"/>
              </w:rPr>
              <w:t xml:space="preserve"> Перекопка земли, уход за посаженными растениями, подкормка растений.</w:t>
            </w:r>
            <w:r w:rsidRPr="00E211A3">
              <w:rPr>
                <w:color w:val="000000"/>
                <w:sz w:val="28"/>
                <w:szCs w:val="28"/>
              </w:rPr>
              <w:t xml:space="preserve"> Рассказ о дне 22 марта </w:t>
            </w:r>
            <w:proofErr w:type="gramStart"/>
            <w:r w:rsidRPr="00E211A3">
              <w:rPr>
                <w:color w:val="000000"/>
                <w:sz w:val="28"/>
                <w:szCs w:val="28"/>
              </w:rPr>
              <w:t>-д</w:t>
            </w:r>
            <w:proofErr w:type="gramEnd"/>
            <w:r w:rsidRPr="00E211A3">
              <w:rPr>
                <w:color w:val="000000"/>
                <w:sz w:val="28"/>
                <w:szCs w:val="28"/>
              </w:rPr>
              <w:t>не весеннего равноденствия</w:t>
            </w:r>
            <w:r w:rsidRPr="00E211A3">
              <w:rPr>
                <w:sz w:val="28"/>
                <w:szCs w:val="28"/>
              </w:rPr>
              <w:t>. Чтение стихотворения А. Шевченко «Весна-мастерица» Проговаривание</w:t>
            </w:r>
            <w:r w:rsidRPr="00E211A3">
              <w:rPr>
                <w:color w:val="000000"/>
                <w:spacing w:val="-2"/>
                <w:sz w:val="28"/>
                <w:szCs w:val="28"/>
              </w:rPr>
              <w:t xml:space="preserve"> скороговорки: В цветнике цветут </w:t>
            </w:r>
            <w:proofErr w:type="spellStart"/>
            <w:r w:rsidRPr="00E211A3">
              <w:rPr>
                <w:color w:val="000000"/>
                <w:spacing w:val="-2"/>
                <w:sz w:val="28"/>
                <w:szCs w:val="28"/>
              </w:rPr>
              <w:t>цветы</w:t>
            </w:r>
            <w:proofErr w:type="gramStart"/>
            <w:r w:rsidRPr="00E211A3">
              <w:rPr>
                <w:color w:val="000000"/>
                <w:spacing w:val="-2"/>
                <w:sz w:val="28"/>
                <w:szCs w:val="28"/>
              </w:rPr>
              <w:t>.</w:t>
            </w:r>
            <w:r w:rsidRPr="00E211A3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E211A3">
              <w:rPr>
                <w:color w:val="000000"/>
                <w:sz w:val="28"/>
                <w:szCs w:val="28"/>
              </w:rPr>
              <w:t>ллюстрации</w:t>
            </w:r>
            <w:proofErr w:type="spellEnd"/>
            <w:r w:rsidRPr="00E211A3">
              <w:rPr>
                <w:color w:val="000000"/>
                <w:sz w:val="28"/>
                <w:szCs w:val="28"/>
              </w:rPr>
              <w:t xml:space="preserve"> с приметами весны</w:t>
            </w:r>
          </w:p>
          <w:p w:rsidR="00F26888" w:rsidRPr="00E211A3" w:rsidRDefault="00F26888" w:rsidP="00674C5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211A3">
              <w:rPr>
                <w:color w:val="000000"/>
                <w:sz w:val="28"/>
                <w:szCs w:val="28"/>
              </w:rPr>
              <w:t>Плакаты весна в городе, в саду.</w:t>
            </w:r>
          </w:p>
          <w:p w:rsidR="00F26888" w:rsidRPr="00E211A3" w:rsidRDefault="00F26888" w:rsidP="00E442C7">
            <w:pPr>
              <w:rPr>
                <w:sz w:val="28"/>
                <w:szCs w:val="28"/>
              </w:rPr>
            </w:pPr>
            <w:r w:rsidRPr="00E211A3">
              <w:rPr>
                <w:color w:val="000000"/>
                <w:spacing w:val="-1"/>
                <w:sz w:val="28"/>
                <w:szCs w:val="28"/>
              </w:rPr>
              <w:t>Подвижная игра «День и ночь».</w:t>
            </w:r>
            <w:r w:rsidRPr="00E211A3">
              <w:rPr>
                <w:color w:val="000000"/>
                <w:sz w:val="28"/>
                <w:szCs w:val="28"/>
              </w:rPr>
              <w:br/>
            </w:r>
            <w:r w:rsidRPr="00E211A3">
              <w:rPr>
                <w:i/>
                <w:iCs/>
                <w:sz w:val="28"/>
                <w:szCs w:val="28"/>
              </w:rPr>
              <w:t>Опыты.</w:t>
            </w:r>
            <w:r w:rsidRPr="00E211A3">
              <w:rPr>
                <w:sz w:val="28"/>
                <w:szCs w:val="28"/>
              </w:rPr>
              <w:t xml:space="preserve"> «Из каких цветов состоит солнечный луч?» Почему солнце можно видеть до того, как оно поднимется над горизонтом»</w:t>
            </w:r>
          </w:p>
        </w:tc>
        <w:tc>
          <w:tcPr>
            <w:tcW w:w="2039" w:type="dxa"/>
          </w:tcPr>
          <w:p w:rsidR="00F26888" w:rsidRPr="00E211A3" w:rsidRDefault="00F26888" w:rsidP="00E442C7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Птицы прилетают в наш край значительно позже, это связано с климатическими особенностями края. Первоцветы нашего края</w:t>
            </w:r>
          </w:p>
        </w:tc>
      </w:tr>
      <w:tr w:rsidR="00F26888" w:rsidRPr="00E211A3" w:rsidTr="00E211A3">
        <w:trPr>
          <w:cantSplit/>
          <w:trHeight w:val="3403"/>
        </w:trPr>
        <w:tc>
          <w:tcPr>
            <w:tcW w:w="426" w:type="dxa"/>
            <w:textDirection w:val="btLr"/>
          </w:tcPr>
          <w:p w:rsidR="00F26888" w:rsidRPr="00E211A3" w:rsidRDefault="00F26888" w:rsidP="00670DF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211A3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985" w:type="dxa"/>
          </w:tcPr>
          <w:p w:rsidR="00F26888" w:rsidRPr="00E211A3" w:rsidRDefault="00F26888" w:rsidP="00E442C7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Планета Земля. Космос</w:t>
            </w:r>
          </w:p>
          <w:p w:rsidR="00F26888" w:rsidRPr="00E211A3" w:rsidRDefault="00F26888" w:rsidP="00E442C7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07.04 – 11.04</w:t>
            </w:r>
          </w:p>
        </w:tc>
        <w:tc>
          <w:tcPr>
            <w:tcW w:w="1559" w:type="dxa"/>
          </w:tcPr>
          <w:p w:rsidR="00F26888" w:rsidRPr="00E211A3" w:rsidRDefault="00F26888" w:rsidP="002E7E3B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Беседа «Что такое природа? Живая и неживая природа»</w:t>
            </w:r>
          </w:p>
        </w:tc>
        <w:tc>
          <w:tcPr>
            <w:tcW w:w="4736" w:type="dxa"/>
          </w:tcPr>
          <w:p w:rsidR="00F26888" w:rsidRPr="00E211A3" w:rsidRDefault="00F26888" w:rsidP="002E7E3B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. Научить детей отличать природные объекты от искусственных, созданных человеком, объекты живой природы – от объектов неживой природы.</w:t>
            </w:r>
            <w:r w:rsidR="00E211A3">
              <w:rPr>
                <w:sz w:val="28"/>
                <w:szCs w:val="28"/>
              </w:rPr>
              <w:t xml:space="preserve"> </w:t>
            </w:r>
            <w:r w:rsidRPr="00E211A3">
              <w:rPr>
                <w:sz w:val="28"/>
                <w:szCs w:val="28"/>
              </w:rPr>
              <w:t>Расширять представления об освоении космоса</w:t>
            </w:r>
            <w:r w:rsidR="00E211A3">
              <w:rPr>
                <w:sz w:val="28"/>
                <w:szCs w:val="28"/>
              </w:rPr>
              <w:t xml:space="preserve">, </w:t>
            </w:r>
            <w:r w:rsidRPr="00E211A3">
              <w:rPr>
                <w:color w:val="000000"/>
                <w:sz w:val="28"/>
                <w:szCs w:val="28"/>
                <w:shd w:val="clear" w:color="auto" w:fill="FFFFFF"/>
              </w:rPr>
              <w:t>вселенной, звездах, планетах.</w:t>
            </w:r>
            <w:r w:rsidRPr="00E211A3">
              <w:rPr>
                <w:sz w:val="28"/>
                <w:szCs w:val="28"/>
              </w:rPr>
              <w:t xml:space="preserve"> Развивать любознательность, внимание, мышление.</w:t>
            </w:r>
          </w:p>
        </w:tc>
        <w:tc>
          <w:tcPr>
            <w:tcW w:w="4140" w:type="dxa"/>
          </w:tcPr>
          <w:p w:rsidR="00F26888" w:rsidRPr="00E211A3" w:rsidRDefault="00F26888" w:rsidP="0034724E">
            <w:pPr>
              <w:rPr>
                <w:color w:val="000000"/>
                <w:sz w:val="28"/>
                <w:szCs w:val="28"/>
              </w:rPr>
            </w:pPr>
            <w:r w:rsidRPr="00E211A3">
              <w:rPr>
                <w:i/>
                <w:color w:val="000000"/>
                <w:sz w:val="28"/>
                <w:szCs w:val="28"/>
              </w:rPr>
              <w:t>Наблюдения:</w:t>
            </w:r>
            <w:r w:rsidRPr="00E211A3">
              <w:rPr>
                <w:color w:val="000000"/>
                <w:sz w:val="28"/>
                <w:szCs w:val="28"/>
              </w:rPr>
              <w:t xml:space="preserve"> за солнцем, суточными явлениями, звездами, луной.</w:t>
            </w:r>
          </w:p>
          <w:p w:rsidR="00F26888" w:rsidRPr="00E211A3" w:rsidRDefault="00F26888" w:rsidP="00E442C7">
            <w:pPr>
              <w:rPr>
                <w:sz w:val="28"/>
                <w:szCs w:val="28"/>
              </w:rPr>
            </w:pPr>
            <w:r w:rsidRPr="00E211A3">
              <w:rPr>
                <w:color w:val="000000"/>
                <w:sz w:val="28"/>
                <w:szCs w:val="28"/>
                <w:shd w:val="clear" w:color="auto" w:fill="FFFFFF"/>
              </w:rPr>
              <w:t>Рассматривание иллюстраций в книгах: «Мир и человек», «Малышам о звездах и планетах»</w:t>
            </w:r>
            <w:r w:rsidRPr="00E211A3">
              <w:rPr>
                <w:i/>
                <w:iCs/>
                <w:sz w:val="28"/>
                <w:szCs w:val="28"/>
              </w:rPr>
              <w:t xml:space="preserve"> Экологические</w:t>
            </w:r>
            <w:r w:rsidRPr="00E211A3">
              <w:rPr>
                <w:sz w:val="28"/>
                <w:szCs w:val="28"/>
              </w:rPr>
              <w:t xml:space="preserve"> игры: «Что за чем?»</w:t>
            </w:r>
            <w:proofErr w:type="gramStart"/>
            <w:r w:rsidRPr="00E211A3">
              <w:rPr>
                <w:sz w:val="28"/>
                <w:szCs w:val="28"/>
              </w:rPr>
              <w:t>, »</w:t>
            </w:r>
            <w:proofErr w:type="gramEnd"/>
            <w:r w:rsidRPr="00E211A3">
              <w:rPr>
                <w:sz w:val="28"/>
                <w:szCs w:val="28"/>
              </w:rPr>
              <w:t xml:space="preserve">, «Пульс планеты» Путешествие по континентам по опорным схемам. </w:t>
            </w:r>
            <w:r w:rsidR="00E211A3">
              <w:rPr>
                <w:sz w:val="28"/>
                <w:szCs w:val="28"/>
              </w:rPr>
              <w:t xml:space="preserve"> </w:t>
            </w:r>
            <w:r w:rsidRPr="00E211A3">
              <w:rPr>
                <w:sz w:val="28"/>
                <w:szCs w:val="28"/>
              </w:rPr>
              <w:t>Мнемотаблица (карта) Д/игра: « Путешествие по странам» Выставка рисунков детей о планах Земли.</w:t>
            </w:r>
          </w:p>
          <w:p w:rsidR="00F26888" w:rsidRPr="00E211A3" w:rsidRDefault="00F26888" w:rsidP="00E442C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39" w:type="dxa"/>
          </w:tcPr>
          <w:p w:rsidR="00F26888" w:rsidRPr="00E211A3" w:rsidRDefault="00F26888" w:rsidP="002E7E3B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Международный аэропорт Нижневартовск» связан со многими странами мира и </w:t>
            </w:r>
            <w:r w:rsidR="00E211A3" w:rsidRPr="00E211A3">
              <w:rPr>
                <w:sz w:val="28"/>
                <w:szCs w:val="28"/>
              </w:rPr>
              <w:t>континентами. В</w:t>
            </w:r>
            <w:r w:rsidRPr="00E211A3">
              <w:rPr>
                <w:sz w:val="28"/>
                <w:szCs w:val="28"/>
              </w:rPr>
              <w:t xml:space="preserve"> городе есть проспект Космонавтов</w:t>
            </w:r>
          </w:p>
          <w:p w:rsidR="00F26888" w:rsidRPr="00E211A3" w:rsidRDefault="00F26888" w:rsidP="002E7E3B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Выставка рисунков детей о планетах Земли</w:t>
            </w:r>
          </w:p>
        </w:tc>
      </w:tr>
      <w:tr w:rsidR="00F26888" w:rsidRPr="00E211A3" w:rsidTr="00E211A3">
        <w:trPr>
          <w:cantSplit/>
          <w:trHeight w:val="3403"/>
        </w:trPr>
        <w:tc>
          <w:tcPr>
            <w:tcW w:w="426" w:type="dxa"/>
            <w:textDirection w:val="btLr"/>
          </w:tcPr>
          <w:p w:rsidR="00F26888" w:rsidRPr="00E211A3" w:rsidRDefault="00F26888" w:rsidP="009F3C2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211A3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985" w:type="dxa"/>
          </w:tcPr>
          <w:p w:rsidR="00F26888" w:rsidRPr="00E211A3" w:rsidRDefault="00F26888" w:rsidP="009F3C24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Насекомые</w:t>
            </w:r>
          </w:p>
          <w:p w:rsidR="00F26888" w:rsidRPr="00E211A3" w:rsidRDefault="00F26888" w:rsidP="009F3C24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21.04 – 25.04</w:t>
            </w:r>
          </w:p>
        </w:tc>
        <w:tc>
          <w:tcPr>
            <w:tcW w:w="1559" w:type="dxa"/>
          </w:tcPr>
          <w:p w:rsidR="00F26888" w:rsidRPr="00E211A3" w:rsidRDefault="00F26888" w:rsidP="009F3C24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«Какие бывают насекомые?»</w:t>
            </w:r>
          </w:p>
        </w:tc>
        <w:tc>
          <w:tcPr>
            <w:tcW w:w="4736" w:type="dxa"/>
          </w:tcPr>
          <w:p w:rsidR="00F26888" w:rsidRPr="00E211A3" w:rsidRDefault="00F26888" w:rsidP="009F3C24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Систематизировать представления детей о многообразии насекомых. </w:t>
            </w:r>
            <w:proofErr w:type="gramStart"/>
            <w:r w:rsidRPr="00E211A3">
              <w:rPr>
                <w:sz w:val="28"/>
                <w:szCs w:val="28"/>
              </w:rPr>
              <w:t>Учить составлять группы по разным основаниям: особенностям внешнего строения (жуки, бабочки, стрекозы, пчелы), местам обитания (наземные, водные), способу передвижения (летающие, прыгающие, ползающие, плавающие).</w:t>
            </w:r>
            <w:proofErr w:type="gramEnd"/>
            <w:r w:rsidRPr="00E211A3">
              <w:rPr>
                <w:sz w:val="28"/>
                <w:szCs w:val="28"/>
              </w:rPr>
              <w:t xml:space="preserve"> Закрепить знания об общих признаках насекомых, учить устанавливать связи между особенностями внешнего строения и способом передвижения, между внешним видом и способом защиты от врагов, между способами передвижения и средой обитания. Воспитывать интерес к насекомым, бережное отношение к ним.</w:t>
            </w:r>
          </w:p>
        </w:tc>
        <w:tc>
          <w:tcPr>
            <w:tcW w:w="4140" w:type="dxa"/>
          </w:tcPr>
          <w:p w:rsidR="00F26888" w:rsidRPr="00E211A3" w:rsidRDefault="00F26888" w:rsidP="009F3C24">
            <w:pPr>
              <w:rPr>
                <w:sz w:val="28"/>
                <w:szCs w:val="28"/>
              </w:rPr>
            </w:pPr>
            <w:r w:rsidRPr="00E211A3">
              <w:rPr>
                <w:i/>
                <w:iCs/>
                <w:sz w:val="28"/>
                <w:szCs w:val="28"/>
              </w:rPr>
              <w:t>Наблюдения</w:t>
            </w:r>
            <w:r w:rsidRPr="00E211A3">
              <w:rPr>
                <w:sz w:val="28"/>
                <w:szCs w:val="28"/>
              </w:rPr>
              <w:t xml:space="preserve">. Самостоятельно выделять </w:t>
            </w:r>
            <w:proofErr w:type="spellStart"/>
            <w:r w:rsidRPr="00E211A3">
              <w:rPr>
                <w:sz w:val="28"/>
                <w:szCs w:val="28"/>
              </w:rPr>
              <w:t>признакивесны</w:t>
            </w:r>
            <w:proofErr w:type="spellEnd"/>
            <w:r w:rsidRPr="00E211A3">
              <w:rPr>
                <w:sz w:val="28"/>
                <w:szCs w:val="28"/>
              </w:rPr>
              <w:t>,</w:t>
            </w:r>
            <w:proofErr w:type="gramStart"/>
            <w:r w:rsidRPr="00E211A3">
              <w:rPr>
                <w:sz w:val="28"/>
                <w:szCs w:val="28"/>
              </w:rPr>
              <w:t xml:space="preserve"> .</w:t>
            </w:r>
            <w:proofErr w:type="gramEnd"/>
            <w:r w:rsidRPr="00E211A3">
              <w:rPr>
                <w:sz w:val="28"/>
                <w:szCs w:val="28"/>
              </w:rPr>
              <w:t xml:space="preserve"> Рассмотреть семена, Установить связь между понижением температуры воздуха и потеплением почвы. Увеличение долготы дня. Определение характера дождя. </w:t>
            </w:r>
          </w:p>
          <w:p w:rsidR="00F26888" w:rsidRPr="00E211A3" w:rsidRDefault="00F26888" w:rsidP="009F3C24">
            <w:pPr>
              <w:rPr>
                <w:sz w:val="28"/>
                <w:szCs w:val="28"/>
              </w:rPr>
            </w:pPr>
            <w:r w:rsidRPr="00E211A3">
              <w:rPr>
                <w:i/>
                <w:iCs/>
                <w:sz w:val="28"/>
                <w:szCs w:val="28"/>
              </w:rPr>
              <w:t>Беседы.</w:t>
            </w:r>
            <w:r w:rsidRPr="00E211A3">
              <w:rPr>
                <w:sz w:val="28"/>
                <w:szCs w:val="28"/>
              </w:rPr>
              <w:t xml:space="preserve"> «Как зимуют лягушки», «Для чего дереву листья»</w:t>
            </w:r>
            <w:proofErr w:type="gramStart"/>
            <w:r w:rsidRPr="00E211A3">
              <w:rPr>
                <w:sz w:val="28"/>
                <w:szCs w:val="28"/>
              </w:rPr>
              <w:t>,И</w:t>
            </w:r>
            <w:proofErr w:type="gramEnd"/>
            <w:r w:rsidRPr="00E211A3">
              <w:rPr>
                <w:sz w:val="28"/>
                <w:szCs w:val="28"/>
              </w:rPr>
              <w:t xml:space="preserve">гровые логические задачи </w:t>
            </w:r>
            <w:r w:rsidRPr="00E211A3">
              <w:rPr>
                <w:i/>
                <w:iCs/>
                <w:sz w:val="28"/>
                <w:szCs w:val="28"/>
              </w:rPr>
              <w:t>Опыты.</w:t>
            </w:r>
            <w:r w:rsidRPr="00E211A3">
              <w:rPr>
                <w:sz w:val="28"/>
                <w:szCs w:val="28"/>
              </w:rPr>
              <w:t xml:space="preserve"> Установление способности растения к поиску света.</w:t>
            </w:r>
          </w:p>
        </w:tc>
        <w:tc>
          <w:tcPr>
            <w:tcW w:w="2039" w:type="dxa"/>
          </w:tcPr>
          <w:p w:rsidR="00F26888" w:rsidRPr="00E211A3" w:rsidRDefault="00F26888" w:rsidP="009F3C24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 Сроки пробуждения насекомых</w:t>
            </w:r>
            <w:proofErr w:type="gramStart"/>
            <w:r w:rsidRPr="00E211A3">
              <w:rPr>
                <w:sz w:val="28"/>
                <w:szCs w:val="28"/>
              </w:rPr>
              <w:t xml:space="preserve"> :</w:t>
            </w:r>
            <w:proofErr w:type="gramEnd"/>
            <w:r w:rsidRPr="00E211A3">
              <w:rPr>
                <w:sz w:val="28"/>
                <w:szCs w:val="28"/>
              </w:rPr>
              <w:t xml:space="preserve"> комары, жуки, бабочки,  муравьи. Многообразие насекомых, значение внешних особенностей в жизни животных. </w:t>
            </w:r>
          </w:p>
        </w:tc>
      </w:tr>
      <w:tr w:rsidR="00F26888" w:rsidRPr="00E211A3" w:rsidTr="00E211A3">
        <w:trPr>
          <w:cantSplit/>
          <w:trHeight w:val="1134"/>
        </w:trPr>
        <w:tc>
          <w:tcPr>
            <w:tcW w:w="426" w:type="dxa"/>
            <w:textDirection w:val="btLr"/>
          </w:tcPr>
          <w:p w:rsidR="00F26888" w:rsidRPr="00E211A3" w:rsidRDefault="00F26888" w:rsidP="00670DF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211A3">
              <w:rPr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985" w:type="dxa"/>
          </w:tcPr>
          <w:p w:rsidR="00F26888" w:rsidRPr="00E211A3" w:rsidRDefault="00F26888" w:rsidP="00CC472E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По лесным дорожкам. Деревья и кустарник</w:t>
            </w:r>
            <w:r w:rsidR="0079403C" w:rsidRPr="00E211A3">
              <w:rPr>
                <w:sz w:val="28"/>
                <w:szCs w:val="28"/>
              </w:rPr>
              <w:t>а</w:t>
            </w:r>
            <w:r w:rsidRPr="00E211A3">
              <w:rPr>
                <w:sz w:val="28"/>
                <w:szCs w:val="28"/>
              </w:rPr>
              <w:t>м</w:t>
            </w:r>
          </w:p>
          <w:p w:rsidR="00F26888" w:rsidRPr="00E211A3" w:rsidRDefault="00F26888" w:rsidP="009E7A27">
            <w:pPr>
              <w:jc w:val="center"/>
              <w:rPr>
                <w:b/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12.05 – 16.05</w:t>
            </w:r>
          </w:p>
        </w:tc>
        <w:tc>
          <w:tcPr>
            <w:tcW w:w="1559" w:type="dxa"/>
          </w:tcPr>
          <w:p w:rsidR="00F26888" w:rsidRPr="00E211A3" w:rsidRDefault="00F26888" w:rsidP="009F3C24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Комплексное занятие "Доктора леса" (путешествие в весенний лес).</w:t>
            </w:r>
          </w:p>
        </w:tc>
        <w:tc>
          <w:tcPr>
            <w:tcW w:w="4736" w:type="dxa"/>
          </w:tcPr>
          <w:p w:rsidR="00F26888" w:rsidRPr="00E211A3" w:rsidRDefault="00F26888" w:rsidP="009F3C24">
            <w:pPr>
              <w:rPr>
                <w:sz w:val="28"/>
                <w:szCs w:val="28"/>
              </w:rPr>
            </w:pPr>
            <w:r w:rsidRPr="00E211A3">
              <w:rPr>
                <w:color w:val="000000"/>
                <w:sz w:val="28"/>
                <w:szCs w:val="28"/>
              </w:rPr>
              <w:t>Подвести к пониманию то</w:t>
            </w:r>
            <w:r w:rsidRPr="00E211A3">
              <w:rPr>
                <w:color w:val="000000"/>
                <w:sz w:val="28"/>
                <w:szCs w:val="28"/>
              </w:rPr>
              <w:softHyphen/>
              <w:t>го, что разнообразный расти</w:t>
            </w:r>
            <w:r w:rsidRPr="00E211A3">
              <w:rPr>
                <w:color w:val="000000"/>
                <w:sz w:val="28"/>
                <w:szCs w:val="28"/>
              </w:rPr>
              <w:softHyphen/>
              <w:t>тельный и животный мир яв</w:t>
            </w:r>
            <w:r w:rsidRPr="00E211A3">
              <w:rPr>
                <w:color w:val="000000"/>
                <w:sz w:val="28"/>
                <w:szCs w:val="28"/>
              </w:rPr>
              <w:softHyphen/>
              <w:t xml:space="preserve">ляются необходимым звеном в цепочке экосистемы на </w:t>
            </w:r>
            <w:proofErr w:type="spellStart"/>
            <w:r w:rsidRPr="00E211A3">
              <w:rPr>
                <w:color w:val="000000"/>
                <w:sz w:val="28"/>
                <w:szCs w:val="28"/>
              </w:rPr>
              <w:t>Земле</w:t>
            </w:r>
            <w:proofErr w:type="gramStart"/>
            <w:r w:rsidRPr="00E211A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211A3">
              <w:rPr>
                <w:color w:val="000000"/>
                <w:sz w:val="28"/>
                <w:szCs w:val="28"/>
              </w:rPr>
              <w:t>ать</w:t>
            </w:r>
            <w:proofErr w:type="spellEnd"/>
            <w:r w:rsidRPr="00E211A3">
              <w:rPr>
                <w:color w:val="000000"/>
                <w:sz w:val="28"/>
                <w:szCs w:val="28"/>
              </w:rPr>
              <w:t xml:space="preserve"> представление о про</w:t>
            </w:r>
            <w:r w:rsidRPr="00E211A3">
              <w:rPr>
                <w:color w:val="000000"/>
                <w:sz w:val="28"/>
                <w:szCs w:val="28"/>
              </w:rPr>
              <w:softHyphen/>
              <w:t>стейшей пищевой цепочке:</w:t>
            </w:r>
            <w:r w:rsidRPr="00E211A3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211A3">
              <w:rPr>
                <w:i/>
                <w:iCs/>
                <w:color w:val="000000"/>
                <w:sz w:val="28"/>
                <w:szCs w:val="28"/>
              </w:rPr>
              <w:t xml:space="preserve">трава - травоядное – </w:t>
            </w:r>
            <w:proofErr w:type="spellStart"/>
            <w:r w:rsidRPr="00E211A3">
              <w:rPr>
                <w:i/>
                <w:iCs/>
                <w:color w:val="000000"/>
                <w:sz w:val="28"/>
                <w:szCs w:val="28"/>
              </w:rPr>
              <w:t>хищник.</w:t>
            </w:r>
            <w:r w:rsidRPr="00E211A3">
              <w:rPr>
                <w:color w:val="000000"/>
                <w:sz w:val="28"/>
                <w:szCs w:val="28"/>
              </w:rPr>
              <w:t>Доказать</w:t>
            </w:r>
            <w:proofErr w:type="spellEnd"/>
            <w:r w:rsidRPr="00E211A3">
              <w:rPr>
                <w:color w:val="000000"/>
                <w:sz w:val="28"/>
                <w:szCs w:val="28"/>
              </w:rPr>
              <w:t>, что почти вс</w:t>
            </w:r>
            <w:r w:rsidR="0079403C" w:rsidRPr="00E211A3">
              <w:rPr>
                <w:color w:val="000000"/>
                <w:sz w:val="28"/>
                <w:szCs w:val="28"/>
              </w:rPr>
              <w:t>е пищевые связи в природе начи</w:t>
            </w:r>
            <w:r w:rsidRPr="00E211A3">
              <w:rPr>
                <w:color w:val="000000"/>
                <w:sz w:val="28"/>
                <w:szCs w:val="28"/>
              </w:rPr>
              <w:t>наются с зеленых растений, роль которых велика</w:t>
            </w:r>
            <w:r w:rsidRPr="00E211A3">
              <w:rPr>
                <w:sz w:val="28"/>
                <w:szCs w:val="28"/>
              </w:rPr>
              <w:t xml:space="preserve">. </w:t>
            </w:r>
            <w:r w:rsidRPr="00E211A3">
              <w:rPr>
                <w:color w:val="000000"/>
                <w:sz w:val="28"/>
                <w:szCs w:val="28"/>
              </w:rPr>
              <w:t xml:space="preserve">Продолжать </w:t>
            </w:r>
            <w:proofErr w:type="spellStart"/>
            <w:r w:rsidRPr="00E211A3">
              <w:rPr>
                <w:color w:val="000000"/>
                <w:sz w:val="28"/>
                <w:szCs w:val="28"/>
              </w:rPr>
              <w:t>знакомитьс</w:t>
            </w:r>
            <w:proofErr w:type="spellEnd"/>
            <w:r w:rsidRPr="00E211A3">
              <w:rPr>
                <w:color w:val="000000"/>
                <w:sz w:val="28"/>
                <w:szCs w:val="28"/>
              </w:rPr>
              <w:t xml:space="preserve"> Красной книгой, в которую внесены редкие и исчезающие растения родного края.</w:t>
            </w:r>
            <w:r w:rsidRPr="00E211A3">
              <w:rPr>
                <w:sz w:val="28"/>
                <w:szCs w:val="28"/>
              </w:rPr>
              <w:t xml:space="preserve"> Закрепить знания о взаимодействии в экосистеме «Лес» растений, воспитывать гуманное, экологически целесообразное отношение к природе.</w:t>
            </w:r>
          </w:p>
        </w:tc>
        <w:tc>
          <w:tcPr>
            <w:tcW w:w="4140" w:type="dxa"/>
          </w:tcPr>
          <w:p w:rsidR="00F26888" w:rsidRPr="00E211A3" w:rsidRDefault="00F26888" w:rsidP="00BB0029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E211A3">
              <w:rPr>
                <w:i/>
                <w:iCs/>
                <w:sz w:val="28"/>
                <w:szCs w:val="28"/>
              </w:rPr>
              <w:t xml:space="preserve">Наблюдения  Рассматривание </w:t>
            </w:r>
            <w:r w:rsidRPr="00E211A3">
              <w:rPr>
                <w:color w:val="000000"/>
                <w:sz w:val="28"/>
                <w:szCs w:val="28"/>
              </w:rPr>
              <w:t xml:space="preserve">веток деревьев. «Из какой </w:t>
            </w:r>
            <w:proofErr w:type="spellStart"/>
            <w:r w:rsidRPr="00E211A3">
              <w:rPr>
                <w:color w:val="000000"/>
                <w:sz w:val="28"/>
                <w:szCs w:val="28"/>
              </w:rPr>
              <w:t>ветки-чьи</w:t>
            </w:r>
            <w:proofErr w:type="spellEnd"/>
            <w:r w:rsidRPr="00E211A3">
              <w:rPr>
                <w:color w:val="000000"/>
                <w:sz w:val="28"/>
                <w:szCs w:val="28"/>
              </w:rPr>
              <w:t xml:space="preserve"> детки</w:t>
            </w:r>
            <w:proofErr w:type="gramStart"/>
            <w:r w:rsidRPr="00E211A3">
              <w:rPr>
                <w:color w:val="000000"/>
                <w:sz w:val="28"/>
                <w:szCs w:val="28"/>
              </w:rPr>
              <w:t>.»</w:t>
            </w:r>
            <w:proofErr w:type="gramEnd"/>
            <w:r w:rsidRPr="00E211A3">
              <w:rPr>
                <w:i/>
                <w:iCs/>
                <w:sz w:val="28"/>
                <w:szCs w:val="28"/>
              </w:rPr>
              <w:t>Беседы</w:t>
            </w:r>
            <w:r w:rsidR="0079403C" w:rsidRPr="00E211A3">
              <w:rPr>
                <w:sz w:val="28"/>
                <w:szCs w:val="28"/>
              </w:rPr>
              <w:t xml:space="preserve"> «Кто в лесу «вредный», а кто «полезный»,</w:t>
            </w:r>
            <w:r w:rsidRPr="00E211A3">
              <w:rPr>
                <w:sz w:val="28"/>
                <w:szCs w:val="28"/>
              </w:rPr>
              <w:t xml:space="preserve"> « Что помогает животным выжить» Д/игра:</w:t>
            </w:r>
            <w:r w:rsidRPr="00E211A3">
              <w:rPr>
                <w:color w:val="000000"/>
                <w:sz w:val="28"/>
                <w:szCs w:val="28"/>
              </w:rPr>
              <w:t>«Вершки и ко</w:t>
            </w:r>
            <w:r w:rsidRPr="00E211A3">
              <w:rPr>
                <w:color w:val="000000"/>
                <w:sz w:val="28"/>
                <w:szCs w:val="28"/>
              </w:rPr>
              <w:softHyphen/>
              <w:t>решки», «Лесник», «Бы</w:t>
            </w:r>
            <w:r w:rsidRPr="00E211A3">
              <w:rPr>
                <w:color w:val="000000"/>
                <w:sz w:val="28"/>
                <w:szCs w:val="28"/>
              </w:rPr>
              <w:softHyphen/>
              <w:t>вает - не бывает»</w:t>
            </w:r>
            <w:r w:rsidRPr="00E211A3">
              <w:rPr>
                <w:bCs/>
                <w:i/>
                <w:sz w:val="28"/>
                <w:szCs w:val="28"/>
              </w:rPr>
              <w:t>Опыты:</w:t>
            </w:r>
            <w:r w:rsidRPr="00E211A3">
              <w:rPr>
                <w:bCs/>
                <w:iCs/>
                <w:sz w:val="28"/>
                <w:szCs w:val="28"/>
              </w:rPr>
              <w:t>«Двухцветный цветок»«Растения «пьют» воду».  У растения внутри есть вода»</w:t>
            </w:r>
          </w:p>
          <w:p w:rsidR="00F26888" w:rsidRPr="00E211A3" w:rsidRDefault="00F26888" w:rsidP="00BB0029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F26888" w:rsidRPr="00E211A3" w:rsidRDefault="00F26888" w:rsidP="00BB0029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F26888" w:rsidRPr="00E211A3" w:rsidRDefault="00F26888" w:rsidP="009F3C24">
            <w:pPr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F26888" w:rsidRPr="00E211A3" w:rsidRDefault="0079403C" w:rsidP="009F3C24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В</w:t>
            </w:r>
            <w:r w:rsidR="00F26888" w:rsidRPr="00E211A3">
              <w:rPr>
                <w:sz w:val="28"/>
                <w:szCs w:val="28"/>
              </w:rPr>
              <w:t xml:space="preserve"> городе и районе существует специальная служба </w:t>
            </w:r>
            <w:proofErr w:type="gramStart"/>
            <w:r w:rsidR="00F26888" w:rsidRPr="00E211A3">
              <w:rPr>
                <w:sz w:val="28"/>
                <w:szCs w:val="28"/>
              </w:rPr>
              <w:t>-«</w:t>
            </w:r>
            <w:proofErr w:type="gramEnd"/>
            <w:r w:rsidR="00F26888" w:rsidRPr="00E211A3">
              <w:rPr>
                <w:sz w:val="28"/>
                <w:szCs w:val="28"/>
              </w:rPr>
              <w:t xml:space="preserve">Лесничество», задача которого следить за состоянием леса и  охраной </w:t>
            </w:r>
            <w:proofErr w:type="spellStart"/>
            <w:r w:rsidR="00F26888" w:rsidRPr="00E211A3">
              <w:rPr>
                <w:sz w:val="28"/>
                <w:szCs w:val="28"/>
              </w:rPr>
              <w:t>природы.любить</w:t>
            </w:r>
            <w:proofErr w:type="spellEnd"/>
            <w:r w:rsidR="00F26888" w:rsidRPr="00E211A3">
              <w:rPr>
                <w:sz w:val="28"/>
                <w:szCs w:val="28"/>
              </w:rPr>
              <w:t xml:space="preserve"> природу, изучать ее, бережно к ней относиться. </w:t>
            </w:r>
          </w:p>
        </w:tc>
      </w:tr>
      <w:tr w:rsidR="00F26888" w:rsidRPr="00E211A3" w:rsidTr="00E211A3">
        <w:trPr>
          <w:cantSplit/>
          <w:trHeight w:val="3137"/>
        </w:trPr>
        <w:tc>
          <w:tcPr>
            <w:tcW w:w="426" w:type="dxa"/>
            <w:textDirection w:val="btLr"/>
          </w:tcPr>
          <w:p w:rsidR="00F26888" w:rsidRPr="00E211A3" w:rsidRDefault="00F26888" w:rsidP="00670DF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211A3">
              <w:rPr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985" w:type="dxa"/>
          </w:tcPr>
          <w:p w:rsidR="00F26888" w:rsidRPr="00E211A3" w:rsidRDefault="00F26888" w:rsidP="00E442C7">
            <w:pPr>
              <w:jc w:val="center"/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Лето. Насекомые.</w:t>
            </w:r>
          </w:p>
          <w:p w:rsidR="00F26888" w:rsidRPr="00E211A3" w:rsidRDefault="00F26888" w:rsidP="00E442C7">
            <w:pPr>
              <w:jc w:val="center"/>
              <w:rPr>
                <w:b/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26.05 – 30.05</w:t>
            </w:r>
          </w:p>
        </w:tc>
        <w:tc>
          <w:tcPr>
            <w:tcW w:w="1559" w:type="dxa"/>
          </w:tcPr>
          <w:p w:rsidR="00F26888" w:rsidRPr="00E211A3" w:rsidRDefault="00F26888" w:rsidP="00E442C7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«У кого пчела, тому и жизнь весела».</w:t>
            </w:r>
          </w:p>
        </w:tc>
        <w:tc>
          <w:tcPr>
            <w:tcW w:w="4736" w:type="dxa"/>
          </w:tcPr>
          <w:p w:rsidR="00F26888" w:rsidRPr="00E211A3" w:rsidRDefault="00F26888" w:rsidP="00D32FD7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Какое значение имеет насекомое для природы и человека. Обобщить представления детей о многообразии насекомых. Упражнять в различении и назывании наиболее часто встречающихся насекомых. Уточнить представления детей о пользе насекомых, общих существенных признаках насекомы</w:t>
            </w:r>
            <w:r w:rsidR="0079403C" w:rsidRPr="00E211A3">
              <w:rPr>
                <w:sz w:val="28"/>
                <w:szCs w:val="28"/>
              </w:rPr>
              <w:t xml:space="preserve">х; формировать понятие </w:t>
            </w:r>
            <w:proofErr w:type="spellStart"/>
            <w:r w:rsidR="0079403C" w:rsidRPr="00E211A3">
              <w:rPr>
                <w:sz w:val="28"/>
                <w:szCs w:val="28"/>
              </w:rPr>
              <w:t>насекомы,</w:t>
            </w:r>
            <w:r w:rsidRPr="00E211A3">
              <w:rPr>
                <w:sz w:val="28"/>
                <w:szCs w:val="28"/>
              </w:rPr>
              <w:t>.обогащать</w:t>
            </w:r>
            <w:proofErr w:type="spellEnd"/>
            <w:r w:rsidRPr="00E211A3">
              <w:rPr>
                <w:sz w:val="28"/>
                <w:szCs w:val="28"/>
              </w:rPr>
              <w:t xml:space="preserve"> и расширять словарь и развивать связную речь</w:t>
            </w:r>
            <w:proofErr w:type="gramStart"/>
            <w:r w:rsidRPr="00E211A3">
              <w:rPr>
                <w:sz w:val="28"/>
                <w:szCs w:val="28"/>
              </w:rPr>
              <w:t xml:space="preserve"> Д</w:t>
            </w:r>
            <w:proofErr w:type="gramEnd"/>
            <w:r w:rsidRPr="00E211A3">
              <w:rPr>
                <w:sz w:val="28"/>
                <w:szCs w:val="28"/>
              </w:rPr>
              <w:t xml:space="preserve">ать представление детям о том, что с глубокой древности пчела стала для человека полезным насекомым. </w:t>
            </w:r>
          </w:p>
        </w:tc>
        <w:tc>
          <w:tcPr>
            <w:tcW w:w="4140" w:type="dxa"/>
          </w:tcPr>
          <w:p w:rsidR="00F26888" w:rsidRPr="00E211A3" w:rsidRDefault="00F26888" w:rsidP="00D32FD7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Что сначала – что потом»</w:t>
            </w:r>
          </w:p>
          <w:p w:rsidR="00F26888" w:rsidRPr="00E211A3" w:rsidRDefault="00F26888" w:rsidP="00D32FD7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 xml:space="preserve"> ( развитие насекомых, рост цветка).</w:t>
            </w:r>
          </w:p>
          <w:p w:rsidR="00F26888" w:rsidRPr="00E211A3" w:rsidRDefault="00F26888" w:rsidP="00D32FD7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«Четвёртый лишний»</w:t>
            </w:r>
            <w:proofErr w:type="gramStart"/>
            <w:r w:rsidRPr="00E211A3">
              <w:rPr>
                <w:sz w:val="28"/>
                <w:szCs w:val="28"/>
              </w:rPr>
              <w:t>.«</w:t>
            </w:r>
            <w:proofErr w:type="gramEnd"/>
            <w:r w:rsidRPr="00E211A3">
              <w:rPr>
                <w:sz w:val="28"/>
                <w:szCs w:val="28"/>
              </w:rPr>
              <w:t>Где растёт?».</w:t>
            </w:r>
          </w:p>
          <w:p w:rsidR="00F26888" w:rsidRPr="00E211A3" w:rsidRDefault="00F26888" w:rsidP="00D32FD7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«Собери из частей»</w:t>
            </w:r>
            <w:proofErr w:type="gramStart"/>
            <w:r w:rsidRPr="00E211A3">
              <w:rPr>
                <w:sz w:val="28"/>
                <w:szCs w:val="28"/>
              </w:rPr>
              <w:t>.«</w:t>
            </w:r>
            <w:proofErr w:type="gramEnd"/>
            <w:r w:rsidRPr="00E211A3">
              <w:rPr>
                <w:sz w:val="28"/>
                <w:szCs w:val="28"/>
              </w:rPr>
              <w:t>Собери букет (соотношение величины, цвета). Пересказ рассказа «Майский жук» К.Д. Ушинского</w:t>
            </w:r>
            <w:proofErr w:type="gramStart"/>
            <w:r w:rsidRPr="00E211A3">
              <w:rPr>
                <w:sz w:val="28"/>
                <w:szCs w:val="28"/>
              </w:rPr>
              <w:t>.З</w:t>
            </w:r>
            <w:proofErr w:type="gramEnd"/>
            <w:r w:rsidRPr="00E211A3">
              <w:rPr>
                <w:sz w:val="28"/>
                <w:szCs w:val="28"/>
              </w:rPr>
              <w:t>аучивание стихов и загадок. Рассказ о труде пчеловодов – пасечников. Рассматривание картин Лето и  серия сюжетных картинок: пасека, пасечник, улей, соты, воск.</w:t>
            </w:r>
          </w:p>
          <w:p w:rsidR="00F26888" w:rsidRPr="00E211A3" w:rsidRDefault="00F26888" w:rsidP="00BB0029">
            <w:pPr>
              <w:rPr>
                <w:sz w:val="28"/>
                <w:szCs w:val="28"/>
              </w:rPr>
            </w:pPr>
            <w:r w:rsidRPr="00E211A3">
              <w:rPr>
                <w:i/>
                <w:sz w:val="28"/>
                <w:szCs w:val="28"/>
              </w:rPr>
              <w:t>Опыт: «</w:t>
            </w:r>
            <w:r w:rsidRPr="00E211A3">
              <w:rPr>
                <w:sz w:val="28"/>
                <w:szCs w:val="28"/>
              </w:rPr>
              <w:t>Влияние солнечного света на жизнь на Земле»</w:t>
            </w:r>
          </w:p>
          <w:p w:rsidR="00F26888" w:rsidRPr="00E211A3" w:rsidRDefault="00F26888" w:rsidP="00BB0029">
            <w:pPr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F26888" w:rsidRPr="00E211A3" w:rsidRDefault="00F26888" w:rsidP="00D32FD7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Насекомые»</w:t>
            </w:r>
          </w:p>
          <w:p w:rsidR="00F26888" w:rsidRPr="00E211A3" w:rsidRDefault="00F26888" w:rsidP="00D32FD7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нашего региона</w:t>
            </w:r>
          </w:p>
          <w:p w:rsidR="00F26888" w:rsidRPr="00E211A3" w:rsidRDefault="00F26888" w:rsidP="00D32FD7">
            <w:pPr>
              <w:rPr>
                <w:sz w:val="28"/>
                <w:szCs w:val="28"/>
              </w:rPr>
            </w:pPr>
            <w:r w:rsidRPr="00E211A3">
              <w:rPr>
                <w:sz w:val="28"/>
                <w:szCs w:val="28"/>
              </w:rPr>
              <w:t>Составить альбом: «Насекомые»</w:t>
            </w:r>
          </w:p>
          <w:p w:rsidR="00F26888" w:rsidRPr="00E211A3" w:rsidRDefault="00F26888" w:rsidP="00BB0029">
            <w:pPr>
              <w:rPr>
                <w:sz w:val="28"/>
                <w:szCs w:val="28"/>
              </w:rPr>
            </w:pPr>
            <w:r w:rsidRPr="00E211A3">
              <w:rPr>
                <w:color w:val="000000"/>
                <w:sz w:val="28"/>
                <w:szCs w:val="28"/>
              </w:rPr>
              <w:t>Подвести к пониманию того, что для укрепления здо</w:t>
            </w:r>
            <w:r w:rsidRPr="00E211A3">
              <w:rPr>
                <w:color w:val="000000"/>
                <w:sz w:val="28"/>
                <w:szCs w:val="28"/>
              </w:rPr>
              <w:softHyphen/>
              <w:t xml:space="preserve">ровья летом можно купаться, ходить босиком, греться на солнышке. Для этого в нашем городе есть река Обь и Комсомольское озеро, а в регионах нашего края </w:t>
            </w:r>
            <w:proofErr w:type="gramStart"/>
            <w:r w:rsidRPr="00E211A3">
              <w:rPr>
                <w:color w:val="000000"/>
                <w:sz w:val="28"/>
                <w:szCs w:val="28"/>
              </w:rPr>
              <w:t>очень много</w:t>
            </w:r>
            <w:proofErr w:type="gramEnd"/>
            <w:r w:rsidRPr="00E211A3">
              <w:rPr>
                <w:color w:val="000000"/>
                <w:sz w:val="28"/>
                <w:szCs w:val="28"/>
              </w:rPr>
              <w:t xml:space="preserve"> озер и рек для досуга населения</w:t>
            </w:r>
            <w:r w:rsidR="00E211A3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F26888" w:rsidRPr="00E211A3" w:rsidRDefault="00F26888" w:rsidP="00E442C7">
      <w:pPr>
        <w:rPr>
          <w:sz w:val="28"/>
          <w:szCs w:val="28"/>
        </w:rPr>
      </w:pPr>
    </w:p>
    <w:p w:rsidR="00F26888" w:rsidRPr="00E211A3" w:rsidRDefault="00F26888" w:rsidP="00E442C7">
      <w:pPr>
        <w:rPr>
          <w:sz w:val="28"/>
          <w:szCs w:val="28"/>
        </w:rPr>
      </w:pPr>
    </w:p>
    <w:p w:rsidR="00F26888" w:rsidRPr="00E442C7" w:rsidRDefault="00F26888" w:rsidP="00E442C7"/>
    <w:p w:rsidR="00F26888" w:rsidRPr="00E442C7" w:rsidRDefault="00F26888" w:rsidP="00E442C7">
      <w:pPr>
        <w:rPr>
          <w:b/>
        </w:rPr>
      </w:pPr>
    </w:p>
    <w:p w:rsidR="00F26888" w:rsidRPr="00E442C7" w:rsidRDefault="00F26888" w:rsidP="00E442C7">
      <w:pPr>
        <w:jc w:val="center"/>
        <w:rPr>
          <w:b/>
        </w:rPr>
      </w:pPr>
    </w:p>
    <w:p w:rsidR="00F26888" w:rsidRDefault="00F26888" w:rsidP="00E442C7">
      <w:pPr>
        <w:jc w:val="center"/>
        <w:rPr>
          <w:b/>
          <w:sz w:val="28"/>
          <w:szCs w:val="28"/>
        </w:rPr>
      </w:pPr>
    </w:p>
    <w:p w:rsidR="00E211A3" w:rsidRDefault="00E211A3" w:rsidP="00E442C7">
      <w:pPr>
        <w:jc w:val="center"/>
        <w:rPr>
          <w:b/>
          <w:sz w:val="28"/>
          <w:szCs w:val="28"/>
        </w:rPr>
      </w:pPr>
    </w:p>
    <w:p w:rsidR="00E211A3" w:rsidRDefault="00E211A3" w:rsidP="00E442C7">
      <w:pPr>
        <w:jc w:val="center"/>
        <w:rPr>
          <w:b/>
          <w:sz w:val="28"/>
          <w:szCs w:val="28"/>
        </w:rPr>
      </w:pPr>
    </w:p>
    <w:p w:rsidR="00E211A3" w:rsidRDefault="00E211A3" w:rsidP="00E442C7">
      <w:pPr>
        <w:jc w:val="center"/>
        <w:rPr>
          <w:b/>
          <w:sz w:val="28"/>
          <w:szCs w:val="28"/>
        </w:rPr>
      </w:pPr>
    </w:p>
    <w:p w:rsidR="00E211A3" w:rsidRDefault="00E211A3" w:rsidP="00E442C7">
      <w:pPr>
        <w:jc w:val="center"/>
        <w:rPr>
          <w:b/>
          <w:sz w:val="28"/>
          <w:szCs w:val="28"/>
        </w:rPr>
      </w:pPr>
    </w:p>
    <w:p w:rsidR="00E211A3" w:rsidRDefault="00E211A3" w:rsidP="00E442C7">
      <w:pPr>
        <w:jc w:val="center"/>
        <w:rPr>
          <w:b/>
          <w:sz w:val="28"/>
          <w:szCs w:val="28"/>
        </w:rPr>
      </w:pPr>
    </w:p>
    <w:p w:rsidR="00E211A3" w:rsidRDefault="00E211A3" w:rsidP="00E442C7">
      <w:pPr>
        <w:jc w:val="center"/>
        <w:rPr>
          <w:b/>
          <w:sz w:val="28"/>
          <w:szCs w:val="28"/>
        </w:rPr>
      </w:pPr>
    </w:p>
    <w:p w:rsidR="00E211A3" w:rsidRDefault="00E211A3" w:rsidP="00E442C7">
      <w:pPr>
        <w:jc w:val="center"/>
        <w:rPr>
          <w:b/>
          <w:sz w:val="28"/>
          <w:szCs w:val="28"/>
        </w:rPr>
      </w:pPr>
    </w:p>
    <w:p w:rsidR="00E211A3" w:rsidRDefault="00E211A3" w:rsidP="00E442C7">
      <w:pPr>
        <w:jc w:val="center"/>
        <w:rPr>
          <w:b/>
          <w:sz w:val="28"/>
          <w:szCs w:val="28"/>
        </w:rPr>
      </w:pPr>
    </w:p>
    <w:p w:rsidR="00E211A3" w:rsidRDefault="00E211A3" w:rsidP="00E442C7">
      <w:pPr>
        <w:jc w:val="center"/>
        <w:rPr>
          <w:b/>
          <w:sz w:val="28"/>
          <w:szCs w:val="28"/>
        </w:rPr>
      </w:pPr>
    </w:p>
    <w:p w:rsidR="00E211A3" w:rsidRDefault="00E211A3" w:rsidP="00E442C7">
      <w:pPr>
        <w:jc w:val="center"/>
        <w:rPr>
          <w:b/>
          <w:sz w:val="28"/>
          <w:szCs w:val="28"/>
        </w:rPr>
      </w:pPr>
    </w:p>
    <w:p w:rsidR="00E211A3" w:rsidRDefault="00E211A3" w:rsidP="00E442C7">
      <w:pPr>
        <w:jc w:val="center"/>
        <w:rPr>
          <w:b/>
          <w:sz w:val="28"/>
          <w:szCs w:val="28"/>
        </w:rPr>
      </w:pPr>
    </w:p>
    <w:p w:rsidR="00E211A3" w:rsidRDefault="00E211A3" w:rsidP="00E442C7">
      <w:pPr>
        <w:jc w:val="center"/>
        <w:rPr>
          <w:b/>
          <w:sz w:val="28"/>
          <w:szCs w:val="28"/>
        </w:rPr>
      </w:pPr>
    </w:p>
    <w:p w:rsidR="00E211A3" w:rsidRDefault="00E211A3" w:rsidP="00E442C7">
      <w:pPr>
        <w:jc w:val="center"/>
        <w:rPr>
          <w:b/>
          <w:sz w:val="28"/>
          <w:szCs w:val="28"/>
        </w:rPr>
      </w:pPr>
    </w:p>
    <w:p w:rsidR="00E211A3" w:rsidRDefault="00E211A3" w:rsidP="00E442C7">
      <w:pPr>
        <w:jc w:val="center"/>
        <w:rPr>
          <w:b/>
          <w:sz w:val="28"/>
          <w:szCs w:val="28"/>
        </w:rPr>
      </w:pPr>
    </w:p>
    <w:p w:rsidR="00E211A3" w:rsidRDefault="00E211A3" w:rsidP="00E442C7">
      <w:pPr>
        <w:jc w:val="center"/>
        <w:rPr>
          <w:b/>
          <w:sz w:val="28"/>
          <w:szCs w:val="28"/>
        </w:rPr>
      </w:pPr>
    </w:p>
    <w:p w:rsidR="00E211A3" w:rsidRDefault="00E211A3" w:rsidP="00E442C7">
      <w:pPr>
        <w:jc w:val="center"/>
        <w:rPr>
          <w:b/>
          <w:sz w:val="28"/>
          <w:szCs w:val="28"/>
        </w:rPr>
      </w:pPr>
    </w:p>
    <w:p w:rsidR="00E211A3" w:rsidRDefault="00E211A3" w:rsidP="00E442C7">
      <w:pPr>
        <w:jc w:val="center"/>
        <w:rPr>
          <w:b/>
          <w:sz w:val="28"/>
          <w:szCs w:val="28"/>
        </w:rPr>
      </w:pPr>
    </w:p>
    <w:p w:rsidR="00E211A3" w:rsidRDefault="00E211A3" w:rsidP="00E442C7">
      <w:pPr>
        <w:jc w:val="center"/>
        <w:rPr>
          <w:b/>
          <w:sz w:val="28"/>
          <w:szCs w:val="28"/>
        </w:rPr>
      </w:pPr>
    </w:p>
    <w:p w:rsidR="00E211A3" w:rsidRDefault="00E211A3" w:rsidP="00E442C7">
      <w:pPr>
        <w:jc w:val="center"/>
        <w:rPr>
          <w:b/>
          <w:sz w:val="28"/>
          <w:szCs w:val="28"/>
        </w:rPr>
      </w:pPr>
    </w:p>
    <w:p w:rsidR="00E211A3" w:rsidRDefault="00E211A3" w:rsidP="00E442C7">
      <w:pPr>
        <w:jc w:val="center"/>
        <w:rPr>
          <w:b/>
          <w:sz w:val="28"/>
          <w:szCs w:val="28"/>
        </w:rPr>
      </w:pPr>
    </w:p>
    <w:p w:rsidR="00E211A3" w:rsidRDefault="00E211A3" w:rsidP="00E442C7">
      <w:pPr>
        <w:jc w:val="center"/>
        <w:rPr>
          <w:b/>
          <w:sz w:val="28"/>
          <w:szCs w:val="28"/>
        </w:rPr>
      </w:pPr>
    </w:p>
    <w:p w:rsidR="00E211A3" w:rsidRDefault="00E211A3" w:rsidP="00E442C7">
      <w:pPr>
        <w:jc w:val="center"/>
        <w:rPr>
          <w:b/>
          <w:sz w:val="28"/>
          <w:szCs w:val="28"/>
        </w:rPr>
      </w:pPr>
    </w:p>
    <w:p w:rsidR="00E211A3" w:rsidRDefault="00E211A3" w:rsidP="00E442C7">
      <w:pPr>
        <w:jc w:val="center"/>
        <w:rPr>
          <w:b/>
          <w:sz w:val="28"/>
          <w:szCs w:val="28"/>
        </w:rPr>
        <w:sectPr w:rsidR="00E211A3" w:rsidSect="00CC472E">
          <w:pgSz w:w="16838" w:h="11906" w:orient="landscape"/>
          <w:pgMar w:top="1134" w:right="638" w:bottom="1134" w:left="1260" w:header="709" w:footer="709" w:gutter="0"/>
          <w:cols w:space="708"/>
          <w:docGrid w:linePitch="360"/>
        </w:sectPr>
      </w:pPr>
    </w:p>
    <w:p w:rsidR="00F26888" w:rsidRDefault="00F26888" w:rsidP="00E442C7">
      <w:pPr>
        <w:jc w:val="center"/>
        <w:rPr>
          <w:b/>
          <w:sz w:val="28"/>
          <w:szCs w:val="28"/>
        </w:rPr>
      </w:pPr>
    </w:p>
    <w:p w:rsidR="00F26888" w:rsidRDefault="00F26888" w:rsidP="00E442C7">
      <w:pPr>
        <w:jc w:val="center"/>
        <w:rPr>
          <w:b/>
          <w:sz w:val="28"/>
          <w:szCs w:val="28"/>
        </w:rPr>
      </w:pPr>
    </w:p>
    <w:p w:rsidR="00F26888" w:rsidRDefault="00F26888" w:rsidP="00E442C7">
      <w:pPr>
        <w:jc w:val="center"/>
        <w:rPr>
          <w:b/>
          <w:sz w:val="28"/>
          <w:szCs w:val="28"/>
        </w:rPr>
      </w:pPr>
    </w:p>
    <w:p w:rsidR="00F26888" w:rsidRDefault="00F26888" w:rsidP="00E442C7">
      <w:pPr>
        <w:jc w:val="center"/>
        <w:rPr>
          <w:b/>
          <w:sz w:val="28"/>
          <w:szCs w:val="28"/>
        </w:rPr>
      </w:pPr>
    </w:p>
    <w:p w:rsidR="00F26888" w:rsidRDefault="00F26888" w:rsidP="00037E16">
      <w:pPr>
        <w:jc w:val="center"/>
        <w:rPr>
          <w:b/>
          <w:sz w:val="28"/>
          <w:szCs w:val="28"/>
        </w:rPr>
      </w:pPr>
    </w:p>
    <w:p w:rsidR="00F26888" w:rsidRDefault="00F26888" w:rsidP="00037E16">
      <w:pPr>
        <w:jc w:val="center"/>
        <w:rPr>
          <w:b/>
          <w:sz w:val="28"/>
          <w:szCs w:val="28"/>
        </w:rPr>
      </w:pPr>
    </w:p>
    <w:p w:rsidR="00F26888" w:rsidRDefault="00F26888" w:rsidP="00037E16">
      <w:pPr>
        <w:jc w:val="center"/>
        <w:rPr>
          <w:b/>
          <w:sz w:val="28"/>
          <w:szCs w:val="28"/>
        </w:rPr>
      </w:pPr>
    </w:p>
    <w:p w:rsidR="00F26888" w:rsidRDefault="00F26888" w:rsidP="00037E16">
      <w:pPr>
        <w:jc w:val="center"/>
        <w:rPr>
          <w:b/>
          <w:sz w:val="28"/>
          <w:szCs w:val="28"/>
        </w:rPr>
      </w:pPr>
    </w:p>
    <w:p w:rsidR="00F26888" w:rsidRDefault="00F26888" w:rsidP="00037E16">
      <w:pPr>
        <w:jc w:val="center"/>
        <w:rPr>
          <w:b/>
          <w:sz w:val="28"/>
          <w:szCs w:val="28"/>
        </w:rPr>
      </w:pPr>
    </w:p>
    <w:p w:rsidR="00F26888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</w:p>
    <w:p w:rsidR="00F26888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</w:p>
    <w:p w:rsidR="00F26888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</w:p>
    <w:p w:rsidR="00F26888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</w:p>
    <w:p w:rsidR="00F26888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</w:p>
    <w:p w:rsidR="00F26888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</w:p>
    <w:p w:rsidR="00F26888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</w:p>
    <w:p w:rsidR="00F26888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  <w:r w:rsidRPr="00BE19D6">
        <w:rPr>
          <w:b/>
          <w:sz w:val="36"/>
          <w:szCs w:val="36"/>
        </w:rPr>
        <w:t xml:space="preserve">Рабочая учебная программа </w:t>
      </w:r>
    </w:p>
    <w:p w:rsidR="00F26888" w:rsidRPr="00BE19D6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бразовательной области «Познание»   </w:t>
      </w:r>
      <w:r w:rsidRPr="00BE19D6">
        <w:rPr>
          <w:b/>
          <w:sz w:val="36"/>
          <w:szCs w:val="36"/>
        </w:rPr>
        <w:t xml:space="preserve">по разделу: </w:t>
      </w:r>
    </w:p>
    <w:p w:rsidR="00F26888" w:rsidRPr="00484C6B" w:rsidRDefault="00F26888" w:rsidP="00037E16">
      <w:pPr>
        <w:ind w:right="180"/>
        <w:jc w:val="center"/>
        <w:rPr>
          <w:b/>
          <w:sz w:val="36"/>
          <w:szCs w:val="36"/>
        </w:rPr>
      </w:pPr>
      <w:r w:rsidRPr="00484C6B">
        <w:rPr>
          <w:b/>
          <w:sz w:val="36"/>
          <w:szCs w:val="36"/>
        </w:rPr>
        <w:t>«Делаем первые шаги в математику.</w:t>
      </w:r>
    </w:p>
    <w:p w:rsidR="00F26888" w:rsidRPr="00484C6B" w:rsidRDefault="00F26888" w:rsidP="00037E16">
      <w:pPr>
        <w:jc w:val="center"/>
        <w:rPr>
          <w:b/>
          <w:sz w:val="36"/>
          <w:szCs w:val="36"/>
        </w:rPr>
      </w:pPr>
      <w:r w:rsidRPr="00484C6B">
        <w:rPr>
          <w:b/>
          <w:sz w:val="36"/>
          <w:szCs w:val="36"/>
        </w:rPr>
        <w:t>Исследуем и экспериментируем»</w:t>
      </w:r>
    </w:p>
    <w:p w:rsidR="00F26888" w:rsidRPr="00484C6B" w:rsidRDefault="00F26888" w:rsidP="00037E16">
      <w:pPr>
        <w:jc w:val="center"/>
        <w:rPr>
          <w:b/>
          <w:sz w:val="36"/>
          <w:szCs w:val="36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Pr="00B21377" w:rsidRDefault="00F26888" w:rsidP="00E211A3">
      <w:pPr>
        <w:jc w:val="center"/>
        <w:rPr>
          <w:b/>
          <w:sz w:val="32"/>
          <w:szCs w:val="32"/>
        </w:rPr>
      </w:pPr>
      <w:r w:rsidRPr="00B21377">
        <w:rPr>
          <w:b/>
          <w:sz w:val="32"/>
          <w:szCs w:val="32"/>
        </w:rPr>
        <w:t>Пояснительная записка.</w:t>
      </w:r>
    </w:p>
    <w:p w:rsidR="00F26888" w:rsidRDefault="00F26888" w:rsidP="006B72DE">
      <w:pPr>
        <w:ind w:firstLine="708"/>
        <w:jc w:val="both"/>
        <w:rPr>
          <w:sz w:val="28"/>
          <w:szCs w:val="28"/>
        </w:rPr>
      </w:pPr>
      <w:r w:rsidRPr="00567118">
        <w:rPr>
          <w:sz w:val="28"/>
          <w:szCs w:val="28"/>
        </w:rPr>
        <w:t xml:space="preserve">В старшем дошкольном возрасте дети проявляют повышенный интерес к знаковым системам, моделированию, выполнению простых </w:t>
      </w:r>
      <w:r>
        <w:rPr>
          <w:sz w:val="28"/>
          <w:szCs w:val="28"/>
        </w:rPr>
        <w:t>математических</w:t>
      </w:r>
      <w:r w:rsidRPr="00567118">
        <w:rPr>
          <w:sz w:val="28"/>
          <w:szCs w:val="28"/>
        </w:rPr>
        <w:t xml:space="preserve"> действий с числами к самостоятельности в решении творческих задач и оценке результатов</w:t>
      </w:r>
      <w:proofErr w:type="gramStart"/>
      <w:r w:rsidRPr="00567118">
        <w:rPr>
          <w:sz w:val="28"/>
          <w:szCs w:val="28"/>
        </w:rPr>
        <w:t>.О</w:t>
      </w:r>
      <w:proofErr w:type="gramEnd"/>
      <w:r w:rsidRPr="00567118">
        <w:rPr>
          <w:sz w:val="28"/>
          <w:szCs w:val="28"/>
        </w:rPr>
        <w:t xml:space="preserve">своение детьми заданного в программе содержания осуществляется не изолированно, а во взаимосвязи и в контексте других содержательных видов деятельности, таких как природоведческая, изобразительная, конструктивная </w:t>
      </w:r>
    </w:p>
    <w:p w:rsidR="00F26888" w:rsidRDefault="00F26888" w:rsidP="006B72DE">
      <w:pPr>
        <w:jc w:val="both"/>
        <w:rPr>
          <w:b/>
          <w:sz w:val="28"/>
          <w:szCs w:val="28"/>
        </w:rPr>
      </w:pPr>
      <w:r w:rsidRPr="00567118">
        <w:rPr>
          <w:sz w:val="28"/>
          <w:szCs w:val="28"/>
        </w:rPr>
        <w:t>и т. д</w:t>
      </w:r>
      <w:proofErr w:type="gramStart"/>
      <w:r w:rsidRPr="00567118">
        <w:rPr>
          <w:sz w:val="28"/>
          <w:szCs w:val="28"/>
        </w:rPr>
        <w:t>.</w:t>
      </w:r>
      <w:r w:rsidRPr="000A2F64">
        <w:rPr>
          <w:sz w:val="28"/>
          <w:szCs w:val="28"/>
        </w:rPr>
        <w:t>В</w:t>
      </w:r>
      <w:proofErr w:type="gramEnd"/>
      <w:r w:rsidRPr="000A2F64">
        <w:rPr>
          <w:sz w:val="28"/>
          <w:szCs w:val="28"/>
        </w:rPr>
        <w:t xml:space="preserve">вести ребенка в мир </w:t>
      </w:r>
      <w:r>
        <w:rPr>
          <w:sz w:val="28"/>
          <w:szCs w:val="28"/>
        </w:rPr>
        <w:t>математических представлений</w:t>
      </w:r>
      <w:r w:rsidRPr="000A2F64">
        <w:rPr>
          <w:sz w:val="28"/>
          <w:szCs w:val="28"/>
        </w:rPr>
        <w:t xml:space="preserve">, сформировать </w:t>
      </w:r>
      <w:r>
        <w:rPr>
          <w:sz w:val="28"/>
          <w:szCs w:val="28"/>
        </w:rPr>
        <w:t xml:space="preserve">эти реалистические представления, </w:t>
      </w:r>
      <w:r w:rsidRPr="000A2F64">
        <w:rPr>
          <w:sz w:val="28"/>
          <w:szCs w:val="28"/>
        </w:rPr>
        <w:t xml:space="preserve"> воспитать способность видеть </w:t>
      </w:r>
      <w:r>
        <w:rPr>
          <w:sz w:val="28"/>
          <w:szCs w:val="28"/>
        </w:rPr>
        <w:t xml:space="preserve">эти действия и есть </w:t>
      </w:r>
      <w:r w:rsidRPr="000A2F64">
        <w:rPr>
          <w:b/>
          <w:sz w:val="28"/>
          <w:szCs w:val="28"/>
        </w:rPr>
        <w:t xml:space="preserve">важнейшая задача </w:t>
      </w:r>
      <w:r>
        <w:rPr>
          <w:b/>
          <w:sz w:val="28"/>
          <w:szCs w:val="28"/>
        </w:rPr>
        <w:t>в развитии</w:t>
      </w:r>
      <w:r w:rsidRPr="0036758B">
        <w:rPr>
          <w:b/>
          <w:sz w:val="28"/>
          <w:szCs w:val="28"/>
        </w:rPr>
        <w:t>математических представлений в</w:t>
      </w:r>
      <w:r w:rsidRPr="000A2F64">
        <w:rPr>
          <w:b/>
          <w:sz w:val="28"/>
          <w:szCs w:val="28"/>
        </w:rPr>
        <w:t xml:space="preserve"> дошкольном учреждении.</w:t>
      </w:r>
    </w:p>
    <w:p w:rsidR="00F26888" w:rsidRDefault="00F26888" w:rsidP="006B72D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 общие задачи воспитания и развития ребенка, поставленные в ФГТ  </w:t>
      </w:r>
    </w:p>
    <w:p w:rsidR="00F26888" w:rsidRPr="000A2F64" w:rsidRDefault="00F26888" w:rsidP="006B72D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 каждой образовательной области, получили в</w:t>
      </w:r>
      <w:r w:rsidRPr="001136C5">
        <w:rPr>
          <w:sz w:val="28"/>
          <w:szCs w:val="28"/>
        </w:rPr>
        <w:t>про</w:t>
      </w:r>
      <w:r w:rsidRPr="00567118">
        <w:rPr>
          <w:sz w:val="28"/>
          <w:szCs w:val="28"/>
        </w:rPr>
        <w:t>грамм</w:t>
      </w:r>
      <w:r>
        <w:rPr>
          <w:sz w:val="28"/>
          <w:szCs w:val="28"/>
        </w:rPr>
        <w:t>е конкретизацию и уточнение с учетом конкретной возрастной группы и возможности детей.</w:t>
      </w:r>
    </w:p>
    <w:p w:rsidR="00F26888" w:rsidRDefault="00F26888" w:rsidP="006B72DE">
      <w:pPr>
        <w:ind w:firstLine="360"/>
        <w:jc w:val="both"/>
        <w:rPr>
          <w:b/>
          <w:sz w:val="28"/>
          <w:szCs w:val="28"/>
        </w:rPr>
      </w:pPr>
      <w:r w:rsidRPr="0036758B">
        <w:rPr>
          <w:b/>
          <w:sz w:val="28"/>
          <w:szCs w:val="28"/>
        </w:rPr>
        <w:t>Задачи воспитания и развития детей</w:t>
      </w:r>
    </w:p>
    <w:p w:rsidR="00F26888" w:rsidRDefault="00F26888" w:rsidP="006B72DE">
      <w:pPr>
        <w:numPr>
          <w:ilvl w:val="0"/>
          <w:numId w:val="1"/>
        </w:numPr>
        <w:jc w:val="both"/>
        <w:rPr>
          <w:sz w:val="28"/>
          <w:szCs w:val="28"/>
        </w:rPr>
      </w:pPr>
      <w:r w:rsidRPr="0036758B">
        <w:rPr>
          <w:sz w:val="28"/>
          <w:szCs w:val="28"/>
        </w:rPr>
        <w:t>Р</w:t>
      </w:r>
      <w:r>
        <w:rPr>
          <w:sz w:val="28"/>
          <w:szCs w:val="28"/>
        </w:rPr>
        <w:t>азвивать самостоятельность, инициативу, творчество в поиске ребенком вариативных способов сравнения, упорядочения, классификации объектов окружения.</w:t>
      </w:r>
    </w:p>
    <w:p w:rsidR="00F26888" w:rsidRDefault="00F26888" w:rsidP="006B72D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в самостоятельном обнаружении детьми связей и зави</w:t>
      </w:r>
      <w:r w:rsidR="0079403C">
        <w:rPr>
          <w:sz w:val="28"/>
          <w:szCs w:val="28"/>
        </w:rPr>
        <w:t xml:space="preserve">симости между объектами, в том </w:t>
      </w:r>
      <w:r>
        <w:rPr>
          <w:sz w:val="28"/>
          <w:szCs w:val="28"/>
        </w:rPr>
        <w:t xml:space="preserve">числе и скрытых от непосредственного восприят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свойствам и отношениям: часть и целое, соответствие и подобие, порядок расположения и следования).</w:t>
      </w:r>
    </w:p>
    <w:p w:rsidR="00F26888" w:rsidRDefault="00F26888" w:rsidP="006B72D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буждать дошкольников обосновывать и доказывать рациональность выбранного способа действий (изменить; проверить путем подбора аналогичных объектов, используя при этом соответствующую терминологию: уменьшить, разделить на части, соединить, изменить форму, расположение на листе и т.п.).</w:t>
      </w:r>
    </w:p>
    <w:p w:rsidR="00F26888" w:rsidRPr="0036758B" w:rsidRDefault="00F26888" w:rsidP="006B72D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проявлению исследовательской активности  детей в самостоятельных математических играх, в процессе решения задач разных видов, стремлению к развитию игры и поиску результата своеобразными, оригинальными действиями (по-своему, на уровне возрастных возможностей).</w:t>
      </w:r>
    </w:p>
    <w:p w:rsidR="00F26888" w:rsidRDefault="00F26888" w:rsidP="006B72D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воение задач математического развития детей осуществляется как в организованных педагогом видах деятельности (детских проектах, занятиях, развивающих и образовательных ситуациях, развлечениях и досугах), так и в свободной самостоятельной деятельности в условиях предметно-пространственной среды, в центрах экспериментирования, в специально-организованных игротеках, игровых центрах.</w:t>
      </w:r>
    </w:p>
    <w:p w:rsidR="00F26888" w:rsidRPr="00567118" w:rsidRDefault="00F26888" w:rsidP="006B72D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этой целью педагог помещает в групповую игротеку игры и материалы, которые интересуют детей и направлены на развитие их познавательных и интеллектуальных способностей, овладение измерением, вычислениями, сравнением, </w:t>
      </w:r>
      <w:proofErr w:type="spellStart"/>
      <w:r>
        <w:rPr>
          <w:sz w:val="28"/>
          <w:szCs w:val="28"/>
        </w:rPr>
        <w:t>сериацией</w:t>
      </w:r>
      <w:proofErr w:type="spellEnd"/>
      <w:r>
        <w:rPr>
          <w:sz w:val="28"/>
          <w:szCs w:val="28"/>
        </w:rPr>
        <w:t xml:space="preserve">  и классификацией.</w:t>
      </w:r>
    </w:p>
    <w:p w:rsidR="00F26888" w:rsidRDefault="00F26888" w:rsidP="006B72DE">
      <w:pPr>
        <w:jc w:val="both"/>
        <w:rPr>
          <w:sz w:val="28"/>
          <w:szCs w:val="28"/>
        </w:rPr>
      </w:pPr>
    </w:p>
    <w:p w:rsidR="00F26888" w:rsidRDefault="00F26888" w:rsidP="00E211A3">
      <w:pPr>
        <w:jc w:val="both"/>
        <w:rPr>
          <w:b/>
          <w:sz w:val="28"/>
          <w:szCs w:val="28"/>
        </w:rPr>
      </w:pPr>
      <w:r w:rsidRPr="00075C0C">
        <w:rPr>
          <w:b/>
          <w:sz w:val="28"/>
          <w:szCs w:val="28"/>
        </w:rPr>
        <w:lastRenderedPageBreak/>
        <w:t>Возрастная динамика</w:t>
      </w:r>
    </w:p>
    <w:p w:rsidR="00F26888" w:rsidRPr="00CF3B74" w:rsidRDefault="00F26888" w:rsidP="00037E16">
      <w:pPr>
        <w:rPr>
          <w:b/>
          <w:sz w:val="28"/>
          <w:szCs w:val="28"/>
        </w:rPr>
      </w:pPr>
      <w:r w:rsidRPr="00CF3B74">
        <w:rPr>
          <w:b/>
          <w:sz w:val="28"/>
          <w:szCs w:val="28"/>
        </w:rPr>
        <w:t>Свойства</w:t>
      </w:r>
    </w:p>
    <w:p w:rsidR="00F26888" w:rsidRPr="00CF3B74" w:rsidRDefault="00F26888" w:rsidP="006B72DE">
      <w:pPr>
        <w:jc w:val="both"/>
        <w:rPr>
          <w:sz w:val="28"/>
          <w:szCs w:val="28"/>
        </w:rPr>
      </w:pPr>
      <w:r w:rsidRPr="00CF3B74">
        <w:rPr>
          <w:b/>
          <w:bCs/>
          <w:sz w:val="28"/>
          <w:szCs w:val="28"/>
        </w:rPr>
        <w:t>Представления.</w:t>
      </w:r>
      <w:r w:rsidRPr="00CF3B74">
        <w:rPr>
          <w:sz w:val="28"/>
          <w:szCs w:val="28"/>
        </w:rPr>
        <w:t xml:space="preserve"> Форма, размер, расположенность предметов как пространственные признаки. Наличие и отсутствие свойства.</w:t>
      </w:r>
    </w:p>
    <w:p w:rsidR="00F26888" w:rsidRPr="00CF3B74" w:rsidRDefault="00F26888" w:rsidP="006B72DE">
      <w:pPr>
        <w:jc w:val="both"/>
        <w:rPr>
          <w:sz w:val="28"/>
          <w:szCs w:val="28"/>
        </w:rPr>
      </w:pPr>
      <w:r w:rsidRPr="00CF3B74">
        <w:rPr>
          <w:sz w:val="28"/>
          <w:szCs w:val="28"/>
        </w:rPr>
        <w:t>Обобщение – «многоугольник»</w:t>
      </w:r>
    </w:p>
    <w:p w:rsidR="00F26888" w:rsidRPr="00CF3B74" w:rsidRDefault="00F26888" w:rsidP="006B72DE">
      <w:pPr>
        <w:jc w:val="both"/>
        <w:rPr>
          <w:sz w:val="28"/>
          <w:szCs w:val="28"/>
        </w:rPr>
      </w:pPr>
      <w:r w:rsidRPr="00CF3B74">
        <w:rPr>
          <w:sz w:val="28"/>
          <w:szCs w:val="28"/>
        </w:rPr>
        <w:t>Форма предмета и его частей. Симметричное расположение предметов на плоскости.</w:t>
      </w:r>
    </w:p>
    <w:p w:rsidR="00F26888" w:rsidRPr="00CF3B74" w:rsidRDefault="00F26888" w:rsidP="006B72DE">
      <w:pPr>
        <w:jc w:val="both"/>
        <w:rPr>
          <w:sz w:val="28"/>
          <w:szCs w:val="28"/>
        </w:rPr>
      </w:pPr>
      <w:r w:rsidRPr="00CF3B74">
        <w:rPr>
          <w:sz w:val="28"/>
          <w:szCs w:val="28"/>
        </w:rPr>
        <w:t>Логические связи и зависимости групп геометрических фигур, связи преобразования одних фигур в другие.</w:t>
      </w:r>
    </w:p>
    <w:p w:rsidR="00F26888" w:rsidRPr="00CF3B74" w:rsidRDefault="00F26888" w:rsidP="006B72DE">
      <w:pPr>
        <w:jc w:val="both"/>
        <w:rPr>
          <w:b/>
          <w:bCs/>
          <w:sz w:val="28"/>
          <w:szCs w:val="28"/>
        </w:rPr>
      </w:pPr>
      <w:r w:rsidRPr="00CF3B74">
        <w:rPr>
          <w:b/>
          <w:bCs/>
          <w:sz w:val="28"/>
          <w:szCs w:val="28"/>
        </w:rPr>
        <w:t xml:space="preserve">Познавательные и речевые умения. </w:t>
      </w:r>
      <w:r w:rsidRPr="00CF3B74">
        <w:rPr>
          <w:sz w:val="28"/>
          <w:szCs w:val="28"/>
        </w:rPr>
        <w:t>Зрительно располагать фигуры, величины, воспроизводить и воссоздавать их по представлению, описанию. Уметь пользоваться линейкой, шаблонами и трафаретами</w:t>
      </w:r>
      <w:r w:rsidRPr="00CF3B74">
        <w:rPr>
          <w:b/>
          <w:bCs/>
          <w:sz w:val="28"/>
          <w:szCs w:val="28"/>
        </w:rPr>
        <w:t>.</w:t>
      </w:r>
    </w:p>
    <w:p w:rsidR="00F26888" w:rsidRPr="00CF3B74" w:rsidRDefault="00F26888" w:rsidP="006B72DE">
      <w:pPr>
        <w:jc w:val="both"/>
        <w:rPr>
          <w:sz w:val="28"/>
          <w:szCs w:val="28"/>
        </w:rPr>
      </w:pPr>
      <w:r w:rsidRPr="00CF3B74">
        <w:rPr>
          <w:sz w:val="28"/>
          <w:szCs w:val="28"/>
        </w:rPr>
        <w:t>Использовать слова: форма, размер, вес, геометрическая фигура – для определения и характеристики с</w:t>
      </w:r>
      <w:r w:rsidR="0079403C">
        <w:rPr>
          <w:sz w:val="28"/>
          <w:szCs w:val="28"/>
        </w:rPr>
        <w:t xml:space="preserve">войств предметов, их наличия и </w:t>
      </w:r>
      <w:r w:rsidRPr="00CF3B74">
        <w:rPr>
          <w:sz w:val="28"/>
          <w:szCs w:val="28"/>
        </w:rPr>
        <w:t>отсутствия (1 наличествующий и 2 отсутствующие</w:t>
      </w:r>
      <w:proofErr w:type="gramStart"/>
      <w:r w:rsidRPr="00CF3B74">
        <w:rPr>
          <w:sz w:val="28"/>
          <w:szCs w:val="28"/>
        </w:rPr>
        <w:t xml:space="preserve"> :</w:t>
      </w:r>
      <w:proofErr w:type="gramEnd"/>
      <w:r w:rsidRPr="00CF3B74">
        <w:rPr>
          <w:sz w:val="28"/>
          <w:szCs w:val="28"/>
        </w:rPr>
        <w:t xml:space="preserve"> красные, небольшие, некруглые фигуры).</w:t>
      </w:r>
    </w:p>
    <w:p w:rsidR="00F26888" w:rsidRPr="00CF3B74" w:rsidRDefault="00F26888" w:rsidP="006B72DE">
      <w:pPr>
        <w:jc w:val="both"/>
        <w:rPr>
          <w:sz w:val="28"/>
          <w:szCs w:val="28"/>
        </w:rPr>
      </w:pPr>
      <w:r w:rsidRPr="00CF3B74">
        <w:rPr>
          <w:sz w:val="28"/>
          <w:szCs w:val="28"/>
        </w:rPr>
        <w:t xml:space="preserve">Отражать в речи способ группировки, преобразования фигур, связей и зависимостей. Использовать в речи слова: все, </w:t>
      </w:r>
      <w:proofErr w:type="gramStart"/>
      <w:r w:rsidRPr="00CF3B74">
        <w:rPr>
          <w:sz w:val="28"/>
          <w:szCs w:val="28"/>
        </w:rPr>
        <w:t>кроме</w:t>
      </w:r>
      <w:proofErr w:type="gramEnd"/>
      <w:r w:rsidRPr="00CF3B74">
        <w:rPr>
          <w:sz w:val="28"/>
          <w:szCs w:val="28"/>
        </w:rPr>
        <w:t>…, некоторые из…</w:t>
      </w:r>
    </w:p>
    <w:p w:rsidR="00F26888" w:rsidRPr="00CF3B74" w:rsidRDefault="00F26888" w:rsidP="006B72DE">
      <w:pPr>
        <w:jc w:val="both"/>
        <w:rPr>
          <w:sz w:val="28"/>
          <w:szCs w:val="28"/>
        </w:rPr>
      </w:pPr>
      <w:r w:rsidRPr="00CF3B74">
        <w:rPr>
          <w:sz w:val="28"/>
          <w:szCs w:val="28"/>
        </w:rPr>
        <w:t>Отношения</w:t>
      </w:r>
    </w:p>
    <w:p w:rsidR="00F26888" w:rsidRPr="00CF3B74" w:rsidRDefault="00F26888" w:rsidP="006B72DE">
      <w:pPr>
        <w:jc w:val="both"/>
        <w:rPr>
          <w:sz w:val="28"/>
          <w:szCs w:val="28"/>
        </w:rPr>
      </w:pPr>
      <w:r w:rsidRPr="00CF3B74">
        <w:rPr>
          <w:b/>
          <w:bCs/>
          <w:sz w:val="28"/>
          <w:szCs w:val="28"/>
        </w:rPr>
        <w:t xml:space="preserve">Представления. </w:t>
      </w:r>
      <w:r w:rsidRPr="00CF3B74">
        <w:rPr>
          <w:sz w:val="28"/>
          <w:szCs w:val="28"/>
        </w:rPr>
        <w:t>Упорядочивание предметов по количеству, размеру, весу, глубине и т.д. зависимость: если первая величина сравнима со второй, а вторая – с третьей, то первая сравнима с третьей.</w:t>
      </w:r>
    </w:p>
    <w:p w:rsidR="00F26888" w:rsidRPr="00CF3B74" w:rsidRDefault="00F26888" w:rsidP="006B72DE">
      <w:pPr>
        <w:jc w:val="both"/>
        <w:rPr>
          <w:sz w:val="28"/>
          <w:szCs w:val="28"/>
        </w:rPr>
      </w:pPr>
      <w:r w:rsidRPr="00CF3B74">
        <w:rPr>
          <w:sz w:val="28"/>
          <w:szCs w:val="28"/>
        </w:rPr>
        <w:t>Отношение целого и части при делении на 2, 3, 4, 5, 6 и более частей: чем набольшее количество частей делится целое, тем меньше каждая часть, и наоборот; равенство частей целого между собой.</w:t>
      </w:r>
    </w:p>
    <w:p w:rsidR="00F26888" w:rsidRPr="00CF3B74" w:rsidRDefault="00F26888" w:rsidP="006B72DE">
      <w:pPr>
        <w:jc w:val="both"/>
        <w:rPr>
          <w:sz w:val="28"/>
          <w:szCs w:val="28"/>
        </w:rPr>
      </w:pPr>
      <w:r w:rsidRPr="00CF3B74">
        <w:rPr>
          <w:sz w:val="28"/>
          <w:szCs w:val="28"/>
        </w:rPr>
        <w:t>Связи и зависимости между предметами по размеру, форме, расположению в пространстве, количеству.</w:t>
      </w:r>
    </w:p>
    <w:p w:rsidR="00F26888" w:rsidRPr="00CF3B74" w:rsidRDefault="00F26888" w:rsidP="006B72DE">
      <w:pPr>
        <w:jc w:val="both"/>
        <w:rPr>
          <w:sz w:val="28"/>
          <w:szCs w:val="28"/>
        </w:rPr>
      </w:pPr>
      <w:r w:rsidRPr="00CF3B74">
        <w:rPr>
          <w:sz w:val="28"/>
          <w:szCs w:val="28"/>
        </w:rPr>
        <w:t xml:space="preserve">Обозначение пространственных отношений на листе бумаги, плане, схеме: отношений во времени: день, неделя, месяц.     </w:t>
      </w:r>
    </w:p>
    <w:p w:rsidR="00F26888" w:rsidRPr="00CF3B74" w:rsidRDefault="00F26888" w:rsidP="006B72DE">
      <w:pPr>
        <w:jc w:val="both"/>
        <w:rPr>
          <w:sz w:val="28"/>
          <w:szCs w:val="28"/>
        </w:rPr>
      </w:pPr>
      <w:r w:rsidRPr="00CF3B74">
        <w:rPr>
          <w:b/>
          <w:bCs/>
          <w:sz w:val="28"/>
          <w:szCs w:val="28"/>
        </w:rPr>
        <w:t>Познавательные и речевые умения</w:t>
      </w:r>
      <w:r w:rsidRPr="00CF3B74">
        <w:rPr>
          <w:sz w:val="28"/>
          <w:szCs w:val="28"/>
        </w:rPr>
        <w:t>. Выявлять свойства и отношения реальных предметов по наглядным моделям, путем счета, измерения.</w:t>
      </w:r>
    </w:p>
    <w:p w:rsidR="00F26888" w:rsidRPr="00CF3B74" w:rsidRDefault="00F26888" w:rsidP="006B72DE">
      <w:pPr>
        <w:jc w:val="both"/>
        <w:rPr>
          <w:sz w:val="28"/>
          <w:szCs w:val="28"/>
        </w:rPr>
      </w:pPr>
      <w:r w:rsidRPr="00CF3B74">
        <w:rPr>
          <w:sz w:val="28"/>
          <w:szCs w:val="28"/>
        </w:rPr>
        <w:t>Выбирать рациональный способ определения свойств и отношений предметов, давать точную оценку.</w:t>
      </w:r>
    </w:p>
    <w:p w:rsidR="00F26888" w:rsidRPr="00E211A3" w:rsidRDefault="00F26888" w:rsidP="006B72DE">
      <w:pPr>
        <w:jc w:val="both"/>
        <w:rPr>
          <w:sz w:val="28"/>
          <w:szCs w:val="28"/>
        </w:rPr>
      </w:pPr>
      <w:r w:rsidRPr="00CF3B74">
        <w:rPr>
          <w:sz w:val="28"/>
          <w:szCs w:val="28"/>
        </w:rPr>
        <w:t>Выражать в речи связи и зависимости увеличения, уменьшения, соответствия, последовательной зависимости.</w:t>
      </w:r>
    </w:p>
    <w:p w:rsidR="00F26888" w:rsidRDefault="00F26888" w:rsidP="006B72DE">
      <w:pPr>
        <w:jc w:val="both"/>
        <w:rPr>
          <w:b/>
          <w:sz w:val="28"/>
          <w:szCs w:val="28"/>
        </w:rPr>
      </w:pPr>
      <w:r w:rsidRPr="005D5454">
        <w:rPr>
          <w:b/>
          <w:sz w:val="28"/>
          <w:szCs w:val="28"/>
        </w:rPr>
        <w:t>Числа и цифры</w:t>
      </w:r>
    </w:p>
    <w:p w:rsidR="00F26888" w:rsidRPr="00CF3B74" w:rsidRDefault="00F26888" w:rsidP="006B72DE">
      <w:pPr>
        <w:jc w:val="both"/>
        <w:rPr>
          <w:sz w:val="28"/>
          <w:szCs w:val="28"/>
        </w:rPr>
      </w:pPr>
      <w:r w:rsidRPr="00CF3B74">
        <w:rPr>
          <w:b/>
          <w:bCs/>
          <w:sz w:val="28"/>
          <w:szCs w:val="28"/>
        </w:rPr>
        <w:t>Представления</w:t>
      </w:r>
      <w:r w:rsidRPr="00CF3B74">
        <w:rPr>
          <w:sz w:val="28"/>
          <w:szCs w:val="28"/>
        </w:rPr>
        <w:t>. Количественные отношения в натуральном ряду чисел в прямом и обратном порядке. Место числа среди других чисел ряда. Число как результат измерения условной меркой.</w:t>
      </w:r>
    </w:p>
    <w:p w:rsidR="00F26888" w:rsidRPr="00CF3B74" w:rsidRDefault="00F26888" w:rsidP="006B72DE">
      <w:pPr>
        <w:jc w:val="both"/>
        <w:rPr>
          <w:sz w:val="28"/>
          <w:szCs w:val="28"/>
        </w:rPr>
      </w:pPr>
      <w:r w:rsidRPr="00CF3B74">
        <w:rPr>
          <w:sz w:val="28"/>
          <w:szCs w:val="28"/>
        </w:rPr>
        <w:t>Состав чисел из двух меньших чисел.</w:t>
      </w:r>
    </w:p>
    <w:p w:rsidR="00F26888" w:rsidRPr="00CF3B74" w:rsidRDefault="00F26888" w:rsidP="006B72DE">
      <w:pPr>
        <w:jc w:val="both"/>
        <w:rPr>
          <w:sz w:val="28"/>
          <w:szCs w:val="28"/>
        </w:rPr>
      </w:pPr>
      <w:r w:rsidRPr="00CF3B74">
        <w:rPr>
          <w:sz w:val="28"/>
          <w:szCs w:val="28"/>
        </w:rPr>
        <w:t>Цифры,  монеты, циферблат часов.</w:t>
      </w:r>
    </w:p>
    <w:p w:rsidR="00F26888" w:rsidRPr="00E211A3" w:rsidRDefault="00F26888" w:rsidP="00037E16">
      <w:pPr>
        <w:rPr>
          <w:sz w:val="28"/>
          <w:szCs w:val="28"/>
        </w:rPr>
      </w:pPr>
      <w:r w:rsidRPr="00CF3B74">
        <w:rPr>
          <w:sz w:val="28"/>
          <w:szCs w:val="28"/>
        </w:rPr>
        <w:t>Сложение и вычитание чисел (приемы присчитывания и отсчитывания по одному, по два).</w:t>
      </w:r>
    </w:p>
    <w:p w:rsidR="00F26888" w:rsidRPr="00CF3B74" w:rsidRDefault="00F26888" w:rsidP="006B72DE">
      <w:pPr>
        <w:jc w:val="both"/>
        <w:rPr>
          <w:sz w:val="28"/>
          <w:szCs w:val="28"/>
        </w:rPr>
      </w:pPr>
      <w:r w:rsidRPr="00CF3B74">
        <w:rPr>
          <w:b/>
          <w:bCs/>
          <w:sz w:val="28"/>
          <w:szCs w:val="28"/>
        </w:rPr>
        <w:t xml:space="preserve">Познавательные и речевые умения. </w:t>
      </w:r>
      <w:r w:rsidRPr="00CF3B74">
        <w:rPr>
          <w:sz w:val="28"/>
          <w:szCs w:val="28"/>
        </w:rPr>
        <w:t>Находить числа «до» и «после» названного.</w:t>
      </w:r>
    </w:p>
    <w:p w:rsidR="00F26888" w:rsidRPr="00CF3B74" w:rsidRDefault="00F26888" w:rsidP="006B72DE">
      <w:pPr>
        <w:jc w:val="both"/>
        <w:rPr>
          <w:sz w:val="28"/>
          <w:szCs w:val="28"/>
        </w:rPr>
      </w:pPr>
      <w:r w:rsidRPr="00CF3B74">
        <w:rPr>
          <w:sz w:val="28"/>
          <w:szCs w:val="28"/>
        </w:rPr>
        <w:lastRenderedPageBreak/>
        <w:t>Воспринимать зависимости числа как результата измерения, счета отдельных предметов от размера: условных мерок, количества предметов в группах, размера частей.</w:t>
      </w:r>
    </w:p>
    <w:p w:rsidR="00F26888" w:rsidRPr="00E211A3" w:rsidRDefault="00F26888" w:rsidP="006B72DE">
      <w:pPr>
        <w:jc w:val="both"/>
        <w:rPr>
          <w:sz w:val="28"/>
          <w:szCs w:val="28"/>
        </w:rPr>
      </w:pPr>
      <w:r w:rsidRPr="00CF3B74">
        <w:rPr>
          <w:sz w:val="28"/>
          <w:szCs w:val="28"/>
        </w:rPr>
        <w:t>Доказывать и обосновывать способы и результаты сравнения, измерения, сопоставления. Использовать  знакомые  обозначения.</w:t>
      </w:r>
    </w:p>
    <w:p w:rsidR="00F26888" w:rsidRPr="005D5454" w:rsidRDefault="00F26888" w:rsidP="006B72DE">
      <w:pPr>
        <w:jc w:val="both"/>
        <w:rPr>
          <w:b/>
          <w:sz w:val="28"/>
          <w:szCs w:val="28"/>
        </w:rPr>
      </w:pPr>
      <w:r w:rsidRPr="005D5454">
        <w:rPr>
          <w:b/>
          <w:sz w:val="28"/>
          <w:szCs w:val="28"/>
        </w:rPr>
        <w:t>Сохранение количества, величины</w:t>
      </w:r>
    </w:p>
    <w:p w:rsidR="00F26888" w:rsidRPr="00CF3B74" w:rsidRDefault="00F26888" w:rsidP="006B72DE">
      <w:pPr>
        <w:jc w:val="both"/>
        <w:rPr>
          <w:sz w:val="28"/>
          <w:szCs w:val="28"/>
        </w:rPr>
      </w:pPr>
      <w:r w:rsidRPr="00CF3B74">
        <w:rPr>
          <w:b/>
          <w:bCs/>
          <w:sz w:val="28"/>
          <w:szCs w:val="28"/>
        </w:rPr>
        <w:t>Представления.</w:t>
      </w:r>
      <w:r w:rsidRPr="00CF3B74">
        <w:rPr>
          <w:sz w:val="28"/>
          <w:szCs w:val="28"/>
        </w:rPr>
        <w:t xml:space="preserve"> Неизменность числа, величины при условии различий в суммировании: 4 =1+1+1+1; 4= 3+ 1; 4 = 2 + 2; деление на равные группы: 6 =3 и 6; 6=2+2+2.</w:t>
      </w:r>
    </w:p>
    <w:p w:rsidR="00F26888" w:rsidRPr="00CF3B74" w:rsidRDefault="00F26888" w:rsidP="006B72DE">
      <w:pPr>
        <w:jc w:val="both"/>
        <w:rPr>
          <w:b/>
          <w:bCs/>
          <w:sz w:val="28"/>
          <w:szCs w:val="28"/>
        </w:rPr>
      </w:pPr>
      <w:r w:rsidRPr="00CF3B74">
        <w:rPr>
          <w:sz w:val="28"/>
          <w:szCs w:val="28"/>
        </w:rPr>
        <w:t>Изменение числа и величины в зависимости от их увеличения и уменьшения</w:t>
      </w:r>
      <w:r w:rsidRPr="00CF3B74">
        <w:rPr>
          <w:b/>
          <w:bCs/>
          <w:sz w:val="28"/>
          <w:szCs w:val="28"/>
        </w:rPr>
        <w:t>.</w:t>
      </w:r>
    </w:p>
    <w:p w:rsidR="00F26888" w:rsidRPr="00CF3B74" w:rsidRDefault="00F26888" w:rsidP="006B72DE">
      <w:pPr>
        <w:jc w:val="both"/>
        <w:rPr>
          <w:sz w:val="28"/>
          <w:szCs w:val="28"/>
        </w:rPr>
      </w:pPr>
      <w:r w:rsidRPr="00CF3B74">
        <w:rPr>
          <w:sz w:val="28"/>
          <w:szCs w:val="28"/>
        </w:rPr>
        <w:t xml:space="preserve">Связи изменения и неизменности числа, величины в зависимости от формы и расположения предметов, сосудов, произведенных преобразований.  </w:t>
      </w:r>
    </w:p>
    <w:p w:rsidR="00F26888" w:rsidRPr="00E211A3" w:rsidRDefault="00F26888" w:rsidP="006B72DE">
      <w:pPr>
        <w:jc w:val="both"/>
        <w:rPr>
          <w:b/>
          <w:bCs/>
          <w:sz w:val="28"/>
          <w:szCs w:val="28"/>
        </w:rPr>
      </w:pPr>
      <w:r w:rsidRPr="00CF3B74">
        <w:rPr>
          <w:b/>
          <w:bCs/>
          <w:sz w:val="28"/>
          <w:szCs w:val="28"/>
        </w:rPr>
        <w:t>Познавательные и речевые умения.</w:t>
      </w:r>
      <w:r w:rsidRPr="00CF3B74">
        <w:rPr>
          <w:sz w:val="28"/>
          <w:szCs w:val="28"/>
        </w:rPr>
        <w:t xml:space="preserve"> Выявлять связи и зависимости между величиной, количеством и внешними свойствами (форма, размер сосудов  способ расположения), речевое выражение их. Активно включаться в процесс экспериментирования.</w:t>
      </w:r>
    </w:p>
    <w:p w:rsidR="00F26888" w:rsidRPr="005D5454" w:rsidRDefault="00F26888" w:rsidP="006B72DE">
      <w:pPr>
        <w:jc w:val="both"/>
        <w:rPr>
          <w:b/>
          <w:sz w:val="28"/>
          <w:szCs w:val="28"/>
        </w:rPr>
      </w:pPr>
      <w:r w:rsidRPr="005D5454">
        <w:rPr>
          <w:b/>
          <w:sz w:val="28"/>
          <w:szCs w:val="28"/>
        </w:rPr>
        <w:t>Последовательность действий</w:t>
      </w:r>
    </w:p>
    <w:p w:rsidR="00F26888" w:rsidRPr="00CF3B74" w:rsidRDefault="00F26888" w:rsidP="006B72DE">
      <w:pPr>
        <w:jc w:val="both"/>
        <w:rPr>
          <w:sz w:val="28"/>
          <w:szCs w:val="28"/>
        </w:rPr>
      </w:pPr>
      <w:r w:rsidRPr="00CF3B74">
        <w:rPr>
          <w:b/>
          <w:bCs/>
          <w:sz w:val="28"/>
          <w:szCs w:val="28"/>
        </w:rPr>
        <w:t xml:space="preserve">Представления. </w:t>
      </w:r>
      <w:r w:rsidRPr="00CF3B74">
        <w:rPr>
          <w:sz w:val="28"/>
          <w:szCs w:val="28"/>
        </w:rPr>
        <w:t>Выполнение действий по знаковым обозначениям, определение последовательности действий.</w:t>
      </w:r>
    </w:p>
    <w:p w:rsidR="00F26888" w:rsidRPr="00CF3B74" w:rsidRDefault="00F26888" w:rsidP="006B72DE">
      <w:pPr>
        <w:jc w:val="both"/>
        <w:rPr>
          <w:sz w:val="28"/>
          <w:szCs w:val="28"/>
        </w:rPr>
      </w:pPr>
      <w:r w:rsidRPr="00CF3B74">
        <w:rPr>
          <w:b/>
          <w:bCs/>
          <w:sz w:val="28"/>
          <w:szCs w:val="28"/>
        </w:rPr>
        <w:t>Познавательные и речевые умения.</w:t>
      </w:r>
      <w:r w:rsidRPr="00CF3B74">
        <w:rPr>
          <w:sz w:val="28"/>
          <w:szCs w:val="28"/>
        </w:rPr>
        <w:t xml:space="preserve"> «Читать» простую схему, способ и последовательность выполнения действий. Отражать в речи связи в зависимости последовательных действий.</w:t>
      </w:r>
    </w:p>
    <w:p w:rsidR="00F26888" w:rsidRPr="00CF3B74" w:rsidRDefault="00F26888" w:rsidP="006B72DE">
      <w:pPr>
        <w:jc w:val="both"/>
        <w:rPr>
          <w:b/>
          <w:sz w:val="28"/>
          <w:szCs w:val="28"/>
          <w:u w:val="single"/>
        </w:rPr>
      </w:pPr>
      <w:r w:rsidRPr="00CF3B74">
        <w:rPr>
          <w:sz w:val="28"/>
          <w:szCs w:val="28"/>
        </w:rPr>
        <w:t>Оперировать знаками + - = при вычислениях, пользоваться простыми алгоритмами</w:t>
      </w:r>
    </w:p>
    <w:p w:rsidR="00F26888" w:rsidRPr="005D5454" w:rsidRDefault="00F26888" w:rsidP="00037E16">
      <w:pPr>
        <w:jc w:val="center"/>
        <w:rPr>
          <w:b/>
          <w:sz w:val="28"/>
          <w:szCs w:val="28"/>
        </w:rPr>
      </w:pPr>
      <w:r w:rsidRPr="005D5454">
        <w:rPr>
          <w:b/>
          <w:sz w:val="28"/>
          <w:szCs w:val="28"/>
        </w:rPr>
        <w:t>Учебный план</w:t>
      </w:r>
    </w:p>
    <w:p w:rsidR="00F26888" w:rsidRPr="005D5454" w:rsidRDefault="00F26888" w:rsidP="00037E16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1"/>
        <w:gridCol w:w="3529"/>
        <w:gridCol w:w="3130"/>
      </w:tblGrid>
      <w:tr w:rsidR="00F26888" w:rsidRPr="005D5454" w:rsidTr="00DA2231">
        <w:tc>
          <w:tcPr>
            <w:tcW w:w="3061" w:type="dxa"/>
          </w:tcPr>
          <w:p w:rsidR="00F26888" w:rsidRPr="005D5454" w:rsidRDefault="00F26888" w:rsidP="00DA2231">
            <w:pPr>
              <w:jc w:val="center"/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Период</w:t>
            </w:r>
          </w:p>
        </w:tc>
        <w:tc>
          <w:tcPr>
            <w:tcW w:w="3529" w:type="dxa"/>
          </w:tcPr>
          <w:p w:rsidR="00F26888" w:rsidRPr="005D5454" w:rsidRDefault="00F26888" w:rsidP="00DA2231">
            <w:pPr>
              <w:jc w:val="center"/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Количество</w:t>
            </w:r>
          </w:p>
        </w:tc>
        <w:tc>
          <w:tcPr>
            <w:tcW w:w="3130" w:type="dxa"/>
          </w:tcPr>
          <w:p w:rsidR="00F26888" w:rsidRPr="005D5454" w:rsidRDefault="00F26888" w:rsidP="00DA2231">
            <w:pPr>
              <w:jc w:val="center"/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Длительность</w:t>
            </w:r>
          </w:p>
        </w:tc>
      </w:tr>
      <w:tr w:rsidR="00F26888" w:rsidRPr="005D5454" w:rsidTr="00DA2231">
        <w:trPr>
          <w:trHeight w:val="668"/>
        </w:trPr>
        <w:tc>
          <w:tcPr>
            <w:tcW w:w="3061" w:type="dxa"/>
          </w:tcPr>
          <w:p w:rsidR="00F26888" w:rsidRPr="005D5454" w:rsidRDefault="00F26888" w:rsidP="00DA2231">
            <w:pPr>
              <w:jc w:val="center"/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В неделю</w:t>
            </w:r>
          </w:p>
        </w:tc>
        <w:tc>
          <w:tcPr>
            <w:tcW w:w="3529" w:type="dxa"/>
          </w:tcPr>
          <w:p w:rsidR="00F26888" w:rsidRPr="005D5454" w:rsidRDefault="00F26888" w:rsidP="00DA2231">
            <w:pPr>
              <w:jc w:val="center"/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1</w:t>
            </w:r>
          </w:p>
        </w:tc>
        <w:tc>
          <w:tcPr>
            <w:tcW w:w="3130" w:type="dxa"/>
            <w:vMerge w:val="restart"/>
          </w:tcPr>
          <w:p w:rsidR="00F26888" w:rsidRPr="005D5454" w:rsidRDefault="00F26888" w:rsidP="00DA2231">
            <w:pPr>
              <w:jc w:val="center"/>
              <w:rPr>
                <w:sz w:val="28"/>
                <w:szCs w:val="28"/>
              </w:rPr>
            </w:pPr>
          </w:p>
          <w:p w:rsidR="00F26888" w:rsidRPr="005D5454" w:rsidRDefault="00F26888" w:rsidP="00DA2231">
            <w:pPr>
              <w:jc w:val="center"/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30 мин.</w:t>
            </w:r>
          </w:p>
        </w:tc>
      </w:tr>
      <w:tr w:rsidR="00F26888" w:rsidRPr="005D5454" w:rsidTr="00DA2231">
        <w:trPr>
          <w:trHeight w:val="595"/>
        </w:trPr>
        <w:tc>
          <w:tcPr>
            <w:tcW w:w="3061" w:type="dxa"/>
          </w:tcPr>
          <w:p w:rsidR="00F26888" w:rsidRPr="005D5454" w:rsidRDefault="00F26888" w:rsidP="00DA2231">
            <w:pPr>
              <w:jc w:val="center"/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В месяц</w:t>
            </w:r>
          </w:p>
        </w:tc>
        <w:tc>
          <w:tcPr>
            <w:tcW w:w="3529" w:type="dxa"/>
          </w:tcPr>
          <w:p w:rsidR="00F26888" w:rsidRPr="005D5454" w:rsidRDefault="00F26888" w:rsidP="00DA2231">
            <w:pPr>
              <w:jc w:val="center"/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4</w:t>
            </w:r>
          </w:p>
        </w:tc>
        <w:tc>
          <w:tcPr>
            <w:tcW w:w="3130" w:type="dxa"/>
            <w:vMerge/>
            <w:vAlign w:val="center"/>
          </w:tcPr>
          <w:p w:rsidR="00F26888" w:rsidRPr="005D5454" w:rsidRDefault="00F26888" w:rsidP="00DA2231">
            <w:pPr>
              <w:jc w:val="center"/>
              <w:rPr>
                <w:sz w:val="28"/>
                <w:szCs w:val="28"/>
              </w:rPr>
            </w:pPr>
          </w:p>
        </w:tc>
      </w:tr>
      <w:tr w:rsidR="00F26888" w:rsidRPr="005D5454" w:rsidTr="00DA2231">
        <w:trPr>
          <w:trHeight w:val="341"/>
        </w:trPr>
        <w:tc>
          <w:tcPr>
            <w:tcW w:w="3061" w:type="dxa"/>
          </w:tcPr>
          <w:p w:rsidR="00F26888" w:rsidRPr="005D5454" w:rsidRDefault="00F26888" w:rsidP="00DA2231">
            <w:pPr>
              <w:jc w:val="center"/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В год</w:t>
            </w:r>
          </w:p>
          <w:p w:rsidR="00F26888" w:rsidRPr="005D5454" w:rsidRDefault="00F26888" w:rsidP="00DA22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9" w:type="dxa"/>
          </w:tcPr>
          <w:p w:rsidR="00F26888" w:rsidRPr="005D5454" w:rsidRDefault="00F26888" w:rsidP="00DA2231">
            <w:pPr>
              <w:jc w:val="center"/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36</w:t>
            </w:r>
          </w:p>
          <w:p w:rsidR="00F26888" w:rsidRPr="005D5454" w:rsidRDefault="00F26888" w:rsidP="00DA22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0" w:type="dxa"/>
            <w:vMerge/>
            <w:vAlign w:val="center"/>
          </w:tcPr>
          <w:p w:rsidR="00F26888" w:rsidRPr="005D5454" w:rsidRDefault="00F26888" w:rsidP="00DA223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6888" w:rsidRPr="005D5454" w:rsidRDefault="00F26888" w:rsidP="00037E16">
      <w:pPr>
        <w:jc w:val="center"/>
        <w:rPr>
          <w:sz w:val="28"/>
          <w:szCs w:val="28"/>
        </w:rPr>
      </w:pPr>
    </w:p>
    <w:p w:rsidR="00F26888" w:rsidRDefault="00F26888" w:rsidP="00E211A3">
      <w:pPr>
        <w:rPr>
          <w:b/>
          <w:sz w:val="28"/>
          <w:szCs w:val="28"/>
          <w:u w:val="single"/>
        </w:rPr>
      </w:pPr>
    </w:p>
    <w:p w:rsidR="00F26888" w:rsidRPr="003D4EB0" w:rsidRDefault="00F26888" w:rsidP="00037E16">
      <w:pPr>
        <w:jc w:val="center"/>
        <w:rPr>
          <w:b/>
          <w:sz w:val="28"/>
          <w:szCs w:val="28"/>
          <w:u w:val="single"/>
        </w:rPr>
      </w:pPr>
      <w:r w:rsidRPr="003D4EB0">
        <w:rPr>
          <w:b/>
          <w:sz w:val="28"/>
          <w:szCs w:val="28"/>
          <w:u w:val="single"/>
        </w:rPr>
        <w:t>Уровни освоения программы.</w:t>
      </w:r>
    </w:p>
    <w:p w:rsidR="00F26888" w:rsidRDefault="00F26888" w:rsidP="00037E16">
      <w:pPr>
        <w:jc w:val="both"/>
        <w:rPr>
          <w:b/>
          <w:i/>
          <w:sz w:val="28"/>
          <w:szCs w:val="28"/>
        </w:rPr>
      </w:pPr>
    </w:p>
    <w:p w:rsidR="00F26888" w:rsidRPr="00CF3B74" w:rsidRDefault="00F26888" w:rsidP="006B72DE">
      <w:pPr>
        <w:spacing w:line="360" w:lineRule="auto"/>
        <w:jc w:val="both"/>
        <w:rPr>
          <w:sz w:val="28"/>
          <w:szCs w:val="28"/>
        </w:rPr>
      </w:pPr>
      <w:r w:rsidRPr="00CF3B74">
        <w:rPr>
          <w:b/>
          <w:bCs/>
          <w:i/>
          <w:iCs/>
          <w:sz w:val="28"/>
          <w:szCs w:val="28"/>
        </w:rPr>
        <w:t>Низкий</w:t>
      </w:r>
      <w:r w:rsidRPr="00CF3B74">
        <w:rPr>
          <w:b/>
          <w:bCs/>
          <w:sz w:val="28"/>
          <w:szCs w:val="28"/>
        </w:rPr>
        <w:t>.</w:t>
      </w:r>
      <w:r w:rsidRPr="00CF3B74">
        <w:rPr>
          <w:sz w:val="28"/>
          <w:szCs w:val="28"/>
        </w:rPr>
        <w:t xml:space="preserve"> Ребенок выделяет свойства предметов  (двух- трех). Определяет наличие / отсутствие     признака. Считает, сравнивает, измеряет.</w:t>
      </w:r>
    </w:p>
    <w:p w:rsidR="00F26888" w:rsidRPr="00CF3B74" w:rsidRDefault="00F26888" w:rsidP="006B72DE">
      <w:pPr>
        <w:spacing w:line="360" w:lineRule="auto"/>
        <w:jc w:val="both"/>
        <w:rPr>
          <w:sz w:val="28"/>
          <w:szCs w:val="28"/>
        </w:rPr>
      </w:pPr>
      <w:r w:rsidRPr="00CF3B74">
        <w:rPr>
          <w:sz w:val="28"/>
          <w:szCs w:val="28"/>
        </w:rPr>
        <w:t xml:space="preserve">Затрудняется в речевом выражении своих действий, связей групп, количественных и пространственных отношений. </w:t>
      </w:r>
    </w:p>
    <w:p w:rsidR="00F26888" w:rsidRPr="00CF3B74" w:rsidRDefault="00F26888" w:rsidP="006B72DE">
      <w:pPr>
        <w:spacing w:line="360" w:lineRule="auto"/>
        <w:jc w:val="both"/>
        <w:rPr>
          <w:sz w:val="28"/>
          <w:szCs w:val="28"/>
        </w:rPr>
      </w:pPr>
      <w:r w:rsidRPr="00CF3B74">
        <w:rPr>
          <w:sz w:val="28"/>
          <w:szCs w:val="28"/>
        </w:rPr>
        <w:t xml:space="preserve">В играх пользуется образцами, </w:t>
      </w:r>
      <w:proofErr w:type="gramStart"/>
      <w:r w:rsidRPr="00CF3B74">
        <w:rPr>
          <w:sz w:val="28"/>
          <w:szCs w:val="28"/>
        </w:rPr>
        <w:t>инициативы</w:t>
      </w:r>
      <w:proofErr w:type="gramEnd"/>
      <w:r w:rsidRPr="00CF3B74">
        <w:rPr>
          <w:sz w:val="28"/>
          <w:szCs w:val="28"/>
        </w:rPr>
        <w:t xml:space="preserve"> и творчества не проявляет.</w:t>
      </w:r>
    </w:p>
    <w:p w:rsidR="00F26888" w:rsidRPr="00CF3B74" w:rsidRDefault="00F26888" w:rsidP="006B72DE">
      <w:pPr>
        <w:spacing w:line="360" w:lineRule="auto"/>
        <w:jc w:val="both"/>
        <w:rPr>
          <w:sz w:val="28"/>
          <w:szCs w:val="28"/>
        </w:rPr>
      </w:pPr>
      <w:r w:rsidRPr="00CF3B74">
        <w:rPr>
          <w:b/>
          <w:bCs/>
          <w:i/>
          <w:iCs/>
          <w:sz w:val="28"/>
          <w:szCs w:val="28"/>
        </w:rPr>
        <w:lastRenderedPageBreak/>
        <w:t>Средний.</w:t>
      </w:r>
      <w:r w:rsidRPr="00CF3B74">
        <w:rPr>
          <w:sz w:val="28"/>
          <w:szCs w:val="28"/>
        </w:rPr>
        <w:t xml:space="preserve"> Ребенок выделяет свойства предметов, фигур и самостоятельно классифицирует их. Затрудняется в выделении изменений при смене основания классификации, условной мерки, числа предметов во вновь образованных группах. Самостоятельно выполняет заданные действия, поясняет их последовательность.</w:t>
      </w:r>
    </w:p>
    <w:p w:rsidR="00F26888" w:rsidRPr="00CF3B74" w:rsidRDefault="00F26888" w:rsidP="006B72DE">
      <w:pPr>
        <w:spacing w:line="360" w:lineRule="auto"/>
        <w:jc w:val="both"/>
        <w:rPr>
          <w:sz w:val="28"/>
          <w:szCs w:val="28"/>
        </w:rPr>
      </w:pPr>
      <w:r w:rsidRPr="00CF3B74">
        <w:rPr>
          <w:sz w:val="28"/>
          <w:szCs w:val="28"/>
        </w:rPr>
        <w:t>Результаты деятельности носят, в основном, воспроизводящий (нетворческий) характер.</w:t>
      </w:r>
    </w:p>
    <w:p w:rsidR="00F26888" w:rsidRPr="00CF3B74" w:rsidRDefault="00F26888" w:rsidP="006B72DE">
      <w:pPr>
        <w:spacing w:line="360" w:lineRule="auto"/>
        <w:jc w:val="both"/>
        <w:rPr>
          <w:sz w:val="28"/>
          <w:szCs w:val="28"/>
        </w:rPr>
      </w:pPr>
      <w:r w:rsidRPr="00CF3B74">
        <w:rPr>
          <w:b/>
          <w:bCs/>
          <w:i/>
          <w:iCs/>
          <w:sz w:val="28"/>
          <w:szCs w:val="28"/>
        </w:rPr>
        <w:t>Высокий</w:t>
      </w:r>
      <w:r w:rsidRPr="00CF3B74">
        <w:rPr>
          <w:i/>
          <w:iCs/>
          <w:sz w:val="28"/>
          <w:szCs w:val="28"/>
        </w:rPr>
        <w:t>.</w:t>
      </w:r>
      <w:r w:rsidRPr="00CF3B74">
        <w:rPr>
          <w:sz w:val="28"/>
          <w:szCs w:val="28"/>
        </w:rPr>
        <w:t xml:space="preserve"> Ребенок имеет обобщенное представление о свойствах предметов, выделяет самостоятельно основания классификации, замечает и выражает в речи изменения, связи и зависимости групп предметов, чисел, величин.</w:t>
      </w:r>
    </w:p>
    <w:p w:rsidR="00F26888" w:rsidRPr="00CF3B74" w:rsidRDefault="00F26888" w:rsidP="006B72DE">
      <w:pPr>
        <w:spacing w:line="360" w:lineRule="auto"/>
        <w:jc w:val="both"/>
        <w:rPr>
          <w:sz w:val="28"/>
          <w:szCs w:val="28"/>
        </w:rPr>
      </w:pPr>
      <w:r w:rsidRPr="00CF3B74">
        <w:rPr>
          <w:sz w:val="28"/>
          <w:szCs w:val="28"/>
        </w:rPr>
        <w:t>Владеет способом воссоздания геометрических фигур, силуэтов, проявляет интерес и творчество в интеллектуальных играх. Пользуется условными обозначениями.</w:t>
      </w:r>
    </w:p>
    <w:p w:rsidR="00F26888" w:rsidRDefault="00F26888" w:rsidP="006B72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экспериментирует с целью определения неизменности количества и размера, объясняет, почему стало больше или меньше.</w:t>
      </w:r>
    </w:p>
    <w:p w:rsidR="00F26888" w:rsidRPr="00B7590F" w:rsidRDefault="00F26888" w:rsidP="006B72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являет творческую самостоятельность в практической, игровой деятельности, применяет известные ему способы действий в иной обстановке.</w:t>
      </w:r>
    </w:p>
    <w:p w:rsidR="003145D2" w:rsidRDefault="003145D2" w:rsidP="00037E16">
      <w:pPr>
        <w:rPr>
          <w:b/>
          <w:sz w:val="28"/>
          <w:szCs w:val="28"/>
        </w:rPr>
      </w:pPr>
    </w:p>
    <w:p w:rsidR="003145D2" w:rsidRDefault="003145D2" w:rsidP="00037E16">
      <w:pPr>
        <w:rPr>
          <w:b/>
          <w:sz w:val="28"/>
          <w:szCs w:val="28"/>
        </w:rPr>
      </w:pPr>
    </w:p>
    <w:p w:rsidR="003145D2" w:rsidRDefault="003145D2" w:rsidP="00037E16">
      <w:pPr>
        <w:rPr>
          <w:b/>
          <w:sz w:val="28"/>
          <w:szCs w:val="28"/>
        </w:rPr>
      </w:pPr>
    </w:p>
    <w:p w:rsidR="003145D2" w:rsidRDefault="003145D2" w:rsidP="00037E16">
      <w:pPr>
        <w:rPr>
          <w:b/>
          <w:sz w:val="28"/>
          <w:szCs w:val="28"/>
        </w:rPr>
      </w:pPr>
    </w:p>
    <w:p w:rsidR="003145D2" w:rsidRDefault="003145D2" w:rsidP="00037E16">
      <w:pPr>
        <w:rPr>
          <w:b/>
          <w:sz w:val="28"/>
          <w:szCs w:val="28"/>
        </w:rPr>
      </w:pPr>
    </w:p>
    <w:p w:rsidR="003145D2" w:rsidRDefault="003145D2" w:rsidP="00037E16">
      <w:pPr>
        <w:rPr>
          <w:b/>
          <w:sz w:val="28"/>
          <w:szCs w:val="28"/>
        </w:rPr>
      </w:pPr>
    </w:p>
    <w:p w:rsidR="003145D2" w:rsidRDefault="003145D2" w:rsidP="00037E16">
      <w:pPr>
        <w:rPr>
          <w:b/>
          <w:sz w:val="28"/>
          <w:szCs w:val="28"/>
        </w:rPr>
      </w:pPr>
    </w:p>
    <w:p w:rsidR="003145D2" w:rsidRDefault="003145D2" w:rsidP="00037E16">
      <w:pPr>
        <w:rPr>
          <w:b/>
          <w:sz w:val="28"/>
          <w:szCs w:val="28"/>
        </w:rPr>
      </w:pPr>
    </w:p>
    <w:p w:rsidR="003145D2" w:rsidRDefault="003145D2" w:rsidP="00037E16">
      <w:pPr>
        <w:rPr>
          <w:b/>
          <w:sz w:val="28"/>
          <w:szCs w:val="28"/>
        </w:rPr>
      </w:pPr>
    </w:p>
    <w:p w:rsidR="003145D2" w:rsidRDefault="003145D2" w:rsidP="00037E16">
      <w:pPr>
        <w:rPr>
          <w:b/>
          <w:sz w:val="28"/>
          <w:szCs w:val="28"/>
        </w:rPr>
      </w:pPr>
    </w:p>
    <w:p w:rsidR="003145D2" w:rsidRDefault="003145D2" w:rsidP="00037E16">
      <w:pPr>
        <w:rPr>
          <w:b/>
          <w:sz w:val="28"/>
          <w:szCs w:val="28"/>
        </w:rPr>
      </w:pPr>
    </w:p>
    <w:p w:rsidR="003145D2" w:rsidRDefault="003145D2" w:rsidP="00037E16">
      <w:pPr>
        <w:rPr>
          <w:b/>
          <w:sz w:val="28"/>
          <w:szCs w:val="28"/>
        </w:rPr>
      </w:pPr>
    </w:p>
    <w:p w:rsidR="003145D2" w:rsidRDefault="003145D2" w:rsidP="00037E16">
      <w:pPr>
        <w:rPr>
          <w:b/>
          <w:sz w:val="28"/>
          <w:szCs w:val="28"/>
        </w:rPr>
      </w:pPr>
    </w:p>
    <w:p w:rsidR="003145D2" w:rsidRDefault="003145D2" w:rsidP="00037E16">
      <w:pPr>
        <w:rPr>
          <w:b/>
          <w:sz w:val="28"/>
          <w:szCs w:val="28"/>
        </w:rPr>
      </w:pPr>
    </w:p>
    <w:p w:rsidR="003145D2" w:rsidRDefault="003145D2" w:rsidP="00037E16">
      <w:pPr>
        <w:rPr>
          <w:b/>
          <w:sz w:val="28"/>
          <w:szCs w:val="28"/>
        </w:rPr>
      </w:pPr>
    </w:p>
    <w:p w:rsidR="003145D2" w:rsidRDefault="003145D2" w:rsidP="00037E16">
      <w:pPr>
        <w:rPr>
          <w:b/>
          <w:sz w:val="28"/>
          <w:szCs w:val="28"/>
        </w:rPr>
      </w:pPr>
    </w:p>
    <w:p w:rsidR="003145D2" w:rsidRDefault="003145D2" w:rsidP="00037E16">
      <w:pPr>
        <w:rPr>
          <w:b/>
          <w:sz w:val="28"/>
          <w:szCs w:val="28"/>
        </w:rPr>
      </w:pPr>
    </w:p>
    <w:p w:rsidR="003145D2" w:rsidRDefault="003145D2" w:rsidP="00037E16">
      <w:pPr>
        <w:rPr>
          <w:b/>
          <w:sz w:val="28"/>
          <w:szCs w:val="28"/>
        </w:rPr>
      </w:pPr>
    </w:p>
    <w:p w:rsidR="003145D2" w:rsidRDefault="003145D2" w:rsidP="00037E16">
      <w:pPr>
        <w:rPr>
          <w:b/>
          <w:sz w:val="28"/>
          <w:szCs w:val="28"/>
        </w:rPr>
      </w:pPr>
    </w:p>
    <w:p w:rsidR="00F26888" w:rsidRPr="003145D2" w:rsidRDefault="00F26888" w:rsidP="00037E16">
      <w:pPr>
        <w:rPr>
          <w:b/>
          <w:sz w:val="28"/>
          <w:szCs w:val="28"/>
        </w:rPr>
      </w:pPr>
      <w:r w:rsidRPr="005D5454">
        <w:rPr>
          <w:b/>
          <w:sz w:val="28"/>
          <w:szCs w:val="28"/>
        </w:rPr>
        <w:lastRenderedPageBreak/>
        <w:t>Примерные методические приемы</w:t>
      </w:r>
      <w:r w:rsidR="003145D2">
        <w:rPr>
          <w:b/>
          <w:sz w:val="28"/>
          <w:szCs w:val="28"/>
        </w:rPr>
        <w:t>.</w:t>
      </w:r>
    </w:p>
    <w:tbl>
      <w:tblPr>
        <w:tblW w:w="9646" w:type="dxa"/>
        <w:tblInd w:w="108" w:type="dxa"/>
        <w:tblLook w:val="01E0"/>
      </w:tblPr>
      <w:tblGrid>
        <w:gridCol w:w="4310"/>
        <w:gridCol w:w="5336"/>
      </w:tblGrid>
      <w:tr w:rsidR="00F26888" w:rsidRPr="005D5454" w:rsidTr="00AD2AEF">
        <w:trPr>
          <w:trHeight w:val="6270"/>
        </w:trPr>
        <w:tc>
          <w:tcPr>
            <w:tcW w:w="4310" w:type="dxa"/>
          </w:tcPr>
          <w:p w:rsidR="00F26888" w:rsidRPr="005D5454" w:rsidRDefault="00F26888" w:rsidP="00DA2231">
            <w:pPr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Д/игры</w:t>
            </w:r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Упражнения</w:t>
            </w:r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Разбор проблемных ситуаций</w:t>
            </w:r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 xml:space="preserve">Игры с палочками </w:t>
            </w:r>
            <w:proofErr w:type="spellStart"/>
            <w:r w:rsidRPr="005D5454">
              <w:rPr>
                <w:sz w:val="28"/>
                <w:szCs w:val="28"/>
              </w:rPr>
              <w:t>Кюизенера</w:t>
            </w:r>
            <w:proofErr w:type="spellEnd"/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Занимательные диктанты</w:t>
            </w:r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Логические задания</w:t>
            </w:r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Графические диктанты</w:t>
            </w:r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Выкладывание цифр из круп, палочек</w:t>
            </w:r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Моделирование</w:t>
            </w:r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Наборы геометрических фигур</w:t>
            </w:r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Геометрические тела</w:t>
            </w:r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Сюрпризный момент</w:t>
            </w:r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Чудесный мешочек</w:t>
            </w:r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Круги Эйлера - Венна</w:t>
            </w:r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Схемы сборки предметов</w:t>
            </w:r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  <w:proofErr w:type="spellStart"/>
            <w:r w:rsidRPr="005D5454">
              <w:rPr>
                <w:sz w:val="28"/>
                <w:szCs w:val="28"/>
              </w:rPr>
              <w:t>Коломбово</w:t>
            </w:r>
            <w:proofErr w:type="spellEnd"/>
            <w:r w:rsidRPr="005D5454">
              <w:rPr>
                <w:sz w:val="28"/>
                <w:szCs w:val="28"/>
              </w:rPr>
              <w:t xml:space="preserve">  яйцо</w:t>
            </w:r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Игровые упражнения</w:t>
            </w:r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  <w:proofErr w:type="spellStart"/>
            <w:r w:rsidRPr="005D5454">
              <w:rPr>
                <w:sz w:val="28"/>
                <w:szCs w:val="28"/>
              </w:rPr>
              <w:t>Танграм</w:t>
            </w:r>
            <w:proofErr w:type="spellEnd"/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Игры – драматизации</w:t>
            </w:r>
          </w:p>
        </w:tc>
        <w:tc>
          <w:tcPr>
            <w:tcW w:w="5336" w:type="dxa"/>
          </w:tcPr>
          <w:p w:rsidR="00F26888" w:rsidRPr="005D5454" w:rsidRDefault="00F26888" w:rsidP="00DA2231">
            <w:pPr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Игры с блоками Дьенеша</w:t>
            </w:r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Превращение квадрата</w:t>
            </w:r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Модели времен года, недели, суток</w:t>
            </w:r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Игры с мелким конструктором,  кубиками Никитина</w:t>
            </w:r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Измерение объема, длины</w:t>
            </w:r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Игры на сравнение количества</w:t>
            </w:r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Деление предметов на части</w:t>
            </w:r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Решение задач на сообразительность</w:t>
            </w:r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Кроссворд</w:t>
            </w:r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Схемы, алгоритм</w:t>
            </w:r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 xml:space="preserve"> План </w:t>
            </w:r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Измерение (часы)</w:t>
            </w:r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 xml:space="preserve">Составление и решение арифметических задач </w:t>
            </w:r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Решение  примеров</w:t>
            </w:r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  <w:r w:rsidRPr="005D5454">
              <w:rPr>
                <w:sz w:val="28"/>
                <w:szCs w:val="28"/>
              </w:rPr>
              <w:t>Лепка цифр</w:t>
            </w:r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</w:p>
          <w:p w:rsidR="00F26888" w:rsidRPr="005D5454" w:rsidRDefault="00F26888" w:rsidP="00DA2231">
            <w:pPr>
              <w:rPr>
                <w:sz w:val="28"/>
                <w:szCs w:val="28"/>
              </w:rPr>
            </w:pPr>
          </w:p>
        </w:tc>
      </w:tr>
    </w:tbl>
    <w:p w:rsidR="00F26888" w:rsidRPr="005D5454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i/>
          <w:iCs/>
          <w:sz w:val="28"/>
          <w:szCs w:val="28"/>
        </w:rPr>
      </w:pPr>
    </w:p>
    <w:p w:rsidR="00AD2AEF" w:rsidRDefault="00AD2AEF" w:rsidP="00037E16">
      <w:pPr>
        <w:jc w:val="center"/>
        <w:rPr>
          <w:b/>
          <w:i/>
          <w:iCs/>
          <w:sz w:val="28"/>
          <w:szCs w:val="28"/>
        </w:rPr>
      </w:pPr>
    </w:p>
    <w:p w:rsidR="00AD2AEF" w:rsidRDefault="00AD2AEF" w:rsidP="00037E16">
      <w:pPr>
        <w:jc w:val="center"/>
        <w:rPr>
          <w:b/>
          <w:i/>
          <w:iCs/>
          <w:sz w:val="28"/>
          <w:szCs w:val="28"/>
        </w:rPr>
      </w:pPr>
    </w:p>
    <w:p w:rsidR="00AD2AEF" w:rsidRDefault="00AD2AEF" w:rsidP="00037E16">
      <w:pPr>
        <w:jc w:val="center"/>
        <w:rPr>
          <w:b/>
          <w:i/>
          <w:iCs/>
          <w:sz w:val="28"/>
          <w:szCs w:val="28"/>
        </w:rPr>
      </w:pPr>
    </w:p>
    <w:p w:rsidR="00AD2AEF" w:rsidRDefault="00AD2AEF" w:rsidP="00037E16">
      <w:pPr>
        <w:jc w:val="center"/>
        <w:rPr>
          <w:b/>
          <w:i/>
          <w:iCs/>
          <w:sz w:val="28"/>
          <w:szCs w:val="28"/>
        </w:rPr>
      </w:pPr>
    </w:p>
    <w:p w:rsidR="00AD2AEF" w:rsidRDefault="00AD2AEF" w:rsidP="00037E16">
      <w:pPr>
        <w:jc w:val="center"/>
        <w:rPr>
          <w:b/>
          <w:i/>
          <w:iCs/>
          <w:sz w:val="28"/>
          <w:szCs w:val="28"/>
        </w:rPr>
      </w:pPr>
    </w:p>
    <w:p w:rsidR="00AD2AEF" w:rsidRDefault="00AD2AEF" w:rsidP="00037E16">
      <w:pPr>
        <w:jc w:val="center"/>
        <w:rPr>
          <w:b/>
          <w:i/>
          <w:iCs/>
          <w:sz w:val="28"/>
          <w:szCs w:val="28"/>
        </w:rPr>
      </w:pPr>
    </w:p>
    <w:p w:rsidR="00AD2AEF" w:rsidRDefault="00AD2AEF" w:rsidP="00037E16">
      <w:pPr>
        <w:jc w:val="center"/>
        <w:rPr>
          <w:b/>
          <w:i/>
          <w:iCs/>
          <w:sz w:val="28"/>
          <w:szCs w:val="28"/>
        </w:rPr>
      </w:pPr>
    </w:p>
    <w:p w:rsidR="00AD2AEF" w:rsidRDefault="00AD2AEF" w:rsidP="00037E16">
      <w:pPr>
        <w:jc w:val="center"/>
        <w:rPr>
          <w:b/>
          <w:i/>
          <w:iCs/>
          <w:sz w:val="28"/>
          <w:szCs w:val="28"/>
        </w:rPr>
      </w:pPr>
    </w:p>
    <w:p w:rsidR="00AD2AEF" w:rsidRDefault="00AD2AEF" w:rsidP="00037E16">
      <w:pPr>
        <w:jc w:val="center"/>
        <w:rPr>
          <w:b/>
          <w:i/>
          <w:iCs/>
          <w:sz w:val="28"/>
          <w:szCs w:val="28"/>
        </w:rPr>
      </w:pPr>
    </w:p>
    <w:p w:rsidR="00AD2AEF" w:rsidRDefault="00AD2AEF" w:rsidP="00037E16">
      <w:pPr>
        <w:jc w:val="center"/>
        <w:rPr>
          <w:b/>
          <w:i/>
          <w:iCs/>
          <w:sz w:val="28"/>
          <w:szCs w:val="28"/>
        </w:rPr>
      </w:pPr>
    </w:p>
    <w:p w:rsidR="00AD2AEF" w:rsidRDefault="00AD2AEF" w:rsidP="00037E16">
      <w:pPr>
        <w:jc w:val="center"/>
        <w:rPr>
          <w:b/>
          <w:i/>
          <w:iCs/>
          <w:sz w:val="28"/>
          <w:szCs w:val="28"/>
        </w:rPr>
      </w:pPr>
    </w:p>
    <w:p w:rsidR="00AD2AEF" w:rsidRDefault="00AD2AEF" w:rsidP="00037E16">
      <w:pPr>
        <w:jc w:val="center"/>
        <w:rPr>
          <w:b/>
          <w:i/>
          <w:iCs/>
          <w:sz w:val="28"/>
          <w:szCs w:val="28"/>
        </w:rPr>
      </w:pPr>
    </w:p>
    <w:p w:rsidR="00AD2AEF" w:rsidRDefault="00AD2AEF" w:rsidP="00037E16">
      <w:pPr>
        <w:jc w:val="center"/>
        <w:rPr>
          <w:b/>
          <w:i/>
          <w:iCs/>
          <w:sz w:val="28"/>
          <w:szCs w:val="28"/>
        </w:rPr>
      </w:pPr>
    </w:p>
    <w:p w:rsidR="00AD2AEF" w:rsidRDefault="00AD2AEF" w:rsidP="00037E16">
      <w:pPr>
        <w:jc w:val="center"/>
        <w:rPr>
          <w:b/>
          <w:i/>
          <w:iCs/>
          <w:sz w:val="28"/>
          <w:szCs w:val="28"/>
        </w:rPr>
      </w:pPr>
    </w:p>
    <w:p w:rsidR="00AD2AEF" w:rsidRDefault="00AD2AEF" w:rsidP="00037E16">
      <w:pPr>
        <w:jc w:val="center"/>
        <w:rPr>
          <w:b/>
          <w:i/>
          <w:iCs/>
          <w:sz w:val="28"/>
          <w:szCs w:val="28"/>
        </w:rPr>
      </w:pPr>
    </w:p>
    <w:p w:rsidR="00AD2AEF" w:rsidRDefault="00AD2AEF" w:rsidP="00037E16">
      <w:pPr>
        <w:jc w:val="center"/>
        <w:rPr>
          <w:b/>
          <w:i/>
          <w:iCs/>
          <w:sz w:val="28"/>
          <w:szCs w:val="28"/>
        </w:rPr>
      </w:pPr>
    </w:p>
    <w:p w:rsidR="00AD2AEF" w:rsidRDefault="00AD2AEF" w:rsidP="00037E16">
      <w:pPr>
        <w:jc w:val="center"/>
        <w:rPr>
          <w:b/>
          <w:i/>
          <w:iCs/>
          <w:sz w:val="28"/>
          <w:szCs w:val="28"/>
        </w:rPr>
      </w:pPr>
    </w:p>
    <w:p w:rsidR="00AD2AEF" w:rsidRDefault="00AD2AEF" w:rsidP="00037E16">
      <w:pPr>
        <w:jc w:val="center"/>
        <w:rPr>
          <w:b/>
          <w:i/>
          <w:iCs/>
          <w:sz w:val="28"/>
          <w:szCs w:val="28"/>
        </w:rPr>
      </w:pPr>
    </w:p>
    <w:p w:rsidR="00AD2AEF" w:rsidRDefault="00AD2AEF" w:rsidP="00037E16">
      <w:pPr>
        <w:jc w:val="center"/>
        <w:rPr>
          <w:b/>
          <w:i/>
          <w:iCs/>
          <w:sz w:val="28"/>
          <w:szCs w:val="28"/>
        </w:rPr>
      </w:pPr>
    </w:p>
    <w:p w:rsidR="003145D2" w:rsidRDefault="003145D2" w:rsidP="00037E16">
      <w:pPr>
        <w:jc w:val="center"/>
        <w:rPr>
          <w:b/>
          <w:i/>
          <w:iCs/>
          <w:sz w:val="28"/>
          <w:szCs w:val="28"/>
        </w:rPr>
      </w:pPr>
    </w:p>
    <w:p w:rsidR="003145D2" w:rsidRDefault="003145D2" w:rsidP="00037E16">
      <w:pPr>
        <w:jc w:val="center"/>
        <w:rPr>
          <w:b/>
          <w:i/>
          <w:iCs/>
          <w:sz w:val="28"/>
          <w:szCs w:val="28"/>
        </w:rPr>
      </w:pPr>
    </w:p>
    <w:p w:rsidR="003145D2" w:rsidRDefault="00F26888" w:rsidP="003145D2">
      <w:pPr>
        <w:jc w:val="center"/>
        <w:rPr>
          <w:b/>
          <w:i/>
          <w:iCs/>
          <w:sz w:val="28"/>
          <w:szCs w:val="28"/>
        </w:rPr>
      </w:pPr>
      <w:r w:rsidRPr="005D5454">
        <w:rPr>
          <w:b/>
          <w:i/>
          <w:iCs/>
          <w:sz w:val="28"/>
          <w:szCs w:val="28"/>
        </w:rPr>
        <w:lastRenderedPageBreak/>
        <w:t>Использована методическая литература</w:t>
      </w:r>
    </w:p>
    <w:p w:rsidR="00F26888" w:rsidRPr="005D5454" w:rsidRDefault="00F26888" w:rsidP="003145D2">
      <w:pPr>
        <w:numPr>
          <w:ilvl w:val="0"/>
          <w:numId w:val="27"/>
        </w:numPr>
        <w:rPr>
          <w:b/>
          <w:i/>
          <w:iCs/>
          <w:sz w:val="28"/>
          <w:szCs w:val="28"/>
        </w:rPr>
      </w:pPr>
      <w:r w:rsidRPr="005D5454">
        <w:rPr>
          <w:sz w:val="28"/>
          <w:szCs w:val="28"/>
        </w:rPr>
        <w:t>Михайлова З.А.     « План – программа педагогического процесса</w:t>
      </w:r>
    </w:p>
    <w:p w:rsidR="00F26888" w:rsidRPr="005D5454" w:rsidRDefault="00F26888" w:rsidP="003145D2">
      <w:pPr>
        <w:ind w:left="720"/>
        <w:rPr>
          <w:sz w:val="28"/>
          <w:szCs w:val="28"/>
        </w:rPr>
      </w:pPr>
      <w:r w:rsidRPr="005D5454">
        <w:rPr>
          <w:sz w:val="28"/>
          <w:szCs w:val="28"/>
        </w:rPr>
        <w:t>в    детском саду»   ДЕТСТВО» С.</w:t>
      </w:r>
      <w:proofErr w:type="gramStart"/>
      <w:r w:rsidRPr="005D5454">
        <w:rPr>
          <w:sz w:val="28"/>
          <w:szCs w:val="28"/>
        </w:rPr>
        <w:t>П</w:t>
      </w:r>
      <w:proofErr w:type="gramEnd"/>
      <w:r w:rsidRPr="005D5454">
        <w:rPr>
          <w:sz w:val="28"/>
          <w:szCs w:val="28"/>
        </w:rPr>
        <w:t xml:space="preserve"> «Детство-Пресс»2005</w:t>
      </w:r>
    </w:p>
    <w:p w:rsidR="00F26888" w:rsidRDefault="00F26888" w:rsidP="003145D2">
      <w:pPr>
        <w:numPr>
          <w:ilvl w:val="0"/>
          <w:numId w:val="27"/>
        </w:numPr>
        <w:rPr>
          <w:sz w:val="28"/>
          <w:szCs w:val="28"/>
        </w:rPr>
      </w:pPr>
      <w:r w:rsidRPr="005D5454">
        <w:rPr>
          <w:sz w:val="28"/>
          <w:szCs w:val="28"/>
        </w:rPr>
        <w:t>Бондаренко Т.М.   «Комплексные занятия в подготовительной группе»</w:t>
      </w:r>
    </w:p>
    <w:p w:rsidR="00F26888" w:rsidRPr="005D5454" w:rsidRDefault="00F26888" w:rsidP="003145D2">
      <w:pPr>
        <w:ind w:left="720"/>
        <w:rPr>
          <w:sz w:val="28"/>
          <w:szCs w:val="28"/>
        </w:rPr>
      </w:pPr>
      <w:r w:rsidRPr="005D5454">
        <w:rPr>
          <w:sz w:val="28"/>
          <w:szCs w:val="28"/>
        </w:rPr>
        <w:t>Воронеж,2005</w:t>
      </w:r>
    </w:p>
    <w:p w:rsidR="00F26888" w:rsidRDefault="00F26888" w:rsidP="003145D2">
      <w:pPr>
        <w:numPr>
          <w:ilvl w:val="0"/>
          <w:numId w:val="27"/>
        </w:numPr>
        <w:rPr>
          <w:sz w:val="28"/>
          <w:szCs w:val="28"/>
        </w:rPr>
      </w:pPr>
      <w:proofErr w:type="spellStart"/>
      <w:r w:rsidRPr="005D5454">
        <w:rPr>
          <w:sz w:val="28"/>
          <w:szCs w:val="28"/>
        </w:rPr>
        <w:t>Волчкова</w:t>
      </w:r>
      <w:proofErr w:type="spellEnd"/>
      <w:r w:rsidRPr="005D5454">
        <w:rPr>
          <w:sz w:val="28"/>
          <w:szCs w:val="28"/>
        </w:rPr>
        <w:t xml:space="preserve"> В.Н, Н.В.Степанова «Комплексные занятия  в старшей группе</w:t>
      </w:r>
    </w:p>
    <w:p w:rsidR="00F26888" w:rsidRPr="005D5454" w:rsidRDefault="00F26888" w:rsidP="003145D2">
      <w:pPr>
        <w:ind w:left="720"/>
        <w:rPr>
          <w:sz w:val="28"/>
          <w:szCs w:val="28"/>
        </w:rPr>
      </w:pPr>
      <w:r w:rsidRPr="005D5454">
        <w:rPr>
          <w:sz w:val="28"/>
          <w:szCs w:val="28"/>
        </w:rPr>
        <w:t>детского сада» Воронеж,2005</w:t>
      </w:r>
    </w:p>
    <w:p w:rsidR="00F26888" w:rsidRDefault="00F26888" w:rsidP="003145D2">
      <w:pPr>
        <w:numPr>
          <w:ilvl w:val="0"/>
          <w:numId w:val="27"/>
        </w:numPr>
        <w:rPr>
          <w:sz w:val="28"/>
          <w:szCs w:val="28"/>
        </w:rPr>
      </w:pPr>
      <w:proofErr w:type="spellStart"/>
      <w:r w:rsidRPr="005D5454">
        <w:rPr>
          <w:sz w:val="28"/>
          <w:szCs w:val="28"/>
        </w:rPr>
        <w:t>Казинцева</w:t>
      </w:r>
      <w:proofErr w:type="spellEnd"/>
      <w:r w:rsidRPr="005D5454">
        <w:rPr>
          <w:sz w:val="28"/>
          <w:szCs w:val="28"/>
        </w:rPr>
        <w:t xml:space="preserve"> Е.А.,  И.В. Померанцева,  Т.А. Трепак  « Формирование</w:t>
      </w:r>
    </w:p>
    <w:p w:rsidR="00F26888" w:rsidRDefault="00F26888" w:rsidP="003145D2">
      <w:pPr>
        <w:ind w:left="720"/>
        <w:rPr>
          <w:sz w:val="28"/>
          <w:szCs w:val="28"/>
        </w:rPr>
      </w:pPr>
      <w:proofErr w:type="gramStart"/>
      <w:r w:rsidRPr="005D5454">
        <w:rPr>
          <w:sz w:val="28"/>
          <w:szCs w:val="28"/>
        </w:rPr>
        <w:t xml:space="preserve">математических представлений » </w:t>
      </w:r>
      <w:r w:rsidR="00AD2AEF" w:rsidRPr="005D5454">
        <w:rPr>
          <w:sz w:val="28"/>
          <w:szCs w:val="28"/>
        </w:rPr>
        <w:t>(</w:t>
      </w:r>
      <w:r w:rsidRPr="005D5454">
        <w:rPr>
          <w:sz w:val="28"/>
          <w:szCs w:val="28"/>
        </w:rPr>
        <w:t>старшая, подготовительная группа</w:t>
      </w:r>
      <w:proofErr w:type="gramEnd"/>
    </w:p>
    <w:p w:rsidR="00F26888" w:rsidRPr="005D5454" w:rsidRDefault="003145D2" w:rsidP="003145D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26888" w:rsidRPr="005D5454">
        <w:rPr>
          <w:sz w:val="28"/>
          <w:szCs w:val="28"/>
        </w:rPr>
        <w:t>детского сада) Волгоград «Учитель»2008</w:t>
      </w:r>
    </w:p>
    <w:p w:rsidR="00F26888" w:rsidRDefault="00F26888" w:rsidP="003145D2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5D5454">
        <w:rPr>
          <w:sz w:val="28"/>
          <w:szCs w:val="28"/>
        </w:rPr>
        <w:t>Тарабарина</w:t>
      </w:r>
      <w:proofErr w:type="spellEnd"/>
      <w:r w:rsidRPr="005D5454">
        <w:rPr>
          <w:sz w:val="28"/>
          <w:szCs w:val="28"/>
        </w:rPr>
        <w:t xml:space="preserve"> Т.И., Н.В. </w:t>
      </w:r>
      <w:proofErr w:type="spellStart"/>
      <w:r w:rsidRPr="005D5454">
        <w:rPr>
          <w:sz w:val="28"/>
          <w:szCs w:val="28"/>
        </w:rPr>
        <w:t>Елкина</w:t>
      </w:r>
      <w:proofErr w:type="spellEnd"/>
      <w:r w:rsidRPr="005D5454">
        <w:rPr>
          <w:sz w:val="28"/>
          <w:szCs w:val="28"/>
        </w:rPr>
        <w:t xml:space="preserve"> «И учеба, и игра: математика» Ярославль:</w:t>
      </w:r>
    </w:p>
    <w:p w:rsidR="00F26888" w:rsidRPr="005D5454" w:rsidRDefault="003145D2" w:rsidP="003145D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6888" w:rsidRPr="005D5454">
        <w:rPr>
          <w:sz w:val="28"/>
          <w:szCs w:val="28"/>
        </w:rPr>
        <w:t>Академия развития,1998</w:t>
      </w:r>
    </w:p>
    <w:p w:rsidR="00F26888" w:rsidRPr="005D5454" w:rsidRDefault="003145D2" w:rsidP="003145D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6888" w:rsidRPr="005D5454">
        <w:rPr>
          <w:sz w:val="28"/>
          <w:szCs w:val="28"/>
        </w:rPr>
        <w:t>6.Волина В. В. «Праздник числа» М Знание, 1993</w:t>
      </w:r>
    </w:p>
    <w:p w:rsidR="00F26888" w:rsidRPr="005D5454" w:rsidRDefault="003145D2" w:rsidP="003145D2">
      <w:pPr>
        <w:pStyle w:val="21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6888" w:rsidRPr="005D5454">
        <w:rPr>
          <w:sz w:val="28"/>
          <w:szCs w:val="28"/>
        </w:rPr>
        <w:t>7. Новикова В.П. «Математика в детском саду»</w:t>
      </w:r>
    </w:p>
    <w:p w:rsidR="00F26888" w:rsidRDefault="003145D2" w:rsidP="003145D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6888">
        <w:rPr>
          <w:sz w:val="28"/>
          <w:szCs w:val="28"/>
        </w:rPr>
        <w:t xml:space="preserve">8. </w:t>
      </w:r>
      <w:r w:rsidR="00F26888" w:rsidRPr="005D5454">
        <w:rPr>
          <w:sz w:val="28"/>
          <w:szCs w:val="28"/>
        </w:rPr>
        <w:t>Программа развития и воспитания детей в детском саду   «ДЕТСТВО»</w:t>
      </w:r>
    </w:p>
    <w:p w:rsidR="00F26888" w:rsidRDefault="003145D2" w:rsidP="003145D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6888" w:rsidRPr="005D5454">
        <w:rPr>
          <w:sz w:val="28"/>
          <w:szCs w:val="28"/>
        </w:rPr>
        <w:t>С.</w:t>
      </w:r>
      <w:proofErr w:type="gramStart"/>
      <w:r w:rsidR="00F26888" w:rsidRPr="005D5454">
        <w:rPr>
          <w:sz w:val="28"/>
          <w:szCs w:val="28"/>
        </w:rPr>
        <w:t>П«</w:t>
      </w:r>
      <w:proofErr w:type="gramEnd"/>
      <w:r w:rsidR="00F26888" w:rsidRPr="005D5454">
        <w:rPr>
          <w:sz w:val="28"/>
          <w:szCs w:val="28"/>
        </w:rPr>
        <w:t>Детство-Пресс»2002</w:t>
      </w:r>
      <w:r w:rsidR="00F26888">
        <w:rPr>
          <w:sz w:val="28"/>
          <w:szCs w:val="28"/>
        </w:rPr>
        <w:t>г.</w:t>
      </w:r>
    </w:p>
    <w:p w:rsidR="00F26888" w:rsidRDefault="003145D2" w:rsidP="003145D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6888">
        <w:rPr>
          <w:sz w:val="28"/>
          <w:szCs w:val="28"/>
        </w:rPr>
        <w:t xml:space="preserve">9. Т.И. Бабаева, Н.А.Михайлова, </w:t>
      </w:r>
      <w:proofErr w:type="spellStart"/>
      <w:r w:rsidR="00F26888">
        <w:rPr>
          <w:sz w:val="28"/>
          <w:szCs w:val="28"/>
        </w:rPr>
        <w:t>А.Г.Гогоберидзе</w:t>
      </w:r>
      <w:r w:rsidR="00F26888" w:rsidRPr="0062052F">
        <w:rPr>
          <w:sz w:val="28"/>
          <w:szCs w:val="28"/>
        </w:rPr>
        <w:t>и</w:t>
      </w:r>
      <w:proofErr w:type="spellEnd"/>
      <w:r w:rsidR="00F26888" w:rsidRPr="0062052F">
        <w:rPr>
          <w:sz w:val="28"/>
          <w:szCs w:val="28"/>
        </w:rPr>
        <w:t xml:space="preserve"> др. </w:t>
      </w:r>
      <w:r w:rsidR="00F26888">
        <w:rPr>
          <w:sz w:val="28"/>
          <w:szCs w:val="28"/>
        </w:rPr>
        <w:t>«Примерная основная</w:t>
      </w:r>
    </w:p>
    <w:p w:rsidR="00F26888" w:rsidRDefault="003145D2" w:rsidP="003145D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6888">
        <w:rPr>
          <w:sz w:val="28"/>
          <w:szCs w:val="28"/>
        </w:rPr>
        <w:t>общеобразовательная  п</w:t>
      </w:r>
      <w:r w:rsidR="00F26888" w:rsidRPr="0062052F">
        <w:rPr>
          <w:sz w:val="28"/>
          <w:szCs w:val="28"/>
        </w:rPr>
        <w:t xml:space="preserve">рограмма </w:t>
      </w:r>
      <w:r w:rsidR="00F26888">
        <w:rPr>
          <w:sz w:val="28"/>
          <w:szCs w:val="28"/>
        </w:rPr>
        <w:t xml:space="preserve">дошкольного образования   </w:t>
      </w:r>
      <w:r w:rsidR="00F26888" w:rsidRPr="0062052F">
        <w:rPr>
          <w:sz w:val="28"/>
          <w:szCs w:val="28"/>
        </w:rPr>
        <w:t>«Детство»</w:t>
      </w:r>
    </w:p>
    <w:p w:rsidR="00F26888" w:rsidRDefault="003145D2" w:rsidP="003145D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6888">
        <w:rPr>
          <w:sz w:val="28"/>
          <w:szCs w:val="28"/>
        </w:rPr>
        <w:t>переработано в соответствии  с ФГТ)</w:t>
      </w:r>
      <w:r w:rsidR="00F26888" w:rsidRPr="0062052F">
        <w:rPr>
          <w:sz w:val="28"/>
          <w:szCs w:val="28"/>
        </w:rPr>
        <w:t>, С-Петербург «Детство - Пресс»201</w:t>
      </w:r>
      <w:r w:rsidR="00F26888">
        <w:rPr>
          <w:sz w:val="28"/>
          <w:szCs w:val="28"/>
        </w:rPr>
        <w:t>1</w:t>
      </w:r>
      <w:r w:rsidR="00F26888" w:rsidRPr="0062052F">
        <w:rPr>
          <w:sz w:val="28"/>
          <w:szCs w:val="28"/>
        </w:rPr>
        <w:t>г.</w:t>
      </w:r>
    </w:p>
    <w:p w:rsidR="00F26888" w:rsidRDefault="00F26888" w:rsidP="003145D2">
      <w:pPr>
        <w:numPr>
          <w:ilvl w:val="0"/>
          <w:numId w:val="28"/>
        </w:numPr>
        <w:ind w:hanging="691"/>
        <w:rPr>
          <w:sz w:val="28"/>
          <w:szCs w:val="28"/>
        </w:rPr>
      </w:pPr>
      <w:r>
        <w:rPr>
          <w:sz w:val="28"/>
          <w:szCs w:val="28"/>
        </w:rPr>
        <w:t>К</w:t>
      </w:r>
      <w:r w:rsidRPr="00470760">
        <w:rPr>
          <w:sz w:val="28"/>
          <w:szCs w:val="28"/>
        </w:rPr>
        <w:t xml:space="preserve">омплексные занятия в старшей группе детского </w:t>
      </w:r>
      <w:proofErr w:type="spellStart"/>
      <w:r w:rsidRPr="00470760">
        <w:rPr>
          <w:sz w:val="28"/>
          <w:szCs w:val="28"/>
        </w:rPr>
        <w:t>сада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тод.</w:t>
      </w:r>
      <w:r w:rsidRPr="00470760">
        <w:rPr>
          <w:sz w:val="28"/>
          <w:szCs w:val="28"/>
        </w:rPr>
        <w:t>пособие</w:t>
      </w:r>
      <w:proofErr w:type="spellEnd"/>
    </w:p>
    <w:p w:rsidR="00F26888" w:rsidRPr="00B24BEB" w:rsidRDefault="003145D2" w:rsidP="003145D2">
      <w:pPr>
        <w:ind w:left="7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6888">
        <w:rPr>
          <w:sz w:val="28"/>
          <w:szCs w:val="28"/>
        </w:rPr>
        <w:t>для воспитателей детских садов Т.М.Бондаренко</w:t>
      </w:r>
    </w:p>
    <w:p w:rsidR="00F26888" w:rsidRDefault="003145D2" w:rsidP="003145D2">
      <w:pPr>
        <w:ind w:left="7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2AEF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AD2AEF">
        <w:rPr>
          <w:sz w:val="28"/>
          <w:szCs w:val="28"/>
        </w:rPr>
        <w:t>.</w:t>
      </w:r>
      <w:r w:rsidR="00F26888">
        <w:rPr>
          <w:sz w:val="28"/>
          <w:szCs w:val="28"/>
        </w:rPr>
        <w:t>Е.А. Мартынова, И.М.Сучкова. Развернутое перспективное планирование</w:t>
      </w:r>
    </w:p>
    <w:p w:rsidR="00F26888" w:rsidRDefault="003145D2" w:rsidP="003145D2">
      <w:pPr>
        <w:ind w:left="75"/>
        <w:rPr>
          <w:sz w:val="28"/>
          <w:szCs w:val="28"/>
        </w:rPr>
      </w:pPr>
      <w:r>
        <w:rPr>
          <w:sz w:val="28"/>
          <w:szCs w:val="28"/>
        </w:rPr>
        <w:t xml:space="preserve">        по </w:t>
      </w:r>
      <w:r w:rsidR="00F26888">
        <w:rPr>
          <w:sz w:val="28"/>
          <w:szCs w:val="28"/>
        </w:rPr>
        <w:t xml:space="preserve"> программе «Детство».  Подготовительная  группа. 2010г.</w:t>
      </w:r>
    </w:p>
    <w:p w:rsidR="00F26888" w:rsidRPr="0062052F" w:rsidRDefault="00F26888" w:rsidP="003145D2">
      <w:pPr>
        <w:rPr>
          <w:sz w:val="28"/>
          <w:szCs w:val="28"/>
        </w:rPr>
      </w:pPr>
    </w:p>
    <w:p w:rsidR="00F26888" w:rsidRPr="005D5454" w:rsidRDefault="00F26888" w:rsidP="00037E16">
      <w:pPr>
        <w:rPr>
          <w:sz w:val="28"/>
          <w:szCs w:val="28"/>
        </w:rPr>
      </w:pPr>
    </w:p>
    <w:p w:rsidR="00F26888" w:rsidRPr="00B40079" w:rsidRDefault="00F26888" w:rsidP="00037E16">
      <w:pPr>
        <w:pStyle w:val="21"/>
        <w:ind w:left="0" w:firstLine="0"/>
      </w:pPr>
    </w:p>
    <w:p w:rsidR="00F26888" w:rsidRPr="00B40079" w:rsidRDefault="00F26888" w:rsidP="00037E16">
      <w:pPr>
        <w:pStyle w:val="21"/>
        <w:ind w:left="0" w:firstLine="0"/>
      </w:pPr>
    </w:p>
    <w:p w:rsidR="00F26888" w:rsidRPr="00B40079" w:rsidRDefault="00F26888" w:rsidP="00037E16">
      <w:pPr>
        <w:pStyle w:val="21"/>
        <w:ind w:left="0" w:firstLine="0"/>
      </w:pPr>
    </w:p>
    <w:p w:rsidR="00F26888" w:rsidRPr="00B40079" w:rsidRDefault="00F26888" w:rsidP="00037E16">
      <w:pPr>
        <w:pStyle w:val="21"/>
        <w:ind w:left="0" w:firstLine="0"/>
      </w:pPr>
    </w:p>
    <w:p w:rsidR="00F26888" w:rsidRPr="00B40079" w:rsidRDefault="00F26888" w:rsidP="00037E16">
      <w:pPr>
        <w:pStyle w:val="21"/>
        <w:ind w:left="0" w:firstLine="0"/>
      </w:pPr>
    </w:p>
    <w:p w:rsidR="00F26888" w:rsidRPr="00B40079" w:rsidRDefault="00F26888" w:rsidP="00037E16">
      <w:pPr>
        <w:pStyle w:val="21"/>
        <w:ind w:left="0" w:firstLine="0"/>
      </w:pPr>
    </w:p>
    <w:p w:rsidR="00F26888" w:rsidRDefault="00F26888" w:rsidP="00037E16">
      <w:pPr>
        <w:pStyle w:val="21"/>
        <w:ind w:left="0" w:firstLine="0"/>
        <w:rPr>
          <w:sz w:val="28"/>
          <w:szCs w:val="28"/>
        </w:rPr>
      </w:pPr>
    </w:p>
    <w:p w:rsidR="00F26888" w:rsidRDefault="00F26888" w:rsidP="00037E16">
      <w:pPr>
        <w:pStyle w:val="21"/>
        <w:ind w:left="0" w:firstLine="0"/>
        <w:rPr>
          <w:sz w:val="28"/>
          <w:szCs w:val="28"/>
        </w:rPr>
      </w:pPr>
    </w:p>
    <w:p w:rsidR="00F26888" w:rsidRDefault="00F26888" w:rsidP="00037E16">
      <w:pPr>
        <w:pStyle w:val="21"/>
        <w:ind w:left="0" w:firstLine="0"/>
        <w:rPr>
          <w:sz w:val="28"/>
          <w:szCs w:val="28"/>
        </w:rPr>
      </w:pPr>
    </w:p>
    <w:p w:rsidR="00F26888" w:rsidRDefault="00F26888" w:rsidP="00037E16">
      <w:pPr>
        <w:pStyle w:val="21"/>
        <w:ind w:left="0" w:firstLine="0"/>
        <w:rPr>
          <w:sz w:val="28"/>
          <w:szCs w:val="28"/>
        </w:rPr>
      </w:pPr>
    </w:p>
    <w:p w:rsidR="00F26888" w:rsidRDefault="00F26888" w:rsidP="00037E16">
      <w:pPr>
        <w:pStyle w:val="21"/>
        <w:ind w:left="0" w:firstLine="0"/>
        <w:rPr>
          <w:sz w:val="28"/>
          <w:szCs w:val="28"/>
        </w:rPr>
      </w:pPr>
    </w:p>
    <w:p w:rsidR="00F26888" w:rsidRDefault="00F26888" w:rsidP="00037E16">
      <w:pPr>
        <w:pStyle w:val="21"/>
        <w:ind w:left="0" w:firstLine="0"/>
        <w:rPr>
          <w:sz w:val="28"/>
          <w:szCs w:val="28"/>
        </w:rPr>
      </w:pPr>
    </w:p>
    <w:p w:rsidR="00F26888" w:rsidRDefault="00F26888" w:rsidP="00E442C7">
      <w:pPr>
        <w:jc w:val="center"/>
        <w:rPr>
          <w:b/>
          <w:sz w:val="28"/>
          <w:szCs w:val="28"/>
        </w:rPr>
        <w:sectPr w:rsidR="00F26888" w:rsidSect="009C1EBF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F26888" w:rsidRPr="00F5466C" w:rsidRDefault="00F26888" w:rsidP="00E442C7">
      <w:pPr>
        <w:jc w:val="center"/>
        <w:rPr>
          <w:b/>
          <w:sz w:val="28"/>
          <w:szCs w:val="28"/>
        </w:rPr>
      </w:pPr>
      <w:r w:rsidRPr="00F5466C">
        <w:rPr>
          <w:b/>
          <w:sz w:val="28"/>
          <w:szCs w:val="28"/>
        </w:rPr>
        <w:lastRenderedPageBreak/>
        <w:t>Комплексно-тематическое планирование образовательной области «Познание»  по разделу:</w:t>
      </w:r>
    </w:p>
    <w:p w:rsidR="00F26888" w:rsidRPr="003145D2" w:rsidRDefault="00F26888" w:rsidP="003145D2">
      <w:pPr>
        <w:jc w:val="center"/>
        <w:rPr>
          <w:b/>
          <w:sz w:val="28"/>
          <w:szCs w:val="28"/>
        </w:rPr>
      </w:pPr>
      <w:r w:rsidRPr="00F5466C">
        <w:rPr>
          <w:b/>
          <w:sz w:val="28"/>
          <w:szCs w:val="28"/>
        </w:rPr>
        <w:t>« Математическое развитие 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"/>
        <w:gridCol w:w="976"/>
        <w:gridCol w:w="2977"/>
        <w:gridCol w:w="6379"/>
        <w:gridCol w:w="4252"/>
      </w:tblGrid>
      <w:tr w:rsidR="00F26888" w:rsidRPr="00F5466C" w:rsidTr="0059107E">
        <w:trPr>
          <w:cantSplit/>
          <w:trHeight w:val="753"/>
        </w:trPr>
        <w:tc>
          <w:tcPr>
            <w:tcW w:w="442" w:type="dxa"/>
            <w:textDirection w:val="btLr"/>
            <w:vAlign w:val="center"/>
          </w:tcPr>
          <w:p w:rsidR="00F26888" w:rsidRPr="00F5466C" w:rsidRDefault="00F26888" w:rsidP="00F152C5">
            <w:pPr>
              <w:ind w:left="113" w:right="113"/>
              <w:jc w:val="center"/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Месяц</w:t>
            </w:r>
          </w:p>
        </w:tc>
        <w:tc>
          <w:tcPr>
            <w:tcW w:w="976" w:type="dxa"/>
            <w:vAlign w:val="center"/>
          </w:tcPr>
          <w:p w:rsidR="00F26888" w:rsidRPr="00F5466C" w:rsidRDefault="00F26888" w:rsidP="00E442C7">
            <w:pPr>
              <w:jc w:val="center"/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Неделя</w:t>
            </w:r>
          </w:p>
        </w:tc>
        <w:tc>
          <w:tcPr>
            <w:tcW w:w="2977" w:type="dxa"/>
            <w:vAlign w:val="center"/>
          </w:tcPr>
          <w:p w:rsidR="00F26888" w:rsidRPr="00F5466C" w:rsidRDefault="00F26888" w:rsidP="00E442C7">
            <w:pPr>
              <w:jc w:val="center"/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Тема</w:t>
            </w:r>
          </w:p>
        </w:tc>
        <w:tc>
          <w:tcPr>
            <w:tcW w:w="6379" w:type="dxa"/>
            <w:vAlign w:val="center"/>
          </w:tcPr>
          <w:p w:rsidR="00F26888" w:rsidRPr="00F5466C" w:rsidRDefault="00F26888" w:rsidP="00E442C7">
            <w:pPr>
              <w:jc w:val="center"/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Программное содержание</w:t>
            </w:r>
          </w:p>
        </w:tc>
        <w:tc>
          <w:tcPr>
            <w:tcW w:w="4252" w:type="dxa"/>
            <w:vAlign w:val="center"/>
          </w:tcPr>
          <w:p w:rsidR="00F26888" w:rsidRPr="00F5466C" w:rsidRDefault="00F26888" w:rsidP="00E442C7">
            <w:pPr>
              <w:jc w:val="center"/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Совместная деятельность</w:t>
            </w:r>
          </w:p>
        </w:tc>
      </w:tr>
      <w:tr w:rsidR="00F26888" w:rsidRPr="00F5466C" w:rsidTr="0059107E">
        <w:tc>
          <w:tcPr>
            <w:tcW w:w="442" w:type="dxa"/>
            <w:vMerge w:val="restart"/>
            <w:textDirection w:val="btLr"/>
            <w:vAlign w:val="center"/>
          </w:tcPr>
          <w:p w:rsidR="00F26888" w:rsidRPr="0079403C" w:rsidRDefault="00F26888" w:rsidP="00F152C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9403C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976" w:type="dxa"/>
          </w:tcPr>
          <w:p w:rsidR="00F26888" w:rsidRPr="00F5466C" w:rsidRDefault="00F26888" w:rsidP="00E442C7">
            <w:pPr>
              <w:rPr>
                <w:sz w:val="28"/>
                <w:szCs w:val="28"/>
              </w:rPr>
            </w:pPr>
          </w:p>
          <w:p w:rsidR="00F26888" w:rsidRPr="00F5466C" w:rsidRDefault="003145D2" w:rsidP="00E44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</w:t>
            </w:r>
          </w:p>
        </w:tc>
        <w:tc>
          <w:tcPr>
            <w:tcW w:w="2977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Повторение материала</w:t>
            </w:r>
          </w:p>
        </w:tc>
        <w:tc>
          <w:tcPr>
            <w:tcW w:w="6379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 xml:space="preserve">Закреплять знание цифр в пределах 5, представление о количественных отношениях между числами; развитие памяти, воображения, мышления.  </w:t>
            </w:r>
          </w:p>
        </w:tc>
        <w:tc>
          <w:tcPr>
            <w:tcW w:w="4252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Решение сказочных задач;</w:t>
            </w:r>
          </w:p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Превращение квадрата. «Домино».</w:t>
            </w:r>
          </w:p>
          <w:p w:rsidR="00F26888" w:rsidRPr="00F5466C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RPr="00F5466C" w:rsidTr="0059107E">
        <w:tc>
          <w:tcPr>
            <w:tcW w:w="442" w:type="dxa"/>
            <w:vMerge/>
            <w:textDirection w:val="btLr"/>
          </w:tcPr>
          <w:p w:rsidR="00F26888" w:rsidRPr="00F5466C" w:rsidRDefault="00F26888" w:rsidP="00F152C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F26888" w:rsidRPr="00F5466C" w:rsidRDefault="00F26888" w:rsidP="00E442C7">
            <w:pPr>
              <w:rPr>
                <w:sz w:val="28"/>
                <w:szCs w:val="28"/>
              </w:rPr>
            </w:pPr>
          </w:p>
          <w:p w:rsidR="00F26888" w:rsidRPr="00F5466C" w:rsidRDefault="003145D2" w:rsidP="00F1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  <w:tc>
          <w:tcPr>
            <w:tcW w:w="2977" w:type="dxa"/>
          </w:tcPr>
          <w:p w:rsidR="00F26888" w:rsidRPr="00F5466C" w:rsidRDefault="00F26888" w:rsidP="00F6414A">
            <w:pPr>
              <w:ind w:left="72" w:hanging="72"/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Повторение материала</w:t>
            </w:r>
          </w:p>
        </w:tc>
        <w:tc>
          <w:tcPr>
            <w:tcW w:w="6379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Закрепить умение различать и называть следующие геометрические фигуры: круг, квадрат, треугольник, прямоугольник; упражнять в счете; уметь ориентироваться в пространстве.</w:t>
            </w:r>
          </w:p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Воспитывать интерес в математике.</w:t>
            </w:r>
          </w:p>
        </w:tc>
        <w:tc>
          <w:tcPr>
            <w:tcW w:w="4252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Д/и «На что похоже»; «Магазин посуды»; «Монгольская игра».</w:t>
            </w:r>
          </w:p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Работа со счетными палочками.</w:t>
            </w:r>
          </w:p>
        </w:tc>
      </w:tr>
      <w:tr w:rsidR="00F26888" w:rsidRPr="00F5466C" w:rsidTr="0059107E">
        <w:tc>
          <w:tcPr>
            <w:tcW w:w="442" w:type="dxa"/>
            <w:vMerge/>
            <w:textDirection w:val="btLr"/>
          </w:tcPr>
          <w:p w:rsidR="00F26888" w:rsidRPr="00F5466C" w:rsidRDefault="00F26888" w:rsidP="00F152C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F26888" w:rsidRPr="00F5466C" w:rsidRDefault="003145D2" w:rsidP="00E44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  <w:tc>
          <w:tcPr>
            <w:tcW w:w="2977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Ознакомление с понятием «точка». Обучение счету</w:t>
            </w:r>
          </w:p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 xml:space="preserve"> от 1 до 5.</w:t>
            </w:r>
          </w:p>
        </w:tc>
        <w:tc>
          <w:tcPr>
            <w:tcW w:w="6379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Ознакомление с понятием «точка»; закрепление представления о количественных отношениях между числами; развитие памяти, воображения, мышления. Воспитывать интерес к занятию.</w:t>
            </w:r>
          </w:p>
        </w:tc>
        <w:tc>
          <w:tcPr>
            <w:tcW w:w="4252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Д/и: «Дерево», «Дорожные знаки». Повторение с детьми названий различных геометрических фигур посредством рисования их на песке палочкой или на асфальте мелом.</w:t>
            </w:r>
          </w:p>
        </w:tc>
      </w:tr>
      <w:tr w:rsidR="00F26888" w:rsidRPr="00F5466C" w:rsidTr="0059107E">
        <w:tc>
          <w:tcPr>
            <w:tcW w:w="442" w:type="dxa"/>
            <w:vMerge/>
            <w:textDirection w:val="btLr"/>
          </w:tcPr>
          <w:p w:rsidR="00F26888" w:rsidRPr="00F5466C" w:rsidRDefault="00F26888" w:rsidP="00F152C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F26888" w:rsidRPr="00F5466C" w:rsidRDefault="003145D2" w:rsidP="00E44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  <w:tc>
          <w:tcPr>
            <w:tcW w:w="2977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Ознакомление с понятиями «Геометрическая фигура», «Геометрическое место точек »</w:t>
            </w:r>
          </w:p>
        </w:tc>
        <w:tc>
          <w:tcPr>
            <w:tcW w:w="6379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Формирование представления о геометрических фигурах; развитие памяти, логического мышления, умения работать с карандашом и бумагой.  Воспитывать интерес к занятию.</w:t>
            </w:r>
          </w:p>
        </w:tc>
        <w:tc>
          <w:tcPr>
            <w:tcW w:w="4252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Д/и: «Сколько, какой», «Магазин»</w:t>
            </w:r>
            <w:proofErr w:type="gramStart"/>
            <w:r w:rsidRPr="00F5466C">
              <w:rPr>
                <w:sz w:val="28"/>
                <w:szCs w:val="28"/>
              </w:rPr>
              <w:t>.В</w:t>
            </w:r>
            <w:proofErr w:type="gramEnd"/>
            <w:r w:rsidRPr="00F5466C">
              <w:rPr>
                <w:sz w:val="28"/>
                <w:szCs w:val="28"/>
              </w:rPr>
              <w:t xml:space="preserve">ариант конструирования по логическим блокам </w:t>
            </w:r>
            <w:proofErr w:type="spellStart"/>
            <w:r w:rsidRPr="00F5466C">
              <w:rPr>
                <w:sz w:val="28"/>
                <w:szCs w:val="28"/>
              </w:rPr>
              <w:t>Дьенеша</w:t>
            </w:r>
            <w:proofErr w:type="spellEnd"/>
            <w:r w:rsidRPr="00F5466C">
              <w:rPr>
                <w:sz w:val="28"/>
                <w:szCs w:val="28"/>
              </w:rPr>
              <w:t>: «Домино»; Выкладывание из палочек знакомых геометрических фигур.</w:t>
            </w:r>
          </w:p>
        </w:tc>
      </w:tr>
      <w:tr w:rsidR="00F26888" w:rsidRPr="00F5466C" w:rsidTr="0059107E">
        <w:tc>
          <w:tcPr>
            <w:tcW w:w="442" w:type="dxa"/>
            <w:vMerge w:val="restart"/>
            <w:textDirection w:val="btLr"/>
            <w:vAlign w:val="center"/>
          </w:tcPr>
          <w:p w:rsidR="00F26888" w:rsidRPr="0079403C" w:rsidRDefault="00F26888" w:rsidP="00F152C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9403C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976" w:type="dxa"/>
          </w:tcPr>
          <w:p w:rsidR="00F26888" w:rsidRPr="00F5466C" w:rsidRDefault="00F26888" w:rsidP="009E4BC8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 xml:space="preserve"> </w:t>
            </w:r>
            <w:r w:rsidR="009E4BC8">
              <w:rPr>
                <w:sz w:val="28"/>
                <w:szCs w:val="28"/>
              </w:rPr>
              <w:t>01.10</w:t>
            </w:r>
          </w:p>
        </w:tc>
        <w:tc>
          <w:tcPr>
            <w:tcW w:w="2977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 xml:space="preserve">Ознакомление с понятием «линия» (множество точек). </w:t>
            </w:r>
            <w:r w:rsidRPr="00F5466C">
              <w:rPr>
                <w:sz w:val="28"/>
                <w:szCs w:val="28"/>
              </w:rPr>
              <w:lastRenderedPageBreak/>
              <w:t>Цифра «6» (счет от 1 до 6 на слух)</w:t>
            </w:r>
          </w:p>
        </w:tc>
        <w:tc>
          <w:tcPr>
            <w:tcW w:w="6379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lastRenderedPageBreak/>
              <w:t>Формирование умений считать предметы, рисовать точки и образующее линию множества точек; развитие памяти, логического мышления.</w:t>
            </w:r>
          </w:p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lastRenderedPageBreak/>
              <w:t>Воспитывать интерес в математике.</w:t>
            </w:r>
          </w:p>
        </w:tc>
        <w:tc>
          <w:tcPr>
            <w:tcW w:w="4252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lastRenderedPageBreak/>
              <w:t>Д/и: «Выращиваем дерево», «Убираем цифры»;</w:t>
            </w:r>
          </w:p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 xml:space="preserve">Вариант конструирования по </w:t>
            </w:r>
            <w:r w:rsidRPr="00F5466C">
              <w:rPr>
                <w:sz w:val="28"/>
                <w:szCs w:val="28"/>
              </w:rPr>
              <w:lastRenderedPageBreak/>
              <w:t xml:space="preserve">логическим блокам </w:t>
            </w:r>
            <w:proofErr w:type="spellStart"/>
            <w:r w:rsidRPr="00F5466C">
              <w:rPr>
                <w:sz w:val="28"/>
                <w:szCs w:val="28"/>
              </w:rPr>
              <w:t>Дьенеша</w:t>
            </w:r>
            <w:proofErr w:type="spellEnd"/>
            <w:r w:rsidRPr="00F5466C">
              <w:rPr>
                <w:sz w:val="28"/>
                <w:szCs w:val="28"/>
              </w:rPr>
              <w:t>: «Домино»; Выкладывание из мозаики геометрических узоров.</w:t>
            </w:r>
          </w:p>
        </w:tc>
      </w:tr>
      <w:tr w:rsidR="00F26888" w:rsidRPr="00F5466C" w:rsidTr="0059107E">
        <w:tc>
          <w:tcPr>
            <w:tcW w:w="442" w:type="dxa"/>
            <w:vMerge/>
            <w:textDirection w:val="btLr"/>
          </w:tcPr>
          <w:p w:rsidR="00F26888" w:rsidRPr="00F5466C" w:rsidRDefault="00F26888" w:rsidP="00F152C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F26888" w:rsidRPr="00F5466C" w:rsidRDefault="009E4BC8" w:rsidP="00E44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</w:t>
            </w:r>
          </w:p>
        </w:tc>
        <w:tc>
          <w:tcPr>
            <w:tcW w:w="2977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 xml:space="preserve">Прямая и кривая линии. Счет от 1 до 6 </w:t>
            </w:r>
          </w:p>
        </w:tc>
        <w:tc>
          <w:tcPr>
            <w:tcW w:w="6379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 xml:space="preserve">Упражнение в </w:t>
            </w:r>
            <w:proofErr w:type="spellStart"/>
            <w:r w:rsidRPr="00F5466C">
              <w:rPr>
                <w:sz w:val="28"/>
                <w:szCs w:val="28"/>
              </w:rPr>
              <w:t>пересчитывании</w:t>
            </w:r>
            <w:proofErr w:type="spellEnd"/>
            <w:r w:rsidRPr="00F5466C">
              <w:rPr>
                <w:sz w:val="28"/>
                <w:szCs w:val="28"/>
              </w:rPr>
              <w:t xml:space="preserve"> и отсчитывании предметов, их условных изображениях (палочек, кружков, камешков в пределах 6); </w:t>
            </w:r>
          </w:p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Воспитание интереса к занятиям; развитие творческого воображения.</w:t>
            </w:r>
          </w:p>
        </w:tc>
        <w:tc>
          <w:tcPr>
            <w:tcW w:w="4252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Д/и: «Игра с одним обручем», «Почта»</w:t>
            </w:r>
            <w:proofErr w:type="gramStart"/>
            <w:r w:rsidRPr="00F5466C">
              <w:rPr>
                <w:sz w:val="28"/>
                <w:szCs w:val="28"/>
              </w:rPr>
              <w:t>;В</w:t>
            </w:r>
            <w:proofErr w:type="gramEnd"/>
            <w:r w:rsidRPr="00F5466C">
              <w:rPr>
                <w:sz w:val="28"/>
                <w:szCs w:val="28"/>
              </w:rPr>
              <w:t xml:space="preserve">ариант конструирования по логическим блокам </w:t>
            </w:r>
            <w:proofErr w:type="spellStart"/>
            <w:r w:rsidRPr="00F5466C">
              <w:rPr>
                <w:sz w:val="28"/>
                <w:szCs w:val="28"/>
              </w:rPr>
              <w:t>Дьенеша</w:t>
            </w:r>
            <w:proofErr w:type="spellEnd"/>
            <w:r w:rsidRPr="00F5466C">
              <w:rPr>
                <w:sz w:val="28"/>
                <w:szCs w:val="28"/>
              </w:rPr>
              <w:t>: «Помоги фигурам выбраться из леса»; Измерение с помощью гибкого сантиметра длины по кривой; окружность головы, дерева, мяча.</w:t>
            </w:r>
          </w:p>
        </w:tc>
      </w:tr>
      <w:tr w:rsidR="00F26888" w:rsidRPr="00F5466C" w:rsidTr="0059107E">
        <w:tc>
          <w:tcPr>
            <w:tcW w:w="442" w:type="dxa"/>
            <w:vMerge/>
            <w:textDirection w:val="btLr"/>
            <w:vAlign w:val="center"/>
          </w:tcPr>
          <w:p w:rsidR="00F26888" w:rsidRPr="00F5466C" w:rsidRDefault="00F26888" w:rsidP="00F152C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F26888" w:rsidRPr="00F5466C" w:rsidRDefault="009E4BC8" w:rsidP="00E44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2977" w:type="dxa"/>
          </w:tcPr>
          <w:p w:rsidR="00F26888" w:rsidRPr="00F5466C" w:rsidRDefault="00F26888" w:rsidP="003145D2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 xml:space="preserve">Ознакомление с понятиями «точка принадлежит </w:t>
            </w:r>
            <w:proofErr w:type="gramStart"/>
            <w:r w:rsidRPr="00F5466C">
              <w:rPr>
                <w:sz w:val="28"/>
                <w:szCs w:val="28"/>
              </w:rPr>
              <w:t>прямой</w:t>
            </w:r>
            <w:proofErr w:type="gramEnd"/>
            <w:r w:rsidRPr="00F5466C">
              <w:rPr>
                <w:sz w:val="28"/>
                <w:szCs w:val="28"/>
              </w:rPr>
              <w:t>», «прямая проходит через точку», «прямая пересекает прямую». Цифра «7»</w:t>
            </w:r>
          </w:p>
        </w:tc>
        <w:tc>
          <w:tcPr>
            <w:tcW w:w="6379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Развитие памяти, воображения, логического мышления, умения добиваться цели и доводить начатое до конца; закрепление навыка счета до 7. Воспитывать интерес в математике.</w:t>
            </w:r>
          </w:p>
        </w:tc>
        <w:tc>
          <w:tcPr>
            <w:tcW w:w="4252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 xml:space="preserve">Д/и: «Угадай-ка», «Знакомимся с улицей»; Разучиваем стихотворения С. Маршака: Вот семерка – кочерга. У нее одна </w:t>
            </w:r>
            <w:proofErr w:type="spellStart"/>
            <w:r w:rsidRPr="00F5466C">
              <w:rPr>
                <w:sz w:val="28"/>
                <w:szCs w:val="28"/>
              </w:rPr>
              <w:t>нога</w:t>
            </w:r>
            <w:proofErr w:type="gramStart"/>
            <w:r w:rsidRPr="00F5466C">
              <w:rPr>
                <w:sz w:val="28"/>
                <w:szCs w:val="28"/>
              </w:rPr>
              <w:t>.И</w:t>
            </w:r>
            <w:proofErr w:type="gramEnd"/>
            <w:r w:rsidRPr="00F5466C">
              <w:rPr>
                <w:sz w:val="28"/>
                <w:szCs w:val="28"/>
              </w:rPr>
              <w:t>гра</w:t>
            </w:r>
            <w:proofErr w:type="spellEnd"/>
            <w:r w:rsidRPr="00F5466C">
              <w:rPr>
                <w:sz w:val="28"/>
                <w:szCs w:val="28"/>
              </w:rPr>
              <w:t xml:space="preserve"> с палочками Х. </w:t>
            </w:r>
            <w:proofErr w:type="spellStart"/>
            <w:r w:rsidRPr="00F5466C">
              <w:rPr>
                <w:sz w:val="28"/>
                <w:szCs w:val="28"/>
              </w:rPr>
              <w:t>Кюизенера</w:t>
            </w:r>
            <w:proofErr w:type="spellEnd"/>
            <w:r w:rsidRPr="00F5466C">
              <w:rPr>
                <w:sz w:val="28"/>
                <w:szCs w:val="28"/>
              </w:rPr>
              <w:t xml:space="preserve">.                                          </w:t>
            </w:r>
          </w:p>
        </w:tc>
      </w:tr>
      <w:tr w:rsidR="00F26888" w:rsidRPr="00F5466C" w:rsidTr="0059107E">
        <w:trPr>
          <w:trHeight w:val="1977"/>
        </w:trPr>
        <w:tc>
          <w:tcPr>
            <w:tcW w:w="442" w:type="dxa"/>
            <w:vMerge/>
            <w:textDirection w:val="btLr"/>
          </w:tcPr>
          <w:p w:rsidR="00F26888" w:rsidRPr="00F5466C" w:rsidRDefault="00F26888" w:rsidP="00F152C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F26888" w:rsidRPr="00F5466C" w:rsidRDefault="009E4BC8" w:rsidP="00E44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  <w:tc>
          <w:tcPr>
            <w:tcW w:w="2977" w:type="dxa"/>
          </w:tcPr>
          <w:p w:rsidR="00F26888" w:rsidRPr="00F5466C" w:rsidRDefault="00F26888" w:rsidP="00F6414A">
            <w:pPr>
              <w:jc w:val="center"/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Ознакомление с понятием «замкнутая кривая».</w:t>
            </w:r>
          </w:p>
        </w:tc>
        <w:tc>
          <w:tcPr>
            <w:tcW w:w="6379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Закрепление усвоения порядка следования чисел натурального ряда; формирование понятия «замкнутая кривая»; развитие памяти, мышления, сообразительности, умения ориентироваться по дорожным знакам и соблюдать правила дорожного движения. Воспитывать интерес к занятию.</w:t>
            </w:r>
          </w:p>
        </w:tc>
        <w:tc>
          <w:tcPr>
            <w:tcW w:w="4252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Д/и: «Измерь удава».</w:t>
            </w:r>
          </w:p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Решение сказочных задач.</w:t>
            </w:r>
          </w:p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 xml:space="preserve">Игры с палочками Х. </w:t>
            </w:r>
            <w:proofErr w:type="spellStart"/>
            <w:r w:rsidRPr="00F5466C">
              <w:rPr>
                <w:sz w:val="28"/>
                <w:szCs w:val="28"/>
              </w:rPr>
              <w:t>Кюизенера</w:t>
            </w:r>
            <w:proofErr w:type="spellEnd"/>
            <w:r w:rsidRPr="00F5466C">
              <w:rPr>
                <w:sz w:val="28"/>
                <w:szCs w:val="28"/>
              </w:rPr>
              <w:t>.</w:t>
            </w:r>
          </w:p>
        </w:tc>
      </w:tr>
      <w:tr w:rsidR="00F26888" w:rsidRPr="00F5466C" w:rsidTr="0059107E">
        <w:tc>
          <w:tcPr>
            <w:tcW w:w="442" w:type="dxa"/>
            <w:vMerge w:val="restart"/>
            <w:textDirection w:val="btLr"/>
            <w:vAlign w:val="center"/>
          </w:tcPr>
          <w:p w:rsidR="00F26888" w:rsidRPr="0079403C" w:rsidRDefault="0059107E" w:rsidP="009E4BC8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ябрь                       </w:t>
            </w:r>
          </w:p>
        </w:tc>
        <w:tc>
          <w:tcPr>
            <w:tcW w:w="976" w:type="dxa"/>
          </w:tcPr>
          <w:p w:rsidR="00F26888" w:rsidRPr="00F5466C" w:rsidRDefault="009E4BC8" w:rsidP="00E44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</w:tc>
        <w:tc>
          <w:tcPr>
            <w:tcW w:w="2977" w:type="dxa"/>
          </w:tcPr>
          <w:p w:rsidR="00F26888" w:rsidRPr="00F5466C" w:rsidRDefault="00F26888" w:rsidP="00F152C5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 xml:space="preserve">Ознакомление с понятием «линейка», обучение ее практическому применению. </w:t>
            </w:r>
            <w:r w:rsidRPr="00F5466C">
              <w:rPr>
                <w:sz w:val="28"/>
                <w:szCs w:val="28"/>
              </w:rPr>
              <w:lastRenderedPageBreak/>
              <w:t>Закреплять знания о прямых и кривых линиях. Упражнять  в счете от 1 до 8 и обратно. Цифра 8</w:t>
            </w:r>
          </w:p>
        </w:tc>
        <w:tc>
          <w:tcPr>
            <w:tcW w:w="6379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lastRenderedPageBreak/>
              <w:t>Развитие памяти, мышления, воображения; закрепление навыков прямого и обратного счета до 8 и обратно. Воспитывать интерес в математике.</w:t>
            </w:r>
          </w:p>
        </w:tc>
        <w:tc>
          <w:tcPr>
            <w:tcW w:w="4252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Д/и: «</w:t>
            </w:r>
            <w:proofErr w:type="gramStart"/>
            <w:r w:rsidRPr="00F5466C">
              <w:rPr>
                <w:sz w:val="28"/>
                <w:szCs w:val="28"/>
              </w:rPr>
              <w:t>Где</w:t>
            </w:r>
            <w:proofErr w:type="gramEnd"/>
            <w:r w:rsidRPr="00F5466C">
              <w:rPr>
                <w:sz w:val="28"/>
                <w:szCs w:val="28"/>
              </w:rPr>
              <w:t xml:space="preserve"> чей дом?», «Каком объем сосуда».</w:t>
            </w:r>
          </w:p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 xml:space="preserve">Чтение стихотворения С. Маршака «жил осьминог со </w:t>
            </w:r>
            <w:proofErr w:type="spellStart"/>
            <w:r w:rsidRPr="00F5466C">
              <w:rPr>
                <w:sz w:val="28"/>
                <w:szCs w:val="28"/>
              </w:rPr>
              <w:t>своейосьминожкой</w:t>
            </w:r>
            <w:proofErr w:type="spellEnd"/>
            <w:r w:rsidRPr="00F5466C">
              <w:rPr>
                <w:sz w:val="28"/>
                <w:szCs w:val="28"/>
              </w:rPr>
              <w:t>».</w:t>
            </w:r>
          </w:p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lastRenderedPageBreak/>
              <w:t xml:space="preserve">Игра с палочками Х. </w:t>
            </w:r>
            <w:proofErr w:type="spellStart"/>
            <w:r w:rsidRPr="00F5466C">
              <w:rPr>
                <w:sz w:val="28"/>
                <w:szCs w:val="28"/>
              </w:rPr>
              <w:t>Кюизенера</w:t>
            </w:r>
            <w:proofErr w:type="spellEnd"/>
            <w:r w:rsidRPr="00F5466C">
              <w:rPr>
                <w:sz w:val="28"/>
                <w:szCs w:val="28"/>
              </w:rPr>
              <w:t>.</w:t>
            </w:r>
          </w:p>
        </w:tc>
      </w:tr>
      <w:tr w:rsidR="00F26888" w:rsidRPr="00F5466C" w:rsidTr="0059107E">
        <w:tc>
          <w:tcPr>
            <w:tcW w:w="442" w:type="dxa"/>
            <w:vMerge/>
            <w:textDirection w:val="btLr"/>
          </w:tcPr>
          <w:p w:rsidR="00F26888" w:rsidRPr="00F5466C" w:rsidRDefault="00F26888" w:rsidP="00F152C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F26888" w:rsidRPr="00F5466C" w:rsidRDefault="009E4BC8" w:rsidP="00E44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</w:t>
            </w:r>
          </w:p>
        </w:tc>
        <w:tc>
          <w:tcPr>
            <w:tcW w:w="2977" w:type="dxa"/>
          </w:tcPr>
          <w:p w:rsidR="00F26888" w:rsidRPr="00F5466C" w:rsidRDefault="00F26888" w:rsidP="00F152C5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Ознакомление с разными видами штриховки.</w:t>
            </w:r>
          </w:p>
        </w:tc>
        <w:tc>
          <w:tcPr>
            <w:tcW w:w="6379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Развитие руки дошкольника, умение выполнять правила, практически применять знания о количественном составе числа из единиц в пределах 5-10; умение использовать предметы при счете, сравнении и выполнять действия без предметов. Воспитывать интерес в математике.</w:t>
            </w:r>
          </w:p>
        </w:tc>
        <w:tc>
          <w:tcPr>
            <w:tcW w:w="4252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Д/и: «Кто больше увидит», «Угадай, что придумали взрослые»</w:t>
            </w:r>
            <w:proofErr w:type="gramStart"/>
            <w:r w:rsidRPr="00F5466C">
              <w:rPr>
                <w:sz w:val="28"/>
                <w:szCs w:val="28"/>
              </w:rPr>
              <w:t>.Ф</w:t>
            </w:r>
            <w:proofErr w:type="gramEnd"/>
            <w:r w:rsidRPr="00F5466C">
              <w:rPr>
                <w:sz w:val="28"/>
                <w:szCs w:val="28"/>
              </w:rPr>
              <w:t>изкультминутка «Раз – согнулся, разогнулся».</w:t>
            </w:r>
          </w:p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Превращение квадрата «Летучая мышь».</w:t>
            </w:r>
          </w:p>
        </w:tc>
      </w:tr>
      <w:tr w:rsidR="00F26888" w:rsidRPr="00F5466C" w:rsidTr="0059107E">
        <w:tc>
          <w:tcPr>
            <w:tcW w:w="442" w:type="dxa"/>
            <w:vMerge/>
            <w:textDirection w:val="btLr"/>
          </w:tcPr>
          <w:p w:rsidR="00F26888" w:rsidRPr="00F5466C" w:rsidRDefault="00F26888" w:rsidP="00F152C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F26888" w:rsidRPr="00F5466C" w:rsidRDefault="009E4BC8" w:rsidP="00E44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</w:tc>
        <w:tc>
          <w:tcPr>
            <w:tcW w:w="2977" w:type="dxa"/>
          </w:tcPr>
          <w:p w:rsidR="00F26888" w:rsidRPr="00F5466C" w:rsidRDefault="00F26888" w:rsidP="00F152C5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 xml:space="preserve">Ознакомление с правилами: «Через одну точку можно провести бесчисленное множество </w:t>
            </w:r>
            <w:proofErr w:type="gramStart"/>
            <w:r w:rsidRPr="00F5466C">
              <w:rPr>
                <w:sz w:val="28"/>
                <w:szCs w:val="28"/>
              </w:rPr>
              <w:t>прямых</w:t>
            </w:r>
            <w:proofErr w:type="gramEnd"/>
            <w:r w:rsidRPr="00F5466C">
              <w:rPr>
                <w:sz w:val="28"/>
                <w:szCs w:val="28"/>
              </w:rPr>
              <w:t>». Упражнять в счете от 1 до 9 и обратно. Цифра «9»</w:t>
            </w:r>
          </w:p>
        </w:tc>
        <w:tc>
          <w:tcPr>
            <w:tcW w:w="6379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Развитие фантазии, воображения, мышления, умения работать с линейкой и без нее; закрепление навыка счета до 9 и обратно. Воспитывать интерес к занятию.</w:t>
            </w:r>
          </w:p>
        </w:tc>
        <w:tc>
          <w:tcPr>
            <w:tcW w:w="4252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 xml:space="preserve">Д/и: «Измени количество квадратов в фигуре», «Кубики для всех». </w:t>
            </w:r>
          </w:p>
        </w:tc>
      </w:tr>
      <w:tr w:rsidR="00F26888" w:rsidRPr="00F5466C" w:rsidTr="0059107E">
        <w:tc>
          <w:tcPr>
            <w:tcW w:w="442" w:type="dxa"/>
            <w:vMerge/>
            <w:textDirection w:val="btLr"/>
          </w:tcPr>
          <w:p w:rsidR="00F26888" w:rsidRPr="00F5466C" w:rsidRDefault="00F26888" w:rsidP="00F152C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F26888" w:rsidRPr="00F5466C" w:rsidRDefault="009E4BC8" w:rsidP="00E44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  <w:tc>
          <w:tcPr>
            <w:tcW w:w="2977" w:type="dxa"/>
          </w:tcPr>
          <w:p w:rsidR="00F26888" w:rsidRPr="00F5466C" w:rsidRDefault="00F26888" w:rsidP="00F5466C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Ознакомление с правилами: «Через 2 точки можно провести прямую линию и только одну». Цифра «10»</w:t>
            </w:r>
          </w:p>
        </w:tc>
        <w:tc>
          <w:tcPr>
            <w:tcW w:w="6379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Развитие памяти, логического мышления, воображения, мелкой моторики мышц рук; формирование умения решать задачи путем целенаправленных практических проб и обдумывания хода решений; закрепление навыков счета до 10 и обратно. Воспитывать интерес в математике.</w:t>
            </w:r>
          </w:p>
        </w:tc>
        <w:tc>
          <w:tcPr>
            <w:tcW w:w="4252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Д/и «Зоопарк».</w:t>
            </w:r>
          </w:p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Разучивание стихотворения «за девятью идет десятка».</w:t>
            </w:r>
          </w:p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 xml:space="preserve">Игры с палочками Х. </w:t>
            </w:r>
            <w:proofErr w:type="spellStart"/>
            <w:r w:rsidRPr="00F5466C">
              <w:rPr>
                <w:sz w:val="28"/>
                <w:szCs w:val="28"/>
              </w:rPr>
              <w:t>Кюизенера</w:t>
            </w:r>
            <w:proofErr w:type="spellEnd"/>
            <w:r w:rsidRPr="00F5466C">
              <w:rPr>
                <w:sz w:val="28"/>
                <w:szCs w:val="28"/>
              </w:rPr>
              <w:t>.</w:t>
            </w:r>
          </w:p>
        </w:tc>
      </w:tr>
      <w:tr w:rsidR="00F26888" w:rsidRPr="00F5466C" w:rsidTr="0059107E">
        <w:trPr>
          <w:trHeight w:val="2494"/>
        </w:trPr>
        <w:tc>
          <w:tcPr>
            <w:tcW w:w="442" w:type="dxa"/>
            <w:vMerge w:val="restart"/>
            <w:textDirection w:val="btLr"/>
            <w:vAlign w:val="center"/>
          </w:tcPr>
          <w:p w:rsidR="00F26888" w:rsidRPr="0079403C" w:rsidRDefault="00F26888" w:rsidP="00F152C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9403C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976" w:type="dxa"/>
          </w:tcPr>
          <w:p w:rsidR="00F26888" w:rsidRPr="00F5466C" w:rsidRDefault="009E4BC8" w:rsidP="00F54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  <w:tc>
          <w:tcPr>
            <w:tcW w:w="2977" w:type="dxa"/>
          </w:tcPr>
          <w:p w:rsidR="00F26888" w:rsidRPr="00F5466C" w:rsidRDefault="00F26888" w:rsidP="00F5466C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Ознакомление с понятиями «отрезок линии» («отрезок»). Упражнение в порядковом счете от 1 до 10. ориентировка в пространстве.</w:t>
            </w:r>
          </w:p>
        </w:tc>
        <w:tc>
          <w:tcPr>
            <w:tcW w:w="6379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Развитие логического мышления, памяти, воображения; закрепление навыков порядкового счета до 10; обучение умению находить правую и левую стороны. Воспитывать интерес к занятию.</w:t>
            </w:r>
          </w:p>
        </w:tc>
        <w:tc>
          <w:tcPr>
            <w:tcW w:w="4252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Д/и: «какая фигура лишняя и почему», «Поросята и серый волк»</w:t>
            </w:r>
            <w:proofErr w:type="gramStart"/>
            <w:r w:rsidRPr="00F5466C">
              <w:rPr>
                <w:sz w:val="28"/>
                <w:szCs w:val="28"/>
              </w:rPr>
              <w:t>.Р</w:t>
            </w:r>
            <w:proofErr w:type="gramEnd"/>
            <w:r w:rsidRPr="00F5466C">
              <w:rPr>
                <w:sz w:val="28"/>
                <w:szCs w:val="28"/>
              </w:rPr>
              <w:t>абота с тетрадями.</w:t>
            </w:r>
          </w:p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Превращение квадрата «Конверт». Определение роста каждого ребенка на ростомере.</w:t>
            </w:r>
          </w:p>
        </w:tc>
      </w:tr>
      <w:tr w:rsidR="00F26888" w:rsidRPr="00F5466C" w:rsidTr="0059107E">
        <w:tc>
          <w:tcPr>
            <w:tcW w:w="442" w:type="dxa"/>
            <w:vMerge/>
            <w:textDirection w:val="btLr"/>
          </w:tcPr>
          <w:p w:rsidR="00F26888" w:rsidRPr="00F5466C" w:rsidRDefault="00F26888" w:rsidP="00F152C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F26888" w:rsidRPr="00F5466C" w:rsidRDefault="009E4BC8" w:rsidP="00F54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</w:p>
        </w:tc>
        <w:tc>
          <w:tcPr>
            <w:tcW w:w="2977" w:type="dxa"/>
          </w:tcPr>
          <w:p w:rsidR="00F26888" w:rsidRPr="00F5466C" w:rsidRDefault="00F26888" w:rsidP="00F5466C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Ознакомление с понятиями «луч», «направление луча»</w:t>
            </w:r>
          </w:p>
        </w:tc>
        <w:tc>
          <w:tcPr>
            <w:tcW w:w="6379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Развитие практической смекалки, памяти, логического мышления; осознание практической необходимости сравнения рядом стоящих чисел в пределах 10, установление связи и отношений между ними. Воспитывать интерес к занятию.</w:t>
            </w:r>
          </w:p>
        </w:tc>
        <w:tc>
          <w:tcPr>
            <w:tcW w:w="4252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Д/и: «Торопись – не ошибись», «Какие лини ты видишь вокруг себя». Игры с палочками.</w:t>
            </w:r>
          </w:p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Решение сказочных задач.</w:t>
            </w:r>
          </w:p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Разбор проблемной ситуации «Самый короткий маршрут».</w:t>
            </w:r>
          </w:p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Развивающая игра «знакомство продолжается».</w:t>
            </w:r>
          </w:p>
        </w:tc>
      </w:tr>
      <w:tr w:rsidR="00F26888" w:rsidRPr="00F5466C" w:rsidTr="0059107E">
        <w:tc>
          <w:tcPr>
            <w:tcW w:w="442" w:type="dxa"/>
            <w:vMerge/>
            <w:textDirection w:val="btLr"/>
          </w:tcPr>
          <w:p w:rsidR="00F26888" w:rsidRPr="00F5466C" w:rsidRDefault="00F26888" w:rsidP="00F152C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F26888" w:rsidRPr="00F5466C" w:rsidRDefault="009E4BC8" w:rsidP="00E44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  <w:tc>
          <w:tcPr>
            <w:tcW w:w="2977" w:type="dxa"/>
          </w:tcPr>
          <w:p w:rsidR="00F26888" w:rsidRPr="00F5466C" w:rsidRDefault="00F26888" w:rsidP="00F5466C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Оз</w:t>
            </w:r>
            <w:r w:rsidR="0079403C">
              <w:rPr>
                <w:sz w:val="28"/>
                <w:szCs w:val="28"/>
              </w:rPr>
              <w:t>накомление с понятием «горизонт,</w:t>
            </w:r>
            <w:r w:rsidRPr="00F5466C">
              <w:rPr>
                <w:sz w:val="28"/>
                <w:szCs w:val="28"/>
              </w:rPr>
              <w:t xml:space="preserve"> линия». Упражнение в счете от 1 до 10 и обратно с хлопаньем в ладоши при каждом счете.</w:t>
            </w:r>
          </w:p>
        </w:tc>
        <w:tc>
          <w:tcPr>
            <w:tcW w:w="6379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Развитие логического мышления, памяти; формирование умения ориентироваться в пространстве и во времени; закрепление навыков прямого, обратного, порядкового счета в пределах 10.</w:t>
            </w:r>
          </w:p>
        </w:tc>
        <w:tc>
          <w:tcPr>
            <w:tcW w:w="4252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Д/и: «Сравним кружки», «как звали сестер», «Какого знака нахватает».</w:t>
            </w:r>
          </w:p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 xml:space="preserve">Вариант конструирования по логическим  блокам </w:t>
            </w:r>
            <w:proofErr w:type="spellStart"/>
            <w:r w:rsidRPr="00F5466C">
              <w:rPr>
                <w:sz w:val="28"/>
                <w:szCs w:val="28"/>
              </w:rPr>
              <w:t>Дьенеша</w:t>
            </w:r>
            <w:proofErr w:type="spellEnd"/>
            <w:r w:rsidRPr="00F5466C">
              <w:rPr>
                <w:sz w:val="28"/>
                <w:szCs w:val="28"/>
              </w:rPr>
              <w:t xml:space="preserve">: «Помоги </w:t>
            </w:r>
            <w:proofErr w:type="spellStart"/>
            <w:r w:rsidRPr="00F5466C">
              <w:rPr>
                <w:sz w:val="28"/>
                <w:szCs w:val="28"/>
              </w:rPr>
              <w:t>муравьишкам</w:t>
            </w:r>
            <w:proofErr w:type="spellEnd"/>
            <w:r w:rsidRPr="00F5466C">
              <w:rPr>
                <w:sz w:val="28"/>
                <w:szCs w:val="28"/>
              </w:rPr>
              <w:t>».</w:t>
            </w:r>
          </w:p>
        </w:tc>
      </w:tr>
      <w:tr w:rsidR="00F26888" w:rsidRPr="00F5466C" w:rsidTr="0059107E">
        <w:tc>
          <w:tcPr>
            <w:tcW w:w="442" w:type="dxa"/>
            <w:vMerge/>
            <w:textDirection w:val="btLr"/>
          </w:tcPr>
          <w:p w:rsidR="00F26888" w:rsidRPr="00F5466C" w:rsidRDefault="00F26888" w:rsidP="00F152C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F26888" w:rsidRPr="00F5466C" w:rsidRDefault="009E4BC8" w:rsidP="00E44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  <w:tc>
          <w:tcPr>
            <w:tcW w:w="2977" w:type="dxa"/>
          </w:tcPr>
          <w:p w:rsidR="00F26888" w:rsidRPr="00F5466C" w:rsidRDefault="00F26888" w:rsidP="00F5466C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Ознакомление с понятием «вертикальная линия». Упражнение в счете от 1 до 10 и обратно с подбрасыванием мяча.</w:t>
            </w:r>
          </w:p>
        </w:tc>
        <w:tc>
          <w:tcPr>
            <w:tcW w:w="6379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Уточнить представления детей о таких материалах, как стекло, металл, дерево, учить объяснять их свойства на основе сравнения; развивать умение устанавливать причинно-следственные связи между назначением предмета, его качествами и свойствами. Воспитывать интерес в математике.</w:t>
            </w:r>
          </w:p>
        </w:tc>
        <w:tc>
          <w:tcPr>
            <w:tcW w:w="4252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 xml:space="preserve">Д/и: «Помоги </w:t>
            </w:r>
            <w:proofErr w:type="spellStart"/>
            <w:r w:rsidRPr="00F5466C">
              <w:rPr>
                <w:sz w:val="28"/>
                <w:szCs w:val="28"/>
              </w:rPr>
              <w:t>муравьишкам</w:t>
            </w:r>
            <w:proofErr w:type="spellEnd"/>
            <w:r w:rsidRPr="00F5466C">
              <w:rPr>
                <w:sz w:val="28"/>
                <w:szCs w:val="28"/>
              </w:rPr>
              <w:t>», «Знай и выполняй правила уличного движения».</w:t>
            </w:r>
          </w:p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 xml:space="preserve">Чтение стихотворения Е.Н. </w:t>
            </w:r>
            <w:proofErr w:type="spellStart"/>
            <w:r w:rsidRPr="00F5466C">
              <w:rPr>
                <w:sz w:val="28"/>
                <w:szCs w:val="28"/>
              </w:rPr>
              <w:t>Лебеденко</w:t>
            </w:r>
            <w:proofErr w:type="spellEnd"/>
            <w:r w:rsidRPr="00F5466C">
              <w:rPr>
                <w:sz w:val="28"/>
                <w:szCs w:val="28"/>
              </w:rPr>
              <w:t xml:space="preserve"> «Веселая неделя».</w:t>
            </w:r>
          </w:p>
          <w:p w:rsidR="00F26888" w:rsidRPr="00F5466C" w:rsidRDefault="00F26888" w:rsidP="00F5466C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 xml:space="preserve">Игры с палочками Х. </w:t>
            </w:r>
            <w:proofErr w:type="spellStart"/>
            <w:r w:rsidRPr="00F5466C">
              <w:rPr>
                <w:sz w:val="28"/>
                <w:szCs w:val="28"/>
              </w:rPr>
              <w:t>Кюизенера</w:t>
            </w:r>
            <w:proofErr w:type="spellEnd"/>
            <w:r w:rsidRPr="00F5466C">
              <w:rPr>
                <w:sz w:val="28"/>
                <w:szCs w:val="28"/>
              </w:rPr>
              <w:t>.</w:t>
            </w:r>
          </w:p>
        </w:tc>
      </w:tr>
      <w:tr w:rsidR="00F26888" w:rsidRPr="00F5466C" w:rsidTr="0059107E">
        <w:tc>
          <w:tcPr>
            <w:tcW w:w="442" w:type="dxa"/>
            <w:vMerge w:val="restart"/>
            <w:textDirection w:val="btLr"/>
            <w:vAlign w:val="center"/>
          </w:tcPr>
          <w:p w:rsidR="00F26888" w:rsidRPr="008720C2" w:rsidRDefault="00F26888" w:rsidP="00F152C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720C2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976" w:type="dxa"/>
          </w:tcPr>
          <w:p w:rsidR="00F26888" w:rsidRPr="00F5466C" w:rsidRDefault="009E4BC8" w:rsidP="00E44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  <w:tc>
          <w:tcPr>
            <w:tcW w:w="2977" w:type="dxa"/>
          </w:tcPr>
          <w:p w:rsidR="00F26888" w:rsidRPr="00F5466C" w:rsidRDefault="00F26888" w:rsidP="00F5466C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Ознакомление с понятием «наклонная линия», с видами и правилами штриховки.</w:t>
            </w:r>
          </w:p>
        </w:tc>
        <w:tc>
          <w:tcPr>
            <w:tcW w:w="6379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Развитие сообразительности, воображения; отработка умения работать с карандашом в тетради; закрепление количественного и порядкового счета в пределах 10. Воспитывать интерес в математике.</w:t>
            </w:r>
          </w:p>
        </w:tc>
        <w:tc>
          <w:tcPr>
            <w:tcW w:w="4252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Д/и: Логические задачи на поиск недостающих фигур, «Сколько вместе», «Подготовка к открытию детского сада».</w:t>
            </w:r>
          </w:p>
          <w:p w:rsidR="00F26888" w:rsidRPr="00F5466C" w:rsidRDefault="00F26888" w:rsidP="00F6414A">
            <w:pPr>
              <w:rPr>
                <w:sz w:val="28"/>
                <w:szCs w:val="28"/>
              </w:rPr>
            </w:pPr>
          </w:p>
          <w:p w:rsidR="00F26888" w:rsidRPr="00F5466C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RPr="00F5466C" w:rsidTr="0059107E">
        <w:trPr>
          <w:trHeight w:val="2849"/>
        </w:trPr>
        <w:tc>
          <w:tcPr>
            <w:tcW w:w="442" w:type="dxa"/>
            <w:vMerge/>
            <w:textDirection w:val="btLr"/>
          </w:tcPr>
          <w:p w:rsidR="00F26888" w:rsidRPr="00F5466C" w:rsidRDefault="00F26888" w:rsidP="00F152C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F26888" w:rsidRPr="00F5466C" w:rsidRDefault="009E4BC8" w:rsidP="009E4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  <w:tc>
          <w:tcPr>
            <w:tcW w:w="2977" w:type="dxa"/>
          </w:tcPr>
          <w:p w:rsidR="00F26888" w:rsidRPr="00F5466C" w:rsidRDefault="00F26888" w:rsidP="00F5466C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Счет от 1 до 6</w:t>
            </w:r>
          </w:p>
        </w:tc>
        <w:tc>
          <w:tcPr>
            <w:tcW w:w="6379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 xml:space="preserve">Упражнение в </w:t>
            </w:r>
            <w:proofErr w:type="spellStart"/>
            <w:r w:rsidRPr="00F5466C">
              <w:rPr>
                <w:sz w:val="28"/>
                <w:szCs w:val="28"/>
              </w:rPr>
              <w:t>пересчитывании</w:t>
            </w:r>
            <w:proofErr w:type="spellEnd"/>
            <w:r w:rsidRPr="00F5466C">
              <w:rPr>
                <w:sz w:val="28"/>
                <w:szCs w:val="28"/>
              </w:rPr>
              <w:t xml:space="preserve"> и отсчитывании предметов, их условных изображениях (палочек, кружков, камешков в пределах 6); </w:t>
            </w:r>
          </w:p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Воспитание интереса к занятиям; развитие творческого воображения. Воспитывать интерес в математике.</w:t>
            </w:r>
          </w:p>
          <w:p w:rsidR="00F26888" w:rsidRPr="00F5466C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 xml:space="preserve">Д/и: «Игра с одним обручем», «Почта»;Вариант конструирования по логическим блокам </w:t>
            </w:r>
            <w:proofErr w:type="spellStart"/>
            <w:r w:rsidRPr="00F5466C">
              <w:rPr>
                <w:sz w:val="28"/>
                <w:szCs w:val="28"/>
              </w:rPr>
              <w:t>Дьенеша</w:t>
            </w:r>
            <w:proofErr w:type="spellEnd"/>
            <w:r w:rsidRPr="00F5466C">
              <w:rPr>
                <w:sz w:val="28"/>
                <w:szCs w:val="28"/>
              </w:rPr>
              <w:t xml:space="preserve">: «Помоги фигурам выбраться из леса»; </w:t>
            </w:r>
          </w:p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Измерение с помощью гибкого сантиметра длины по кривой; окружность головы, дерева, мяча.</w:t>
            </w:r>
          </w:p>
        </w:tc>
      </w:tr>
      <w:tr w:rsidR="00F26888" w:rsidRPr="00F5466C" w:rsidTr="0059107E">
        <w:tc>
          <w:tcPr>
            <w:tcW w:w="442" w:type="dxa"/>
            <w:vMerge w:val="restart"/>
            <w:textDirection w:val="btLr"/>
            <w:vAlign w:val="center"/>
          </w:tcPr>
          <w:p w:rsidR="00F26888" w:rsidRPr="008720C2" w:rsidRDefault="00F26888" w:rsidP="008720C2">
            <w:pPr>
              <w:ind w:left="113" w:right="113"/>
              <w:rPr>
                <w:b/>
                <w:sz w:val="28"/>
                <w:szCs w:val="28"/>
              </w:rPr>
            </w:pPr>
            <w:r w:rsidRPr="008720C2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976" w:type="dxa"/>
          </w:tcPr>
          <w:p w:rsidR="00F26888" w:rsidRPr="00F5466C" w:rsidRDefault="009E4BC8" w:rsidP="00E44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  <w:tc>
          <w:tcPr>
            <w:tcW w:w="2977" w:type="dxa"/>
          </w:tcPr>
          <w:p w:rsidR="00F26888" w:rsidRPr="00F5466C" w:rsidRDefault="00F26888" w:rsidP="00F5466C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Диктант на закрепление знаний о горизонтальных, вертикальных, наклонных линиях. Ознакомление с календарем. Логические задачи.</w:t>
            </w:r>
          </w:p>
        </w:tc>
        <w:tc>
          <w:tcPr>
            <w:tcW w:w="6379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Развитие памяти мышления; отработка навыков работы с карандашом и линейкой; закрепление знаний дней недели, навыков счета в пределах 10.</w:t>
            </w:r>
          </w:p>
        </w:tc>
        <w:tc>
          <w:tcPr>
            <w:tcW w:w="4252" w:type="dxa"/>
          </w:tcPr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Д/и: «</w:t>
            </w:r>
            <w:proofErr w:type="spellStart"/>
            <w:r w:rsidRPr="00F5466C">
              <w:rPr>
                <w:sz w:val="28"/>
                <w:szCs w:val="28"/>
              </w:rPr>
              <w:t>Цветик-семицветик</w:t>
            </w:r>
            <w:proofErr w:type="spellEnd"/>
            <w:r w:rsidRPr="00F5466C">
              <w:rPr>
                <w:sz w:val="28"/>
                <w:szCs w:val="28"/>
              </w:rPr>
              <w:t>», «Автотрасса».Развивающая игра «знакомство с квадратом продолжается».</w:t>
            </w:r>
          </w:p>
          <w:p w:rsidR="00F26888" w:rsidRPr="00F5466C" w:rsidRDefault="00F26888" w:rsidP="00F6414A">
            <w:pPr>
              <w:rPr>
                <w:sz w:val="28"/>
                <w:szCs w:val="28"/>
              </w:rPr>
            </w:pPr>
            <w:r w:rsidRPr="00F5466C">
              <w:rPr>
                <w:sz w:val="28"/>
                <w:szCs w:val="28"/>
              </w:rPr>
              <w:t>Рассматривание детских журналов.</w:t>
            </w:r>
          </w:p>
        </w:tc>
      </w:tr>
      <w:tr w:rsidR="00F26888" w:rsidRPr="00E442C7" w:rsidTr="0059107E">
        <w:trPr>
          <w:trHeight w:val="1473"/>
        </w:trPr>
        <w:tc>
          <w:tcPr>
            <w:tcW w:w="442" w:type="dxa"/>
            <w:vMerge/>
            <w:textDirection w:val="btLr"/>
          </w:tcPr>
          <w:p w:rsidR="00F26888" w:rsidRPr="00E442C7" w:rsidRDefault="00F26888" w:rsidP="00F152C5">
            <w:pPr>
              <w:ind w:left="113" w:right="113"/>
              <w:jc w:val="center"/>
            </w:pPr>
          </w:p>
        </w:tc>
        <w:tc>
          <w:tcPr>
            <w:tcW w:w="976" w:type="dxa"/>
          </w:tcPr>
          <w:p w:rsidR="00F26888" w:rsidRPr="003145D2" w:rsidRDefault="009E4BC8" w:rsidP="00E44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2977" w:type="dxa"/>
          </w:tcPr>
          <w:p w:rsidR="00F26888" w:rsidRPr="003145D2" w:rsidRDefault="00F26888" w:rsidP="00E51B66">
            <w:pPr>
              <w:rPr>
                <w:sz w:val="28"/>
                <w:szCs w:val="28"/>
              </w:rPr>
            </w:pPr>
            <w:r w:rsidRPr="003145D2">
              <w:rPr>
                <w:sz w:val="28"/>
                <w:szCs w:val="28"/>
              </w:rPr>
              <w:t>Ознакомление с понятием «плоскость». Упражнение в счете по 2 до 10 и обратно (2, 4, 6, 8, 10…)</w:t>
            </w:r>
          </w:p>
        </w:tc>
        <w:tc>
          <w:tcPr>
            <w:tcW w:w="6379" w:type="dxa"/>
          </w:tcPr>
          <w:p w:rsidR="00F26888" w:rsidRPr="003145D2" w:rsidRDefault="00F26888" w:rsidP="00F6414A">
            <w:pPr>
              <w:rPr>
                <w:sz w:val="28"/>
                <w:szCs w:val="28"/>
              </w:rPr>
            </w:pPr>
            <w:r w:rsidRPr="003145D2">
              <w:rPr>
                <w:sz w:val="28"/>
                <w:szCs w:val="28"/>
              </w:rPr>
              <w:t>Развитие логического мышления, памяти; умения вести счет и выполнять правила игры; обучение ориентировке в окружающем  пространстве. Воспитывать интерес к занятию.</w:t>
            </w:r>
          </w:p>
          <w:p w:rsidR="00F26888" w:rsidRPr="003145D2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26888" w:rsidRPr="003145D2" w:rsidRDefault="00F26888" w:rsidP="00F6414A">
            <w:pPr>
              <w:rPr>
                <w:sz w:val="28"/>
                <w:szCs w:val="28"/>
              </w:rPr>
            </w:pPr>
            <w:r w:rsidRPr="003145D2">
              <w:rPr>
                <w:sz w:val="28"/>
                <w:szCs w:val="28"/>
              </w:rPr>
              <w:t>Д/и «Путешествие по комнате».</w:t>
            </w:r>
          </w:p>
          <w:p w:rsidR="00F26888" w:rsidRPr="003145D2" w:rsidRDefault="00F26888" w:rsidP="00F6414A">
            <w:pPr>
              <w:rPr>
                <w:sz w:val="28"/>
                <w:szCs w:val="28"/>
              </w:rPr>
            </w:pPr>
            <w:r w:rsidRPr="003145D2">
              <w:rPr>
                <w:sz w:val="28"/>
                <w:szCs w:val="28"/>
              </w:rPr>
              <w:t xml:space="preserve">Игры с палочками Х. </w:t>
            </w:r>
            <w:proofErr w:type="spellStart"/>
            <w:r w:rsidRPr="003145D2">
              <w:rPr>
                <w:sz w:val="28"/>
                <w:szCs w:val="28"/>
              </w:rPr>
              <w:t>Кюизенера</w:t>
            </w:r>
            <w:proofErr w:type="spellEnd"/>
            <w:r w:rsidRPr="003145D2">
              <w:rPr>
                <w:sz w:val="28"/>
                <w:szCs w:val="28"/>
              </w:rPr>
              <w:t>.</w:t>
            </w:r>
          </w:p>
          <w:p w:rsidR="00F26888" w:rsidRPr="003145D2" w:rsidRDefault="00F26888" w:rsidP="00F6414A">
            <w:pPr>
              <w:rPr>
                <w:sz w:val="28"/>
                <w:szCs w:val="28"/>
              </w:rPr>
            </w:pPr>
            <w:r w:rsidRPr="003145D2">
              <w:rPr>
                <w:sz w:val="28"/>
                <w:szCs w:val="28"/>
              </w:rPr>
              <w:t>Рассматривание книг по занимательной математике.</w:t>
            </w:r>
          </w:p>
        </w:tc>
      </w:tr>
      <w:tr w:rsidR="00F26888" w:rsidRPr="00E442C7" w:rsidTr="0059107E">
        <w:tc>
          <w:tcPr>
            <w:tcW w:w="442" w:type="dxa"/>
            <w:vMerge/>
            <w:textDirection w:val="btLr"/>
          </w:tcPr>
          <w:p w:rsidR="00F26888" w:rsidRPr="00E442C7" w:rsidRDefault="00F26888" w:rsidP="00F152C5">
            <w:pPr>
              <w:ind w:left="113" w:right="113"/>
              <w:jc w:val="center"/>
            </w:pPr>
          </w:p>
        </w:tc>
        <w:tc>
          <w:tcPr>
            <w:tcW w:w="976" w:type="dxa"/>
          </w:tcPr>
          <w:p w:rsidR="00F26888" w:rsidRPr="009E4BC8" w:rsidRDefault="009E4BC8" w:rsidP="00E442C7">
            <w:pPr>
              <w:jc w:val="center"/>
              <w:rPr>
                <w:sz w:val="28"/>
                <w:szCs w:val="28"/>
              </w:rPr>
            </w:pPr>
            <w:r w:rsidRPr="009E4BC8">
              <w:rPr>
                <w:sz w:val="28"/>
                <w:szCs w:val="28"/>
              </w:rPr>
              <w:t>04.02</w:t>
            </w:r>
          </w:p>
        </w:tc>
        <w:tc>
          <w:tcPr>
            <w:tcW w:w="2977" w:type="dxa"/>
          </w:tcPr>
          <w:p w:rsidR="00F26888" w:rsidRDefault="00F26888" w:rsidP="00E51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</w:t>
            </w:r>
            <w:r>
              <w:rPr>
                <w:sz w:val="28"/>
                <w:szCs w:val="28"/>
              </w:rPr>
              <w:lastRenderedPageBreak/>
              <w:t>понятием «полуплоскость»</w:t>
            </w:r>
          </w:p>
        </w:tc>
        <w:tc>
          <w:tcPr>
            <w:tcW w:w="6379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витие памяти, мышления сообразительности, </w:t>
            </w:r>
            <w:r>
              <w:rPr>
                <w:sz w:val="28"/>
                <w:szCs w:val="28"/>
              </w:rPr>
              <w:lastRenderedPageBreak/>
              <w:t>умения ориентироваться. Воспитывать интерес к занятию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/и: «Небесный зоопарк», </w:t>
            </w:r>
            <w:r>
              <w:rPr>
                <w:sz w:val="28"/>
                <w:szCs w:val="28"/>
              </w:rPr>
              <w:lastRenderedPageBreak/>
              <w:t>«Какого котенка подарили Кате?»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тетрадях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лабиринтами.</w:t>
            </w:r>
          </w:p>
        </w:tc>
      </w:tr>
      <w:tr w:rsidR="00F26888" w:rsidRPr="00E442C7" w:rsidTr="0059107E">
        <w:tc>
          <w:tcPr>
            <w:tcW w:w="442" w:type="dxa"/>
            <w:vMerge/>
            <w:textDirection w:val="btLr"/>
          </w:tcPr>
          <w:p w:rsidR="00F26888" w:rsidRPr="00E442C7" w:rsidRDefault="00F26888" w:rsidP="00F152C5">
            <w:pPr>
              <w:ind w:left="113" w:right="113"/>
              <w:jc w:val="center"/>
            </w:pPr>
          </w:p>
        </w:tc>
        <w:tc>
          <w:tcPr>
            <w:tcW w:w="976" w:type="dxa"/>
          </w:tcPr>
          <w:p w:rsidR="00F26888" w:rsidRPr="00E442C7" w:rsidRDefault="009E4BC8" w:rsidP="00E51B66">
            <w:pPr>
              <w:jc w:val="center"/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2977" w:type="dxa"/>
          </w:tcPr>
          <w:p w:rsidR="00F26888" w:rsidRDefault="00F26888" w:rsidP="00E51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онятием «угол».</w:t>
            </w:r>
          </w:p>
        </w:tc>
        <w:tc>
          <w:tcPr>
            <w:tcW w:w="6379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ориентироваться в пространстве, вести счет, последовательно располагать в ряд элементы разной величины, используя правило: «Выбирай каждый раз самый большой, самый длинный…». Воспитывать интерес в математике.</w:t>
            </w:r>
          </w:p>
        </w:tc>
        <w:tc>
          <w:tcPr>
            <w:tcW w:w="4252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Необычные фигуры»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ая игра «Свечка ВЕЧ»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развлечений «Путешествие в страну чудес».</w:t>
            </w:r>
          </w:p>
        </w:tc>
      </w:tr>
      <w:tr w:rsidR="00F26888" w:rsidRPr="00E442C7" w:rsidTr="0059107E">
        <w:trPr>
          <w:trHeight w:val="1890"/>
        </w:trPr>
        <w:tc>
          <w:tcPr>
            <w:tcW w:w="442" w:type="dxa"/>
            <w:vMerge w:val="restart"/>
            <w:textDirection w:val="btLr"/>
            <w:vAlign w:val="center"/>
          </w:tcPr>
          <w:p w:rsidR="00F26888" w:rsidRPr="00E442C7" w:rsidRDefault="00F26888" w:rsidP="00E51B66">
            <w:pPr>
              <w:ind w:left="113" w:right="113"/>
              <w:jc w:val="center"/>
            </w:pPr>
          </w:p>
          <w:p w:rsidR="00F26888" w:rsidRPr="00E442C7" w:rsidRDefault="00F26888" w:rsidP="00E51B66">
            <w:pPr>
              <w:ind w:left="113" w:right="113"/>
              <w:jc w:val="center"/>
            </w:pPr>
          </w:p>
          <w:p w:rsidR="00F26888" w:rsidRPr="00E442C7" w:rsidRDefault="00F26888" w:rsidP="00E51B66">
            <w:pPr>
              <w:ind w:left="113" w:right="113"/>
              <w:jc w:val="center"/>
            </w:pPr>
          </w:p>
          <w:p w:rsidR="00F26888" w:rsidRPr="00E442C7" w:rsidRDefault="00F26888" w:rsidP="00E51B66">
            <w:pPr>
              <w:ind w:left="113" w:right="113"/>
              <w:jc w:val="center"/>
            </w:pPr>
          </w:p>
          <w:p w:rsidR="00F26888" w:rsidRPr="00E442C7" w:rsidRDefault="00F26888" w:rsidP="00E51B66">
            <w:pPr>
              <w:ind w:left="113" w:right="113"/>
              <w:jc w:val="center"/>
            </w:pPr>
          </w:p>
          <w:p w:rsidR="00F26888" w:rsidRPr="00E442C7" w:rsidRDefault="00F26888" w:rsidP="00E51B66">
            <w:pPr>
              <w:ind w:left="113" w:right="113"/>
              <w:jc w:val="center"/>
            </w:pPr>
          </w:p>
          <w:p w:rsidR="00F26888" w:rsidRPr="00E442C7" w:rsidRDefault="00F26888" w:rsidP="00E51B66">
            <w:pPr>
              <w:ind w:left="113" w:right="113"/>
              <w:jc w:val="center"/>
            </w:pPr>
          </w:p>
          <w:p w:rsidR="00F26888" w:rsidRPr="00E442C7" w:rsidRDefault="00F26888" w:rsidP="00E51B66">
            <w:pPr>
              <w:ind w:left="113" w:right="113"/>
              <w:jc w:val="center"/>
            </w:pPr>
          </w:p>
          <w:p w:rsidR="00F26888" w:rsidRPr="008720C2" w:rsidRDefault="00F26888" w:rsidP="00E51B66">
            <w:pPr>
              <w:ind w:left="113" w:right="113"/>
              <w:jc w:val="center"/>
              <w:rPr>
                <w:b/>
              </w:rPr>
            </w:pPr>
          </w:p>
          <w:p w:rsidR="00F26888" w:rsidRPr="008720C2" w:rsidRDefault="00F26888" w:rsidP="00E51B66">
            <w:pPr>
              <w:ind w:left="113" w:right="113"/>
              <w:jc w:val="center"/>
              <w:rPr>
                <w:b/>
              </w:rPr>
            </w:pPr>
          </w:p>
          <w:p w:rsidR="00F26888" w:rsidRPr="008720C2" w:rsidRDefault="0059107E" w:rsidP="00E51B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8720C2" w:rsidRPr="008720C2">
              <w:rPr>
                <w:b/>
                <w:sz w:val="28"/>
                <w:szCs w:val="28"/>
              </w:rPr>
              <w:t>арт</w:t>
            </w:r>
          </w:p>
          <w:p w:rsidR="00F26888" w:rsidRPr="00E442C7" w:rsidRDefault="00F26888" w:rsidP="00E51B66">
            <w:pPr>
              <w:ind w:left="113" w:right="113"/>
              <w:jc w:val="center"/>
            </w:pPr>
          </w:p>
          <w:p w:rsidR="00F26888" w:rsidRPr="00E442C7" w:rsidRDefault="00F26888" w:rsidP="00E51B66">
            <w:pPr>
              <w:ind w:left="113" w:right="113"/>
              <w:jc w:val="center"/>
            </w:pPr>
          </w:p>
          <w:p w:rsidR="00F26888" w:rsidRPr="00E442C7" w:rsidRDefault="00F26888" w:rsidP="00E51B66">
            <w:pPr>
              <w:ind w:left="113" w:right="113"/>
              <w:jc w:val="center"/>
            </w:pPr>
          </w:p>
          <w:p w:rsidR="00F26888" w:rsidRPr="00E442C7" w:rsidRDefault="00F26888" w:rsidP="00E51B66">
            <w:pPr>
              <w:ind w:left="113" w:right="113"/>
              <w:jc w:val="center"/>
            </w:pPr>
          </w:p>
          <w:p w:rsidR="00F26888" w:rsidRPr="00E442C7" w:rsidRDefault="00F26888" w:rsidP="00E51B66">
            <w:pPr>
              <w:ind w:left="113" w:right="113"/>
              <w:jc w:val="center"/>
            </w:pPr>
          </w:p>
          <w:p w:rsidR="00F26888" w:rsidRPr="00E442C7" w:rsidRDefault="00F26888" w:rsidP="00E51B66">
            <w:pPr>
              <w:ind w:left="113" w:right="113"/>
              <w:jc w:val="center"/>
            </w:pPr>
          </w:p>
          <w:p w:rsidR="00F26888" w:rsidRPr="00E442C7" w:rsidRDefault="00F26888" w:rsidP="00E51B66">
            <w:pPr>
              <w:ind w:left="113" w:right="113"/>
              <w:jc w:val="center"/>
            </w:pPr>
          </w:p>
          <w:p w:rsidR="00F26888" w:rsidRPr="00E442C7" w:rsidRDefault="00F26888" w:rsidP="00E51B66">
            <w:pPr>
              <w:ind w:left="113" w:right="113"/>
              <w:jc w:val="center"/>
            </w:pPr>
          </w:p>
          <w:p w:rsidR="00F26888" w:rsidRPr="00E442C7" w:rsidRDefault="00F26888" w:rsidP="00E51B66">
            <w:pPr>
              <w:ind w:left="113" w:right="113"/>
              <w:jc w:val="center"/>
            </w:pPr>
          </w:p>
          <w:p w:rsidR="00F26888" w:rsidRPr="00E442C7" w:rsidRDefault="00F26888" w:rsidP="00E51B66">
            <w:pPr>
              <w:ind w:left="113" w:right="113"/>
              <w:jc w:val="center"/>
            </w:pPr>
          </w:p>
          <w:p w:rsidR="00F26888" w:rsidRPr="00E442C7" w:rsidRDefault="00F26888" w:rsidP="00E51B66">
            <w:pPr>
              <w:ind w:left="113" w:right="113"/>
              <w:jc w:val="center"/>
            </w:pPr>
            <w:r w:rsidRPr="00E442C7">
              <w:t>Март</w:t>
            </w:r>
          </w:p>
        </w:tc>
        <w:tc>
          <w:tcPr>
            <w:tcW w:w="976" w:type="dxa"/>
          </w:tcPr>
          <w:p w:rsidR="00F26888" w:rsidRPr="009E4BC8" w:rsidRDefault="009E4BC8" w:rsidP="00E51B66">
            <w:pPr>
              <w:jc w:val="center"/>
              <w:rPr>
                <w:sz w:val="28"/>
                <w:szCs w:val="28"/>
              </w:rPr>
            </w:pPr>
            <w:r w:rsidRPr="009E4BC8">
              <w:rPr>
                <w:sz w:val="28"/>
                <w:szCs w:val="28"/>
              </w:rPr>
              <w:t>18.02</w:t>
            </w:r>
          </w:p>
        </w:tc>
        <w:tc>
          <w:tcPr>
            <w:tcW w:w="2977" w:type="dxa"/>
          </w:tcPr>
          <w:p w:rsidR="00F26888" w:rsidRDefault="00F26888" w:rsidP="00E51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онятием «прямой угол»</w:t>
            </w:r>
          </w:p>
        </w:tc>
        <w:tc>
          <w:tcPr>
            <w:tcW w:w="6379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классифицировать множества и называть цвет, форму, размер, толщину; обучение навыку последовательного расположения в ряд в двух направлениях (по возрастанию и убыванию) элементов на глаз. Воспитывать интерес в математике.</w:t>
            </w:r>
          </w:p>
        </w:tc>
        <w:tc>
          <w:tcPr>
            <w:tcW w:w="4252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: «Внимание! Угадай-ка», «Считалка»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 конструирования по логическим блокам </w:t>
            </w:r>
            <w:proofErr w:type="spellStart"/>
            <w:r>
              <w:rPr>
                <w:sz w:val="28"/>
                <w:szCs w:val="28"/>
              </w:rPr>
              <w:t>Дьенеша</w:t>
            </w:r>
            <w:proofErr w:type="spellEnd"/>
            <w:r>
              <w:rPr>
                <w:sz w:val="28"/>
                <w:szCs w:val="28"/>
              </w:rPr>
              <w:t>: «Автотрасса»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ращение квадрата «Ежик».</w:t>
            </w:r>
          </w:p>
        </w:tc>
      </w:tr>
      <w:tr w:rsidR="00F26888" w:rsidRPr="00E442C7" w:rsidTr="0059107E">
        <w:tc>
          <w:tcPr>
            <w:tcW w:w="442" w:type="dxa"/>
            <w:vMerge/>
            <w:textDirection w:val="btLr"/>
          </w:tcPr>
          <w:p w:rsidR="00F26888" w:rsidRPr="00E442C7" w:rsidRDefault="00F26888" w:rsidP="00F152C5">
            <w:pPr>
              <w:ind w:left="113" w:right="113"/>
              <w:jc w:val="center"/>
            </w:pPr>
          </w:p>
        </w:tc>
        <w:tc>
          <w:tcPr>
            <w:tcW w:w="976" w:type="dxa"/>
          </w:tcPr>
          <w:p w:rsidR="00F26888" w:rsidRPr="00E442C7" w:rsidRDefault="009E4BC8" w:rsidP="00E442C7">
            <w:pPr>
              <w:jc w:val="center"/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2977" w:type="dxa"/>
          </w:tcPr>
          <w:p w:rsidR="00F26888" w:rsidRDefault="00F26888" w:rsidP="00E51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онятием «острый угол». Сравнение чисел.</w:t>
            </w:r>
          </w:p>
        </w:tc>
        <w:tc>
          <w:tcPr>
            <w:tcW w:w="6379" w:type="dxa"/>
          </w:tcPr>
          <w:p w:rsidR="00F26888" w:rsidRDefault="00F26888" w:rsidP="00E51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амяти, воображение, умений выявлять, абстрагировать и называть в предметах цвет, форму, размер, толщину; сравнивать числа; закрепление навыков счета в пределах 10. Воспитывать интерес к занятию.</w:t>
            </w:r>
          </w:p>
          <w:p w:rsidR="00F26888" w:rsidRDefault="00F26888" w:rsidP="00E51B6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: «Отгадай загадку», «желтый, зеленый, красный»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пуговицами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тихотворения Е.Н. </w:t>
            </w:r>
            <w:proofErr w:type="spellStart"/>
            <w:r>
              <w:rPr>
                <w:sz w:val="28"/>
                <w:szCs w:val="28"/>
              </w:rPr>
              <w:t>Лебеденко</w:t>
            </w:r>
            <w:proofErr w:type="spellEnd"/>
            <w:r>
              <w:rPr>
                <w:sz w:val="28"/>
                <w:szCs w:val="28"/>
              </w:rPr>
              <w:t xml:space="preserve"> «Март».</w:t>
            </w:r>
          </w:p>
        </w:tc>
      </w:tr>
      <w:tr w:rsidR="00F26888" w:rsidRPr="00E442C7" w:rsidTr="0059107E">
        <w:tc>
          <w:tcPr>
            <w:tcW w:w="442" w:type="dxa"/>
            <w:vMerge/>
            <w:textDirection w:val="btLr"/>
          </w:tcPr>
          <w:p w:rsidR="00F26888" w:rsidRPr="00E442C7" w:rsidRDefault="00F26888" w:rsidP="00F152C5">
            <w:pPr>
              <w:ind w:left="113" w:right="113"/>
              <w:jc w:val="center"/>
            </w:pPr>
          </w:p>
        </w:tc>
        <w:tc>
          <w:tcPr>
            <w:tcW w:w="976" w:type="dxa"/>
          </w:tcPr>
          <w:p w:rsidR="00F26888" w:rsidRPr="00E442C7" w:rsidRDefault="009E4BC8" w:rsidP="00E442C7">
            <w:pPr>
              <w:jc w:val="center"/>
            </w:pPr>
            <w:r>
              <w:rPr>
                <w:sz w:val="28"/>
                <w:szCs w:val="28"/>
              </w:rPr>
              <w:t>04.03</w:t>
            </w:r>
          </w:p>
        </w:tc>
        <w:tc>
          <w:tcPr>
            <w:tcW w:w="2977" w:type="dxa"/>
          </w:tcPr>
          <w:p w:rsidR="00F26888" w:rsidRDefault="00F26888" w:rsidP="00E51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онятием «тупой угол»</w:t>
            </w:r>
          </w:p>
        </w:tc>
        <w:tc>
          <w:tcPr>
            <w:tcW w:w="6379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аналитической деятельности, классифицировать, работать с кодовыми карточками. Воспитывать интерес к занятию.</w:t>
            </w:r>
          </w:p>
        </w:tc>
        <w:tc>
          <w:tcPr>
            <w:tcW w:w="4252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: «Кто где живет?», «бывает – не бывает»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с палочками Х. </w:t>
            </w:r>
            <w:proofErr w:type="spellStart"/>
            <w:r>
              <w:rPr>
                <w:sz w:val="28"/>
                <w:szCs w:val="28"/>
              </w:rPr>
              <w:t>Кюизенер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ая игра Голова ВА-ВА».</w:t>
            </w:r>
          </w:p>
        </w:tc>
      </w:tr>
      <w:tr w:rsidR="00F26888" w:rsidRPr="00E442C7" w:rsidTr="0059107E">
        <w:trPr>
          <w:trHeight w:val="70"/>
        </w:trPr>
        <w:tc>
          <w:tcPr>
            <w:tcW w:w="442" w:type="dxa"/>
            <w:vMerge/>
            <w:textDirection w:val="btLr"/>
          </w:tcPr>
          <w:p w:rsidR="00F26888" w:rsidRPr="00E442C7" w:rsidRDefault="00F26888" w:rsidP="00F152C5">
            <w:pPr>
              <w:ind w:left="113" w:right="113"/>
              <w:jc w:val="center"/>
            </w:pPr>
          </w:p>
        </w:tc>
        <w:tc>
          <w:tcPr>
            <w:tcW w:w="976" w:type="dxa"/>
          </w:tcPr>
          <w:p w:rsidR="00F26888" w:rsidRPr="009E4BC8" w:rsidRDefault="009E4BC8" w:rsidP="00E442C7">
            <w:pPr>
              <w:jc w:val="center"/>
              <w:rPr>
                <w:sz w:val="28"/>
                <w:szCs w:val="28"/>
              </w:rPr>
            </w:pPr>
            <w:r w:rsidRPr="009E4BC8">
              <w:rPr>
                <w:sz w:val="28"/>
                <w:szCs w:val="28"/>
              </w:rPr>
              <w:t>11.03</w:t>
            </w:r>
          </w:p>
        </w:tc>
        <w:tc>
          <w:tcPr>
            <w:tcW w:w="2977" w:type="dxa"/>
          </w:tcPr>
          <w:p w:rsidR="00F26888" w:rsidRDefault="00F26888" w:rsidP="00E51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онятием «развернутые углы». Сравнение чисел 6 и 7.</w:t>
            </w:r>
          </w:p>
        </w:tc>
        <w:tc>
          <w:tcPr>
            <w:tcW w:w="6379" w:type="dxa"/>
          </w:tcPr>
          <w:p w:rsidR="00A631BC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логического мышления, памяти, умений проводить опосредованное упорядочивание и счет пар; сравнивать числа; закрепление счета в пределах 10. Воспитывать интерес в математике.</w:t>
            </w:r>
          </w:p>
        </w:tc>
        <w:tc>
          <w:tcPr>
            <w:tcW w:w="4252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Бензозаправочная станция»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с палочками Х. </w:t>
            </w:r>
            <w:proofErr w:type="spellStart"/>
            <w:r>
              <w:rPr>
                <w:sz w:val="28"/>
                <w:szCs w:val="28"/>
              </w:rPr>
              <w:t>Кюизенер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в отсчете заданного числа с помощью камешков.</w:t>
            </w:r>
          </w:p>
        </w:tc>
      </w:tr>
      <w:tr w:rsidR="00F26888" w:rsidRPr="00E442C7" w:rsidTr="0059107E">
        <w:tc>
          <w:tcPr>
            <w:tcW w:w="442" w:type="dxa"/>
            <w:vMerge w:val="restart"/>
            <w:textDirection w:val="btLr"/>
            <w:vAlign w:val="center"/>
          </w:tcPr>
          <w:p w:rsidR="00F26888" w:rsidRPr="00E442C7" w:rsidRDefault="00F26888" w:rsidP="00F152C5">
            <w:pPr>
              <w:ind w:left="113" w:right="113"/>
              <w:jc w:val="center"/>
            </w:pPr>
          </w:p>
          <w:p w:rsidR="00F26888" w:rsidRPr="00E442C7" w:rsidRDefault="00F26888" w:rsidP="00F152C5">
            <w:pPr>
              <w:ind w:left="113" w:right="113"/>
              <w:jc w:val="center"/>
            </w:pPr>
          </w:p>
          <w:p w:rsidR="00F26888" w:rsidRPr="00E442C7" w:rsidRDefault="00F26888" w:rsidP="00F152C5">
            <w:pPr>
              <w:ind w:left="113" w:right="113"/>
              <w:jc w:val="center"/>
            </w:pPr>
          </w:p>
          <w:p w:rsidR="00F26888" w:rsidRPr="00E442C7" w:rsidRDefault="00F26888" w:rsidP="00F152C5">
            <w:pPr>
              <w:ind w:left="113" w:right="113"/>
              <w:jc w:val="center"/>
            </w:pPr>
          </w:p>
          <w:p w:rsidR="00F26888" w:rsidRPr="00E442C7" w:rsidRDefault="00F26888" w:rsidP="00F152C5">
            <w:pPr>
              <w:ind w:left="113" w:right="113"/>
              <w:jc w:val="center"/>
            </w:pPr>
          </w:p>
          <w:p w:rsidR="00F26888" w:rsidRPr="00E442C7" w:rsidRDefault="00F26888" w:rsidP="00F152C5">
            <w:pPr>
              <w:ind w:left="113" w:right="113"/>
              <w:jc w:val="center"/>
            </w:pPr>
          </w:p>
          <w:p w:rsidR="00F26888" w:rsidRPr="00E442C7" w:rsidRDefault="00F26888" w:rsidP="00F152C5">
            <w:pPr>
              <w:ind w:left="113" w:right="113"/>
              <w:jc w:val="center"/>
            </w:pPr>
          </w:p>
          <w:p w:rsidR="00F26888" w:rsidRPr="00E442C7" w:rsidRDefault="00F26888" w:rsidP="00F152C5">
            <w:pPr>
              <w:ind w:left="113" w:right="113"/>
              <w:jc w:val="center"/>
            </w:pPr>
          </w:p>
          <w:p w:rsidR="00F26888" w:rsidRPr="008720C2" w:rsidRDefault="0059107E" w:rsidP="00F152C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8720C2" w:rsidRPr="008720C2">
              <w:rPr>
                <w:b/>
                <w:sz w:val="28"/>
                <w:szCs w:val="28"/>
              </w:rPr>
              <w:t>прель</w:t>
            </w:r>
          </w:p>
          <w:p w:rsidR="00F26888" w:rsidRPr="00E442C7" w:rsidRDefault="00F26888" w:rsidP="00F152C5">
            <w:pPr>
              <w:ind w:left="113" w:right="113"/>
              <w:jc w:val="center"/>
            </w:pPr>
          </w:p>
          <w:p w:rsidR="00F26888" w:rsidRPr="00E442C7" w:rsidRDefault="00F26888" w:rsidP="00F152C5">
            <w:pPr>
              <w:ind w:left="113" w:right="113"/>
              <w:jc w:val="center"/>
            </w:pPr>
          </w:p>
          <w:p w:rsidR="00F26888" w:rsidRPr="00E442C7" w:rsidRDefault="00F26888" w:rsidP="00F152C5">
            <w:pPr>
              <w:ind w:left="113" w:right="113"/>
              <w:jc w:val="center"/>
            </w:pPr>
          </w:p>
          <w:p w:rsidR="00F26888" w:rsidRPr="00E442C7" w:rsidRDefault="00F26888" w:rsidP="00F152C5">
            <w:pPr>
              <w:ind w:left="113" w:right="113"/>
              <w:jc w:val="center"/>
            </w:pPr>
          </w:p>
          <w:p w:rsidR="00F26888" w:rsidRPr="00E442C7" w:rsidRDefault="00F26888" w:rsidP="00F152C5">
            <w:pPr>
              <w:ind w:left="113" w:right="113"/>
              <w:jc w:val="center"/>
            </w:pPr>
          </w:p>
          <w:p w:rsidR="00F26888" w:rsidRPr="00E442C7" w:rsidRDefault="00F26888" w:rsidP="00F152C5">
            <w:pPr>
              <w:ind w:left="113" w:right="113"/>
              <w:jc w:val="center"/>
            </w:pPr>
          </w:p>
          <w:p w:rsidR="00F26888" w:rsidRPr="00E442C7" w:rsidRDefault="00F26888" w:rsidP="00F152C5">
            <w:pPr>
              <w:ind w:left="113" w:right="113"/>
              <w:jc w:val="center"/>
            </w:pPr>
          </w:p>
          <w:p w:rsidR="00F26888" w:rsidRPr="00E442C7" w:rsidRDefault="00F26888" w:rsidP="008720C2">
            <w:pPr>
              <w:ind w:left="113" w:right="113"/>
            </w:pPr>
            <w:r w:rsidRPr="00E442C7">
              <w:t>Апрель</w:t>
            </w:r>
          </w:p>
        </w:tc>
        <w:tc>
          <w:tcPr>
            <w:tcW w:w="976" w:type="dxa"/>
          </w:tcPr>
          <w:p w:rsidR="00F26888" w:rsidRPr="00E442C7" w:rsidRDefault="009E4BC8" w:rsidP="00E442C7">
            <w:pPr>
              <w:jc w:val="center"/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2977" w:type="dxa"/>
          </w:tcPr>
          <w:p w:rsidR="00F26888" w:rsidRDefault="00F26888" w:rsidP="00E51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онятий «острый угол», «прямой угол», «тупой угол». Сравнение чисел 6 и 7. Решение логических задач</w:t>
            </w:r>
          </w:p>
        </w:tc>
        <w:tc>
          <w:tcPr>
            <w:tcW w:w="6379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ворческого воображения, умения анализировать, сравнивать, обобщать; закрепление навыков счета до 10. Воспитывать интерес в математике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</w:p>
          <w:p w:rsidR="008720C2" w:rsidRDefault="008720C2" w:rsidP="00F6414A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: «Что плавает, что тонет», «Внимание! Угадай-ка»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с палочками Х. </w:t>
            </w:r>
            <w:proofErr w:type="spellStart"/>
            <w:r>
              <w:rPr>
                <w:sz w:val="28"/>
                <w:szCs w:val="28"/>
              </w:rPr>
              <w:t>Кюизенер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RPr="00E442C7" w:rsidTr="0059107E">
        <w:trPr>
          <w:trHeight w:val="2787"/>
        </w:trPr>
        <w:tc>
          <w:tcPr>
            <w:tcW w:w="442" w:type="dxa"/>
            <w:vMerge/>
            <w:textDirection w:val="btLr"/>
          </w:tcPr>
          <w:p w:rsidR="00F26888" w:rsidRPr="00E442C7" w:rsidRDefault="00F26888" w:rsidP="00F152C5">
            <w:pPr>
              <w:ind w:left="113" w:right="113"/>
              <w:jc w:val="center"/>
            </w:pPr>
          </w:p>
        </w:tc>
        <w:tc>
          <w:tcPr>
            <w:tcW w:w="976" w:type="dxa"/>
          </w:tcPr>
          <w:p w:rsidR="00F26888" w:rsidRPr="00E442C7" w:rsidRDefault="009E4BC8" w:rsidP="00E442C7">
            <w:pPr>
              <w:jc w:val="center"/>
            </w:pPr>
            <w:r>
              <w:rPr>
                <w:sz w:val="28"/>
                <w:szCs w:val="28"/>
              </w:rPr>
              <w:t>25.03</w:t>
            </w:r>
          </w:p>
        </w:tc>
        <w:tc>
          <w:tcPr>
            <w:tcW w:w="2977" w:type="dxa"/>
          </w:tcPr>
          <w:p w:rsidR="00F26888" w:rsidRDefault="00F26888" w:rsidP="00E51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онятием «треугольник». Виды треугольников. Сравнение чисел 8 и 9.</w:t>
            </w:r>
          </w:p>
        </w:tc>
        <w:tc>
          <w:tcPr>
            <w:tcW w:w="6379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оображения, памяти, конструктивных способностей, умения преобразовывать одни математические объекты в другие. Воспитывать интерес к занятию.</w:t>
            </w:r>
          </w:p>
        </w:tc>
        <w:tc>
          <w:tcPr>
            <w:tcW w:w="4252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: «Преобразование одной фигуры в другую», «нарисуй и поскорей»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тихотворения  Е.Н. </w:t>
            </w:r>
            <w:proofErr w:type="spellStart"/>
            <w:r>
              <w:rPr>
                <w:sz w:val="28"/>
                <w:szCs w:val="28"/>
              </w:rPr>
              <w:t>Лебеденко</w:t>
            </w:r>
            <w:proofErr w:type="spellEnd"/>
            <w:r>
              <w:rPr>
                <w:sz w:val="28"/>
                <w:szCs w:val="28"/>
              </w:rPr>
              <w:t xml:space="preserve"> «Апрель»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разнородных предметов (палочки и камешки, пуговицы и шишки и т.д.) по количеству.</w:t>
            </w:r>
          </w:p>
        </w:tc>
      </w:tr>
      <w:tr w:rsidR="00F26888" w:rsidRPr="00E442C7" w:rsidTr="0059107E">
        <w:tc>
          <w:tcPr>
            <w:tcW w:w="442" w:type="dxa"/>
            <w:vMerge/>
            <w:textDirection w:val="btLr"/>
          </w:tcPr>
          <w:p w:rsidR="00F26888" w:rsidRPr="00E442C7" w:rsidRDefault="00F26888" w:rsidP="00F152C5">
            <w:pPr>
              <w:ind w:left="113" w:right="113"/>
              <w:jc w:val="center"/>
            </w:pPr>
          </w:p>
        </w:tc>
        <w:tc>
          <w:tcPr>
            <w:tcW w:w="976" w:type="dxa"/>
          </w:tcPr>
          <w:p w:rsidR="00F26888" w:rsidRPr="00E442C7" w:rsidRDefault="009E4BC8" w:rsidP="00E442C7">
            <w:pPr>
              <w:jc w:val="center"/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2977" w:type="dxa"/>
          </w:tcPr>
          <w:p w:rsidR="00F26888" w:rsidRDefault="00F26888" w:rsidP="00E51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онятиями «квадрат», «прямоугольник». Сравнение чисел 9 и 10. Преобразование одной фигуры в другую.</w:t>
            </w:r>
          </w:p>
        </w:tc>
        <w:tc>
          <w:tcPr>
            <w:tcW w:w="6379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 сообразительности воображения, логического мышления, памяти; закрепление навыков счета до 10. Воспитывать интерес в математике.</w:t>
            </w:r>
          </w:p>
        </w:tc>
        <w:tc>
          <w:tcPr>
            <w:tcW w:w="4252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: «Знакомство с транспортом», «Когда придет мама?»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ая игра «загадка продолжается»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, где больше (меньше) по количеству.</w:t>
            </w:r>
          </w:p>
        </w:tc>
      </w:tr>
      <w:tr w:rsidR="00F26888" w:rsidRPr="00E442C7" w:rsidTr="0059107E">
        <w:tc>
          <w:tcPr>
            <w:tcW w:w="442" w:type="dxa"/>
            <w:vMerge/>
            <w:textDirection w:val="btLr"/>
          </w:tcPr>
          <w:p w:rsidR="00F26888" w:rsidRPr="00E442C7" w:rsidRDefault="00F26888" w:rsidP="00F152C5">
            <w:pPr>
              <w:ind w:left="113" w:right="113"/>
              <w:jc w:val="center"/>
            </w:pPr>
          </w:p>
        </w:tc>
        <w:tc>
          <w:tcPr>
            <w:tcW w:w="976" w:type="dxa"/>
          </w:tcPr>
          <w:p w:rsidR="00F26888" w:rsidRPr="00E442C7" w:rsidRDefault="009E4BC8" w:rsidP="00E442C7">
            <w:pPr>
              <w:jc w:val="center"/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2977" w:type="dxa"/>
          </w:tcPr>
          <w:p w:rsidR="00F26888" w:rsidRDefault="00F26888" w:rsidP="00E51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онятиями «четырехугольник», «ромб», «параллелограмм».</w:t>
            </w:r>
          </w:p>
        </w:tc>
        <w:tc>
          <w:tcPr>
            <w:tcW w:w="6379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логического мышления, любознательности, наблюдательности, конструктивных способностей, умения преобразовывать одни математические объекты в другие; закрепление навыков счета в пределах10; ознакомление с видами четырехугольников (ромб, параллелограмм). Воспитывать интерес в математике.</w:t>
            </w:r>
          </w:p>
        </w:tc>
        <w:tc>
          <w:tcPr>
            <w:tcW w:w="4252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: «Всем ли девочкам хватает конфет?», «Секрет»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отворения А. Стойло «Чем отличаются треугольники?»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с палочками Х. </w:t>
            </w:r>
            <w:proofErr w:type="spellStart"/>
            <w:r>
              <w:rPr>
                <w:sz w:val="28"/>
                <w:szCs w:val="28"/>
              </w:rPr>
              <w:t>Кюизенер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ая игра «Топорик ОП-ОП».</w:t>
            </w:r>
          </w:p>
        </w:tc>
      </w:tr>
      <w:tr w:rsidR="00F26888" w:rsidRPr="00E442C7" w:rsidTr="0059107E">
        <w:tc>
          <w:tcPr>
            <w:tcW w:w="442" w:type="dxa"/>
            <w:vMerge w:val="restart"/>
            <w:textDirection w:val="btLr"/>
            <w:vAlign w:val="center"/>
          </w:tcPr>
          <w:p w:rsidR="00F26888" w:rsidRPr="009E4BC8" w:rsidRDefault="00F26888" w:rsidP="00F152C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dxa"/>
          </w:tcPr>
          <w:p w:rsidR="00F26888" w:rsidRPr="009E4BC8" w:rsidRDefault="009E4BC8" w:rsidP="00E442C7">
            <w:pPr>
              <w:rPr>
                <w:sz w:val="28"/>
                <w:szCs w:val="28"/>
              </w:rPr>
            </w:pPr>
            <w:r w:rsidRPr="009E4BC8">
              <w:rPr>
                <w:sz w:val="28"/>
                <w:szCs w:val="28"/>
              </w:rPr>
              <w:t>15.04</w:t>
            </w:r>
          </w:p>
        </w:tc>
        <w:tc>
          <w:tcPr>
            <w:tcW w:w="2977" w:type="dxa"/>
          </w:tcPr>
          <w:p w:rsidR="00F26888" w:rsidRDefault="00F26888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онятиями «пятиугольник», «многоугольник».</w:t>
            </w:r>
          </w:p>
        </w:tc>
        <w:tc>
          <w:tcPr>
            <w:tcW w:w="6379" w:type="dxa"/>
          </w:tcPr>
          <w:p w:rsidR="00F26888" w:rsidRPr="008720C2" w:rsidRDefault="00F26888" w:rsidP="00F6414A">
            <w:pPr>
              <w:rPr>
                <w:sz w:val="28"/>
                <w:szCs w:val="28"/>
              </w:rPr>
            </w:pPr>
            <w:r w:rsidRPr="008720C2">
              <w:rPr>
                <w:sz w:val="28"/>
                <w:szCs w:val="28"/>
              </w:rPr>
              <w:t>Развитие умений выделять свойства предметов, абстрагировать их, следовать определенным правилам при решении практических задач; самостоятельно составлять алгоритм простейших действий. Воспитывать интерес к занятию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: «Машина времени», «Почему дети грустят и улыбаются»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ращение квадрата «Башмачок»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геометрических фигур на асфальте.</w:t>
            </w:r>
          </w:p>
        </w:tc>
      </w:tr>
      <w:tr w:rsidR="00F26888" w:rsidRPr="00E442C7" w:rsidTr="0059107E">
        <w:tc>
          <w:tcPr>
            <w:tcW w:w="442" w:type="dxa"/>
            <w:vMerge/>
            <w:textDirection w:val="btLr"/>
          </w:tcPr>
          <w:p w:rsidR="00F26888" w:rsidRPr="00E442C7" w:rsidRDefault="00F26888" w:rsidP="00F152C5">
            <w:pPr>
              <w:ind w:left="113" w:right="113"/>
              <w:jc w:val="center"/>
            </w:pPr>
          </w:p>
        </w:tc>
        <w:tc>
          <w:tcPr>
            <w:tcW w:w="976" w:type="dxa"/>
          </w:tcPr>
          <w:p w:rsidR="00F26888" w:rsidRPr="009E4BC8" w:rsidRDefault="009E4BC8" w:rsidP="00E442C7">
            <w:pPr>
              <w:rPr>
                <w:sz w:val="28"/>
                <w:szCs w:val="28"/>
              </w:rPr>
            </w:pPr>
            <w:r w:rsidRPr="009E4BC8">
              <w:rPr>
                <w:sz w:val="28"/>
                <w:szCs w:val="28"/>
              </w:rPr>
              <w:t>22.04</w:t>
            </w:r>
          </w:p>
          <w:p w:rsidR="00F26888" w:rsidRPr="00E442C7" w:rsidRDefault="00F26888" w:rsidP="00E442C7"/>
        </w:tc>
        <w:tc>
          <w:tcPr>
            <w:tcW w:w="2977" w:type="dxa"/>
          </w:tcPr>
          <w:p w:rsidR="00F26888" w:rsidRDefault="00F26888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онятий «круг», «овал».</w:t>
            </w:r>
          </w:p>
        </w:tc>
        <w:tc>
          <w:tcPr>
            <w:tcW w:w="6379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логического мышления, памяти, воображения, умения пользоваться логическими блоками Дьенеша и кодовыми карточками. Воспитывать интерес к занятию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</w:p>
          <w:p w:rsidR="00F26888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/и: «История про трамвай», «У кого в гостях </w:t>
            </w:r>
            <w:proofErr w:type="gramStart"/>
            <w:r>
              <w:rPr>
                <w:sz w:val="28"/>
                <w:szCs w:val="28"/>
              </w:rPr>
              <w:t>Вини-Пух</w:t>
            </w:r>
            <w:proofErr w:type="gramEnd"/>
            <w:r>
              <w:rPr>
                <w:sz w:val="28"/>
                <w:szCs w:val="28"/>
              </w:rPr>
              <w:t xml:space="preserve"> и Пятачок»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ая игра «Философия квадрата»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с магнитными цифрами.</w:t>
            </w:r>
          </w:p>
        </w:tc>
      </w:tr>
      <w:tr w:rsidR="00F26888" w:rsidRPr="00E442C7" w:rsidTr="0059107E">
        <w:tc>
          <w:tcPr>
            <w:tcW w:w="442" w:type="dxa"/>
            <w:vMerge/>
            <w:textDirection w:val="btLr"/>
          </w:tcPr>
          <w:p w:rsidR="00F26888" w:rsidRPr="00E442C7" w:rsidRDefault="00F26888" w:rsidP="00F152C5">
            <w:pPr>
              <w:ind w:left="113" w:right="113"/>
              <w:jc w:val="center"/>
            </w:pPr>
          </w:p>
        </w:tc>
        <w:tc>
          <w:tcPr>
            <w:tcW w:w="976" w:type="dxa"/>
          </w:tcPr>
          <w:p w:rsidR="00F26888" w:rsidRPr="00E442C7" w:rsidRDefault="009E4BC8" w:rsidP="00E442C7">
            <w:pPr>
              <w:jc w:val="center"/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2977" w:type="dxa"/>
          </w:tcPr>
          <w:p w:rsidR="00F26888" w:rsidRPr="00EA3CFF" w:rsidRDefault="00F26888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материала</w:t>
            </w:r>
          </w:p>
        </w:tc>
        <w:tc>
          <w:tcPr>
            <w:tcW w:w="6379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деление квадрата на четыре равные части путем складывания по диагонали; учить показывать одну четвертую; составлять предмет из четырех равнобедренных треугольников. Развитие логического мышления, памяти, воображения</w:t>
            </w:r>
            <w:r w:rsidR="003145D2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геометрических фигур на асфальте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с палочками Х. </w:t>
            </w:r>
            <w:proofErr w:type="spellStart"/>
            <w:r>
              <w:rPr>
                <w:sz w:val="28"/>
                <w:szCs w:val="28"/>
              </w:rPr>
              <w:t>Кюизенер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RPr="00E442C7" w:rsidTr="0059107E">
        <w:trPr>
          <w:cantSplit/>
          <w:trHeight w:val="1134"/>
        </w:trPr>
        <w:tc>
          <w:tcPr>
            <w:tcW w:w="442" w:type="dxa"/>
            <w:textDirection w:val="btLr"/>
          </w:tcPr>
          <w:p w:rsidR="00F26888" w:rsidRPr="0059107E" w:rsidRDefault="0059107E" w:rsidP="00F152C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9107E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976" w:type="dxa"/>
          </w:tcPr>
          <w:p w:rsidR="00F26888" w:rsidRPr="00E442C7" w:rsidRDefault="00F26888" w:rsidP="00E442C7"/>
        </w:tc>
        <w:tc>
          <w:tcPr>
            <w:tcW w:w="2977" w:type="dxa"/>
          </w:tcPr>
          <w:p w:rsidR="00F26888" w:rsidRDefault="00F26888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материала</w:t>
            </w:r>
          </w:p>
        </w:tc>
        <w:tc>
          <w:tcPr>
            <w:tcW w:w="6379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измерении длины с помощью условной мерки; учить находить сходства предметов; упражнять в счете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й выделять свойства предметов.</w:t>
            </w:r>
          </w:p>
        </w:tc>
        <w:tc>
          <w:tcPr>
            <w:tcW w:w="4252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с палочками Х. </w:t>
            </w:r>
            <w:proofErr w:type="spellStart"/>
            <w:r>
              <w:rPr>
                <w:sz w:val="28"/>
                <w:szCs w:val="28"/>
              </w:rPr>
              <w:t>Кюизенер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тетрадях.</w:t>
            </w:r>
          </w:p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лабиринтами.</w:t>
            </w:r>
          </w:p>
        </w:tc>
      </w:tr>
    </w:tbl>
    <w:p w:rsidR="00F26888" w:rsidRPr="00E442C7" w:rsidRDefault="00F26888" w:rsidP="00E442C7"/>
    <w:p w:rsidR="00F26888" w:rsidRPr="00E442C7" w:rsidRDefault="00F26888" w:rsidP="00E442C7">
      <w:pPr>
        <w:jc w:val="center"/>
        <w:rPr>
          <w:b/>
        </w:rPr>
      </w:pPr>
    </w:p>
    <w:p w:rsidR="00F26888" w:rsidRPr="00E442C7" w:rsidRDefault="00F26888" w:rsidP="00E442C7">
      <w:pPr>
        <w:jc w:val="center"/>
        <w:rPr>
          <w:b/>
        </w:rPr>
      </w:pPr>
    </w:p>
    <w:p w:rsidR="00F26888" w:rsidRPr="00E442C7" w:rsidRDefault="00F26888" w:rsidP="00E442C7">
      <w:pPr>
        <w:jc w:val="center"/>
        <w:rPr>
          <w:b/>
        </w:rPr>
      </w:pPr>
    </w:p>
    <w:p w:rsidR="00F26888" w:rsidRDefault="00F26888" w:rsidP="00037E16">
      <w:pPr>
        <w:pStyle w:val="21"/>
        <w:ind w:left="0" w:firstLine="0"/>
        <w:rPr>
          <w:sz w:val="28"/>
          <w:szCs w:val="28"/>
        </w:rPr>
        <w:sectPr w:rsidR="00F26888" w:rsidSect="00E442C7">
          <w:pgSz w:w="16838" w:h="11906" w:orient="landscape"/>
          <w:pgMar w:top="851" w:right="851" w:bottom="1134" w:left="1134" w:header="709" w:footer="709" w:gutter="0"/>
          <w:cols w:space="708"/>
          <w:docGrid w:linePitch="360"/>
        </w:sectPr>
      </w:pPr>
    </w:p>
    <w:p w:rsidR="00F26888" w:rsidRDefault="00F26888" w:rsidP="00037E16">
      <w:pPr>
        <w:jc w:val="center"/>
        <w:rPr>
          <w:b/>
          <w:i/>
          <w:sz w:val="28"/>
          <w:szCs w:val="28"/>
        </w:rPr>
      </w:pPr>
    </w:p>
    <w:p w:rsidR="00F26888" w:rsidRDefault="00F26888" w:rsidP="00037E16">
      <w:pPr>
        <w:jc w:val="center"/>
        <w:rPr>
          <w:b/>
          <w:i/>
          <w:sz w:val="28"/>
          <w:szCs w:val="28"/>
        </w:rPr>
      </w:pPr>
    </w:p>
    <w:p w:rsidR="00F26888" w:rsidRPr="005D5454" w:rsidRDefault="00F26888" w:rsidP="00037E16">
      <w:pPr>
        <w:jc w:val="center"/>
        <w:rPr>
          <w:b/>
          <w:i/>
          <w:sz w:val="28"/>
          <w:szCs w:val="28"/>
        </w:rPr>
      </w:pPr>
    </w:p>
    <w:p w:rsidR="00F26888" w:rsidRDefault="00F26888" w:rsidP="00037E16">
      <w:pPr>
        <w:jc w:val="center"/>
        <w:rPr>
          <w:b/>
          <w:i/>
          <w:sz w:val="28"/>
          <w:szCs w:val="28"/>
        </w:rPr>
      </w:pPr>
    </w:p>
    <w:p w:rsidR="00F26888" w:rsidRDefault="00F26888" w:rsidP="00037E16">
      <w:pPr>
        <w:jc w:val="center"/>
        <w:rPr>
          <w:b/>
          <w:i/>
          <w:sz w:val="28"/>
          <w:szCs w:val="28"/>
        </w:rPr>
      </w:pPr>
    </w:p>
    <w:p w:rsidR="00F26888" w:rsidRDefault="00F26888" w:rsidP="00037E16">
      <w:pPr>
        <w:jc w:val="center"/>
        <w:rPr>
          <w:b/>
          <w:i/>
          <w:sz w:val="28"/>
          <w:szCs w:val="28"/>
        </w:rPr>
      </w:pPr>
    </w:p>
    <w:p w:rsidR="00F26888" w:rsidRDefault="00F26888" w:rsidP="00037E16">
      <w:pPr>
        <w:ind w:right="180"/>
        <w:jc w:val="center"/>
        <w:outlineLvl w:val="0"/>
        <w:rPr>
          <w:sz w:val="28"/>
          <w:szCs w:val="28"/>
        </w:rPr>
      </w:pPr>
    </w:p>
    <w:p w:rsidR="00F26888" w:rsidRDefault="00F26888" w:rsidP="00037E16">
      <w:pPr>
        <w:ind w:right="180"/>
        <w:jc w:val="center"/>
        <w:outlineLvl w:val="0"/>
        <w:rPr>
          <w:sz w:val="28"/>
          <w:szCs w:val="28"/>
        </w:rPr>
      </w:pPr>
    </w:p>
    <w:p w:rsidR="00F26888" w:rsidRDefault="00F26888" w:rsidP="00037E16">
      <w:pPr>
        <w:ind w:right="180"/>
        <w:jc w:val="center"/>
        <w:outlineLvl w:val="0"/>
        <w:rPr>
          <w:b/>
          <w:sz w:val="52"/>
          <w:szCs w:val="52"/>
        </w:rPr>
      </w:pPr>
    </w:p>
    <w:p w:rsidR="00F26888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</w:p>
    <w:p w:rsidR="00F26888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</w:p>
    <w:p w:rsidR="00F26888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</w:p>
    <w:p w:rsidR="00F26888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</w:p>
    <w:p w:rsidR="00F26888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</w:p>
    <w:p w:rsidR="00F26888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</w:p>
    <w:p w:rsidR="00F26888" w:rsidRPr="00BB286C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  <w:r w:rsidRPr="00BB286C">
        <w:rPr>
          <w:b/>
          <w:sz w:val="36"/>
          <w:szCs w:val="36"/>
        </w:rPr>
        <w:t>Рабочая учебная программа по области:</w:t>
      </w:r>
    </w:p>
    <w:p w:rsidR="00F26888" w:rsidRPr="00BB286C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</w:p>
    <w:p w:rsidR="00F26888" w:rsidRPr="00BB286C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  <w:r w:rsidRPr="00BB286C">
        <w:rPr>
          <w:b/>
          <w:sz w:val="36"/>
          <w:szCs w:val="36"/>
        </w:rPr>
        <w:t xml:space="preserve">  «Коммуникация</w:t>
      </w:r>
      <w:r>
        <w:rPr>
          <w:b/>
          <w:sz w:val="36"/>
          <w:szCs w:val="36"/>
        </w:rPr>
        <w:t>»</w:t>
      </w:r>
    </w:p>
    <w:p w:rsidR="00F26888" w:rsidRDefault="00F26888" w:rsidP="006B72DE">
      <w:pPr>
        <w:ind w:right="180"/>
        <w:jc w:val="center"/>
        <w:rPr>
          <w:b/>
          <w:sz w:val="36"/>
          <w:szCs w:val="36"/>
        </w:rPr>
      </w:pPr>
      <w:r w:rsidRPr="00BB286C">
        <w:rPr>
          <w:b/>
          <w:sz w:val="36"/>
          <w:szCs w:val="36"/>
        </w:rPr>
        <w:t>раздел:«Развиваем речь детей</w:t>
      </w:r>
    </w:p>
    <w:p w:rsidR="00F26888" w:rsidRPr="00BB286C" w:rsidRDefault="00F26888" w:rsidP="00037E16">
      <w:pPr>
        <w:ind w:right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 коммуникативные способности детей</w:t>
      </w:r>
      <w:r w:rsidRPr="00BB286C">
        <w:rPr>
          <w:b/>
          <w:sz w:val="36"/>
          <w:szCs w:val="36"/>
        </w:rPr>
        <w:t>»</w:t>
      </w:r>
    </w:p>
    <w:p w:rsidR="00F26888" w:rsidRPr="00BB286C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</w:p>
    <w:p w:rsidR="00F26888" w:rsidRDefault="00F26888" w:rsidP="00037E16">
      <w:pPr>
        <w:ind w:right="180"/>
        <w:jc w:val="center"/>
        <w:outlineLvl w:val="0"/>
        <w:rPr>
          <w:b/>
          <w:sz w:val="52"/>
          <w:szCs w:val="5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28"/>
          <w:szCs w:val="28"/>
        </w:rPr>
      </w:pPr>
    </w:p>
    <w:p w:rsidR="00F26888" w:rsidRDefault="00F26888" w:rsidP="00037E16">
      <w:pPr>
        <w:jc w:val="center"/>
        <w:rPr>
          <w:b/>
          <w:sz w:val="28"/>
          <w:szCs w:val="28"/>
        </w:rPr>
      </w:pPr>
    </w:p>
    <w:p w:rsidR="00F26888" w:rsidRDefault="00F26888" w:rsidP="00037E16">
      <w:pPr>
        <w:jc w:val="center"/>
        <w:rPr>
          <w:b/>
          <w:sz w:val="28"/>
          <w:szCs w:val="28"/>
        </w:rPr>
      </w:pPr>
    </w:p>
    <w:p w:rsidR="00F26888" w:rsidRDefault="00F26888" w:rsidP="00037E16">
      <w:pPr>
        <w:jc w:val="center"/>
        <w:rPr>
          <w:b/>
          <w:sz w:val="28"/>
          <w:szCs w:val="28"/>
        </w:rPr>
      </w:pPr>
    </w:p>
    <w:p w:rsidR="00F26888" w:rsidRPr="0059107E" w:rsidRDefault="00F26888" w:rsidP="0059107E">
      <w:pPr>
        <w:jc w:val="center"/>
        <w:rPr>
          <w:b/>
          <w:sz w:val="28"/>
          <w:szCs w:val="28"/>
        </w:rPr>
      </w:pPr>
      <w:r w:rsidRPr="00DA1FC8">
        <w:rPr>
          <w:b/>
          <w:sz w:val="28"/>
          <w:szCs w:val="28"/>
        </w:rPr>
        <w:lastRenderedPageBreak/>
        <w:t>Пояснительная записка.</w:t>
      </w:r>
    </w:p>
    <w:p w:rsidR="00F26888" w:rsidRPr="009662B6" w:rsidRDefault="00F26888" w:rsidP="006B72DE">
      <w:pPr>
        <w:ind w:firstLine="708"/>
        <w:jc w:val="both"/>
        <w:rPr>
          <w:sz w:val="28"/>
          <w:szCs w:val="28"/>
        </w:rPr>
      </w:pPr>
      <w:r w:rsidRPr="009662B6">
        <w:rPr>
          <w:sz w:val="28"/>
          <w:szCs w:val="28"/>
        </w:rPr>
        <w:t>В  старшем дошкольном возрасте  дети достаточно владеют родным языком. Это связано с большим (по сравнению с предшествующим периодом) опытом детей, с развитием интеллектуальных способностей:  умением устанавливать многообразные связи, легко оперировать имеющимися знаниями, обобщать и делать выводы.</w:t>
      </w:r>
    </w:p>
    <w:p w:rsidR="00F26888" w:rsidRPr="009662B6" w:rsidRDefault="00F26888" w:rsidP="006B72DE">
      <w:pPr>
        <w:ind w:firstLine="708"/>
        <w:jc w:val="both"/>
        <w:rPr>
          <w:sz w:val="28"/>
          <w:szCs w:val="28"/>
        </w:rPr>
      </w:pPr>
      <w:r w:rsidRPr="009662B6">
        <w:rPr>
          <w:sz w:val="28"/>
          <w:szCs w:val="28"/>
        </w:rPr>
        <w:t>Для детей этого возраста характерно критическое, оценочное отношение к речи окружающих и развитие контроля  над точностью своего высказывания.</w:t>
      </w:r>
    </w:p>
    <w:p w:rsidR="00F26888" w:rsidRDefault="00F26888" w:rsidP="006B72DE">
      <w:pPr>
        <w:jc w:val="both"/>
        <w:rPr>
          <w:sz w:val="28"/>
          <w:szCs w:val="28"/>
        </w:rPr>
      </w:pPr>
      <w:r w:rsidRPr="009662B6">
        <w:rPr>
          <w:sz w:val="28"/>
          <w:szCs w:val="28"/>
        </w:rPr>
        <w:t xml:space="preserve">Характерны многочисленные  упражнения детей старшего дошкольного  возраста в использовании языка. </w:t>
      </w:r>
    </w:p>
    <w:p w:rsidR="00F26888" w:rsidRPr="009662B6" w:rsidRDefault="00F26888" w:rsidP="006B72DE">
      <w:pPr>
        <w:ind w:firstLine="708"/>
        <w:jc w:val="both"/>
        <w:rPr>
          <w:sz w:val="28"/>
          <w:szCs w:val="28"/>
        </w:rPr>
      </w:pPr>
      <w:r w:rsidRPr="009662B6">
        <w:rPr>
          <w:sz w:val="28"/>
          <w:szCs w:val="28"/>
        </w:rPr>
        <w:t>Они активно  экспериментируют со словом, видоизменяя его и  придумывая новые слова, с удовольствием включаются в творческую речевую деятельность по придумыванию загадок, сказок, рассказов.</w:t>
      </w:r>
    </w:p>
    <w:p w:rsidR="00F26888" w:rsidRDefault="00F26888" w:rsidP="006B72DE">
      <w:pPr>
        <w:ind w:firstLine="708"/>
        <w:jc w:val="both"/>
        <w:rPr>
          <w:sz w:val="28"/>
          <w:szCs w:val="28"/>
        </w:rPr>
      </w:pPr>
      <w:r w:rsidRPr="009662B6">
        <w:rPr>
          <w:sz w:val="28"/>
          <w:szCs w:val="28"/>
        </w:rPr>
        <w:t>Новым приобретением ребенка становится интерес к речи как к особому объекту познания: его интересует звучание и значение слова.</w:t>
      </w:r>
    </w:p>
    <w:p w:rsidR="00F26888" w:rsidRPr="009662B6" w:rsidRDefault="00F26888" w:rsidP="006B72DE">
      <w:pPr>
        <w:ind w:firstLine="708"/>
        <w:jc w:val="both"/>
        <w:rPr>
          <w:sz w:val="28"/>
          <w:szCs w:val="28"/>
        </w:rPr>
      </w:pPr>
      <w:r w:rsidRPr="009662B6">
        <w:rPr>
          <w:sz w:val="28"/>
          <w:szCs w:val="28"/>
        </w:rPr>
        <w:t xml:space="preserve"> Его звуковая форма, сочетание и согласование слов в речи. Этот интерес может быть направлен на решение задач по подготовке к обучению грамоте.</w:t>
      </w:r>
    </w:p>
    <w:p w:rsidR="00F26888" w:rsidRDefault="00F26888" w:rsidP="006B72DE">
      <w:pPr>
        <w:jc w:val="both"/>
        <w:rPr>
          <w:sz w:val="28"/>
          <w:szCs w:val="28"/>
        </w:rPr>
      </w:pPr>
      <w:r w:rsidRPr="009662B6">
        <w:rPr>
          <w:sz w:val="28"/>
          <w:szCs w:val="28"/>
        </w:rPr>
        <w:t xml:space="preserve">Стремление детей старшего дошкольного возраста привлечь к себе внимание собеседников выражается в попытках сделать свою речь выразительной, экспрессивной. </w:t>
      </w:r>
    </w:p>
    <w:p w:rsidR="00F26888" w:rsidRPr="009662B6" w:rsidRDefault="00F26888" w:rsidP="006B72DE">
      <w:pPr>
        <w:ind w:firstLine="708"/>
        <w:jc w:val="both"/>
        <w:rPr>
          <w:sz w:val="28"/>
          <w:szCs w:val="28"/>
        </w:rPr>
      </w:pPr>
      <w:r w:rsidRPr="009662B6">
        <w:rPr>
          <w:sz w:val="28"/>
          <w:szCs w:val="28"/>
        </w:rPr>
        <w:t>В этом возрасте ребенок не только может пользоваться речевыми интонационными средствами, но и способен освоить типичные для языка средства выразительности, такие как эпитет, сравнение, метафора.</w:t>
      </w:r>
    </w:p>
    <w:p w:rsidR="00F26888" w:rsidRDefault="00F26888" w:rsidP="006B72DE">
      <w:pPr>
        <w:jc w:val="both"/>
        <w:rPr>
          <w:sz w:val="28"/>
          <w:szCs w:val="28"/>
        </w:rPr>
      </w:pPr>
      <w:r w:rsidRPr="009662B6">
        <w:rPr>
          <w:sz w:val="28"/>
          <w:szCs w:val="28"/>
        </w:rPr>
        <w:t>К старшему дошкольному возрасту проявляются существенные индивидуальные различия в уровне речи детей.</w:t>
      </w:r>
    </w:p>
    <w:p w:rsidR="00F26888" w:rsidRPr="0059107E" w:rsidRDefault="00F26888" w:rsidP="00591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62B6">
        <w:rPr>
          <w:sz w:val="28"/>
          <w:szCs w:val="28"/>
        </w:rPr>
        <w:t>Речь одного возраста может существенно отличаться по богатству словарного запаса, по уровню связности и грамматической правильности, по способности детей к творческим речевым проявлениям.</w:t>
      </w:r>
    </w:p>
    <w:p w:rsidR="00F26888" w:rsidRPr="0000751C" w:rsidRDefault="00F26888" w:rsidP="00037E16">
      <w:pPr>
        <w:rPr>
          <w:b/>
          <w:sz w:val="28"/>
          <w:szCs w:val="28"/>
        </w:rPr>
      </w:pPr>
      <w:r w:rsidRPr="0000751C">
        <w:rPr>
          <w:b/>
          <w:sz w:val="28"/>
          <w:szCs w:val="28"/>
        </w:rPr>
        <w:t>Задачи воспитания и развития детей</w:t>
      </w:r>
    </w:p>
    <w:p w:rsidR="00F26888" w:rsidRPr="0000751C" w:rsidRDefault="00F26888" w:rsidP="006B72DE">
      <w:pPr>
        <w:jc w:val="both"/>
        <w:rPr>
          <w:b/>
          <w:i/>
          <w:iCs/>
          <w:sz w:val="28"/>
          <w:szCs w:val="28"/>
        </w:rPr>
      </w:pPr>
      <w:r w:rsidRPr="0000751C">
        <w:rPr>
          <w:b/>
          <w:i/>
          <w:iCs/>
          <w:sz w:val="28"/>
          <w:szCs w:val="28"/>
        </w:rPr>
        <w:t>Задачи на развитие свободного общения с  взрослыми и детьми</w:t>
      </w:r>
    </w:p>
    <w:p w:rsidR="00F26888" w:rsidRPr="009662B6" w:rsidRDefault="00F26888" w:rsidP="006B72DE">
      <w:pPr>
        <w:jc w:val="both"/>
        <w:rPr>
          <w:sz w:val="28"/>
          <w:szCs w:val="28"/>
        </w:rPr>
      </w:pPr>
      <w:r w:rsidRPr="009662B6">
        <w:rPr>
          <w:sz w:val="28"/>
          <w:szCs w:val="28"/>
        </w:rPr>
        <w:t>1. Развивать умение строить общение с разными людьми: взрослыми и сверстниками, более младшими и более старшими детьми, знакомыми и незнакомыми людьми.</w:t>
      </w:r>
    </w:p>
    <w:p w:rsidR="00F26888" w:rsidRPr="009662B6" w:rsidRDefault="00F26888" w:rsidP="006B72DE">
      <w:pPr>
        <w:jc w:val="both"/>
        <w:rPr>
          <w:sz w:val="28"/>
          <w:szCs w:val="28"/>
        </w:rPr>
      </w:pPr>
      <w:r w:rsidRPr="009662B6">
        <w:rPr>
          <w:sz w:val="28"/>
          <w:szCs w:val="28"/>
        </w:rPr>
        <w:t xml:space="preserve">2. Способствовать проявлению субъектной позиции ребенка в речевом общении </w:t>
      </w:r>
      <w:proofErr w:type="gramStart"/>
      <w:r w:rsidRPr="009662B6">
        <w:rPr>
          <w:sz w:val="28"/>
          <w:szCs w:val="28"/>
        </w:rPr>
        <w:t>со</w:t>
      </w:r>
      <w:proofErr w:type="gramEnd"/>
      <w:r w:rsidRPr="009662B6">
        <w:rPr>
          <w:sz w:val="28"/>
          <w:szCs w:val="28"/>
        </w:rPr>
        <w:t xml:space="preserve"> взрослыми и сверстниками.</w:t>
      </w:r>
    </w:p>
    <w:p w:rsidR="00F26888" w:rsidRPr="0059107E" w:rsidRDefault="00F26888" w:rsidP="0059107E">
      <w:pPr>
        <w:jc w:val="both"/>
        <w:rPr>
          <w:sz w:val="28"/>
          <w:szCs w:val="28"/>
        </w:rPr>
      </w:pPr>
      <w:r w:rsidRPr="009662B6">
        <w:rPr>
          <w:sz w:val="28"/>
          <w:szCs w:val="28"/>
        </w:rPr>
        <w:t>3. Способствовать становлению адекватной самооценки и внутренней позиции ребенка посредством осознания своего социального положения в  детском сообществе и во взрослом окружении.</w:t>
      </w:r>
    </w:p>
    <w:p w:rsidR="00F26888" w:rsidRPr="0000751C" w:rsidRDefault="00F26888" w:rsidP="006B72DE">
      <w:pPr>
        <w:jc w:val="both"/>
        <w:rPr>
          <w:b/>
          <w:i/>
          <w:iCs/>
          <w:sz w:val="28"/>
          <w:szCs w:val="28"/>
        </w:rPr>
      </w:pPr>
      <w:r w:rsidRPr="0000751C">
        <w:rPr>
          <w:b/>
          <w:i/>
          <w:iCs/>
          <w:sz w:val="28"/>
          <w:szCs w:val="28"/>
        </w:rPr>
        <w:t>Задачи на развитие всех компонентов устной речи в различных видах деятельности</w:t>
      </w:r>
    </w:p>
    <w:p w:rsidR="00F26888" w:rsidRPr="009662B6" w:rsidRDefault="00F26888" w:rsidP="006B72DE">
      <w:pPr>
        <w:jc w:val="both"/>
        <w:rPr>
          <w:sz w:val="28"/>
          <w:szCs w:val="28"/>
        </w:rPr>
      </w:pPr>
      <w:r w:rsidRPr="009662B6">
        <w:rPr>
          <w:sz w:val="28"/>
          <w:szCs w:val="28"/>
        </w:rPr>
        <w:t>1. Развивать умение пользоваться антонимами, синонимами, многозначными словами; понимать при восприятии художественной литературы и использовать в собственной речи средства языковой выразительности – метафоры, образные сравнения, олицетворения.</w:t>
      </w:r>
    </w:p>
    <w:p w:rsidR="00F26888" w:rsidRPr="009662B6" w:rsidRDefault="00F26888" w:rsidP="006B72DE">
      <w:pPr>
        <w:jc w:val="both"/>
        <w:rPr>
          <w:sz w:val="28"/>
          <w:szCs w:val="28"/>
        </w:rPr>
      </w:pPr>
      <w:r w:rsidRPr="009662B6">
        <w:rPr>
          <w:sz w:val="28"/>
          <w:szCs w:val="28"/>
        </w:rPr>
        <w:lastRenderedPageBreak/>
        <w:t>2.Развивать самостоятельное речевое творчество, учитывая индивидуальные способности и возможности детей.</w:t>
      </w:r>
    </w:p>
    <w:p w:rsidR="00F26888" w:rsidRPr="009662B6" w:rsidRDefault="00F26888" w:rsidP="006B72DE">
      <w:pPr>
        <w:jc w:val="both"/>
        <w:rPr>
          <w:sz w:val="28"/>
          <w:szCs w:val="28"/>
        </w:rPr>
      </w:pPr>
      <w:r w:rsidRPr="009662B6">
        <w:rPr>
          <w:sz w:val="28"/>
          <w:szCs w:val="28"/>
        </w:rPr>
        <w:t>3. Воспитывать интерес к языку и осознанное отношение детей к языковым явлениям.</w:t>
      </w:r>
    </w:p>
    <w:p w:rsidR="00F26888" w:rsidRPr="009662B6" w:rsidRDefault="00F26888" w:rsidP="006B72DE">
      <w:pPr>
        <w:jc w:val="both"/>
        <w:rPr>
          <w:sz w:val="28"/>
          <w:szCs w:val="28"/>
        </w:rPr>
      </w:pPr>
      <w:r w:rsidRPr="009662B6">
        <w:rPr>
          <w:sz w:val="28"/>
          <w:szCs w:val="28"/>
        </w:rPr>
        <w:t>4. Развивать умения письменной речи.</w:t>
      </w:r>
    </w:p>
    <w:p w:rsidR="00F26888" w:rsidRPr="0000751C" w:rsidRDefault="00F26888" w:rsidP="006B72DE">
      <w:pPr>
        <w:jc w:val="both"/>
        <w:rPr>
          <w:b/>
          <w:i/>
          <w:iCs/>
          <w:sz w:val="28"/>
          <w:szCs w:val="28"/>
        </w:rPr>
      </w:pPr>
      <w:r w:rsidRPr="0000751C">
        <w:rPr>
          <w:b/>
          <w:i/>
          <w:iCs/>
          <w:sz w:val="28"/>
          <w:szCs w:val="28"/>
        </w:rPr>
        <w:t>Задачи на практическое овладение нормами речи</w:t>
      </w:r>
    </w:p>
    <w:p w:rsidR="00F26888" w:rsidRPr="009662B6" w:rsidRDefault="00F26888" w:rsidP="006B72DE">
      <w:pPr>
        <w:jc w:val="both"/>
        <w:rPr>
          <w:sz w:val="28"/>
          <w:szCs w:val="28"/>
        </w:rPr>
      </w:pPr>
      <w:r w:rsidRPr="009662B6">
        <w:rPr>
          <w:sz w:val="28"/>
          <w:szCs w:val="28"/>
        </w:rPr>
        <w:t>1. Расширять представления детей о содержании этикета людей разных национальностей.</w:t>
      </w:r>
    </w:p>
    <w:p w:rsidR="00F26888" w:rsidRPr="009662B6" w:rsidRDefault="00F26888" w:rsidP="006B72DE">
      <w:pPr>
        <w:jc w:val="both"/>
        <w:rPr>
          <w:sz w:val="28"/>
          <w:szCs w:val="28"/>
        </w:rPr>
      </w:pPr>
      <w:r w:rsidRPr="009662B6">
        <w:rPr>
          <w:sz w:val="28"/>
          <w:szCs w:val="28"/>
        </w:rPr>
        <w:t>2. Развивать умение осознанного выбора этикетной формы в зависимости от ситуации общения, возраста собеседника, цели взаимодействия.</w:t>
      </w:r>
    </w:p>
    <w:p w:rsidR="00F26888" w:rsidRPr="0059107E" w:rsidRDefault="00F26888" w:rsidP="006B72DE">
      <w:pPr>
        <w:jc w:val="both"/>
        <w:rPr>
          <w:sz w:val="28"/>
          <w:szCs w:val="28"/>
        </w:rPr>
      </w:pPr>
      <w:r w:rsidRPr="009662B6">
        <w:rPr>
          <w:sz w:val="28"/>
          <w:szCs w:val="28"/>
        </w:rPr>
        <w:t>3. Развивать умение отбирать речевые формулы этикета для эмоционального расположения  собеседника.</w:t>
      </w:r>
    </w:p>
    <w:p w:rsidR="00F26888" w:rsidRPr="0000751C" w:rsidRDefault="00F26888" w:rsidP="006B72DE">
      <w:pPr>
        <w:jc w:val="both"/>
        <w:rPr>
          <w:b/>
          <w:sz w:val="28"/>
          <w:szCs w:val="28"/>
        </w:rPr>
      </w:pPr>
      <w:r w:rsidRPr="0000751C">
        <w:rPr>
          <w:b/>
          <w:sz w:val="28"/>
          <w:szCs w:val="28"/>
        </w:rPr>
        <w:t xml:space="preserve">Развитие связной речи. </w:t>
      </w:r>
    </w:p>
    <w:p w:rsidR="00F26888" w:rsidRDefault="00F26888" w:rsidP="006B72DE">
      <w:pPr>
        <w:jc w:val="both"/>
        <w:rPr>
          <w:sz w:val="28"/>
          <w:szCs w:val="28"/>
        </w:rPr>
      </w:pPr>
      <w:r w:rsidRPr="009662B6">
        <w:rPr>
          <w:sz w:val="28"/>
          <w:szCs w:val="28"/>
        </w:rPr>
        <w:t>Обсуждать проблемы взаимоотношений нравственные стороны поступков людей, давать аргументированные  оценки.</w:t>
      </w:r>
    </w:p>
    <w:p w:rsidR="00F26888" w:rsidRDefault="00F26888" w:rsidP="006B72DE">
      <w:pPr>
        <w:jc w:val="both"/>
        <w:rPr>
          <w:sz w:val="28"/>
          <w:szCs w:val="28"/>
        </w:rPr>
      </w:pPr>
      <w:r w:rsidRPr="009662B6">
        <w:rPr>
          <w:sz w:val="28"/>
          <w:szCs w:val="28"/>
        </w:rPr>
        <w:t xml:space="preserve"> Участвовать в коллективных разговорах, использовать принятые но</w:t>
      </w:r>
      <w:r w:rsidR="008720C2">
        <w:rPr>
          <w:sz w:val="28"/>
          <w:szCs w:val="28"/>
        </w:rPr>
        <w:t>рмы вежливого речевого общения (</w:t>
      </w:r>
      <w:r w:rsidRPr="009662B6">
        <w:rPr>
          <w:sz w:val="28"/>
          <w:szCs w:val="28"/>
        </w:rPr>
        <w:t xml:space="preserve">внимательно слушать собеседника, правильно задавать вопрос, строить свое высказывание кратко или распространенно, ориентируясь на задачу общения) </w:t>
      </w:r>
    </w:p>
    <w:p w:rsidR="00F26888" w:rsidRDefault="00F26888" w:rsidP="006B72DE">
      <w:pPr>
        <w:jc w:val="both"/>
        <w:rPr>
          <w:sz w:val="28"/>
          <w:szCs w:val="28"/>
        </w:rPr>
      </w:pPr>
      <w:r w:rsidRPr="009662B6">
        <w:rPr>
          <w:sz w:val="28"/>
          <w:szCs w:val="28"/>
        </w:rPr>
        <w:t xml:space="preserve">Разрешать споры и конфликты в соответствии с правилами общения (аргументировано исправлять ошибочные суждения сверстников, не ущемляя их достоинства). </w:t>
      </w:r>
    </w:p>
    <w:p w:rsidR="00F26888" w:rsidRPr="0059107E" w:rsidRDefault="00F26888" w:rsidP="006B72DE">
      <w:pPr>
        <w:jc w:val="both"/>
        <w:rPr>
          <w:sz w:val="28"/>
          <w:szCs w:val="28"/>
        </w:rPr>
      </w:pPr>
      <w:r w:rsidRPr="009662B6">
        <w:rPr>
          <w:sz w:val="28"/>
          <w:szCs w:val="28"/>
        </w:rPr>
        <w:t>Знать способы установления речевых контактов с взрослыми и детьми (общаться по имени, имени и отчеству, вежливо выражать просьбу, извиняться, благодарить за услугу, говорить спокойным, дружелюбным тоном).</w:t>
      </w:r>
    </w:p>
    <w:p w:rsidR="00F26888" w:rsidRPr="0000751C" w:rsidRDefault="00F26888" w:rsidP="006B72DE">
      <w:pPr>
        <w:jc w:val="both"/>
        <w:rPr>
          <w:b/>
          <w:sz w:val="28"/>
          <w:szCs w:val="28"/>
        </w:rPr>
      </w:pPr>
      <w:r w:rsidRPr="0000751C">
        <w:rPr>
          <w:b/>
          <w:sz w:val="28"/>
          <w:szCs w:val="28"/>
        </w:rPr>
        <w:t>Главной задачей развития связной речи</w:t>
      </w:r>
      <w:r w:rsidRPr="009662B6">
        <w:rPr>
          <w:sz w:val="28"/>
          <w:szCs w:val="28"/>
        </w:rPr>
        <w:t xml:space="preserve"> детей старшего дошкольного возраста </w:t>
      </w:r>
      <w:r w:rsidRPr="0000751C">
        <w:rPr>
          <w:b/>
          <w:sz w:val="28"/>
          <w:szCs w:val="28"/>
        </w:rPr>
        <w:t>является совершенствование монологической речи.</w:t>
      </w:r>
    </w:p>
    <w:p w:rsidR="00F26888" w:rsidRPr="0000751C" w:rsidRDefault="00F26888" w:rsidP="006B72DE">
      <w:pPr>
        <w:jc w:val="both"/>
        <w:rPr>
          <w:b/>
          <w:sz w:val="28"/>
          <w:szCs w:val="28"/>
        </w:rPr>
      </w:pPr>
      <w:r w:rsidRPr="0000751C">
        <w:rPr>
          <w:b/>
          <w:sz w:val="28"/>
          <w:szCs w:val="28"/>
        </w:rPr>
        <w:t>Дети овладевают умениями:</w:t>
      </w:r>
    </w:p>
    <w:p w:rsidR="00F26888" w:rsidRPr="006B72DE" w:rsidRDefault="00F26888" w:rsidP="006B72DE">
      <w:pPr>
        <w:pStyle w:val="ab"/>
        <w:numPr>
          <w:ilvl w:val="0"/>
          <w:numId w:val="12"/>
        </w:numPr>
        <w:jc w:val="both"/>
        <w:rPr>
          <w:sz w:val="28"/>
          <w:szCs w:val="28"/>
        </w:rPr>
      </w:pPr>
      <w:r w:rsidRPr="006B72DE">
        <w:rPr>
          <w:sz w:val="28"/>
          <w:szCs w:val="28"/>
        </w:rPr>
        <w:t>Пересказывать  литературное произведение самостоятельно, правильно передавать идею и содержание, выразительно воспроизводя диалоги действующих лиц;</w:t>
      </w:r>
    </w:p>
    <w:p w:rsidR="00F26888" w:rsidRPr="006B72DE" w:rsidRDefault="00F26888" w:rsidP="006B72DE">
      <w:pPr>
        <w:pStyle w:val="ab"/>
        <w:numPr>
          <w:ilvl w:val="0"/>
          <w:numId w:val="12"/>
        </w:numPr>
        <w:jc w:val="both"/>
        <w:rPr>
          <w:sz w:val="28"/>
          <w:szCs w:val="28"/>
        </w:rPr>
      </w:pPr>
      <w:r w:rsidRPr="006B72DE">
        <w:rPr>
          <w:sz w:val="28"/>
          <w:szCs w:val="28"/>
        </w:rPr>
        <w:t>Понимать и запоминать авторские средства выразительности, использовать их в собственном пересказе, замечать в рассказах сверстников;</w:t>
      </w:r>
    </w:p>
    <w:p w:rsidR="00F26888" w:rsidRPr="006B72DE" w:rsidRDefault="00F26888" w:rsidP="006B72DE">
      <w:pPr>
        <w:pStyle w:val="ab"/>
        <w:numPr>
          <w:ilvl w:val="0"/>
          <w:numId w:val="12"/>
        </w:numPr>
        <w:jc w:val="both"/>
        <w:rPr>
          <w:sz w:val="28"/>
          <w:szCs w:val="28"/>
        </w:rPr>
      </w:pPr>
      <w:r w:rsidRPr="006B72DE">
        <w:rPr>
          <w:sz w:val="28"/>
          <w:szCs w:val="28"/>
        </w:rPr>
        <w:t>Использовать разные виды пересказа в зависимости от поставленной задачи: пересказ по ролям, по частям, близко к тексту, от лица литературного героя.</w:t>
      </w:r>
    </w:p>
    <w:p w:rsidR="00F26888" w:rsidRPr="006B72DE" w:rsidRDefault="00F26888" w:rsidP="006B72DE">
      <w:pPr>
        <w:pStyle w:val="ab"/>
        <w:numPr>
          <w:ilvl w:val="0"/>
          <w:numId w:val="12"/>
        </w:numPr>
        <w:jc w:val="both"/>
        <w:rPr>
          <w:sz w:val="28"/>
          <w:szCs w:val="28"/>
        </w:rPr>
      </w:pPr>
      <w:r w:rsidRPr="006B72DE">
        <w:rPr>
          <w:sz w:val="28"/>
          <w:szCs w:val="28"/>
        </w:rPr>
        <w:t>В описательных рассказах о предметах, объектах и явлениях природы учатся передавать свое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овать  разнообразные средства выразительности.</w:t>
      </w:r>
    </w:p>
    <w:p w:rsidR="00F26888" w:rsidRPr="006B72DE" w:rsidRDefault="00F26888" w:rsidP="006B72DE">
      <w:pPr>
        <w:pStyle w:val="ab"/>
        <w:numPr>
          <w:ilvl w:val="0"/>
          <w:numId w:val="12"/>
        </w:numPr>
        <w:jc w:val="both"/>
        <w:rPr>
          <w:sz w:val="28"/>
          <w:szCs w:val="28"/>
        </w:rPr>
      </w:pPr>
      <w:r w:rsidRPr="006B72DE">
        <w:rPr>
          <w:sz w:val="28"/>
          <w:szCs w:val="28"/>
        </w:rPr>
        <w:t xml:space="preserve">Самостоятельно сочинять разнообразные виды творческих рассказов: на тему, предложенную воспитателем, моделирование рассказа, сказки, </w:t>
      </w:r>
      <w:r w:rsidRPr="006B72DE">
        <w:rPr>
          <w:sz w:val="28"/>
          <w:szCs w:val="28"/>
        </w:rPr>
        <w:lastRenderedPageBreak/>
        <w:t xml:space="preserve">загадки, придумывание диафильмов, по пословицам, с использованием </w:t>
      </w:r>
      <w:proofErr w:type="spellStart"/>
      <w:r w:rsidRPr="006B72DE">
        <w:rPr>
          <w:sz w:val="28"/>
          <w:szCs w:val="28"/>
        </w:rPr>
        <w:t>ТРИЗа</w:t>
      </w:r>
      <w:proofErr w:type="spellEnd"/>
      <w:r w:rsidRPr="006B72DE">
        <w:rPr>
          <w:sz w:val="28"/>
          <w:szCs w:val="28"/>
        </w:rPr>
        <w:t>.</w:t>
      </w:r>
    </w:p>
    <w:p w:rsidR="00F26888" w:rsidRPr="006B72DE" w:rsidRDefault="00F26888" w:rsidP="006B72DE">
      <w:pPr>
        <w:pStyle w:val="ab"/>
        <w:numPr>
          <w:ilvl w:val="0"/>
          <w:numId w:val="12"/>
        </w:numPr>
        <w:jc w:val="both"/>
        <w:rPr>
          <w:sz w:val="28"/>
          <w:szCs w:val="28"/>
        </w:rPr>
      </w:pPr>
      <w:r w:rsidRPr="006B72DE">
        <w:rPr>
          <w:sz w:val="28"/>
          <w:szCs w:val="28"/>
        </w:rPr>
        <w:t>Различать литературные жанры: сказка, рассказ, загадка, пословица, стихотворение;</w:t>
      </w:r>
    </w:p>
    <w:p w:rsidR="00F26888" w:rsidRPr="006B72DE" w:rsidRDefault="00F26888" w:rsidP="006B72DE">
      <w:pPr>
        <w:pStyle w:val="ab"/>
        <w:numPr>
          <w:ilvl w:val="0"/>
          <w:numId w:val="12"/>
        </w:numPr>
        <w:jc w:val="both"/>
        <w:rPr>
          <w:sz w:val="28"/>
          <w:szCs w:val="28"/>
        </w:rPr>
      </w:pPr>
      <w:r w:rsidRPr="006B72DE">
        <w:rPr>
          <w:sz w:val="28"/>
          <w:szCs w:val="28"/>
        </w:rPr>
        <w:t>Уметь внимательно выслушивать рассказы сверстников, помогать им в случае затруднений, замечать речевые и логические ошибки и доброжелательно, конструктивно исправлять их.</w:t>
      </w:r>
    </w:p>
    <w:p w:rsidR="00F26888" w:rsidRPr="0059107E" w:rsidRDefault="00F26888" w:rsidP="006B72DE">
      <w:pPr>
        <w:pStyle w:val="ab"/>
        <w:numPr>
          <w:ilvl w:val="0"/>
          <w:numId w:val="12"/>
        </w:numPr>
        <w:jc w:val="both"/>
        <w:rPr>
          <w:sz w:val="28"/>
          <w:szCs w:val="28"/>
        </w:rPr>
      </w:pPr>
      <w:r w:rsidRPr="006B72DE">
        <w:rPr>
          <w:sz w:val="28"/>
          <w:szCs w:val="28"/>
        </w:rPr>
        <w:t>Учатся самостоятельно использовать в процессе общения с взрослыми и сверстниками  формы речи - рассуждения: объяснительную речь, речь – доказательство, речевое - планирование. В подготовительной группе пытаются самостоятельно использовать эти речевые формы на занятиях и в повседневной жизни.</w:t>
      </w:r>
      <w:bookmarkStart w:id="1" w:name="_Развитие_словаря"/>
      <w:bookmarkEnd w:id="1"/>
    </w:p>
    <w:p w:rsidR="00F26888" w:rsidRPr="0000751C" w:rsidRDefault="00F26888" w:rsidP="00037E16">
      <w:pPr>
        <w:rPr>
          <w:b/>
          <w:sz w:val="28"/>
          <w:szCs w:val="28"/>
        </w:rPr>
      </w:pPr>
      <w:r w:rsidRPr="0000751C">
        <w:rPr>
          <w:b/>
          <w:sz w:val="28"/>
          <w:szCs w:val="28"/>
        </w:rPr>
        <w:t>Развитие словаря</w:t>
      </w:r>
    </w:p>
    <w:p w:rsidR="00F26888" w:rsidRPr="009662B6" w:rsidRDefault="00F26888" w:rsidP="006B72DE">
      <w:pPr>
        <w:ind w:firstLine="708"/>
        <w:jc w:val="both"/>
        <w:rPr>
          <w:sz w:val="28"/>
          <w:szCs w:val="28"/>
        </w:rPr>
      </w:pPr>
      <w:proofErr w:type="gramStart"/>
      <w:r w:rsidRPr="009662B6">
        <w:rPr>
          <w:sz w:val="28"/>
          <w:szCs w:val="28"/>
        </w:rPr>
        <w:t xml:space="preserve">Дети овладевают умениями адекватно и точно выражать свои мысли, подбирая нужные слова; выполнять операцию </w:t>
      </w:r>
      <w:r w:rsidRPr="0000751C">
        <w:rPr>
          <w:b/>
          <w:sz w:val="28"/>
          <w:szCs w:val="28"/>
        </w:rPr>
        <w:t>классификации</w:t>
      </w:r>
      <w:r w:rsidRPr="009662B6">
        <w:rPr>
          <w:sz w:val="28"/>
          <w:szCs w:val="28"/>
        </w:rPr>
        <w:t xml:space="preserve"> – деление </w:t>
      </w:r>
      <w:r w:rsidR="008720C2">
        <w:rPr>
          <w:sz w:val="28"/>
          <w:szCs w:val="28"/>
        </w:rPr>
        <w:t xml:space="preserve">освоенных понятий на группы на </w:t>
      </w:r>
      <w:r w:rsidRPr="009662B6">
        <w:rPr>
          <w:sz w:val="28"/>
          <w:szCs w:val="28"/>
        </w:rPr>
        <w:t>основе выявленных признаков (посуда – кухонная, столовая, чайная; одежда, обувь – зимняя, летняя, демисезонная; транспорт – пассажирский и грузовой; наземный, воздушный, водный, подземный и т.д.)</w:t>
      </w:r>
      <w:proofErr w:type="gramEnd"/>
    </w:p>
    <w:p w:rsidR="00F26888" w:rsidRPr="009662B6" w:rsidRDefault="00F26888" w:rsidP="006B72DE">
      <w:pPr>
        <w:ind w:firstLine="708"/>
        <w:jc w:val="both"/>
        <w:rPr>
          <w:sz w:val="28"/>
          <w:szCs w:val="28"/>
        </w:rPr>
      </w:pPr>
      <w:r w:rsidRPr="009662B6">
        <w:rPr>
          <w:sz w:val="28"/>
          <w:szCs w:val="28"/>
        </w:rPr>
        <w:t>Учатся находить в художественных текстах и понимать средства языковой выразительности: полисемию, олицетворения, метафоры; использовать средства языковой выразительности при сочинении загадок, сказок, стихов.</w:t>
      </w:r>
    </w:p>
    <w:p w:rsidR="00F26888" w:rsidRPr="009662B6" w:rsidRDefault="00F26888" w:rsidP="006B72DE">
      <w:pPr>
        <w:jc w:val="both"/>
        <w:rPr>
          <w:sz w:val="28"/>
          <w:szCs w:val="28"/>
        </w:rPr>
      </w:pPr>
      <w:r w:rsidRPr="009662B6">
        <w:rPr>
          <w:sz w:val="28"/>
          <w:szCs w:val="28"/>
        </w:rPr>
        <w:t>Овладение понятийным содержанием слова позволяет детям перейти на новый уровень понимания и использования слов – в их переносном, иносказательном значении. Это является условиям для освоения детьми средств языковой выразительности:</w:t>
      </w:r>
    </w:p>
    <w:p w:rsidR="00F26888" w:rsidRPr="0059107E" w:rsidRDefault="00F26888" w:rsidP="0059107E">
      <w:pPr>
        <w:ind w:firstLine="708"/>
        <w:jc w:val="both"/>
        <w:rPr>
          <w:sz w:val="28"/>
          <w:szCs w:val="28"/>
        </w:rPr>
      </w:pPr>
      <w:r w:rsidRPr="009662B6">
        <w:rPr>
          <w:sz w:val="28"/>
          <w:szCs w:val="28"/>
        </w:rPr>
        <w:t xml:space="preserve">Обогащение словаря детей </w:t>
      </w:r>
      <w:r>
        <w:rPr>
          <w:sz w:val="28"/>
          <w:szCs w:val="28"/>
        </w:rPr>
        <w:t>старшего дошкольного возраста</w:t>
      </w:r>
      <w:r w:rsidRPr="009662B6">
        <w:rPr>
          <w:sz w:val="28"/>
          <w:szCs w:val="28"/>
        </w:rPr>
        <w:t xml:space="preserve"> связано с возрастанием их интереса к явлениям и событиям социальной жизни, к человеку с его внутренним миром и внешним поведением. В процессе знакомства детей с трудом людей разных профессий их словарь пополняется названиями предметов и инструментов труда, техники, помогающей в работе, трудовых действий и каче</w:t>
      </w:r>
      <w:r w:rsidR="008720C2">
        <w:rPr>
          <w:sz w:val="28"/>
          <w:szCs w:val="28"/>
        </w:rPr>
        <w:t xml:space="preserve">ства их выполнения. </w:t>
      </w:r>
      <w:proofErr w:type="gramStart"/>
      <w:r w:rsidR="008720C2">
        <w:rPr>
          <w:sz w:val="28"/>
          <w:szCs w:val="28"/>
        </w:rPr>
        <w:t xml:space="preserve">Анализируя </w:t>
      </w:r>
      <w:r w:rsidRPr="009662B6">
        <w:rPr>
          <w:sz w:val="28"/>
          <w:szCs w:val="28"/>
        </w:rPr>
        <w:t>поведение и состояние литературного героя, ребенок начинает понимать, использовать в речи слова, обозначающие личностные характеристики (честность, справедливость, доброта, заботливость, верность и т.д.), состояния и настроения, внутренние переживания человека.</w:t>
      </w:r>
      <w:proofErr w:type="gramEnd"/>
    </w:p>
    <w:p w:rsidR="00F26888" w:rsidRPr="0000751C" w:rsidRDefault="00F26888" w:rsidP="006B72DE">
      <w:pPr>
        <w:jc w:val="both"/>
        <w:rPr>
          <w:b/>
          <w:sz w:val="28"/>
          <w:szCs w:val="28"/>
        </w:rPr>
      </w:pPr>
      <w:r w:rsidRPr="0000751C">
        <w:rPr>
          <w:b/>
          <w:sz w:val="28"/>
          <w:szCs w:val="28"/>
        </w:rPr>
        <w:t>Грамматически правильная речь</w:t>
      </w:r>
    </w:p>
    <w:p w:rsidR="00F26888" w:rsidRPr="009662B6" w:rsidRDefault="00F26888" w:rsidP="006B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62B6">
        <w:rPr>
          <w:sz w:val="28"/>
          <w:szCs w:val="28"/>
        </w:rPr>
        <w:t>Ребенок овладевает умениями: образовывать слова,  пользуясь суффиксами, приставками; сложные слова посредством слияния (кофемолка, кофеварка, посудомоечная машина); замечать грамматические ошибки в речи сверстников и исправлять их; самостоятельно использовать в речи разные типы предложений</w:t>
      </w:r>
    </w:p>
    <w:p w:rsidR="00F26888" w:rsidRPr="009662B6" w:rsidRDefault="00F26888" w:rsidP="006B72DE">
      <w:pPr>
        <w:jc w:val="both"/>
        <w:rPr>
          <w:sz w:val="28"/>
          <w:szCs w:val="28"/>
        </w:rPr>
      </w:pPr>
      <w:r w:rsidRPr="009662B6">
        <w:rPr>
          <w:sz w:val="28"/>
          <w:szCs w:val="28"/>
        </w:rPr>
        <w:t>( простые, сложносочиненные, сложноподчиненные) в  соответствии с содержанием высказывания.</w:t>
      </w:r>
    </w:p>
    <w:p w:rsidR="00F26888" w:rsidRPr="009662B6" w:rsidRDefault="00F26888" w:rsidP="006B72D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662B6">
        <w:rPr>
          <w:sz w:val="28"/>
          <w:szCs w:val="28"/>
        </w:rPr>
        <w:t>Замечать грамматические ошибки в речи сверстников и исправлять их; Придумывать предложение с заданным количеством слов; вычленять количество и последовательность слов в предложении.</w:t>
      </w:r>
    </w:p>
    <w:p w:rsidR="00F26888" w:rsidRDefault="00F26888" w:rsidP="006B72DE">
      <w:pPr>
        <w:jc w:val="both"/>
        <w:rPr>
          <w:b/>
          <w:sz w:val="28"/>
          <w:szCs w:val="28"/>
        </w:rPr>
      </w:pPr>
      <w:r w:rsidRPr="009662B6">
        <w:rPr>
          <w:sz w:val="28"/>
          <w:szCs w:val="28"/>
        </w:rPr>
        <w:t xml:space="preserve">Ребенок </w:t>
      </w:r>
      <w:r w:rsidRPr="00DA2231">
        <w:rPr>
          <w:b/>
          <w:sz w:val="28"/>
          <w:szCs w:val="28"/>
        </w:rPr>
        <w:t>практически овладевает нормами речи</w:t>
      </w:r>
    </w:p>
    <w:p w:rsidR="00F26888" w:rsidRDefault="00F26888" w:rsidP="0059107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(Освоение правил речевого этикета).  </w:t>
      </w:r>
      <w:proofErr w:type="gramStart"/>
      <w:r>
        <w:rPr>
          <w:sz w:val="28"/>
          <w:szCs w:val="28"/>
        </w:rPr>
        <w:t>Дети овладевают умением использовать этикетные формулы эмоционального взаимодействия с л</w:t>
      </w:r>
      <w:r w:rsidR="002B3184">
        <w:rPr>
          <w:sz w:val="28"/>
          <w:szCs w:val="28"/>
        </w:rPr>
        <w:t>юдьми: в ситуациях  приветствия, в</w:t>
      </w:r>
      <w:r>
        <w:rPr>
          <w:sz w:val="28"/>
          <w:szCs w:val="28"/>
        </w:rPr>
        <w:t xml:space="preserve"> ситуациях  прощания).</w:t>
      </w:r>
      <w:proofErr w:type="gramEnd"/>
    </w:p>
    <w:p w:rsidR="00F26888" w:rsidRPr="0000751C" w:rsidRDefault="00F26888" w:rsidP="006B72DE">
      <w:pPr>
        <w:jc w:val="both"/>
        <w:rPr>
          <w:b/>
          <w:sz w:val="28"/>
          <w:szCs w:val="28"/>
        </w:rPr>
      </w:pPr>
      <w:r w:rsidRPr="0000751C">
        <w:rPr>
          <w:b/>
          <w:sz w:val="28"/>
          <w:szCs w:val="28"/>
        </w:rPr>
        <w:t>Звуковая культура речи</w:t>
      </w:r>
    </w:p>
    <w:p w:rsidR="00F26888" w:rsidRPr="009662B6" w:rsidRDefault="00F26888" w:rsidP="006B72DE">
      <w:pPr>
        <w:ind w:firstLine="708"/>
        <w:jc w:val="both"/>
        <w:rPr>
          <w:sz w:val="28"/>
          <w:szCs w:val="28"/>
        </w:rPr>
      </w:pPr>
      <w:r w:rsidRPr="009662B6">
        <w:rPr>
          <w:sz w:val="28"/>
          <w:szCs w:val="28"/>
        </w:rPr>
        <w:t>Проводится автоматизация сложных для произношения звуков речи и коррекция  имеющихся нарушений  в звукопроизношении.</w:t>
      </w:r>
    </w:p>
    <w:p w:rsidR="00F26888" w:rsidRPr="009662B6" w:rsidRDefault="00F26888" w:rsidP="006B72DE">
      <w:pPr>
        <w:ind w:firstLine="708"/>
        <w:jc w:val="both"/>
        <w:rPr>
          <w:sz w:val="28"/>
          <w:szCs w:val="28"/>
        </w:rPr>
      </w:pPr>
      <w:r w:rsidRPr="009662B6">
        <w:rPr>
          <w:sz w:val="28"/>
          <w:szCs w:val="28"/>
        </w:rPr>
        <w:t>Упражнять в правильном звукопроизношении в процессе повседневного речевого общения.</w:t>
      </w:r>
    </w:p>
    <w:p w:rsidR="00F26888" w:rsidRPr="009662B6" w:rsidRDefault="00F26888" w:rsidP="006B72DE">
      <w:pPr>
        <w:ind w:firstLine="708"/>
        <w:jc w:val="both"/>
        <w:rPr>
          <w:sz w:val="28"/>
          <w:szCs w:val="28"/>
        </w:rPr>
      </w:pPr>
      <w:r w:rsidRPr="009662B6">
        <w:rPr>
          <w:sz w:val="28"/>
          <w:szCs w:val="28"/>
        </w:rPr>
        <w:t>Читая стихи, пересказывая литературные произведения, пользоваться  различными средствами интонационной  выразительности: темпом, ритмом речи, логическим ударением</w:t>
      </w:r>
    </w:p>
    <w:p w:rsidR="00F26888" w:rsidRDefault="00F26888" w:rsidP="00037E16">
      <w:pPr>
        <w:jc w:val="both"/>
        <w:rPr>
          <w:sz w:val="28"/>
          <w:szCs w:val="28"/>
        </w:rPr>
      </w:pPr>
    </w:p>
    <w:p w:rsidR="00F26888" w:rsidRPr="00AC38B0" w:rsidRDefault="00A631BC" w:rsidP="00A631BC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«</w:t>
      </w:r>
      <w:r w:rsidR="00F26888" w:rsidRPr="00AC38B0">
        <w:rPr>
          <w:b/>
          <w:bCs/>
          <w:sz w:val="36"/>
          <w:szCs w:val="36"/>
          <w:u w:val="single"/>
        </w:rPr>
        <w:t>Подготовка к обучению грамоте»</w:t>
      </w:r>
    </w:p>
    <w:p w:rsidR="00F26888" w:rsidRPr="00A631BC" w:rsidRDefault="00A631BC" w:rsidP="00A631BC">
      <w:pPr>
        <w:jc w:val="center"/>
        <w:rPr>
          <w:b/>
          <w:color w:val="000000" w:themeColor="text1"/>
          <w:sz w:val="32"/>
          <w:szCs w:val="32"/>
        </w:rPr>
      </w:pPr>
      <w:r w:rsidRPr="00A631BC">
        <w:rPr>
          <w:b/>
          <w:color w:val="000000" w:themeColor="text1"/>
          <w:sz w:val="32"/>
          <w:szCs w:val="32"/>
        </w:rPr>
        <w:t>Задачи</w:t>
      </w:r>
    </w:p>
    <w:p w:rsidR="00F26888" w:rsidRDefault="00F26888" w:rsidP="007116C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креплять и совершенствовать умение делить слова на слоги и производить з</w:t>
      </w:r>
      <w:r w:rsidRPr="00B774E8">
        <w:rPr>
          <w:b/>
          <w:sz w:val="28"/>
          <w:szCs w:val="28"/>
        </w:rPr>
        <w:t>вуковой анализ</w:t>
      </w:r>
      <w:r w:rsidR="002B3184" w:rsidRPr="004F0E1D">
        <w:rPr>
          <w:sz w:val="28"/>
          <w:szCs w:val="28"/>
        </w:rPr>
        <w:t>четыре звуковых</w:t>
      </w:r>
      <w:r w:rsidRPr="004F0E1D">
        <w:rPr>
          <w:sz w:val="28"/>
          <w:szCs w:val="28"/>
        </w:rPr>
        <w:t xml:space="preserve"> и </w:t>
      </w:r>
      <w:r w:rsidR="002B3184" w:rsidRPr="004F0E1D">
        <w:rPr>
          <w:sz w:val="28"/>
          <w:szCs w:val="28"/>
        </w:rPr>
        <w:t>пяти звуковых</w:t>
      </w:r>
      <w:r w:rsidRPr="004F0E1D">
        <w:rPr>
          <w:sz w:val="28"/>
          <w:szCs w:val="28"/>
        </w:rPr>
        <w:t xml:space="preserve"> слов (лиса, слон, аист, школа): интонационное выде</w:t>
      </w:r>
      <w:r w:rsidRPr="004F0E1D">
        <w:rPr>
          <w:sz w:val="28"/>
          <w:szCs w:val="28"/>
        </w:rPr>
        <w:softHyphen/>
        <w:t>ление звуков в слове, составление схемы звукового состава слова, выделение ударного гласного звука в слове. Ориентация на листе, выполнение графических диктантов. Развитие мелкой моторики рук: штриховка, обводки. Чтение простых слов. Отгадывание детских крос</w:t>
      </w:r>
      <w:r w:rsidRPr="004F0E1D">
        <w:rPr>
          <w:sz w:val="28"/>
          <w:szCs w:val="28"/>
        </w:rPr>
        <w:softHyphen/>
        <w:t>свордов и ребусов.</w:t>
      </w:r>
    </w:p>
    <w:p w:rsidR="00F26888" w:rsidRDefault="00F26888" w:rsidP="007116CD">
      <w:pPr>
        <w:jc w:val="both"/>
        <w:rPr>
          <w:b/>
          <w:sz w:val="28"/>
          <w:szCs w:val="28"/>
        </w:rPr>
      </w:pPr>
      <w:r w:rsidRPr="008A7536">
        <w:rPr>
          <w:b/>
          <w:sz w:val="28"/>
          <w:szCs w:val="28"/>
        </w:rPr>
        <w:t>К концу года дети должны овладеть умениями:</w:t>
      </w:r>
    </w:p>
    <w:p w:rsidR="00F26888" w:rsidRPr="00A631BC" w:rsidRDefault="00F26888" w:rsidP="007116CD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157606">
        <w:rPr>
          <w:sz w:val="28"/>
          <w:szCs w:val="28"/>
        </w:rPr>
        <w:t>Определять основные качественные характеристики звуков в слове (гласный-согласный, твердый – мягкий, ударный – безударный гласный, место звука в слове).</w:t>
      </w:r>
    </w:p>
    <w:p w:rsidR="00F26888" w:rsidRPr="00A631BC" w:rsidRDefault="00F26888" w:rsidP="00A631BC">
      <w:pPr>
        <w:pStyle w:val="ab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157606">
        <w:rPr>
          <w:sz w:val="28"/>
          <w:szCs w:val="28"/>
        </w:rPr>
        <w:t>Делить слова на слоги и производить звуковой анализ слова, используя различные средства: схему звукового состава, фишки, пеналы, интонационное выделение звуков в слове, анализировать слова разного состава (лиса, слон, аист, школа)</w:t>
      </w:r>
      <w:r>
        <w:rPr>
          <w:sz w:val="28"/>
          <w:szCs w:val="28"/>
        </w:rPr>
        <w:t>.</w:t>
      </w:r>
    </w:p>
    <w:p w:rsidR="00F26888" w:rsidRPr="00A631BC" w:rsidRDefault="00F26888" w:rsidP="00A631BC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157606">
        <w:rPr>
          <w:sz w:val="28"/>
          <w:szCs w:val="28"/>
        </w:rPr>
        <w:t xml:space="preserve"> Выделять ударный слог и ударный звук в слове.</w:t>
      </w:r>
    </w:p>
    <w:p w:rsidR="00F26888" w:rsidRPr="008A7536" w:rsidRDefault="00F26888" w:rsidP="007116CD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8A7536">
        <w:rPr>
          <w:sz w:val="28"/>
          <w:szCs w:val="28"/>
        </w:rPr>
        <w:t xml:space="preserve">Понимать и использовать в речи термин </w:t>
      </w:r>
      <w:r w:rsidRPr="008A7536">
        <w:rPr>
          <w:b/>
          <w:sz w:val="28"/>
          <w:szCs w:val="28"/>
        </w:rPr>
        <w:t xml:space="preserve">«предложение», составлять </w:t>
      </w:r>
      <w:r w:rsidRPr="008A7536">
        <w:rPr>
          <w:sz w:val="28"/>
          <w:szCs w:val="28"/>
        </w:rPr>
        <w:t>предложение и 3-4 слов, делить предложение на слова, называя</w:t>
      </w:r>
      <w:r>
        <w:rPr>
          <w:sz w:val="28"/>
          <w:szCs w:val="28"/>
        </w:rPr>
        <w:t xml:space="preserve"> их по порядку и записывать его графически</w:t>
      </w:r>
    </w:p>
    <w:p w:rsidR="00F26888" w:rsidRDefault="00F26888" w:rsidP="00A631BC">
      <w:pPr>
        <w:rPr>
          <w:b/>
          <w:sz w:val="28"/>
          <w:szCs w:val="28"/>
        </w:rPr>
      </w:pPr>
    </w:p>
    <w:p w:rsidR="00A631BC" w:rsidRDefault="00A631BC" w:rsidP="00A631BC">
      <w:pPr>
        <w:jc w:val="center"/>
        <w:rPr>
          <w:b/>
          <w:sz w:val="28"/>
          <w:szCs w:val="28"/>
        </w:rPr>
      </w:pPr>
    </w:p>
    <w:p w:rsidR="00A631BC" w:rsidRDefault="00A631BC" w:rsidP="00A631BC">
      <w:pPr>
        <w:jc w:val="center"/>
        <w:rPr>
          <w:b/>
          <w:sz w:val="28"/>
          <w:szCs w:val="28"/>
        </w:rPr>
      </w:pPr>
    </w:p>
    <w:p w:rsidR="00A631BC" w:rsidRDefault="00A631BC" w:rsidP="00A631BC">
      <w:pPr>
        <w:jc w:val="center"/>
        <w:rPr>
          <w:b/>
          <w:sz w:val="28"/>
          <w:szCs w:val="28"/>
        </w:rPr>
      </w:pPr>
    </w:p>
    <w:p w:rsidR="00A631BC" w:rsidRDefault="00A631BC" w:rsidP="00A631BC">
      <w:pPr>
        <w:jc w:val="center"/>
        <w:rPr>
          <w:b/>
          <w:sz w:val="28"/>
          <w:szCs w:val="28"/>
        </w:rPr>
      </w:pPr>
    </w:p>
    <w:p w:rsidR="00A631BC" w:rsidRDefault="00A631BC" w:rsidP="00A631BC">
      <w:pPr>
        <w:jc w:val="center"/>
        <w:rPr>
          <w:b/>
          <w:sz w:val="28"/>
          <w:szCs w:val="28"/>
        </w:rPr>
      </w:pPr>
    </w:p>
    <w:p w:rsidR="00A631BC" w:rsidRDefault="00A631BC" w:rsidP="00A631BC">
      <w:pPr>
        <w:jc w:val="center"/>
        <w:rPr>
          <w:b/>
          <w:sz w:val="28"/>
          <w:szCs w:val="28"/>
        </w:rPr>
      </w:pPr>
    </w:p>
    <w:p w:rsidR="00F26888" w:rsidRPr="00EA6B03" w:rsidRDefault="00F26888" w:rsidP="00A631BC">
      <w:pPr>
        <w:jc w:val="center"/>
        <w:rPr>
          <w:b/>
          <w:sz w:val="28"/>
          <w:szCs w:val="28"/>
        </w:rPr>
      </w:pPr>
      <w:r w:rsidRPr="00EA6B03">
        <w:rPr>
          <w:b/>
          <w:sz w:val="28"/>
          <w:szCs w:val="28"/>
        </w:rPr>
        <w:lastRenderedPageBreak/>
        <w:t>Учебный план</w:t>
      </w:r>
    </w:p>
    <w:p w:rsidR="00F26888" w:rsidRPr="00EA6B03" w:rsidRDefault="00F26888" w:rsidP="00A631BC">
      <w:pPr>
        <w:jc w:val="center"/>
        <w:rPr>
          <w:b/>
          <w:sz w:val="28"/>
          <w:szCs w:val="28"/>
        </w:rPr>
      </w:pPr>
      <w:r w:rsidRPr="00EA6B03">
        <w:rPr>
          <w:b/>
          <w:sz w:val="28"/>
          <w:szCs w:val="28"/>
        </w:rPr>
        <w:t>(Развиваем  речь детей  и подготовка к обучению грамоте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3"/>
        <w:gridCol w:w="3351"/>
        <w:gridCol w:w="3375"/>
      </w:tblGrid>
      <w:tr w:rsidR="00F26888" w:rsidRPr="00EA6B03" w:rsidTr="006B72DE">
        <w:tc>
          <w:tcPr>
            <w:tcW w:w="3529" w:type="dxa"/>
          </w:tcPr>
          <w:p w:rsidR="00F26888" w:rsidRPr="00EA6B03" w:rsidRDefault="00F26888" w:rsidP="006B72DE">
            <w:pPr>
              <w:jc w:val="center"/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>Период</w:t>
            </w:r>
          </w:p>
        </w:tc>
        <w:tc>
          <w:tcPr>
            <w:tcW w:w="3529" w:type="dxa"/>
          </w:tcPr>
          <w:p w:rsidR="00F26888" w:rsidRPr="00EA6B03" w:rsidRDefault="00F26888" w:rsidP="006B72DE">
            <w:pPr>
              <w:jc w:val="center"/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>Количество</w:t>
            </w:r>
          </w:p>
        </w:tc>
        <w:tc>
          <w:tcPr>
            <w:tcW w:w="3529" w:type="dxa"/>
          </w:tcPr>
          <w:p w:rsidR="00F26888" w:rsidRPr="00EA6B03" w:rsidRDefault="00F26888" w:rsidP="006B72DE">
            <w:pPr>
              <w:jc w:val="center"/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>Длительность</w:t>
            </w:r>
          </w:p>
        </w:tc>
      </w:tr>
      <w:tr w:rsidR="00F26888" w:rsidRPr="00EA6B03" w:rsidTr="00A631BC">
        <w:trPr>
          <w:trHeight w:val="570"/>
        </w:trPr>
        <w:tc>
          <w:tcPr>
            <w:tcW w:w="3529" w:type="dxa"/>
          </w:tcPr>
          <w:p w:rsidR="00F26888" w:rsidRPr="00EA6B03" w:rsidRDefault="00F26888" w:rsidP="006B72DE">
            <w:pPr>
              <w:jc w:val="center"/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>В неделю</w:t>
            </w:r>
          </w:p>
        </w:tc>
        <w:tc>
          <w:tcPr>
            <w:tcW w:w="3529" w:type="dxa"/>
          </w:tcPr>
          <w:p w:rsidR="00F26888" w:rsidRPr="00EA6B03" w:rsidRDefault="00F26888" w:rsidP="006B72DE">
            <w:pPr>
              <w:jc w:val="center"/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>2 /  1</w:t>
            </w:r>
          </w:p>
        </w:tc>
        <w:tc>
          <w:tcPr>
            <w:tcW w:w="3529" w:type="dxa"/>
            <w:vMerge w:val="restart"/>
          </w:tcPr>
          <w:p w:rsidR="00A631BC" w:rsidRDefault="00A631BC" w:rsidP="00A631BC">
            <w:pPr>
              <w:jc w:val="center"/>
              <w:rPr>
                <w:sz w:val="28"/>
                <w:szCs w:val="28"/>
              </w:rPr>
            </w:pPr>
          </w:p>
          <w:p w:rsidR="00A631BC" w:rsidRDefault="00A631BC" w:rsidP="00A631BC">
            <w:pPr>
              <w:jc w:val="center"/>
              <w:rPr>
                <w:sz w:val="28"/>
                <w:szCs w:val="28"/>
              </w:rPr>
            </w:pPr>
          </w:p>
          <w:p w:rsidR="00F26888" w:rsidRPr="00EA6B03" w:rsidRDefault="00F26888" w:rsidP="00A631BC">
            <w:pPr>
              <w:jc w:val="center"/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>30 мин.</w:t>
            </w:r>
          </w:p>
        </w:tc>
      </w:tr>
      <w:tr w:rsidR="00F26888" w:rsidRPr="00EA6B03" w:rsidTr="006B72DE">
        <w:trPr>
          <w:trHeight w:val="595"/>
        </w:trPr>
        <w:tc>
          <w:tcPr>
            <w:tcW w:w="3529" w:type="dxa"/>
          </w:tcPr>
          <w:p w:rsidR="00F26888" w:rsidRPr="00EA6B03" w:rsidRDefault="00F26888" w:rsidP="006B72DE">
            <w:pPr>
              <w:jc w:val="center"/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>В месяц</w:t>
            </w:r>
          </w:p>
        </w:tc>
        <w:tc>
          <w:tcPr>
            <w:tcW w:w="3529" w:type="dxa"/>
          </w:tcPr>
          <w:p w:rsidR="00F26888" w:rsidRPr="00EA6B03" w:rsidRDefault="00F26888" w:rsidP="006B72DE">
            <w:pPr>
              <w:jc w:val="center"/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>8 / 4</w:t>
            </w:r>
          </w:p>
        </w:tc>
        <w:tc>
          <w:tcPr>
            <w:tcW w:w="3529" w:type="dxa"/>
            <w:vMerge/>
          </w:tcPr>
          <w:p w:rsidR="00F26888" w:rsidRPr="00EA6B03" w:rsidRDefault="00F26888" w:rsidP="006B72DE">
            <w:pPr>
              <w:jc w:val="center"/>
              <w:rPr>
                <w:sz w:val="28"/>
                <w:szCs w:val="28"/>
              </w:rPr>
            </w:pPr>
          </w:p>
        </w:tc>
      </w:tr>
      <w:tr w:rsidR="00F26888" w:rsidRPr="00EA6B03" w:rsidTr="006B72DE">
        <w:tblPrEx>
          <w:tblLook w:val="0000"/>
        </w:tblPrEx>
        <w:trPr>
          <w:trHeight w:val="341"/>
        </w:trPr>
        <w:tc>
          <w:tcPr>
            <w:tcW w:w="3529" w:type="dxa"/>
          </w:tcPr>
          <w:p w:rsidR="00F26888" w:rsidRPr="00EA6B03" w:rsidRDefault="00F26888" w:rsidP="006B72DE">
            <w:pPr>
              <w:jc w:val="center"/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>В год</w:t>
            </w:r>
          </w:p>
          <w:p w:rsidR="00F26888" w:rsidRPr="00EA6B03" w:rsidRDefault="00F26888" w:rsidP="006B7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9" w:type="dxa"/>
          </w:tcPr>
          <w:p w:rsidR="00F26888" w:rsidRPr="00EA6B03" w:rsidRDefault="00F26888" w:rsidP="006B72DE">
            <w:pPr>
              <w:jc w:val="center"/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>72  / 36</w:t>
            </w:r>
          </w:p>
          <w:p w:rsidR="00F26888" w:rsidRPr="00EA6B03" w:rsidRDefault="00F26888" w:rsidP="006B7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9" w:type="dxa"/>
            <w:vMerge/>
          </w:tcPr>
          <w:p w:rsidR="00F26888" w:rsidRPr="00EA6B03" w:rsidRDefault="00F26888" w:rsidP="006B72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6888" w:rsidRPr="00EA6B03" w:rsidRDefault="00F26888" w:rsidP="00484C6B">
      <w:pPr>
        <w:jc w:val="center"/>
        <w:rPr>
          <w:sz w:val="28"/>
          <w:szCs w:val="28"/>
        </w:rPr>
      </w:pPr>
    </w:p>
    <w:p w:rsidR="00F26888" w:rsidRDefault="00F26888" w:rsidP="00A631BC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453C9C">
        <w:rPr>
          <w:b/>
          <w:sz w:val="28"/>
          <w:szCs w:val="28"/>
          <w:u w:val="single"/>
        </w:rPr>
        <w:t>Уровни освоения программы</w:t>
      </w:r>
    </w:p>
    <w:p w:rsidR="00F26888" w:rsidRPr="000F3F66" w:rsidRDefault="00F26888" w:rsidP="00037E16">
      <w:pPr>
        <w:spacing w:line="360" w:lineRule="auto"/>
        <w:jc w:val="center"/>
        <w:rPr>
          <w:b/>
          <w:bCs/>
          <w:sz w:val="28"/>
          <w:szCs w:val="28"/>
        </w:rPr>
      </w:pPr>
      <w:r w:rsidRPr="000F3F66">
        <w:rPr>
          <w:b/>
          <w:bCs/>
          <w:sz w:val="28"/>
          <w:szCs w:val="28"/>
        </w:rPr>
        <w:t xml:space="preserve"> по  разделу</w:t>
      </w:r>
    </w:p>
    <w:p w:rsidR="00F26888" w:rsidRPr="00A631BC" w:rsidRDefault="00F26888" w:rsidP="00A631B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0F3F66">
        <w:rPr>
          <w:b/>
          <w:bCs/>
          <w:sz w:val="28"/>
          <w:szCs w:val="28"/>
          <w:u w:val="single"/>
        </w:rPr>
        <w:t>«Развиваем речь детей и подготовка к обучению грамоте»</w:t>
      </w:r>
    </w:p>
    <w:p w:rsidR="00F26888" w:rsidRDefault="00F26888" w:rsidP="007116CD">
      <w:pPr>
        <w:jc w:val="both"/>
        <w:rPr>
          <w:b/>
          <w:bCs/>
          <w:i/>
          <w:iCs/>
          <w:sz w:val="28"/>
          <w:szCs w:val="28"/>
        </w:rPr>
      </w:pPr>
      <w:r w:rsidRPr="0000751C">
        <w:rPr>
          <w:b/>
          <w:bCs/>
          <w:i/>
          <w:iCs/>
          <w:sz w:val="28"/>
          <w:szCs w:val="28"/>
        </w:rPr>
        <w:t>Низкий</w:t>
      </w:r>
    </w:p>
    <w:p w:rsidR="00F26888" w:rsidRPr="0000751C" w:rsidRDefault="00F26888" w:rsidP="007116CD">
      <w:pPr>
        <w:jc w:val="both"/>
        <w:rPr>
          <w:sz w:val="28"/>
          <w:szCs w:val="28"/>
        </w:rPr>
      </w:pPr>
      <w:r w:rsidRPr="0000751C">
        <w:rPr>
          <w:b/>
          <w:i/>
          <w:iCs/>
          <w:sz w:val="28"/>
          <w:szCs w:val="28"/>
        </w:rPr>
        <w:t>.</w:t>
      </w:r>
      <w:r w:rsidRPr="0000751C">
        <w:rPr>
          <w:sz w:val="28"/>
          <w:szCs w:val="28"/>
        </w:rPr>
        <w:t xml:space="preserve"> Ребенок  затрудняется в установлении связей, поэтому допускает содержательные и смысловые ошибки в пересказах, в самостоятельных рассказах; при рассказывании требует помощи взрослого. Пропускает структурные компоненты повествовательного рассказа. В творческом рассказывании недостаточно самостоятелен </w:t>
      </w:r>
      <w:proofErr w:type="gramStart"/>
      <w:r w:rsidRPr="0000751C">
        <w:rPr>
          <w:sz w:val="28"/>
          <w:szCs w:val="28"/>
        </w:rPr>
        <w:t xml:space="preserve">( </w:t>
      </w:r>
      <w:proofErr w:type="gramEnd"/>
      <w:r w:rsidRPr="0000751C">
        <w:rPr>
          <w:sz w:val="28"/>
          <w:szCs w:val="28"/>
        </w:rPr>
        <w:t>повторяет рассказы сверстников ). Словарный запас беден. Ребенок затрудняется в аргументировании суждений, не пользуется речью- доказательством. Допускает отдельные грамматические ошибки в звукопроизношении. Речь недостаточно выразительна.</w:t>
      </w:r>
    </w:p>
    <w:p w:rsidR="00F26888" w:rsidRPr="0000751C" w:rsidRDefault="00F26888" w:rsidP="007116CD">
      <w:pPr>
        <w:jc w:val="both"/>
        <w:rPr>
          <w:sz w:val="28"/>
          <w:szCs w:val="28"/>
        </w:rPr>
      </w:pPr>
      <w:r w:rsidRPr="0000751C">
        <w:rPr>
          <w:sz w:val="28"/>
          <w:szCs w:val="28"/>
        </w:rPr>
        <w:t>Допускает ошибки при звуковом анализе слов и делении слов на слоги. Затрудняется в определении ударения.</w:t>
      </w:r>
    </w:p>
    <w:p w:rsidR="00F26888" w:rsidRDefault="00F26888" w:rsidP="007116CD">
      <w:pPr>
        <w:jc w:val="both"/>
        <w:rPr>
          <w:sz w:val="28"/>
          <w:szCs w:val="28"/>
        </w:rPr>
      </w:pPr>
      <w:r w:rsidRPr="0000751C">
        <w:rPr>
          <w:b/>
          <w:bCs/>
          <w:i/>
          <w:iCs/>
          <w:sz w:val="28"/>
          <w:szCs w:val="28"/>
        </w:rPr>
        <w:t>Средний</w:t>
      </w:r>
      <w:r w:rsidRPr="0000751C">
        <w:rPr>
          <w:b/>
          <w:i/>
          <w:iCs/>
          <w:sz w:val="28"/>
          <w:szCs w:val="28"/>
        </w:rPr>
        <w:t>.</w:t>
      </w:r>
    </w:p>
    <w:p w:rsidR="00F26888" w:rsidRPr="0000751C" w:rsidRDefault="00F26888" w:rsidP="007116CD">
      <w:pPr>
        <w:jc w:val="both"/>
        <w:rPr>
          <w:sz w:val="28"/>
          <w:szCs w:val="28"/>
        </w:rPr>
      </w:pPr>
      <w:r w:rsidRPr="0000751C">
        <w:rPr>
          <w:sz w:val="28"/>
          <w:szCs w:val="28"/>
        </w:rPr>
        <w:t>В рассказе ребенок допускает пропуски, логические ошибки, но сам их исправляет при помощи взрослых и сверстников. Проявляет интерес к речевому общению, но недостаточно активен в нем. В построении предложений не затрудняется, грамматические ошибки редки. Аргументирует суждения и пользуется формой речи – доказательства с помощью взрослого. Речь чистая, правильная; ребенок может испытывать затруднения в произношении отдельных звуков. Регулирует силу голоса, но выразительность речи недостаточна.</w:t>
      </w:r>
    </w:p>
    <w:p w:rsidR="00F26888" w:rsidRDefault="00F26888" w:rsidP="007116CD">
      <w:pPr>
        <w:jc w:val="both"/>
        <w:rPr>
          <w:sz w:val="28"/>
          <w:szCs w:val="28"/>
        </w:rPr>
      </w:pPr>
      <w:r w:rsidRPr="0000751C">
        <w:rPr>
          <w:b/>
          <w:bCs/>
          <w:i/>
          <w:iCs/>
          <w:sz w:val="28"/>
          <w:szCs w:val="28"/>
        </w:rPr>
        <w:t>Высокий</w:t>
      </w:r>
      <w:r w:rsidRPr="0000751C">
        <w:rPr>
          <w:b/>
          <w:i/>
          <w:iCs/>
          <w:sz w:val="28"/>
          <w:szCs w:val="28"/>
        </w:rPr>
        <w:t>.</w:t>
      </w:r>
    </w:p>
    <w:p w:rsidR="00F26888" w:rsidRPr="0000751C" w:rsidRDefault="00F26888" w:rsidP="007116CD">
      <w:pPr>
        <w:jc w:val="both"/>
        <w:rPr>
          <w:sz w:val="28"/>
          <w:szCs w:val="28"/>
        </w:rPr>
      </w:pPr>
      <w:r w:rsidRPr="0000751C">
        <w:rPr>
          <w:sz w:val="28"/>
          <w:szCs w:val="28"/>
        </w:rPr>
        <w:t xml:space="preserve">Самостоятельно производит анализ четырех звуковых слов. Ребенок владеет речевыми умениями. </w:t>
      </w:r>
      <w:proofErr w:type="gramStart"/>
      <w:r w:rsidRPr="0000751C">
        <w:rPr>
          <w:sz w:val="28"/>
          <w:szCs w:val="28"/>
        </w:rPr>
        <w:t>Инициативен</w:t>
      </w:r>
      <w:proofErr w:type="gramEnd"/>
      <w:r w:rsidRPr="0000751C">
        <w:rPr>
          <w:sz w:val="28"/>
          <w:szCs w:val="28"/>
        </w:rPr>
        <w:t xml:space="preserve"> и самостоятелен в придумывании сказок, рассказов, на повторяет рассказов других, пользуется разнообразными средствами выразительности. С интересом относится к аргументации, доказательству и широко ими пользуется.  Проявляет инициативу в общении – делится впечатлениями со сверстниками, задает вопросы, привлекает к общению детей. Замечает речевые ошибки сверстников, исправляет их. Имеет богатый словарный запас. Безошибочно пользуется  обобщающими словами и понятиями. Речь чистая, грамматически правильная, выразительная. Ребенок владеет всеми средствами звукового анализа слов, определяет основные качественные </w:t>
      </w:r>
      <w:r w:rsidRPr="0000751C">
        <w:rPr>
          <w:sz w:val="28"/>
          <w:szCs w:val="28"/>
        </w:rPr>
        <w:lastRenderedPageBreak/>
        <w:t>характеристики звуков в слове: гласный – согласный, твердый – мягкий, ударный – безударный  гласный, место звука в слове.</w:t>
      </w:r>
    </w:p>
    <w:p w:rsidR="00F26888" w:rsidRDefault="00F26888" w:rsidP="007116CD">
      <w:pPr>
        <w:jc w:val="both"/>
        <w:rPr>
          <w:sz w:val="28"/>
          <w:szCs w:val="28"/>
        </w:rPr>
      </w:pPr>
      <w:r w:rsidRPr="0000751C">
        <w:rPr>
          <w:sz w:val="28"/>
          <w:szCs w:val="28"/>
        </w:rPr>
        <w:t xml:space="preserve">     Развивает волю, поддерживает желание преодолевать трудности, доводить начатое  по подготовке к     обучению грамоте.</w:t>
      </w:r>
    </w:p>
    <w:p w:rsidR="00F26888" w:rsidRDefault="00F26888" w:rsidP="007116CD">
      <w:pPr>
        <w:jc w:val="both"/>
        <w:rPr>
          <w:sz w:val="28"/>
          <w:szCs w:val="28"/>
        </w:rPr>
      </w:pPr>
    </w:p>
    <w:p w:rsidR="00F26888" w:rsidRPr="00EA6B03" w:rsidRDefault="00F26888" w:rsidP="00B535C2">
      <w:pPr>
        <w:pStyle w:val="a7"/>
        <w:jc w:val="center"/>
        <w:rPr>
          <w:b/>
          <w:bCs/>
          <w:sz w:val="28"/>
          <w:szCs w:val="28"/>
        </w:rPr>
      </w:pPr>
      <w:r w:rsidRPr="00EA6B03">
        <w:rPr>
          <w:b/>
          <w:bCs/>
          <w:sz w:val="28"/>
          <w:szCs w:val="28"/>
        </w:rPr>
        <w:t>Примерные методические приемы</w:t>
      </w:r>
    </w:p>
    <w:tbl>
      <w:tblPr>
        <w:tblW w:w="6858" w:type="pct"/>
        <w:tblInd w:w="108" w:type="dxa"/>
        <w:tblLook w:val="01E0"/>
      </w:tblPr>
      <w:tblGrid>
        <w:gridCol w:w="4252"/>
        <w:gridCol w:w="9652"/>
      </w:tblGrid>
      <w:tr w:rsidR="00F26888" w:rsidRPr="00EA6B03" w:rsidTr="004F0B97">
        <w:tc>
          <w:tcPr>
            <w:tcW w:w="1529" w:type="pct"/>
          </w:tcPr>
          <w:p w:rsidR="00F26888" w:rsidRPr="00EA6B03" w:rsidRDefault="00F26888" w:rsidP="00DA2231">
            <w:pPr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>Артикуляционная гимнастика.</w:t>
            </w:r>
          </w:p>
          <w:p w:rsidR="00F26888" w:rsidRPr="00EA6B03" w:rsidRDefault="00F26888" w:rsidP="00DA2231">
            <w:pPr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 xml:space="preserve"> Сюрпризный момент</w:t>
            </w:r>
          </w:p>
          <w:p w:rsidR="00F26888" w:rsidRPr="00EA6B03" w:rsidRDefault="00F26888" w:rsidP="00DA2231">
            <w:pPr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>Вопросы поискового характера</w:t>
            </w:r>
          </w:p>
          <w:p w:rsidR="00F26888" w:rsidRPr="00EA6B03" w:rsidRDefault="00F26888" w:rsidP="00DA2231">
            <w:pPr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 xml:space="preserve">Кроссворды </w:t>
            </w:r>
          </w:p>
          <w:p w:rsidR="00F26888" w:rsidRPr="00EA6B03" w:rsidRDefault="00F26888" w:rsidP="00DA2231">
            <w:pPr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>Головоломки</w:t>
            </w:r>
          </w:p>
          <w:p w:rsidR="00F26888" w:rsidRPr="00EA6B03" w:rsidRDefault="00F26888" w:rsidP="00DA2231">
            <w:pPr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 xml:space="preserve"> Художественное слово. </w:t>
            </w:r>
          </w:p>
          <w:p w:rsidR="00F26888" w:rsidRPr="00EA6B03" w:rsidRDefault="00F26888" w:rsidP="00DA2231">
            <w:pPr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 xml:space="preserve">Загадки. </w:t>
            </w:r>
            <w:proofErr w:type="spellStart"/>
            <w:r w:rsidRPr="00EA6B03">
              <w:rPr>
                <w:sz w:val="28"/>
                <w:szCs w:val="28"/>
              </w:rPr>
              <w:t>Потешки</w:t>
            </w:r>
            <w:proofErr w:type="spellEnd"/>
            <w:r w:rsidRPr="00EA6B03">
              <w:rPr>
                <w:sz w:val="28"/>
                <w:szCs w:val="28"/>
              </w:rPr>
              <w:t xml:space="preserve">. Скороговорки, </w:t>
            </w:r>
            <w:proofErr w:type="spellStart"/>
            <w:r w:rsidRPr="00EA6B03">
              <w:rPr>
                <w:sz w:val="28"/>
                <w:szCs w:val="28"/>
              </w:rPr>
              <w:t>чистоговорки</w:t>
            </w:r>
            <w:proofErr w:type="spellEnd"/>
            <w:r w:rsidRPr="00EA6B03">
              <w:rPr>
                <w:sz w:val="28"/>
                <w:szCs w:val="28"/>
              </w:rPr>
              <w:t xml:space="preserve">. </w:t>
            </w:r>
          </w:p>
          <w:p w:rsidR="00F26888" w:rsidRPr="00EA6B03" w:rsidRDefault="00F26888" w:rsidP="00DA2231">
            <w:pPr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>ТРИЗ</w:t>
            </w:r>
          </w:p>
          <w:p w:rsidR="00F26888" w:rsidRPr="00EA6B03" w:rsidRDefault="00F26888" w:rsidP="00DA2231">
            <w:pPr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>Словесные игры</w:t>
            </w:r>
          </w:p>
          <w:p w:rsidR="00F26888" w:rsidRPr="00EA6B03" w:rsidRDefault="00F26888" w:rsidP="00DA2231">
            <w:pPr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 xml:space="preserve"> Игры с движением</w:t>
            </w:r>
          </w:p>
          <w:p w:rsidR="00F26888" w:rsidRPr="00EA6B03" w:rsidRDefault="00F26888" w:rsidP="00DA2231">
            <w:pPr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 xml:space="preserve"> Дидактические игры </w:t>
            </w:r>
          </w:p>
          <w:p w:rsidR="00F26888" w:rsidRPr="00EA6B03" w:rsidRDefault="00F26888" w:rsidP="004F0B97">
            <w:pPr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>Беседа</w:t>
            </w:r>
          </w:p>
          <w:p w:rsidR="00F26888" w:rsidRPr="00EA6B03" w:rsidRDefault="00F26888" w:rsidP="004F0B97">
            <w:pPr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 xml:space="preserve">Рассматривание иллюстраций картин, наборов из серии «Домашние животные» и «Дикие животные»,  наборы предметных картинок. </w:t>
            </w:r>
          </w:p>
          <w:p w:rsidR="00F26888" w:rsidRPr="00EA6B03" w:rsidRDefault="00F26888" w:rsidP="004F0B97">
            <w:pPr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>Поощрение.</w:t>
            </w:r>
          </w:p>
        </w:tc>
        <w:tc>
          <w:tcPr>
            <w:tcW w:w="3471" w:type="pct"/>
          </w:tcPr>
          <w:p w:rsidR="00F26888" w:rsidRPr="00EA6B03" w:rsidRDefault="00F26888" w:rsidP="00DA2231">
            <w:pPr>
              <w:ind w:left="-1009" w:right="7468" w:firstLine="90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EA6B03">
              <w:rPr>
                <w:sz w:val="28"/>
                <w:szCs w:val="28"/>
              </w:rPr>
              <w:t>Мнемотаблицы</w:t>
            </w:r>
            <w:proofErr w:type="spellEnd"/>
          </w:p>
          <w:p w:rsidR="00F26888" w:rsidRPr="00EA6B03" w:rsidRDefault="00F26888" w:rsidP="00DA2231">
            <w:pPr>
              <w:ind w:left="-1009" w:right="4524" w:firstLine="900"/>
              <w:outlineLvl w:val="0"/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>Звуковые пеналы</w:t>
            </w:r>
          </w:p>
          <w:p w:rsidR="00F26888" w:rsidRPr="00EA6B03" w:rsidRDefault="00F26888" w:rsidP="00DA2231">
            <w:pPr>
              <w:ind w:left="-1009" w:right="4524" w:firstLine="900"/>
              <w:outlineLvl w:val="0"/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>Моделирование букв, слов:</w:t>
            </w:r>
          </w:p>
          <w:p w:rsidR="00F26888" w:rsidRPr="00EA6B03" w:rsidRDefault="00F26888" w:rsidP="00DA2231">
            <w:pPr>
              <w:ind w:left="-1009" w:right="4524" w:firstLine="900"/>
              <w:outlineLvl w:val="0"/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>Счетные палочки</w:t>
            </w:r>
          </w:p>
          <w:p w:rsidR="00F26888" w:rsidRPr="00EA6B03" w:rsidRDefault="00F26888" w:rsidP="00DA2231">
            <w:pPr>
              <w:ind w:left="-1009" w:right="4524" w:firstLine="900"/>
              <w:outlineLvl w:val="0"/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 xml:space="preserve">Палочки </w:t>
            </w:r>
            <w:proofErr w:type="spellStart"/>
            <w:r w:rsidRPr="00EA6B03">
              <w:rPr>
                <w:sz w:val="28"/>
                <w:szCs w:val="28"/>
              </w:rPr>
              <w:t>Кюизенера</w:t>
            </w:r>
            <w:proofErr w:type="spellEnd"/>
          </w:p>
          <w:p w:rsidR="00F26888" w:rsidRPr="00EA6B03" w:rsidRDefault="00F26888" w:rsidP="00DA2231">
            <w:pPr>
              <w:ind w:left="-1009" w:right="4524" w:firstLine="900"/>
              <w:outlineLvl w:val="0"/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>Блоки Дьенеша</w:t>
            </w:r>
          </w:p>
          <w:p w:rsidR="00F26888" w:rsidRPr="00EA6B03" w:rsidRDefault="00F26888" w:rsidP="00DA2231">
            <w:pPr>
              <w:ind w:left="-1009" w:right="4524" w:firstLine="900"/>
              <w:outlineLvl w:val="0"/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>Пластилин</w:t>
            </w:r>
          </w:p>
          <w:p w:rsidR="00F26888" w:rsidRPr="00EA6B03" w:rsidRDefault="00F26888" w:rsidP="00DA2231">
            <w:pPr>
              <w:ind w:left="-1009" w:right="4524" w:firstLine="900"/>
              <w:outlineLvl w:val="0"/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>Макаронные изделия</w:t>
            </w:r>
          </w:p>
          <w:p w:rsidR="00F26888" w:rsidRPr="00EA6B03" w:rsidRDefault="00F26888" w:rsidP="00DA2231">
            <w:pPr>
              <w:ind w:left="-1009" w:right="4524" w:firstLine="900"/>
              <w:outlineLvl w:val="0"/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>Ребусы</w:t>
            </w:r>
          </w:p>
          <w:p w:rsidR="00F26888" w:rsidRPr="00EA6B03" w:rsidRDefault="00F26888" w:rsidP="00DA2231">
            <w:pPr>
              <w:ind w:left="-1009" w:right="4524" w:firstLine="900"/>
              <w:outlineLvl w:val="0"/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>Волшебные цепочки</w:t>
            </w:r>
          </w:p>
          <w:p w:rsidR="00F26888" w:rsidRPr="00EA6B03" w:rsidRDefault="00F26888" w:rsidP="00DA2231">
            <w:pPr>
              <w:ind w:left="-1009" w:right="4524" w:firstLine="900"/>
              <w:outlineLvl w:val="0"/>
              <w:rPr>
                <w:sz w:val="28"/>
                <w:szCs w:val="28"/>
              </w:rPr>
            </w:pPr>
            <w:r w:rsidRPr="00EA6B03">
              <w:rPr>
                <w:sz w:val="28"/>
                <w:szCs w:val="28"/>
              </w:rPr>
              <w:t>Наборщик</w:t>
            </w:r>
          </w:p>
          <w:p w:rsidR="00F26888" w:rsidRPr="00EA6B03" w:rsidRDefault="00F26888" w:rsidP="00DA2231">
            <w:pPr>
              <w:ind w:left="-1009" w:right="4524" w:firstLine="900"/>
              <w:outlineLvl w:val="0"/>
              <w:rPr>
                <w:sz w:val="28"/>
                <w:szCs w:val="28"/>
              </w:rPr>
            </w:pPr>
          </w:p>
          <w:p w:rsidR="00F26888" w:rsidRPr="00EA6B03" w:rsidRDefault="00F26888" w:rsidP="00DA2231">
            <w:pPr>
              <w:ind w:left="-1009" w:right="4524" w:firstLine="900"/>
              <w:outlineLvl w:val="0"/>
              <w:rPr>
                <w:sz w:val="28"/>
                <w:szCs w:val="28"/>
              </w:rPr>
            </w:pPr>
          </w:p>
          <w:p w:rsidR="00F26888" w:rsidRPr="00EA6B03" w:rsidRDefault="00F26888" w:rsidP="00DA2231">
            <w:pPr>
              <w:ind w:left="-1009" w:right="5964" w:firstLine="900"/>
              <w:outlineLvl w:val="0"/>
              <w:rPr>
                <w:sz w:val="28"/>
                <w:szCs w:val="28"/>
              </w:rPr>
            </w:pPr>
          </w:p>
          <w:p w:rsidR="00F26888" w:rsidRPr="00EA6B03" w:rsidRDefault="00F26888" w:rsidP="00DA2231">
            <w:pPr>
              <w:ind w:left="-1009" w:right="4524" w:firstLine="900"/>
              <w:outlineLvl w:val="0"/>
              <w:rPr>
                <w:sz w:val="28"/>
                <w:szCs w:val="28"/>
              </w:rPr>
            </w:pPr>
          </w:p>
          <w:p w:rsidR="00F26888" w:rsidRPr="00EA6B03" w:rsidRDefault="00F26888" w:rsidP="00DA2231">
            <w:pPr>
              <w:spacing w:line="360" w:lineRule="auto"/>
              <w:ind w:left="-1009" w:right="4524" w:firstLine="900"/>
              <w:outlineLvl w:val="0"/>
              <w:rPr>
                <w:sz w:val="28"/>
                <w:szCs w:val="28"/>
              </w:rPr>
            </w:pPr>
          </w:p>
          <w:p w:rsidR="00F26888" w:rsidRPr="00EA6B03" w:rsidRDefault="00F26888" w:rsidP="00DA2231">
            <w:pPr>
              <w:spacing w:line="360" w:lineRule="auto"/>
              <w:ind w:left="-1009" w:right="7468" w:hanging="352"/>
              <w:outlineLvl w:val="0"/>
              <w:rPr>
                <w:sz w:val="28"/>
                <w:szCs w:val="28"/>
              </w:rPr>
            </w:pPr>
          </w:p>
        </w:tc>
      </w:tr>
    </w:tbl>
    <w:p w:rsidR="00F26888" w:rsidRDefault="00F26888" w:rsidP="00037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color w:val="202020"/>
          <w:sz w:val="28"/>
          <w:szCs w:val="28"/>
        </w:rPr>
      </w:pPr>
    </w:p>
    <w:p w:rsidR="00F26888" w:rsidRDefault="00F26888" w:rsidP="00037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color w:val="202020"/>
          <w:sz w:val="28"/>
          <w:szCs w:val="28"/>
        </w:rPr>
      </w:pPr>
    </w:p>
    <w:p w:rsidR="00F26888" w:rsidRPr="00ED1412" w:rsidRDefault="00F26888" w:rsidP="0071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color w:val="202020"/>
          <w:sz w:val="28"/>
          <w:szCs w:val="28"/>
        </w:rPr>
      </w:pPr>
      <w:r w:rsidRPr="00ED1412">
        <w:rPr>
          <w:color w:val="202020"/>
          <w:sz w:val="28"/>
          <w:szCs w:val="28"/>
        </w:rPr>
        <w:t xml:space="preserve">Пользуясь  методами,  воспитатель  применяет   разнообразные   </w:t>
      </w:r>
      <w:r w:rsidRPr="00ED1412">
        <w:rPr>
          <w:b/>
          <w:color w:val="202020"/>
          <w:sz w:val="28"/>
          <w:szCs w:val="28"/>
        </w:rPr>
        <w:t>приемы,</w:t>
      </w:r>
    </w:p>
    <w:p w:rsidR="00F26888" w:rsidRDefault="00F26888" w:rsidP="0071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color w:val="202020"/>
          <w:sz w:val="28"/>
          <w:szCs w:val="28"/>
        </w:rPr>
      </w:pPr>
      <w:r w:rsidRPr="00ED1412">
        <w:rPr>
          <w:color w:val="202020"/>
          <w:sz w:val="28"/>
          <w:szCs w:val="28"/>
        </w:rPr>
        <w:t xml:space="preserve">непосредственно влияющие на произносительную  сторону  речи  детей.  </w:t>
      </w:r>
    </w:p>
    <w:p w:rsidR="00F26888" w:rsidRPr="00ED1412" w:rsidRDefault="00F26888" w:rsidP="0071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color w:val="202020"/>
          <w:sz w:val="28"/>
          <w:szCs w:val="28"/>
        </w:rPr>
      </w:pPr>
      <w:r w:rsidRPr="00ED1412">
        <w:rPr>
          <w:b/>
          <w:color w:val="202020"/>
          <w:sz w:val="28"/>
          <w:szCs w:val="28"/>
        </w:rPr>
        <w:t xml:space="preserve">Ведущим </w:t>
      </w:r>
      <w:r w:rsidR="002B3184" w:rsidRPr="00ED1412">
        <w:rPr>
          <w:b/>
          <w:color w:val="202020"/>
          <w:sz w:val="28"/>
          <w:szCs w:val="28"/>
        </w:rPr>
        <w:t>приемом</w:t>
      </w:r>
      <w:r w:rsidR="002B3184" w:rsidRPr="00ED1412">
        <w:rPr>
          <w:color w:val="202020"/>
          <w:sz w:val="28"/>
          <w:szCs w:val="28"/>
        </w:rPr>
        <w:t xml:space="preserve"> является образец правильного произношения, выполнения задания</w:t>
      </w:r>
      <w:r w:rsidRPr="00ED1412">
        <w:rPr>
          <w:color w:val="202020"/>
          <w:sz w:val="28"/>
          <w:szCs w:val="28"/>
        </w:rPr>
        <w:t>,который дает педагог.</w:t>
      </w:r>
    </w:p>
    <w:p w:rsidR="00F26888" w:rsidRDefault="00F26888" w:rsidP="0071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color w:val="202020"/>
          <w:sz w:val="28"/>
          <w:szCs w:val="28"/>
        </w:rPr>
      </w:pPr>
      <w:r w:rsidRPr="00ED1412">
        <w:rPr>
          <w:color w:val="202020"/>
          <w:sz w:val="28"/>
          <w:szCs w:val="28"/>
        </w:rPr>
        <w:t xml:space="preserve">Объяснение демонстрируемых качеств речи или движений </w:t>
      </w:r>
      <w:r w:rsidR="002B3184" w:rsidRPr="00ED1412">
        <w:rPr>
          <w:color w:val="202020"/>
          <w:sz w:val="28"/>
          <w:szCs w:val="28"/>
        </w:rPr>
        <w:t>речи</w:t>
      </w:r>
      <w:r>
        <w:rPr>
          <w:color w:val="202020"/>
          <w:sz w:val="28"/>
          <w:szCs w:val="28"/>
        </w:rPr>
        <w:t>-</w:t>
      </w:r>
      <w:r w:rsidRPr="00ED1412">
        <w:rPr>
          <w:color w:val="202020"/>
          <w:sz w:val="28"/>
          <w:szCs w:val="28"/>
        </w:rPr>
        <w:t xml:space="preserve">двигательногоаппарата – </w:t>
      </w:r>
      <w:r w:rsidRPr="00ED1412">
        <w:rPr>
          <w:b/>
          <w:color w:val="202020"/>
          <w:sz w:val="28"/>
          <w:szCs w:val="28"/>
        </w:rPr>
        <w:t>следующий прием</w:t>
      </w:r>
      <w:r w:rsidRPr="00ED1412">
        <w:rPr>
          <w:color w:val="202020"/>
          <w:sz w:val="28"/>
          <w:szCs w:val="28"/>
        </w:rPr>
        <w:t xml:space="preserve">. </w:t>
      </w:r>
    </w:p>
    <w:p w:rsidR="00F26888" w:rsidRDefault="00F26888" w:rsidP="0071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color w:val="202020"/>
          <w:sz w:val="28"/>
          <w:szCs w:val="28"/>
        </w:rPr>
      </w:pPr>
      <w:r w:rsidRPr="00ED1412">
        <w:rPr>
          <w:color w:val="202020"/>
          <w:sz w:val="28"/>
          <w:szCs w:val="28"/>
        </w:rPr>
        <w:t>При формировании фонематического слу</w:t>
      </w:r>
      <w:r w:rsidR="002B3184">
        <w:rPr>
          <w:color w:val="202020"/>
          <w:sz w:val="28"/>
          <w:szCs w:val="28"/>
        </w:rPr>
        <w:t xml:space="preserve">ха, </w:t>
      </w:r>
      <w:proofErr w:type="spellStart"/>
      <w:r w:rsidR="002B3184">
        <w:rPr>
          <w:color w:val="202020"/>
          <w:sz w:val="28"/>
          <w:szCs w:val="28"/>
        </w:rPr>
        <w:t>звуко</w:t>
      </w:r>
      <w:r w:rsidR="002B3184" w:rsidRPr="00ED1412">
        <w:rPr>
          <w:color w:val="202020"/>
          <w:sz w:val="28"/>
          <w:szCs w:val="28"/>
        </w:rPr>
        <w:t>словопроизношения</w:t>
      </w:r>
      <w:proofErr w:type="spellEnd"/>
      <w:r w:rsidR="002B3184" w:rsidRPr="00ED1412">
        <w:rPr>
          <w:color w:val="202020"/>
          <w:sz w:val="28"/>
          <w:szCs w:val="28"/>
        </w:rPr>
        <w:t xml:space="preserve"> рекомендуется специфичный</w:t>
      </w:r>
      <w:r w:rsidR="002B3184" w:rsidRPr="00ED1412">
        <w:rPr>
          <w:b/>
          <w:color w:val="202020"/>
          <w:sz w:val="28"/>
          <w:szCs w:val="28"/>
        </w:rPr>
        <w:t xml:space="preserve"> прием</w:t>
      </w:r>
      <w:r w:rsidRPr="00ED1412">
        <w:rPr>
          <w:color w:val="202020"/>
          <w:sz w:val="28"/>
          <w:szCs w:val="28"/>
        </w:rPr>
        <w:t xml:space="preserve">   –   </w:t>
      </w:r>
      <w:proofErr w:type="gramStart"/>
      <w:r w:rsidRPr="00ED1412">
        <w:rPr>
          <w:color w:val="202020"/>
          <w:sz w:val="28"/>
          <w:szCs w:val="28"/>
        </w:rPr>
        <w:t>утрированное</w:t>
      </w:r>
      <w:proofErr w:type="gramEnd"/>
    </w:p>
    <w:p w:rsidR="00F26888" w:rsidRDefault="00F26888" w:rsidP="0071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color w:val="202020"/>
          <w:sz w:val="28"/>
          <w:szCs w:val="28"/>
        </w:rPr>
      </w:pPr>
      <w:r w:rsidRPr="00ED1412">
        <w:rPr>
          <w:color w:val="202020"/>
          <w:sz w:val="28"/>
          <w:szCs w:val="28"/>
        </w:rPr>
        <w:t xml:space="preserve"> (</w:t>
      </w:r>
      <w:r w:rsidR="002B3184" w:rsidRPr="00ED1412">
        <w:rPr>
          <w:color w:val="202020"/>
          <w:sz w:val="28"/>
          <w:szCs w:val="28"/>
        </w:rPr>
        <w:t>с подчёркнутой</w:t>
      </w:r>
      <w:r w:rsidRPr="00ED1412">
        <w:rPr>
          <w:color w:val="202020"/>
          <w:sz w:val="28"/>
          <w:szCs w:val="28"/>
        </w:rPr>
        <w:t xml:space="preserve"> дикцией) произношение или интонирование звука (ударного  </w:t>
      </w:r>
      <w:r w:rsidR="002B3184" w:rsidRPr="00ED1412">
        <w:rPr>
          <w:color w:val="202020"/>
          <w:sz w:val="28"/>
          <w:szCs w:val="28"/>
        </w:rPr>
        <w:t>слога, искажаемой</w:t>
      </w:r>
      <w:r w:rsidRPr="00ED1412">
        <w:rPr>
          <w:color w:val="202020"/>
          <w:sz w:val="28"/>
          <w:szCs w:val="28"/>
        </w:rPr>
        <w:t xml:space="preserve"> детьми части слова).</w:t>
      </w:r>
    </w:p>
    <w:p w:rsidR="00F26888" w:rsidRDefault="00F26888" w:rsidP="0071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color w:val="202020"/>
          <w:sz w:val="28"/>
          <w:szCs w:val="28"/>
        </w:rPr>
      </w:pPr>
    </w:p>
    <w:p w:rsidR="00F26888" w:rsidRDefault="00F26888" w:rsidP="007116CD">
      <w:pPr>
        <w:jc w:val="both"/>
        <w:rPr>
          <w:sz w:val="28"/>
          <w:szCs w:val="28"/>
        </w:rPr>
      </w:pPr>
    </w:p>
    <w:p w:rsidR="00B535C2" w:rsidRDefault="00B535C2" w:rsidP="00B535C2">
      <w:pPr>
        <w:rPr>
          <w:sz w:val="28"/>
          <w:szCs w:val="28"/>
        </w:rPr>
      </w:pPr>
    </w:p>
    <w:p w:rsidR="00F26888" w:rsidRDefault="00F26888" w:rsidP="00B535C2">
      <w:pPr>
        <w:jc w:val="center"/>
        <w:rPr>
          <w:b/>
          <w:sz w:val="28"/>
          <w:szCs w:val="28"/>
        </w:rPr>
      </w:pPr>
      <w:r w:rsidRPr="00EA6B03">
        <w:rPr>
          <w:b/>
          <w:sz w:val="28"/>
          <w:szCs w:val="28"/>
        </w:rPr>
        <w:lastRenderedPageBreak/>
        <w:t>Использована методическая литература</w:t>
      </w:r>
      <w:proofErr w:type="gramStart"/>
      <w:r w:rsidRPr="00EA6B03">
        <w:rPr>
          <w:b/>
          <w:sz w:val="28"/>
          <w:szCs w:val="28"/>
        </w:rPr>
        <w:t xml:space="preserve"> :</w:t>
      </w:r>
      <w:proofErr w:type="gramEnd"/>
    </w:p>
    <w:p w:rsidR="00F26888" w:rsidRPr="00EA6B03" w:rsidRDefault="00F26888" w:rsidP="00037E16">
      <w:pPr>
        <w:rPr>
          <w:b/>
          <w:sz w:val="28"/>
          <w:szCs w:val="28"/>
        </w:rPr>
      </w:pPr>
    </w:p>
    <w:p w:rsidR="00F26888" w:rsidRPr="007752CA" w:rsidRDefault="00F26888" w:rsidP="007116CD">
      <w:pPr>
        <w:numPr>
          <w:ilvl w:val="0"/>
          <w:numId w:val="6"/>
        </w:numPr>
        <w:jc w:val="both"/>
        <w:rPr>
          <w:sz w:val="28"/>
          <w:szCs w:val="28"/>
        </w:rPr>
      </w:pPr>
      <w:r w:rsidRPr="007752CA">
        <w:rPr>
          <w:sz w:val="28"/>
          <w:szCs w:val="28"/>
        </w:rPr>
        <w:t>Бондаренко Т.М. «Комплексные занятия в подготовительной группе», Детство-Пресс, 2005г.</w:t>
      </w:r>
    </w:p>
    <w:p w:rsidR="00F26888" w:rsidRDefault="00F26888" w:rsidP="00711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</w:t>
      </w:r>
      <w:r w:rsidRPr="007752CA">
        <w:rPr>
          <w:sz w:val="28"/>
          <w:szCs w:val="28"/>
        </w:rPr>
        <w:t xml:space="preserve">Т.И. Бабаева, Н.А.Михайлова, А.Г.Гогоберидзе и др. «Примерная </w:t>
      </w:r>
    </w:p>
    <w:p w:rsidR="00F26888" w:rsidRPr="007752CA" w:rsidRDefault="00B535C2" w:rsidP="00711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6888" w:rsidRPr="007752CA">
        <w:rPr>
          <w:sz w:val="28"/>
          <w:szCs w:val="28"/>
        </w:rPr>
        <w:t>основная общеобразовательная  программа дошкольного образования</w:t>
      </w:r>
    </w:p>
    <w:p w:rsidR="00F26888" w:rsidRDefault="00B535C2" w:rsidP="00711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6888" w:rsidRPr="007752CA">
        <w:rPr>
          <w:sz w:val="28"/>
          <w:szCs w:val="28"/>
        </w:rPr>
        <w:t>«Детство</w:t>
      </w:r>
      <w:proofErr w:type="gramStart"/>
      <w:r w:rsidR="00F26888" w:rsidRPr="007752CA">
        <w:rPr>
          <w:sz w:val="28"/>
          <w:szCs w:val="28"/>
        </w:rPr>
        <w:t>»(</w:t>
      </w:r>
      <w:proofErr w:type="gramEnd"/>
      <w:r w:rsidR="00F26888" w:rsidRPr="007752CA">
        <w:rPr>
          <w:sz w:val="28"/>
          <w:szCs w:val="28"/>
        </w:rPr>
        <w:t xml:space="preserve">переработано в соответствии  с ФГТ), С-Петербург «Детство </w:t>
      </w:r>
    </w:p>
    <w:p w:rsidR="00F26888" w:rsidRDefault="00B535C2" w:rsidP="00711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6888" w:rsidRPr="007752CA">
        <w:rPr>
          <w:sz w:val="28"/>
          <w:szCs w:val="28"/>
        </w:rPr>
        <w:t>Пресс»2011г.</w:t>
      </w:r>
    </w:p>
    <w:p w:rsidR="00F26888" w:rsidRDefault="00F26888" w:rsidP="00711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</w:t>
      </w:r>
      <w:r w:rsidRPr="00EA6B03">
        <w:rPr>
          <w:sz w:val="28"/>
          <w:szCs w:val="28"/>
        </w:rPr>
        <w:t xml:space="preserve">Михайлова З.А., « План – программа педагогического процесса </w:t>
      </w:r>
    </w:p>
    <w:p w:rsidR="00F26888" w:rsidRPr="00EA6B03" w:rsidRDefault="00B535C2" w:rsidP="00711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6888" w:rsidRPr="00EA6B03">
        <w:rPr>
          <w:sz w:val="28"/>
          <w:szCs w:val="28"/>
        </w:rPr>
        <w:t>в    детском саду»</w:t>
      </w:r>
    </w:p>
    <w:p w:rsidR="00F26888" w:rsidRDefault="00B535C2" w:rsidP="00711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="00F26888">
        <w:rPr>
          <w:sz w:val="28"/>
          <w:szCs w:val="28"/>
        </w:rPr>
        <w:t xml:space="preserve">  </w:t>
      </w:r>
      <w:proofErr w:type="spellStart"/>
      <w:r w:rsidR="00F26888" w:rsidRPr="00EA6B03">
        <w:rPr>
          <w:sz w:val="28"/>
          <w:szCs w:val="28"/>
        </w:rPr>
        <w:t>Журова</w:t>
      </w:r>
      <w:proofErr w:type="spellEnd"/>
      <w:r w:rsidR="00F26888" w:rsidRPr="00EA6B03">
        <w:rPr>
          <w:sz w:val="28"/>
          <w:szCs w:val="28"/>
        </w:rPr>
        <w:t xml:space="preserve"> Л.Е., </w:t>
      </w:r>
      <w:proofErr w:type="spellStart"/>
      <w:r w:rsidR="00F26888" w:rsidRPr="00EA6B03">
        <w:rPr>
          <w:sz w:val="28"/>
          <w:szCs w:val="28"/>
        </w:rPr>
        <w:t>Н.С.Варенцова</w:t>
      </w:r>
      <w:proofErr w:type="spellEnd"/>
      <w:r w:rsidR="00F26888" w:rsidRPr="00EA6B03">
        <w:rPr>
          <w:sz w:val="28"/>
          <w:szCs w:val="28"/>
        </w:rPr>
        <w:t>, Н.В.Дурова, Л.Н.Невская</w:t>
      </w:r>
    </w:p>
    <w:p w:rsidR="00F26888" w:rsidRPr="00EA6B03" w:rsidRDefault="00B535C2" w:rsidP="00711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6888" w:rsidRPr="00EA6B03">
        <w:rPr>
          <w:sz w:val="28"/>
          <w:szCs w:val="28"/>
        </w:rPr>
        <w:t xml:space="preserve">« Обучение дошкольников грамоте »                                                                           </w:t>
      </w:r>
    </w:p>
    <w:p w:rsidR="00F26888" w:rsidRDefault="00B535C2" w:rsidP="00711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</w:t>
      </w:r>
      <w:r w:rsidR="00F26888" w:rsidRPr="00EA6B03">
        <w:rPr>
          <w:sz w:val="28"/>
          <w:szCs w:val="28"/>
        </w:rPr>
        <w:t>Т.М.Бондаренко</w:t>
      </w:r>
      <w:proofErr w:type="gramStart"/>
      <w:r w:rsidR="00F26888" w:rsidRPr="00EA6B03">
        <w:rPr>
          <w:sz w:val="28"/>
          <w:szCs w:val="28"/>
        </w:rPr>
        <w:t>,«</w:t>
      </w:r>
      <w:proofErr w:type="gramEnd"/>
      <w:r w:rsidR="00F26888" w:rsidRPr="00EA6B03">
        <w:rPr>
          <w:sz w:val="28"/>
          <w:szCs w:val="28"/>
        </w:rPr>
        <w:t xml:space="preserve">Комплексные занятия в подготовительной группе </w:t>
      </w:r>
    </w:p>
    <w:p w:rsidR="00F26888" w:rsidRPr="00EA6B03" w:rsidRDefault="00B535C2" w:rsidP="00711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6888" w:rsidRPr="00EA6B03">
        <w:rPr>
          <w:sz w:val="28"/>
          <w:szCs w:val="28"/>
        </w:rPr>
        <w:t>детского сада»        Воронеж,2005</w:t>
      </w:r>
    </w:p>
    <w:p w:rsidR="00F26888" w:rsidRDefault="00B535C2" w:rsidP="00711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6888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F26888" w:rsidRPr="00EA6B03">
        <w:rPr>
          <w:sz w:val="28"/>
          <w:szCs w:val="28"/>
        </w:rPr>
        <w:t xml:space="preserve">Ушакова О.С., </w:t>
      </w:r>
      <w:proofErr w:type="spellStart"/>
      <w:r w:rsidR="00F26888" w:rsidRPr="00EA6B03">
        <w:rPr>
          <w:sz w:val="28"/>
          <w:szCs w:val="28"/>
        </w:rPr>
        <w:t>А.Г.Арушанова</w:t>
      </w:r>
      <w:proofErr w:type="spellEnd"/>
      <w:r w:rsidR="00F26888" w:rsidRPr="00EA6B03">
        <w:rPr>
          <w:sz w:val="28"/>
          <w:szCs w:val="28"/>
        </w:rPr>
        <w:t xml:space="preserve">, А.И Максаков, Е.М.Струнина, Т.М. </w:t>
      </w:r>
    </w:p>
    <w:p w:rsidR="00F26888" w:rsidRPr="00EA6B03" w:rsidRDefault="00B535C2" w:rsidP="00711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F26888" w:rsidRPr="00EA6B03">
        <w:rPr>
          <w:sz w:val="28"/>
          <w:szCs w:val="28"/>
        </w:rPr>
        <w:t>Юртайкина</w:t>
      </w:r>
      <w:proofErr w:type="spellEnd"/>
      <w:r w:rsidR="00F26888" w:rsidRPr="00EA6B03">
        <w:rPr>
          <w:sz w:val="28"/>
          <w:szCs w:val="28"/>
        </w:rPr>
        <w:t xml:space="preserve">,  «Занятия по развитию речи»  М,2001   </w:t>
      </w:r>
    </w:p>
    <w:p w:rsidR="00F26888" w:rsidRDefault="00B535C2" w:rsidP="00B535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</w:t>
      </w:r>
      <w:r w:rsidR="00F26888" w:rsidRPr="00EA6B03">
        <w:rPr>
          <w:sz w:val="28"/>
          <w:szCs w:val="28"/>
        </w:rPr>
        <w:t>Волина В.В. «Праздник букваря»,  «</w:t>
      </w:r>
      <w:proofErr w:type="gramStart"/>
      <w:r w:rsidR="00F26888" w:rsidRPr="00EA6B03">
        <w:rPr>
          <w:sz w:val="28"/>
          <w:szCs w:val="28"/>
        </w:rPr>
        <w:t>Занимательное</w:t>
      </w:r>
      <w:proofErr w:type="gramEnd"/>
      <w:r w:rsidR="00F26888" w:rsidRPr="00EA6B03">
        <w:rPr>
          <w:sz w:val="28"/>
          <w:szCs w:val="28"/>
        </w:rPr>
        <w:t xml:space="preserve">  азбуковедение» </w:t>
      </w:r>
    </w:p>
    <w:p w:rsidR="00F26888" w:rsidRPr="00EA6B03" w:rsidRDefault="00B535C2" w:rsidP="00711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6888" w:rsidRPr="00EA6B03">
        <w:rPr>
          <w:sz w:val="28"/>
          <w:szCs w:val="28"/>
        </w:rPr>
        <w:t>М</w:t>
      </w:r>
      <w:proofErr w:type="gramStart"/>
      <w:r w:rsidR="00F26888" w:rsidRPr="00EA6B03">
        <w:rPr>
          <w:sz w:val="28"/>
          <w:szCs w:val="28"/>
        </w:rPr>
        <w:t xml:space="preserve"> .</w:t>
      </w:r>
      <w:proofErr w:type="gramEnd"/>
      <w:r w:rsidR="00F26888" w:rsidRPr="00EA6B03">
        <w:rPr>
          <w:sz w:val="28"/>
          <w:szCs w:val="28"/>
        </w:rPr>
        <w:t>АСТ-ПРЕСС,1995</w:t>
      </w:r>
    </w:p>
    <w:p w:rsidR="00F26888" w:rsidRDefault="00B535C2" w:rsidP="00711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6888" w:rsidRPr="00EA6B0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F26888" w:rsidRPr="00EA6B03">
        <w:rPr>
          <w:sz w:val="28"/>
          <w:szCs w:val="28"/>
        </w:rPr>
        <w:t xml:space="preserve">Жуковская  Р.И.  Хрестоматия для детей старшего дошкольного </w:t>
      </w:r>
    </w:p>
    <w:p w:rsidR="00F26888" w:rsidRPr="00EA6B03" w:rsidRDefault="00B535C2" w:rsidP="00711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6888" w:rsidRPr="00EA6B03">
        <w:rPr>
          <w:sz w:val="28"/>
          <w:szCs w:val="28"/>
        </w:rPr>
        <w:t>возраста</w:t>
      </w:r>
    </w:p>
    <w:p w:rsidR="00F26888" w:rsidRDefault="00B535C2" w:rsidP="00711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6888" w:rsidRPr="00EA6B03">
        <w:rPr>
          <w:sz w:val="28"/>
          <w:szCs w:val="28"/>
        </w:rPr>
        <w:t>9.  Ушакова О.С. Занятия по развитию речи для детей 5- 7 лет. М., 2010.</w:t>
      </w:r>
    </w:p>
    <w:p w:rsidR="00F26888" w:rsidRDefault="00B535C2" w:rsidP="00711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6888">
        <w:rPr>
          <w:sz w:val="28"/>
          <w:szCs w:val="28"/>
        </w:rPr>
        <w:t>10.</w:t>
      </w:r>
      <w:r w:rsidR="00F26888" w:rsidRPr="00EA6B03">
        <w:rPr>
          <w:sz w:val="28"/>
          <w:szCs w:val="28"/>
        </w:rPr>
        <w:t xml:space="preserve">Аджи А.В.  Конспекты интегрированных занятий в </w:t>
      </w:r>
      <w:proofErr w:type="gramStart"/>
      <w:r w:rsidR="00F26888" w:rsidRPr="00EA6B03">
        <w:rPr>
          <w:sz w:val="28"/>
          <w:szCs w:val="28"/>
        </w:rPr>
        <w:t>подготовительной</w:t>
      </w:r>
      <w:proofErr w:type="gramEnd"/>
    </w:p>
    <w:p w:rsidR="00F26888" w:rsidRPr="00EA6B03" w:rsidRDefault="00B535C2" w:rsidP="00711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6888" w:rsidRPr="00EA6B03">
        <w:rPr>
          <w:sz w:val="28"/>
          <w:szCs w:val="28"/>
        </w:rPr>
        <w:t>группе детского сада. Воронеж, 2005.</w:t>
      </w:r>
    </w:p>
    <w:p w:rsidR="00F26888" w:rsidRDefault="00F26888" w:rsidP="007116CD">
      <w:pPr>
        <w:numPr>
          <w:ilvl w:val="0"/>
          <w:numId w:val="7"/>
        </w:numPr>
        <w:jc w:val="both"/>
        <w:rPr>
          <w:sz w:val="28"/>
          <w:szCs w:val="28"/>
        </w:rPr>
      </w:pPr>
      <w:r w:rsidRPr="00EA6B03">
        <w:rPr>
          <w:sz w:val="28"/>
          <w:szCs w:val="28"/>
        </w:rPr>
        <w:t xml:space="preserve">Ушакова О.С. Знакомим дошкольников с литературой: конспекты </w:t>
      </w:r>
    </w:p>
    <w:p w:rsidR="00F26888" w:rsidRPr="00EA6B03" w:rsidRDefault="00B535C2" w:rsidP="007116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6888" w:rsidRPr="00EA6B03">
        <w:rPr>
          <w:sz w:val="28"/>
          <w:szCs w:val="28"/>
        </w:rPr>
        <w:t>занятий /О.С    – М.: ТЦ «Сфера», 2002.</w:t>
      </w:r>
    </w:p>
    <w:p w:rsidR="00F26888" w:rsidRPr="00EA6B03" w:rsidRDefault="00F26888" w:rsidP="007116CD">
      <w:pPr>
        <w:jc w:val="both"/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E442C7">
      <w:pPr>
        <w:jc w:val="center"/>
        <w:rPr>
          <w:b/>
          <w:sz w:val="28"/>
          <w:szCs w:val="28"/>
        </w:rPr>
        <w:sectPr w:rsidR="00F26888" w:rsidSect="009C1EBF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F26888" w:rsidRPr="00FD4025" w:rsidRDefault="00F26888" w:rsidP="00E51B66">
      <w:pPr>
        <w:ind w:left="-540"/>
        <w:jc w:val="center"/>
        <w:rPr>
          <w:b/>
          <w:sz w:val="28"/>
          <w:szCs w:val="28"/>
        </w:rPr>
      </w:pPr>
      <w:r w:rsidRPr="00FD4025">
        <w:rPr>
          <w:b/>
          <w:sz w:val="28"/>
          <w:szCs w:val="28"/>
        </w:rPr>
        <w:lastRenderedPageBreak/>
        <w:t>К</w:t>
      </w:r>
      <w:r w:rsidR="004F0B97">
        <w:rPr>
          <w:b/>
          <w:sz w:val="28"/>
          <w:szCs w:val="28"/>
        </w:rPr>
        <w:t>алендарно</w:t>
      </w:r>
      <w:r w:rsidRPr="00FD4025">
        <w:rPr>
          <w:b/>
          <w:sz w:val="28"/>
          <w:szCs w:val="28"/>
        </w:rPr>
        <w:t>-тематическое планирование образовательной области:</w:t>
      </w:r>
    </w:p>
    <w:p w:rsidR="00F26888" w:rsidRDefault="00F26888" w:rsidP="00E51B66">
      <w:pPr>
        <w:ind w:right="180"/>
        <w:jc w:val="center"/>
        <w:rPr>
          <w:b/>
          <w:sz w:val="28"/>
          <w:szCs w:val="28"/>
        </w:rPr>
      </w:pPr>
      <w:r w:rsidRPr="004A5938">
        <w:rPr>
          <w:b/>
          <w:sz w:val="28"/>
          <w:szCs w:val="28"/>
        </w:rPr>
        <w:t xml:space="preserve">«Коммуникация </w:t>
      </w:r>
      <w:proofErr w:type="gramStart"/>
      <w:r w:rsidRPr="004A5938">
        <w:rPr>
          <w:b/>
          <w:sz w:val="28"/>
          <w:szCs w:val="28"/>
        </w:rPr>
        <w:t>–э</w:t>
      </w:r>
      <w:proofErr w:type="gramEnd"/>
      <w:r w:rsidRPr="004A5938">
        <w:rPr>
          <w:b/>
          <w:sz w:val="28"/>
          <w:szCs w:val="28"/>
        </w:rPr>
        <w:t xml:space="preserve">то речевое развитие и обучение грамоте» </w:t>
      </w:r>
      <w:r>
        <w:rPr>
          <w:b/>
          <w:sz w:val="28"/>
          <w:szCs w:val="28"/>
        </w:rPr>
        <w:t>по разделу:</w:t>
      </w:r>
    </w:p>
    <w:p w:rsidR="00F26888" w:rsidRPr="00B535C2" w:rsidRDefault="00F26888" w:rsidP="00B535C2">
      <w:pPr>
        <w:ind w:right="180"/>
        <w:jc w:val="center"/>
        <w:rPr>
          <w:b/>
          <w:sz w:val="28"/>
          <w:szCs w:val="28"/>
        </w:rPr>
      </w:pPr>
      <w:r w:rsidRPr="004A5938">
        <w:rPr>
          <w:b/>
          <w:sz w:val="28"/>
          <w:szCs w:val="28"/>
        </w:rPr>
        <w:t>«Развиваем речь детей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1985"/>
        <w:gridCol w:w="4819"/>
        <w:gridCol w:w="4678"/>
        <w:gridCol w:w="1701"/>
      </w:tblGrid>
      <w:tr w:rsidR="00F26888" w:rsidRPr="00021360" w:rsidTr="00B535C2">
        <w:tc>
          <w:tcPr>
            <w:tcW w:w="675" w:type="dxa"/>
          </w:tcPr>
          <w:p w:rsidR="00F26888" w:rsidRPr="00FD4025" w:rsidRDefault="00F26888" w:rsidP="00F6414A">
            <w:pPr>
              <w:jc w:val="center"/>
              <w:rPr>
                <w:b/>
                <w:sz w:val="28"/>
                <w:szCs w:val="28"/>
              </w:rPr>
            </w:pPr>
            <w:r w:rsidRPr="00FD4025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701" w:type="dxa"/>
          </w:tcPr>
          <w:p w:rsidR="00F26888" w:rsidRPr="00FD4025" w:rsidRDefault="00F26888" w:rsidP="00F6414A">
            <w:pPr>
              <w:jc w:val="center"/>
              <w:rPr>
                <w:b/>
                <w:sz w:val="28"/>
                <w:szCs w:val="28"/>
              </w:rPr>
            </w:pPr>
            <w:r w:rsidRPr="00FD4025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1985" w:type="dxa"/>
          </w:tcPr>
          <w:p w:rsidR="00F26888" w:rsidRPr="00FD4025" w:rsidRDefault="00F26888" w:rsidP="00F6414A">
            <w:pPr>
              <w:jc w:val="center"/>
              <w:rPr>
                <w:b/>
                <w:sz w:val="28"/>
                <w:szCs w:val="28"/>
              </w:rPr>
            </w:pPr>
            <w:r w:rsidRPr="00FD402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819" w:type="dxa"/>
          </w:tcPr>
          <w:p w:rsidR="00F26888" w:rsidRPr="00FD4025" w:rsidRDefault="00F26888" w:rsidP="00F6414A">
            <w:pPr>
              <w:jc w:val="center"/>
              <w:rPr>
                <w:b/>
                <w:sz w:val="28"/>
                <w:szCs w:val="28"/>
              </w:rPr>
            </w:pPr>
            <w:r w:rsidRPr="00FD4025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4678" w:type="dxa"/>
          </w:tcPr>
          <w:p w:rsidR="00F26888" w:rsidRPr="00FD4025" w:rsidRDefault="00F26888" w:rsidP="00F6414A">
            <w:pPr>
              <w:jc w:val="center"/>
              <w:rPr>
                <w:b/>
                <w:sz w:val="28"/>
                <w:szCs w:val="28"/>
              </w:rPr>
            </w:pPr>
            <w:r w:rsidRPr="00FD4025">
              <w:rPr>
                <w:b/>
                <w:sz w:val="28"/>
                <w:szCs w:val="28"/>
              </w:rPr>
              <w:t>Совместная</w:t>
            </w:r>
          </w:p>
          <w:p w:rsidR="00F26888" w:rsidRPr="00FD4025" w:rsidRDefault="00F26888" w:rsidP="00F6414A">
            <w:pPr>
              <w:jc w:val="center"/>
              <w:rPr>
                <w:b/>
                <w:sz w:val="28"/>
                <w:szCs w:val="28"/>
              </w:rPr>
            </w:pPr>
            <w:r w:rsidRPr="00FD4025">
              <w:rPr>
                <w:b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701" w:type="dxa"/>
          </w:tcPr>
          <w:p w:rsidR="00F26888" w:rsidRPr="00FD4025" w:rsidRDefault="00F26888" w:rsidP="00F6414A">
            <w:pPr>
              <w:jc w:val="center"/>
              <w:rPr>
                <w:b/>
                <w:sz w:val="28"/>
                <w:szCs w:val="28"/>
              </w:rPr>
            </w:pPr>
            <w:r w:rsidRPr="00FD4025">
              <w:rPr>
                <w:b/>
                <w:sz w:val="28"/>
                <w:szCs w:val="28"/>
              </w:rPr>
              <w:t>Региональный компонент</w:t>
            </w:r>
          </w:p>
        </w:tc>
      </w:tr>
      <w:tr w:rsidR="00F26888" w:rsidRPr="00021360" w:rsidTr="00B535C2">
        <w:tc>
          <w:tcPr>
            <w:tcW w:w="675" w:type="dxa"/>
            <w:vMerge w:val="restart"/>
            <w:textDirection w:val="btLr"/>
            <w:vAlign w:val="center"/>
          </w:tcPr>
          <w:p w:rsidR="00F26888" w:rsidRPr="00FD4025" w:rsidRDefault="00F26888" w:rsidP="00F6414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D4025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F26888" w:rsidRDefault="00F26888" w:rsidP="00C34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ий сад. </w:t>
            </w:r>
          </w:p>
          <w:p w:rsidR="00F26888" w:rsidRDefault="00F26888" w:rsidP="00C34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.09 - 6.09 </w:t>
            </w:r>
          </w:p>
          <w:p w:rsidR="00F26888" w:rsidRPr="00021360" w:rsidRDefault="00F26888" w:rsidP="00C34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6888" w:rsidRPr="00021360" w:rsidRDefault="00387542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.</w:t>
            </w:r>
          </w:p>
        </w:tc>
        <w:tc>
          <w:tcPr>
            <w:tcW w:w="4819" w:type="dxa"/>
          </w:tcPr>
          <w:p w:rsidR="00F26888" w:rsidRPr="00021360" w:rsidRDefault="00387542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оставлять небольшой сюжетный рассказ о детском садике, о его сотрудниках. Рассказывать о событиях</w:t>
            </w:r>
          </w:p>
        </w:tc>
        <w:tc>
          <w:tcPr>
            <w:tcW w:w="4678" w:type="dxa"/>
          </w:tcPr>
          <w:p w:rsidR="00F26888" w:rsidRPr="0036219E" w:rsidRDefault="00F26888" w:rsidP="00181983">
            <w:pPr>
              <w:rPr>
                <w:sz w:val="28"/>
                <w:szCs w:val="28"/>
              </w:rPr>
            </w:pPr>
            <w:r w:rsidRPr="0036219E">
              <w:rPr>
                <w:sz w:val="28"/>
                <w:szCs w:val="28"/>
              </w:rPr>
              <w:t>Обсуждение с детьми</w:t>
            </w:r>
          </w:p>
          <w:p w:rsidR="00F26888" w:rsidRPr="0036219E" w:rsidRDefault="00F26888" w:rsidP="00181983">
            <w:pPr>
              <w:rPr>
                <w:sz w:val="28"/>
                <w:szCs w:val="28"/>
              </w:rPr>
            </w:pPr>
            <w:r w:rsidRPr="0036219E">
              <w:rPr>
                <w:sz w:val="28"/>
                <w:szCs w:val="28"/>
              </w:rPr>
              <w:t xml:space="preserve">  «Дорога в детский сад»,</w:t>
            </w:r>
          </w:p>
          <w:p w:rsidR="00F26888" w:rsidRPr="0036219E" w:rsidRDefault="00F26888" w:rsidP="00181983">
            <w:pPr>
              <w:rPr>
                <w:sz w:val="28"/>
                <w:szCs w:val="28"/>
              </w:rPr>
            </w:pPr>
            <w:r w:rsidRPr="0036219E">
              <w:rPr>
                <w:sz w:val="28"/>
                <w:szCs w:val="28"/>
              </w:rPr>
              <w:t xml:space="preserve">  «Как надо обращаться к другому человеку с просьбой?»,</w:t>
            </w:r>
          </w:p>
          <w:p w:rsidR="00F26888" w:rsidRPr="00021360" w:rsidRDefault="00F26888" w:rsidP="00181983">
            <w:pPr>
              <w:rPr>
                <w:sz w:val="28"/>
                <w:szCs w:val="28"/>
              </w:rPr>
            </w:pPr>
            <w:r w:rsidRPr="0036219E">
              <w:rPr>
                <w:sz w:val="28"/>
                <w:szCs w:val="28"/>
              </w:rPr>
              <w:t xml:space="preserve"> «О внимательности».</w:t>
            </w:r>
          </w:p>
        </w:tc>
        <w:tc>
          <w:tcPr>
            <w:tcW w:w="1701" w:type="dxa"/>
          </w:tcPr>
          <w:p w:rsidR="00F26888" w:rsidRPr="008146B1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бота со схемой микрорайона. Как дойти </w:t>
            </w:r>
            <w:proofErr w:type="spellStart"/>
            <w:r>
              <w:rPr>
                <w:sz w:val="28"/>
              </w:rPr>
              <w:t>ло</w:t>
            </w:r>
            <w:proofErr w:type="spellEnd"/>
            <w:r>
              <w:rPr>
                <w:sz w:val="28"/>
              </w:rPr>
              <w:t xml:space="preserve"> детского сада.</w:t>
            </w:r>
          </w:p>
        </w:tc>
      </w:tr>
      <w:tr w:rsidR="00F26888" w:rsidRPr="00021360" w:rsidTr="00B535C2">
        <w:tc>
          <w:tcPr>
            <w:tcW w:w="675" w:type="dxa"/>
            <w:vMerge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Default="00F26888" w:rsidP="00C27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</w:t>
            </w:r>
          </w:p>
          <w:p w:rsidR="00F26888" w:rsidRDefault="00F26888" w:rsidP="00C27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.09 - 6.09 </w:t>
            </w:r>
          </w:p>
          <w:p w:rsidR="00F26888" w:rsidRPr="00021360" w:rsidRDefault="00F26888" w:rsidP="00F641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Составление рассказа по набору игрушек.</w:t>
            </w:r>
          </w:p>
        </w:tc>
        <w:tc>
          <w:tcPr>
            <w:tcW w:w="4819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Учить детей составлять сюжетный рассказ, выбирая для него соответствующие персонажи (игрушки); давать описание внешнего вида игрушки</w:t>
            </w:r>
            <w:proofErr w:type="gramStart"/>
            <w:r w:rsidRPr="00021360">
              <w:rPr>
                <w:sz w:val="28"/>
                <w:szCs w:val="28"/>
              </w:rPr>
              <w:t>.и</w:t>
            </w:r>
            <w:proofErr w:type="gramEnd"/>
            <w:r w:rsidRPr="00021360">
              <w:rPr>
                <w:sz w:val="28"/>
                <w:szCs w:val="28"/>
              </w:rPr>
              <w:t xml:space="preserve"> характеристику персонажей.</w:t>
            </w:r>
            <w:r w:rsidRPr="00CE0EBD">
              <w:rPr>
                <w:sz w:val="28"/>
                <w:szCs w:val="28"/>
              </w:rPr>
              <w:t xml:space="preserve"> Уточнить с детьми названия игрушек, способы игры с ними; научить выделять составные части, форму, цвет, материал;</w:t>
            </w:r>
          </w:p>
        </w:tc>
        <w:tc>
          <w:tcPr>
            <w:tcW w:w="467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Чтение сказки «</w:t>
            </w:r>
            <w:proofErr w:type="spellStart"/>
            <w:r w:rsidRPr="00021360">
              <w:rPr>
                <w:sz w:val="28"/>
                <w:szCs w:val="28"/>
              </w:rPr>
              <w:t>Хаврошечка</w:t>
            </w:r>
            <w:proofErr w:type="spellEnd"/>
            <w:r w:rsidRPr="00021360">
              <w:rPr>
                <w:sz w:val="28"/>
                <w:szCs w:val="28"/>
              </w:rPr>
              <w:t xml:space="preserve">». Чтение стихотворения Е.Серова «Гости». Беседа  о маме. Викторина «Мой маленький театр». Пословицы о дружбе. </w:t>
            </w:r>
            <w:proofErr w:type="gramStart"/>
            <w:r w:rsidRPr="00021360">
              <w:rPr>
                <w:sz w:val="28"/>
                <w:szCs w:val="28"/>
              </w:rPr>
              <w:t>П</w:t>
            </w:r>
            <w:proofErr w:type="gramEnd"/>
            <w:r w:rsidRPr="00021360">
              <w:rPr>
                <w:sz w:val="28"/>
                <w:szCs w:val="28"/>
              </w:rPr>
              <w:t xml:space="preserve">/и «Космонавты». </w:t>
            </w:r>
          </w:p>
          <w:p w:rsidR="00F26888" w:rsidRPr="00021360" w:rsidRDefault="00F26888" w:rsidP="00C34BB3">
            <w:pPr>
              <w:rPr>
                <w:sz w:val="28"/>
                <w:szCs w:val="28"/>
              </w:rPr>
            </w:pPr>
            <w:r w:rsidRPr="008146B1">
              <w:rPr>
                <w:sz w:val="28"/>
                <w:szCs w:val="28"/>
              </w:rPr>
              <w:t>Материалы для изготовления предметов«Что из чего?».</w:t>
            </w:r>
          </w:p>
        </w:tc>
        <w:tc>
          <w:tcPr>
            <w:tcW w:w="1701" w:type="dxa"/>
          </w:tcPr>
          <w:p w:rsidR="00F26888" w:rsidRPr="00ED6967" w:rsidRDefault="00F26888" w:rsidP="00F6414A">
            <w:pPr>
              <w:rPr>
                <w:sz w:val="28"/>
                <w:szCs w:val="28"/>
              </w:rPr>
            </w:pPr>
            <w:r w:rsidRPr="00ED6967">
              <w:rPr>
                <w:sz w:val="28"/>
                <w:szCs w:val="28"/>
              </w:rPr>
              <w:t xml:space="preserve">Игрушки </w:t>
            </w:r>
            <w:proofErr w:type="spellStart"/>
            <w:r w:rsidRPr="00ED6967">
              <w:rPr>
                <w:sz w:val="28"/>
                <w:szCs w:val="28"/>
              </w:rPr>
              <w:t>хантов</w:t>
            </w:r>
            <w:proofErr w:type="spellEnd"/>
            <w:r w:rsidRPr="00ED6967">
              <w:rPr>
                <w:sz w:val="28"/>
                <w:szCs w:val="28"/>
              </w:rPr>
              <w:t>: В какие игры любили играть ханты-мансиРассматривание</w:t>
            </w:r>
          </w:p>
          <w:p w:rsidR="00F26888" w:rsidRPr="00ED6967" w:rsidRDefault="00F26888" w:rsidP="00F6414A">
            <w:pPr>
              <w:rPr>
                <w:sz w:val="28"/>
                <w:szCs w:val="28"/>
              </w:rPr>
            </w:pPr>
            <w:r w:rsidRPr="00ED6967">
              <w:rPr>
                <w:sz w:val="28"/>
                <w:szCs w:val="28"/>
              </w:rPr>
              <w:t>игрушек и способы игры с ними</w:t>
            </w:r>
          </w:p>
        </w:tc>
      </w:tr>
      <w:tr w:rsidR="00F26888" w:rsidRPr="00021360" w:rsidTr="00B535C2">
        <w:tc>
          <w:tcPr>
            <w:tcW w:w="675" w:type="dxa"/>
            <w:vMerge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Default="00F26888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ая безопасность</w:t>
            </w:r>
          </w:p>
          <w:p w:rsidR="00F26888" w:rsidRDefault="00C410C5" w:rsidP="00C34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 -20.09</w:t>
            </w:r>
          </w:p>
          <w:p w:rsidR="00F26888" w:rsidRPr="00021360" w:rsidRDefault="00F26888" w:rsidP="00C34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6888" w:rsidRPr="00021360" w:rsidRDefault="00F26888" w:rsidP="00A65BFE">
            <w:pPr>
              <w:jc w:val="center"/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Рассказывание по картине "Строим дом".</w:t>
            </w:r>
          </w:p>
        </w:tc>
        <w:tc>
          <w:tcPr>
            <w:tcW w:w="4819" w:type="dxa"/>
          </w:tcPr>
          <w:p w:rsidR="00F26888" w:rsidRPr="00181983" w:rsidRDefault="00F26888" w:rsidP="00181983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 xml:space="preserve">Учить составлять сюжетный рассказ по картине, придумывать продолжение сюжета, название картины. </w:t>
            </w:r>
            <w:r w:rsidRPr="00181983">
              <w:rPr>
                <w:sz w:val="28"/>
                <w:szCs w:val="28"/>
              </w:rPr>
              <w:t xml:space="preserve">Закрепить знания  детей об опасностях, которые </w:t>
            </w:r>
            <w:r>
              <w:rPr>
                <w:sz w:val="28"/>
                <w:szCs w:val="28"/>
              </w:rPr>
              <w:t xml:space="preserve">могут быть </w:t>
            </w:r>
            <w:r w:rsidRPr="00181983">
              <w:rPr>
                <w:sz w:val="28"/>
                <w:szCs w:val="28"/>
              </w:rPr>
              <w:t xml:space="preserve"> при </w:t>
            </w:r>
            <w:r w:rsidRPr="00181983">
              <w:rPr>
                <w:sz w:val="28"/>
                <w:szCs w:val="28"/>
              </w:rPr>
              <w:lastRenderedPageBreak/>
              <w:t>постройке дома  и правила безопасности.  « Правила прохода проезжей части, движение по улице по дороге домой</w:t>
            </w:r>
            <w:proofErr w:type="gramStart"/>
            <w:r w:rsidRPr="00181983">
              <w:rPr>
                <w:sz w:val="28"/>
                <w:szCs w:val="28"/>
              </w:rPr>
              <w:t xml:space="preserve">.» </w:t>
            </w:r>
            <w:proofErr w:type="gramEnd"/>
            <w:r w:rsidRPr="00181983">
              <w:rPr>
                <w:sz w:val="28"/>
                <w:szCs w:val="28"/>
              </w:rPr>
              <w:t>Воспитывать внимание, сосредоточенность, чуткость, отзывчивость, умение оказывать помощь пострадавшему</w:t>
            </w:r>
          </w:p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Воспитывать умение подбирать глаголы и прилагательные.</w:t>
            </w:r>
          </w:p>
        </w:tc>
        <w:tc>
          <w:tcPr>
            <w:tcW w:w="4678" w:type="dxa"/>
          </w:tcPr>
          <w:p w:rsidR="00F26888" w:rsidRPr="00021360" w:rsidRDefault="00F26888" w:rsidP="00275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тение </w:t>
            </w:r>
            <w:r w:rsidRPr="00021360">
              <w:rPr>
                <w:sz w:val="28"/>
                <w:szCs w:val="28"/>
              </w:rPr>
              <w:t>сказки Г.Х.Андерсена "</w:t>
            </w:r>
            <w:proofErr w:type="spellStart"/>
            <w:r w:rsidRPr="00021360">
              <w:rPr>
                <w:sz w:val="28"/>
                <w:szCs w:val="28"/>
              </w:rPr>
              <w:t>Дюймовочка</w:t>
            </w:r>
            <w:proofErr w:type="spellEnd"/>
            <w:r w:rsidRPr="00021360">
              <w:rPr>
                <w:sz w:val="28"/>
                <w:szCs w:val="28"/>
              </w:rPr>
              <w:t xml:space="preserve">". Обыгрывание </w:t>
            </w:r>
            <w:r w:rsidRPr="002758FA">
              <w:rPr>
                <w:sz w:val="28"/>
                <w:szCs w:val="28"/>
              </w:rPr>
              <w:t>мини-сценки  по стихотворению Н.Егорова "</w:t>
            </w:r>
            <w:r w:rsidRPr="00C2787E">
              <w:rPr>
                <w:sz w:val="28"/>
                <w:szCs w:val="28"/>
              </w:rPr>
              <w:t xml:space="preserve">Листопад". Просмотр фильмов о правилах ДД. «Что ты </w:t>
            </w:r>
            <w:r w:rsidRPr="00C2787E">
              <w:rPr>
                <w:sz w:val="28"/>
                <w:szCs w:val="28"/>
              </w:rPr>
              <w:lastRenderedPageBreak/>
              <w:t>будешь делать, когда останешься дома один?»</w:t>
            </w:r>
          </w:p>
        </w:tc>
        <w:tc>
          <w:tcPr>
            <w:tcW w:w="1701" w:type="dxa"/>
          </w:tcPr>
          <w:p w:rsidR="00F26888" w:rsidRPr="008146B1" w:rsidRDefault="00F26888" w:rsidP="00F6414A">
            <w:pPr>
              <w:rPr>
                <w:sz w:val="28"/>
                <w:szCs w:val="28"/>
              </w:rPr>
            </w:pPr>
            <w:r w:rsidRPr="008146B1">
              <w:rPr>
                <w:sz w:val="28"/>
                <w:szCs w:val="28"/>
              </w:rPr>
              <w:lastRenderedPageBreak/>
              <w:t xml:space="preserve">Особенности жизни людей на Севере (жильё – </w:t>
            </w:r>
            <w:r w:rsidRPr="008146B1">
              <w:rPr>
                <w:sz w:val="28"/>
                <w:szCs w:val="28"/>
              </w:rPr>
              <w:lastRenderedPageBreak/>
              <w:t>чум, яранга)</w:t>
            </w:r>
          </w:p>
        </w:tc>
      </w:tr>
      <w:tr w:rsidR="00F26888" w:rsidRPr="00021360" w:rsidTr="00B535C2">
        <w:tc>
          <w:tcPr>
            <w:tcW w:w="675" w:type="dxa"/>
            <w:vMerge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021360" w:rsidRDefault="00C410C5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 -27.09</w:t>
            </w:r>
          </w:p>
        </w:tc>
        <w:tc>
          <w:tcPr>
            <w:tcW w:w="1985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 xml:space="preserve">Пересказ рассказа </w:t>
            </w:r>
            <w:proofErr w:type="spellStart"/>
            <w:r w:rsidRPr="00021360">
              <w:rPr>
                <w:sz w:val="28"/>
                <w:szCs w:val="28"/>
              </w:rPr>
              <w:t>Н.Калининой</w:t>
            </w:r>
            <w:proofErr w:type="spellEnd"/>
            <w:r w:rsidRPr="00021360">
              <w:rPr>
                <w:sz w:val="28"/>
                <w:szCs w:val="28"/>
              </w:rPr>
              <w:t xml:space="preserve"> "Разве так играют".</w:t>
            </w:r>
          </w:p>
        </w:tc>
        <w:tc>
          <w:tcPr>
            <w:tcW w:w="4819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Учить детей выразительно пересказывать текст. Активизировать в речи детей глаголы. Учить подбирать глаголы к существительным по смыслу.</w:t>
            </w:r>
            <w:r w:rsidRPr="00181983">
              <w:rPr>
                <w:sz w:val="28"/>
                <w:szCs w:val="28"/>
              </w:rPr>
              <w:t>Учить уместно, в зависимости от ситуации и адресата, употреблять вежливые слова приветствия; обучать общей культуре поведения, доброму, уважительному отношению друг к другу.</w:t>
            </w:r>
          </w:p>
        </w:tc>
        <w:tc>
          <w:tcPr>
            <w:tcW w:w="4678" w:type="dxa"/>
          </w:tcPr>
          <w:p w:rsidR="00F26888" w:rsidRPr="00021360" w:rsidRDefault="00F26888" w:rsidP="00F6414A">
            <w:pPr>
              <w:jc w:val="both"/>
              <w:rPr>
                <w:sz w:val="28"/>
                <w:szCs w:val="28"/>
              </w:rPr>
            </w:pPr>
            <w:r w:rsidRPr="00181983">
              <w:rPr>
                <w:sz w:val="28"/>
                <w:szCs w:val="28"/>
              </w:rPr>
              <w:t xml:space="preserve">Предостеречь от неприятностей, связанных с контактами с незнакомыми людьми; развивать осторожность, осмотрительность; учить правильно вести себя в ситуации насильственного поведения незнакомого </w:t>
            </w:r>
            <w:r w:rsidRPr="0036219E">
              <w:rPr>
                <w:sz w:val="28"/>
                <w:szCs w:val="28"/>
              </w:rPr>
              <w:t>взрослого.Чтение сказки "Заяц хвастун" Стихотворение Н.Минского "Листопад". Д/и "Угадай, что мы задумали".</w:t>
            </w:r>
          </w:p>
        </w:tc>
        <w:tc>
          <w:tcPr>
            <w:tcW w:w="1701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родов Севера.</w:t>
            </w:r>
          </w:p>
        </w:tc>
      </w:tr>
    </w:tbl>
    <w:p w:rsidR="00F26888" w:rsidRDefault="00F26888" w:rsidP="00E51B66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2268"/>
        <w:gridCol w:w="5387"/>
        <w:gridCol w:w="3827"/>
        <w:gridCol w:w="1701"/>
      </w:tblGrid>
      <w:tr w:rsidR="006552A8" w:rsidRPr="00021360" w:rsidTr="00B535C2">
        <w:tc>
          <w:tcPr>
            <w:tcW w:w="675" w:type="dxa"/>
            <w:textDirection w:val="btLr"/>
            <w:vAlign w:val="center"/>
          </w:tcPr>
          <w:p w:rsidR="006552A8" w:rsidRPr="00FD4025" w:rsidRDefault="006552A8" w:rsidP="00F6414A">
            <w:pPr>
              <w:jc w:val="center"/>
              <w:rPr>
                <w:b/>
                <w:sz w:val="28"/>
                <w:szCs w:val="28"/>
              </w:rPr>
            </w:pPr>
            <w:r w:rsidRPr="001A1D7E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6552A8" w:rsidRPr="00FD4025" w:rsidRDefault="006552A8" w:rsidP="00F64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0.09- 04.10</w:t>
            </w:r>
          </w:p>
        </w:tc>
        <w:tc>
          <w:tcPr>
            <w:tcW w:w="2268" w:type="dxa"/>
          </w:tcPr>
          <w:p w:rsidR="006552A8" w:rsidRPr="00FD4025" w:rsidRDefault="006552A8" w:rsidP="00A17991">
            <w:pPr>
              <w:rPr>
                <w:b/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Придумывание новой сказки с героями старых сказок («Салат из сказок»).</w:t>
            </w:r>
          </w:p>
        </w:tc>
        <w:tc>
          <w:tcPr>
            <w:tcW w:w="5387" w:type="dxa"/>
          </w:tcPr>
          <w:p w:rsidR="006552A8" w:rsidRPr="00FD4025" w:rsidRDefault="006552A8" w:rsidP="00A17991">
            <w:pPr>
              <w:rPr>
                <w:b/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Учить частичное прямое подражание сочетать с самостоятельными действиями детей, выражающимися в изменении места действия сказки.</w:t>
            </w:r>
          </w:p>
        </w:tc>
        <w:tc>
          <w:tcPr>
            <w:tcW w:w="3827" w:type="dxa"/>
          </w:tcPr>
          <w:p w:rsidR="006552A8" w:rsidRPr="00C75F83" w:rsidRDefault="006552A8" w:rsidP="00C75F83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Чтение глав из книги А.Волкова «Волшебник изумрудного города». Драматизация сказок «Теремок», «</w:t>
            </w:r>
            <w:proofErr w:type="spellStart"/>
            <w:r w:rsidRPr="00021360">
              <w:rPr>
                <w:sz w:val="28"/>
                <w:szCs w:val="28"/>
              </w:rPr>
              <w:t>Цветик-семицветик</w:t>
            </w:r>
            <w:proofErr w:type="spellEnd"/>
            <w:r w:rsidRPr="00021360">
              <w:rPr>
                <w:sz w:val="28"/>
                <w:szCs w:val="28"/>
              </w:rPr>
              <w:t>». Рассказывание докучных сказок.</w:t>
            </w:r>
          </w:p>
        </w:tc>
        <w:tc>
          <w:tcPr>
            <w:tcW w:w="1701" w:type="dxa"/>
          </w:tcPr>
          <w:p w:rsidR="006552A8" w:rsidRPr="00A17991" w:rsidRDefault="00C75F83" w:rsidP="00A17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алат» из сказок </w:t>
            </w:r>
            <w:r w:rsidR="006552A8">
              <w:rPr>
                <w:sz w:val="28"/>
                <w:szCs w:val="28"/>
              </w:rPr>
              <w:t xml:space="preserve"> народов Севера.</w:t>
            </w:r>
          </w:p>
        </w:tc>
      </w:tr>
      <w:tr w:rsidR="006552A8" w:rsidRPr="00021360" w:rsidTr="00B535C2">
        <w:tc>
          <w:tcPr>
            <w:tcW w:w="675" w:type="dxa"/>
            <w:vMerge w:val="restart"/>
          </w:tcPr>
          <w:p w:rsidR="006552A8" w:rsidRDefault="006552A8" w:rsidP="00F6414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C75F83" w:rsidRDefault="00C75F83" w:rsidP="00F6414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C75F83" w:rsidRDefault="00C75F83" w:rsidP="00F6414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C75F83" w:rsidRPr="001A1D7E" w:rsidRDefault="00C75F83" w:rsidP="00F6414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F83" w:rsidRDefault="00C75F83" w:rsidP="00F6414A">
            <w:pPr>
              <w:jc w:val="center"/>
              <w:rPr>
                <w:sz w:val="28"/>
                <w:szCs w:val="28"/>
              </w:rPr>
            </w:pPr>
          </w:p>
          <w:p w:rsidR="006552A8" w:rsidRPr="00021360" w:rsidRDefault="00E0393B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.10 -04.10</w:t>
            </w:r>
          </w:p>
        </w:tc>
        <w:tc>
          <w:tcPr>
            <w:tcW w:w="2268" w:type="dxa"/>
          </w:tcPr>
          <w:p w:rsidR="00B535C2" w:rsidRDefault="00B535C2" w:rsidP="00F6414A">
            <w:pPr>
              <w:rPr>
                <w:sz w:val="28"/>
                <w:szCs w:val="28"/>
              </w:rPr>
            </w:pPr>
          </w:p>
          <w:p w:rsidR="006552A8" w:rsidRPr="00021360" w:rsidRDefault="001862ED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казывание по картине «Строим дом».</w:t>
            </w:r>
          </w:p>
        </w:tc>
        <w:tc>
          <w:tcPr>
            <w:tcW w:w="5387" w:type="dxa"/>
          </w:tcPr>
          <w:p w:rsidR="00B535C2" w:rsidRDefault="00B535C2" w:rsidP="00F6414A">
            <w:pPr>
              <w:rPr>
                <w:sz w:val="28"/>
                <w:szCs w:val="28"/>
              </w:rPr>
            </w:pPr>
          </w:p>
          <w:p w:rsidR="006552A8" w:rsidRPr="00021360" w:rsidRDefault="00C75F83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ь со</w:t>
            </w:r>
            <w:r w:rsidR="00E0393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влять сюжетный рассказ по картине,</w:t>
            </w:r>
            <w:r w:rsidR="00E0393B">
              <w:rPr>
                <w:sz w:val="28"/>
                <w:szCs w:val="28"/>
              </w:rPr>
              <w:t xml:space="preserve"> придумывать продолжение сюжета, </w:t>
            </w:r>
            <w:r>
              <w:rPr>
                <w:sz w:val="28"/>
                <w:szCs w:val="28"/>
              </w:rPr>
              <w:t>название картины. Воспитывать умение подбирать глаголы и прилагательные.</w:t>
            </w:r>
          </w:p>
        </w:tc>
        <w:tc>
          <w:tcPr>
            <w:tcW w:w="3827" w:type="dxa"/>
          </w:tcPr>
          <w:p w:rsidR="00B535C2" w:rsidRDefault="00B535C2" w:rsidP="00F6414A">
            <w:pPr>
              <w:rPr>
                <w:sz w:val="28"/>
                <w:szCs w:val="28"/>
              </w:rPr>
            </w:pPr>
          </w:p>
          <w:p w:rsidR="006552A8" w:rsidRDefault="00C75F83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тение сказки Г.Х.Андерсена « </w:t>
            </w:r>
            <w:proofErr w:type="spellStart"/>
            <w:r>
              <w:rPr>
                <w:sz w:val="28"/>
                <w:szCs w:val="28"/>
              </w:rPr>
              <w:t>Дюймовочк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C75F83" w:rsidRPr="00021360" w:rsidRDefault="00E0393B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грывание</w:t>
            </w:r>
            <w:r w:rsidR="00C75F83">
              <w:rPr>
                <w:sz w:val="28"/>
                <w:szCs w:val="28"/>
              </w:rPr>
              <w:t xml:space="preserve"> мини- сценки по стихотворению Н.Егорова «Листопад».</w:t>
            </w:r>
          </w:p>
        </w:tc>
        <w:tc>
          <w:tcPr>
            <w:tcW w:w="1701" w:type="dxa"/>
          </w:tcPr>
          <w:p w:rsidR="006552A8" w:rsidRPr="00021360" w:rsidRDefault="006552A8" w:rsidP="00F6414A">
            <w:pPr>
              <w:rPr>
                <w:sz w:val="28"/>
                <w:szCs w:val="28"/>
              </w:rPr>
            </w:pPr>
          </w:p>
        </w:tc>
      </w:tr>
      <w:tr w:rsidR="006552A8" w:rsidRPr="00021360" w:rsidTr="00B535C2">
        <w:tc>
          <w:tcPr>
            <w:tcW w:w="675" w:type="dxa"/>
            <w:vMerge/>
          </w:tcPr>
          <w:p w:rsidR="006552A8" w:rsidRPr="00021360" w:rsidRDefault="006552A8" w:rsidP="00F641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552A8" w:rsidRPr="00021360" w:rsidRDefault="00E0393B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 -18.10</w:t>
            </w:r>
          </w:p>
        </w:tc>
        <w:tc>
          <w:tcPr>
            <w:tcW w:w="2268" w:type="dxa"/>
          </w:tcPr>
          <w:p w:rsidR="006552A8" w:rsidRPr="00021360" w:rsidRDefault="006552A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Составление рассказов на тему стихотворений.</w:t>
            </w:r>
          </w:p>
        </w:tc>
        <w:tc>
          <w:tcPr>
            <w:tcW w:w="5387" w:type="dxa"/>
          </w:tcPr>
          <w:p w:rsidR="006552A8" w:rsidRPr="00960FC4" w:rsidRDefault="006552A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 xml:space="preserve">Учить детей рассказывать связно и живо, не отступая от задуманной темы, упражнять в образовании названий детенышей животных, </w:t>
            </w:r>
            <w:r w:rsidRPr="00960FC4">
              <w:rPr>
                <w:sz w:val="28"/>
                <w:szCs w:val="28"/>
              </w:rPr>
              <w:t xml:space="preserve">знать название детенышей и семью; </w:t>
            </w:r>
          </w:p>
          <w:p w:rsidR="006552A8" w:rsidRPr="00960FC4" w:rsidRDefault="006552A8" w:rsidP="00F6414A">
            <w:pPr>
              <w:rPr>
                <w:sz w:val="28"/>
                <w:szCs w:val="28"/>
              </w:rPr>
            </w:pPr>
            <w:r w:rsidRPr="00960FC4">
              <w:rPr>
                <w:sz w:val="28"/>
                <w:szCs w:val="28"/>
              </w:rPr>
              <w:t xml:space="preserve">образовывать существительные  с </w:t>
            </w:r>
            <w:proofErr w:type="gramStart"/>
            <w:r w:rsidRPr="00960FC4">
              <w:rPr>
                <w:sz w:val="28"/>
                <w:szCs w:val="28"/>
              </w:rPr>
              <w:t>уменьшительно-ласкательными</w:t>
            </w:r>
            <w:proofErr w:type="gramEnd"/>
          </w:p>
          <w:p w:rsidR="006552A8" w:rsidRPr="00021360" w:rsidRDefault="006552A8" w:rsidP="00F6414A">
            <w:pPr>
              <w:rPr>
                <w:sz w:val="28"/>
                <w:szCs w:val="28"/>
              </w:rPr>
            </w:pPr>
            <w:r w:rsidRPr="00960FC4">
              <w:rPr>
                <w:sz w:val="28"/>
                <w:szCs w:val="28"/>
              </w:rPr>
              <w:t>суффиксами;</w:t>
            </w:r>
            <w:r>
              <w:rPr>
                <w:sz w:val="28"/>
                <w:szCs w:val="28"/>
              </w:rPr>
              <w:t xml:space="preserve"> ак</w:t>
            </w:r>
            <w:r w:rsidRPr="00021360">
              <w:rPr>
                <w:sz w:val="28"/>
                <w:szCs w:val="28"/>
              </w:rPr>
              <w:t>тивизировать в речи детей сложноподчиненные предложения.</w:t>
            </w:r>
          </w:p>
        </w:tc>
        <w:tc>
          <w:tcPr>
            <w:tcW w:w="3827" w:type="dxa"/>
          </w:tcPr>
          <w:p w:rsidR="006552A8" w:rsidRPr="00021360" w:rsidRDefault="006552A8" w:rsidP="00F6414A">
            <w:pPr>
              <w:jc w:val="both"/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Чтение рассказа В.Зотова "Лиственница", чтение стихотворения С.М.Городецкого "Первый снег".</w:t>
            </w:r>
          </w:p>
        </w:tc>
        <w:tc>
          <w:tcPr>
            <w:tcW w:w="1701" w:type="dxa"/>
          </w:tcPr>
          <w:p w:rsidR="006552A8" w:rsidRPr="008146B1" w:rsidRDefault="006552A8" w:rsidP="00F6414A">
            <w:pPr>
              <w:rPr>
                <w:sz w:val="28"/>
                <w:szCs w:val="28"/>
              </w:rPr>
            </w:pPr>
          </w:p>
        </w:tc>
      </w:tr>
      <w:tr w:rsidR="006552A8" w:rsidRPr="00021360" w:rsidTr="00B535C2">
        <w:trPr>
          <w:trHeight w:val="1064"/>
        </w:trPr>
        <w:tc>
          <w:tcPr>
            <w:tcW w:w="675" w:type="dxa"/>
            <w:vMerge/>
          </w:tcPr>
          <w:p w:rsidR="006552A8" w:rsidRPr="00021360" w:rsidRDefault="006552A8" w:rsidP="00F641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552A8" w:rsidRPr="00021360" w:rsidRDefault="00E0393B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 -25.10</w:t>
            </w:r>
          </w:p>
        </w:tc>
        <w:tc>
          <w:tcPr>
            <w:tcW w:w="2268" w:type="dxa"/>
          </w:tcPr>
          <w:p w:rsidR="006552A8" w:rsidRPr="00021360" w:rsidRDefault="006552A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Рассказывание на заданную тему.</w:t>
            </w:r>
          </w:p>
        </w:tc>
        <w:tc>
          <w:tcPr>
            <w:tcW w:w="5387" w:type="dxa"/>
          </w:tcPr>
          <w:p w:rsidR="006552A8" w:rsidRPr="00021360" w:rsidRDefault="006552A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Учить составлять рассказ на заданную тему, активизировать в речи детей сложноподчиненные предложения.</w:t>
            </w:r>
          </w:p>
        </w:tc>
        <w:tc>
          <w:tcPr>
            <w:tcW w:w="3827" w:type="dxa"/>
          </w:tcPr>
          <w:p w:rsidR="006552A8" w:rsidRPr="00021360" w:rsidRDefault="006552A8" w:rsidP="00F6414A">
            <w:pPr>
              <w:jc w:val="both"/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 xml:space="preserve">Театрализованный праздник в гостях у </w:t>
            </w:r>
            <w:proofErr w:type="spellStart"/>
            <w:r w:rsidRPr="00021360">
              <w:rPr>
                <w:sz w:val="28"/>
                <w:szCs w:val="28"/>
              </w:rPr>
              <w:t>Мойдодыра</w:t>
            </w:r>
            <w:proofErr w:type="spellEnd"/>
            <w:r w:rsidRPr="00021360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552A8" w:rsidRPr="00021360" w:rsidRDefault="006552A8" w:rsidP="00F6414A">
            <w:pPr>
              <w:rPr>
                <w:sz w:val="28"/>
                <w:szCs w:val="28"/>
              </w:rPr>
            </w:pPr>
          </w:p>
        </w:tc>
      </w:tr>
    </w:tbl>
    <w:p w:rsidR="00F26888" w:rsidRDefault="00F26888" w:rsidP="00E51B66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701"/>
        <w:gridCol w:w="2268"/>
        <w:gridCol w:w="5387"/>
        <w:gridCol w:w="3827"/>
        <w:gridCol w:w="1701"/>
      </w:tblGrid>
      <w:tr w:rsidR="00F26888" w:rsidRPr="00021360" w:rsidTr="00B535C2">
        <w:tc>
          <w:tcPr>
            <w:tcW w:w="675" w:type="dxa"/>
            <w:vMerge w:val="restart"/>
            <w:textDirection w:val="btLr"/>
            <w:vAlign w:val="center"/>
          </w:tcPr>
          <w:p w:rsidR="00F26888" w:rsidRPr="001A1D7E" w:rsidRDefault="00F26888" w:rsidP="00F6414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A1D7E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F26888" w:rsidRPr="00021360" w:rsidRDefault="00E0393B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 -01.11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 xml:space="preserve">Пересказ рассказа </w:t>
            </w:r>
            <w:proofErr w:type="spellStart"/>
            <w:r w:rsidRPr="00021360">
              <w:rPr>
                <w:sz w:val="28"/>
                <w:szCs w:val="28"/>
              </w:rPr>
              <w:t>Е.Чарушина</w:t>
            </w:r>
            <w:proofErr w:type="spellEnd"/>
            <w:r w:rsidRPr="00021360">
              <w:rPr>
                <w:sz w:val="28"/>
                <w:szCs w:val="28"/>
              </w:rPr>
              <w:t xml:space="preserve"> "Лисята"</w:t>
            </w:r>
          </w:p>
        </w:tc>
        <w:tc>
          <w:tcPr>
            <w:tcW w:w="5387" w:type="dxa"/>
          </w:tcPr>
          <w:p w:rsidR="00F26888" w:rsidRPr="00021360" w:rsidRDefault="00F26888" w:rsidP="00F6414A">
            <w:pPr>
              <w:jc w:val="both"/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Учить детей выразительно пересказывать литературный текст без помощи вопросов воспитателя. Учить придумывать загадки.</w:t>
            </w:r>
          </w:p>
        </w:tc>
        <w:tc>
          <w:tcPr>
            <w:tcW w:w="3827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 xml:space="preserve">Чтение сказки М.Горького "случай с </w:t>
            </w:r>
            <w:proofErr w:type="spellStart"/>
            <w:r w:rsidRPr="00021360">
              <w:rPr>
                <w:sz w:val="28"/>
                <w:szCs w:val="28"/>
              </w:rPr>
              <w:t>Евсейкой</w:t>
            </w:r>
            <w:proofErr w:type="spellEnd"/>
            <w:r w:rsidRPr="00021360">
              <w:rPr>
                <w:sz w:val="28"/>
                <w:szCs w:val="28"/>
              </w:rPr>
              <w:t xml:space="preserve">". Чтение </w:t>
            </w:r>
            <w:proofErr w:type="spellStart"/>
            <w:r w:rsidRPr="00021360">
              <w:rPr>
                <w:sz w:val="28"/>
                <w:szCs w:val="28"/>
              </w:rPr>
              <w:t>В.Волчковой</w:t>
            </w:r>
            <w:proofErr w:type="spellEnd"/>
            <w:r w:rsidRPr="00021360">
              <w:rPr>
                <w:sz w:val="28"/>
                <w:szCs w:val="28"/>
              </w:rPr>
              <w:t xml:space="preserve"> "Бантик и пузырь".</w:t>
            </w:r>
          </w:p>
        </w:tc>
        <w:tc>
          <w:tcPr>
            <w:tcW w:w="1701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RPr="00021360" w:rsidTr="00B535C2">
        <w:tc>
          <w:tcPr>
            <w:tcW w:w="675" w:type="dxa"/>
            <w:vMerge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021360" w:rsidRDefault="00E0393B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 -08.11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Рассказывание по картине "Ежи"</w:t>
            </w:r>
          </w:p>
        </w:tc>
        <w:tc>
          <w:tcPr>
            <w:tcW w:w="5387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Учить составлять рассказ по картине, используя имеющиеся у них знания о жизни диких животных (ежей)</w:t>
            </w:r>
            <w:proofErr w:type="gramStart"/>
            <w:r w:rsidRPr="00021360">
              <w:rPr>
                <w:sz w:val="28"/>
                <w:szCs w:val="28"/>
              </w:rPr>
              <w:t>.в</w:t>
            </w:r>
            <w:proofErr w:type="gramEnd"/>
            <w:r w:rsidRPr="00021360">
              <w:rPr>
                <w:sz w:val="28"/>
                <w:szCs w:val="28"/>
              </w:rPr>
              <w:t>оспитывать умение понимать смысл образных выражений в загадках.</w:t>
            </w:r>
          </w:p>
        </w:tc>
        <w:tc>
          <w:tcPr>
            <w:tcW w:w="3827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Чтение стихотворения А.К.Толстого "Осень". Игры-пантомимы.</w:t>
            </w:r>
          </w:p>
        </w:tc>
        <w:tc>
          <w:tcPr>
            <w:tcW w:w="1701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RPr="00021360" w:rsidTr="00B535C2">
        <w:tc>
          <w:tcPr>
            <w:tcW w:w="675" w:type="dxa"/>
            <w:vMerge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021360" w:rsidRDefault="00E0393B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 -15.11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 xml:space="preserve">Рассказывание из личного </w:t>
            </w:r>
            <w:r w:rsidRPr="00021360">
              <w:rPr>
                <w:sz w:val="28"/>
                <w:szCs w:val="28"/>
              </w:rPr>
              <w:lastRenderedPageBreak/>
              <w:t>опыта на тему "Наш живой уголок"</w:t>
            </w:r>
          </w:p>
        </w:tc>
        <w:tc>
          <w:tcPr>
            <w:tcW w:w="5387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lastRenderedPageBreak/>
              <w:t xml:space="preserve">Учить детей рассказывать о своих впечатлениях; воспитывать умение </w:t>
            </w:r>
            <w:r w:rsidRPr="00021360">
              <w:rPr>
                <w:sz w:val="28"/>
                <w:szCs w:val="28"/>
              </w:rPr>
              <w:lastRenderedPageBreak/>
              <w:t>отбирать для рассказа интересное содержание.</w:t>
            </w:r>
          </w:p>
        </w:tc>
        <w:tc>
          <w:tcPr>
            <w:tcW w:w="3827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lastRenderedPageBreak/>
              <w:t>Чтение рассказа В.Зотова "Рябина</w:t>
            </w:r>
            <w:proofErr w:type="gramStart"/>
            <w:r w:rsidRPr="00021360">
              <w:rPr>
                <w:sz w:val="28"/>
                <w:szCs w:val="28"/>
              </w:rPr>
              <w:t xml:space="preserve"> ,</w:t>
            </w:r>
            <w:proofErr w:type="gramEnd"/>
            <w:r w:rsidRPr="00021360">
              <w:rPr>
                <w:sz w:val="28"/>
                <w:szCs w:val="28"/>
              </w:rPr>
              <w:t xml:space="preserve"> кабан, заяц-русак". </w:t>
            </w:r>
            <w:r w:rsidRPr="00021360">
              <w:rPr>
                <w:sz w:val="28"/>
                <w:szCs w:val="28"/>
              </w:rPr>
              <w:lastRenderedPageBreak/>
              <w:t xml:space="preserve">Театрализованная витрина. Чтение весёлых стихов. </w:t>
            </w:r>
          </w:p>
        </w:tc>
        <w:tc>
          <w:tcPr>
            <w:tcW w:w="1701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RPr="00021360" w:rsidTr="00B535C2">
        <w:trPr>
          <w:trHeight w:val="2914"/>
        </w:trPr>
        <w:tc>
          <w:tcPr>
            <w:tcW w:w="675" w:type="dxa"/>
            <w:vMerge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021360" w:rsidRDefault="00E0393B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 -22.11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 xml:space="preserve">Рассказывание на тему стихотворения </w:t>
            </w:r>
            <w:proofErr w:type="spellStart"/>
            <w:r w:rsidRPr="00021360">
              <w:rPr>
                <w:sz w:val="28"/>
                <w:szCs w:val="28"/>
              </w:rPr>
              <w:t>С.Капутикян</w:t>
            </w:r>
            <w:proofErr w:type="spellEnd"/>
            <w:r w:rsidRPr="00021360">
              <w:rPr>
                <w:sz w:val="28"/>
                <w:szCs w:val="28"/>
              </w:rPr>
              <w:t xml:space="preserve"> "Маша обедает"</w:t>
            </w:r>
          </w:p>
        </w:tc>
        <w:tc>
          <w:tcPr>
            <w:tcW w:w="5387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Учить составлять короткий рассказ по стихотворению "Маша обедает" и описательный рассказ о предметах посуды</w:t>
            </w:r>
            <w:proofErr w:type="gramStart"/>
            <w:r w:rsidRPr="00021360">
              <w:rPr>
                <w:sz w:val="28"/>
                <w:szCs w:val="28"/>
              </w:rPr>
              <w:t>.</w:t>
            </w:r>
            <w:r w:rsidRPr="007C6CC2">
              <w:rPr>
                <w:sz w:val="28"/>
                <w:szCs w:val="28"/>
              </w:rPr>
              <w:t>А</w:t>
            </w:r>
            <w:proofErr w:type="gramEnd"/>
            <w:r w:rsidRPr="007C6CC2">
              <w:rPr>
                <w:sz w:val="28"/>
                <w:szCs w:val="28"/>
              </w:rPr>
              <w:t xml:space="preserve">ктивизировать </w:t>
            </w:r>
            <w:r w:rsidRPr="007C6CC2">
              <w:rPr>
                <w:i/>
                <w:sz w:val="28"/>
                <w:szCs w:val="28"/>
              </w:rPr>
              <w:t xml:space="preserve">Словарь по данной теме: </w:t>
            </w:r>
            <w:proofErr w:type="gramStart"/>
            <w:r w:rsidRPr="007C6CC2">
              <w:rPr>
                <w:sz w:val="28"/>
                <w:szCs w:val="28"/>
              </w:rPr>
              <w:t xml:space="preserve">Понятия: посуда, тарелка, кастрюля и др.; названия деталей (донышко, стенка, ручка, крышка); </w:t>
            </w:r>
            <w:proofErr w:type="gramEnd"/>
          </w:p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7C6CC2">
              <w:rPr>
                <w:sz w:val="28"/>
                <w:szCs w:val="28"/>
              </w:rPr>
              <w:t>Действия: варят, жарят, готовят; моют, чистят, вытирают, суша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Чтение рассказа В.Сухомлинского "У бабушки дрожат руки". Беседа "Что нам осень принесла". Разыгрывание по ролям И.Жуков "Киска".</w:t>
            </w:r>
          </w:p>
        </w:tc>
        <w:tc>
          <w:tcPr>
            <w:tcW w:w="1701" w:type="dxa"/>
          </w:tcPr>
          <w:p w:rsidR="00F26888" w:rsidRPr="00960FC4" w:rsidRDefault="00F26888" w:rsidP="00F6414A">
            <w:pPr>
              <w:rPr>
                <w:sz w:val="28"/>
                <w:szCs w:val="28"/>
              </w:rPr>
            </w:pPr>
            <w:r w:rsidRPr="00960FC4">
              <w:rPr>
                <w:sz w:val="28"/>
                <w:szCs w:val="28"/>
              </w:rPr>
              <w:t>«Сравни</w:t>
            </w:r>
          </w:p>
          <w:p w:rsidR="00F26888" w:rsidRPr="00960FC4" w:rsidRDefault="00F26888" w:rsidP="00F6414A">
            <w:pPr>
              <w:rPr>
                <w:sz w:val="28"/>
                <w:szCs w:val="28"/>
              </w:rPr>
            </w:pPr>
            <w:r w:rsidRPr="00960FC4">
              <w:rPr>
                <w:sz w:val="28"/>
                <w:szCs w:val="28"/>
              </w:rPr>
              <w:t>посуды».</w:t>
            </w:r>
          </w:p>
          <w:p w:rsidR="00F26888" w:rsidRPr="00960FC4" w:rsidRDefault="00F26888" w:rsidP="00F6414A">
            <w:pPr>
              <w:rPr>
                <w:sz w:val="28"/>
                <w:szCs w:val="28"/>
              </w:rPr>
            </w:pPr>
            <w:r w:rsidRPr="00960FC4">
              <w:rPr>
                <w:sz w:val="28"/>
                <w:szCs w:val="28"/>
              </w:rPr>
              <w:t>у народов Севера</w:t>
            </w:r>
          </w:p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960FC4">
              <w:rPr>
                <w:sz w:val="28"/>
                <w:szCs w:val="28"/>
              </w:rPr>
              <w:t>«Добавь сло</w:t>
            </w:r>
            <w:r w:rsidR="006C14A4">
              <w:rPr>
                <w:sz w:val="28"/>
                <w:szCs w:val="28"/>
              </w:rPr>
              <w:t xml:space="preserve">во» (варили  </w:t>
            </w:r>
            <w:proofErr w:type="gramStart"/>
            <w:r w:rsidR="006C14A4">
              <w:rPr>
                <w:sz w:val="28"/>
                <w:szCs w:val="28"/>
              </w:rPr>
              <w:t>в</w:t>
            </w:r>
            <w:proofErr w:type="gramEnd"/>
            <w:r w:rsidR="006C14A4">
              <w:rPr>
                <w:sz w:val="28"/>
                <w:szCs w:val="28"/>
              </w:rPr>
              <w:t xml:space="preserve"> …, жарили на …).</w:t>
            </w:r>
          </w:p>
        </w:tc>
      </w:tr>
    </w:tbl>
    <w:p w:rsidR="00F26888" w:rsidRDefault="00F26888" w:rsidP="00E51B66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2268"/>
        <w:gridCol w:w="5387"/>
        <w:gridCol w:w="3827"/>
        <w:gridCol w:w="1701"/>
      </w:tblGrid>
      <w:tr w:rsidR="00F26888" w:rsidRPr="00021360" w:rsidTr="00B535C2">
        <w:trPr>
          <w:trHeight w:val="3285"/>
        </w:trPr>
        <w:tc>
          <w:tcPr>
            <w:tcW w:w="675" w:type="dxa"/>
            <w:vMerge w:val="restart"/>
            <w:textDirection w:val="btLr"/>
            <w:vAlign w:val="center"/>
          </w:tcPr>
          <w:p w:rsidR="00F26888" w:rsidRPr="001A1D7E" w:rsidRDefault="00F26888" w:rsidP="00F6414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A1D7E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F26888" w:rsidRPr="00021360" w:rsidRDefault="00E0393B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 -29.11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 xml:space="preserve">Пересказ рассказа </w:t>
            </w:r>
            <w:proofErr w:type="spellStart"/>
            <w:r w:rsidRPr="00021360">
              <w:rPr>
                <w:sz w:val="28"/>
                <w:szCs w:val="28"/>
              </w:rPr>
              <w:t>Н.Калининой</w:t>
            </w:r>
            <w:proofErr w:type="spellEnd"/>
            <w:r w:rsidRPr="00021360">
              <w:rPr>
                <w:sz w:val="28"/>
                <w:szCs w:val="28"/>
              </w:rPr>
              <w:t xml:space="preserve"> "Про снежный колобок". </w:t>
            </w:r>
          </w:p>
        </w:tc>
        <w:tc>
          <w:tcPr>
            <w:tcW w:w="5387" w:type="dxa"/>
          </w:tcPr>
          <w:p w:rsidR="00E0393B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Учить детей передавать литературный те</w:t>
            </w:r>
            <w:proofErr w:type="gramStart"/>
            <w:r w:rsidRPr="00021360">
              <w:rPr>
                <w:sz w:val="28"/>
                <w:szCs w:val="28"/>
              </w:rPr>
              <w:t>кст св</w:t>
            </w:r>
            <w:proofErr w:type="gramEnd"/>
            <w:r w:rsidRPr="00021360">
              <w:rPr>
                <w:sz w:val="28"/>
                <w:szCs w:val="28"/>
              </w:rPr>
              <w:t>язно, последовательно, выразительно, без помощи вопросов.</w:t>
            </w:r>
          </w:p>
        </w:tc>
        <w:tc>
          <w:tcPr>
            <w:tcW w:w="3827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 xml:space="preserve">Чтение сказки "Двенадцать месяцев". Чтение стихотворения Н.Никитина "Встреча зимы", стихотворения </w:t>
            </w:r>
            <w:proofErr w:type="spellStart"/>
            <w:r w:rsidRPr="00021360">
              <w:rPr>
                <w:sz w:val="28"/>
                <w:szCs w:val="28"/>
              </w:rPr>
              <w:t>И.Токмаковой</w:t>
            </w:r>
            <w:proofErr w:type="spellEnd"/>
            <w:r w:rsidRPr="00021360">
              <w:rPr>
                <w:sz w:val="28"/>
                <w:szCs w:val="28"/>
              </w:rPr>
              <w:t xml:space="preserve"> "Страна чудес". Беседа "Здравствуй, зимушка-зима". Разыгрывание по ролям стихотворения М.Карим "Кто как считает". </w:t>
            </w:r>
          </w:p>
        </w:tc>
        <w:tc>
          <w:tcPr>
            <w:tcW w:w="1701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RPr="00021360" w:rsidTr="00B535C2">
        <w:tc>
          <w:tcPr>
            <w:tcW w:w="675" w:type="dxa"/>
            <w:vMerge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021360" w:rsidRDefault="00E0393B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 -06.12</w:t>
            </w:r>
          </w:p>
        </w:tc>
        <w:tc>
          <w:tcPr>
            <w:tcW w:w="226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Рассказывание по картине "Речка замерзла".</w:t>
            </w:r>
          </w:p>
        </w:tc>
        <w:tc>
          <w:tcPr>
            <w:tcW w:w="5387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Учить детей составлять рассказ по картине, при описании событий указывать место и время действий</w:t>
            </w:r>
            <w:proofErr w:type="gramStart"/>
            <w:r w:rsidRPr="00021360">
              <w:rPr>
                <w:sz w:val="28"/>
                <w:szCs w:val="28"/>
              </w:rPr>
              <w:t>.</w:t>
            </w:r>
            <w:r w:rsidRPr="00960FC4">
              <w:rPr>
                <w:sz w:val="28"/>
                <w:szCs w:val="28"/>
              </w:rPr>
              <w:t>З</w:t>
            </w:r>
            <w:proofErr w:type="gramEnd"/>
            <w:r w:rsidRPr="00960FC4">
              <w:rPr>
                <w:sz w:val="28"/>
                <w:szCs w:val="28"/>
              </w:rPr>
              <w:t xml:space="preserve">акрепить знания детей о зиме, уточнить признаки зимы: зимний, снежная, ледяной, скользкие, деревянные, и т.д. Действия: кататься, </w:t>
            </w:r>
            <w:r w:rsidRPr="00960FC4">
              <w:rPr>
                <w:sz w:val="28"/>
                <w:szCs w:val="28"/>
              </w:rPr>
              <w:lastRenderedPageBreak/>
              <w:t xml:space="preserve">съезжать, разгоняться, бросать, лепить </w:t>
            </w:r>
            <w:r w:rsidR="0036219E">
              <w:rPr>
                <w:sz w:val="28"/>
                <w:szCs w:val="28"/>
              </w:rPr>
              <w:t xml:space="preserve">и </w:t>
            </w:r>
            <w:r w:rsidRPr="00960FC4">
              <w:rPr>
                <w:sz w:val="28"/>
                <w:szCs w:val="28"/>
              </w:rPr>
              <w:t xml:space="preserve">т.д. </w:t>
            </w:r>
          </w:p>
          <w:p w:rsidR="00F26888" w:rsidRPr="00021360" w:rsidRDefault="00F26888" w:rsidP="00F6414A">
            <w:pPr>
              <w:rPr>
                <w:sz w:val="28"/>
                <w:szCs w:val="28"/>
              </w:rPr>
            </w:pPr>
            <w:proofErr w:type="gramStart"/>
            <w:r w:rsidRPr="00960FC4">
              <w:rPr>
                <w:sz w:val="28"/>
                <w:szCs w:val="28"/>
              </w:rPr>
              <w:t>приметы зимы: - в погоде: снегопад, морозы, метели, солнце светит, но не греет; лёд на водоёмах;</w:t>
            </w:r>
            <w:proofErr w:type="gramEnd"/>
          </w:p>
        </w:tc>
        <w:tc>
          <w:tcPr>
            <w:tcW w:w="3827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lastRenderedPageBreak/>
              <w:t xml:space="preserve">Чтение рассказа Л.Толстого "Белка и волк", чтение стихотворения </w:t>
            </w:r>
            <w:proofErr w:type="spellStart"/>
            <w:r w:rsidRPr="00021360">
              <w:rPr>
                <w:sz w:val="28"/>
                <w:szCs w:val="28"/>
              </w:rPr>
              <w:t>М.Пожарова</w:t>
            </w:r>
            <w:proofErr w:type="spellEnd"/>
            <w:r w:rsidRPr="00021360">
              <w:rPr>
                <w:sz w:val="28"/>
                <w:szCs w:val="28"/>
              </w:rPr>
              <w:t xml:space="preserve"> "Заклинания зимы". Чтение сказки "Зимовье", беседа "Проказы зимы". Пантомима </w:t>
            </w:r>
            <w:r w:rsidRPr="00021360">
              <w:rPr>
                <w:sz w:val="28"/>
                <w:szCs w:val="28"/>
              </w:rPr>
              <w:lastRenderedPageBreak/>
              <w:t>по стихотворе</w:t>
            </w:r>
            <w:r w:rsidR="006C14A4">
              <w:rPr>
                <w:sz w:val="28"/>
                <w:szCs w:val="28"/>
              </w:rPr>
              <w:t xml:space="preserve">нию </w:t>
            </w:r>
            <w:proofErr w:type="spellStart"/>
            <w:r w:rsidR="006C14A4">
              <w:rPr>
                <w:sz w:val="28"/>
                <w:szCs w:val="28"/>
              </w:rPr>
              <w:t>М.Боровицкой</w:t>
            </w:r>
            <w:proofErr w:type="spellEnd"/>
            <w:r w:rsidR="006C14A4">
              <w:rPr>
                <w:sz w:val="28"/>
                <w:szCs w:val="28"/>
              </w:rPr>
              <w:t xml:space="preserve"> "Убежало молоко</w:t>
            </w:r>
            <w:r w:rsidRPr="00021360">
              <w:rPr>
                <w:sz w:val="28"/>
                <w:szCs w:val="28"/>
              </w:rPr>
              <w:t>".</w:t>
            </w:r>
          </w:p>
        </w:tc>
        <w:tc>
          <w:tcPr>
            <w:tcW w:w="1701" w:type="dxa"/>
          </w:tcPr>
          <w:p w:rsidR="00F26888" w:rsidRPr="007C6CC2" w:rsidRDefault="00F26888" w:rsidP="00F6414A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lastRenderedPageBreak/>
              <w:t>Природа Югорской земли</w:t>
            </w:r>
          </w:p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RPr="00021360" w:rsidTr="00B535C2">
        <w:tc>
          <w:tcPr>
            <w:tcW w:w="675" w:type="dxa"/>
            <w:vMerge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Default="00F26888" w:rsidP="00F6414A">
            <w:pPr>
              <w:jc w:val="center"/>
              <w:rPr>
                <w:sz w:val="28"/>
                <w:szCs w:val="28"/>
              </w:rPr>
            </w:pPr>
          </w:p>
          <w:p w:rsidR="00F26888" w:rsidRPr="00021360" w:rsidRDefault="00185471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 -13.12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Рассказ из личного опыта "Игры зимой".</w:t>
            </w:r>
          </w:p>
        </w:tc>
        <w:tc>
          <w:tcPr>
            <w:tcW w:w="5387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Учить детей составлять связный рассказ из личного опыта, не отступая от заданной темы.</w:t>
            </w:r>
          </w:p>
        </w:tc>
        <w:tc>
          <w:tcPr>
            <w:tcW w:w="3827" w:type="dxa"/>
          </w:tcPr>
          <w:p w:rsidR="00F26888" w:rsidRPr="0056412D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Чтение сказки К.Чуковского "Доктор Айболит". Драматизация сказки "Зимовье". Беседа "Пришла коляда - отворяй ворота", мини-сценка по стихотворению</w:t>
            </w:r>
            <w:r>
              <w:rPr>
                <w:sz w:val="28"/>
                <w:szCs w:val="28"/>
              </w:rPr>
              <w:t xml:space="preserve">. </w:t>
            </w:r>
            <w:r w:rsidRPr="0056412D">
              <w:rPr>
                <w:sz w:val="28"/>
                <w:szCs w:val="28"/>
              </w:rPr>
              <w:t>« В какую игру я играю?» (пантомима)</w:t>
            </w:r>
          </w:p>
          <w:p w:rsidR="00F26888" w:rsidRPr="00021360" w:rsidRDefault="00F26888" w:rsidP="00F6414A">
            <w:pPr>
              <w:rPr>
                <w:sz w:val="28"/>
                <w:szCs w:val="28"/>
              </w:rPr>
            </w:pPr>
            <w:proofErr w:type="spellStart"/>
            <w:r w:rsidRPr="00021360">
              <w:rPr>
                <w:sz w:val="28"/>
                <w:szCs w:val="28"/>
              </w:rPr>
              <w:t>Б.Заходера</w:t>
            </w:r>
            <w:proofErr w:type="spellEnd"/>
            <w:r w:rsidRPr="00021360">
              <w:rPr>
                <w:sz w:val="28"/>
                <w:szCs w:val="28"/>
              </w:rPr>
              <w:t xml:space="preserve"> "Моя </w:t>
            </w:r>
            <w:proofErr w:type="spellStart"/>
            <w:r w:rsidRPr="00021360">
              <w:rPr>
                <w:sz w:val="28"/>
                <w:szCs w:val="28"/>
              </w:rPr>
              <w:t>вообразилия</w:t>
            </w:r>
            <w:proofErr w:type="spellEnd"/>
            <w:r w:rsidRPr="00021360">
              <w:rPr>
                <w:sz w:val="28"/>
                <w:szCs w:val="28"/>
              </w:rPr>
              <w:t>".</w:t>
            </w:r>
          </w:p>
        </w:tc>
        <w:tc>
          <w:tcPr>
            <w:tcW w:w="1701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RPr="00021360" w:rsidTr="00B535C2">
        <w:trPr>
          <w:trHeight w:val="2368"/>
        </w:trPr>
        <w:tc>
          <w:tcPr>
            <w:tcW w:w="675" w:type="dxa"/>
            <w:vMerge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Default="00F26888" w:rsidP="00F6414A">
            <w:pPr>
              <w:jc w:val="center"/>
              <w:rPr>
                <w:sz w:val="28"/>
                <w:szCs w:val="28"/>
              </w:rPr>
            </w:pPr>
          </w:p>
          <w:p w:rsidR="00F26888" w:rsidRPr="00021360" w:rsidRDefault="00185471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 -20.12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 xml:space="preserve">Рассказывание на тему скороговорок. </w:t>
            </w:r>
          </w:p>
        </w:tc>
        <w:tc>
          <w:tcPr>
            <w:tcW w:w="5387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Учить детей самостоятельно составлять короткий рассказ на тему скороговорок.</w:t>
            </w:r>
          </w:p>
        </w:tc>
        <w:tc>
          <w:tcPr>
            <w:tcW w:w="3827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 xml:space="preserve">Чтение рассказа В.Маяковского "Кем быть", чтение стихотворения </w:t>
            </w:r>
            <w:proofErr w:type="spellStart"/>
            <w:r w:rsidRPr="00021360">
              <w:rPr>
                <w:sz w:val="28"/>
                <w:szCs w:val="28"/>
              </w:rPr>
              <w:t>И.Токмаковой</w:t>
            </w:r>
            <w:proofErr w:type="spellEnd"/>
            <w:r w:rsidRPr="00021360">
              <w:rPr>
                <w:sz w:val="28"/>
                <w:szCs w:val="28"/>
              </w:rPr>
              <w:t xml:space="preserve"> "Сколько". Рассказ о традициях Нового года. Беседа "Кем ты хочешь стать, когда вырастешь?".</w:t>
            </w:r>
          </w:p>
        </w:tc>
        <w:tc>
          <w:tcPr>
            <w:tcW w:w="1701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</w:tr>
    </w:tbl>
    <w:p w:rsidR="0036219E" w:rsidRDefault="0036219E" w:rsidP="00E51B66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2268"/>
        <w:gridCol w:w="5387"/>
        <w:gridCol w:w="4111"/>
        <w:gridCol w:w="1417"/>
      </w:tblGrid>
      <w:tr w:rsidR="00F26888" w:rsidRPr="00021360" w:rsidTr="00B535C2">
        <w:trPr>
          <w:trHeight w:val="3251"/>
        </w:trPr>
        <w:tc>
          <w:tcPr>
            <w:tcW w:w="675" w:type="dxa"/>
            <w:vMerge w:val="restart"/>
            <w:textDirection w:val="btLr"/>
            <w:vAlign w:val="center"/>
          </w:tcPr>
          <w:p w:rsidR="00F26888" w:rsidRPr="001A1D7E" w:rsidRDefault="00F26888" w:rsidP="00F6414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A1D7E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701" w:type="dxa"/>
          </w:tcPr>
          <w:p w:rsidR="00F26888" w:rsidRDefault="00F26888" w:rsidP="006C14A4">
            <w:pPr>
              <w:rPr>
                <w:sz w:val="28"/>
                <w:szCs w:val="28"/>
              </w:rPr>
            </w:pPr>
          </w:p>
          <w:p w:rsidR="00F26888" w:rsidRPr="00021360" w:rsidRDefault="00185471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 -27.12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 xml:space="preserve">Пересказ сказки "Петух и собака". </w:t>
            </w:r>
          </w:p>
        </w:tc>
        <w:tc>
          <w:tcPr>
            <w:tcW w:w="5387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Учить детей пересказывать сказки без помощи воспитателя, выразительно передавая диалог действующих лиц.</w:t>
            </w:r>
          </w:p>
        </w:tc>
        <w:tc>
          <w:tcPr>
            <w:tcW w:w="4111" w:type="dxa"/>
          </w:tcPr>
          <w:p w:rsidR="0036219E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 xml:space="preserve">Чтение ненецкой сказки "Кукушка", чтение стихотворения </w:t>
            </w:r>
            <w:proofErr w:type="spellStart"/>
            <w:r w:rsidRPr="00021360">
              <w:rPr>
                <w:sz w:val="28"/>
                <w:szCs w:val="28"/>
              </w:rPr>
              <w:t>Э.Мошкавской</w:t>
            </w:r>
            <w:proofErr w:type="spellEnd"/>
            <w:proofErr w:type="gramStart"/>
            <w:r w:rsidRPr="00021360">
              <w:rPr>
                <w:sz w:val="28"/>
                <w:szCs w:val="28"/>
              </w:rPr>
              <w:t>"К</w:t>
            </w:r>
            <w:proofErr w:type="gramEnd"/>
            <w:r w:rsidRPr="00021360">
              <w:rPr>
                <w:sz w:val="28"/>
                <w:szCs w:val="28"/>
              </w:rPr>
              <w:t xml:space="preserve">акие бывают подарки". Настольный театр "Волк и семеро козлят". Игра-пантомима по стихотворению Ю.Суслова "Шепот и шорох ". </w:t>
            </w:r>
            <w:proofErr w:type="gramStart"/>
            <w:r w:rsidRPr="00021360">
              <w:rPr>
                <w:sz w:val="28"/>
                <w:szCs w:val="28"/>
              </w:rPr>
              <w:t>П</w:t>
            </w:r>
            <w:proofErr w:type="gramEnd"/>
            <w:r w:rsidRPr="00021360">
              <w:rPr>
                <w:sz w:val="28"/>
                <w:szCs w:val="28"/>
              </w:rPr>
              <w:t>/и "К своим флажкам".</w:t>
            </w:r>
          </w:p>
        </w:tc>
        <w:tc>
          <w:tcPr>
            <w:tcW w:w="1417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и нашего региона</w:t>
            </w:r>
          </w:p>
        </w:tc>
      </w:tr>
      <w:tr w:rsidR="00F26888" w:rsidRPr="00021360" w:rsidTr="00B535C2">
        <w:tc>
          <w:tcPr>
            <w:tcW w:w="675" w:type="dxa"/>
            <w:vMerge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Default="00F26888" w:rsidP="00F6414A">
            <w:pPr>
              <w:jc w:val="center"/>
              <w:rPr>
                <w:sz w:val="28"/>
                <w:szCs w:val="28"/>
              </w:rPr>
            </w:pPr>
          </w:p>
          <w:p w:rsidR="00F26888" w:rsidRPr="00021360" w:rsidRDefault="00185471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 -18.01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Рассказывание о картине "Северный олень".</w:t>
            </w:r>
          </w:p>
        </w:tc>
        <w:tc>
          <w:tcPr>
            <w:tcW w:w="5387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Учить детей составлять сюжетный рассказ по картине, используя свои знания о внешнем виде и жизни животных.</w:t>
            </w:r>
          </w:p>
        </w:tc>
        <w:tc>
          <w:tcPr>
            <w:tcW w:w="4111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 xml:space="preserve">Чтение рассказа </w:t>
            </w:r>
            <w:proofErr w:type="spellStart"/>
            <w:r w:rsidRPr="00021360">
              <w:rPr>
                <w:sz w:val="28"/>
                <w:szCs w:val="28"/>
              </w:rPr>
              <w:t>Е.Чарушина</w:t>
            </w:r>
            <w:proofErr w:type="spellEnd"/>
            <w:r w:rsidRPr="00021360">
              <w:rPr>
                <w:sz w:val="28"/>
                <w:szCs w:val="28"/>
              </w:rPr>
              <w:t xml:space="preserve"> "</w:t>
            </w:r>
            <w:proofErr w:type="spellStart"/>
            <w:r w:rsidRPr="00021360">
              <w:rPr>
                <w:sz w:val="28"/>
                <w:szCs w:val="28"/>
              </w:rPr>
              <w:t>Медвеженок</w:t>
            </w:r>
            <w:proofErr w:type="spellEnd"/>
            <w:r w:rsidRPr="00021360">
              <w:rPr>
                <w:sz w:val="28"/>
                <w:szCs w:val="28"/>
              </w:rPr>
              <w:t xml:space="preserve">", чтение стихотворения В.Смита "Про летающую корову". Показ малышам настольного театра, театральная игра. Беседа "Как ты любишь отдыхать". </w:t>
            </w:r>
            <w:proofErr w:type="gramStart"/>
            <w:r w:rsidRPr="00021360">
              <w:rPr>
                <w:sz w:val="28"/>
                <w:szCs w:val="28"/>
              </w:rPr>
              <w:t>П</w:t>
            </w:r>
            <w:proofErr w:type="gramEnd"/>
            <w:r w:rsidRPr="00021360">
              <w:rPr>
                <w:sz w:val="28"/>
                <w:szCs w:val="28"/>
              </w:rPr>
              <w:t>/и "К своим флажкам".</w:t>
            </w:r>
          </w:p>
        </w:tc>
        <w:tc>
          <w:tcPr>
            <w:tcW w:w="1417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RPr="00021360" w:rsidTr="00B535C2">
        <w:tc>
          <w:tcPr>
            <w:tcW w:w="675" w:type="dxa"/>
            <w:vMerge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021360" w:rsidRDefault="00185471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 -27.01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Игра живые слова.</w:t>
            </w:r>
          </w:p>
        </w:tc>
        <w:tc>
          <w:tcPr>
            <w:tcW w:w="5387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Дать представление о последовательности слов в речи, ввести термин "предложение", правильно читать его. Упражнять в "чтении" предложения после перестановки одного слова.</w:t>
            </w:r>
          </w:p>
        </w:tc>
        <w:tc>
          <w:tcPr>
            <w:tcW w:w="4111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 xml:space="preserve">Чтение рассказа </w:t>
            </w:r>
            <w:proofErr w:type="spellStart"/>
            <w:r w:rsidRPr="00021360">
              <w:rPr>
                <w:sz w:val="28"/>
                <w:szCs w:val="28"/>
              </w:rPr>
              <w:t>И.Туричина</w:t>
            </w:r>
            <w:proofErr w:type="spellEnd"/>
            <w:r w:rsidRPr="00021360">
              <w:rPr>
                <w:sz w:val="28"/>
                <w:szCs w:val="28"/>
              </w:rPr>
              <w:t xml:space="preserve"> "Человек заболел". Пальчиковая гимнастика. Разыгрывание по ролям мини-сценки "Мыши". Пантомима "Мытье посуды". </w:t>
            </w:r>
            <w:proofErr w:type="gramStart"/>
            <w:r w:rsidRPr="00021360">
              <w:rPr>
                <w:sz w:val="28"/>
                <w:szCs w:val="28"/>
              </w:rPr>
              <w:t>П</w:t>
            </w:r>
            <w:proofErr w:type="gramEnd"/>
            <w:r w:rsidRPr="00021360">
              <w:rPr>
                <w:sz w:val="28"/>
                <w:szCs w:val="28"/>
              </w:rPr>
              <w:t>/и "Следопыт".</w:t>
            </w:r>
          </w:p>
        </w:tc>
        <w:tc>
          <w:tcPr>
            <w:tcW w:w="1417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RPr="00021360" w:rsidTr="00B535C2">
        <w:trPr>
          <w:trHeight w:val="1663"/>
        </w:trPr>
        <w:tc>
          <w:tcPr>
            <w:tcW w:w="675" w:type="dxa"/>
            <w:vMerge w:val="restart"/>
            <w:textDirection w:val="btLr"/>
            <w:vAlign w:val="center"/>
          </w:tcPr>
          <w:p w:rsidR="00F26888" w:rsidRPr="0078741E" w:rsidRDefault="00F26888" w:rsidP="00F6414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8741E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F26888" w:rsidRPr="00021360" w:rsidRDefault="00185471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 -07.02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Рассказывание по картине «Лошадь с жеребенком».</w:t>
            </w:r>
          </w:p>
        </w:tc>
        <w:tc>
          <w:tcPr>
            <w:tcW w:w="5387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 xml:space="preserve">Учить детей самостоятельно составлять рассказ-описание по картине, используя наиболее точные слова. </w:t>
            </w:r>
          </w:p>
          <w:p w:rsidR="006C14A4" w:rsidRDefault="006C14A4" w:rsidP="00F6414A">
            <w:pPr>
              <w:rPr>
                <w:sz w:val="28"/>
                <w:szCs w:val="28"/>
              </w:rPr>
            </w:pPr>
          </w:p>
          <w:p w:rsidR="006C14A4" w:rsidRPr="00021360" w:rsidRDefault="006C14A4" w:rsidP="00F6414A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Чтение сказки Ш.Перро «</w:t>
            </w:r>
            <w:proofErr w:type="spellStart"/>
            <w:r w:rsidRPr="00021360">
              <w:rPr>
                <w:sz w:val="28"/>
                <w:szCs w:val="28"/>
              </w:rPr>
              <w:t>Мальчик-спальчик</w:t>
            </w:r>
            <w:proofErr w:type="spellEnd"/>
            <w:r w:rsidRPr="00021360">
              <w:rPr>
                <w:sz w:val="28"/>
                <w:szCs w:val="28"/>
              </w:rPr>
              <w:t xml:space="preserve">». Чтение сказки </w:t>
            </w:r>
            <w:proofErr w:type="spellStart"/>
            <w:r w:rsidRPr="00021360">
              <w:rPr>
                <w:sz w:val="28"/>
                <w:szCs w:val="28"/>
              </w:rPr>
              <w:t>Г.Скребицкого</w:t>
            </w:r>
            <w:proofErr w:type="spellEnd"/>
            <w:r w:rsidRPr="00021360">
              <w:rPr>
                <w:sz w:val="28"/>
                <w:szCs w:val="28"/>
              </w:rPr>
              <w:t xml:space="preserve"> «Зимние долги». </w:t>
            </w:r>
            <w:proofErr w:type="spellStart"/>
            <w:r w:rsidRPr="00021360">
              <w:rPr>
                <w:sz w:val="28"/>
                <w:szCs w:val="28"/>
              </w:rPr>
              <w:t>Исценировка</w:t>
            </w:r>
            <w:proofErr w:type="spellEnd"/>
            <w:r w:rsidRPr="00021360">
              <w:rPr>
                <w:sz w:val="28"/>
                <w:szCs w:val="28"/>
              </w:rPr>
              <w:t xml:space="preserve"> «Надин сон». Д</w:t>
            </w:r>
            <w:r w:rsidRPr="00021360">
              <w:rPr>
                <w:sz w:val="28"/>
                <w:szCs w:val="28"/>
                <w:lang w:val="en-US"/>
              </w:rPr>
              <w:t>/</w:t>
            </w:r>
            <w:r w:rsidRPr="00021360">
              <w:rPr>
                <w:sz w:val="28"/>
                <w:szCs w:val="28"/>
              </w:rPr>
              <w:t>и «Следопыт».</w:t>
            </w:r>
          </w:p>
        </w:tc>
        <w:tc>
          <w:tcPr>
            <w:tcW w:w="1417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RPr="00021360" w:rsidTr="00B535C2">
        <w:tc>
          <w:tcPr>
            <w:tcW w:w="675" w:type="dxa"/>
            <w:vMerge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021360" w:rsidRDefault="00185471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 -14.02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Рассказывание на тему «Как цыпленок заблудился».</w:t>
            </w:r>
          </w:p>
        </w:tc>
        <w:tc>
          <w:tcPr>
            <w:tcW w:w="5387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Подвести детей к самостоятельному продолжению и завершению рассказа, начатого воспитателем.</w:t>
            </w:r>
          </w:p>
        </w:tc>
        <w:tc>
          <w:tcPr>
            <w:tcW w:w="4111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 xml:space="preserve">Чтение рассказа С.Алексеева «Первый ночной таран». Чтение стихотворения С.Маршака «Почта». Драматизация сказки </w:t>
            </w:r>
            <w:proofErr w:type="spellStart"/>
            <w:r w:rsidRPr="00021360">
              <w:rPr>
                <w:sz w:val="28"/>
                <w:szCs w:val="28"/>
              </w:rPr>
              <w:t>Г.Скребицкого</w:t>
            </w:r>
            <w:proofErr w:type="spellEnd"/>
            <w:r w:rsidRPr="00021360">
              <w:rPr>
                <w:sz w:val="28"/>
                <w:szCs w:val="28"/>
              </w:rPr>
              <w:t xml:space="preserve"> «Зимние долги».  Игра «Поиграем-угадаем». </w:t>
            </w:r>
            <w:proofErr w:type="gramStart"/>
            <w:r w:rsidRPr="00021360">
              <w:rPr>
                <w:sz w:val="28"/>
                <w:szCs w:val="28"/>
              </w:rPr>
              <w:t>П</w:t>
            </w:r>
            <w:proofErr w:type="gramEnd"/>
            <w:r w:rsidRPr="00021360">
              <w:rPr>
                <w:sz w:val="28"/>
                <w:szCs w:val="28"/>
              </w:rPr>
              <w:t>/и «Паровоз».</w:t>
            </w:r>
          </w:p>
        </w:tc>
        <w:tc>
          <w:tcPr>
            <w:tcW w:w="1417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RPr="00021360" w:rsidTr="00B535C2">
        <w:tc>
          <w:tcPr>
            <w:tcW w:w="675" w:type="dxa"/>
            <w:vMerge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021360" w:rsidRDefault="00185471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 -21.02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Рассказывание на заданную тему «Как заяц ждал гостей».</w:t>
            </w:r>
          </w:p>
        </w:tc>
        <w:tc>
          <w:tcPr>
            <w:tcW w:w="5387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Учить детей составлять рассказ на тему, предложенную воспитателем.</w:t>
            </w:r>
          </w:p>
        </w:tc>
        <w:tc>
          <w:tcPr>
            <w:tcW w:w="4111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Чтение сказки Г.Сапгира «Небылицы в лицах». Чтение стихотворения Э.Успенского «Если бы я был девчонкой». Знакомство с обрядовыми песнями к Масленице. Рассказывание стихов руками.</w:t>
            </w:r>
          </w:p>
        </w:tc>
        <w:tc>
          <w:tcPr>
            <w:tcW w:w="1417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RPr="00021360" w:rsidTr="00B535C2">
        <w:tc>
          <w:tcPr>
            <w:tcW w:w="675" w:type="dxa"/>
            <w:vMerge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021360" w:rsidRDefault="00185471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 -28.02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Пересказ рассказа Л.Толстого «Пожарные собаки».</w:t>
            </w:r>
          </w:p>
        </w:tc>
        <w:tc>
          <w:tcPr>
            <w:tcW w:w="5387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Учить детей связно, последовательно, выразительно пересказывать художественный текст без помощи вопросов воспитателя.</w:t>
            </w:r>
          </w:p>
        </w:tc>
        <w:tc>
          <w:tcPr>
            <w:tcW w:w="4111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 xml:space="preserve">Чтение стихотворения </w:t>
            </w:r>
            <w:proofErr w:type="spellStart"/>
            <w:r w:rsidRPr="00021360">
              <w:rPr>
                <w:sz w:val="28"/>
                <w:szCs w:val="28"/>
              </w:rPr>
              <w:t>А.Барто</w:t>
            </w:r>
            <w:proofErr w:type="spellEnd"/>
            <w:r w:rsidRPr="00021360">
              <w:rPr>
                <w:sz w:val="28"/>
                <w:szCs w:val="28"/>
              </w:rPr>
              <w:t xml:space="preserve"> «На заставе». Чтение сказки А.Носова «Бобик в гостях у Барбоса». Рассказ о масленице. Рассказ о воинах-защитниках Отечества. Викторина «Сами с усами». </w:t>
            </w:r>
          </w:p>
        </w:tc>
        <w:tc>
          <w:tcPr>
            <w:tcW w:w="1417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ездовых собак </w:t>
            </w:r>
            <w:proofErr w:type="spellStart"/>
            <w:r>
              <w:rPr>
                <w:sz w:val="28"/>
                <w:szCs w:val="28"/>
              </w:rPr>
              <w:t>хантами</w:t>
            </w:r>
            <w:proofErr w:type="spellEnd"/>
            <w:r>
              <w:rPr>
                <w:sz w:val="28"/>
                <w:szCs w:val="28"/>
              </w:rPr>
              <w:t xml:space="preserve"> в жизни </w:t>
            </w:r>
          </w:p>
        </w:tc>
      </w:tr>
    </w:tbl>
    <w:p w:rsidR="00F26888" w:rsidRDefault="00F26888" w:rsidP="00E51B66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2268"/>
        <w:gridCol w:w="5387"/>
        <w:gridCol w:w="3827"/>
        <w:gridCol w:w="1701"/>
      </w:tblGrid>
      <w:tr w:rsidR="00F26888" w:rsidRPr="00021360" w:rsidTr="00B535C2">
        <w:tc>
          <w:tcPr>
            <w:tcW w:w="675" w:type="dxa"/>
            <w:vMerge w:val="restart"/>
            <w:textDirection w:val="btLr"/>
            <w:vAlign w:val="center"/>
          </w:tcPr>
          <w:p w:rsidR="00F26888" w:rsidRPr="0078741E" w:rsidRDefault="00F26888" w:rsidP="00F6414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8741E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185471" w:rsidRDefault="00185471" w:rsidP="00185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рта.</w:t>
            </w:r>
          </w:p>
          <w:p w:rsidR="00F26888" w:rsidRPr="00021360" w:rsidRDefault="00185471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 -07.03</w:t>
            </w:r>
          </w:p>
        </w:tc>
        <w:tc>
          <w:tcPr>
            <w:tcW w:w="2268" w:type="dxa"/>
          </w:tcPr>
          <w:p w:rsidR="00F26888" w:rsidRPr="00021360" w:rsidRDefault="00185471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я милая – самая красивая.</w:t>
            </w:r>
          </w:p>
        </w:tc>
        <w:tc>
          <w:tcPr>
            <w:tcW w:w="5387" w:type="dxa"/>
          </w:tcPr>
          <w:p w:rsidR="00F26888" w:rsidRDefault="00185471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составлять сюжетный рассказ о маме, </w:t>
            </w:r>
            <w:r w:rsidR="00763138">
              <w:rPr>
                <w:sz w:val="28"/>
                <w:szCs w:val="28"/>
              </w:rPr>
              <w:t>давать описание и характеристику, вводить в повествование диалог.</w:t>
            </w:r>
          </w:p>
          <w:p w:rsidR="00763138" w:rsidRPr="00021360" w:rsidRDefault="0076313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у детей эмоциональное отношение к образу мамы.</w:t>
            </w:r>
          </w:p>
        </w:tc>
        <w:tc>
          <w:tcPr>
            <w:tcW w:w="3827" w:type="dxa"/>
          </w:tcPr>
          <w:p w:rsidR="00F26888" w:rsidRDefault="0076313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казки «</w:t>
            </w:r>
            <w:proofErr w:type="spellStart"/>
            <w:r>
              <w:rPr>
                <w:sz w:val="28"/>
                <w:szCs w:val="28"/>
              </w:rPr>
              <w:t>Хаврошечк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763138" w:rsidRDefault="0076313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отворения Е.Серова « гости».</w:t>
            </w:r>
          </w:p>
          <w:p w:rsidR="00763138" w:rsidRDefault="0076313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маме.</w:t>
            </w:r>
          </w:p>
          <w:p w:rsidR="00763138" w:rsidRDefault="0076313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63138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и « Угадай, о ком скажу».</w:t>
            </w:r>
          </w:p>
          <w:p w:rsidR="00763138" w:rsidRPr="00763138" w:rsidRDefault="00763138" w:rsidP="00F64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ценировка</w:t>
            </w:r>
            <w:proofErr w:type="spellEnd"/>
            <w:r>
              <w:rPr>
                <w:sz w:val="28"/>
                <w:szCs w:val="28"/>
              </w:rPr>
              <w:t xml:space="preserve"> « Три мамы».</w:t>
            </w:r>
          </w:p>
        </w:tc>
        <w:tc>
          <w:tcPr>
            <w:tcW w:w="1701" w:type="dxa"/>
          </w:tcPr>
          <w:p w:rsidR="00F26888" w:rsidRPr="00ED6967" w:rsidRDefault="0036219E" w:rsidP="00F6414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ренник</w:t>
            </w:r>
            <w:proofErr w:type="gramEnd"/>
            <w:r>
              <w:rPr>
                <w:sz w:val="28"/>
                <w:szCs w:val="28"/>
              </w:rPr>
              <w:t xml:space="preserve"> посвященный к 8 марта.</w:t>
            </w:r>
          </w:p>
        </w:tc>
      </w:tr>
      <w:tr w:rsidR="00F26888" w:rsidRPr="00021360" w:rsidTr="00B535C2">
        <w:tc>
          <w:tcPr>
            <w:tcW w:w="675" w:type="dxa"/>
            <w:vMerge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535C2" w:rsidRDefault="00B535C2" w:rsidP="0036219E">
            <w:pPr>
              <w:rPr>
                <w:sz w:val="28"/>
                <w:szCs w:val="28"/>
              </w:rPr>
            </w:pPr>
          </w:p>
          <w:p w:rsidR="00F26888" w:rsidRPr="00021360" w:rsidRDefault="0036219E" w:rsidP="00362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3 -14.03</w:t>
            </w:r>
          </w:p>
        </w:tc>
        <w:tc>
          <w:tcPr>
            <w:tcW w:w="2268" w:type="dxa"/>
          </w:tcPr>
          <w:p w:rsidR="00B535C2" w:rsidRDefault="00B535C2" w:rsidP="00F6414A">
            <w:pPr>
              <w:rPr>
                <w:sz w:val="28"/>
                <w:szCs w:val="28"/>
              </w:rPr>
            </w:pPr>
          </w:p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lastRenderedPageBreak/>
              <w:t>Придумывание сказки на тему «Приключения зайца».</w:t>
            </w:r>
          </w:p>
        </w:tc>
        <w:tc>
          <w:tcPr>
            <w:tcW w:w="5387" w:type="dxa"/>
          </w:tcPr>
          <w:p w:rsidR="00B535C2" w:rsidRDefault="00B535C2" w:rsidP="00F6414A">
            <w:pPr>
              <w:jc w:val="both"/>
              <w:rPr>
                <w:sz w:val="28"/>
                <w:szCs w:val="28"/>
              </w:rPr>
            </w:pPr>
          </w:p>
          <w:p w:rsidR="00F26888" w:rsidRPr="00ED6967" w:rsidRDefault="00F26888" w:rsidP="00F6414A">
            <w:pPr>
              <w:jc w:val="both"/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lastRenderedPageBreak/>
              <w:t>Учить детей составлять рассказ на тему сказки</w:t>
            </w:r>
            <w:proofErr w:type="gramStart"/>
            <w:r>
              <w:rPr>
                <w:sz w:val="28"/>
                <w:szCs w:val="28"/>
              </w:rPr>
              <w:t>;</w:t>
            </w:r>
            <w:r w:rsidRPr="00ED6967">
              <w:rPr>
                <w:sz w:val="28"/>
                <w:szCs w:val="28"/>
              </w:rPr>
              <w:t>у</w:t>
            </w:r>
            <w:proofErr w:type="gramEnd"/>
            <w:r w:rsidRPr="00ED6967">
              <w:rPr>
                <w:sz w:val="28"/>
                <w:szCs w:val="28"/>
              </w:rPr>
              <w:t>пражняться в составлении сложноподчиненных предложений и рассказа по картине; развивать словарь по данной теме.</w:t>
            </w:r>
          </w:p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535C2" w:rsidRDefault="00B535C2" w:rsidP="00F6414A">
            <w:pPr>
              <w:rPr>
                <w:sz w:val="28"/>
                <w:szCs w:val="28"/>
              </w:rPr>
            </w:pPr>
          </w:p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lastRenderedPageBreak/>
              <w:t xml:space="preserve">Чтение рассказа Л.Н.Толстого «Косточка». Чтение стихотворения </w:t>
            </w:r>
            <w:proofErr w:type="spellStart"/>
            <w:r w:rsidRPr="00021360">
              <w:rPr>
                <w:sz w:val="28"/>
                <w:szCs w:val="28"/>
              </w:rPr>
              <w:t>Г.Демынина</w:t>
            </w:r>
            <w:proofErr w:type="spellEnd"/>
            <w:r w:rsidRPr="00021360">
              <w:rPr>
                <w:sz w:val="28"/>
                <w:szCs w:val="28"/>
              </w:rPr>
              <w:t xml:space="preserve"> «Мама». Инсценировка «Три мамы». Знакомство с народными традициями «Хлебосольство». </w:t>
            </w:r>
            <w:proofErr w:type="gramStart"/>
            <w:r w:rsidRPr="00021360">
              <w:rPr>
                <w:sz w:val="28"/>
                <w:szCs w:val="28"/>
              </w:rPr>
              <w:t>П</w:t>
            </w:r>
            <w:proofErr w:type="gramEnd"/>
            <w:r w:rsidRPr="00021360">
              <w:rPr>
                <w:sz w:val="28"/>
                <w:szCs w:val="28"/>
              </w:rPr>
              <w:t xml:space="preserve">/и «Дельфины». </w:t>
            </w:r>
          </w:p>
        </w:tc>
        <w:tc>
          <w:tcPr>
            <w:tcW w:w="1701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RPr="00021360" w:rsidTr="00B535C2">
        <w:tc>
          <w:tcPr>
            <w:tcW w:w="675" w:type="dxa"/>
            <w:vMerge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021360" w:rsidRDefault="0036219E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 -21.03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Рассказ на предложенную тему «Как гномы праздновали новоселье».</w:t>
            </w:r>
          </w:p>
        </w:tc>
        <w:tc>
          <w:tcPr>
            <w:tcW w:w="5387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Учить детей составлять рассказ на тему сказки.</w:t>
            </w:r>
          </w:p>
        </w:tc>
        <w:tc>
          <w:tcPr>
            <w:tcW w:w="3827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 xml:space="preserve">Чтение сказки </w:t>
            </w:r>
            <w:proofErr w:type="spellStart"/>
            <w:r w:rsidRPr="00021360">
              <w:rPr>
                <w:sz w:val="28"/>
                <w:szCs w:val="28"/>
              </w:rPr>
              <w:t>Л</w:t>
            </w:r>
            <w:proofErr w:type="gramStart"/>
            <w:r w:rsidRPr="00021360">
              <w:rPr>
                <w:sz w:val="28"/>
                <w:szCs w:val="28"/>
              </w:rPr>
              <w:t>,Ч</w:t>
            </w:r>
            <w:proofErr w:type="gramEnd"/>
            <w:r w:rsidRPr="00021360">
              <w:rPr>
                <w:sz w:val="28"/>
                <w:szCs w:val="28"/>
              </w:rPr>
              <w:t>арской</w:t>
            </w:r>
            <w:proofErr w:type="spellEnd"/>
            <w:r w:rsidRPr="00021360">
              <w:rPr>
                <w:sz w:val="28"/>
                <w:szCs w:val="28"/>
              </w:rPr>
              <w:t xml:space="preserve"> «Царевна льдинка». Чтение стихотворения Э.Успенского «Страшная история». Беседа о признаках весны. </w:t>
            </w:r>
            <w:proofErr w:type="gramStart"/>
            <w:r w:rsidRPr="00021360">
              <w:rPr>
                <w:sz w:val="28"/>
                <w:szCs w:val="28"/>
              </w:rPr>
              <w:t>П</w:t>
            </w:r>
            <w:proofErr w:type="gramEnd"/>
            <w:r w:rsidRPr="00021360">
              <w:rPr>
                <w:sz w:val="28"/>
                <w:szCs w:val="28"/>
              </w:rPr>
              <w:t xml:space="preserve">/и «Дельфины».   </w:t>
            </w:r>
          </w:p>
        </w:tc>
        <w:tc>
          <w:tcPr>
            <w:tcW w:w="1701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RPr="00021360" w:rsidTr="00B535C2">
        <w:tc>
          <w:tcPr>
            <w:tcW w:w="675" w:type="dxa"/>
            <w:vMerge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Default="00F26888" w:rsidP="00F6414A">
            <w:pPr>
              <w:jc w:val="center"/>
              <w:rPr>
                <w:sz w:val="28"/>
                <w:szCs w:val="28"/>
              </w:rPr>
            </w:pPr>
          </w:p>
          <w:p w:rsidR="00F26888" w:rsidRPr="00021360" w:rsidRDefault="006C14A4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 -28.03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Пересказ рассказа Я.Тайца «Послушный дождик».</w:t>
            </w:r>
          </w:p>
        </w:tc>
        <w:tc>
          <w:tcPr>
            <w:tcW w:w="5387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Учить детей пересказывать текст в ситуации письменной речи (ребенок диктует, взрослый записывает).</w:t>
            </w:r>
          </w:p>
        </w:tc>
        <w:tc>
          <w:tcPr>
            <w:tcW w:w="3827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 xml:space="preserve">Чтение рассказа Н.Носова «Живая шляпа». Чтение стихотворения </w:t>
            </w:r>
            <w:proofErr w:type="spellStart"/>
            <w:r w:rsidRPr="00021360">
              <w:rPr>
                <w:sz w:val="28"/>
                <w:szCs w:val="28"/>
              </w:rPr>
              <w:t>А.Барто</w:t>
            </w:r>
            <w:proofErr w:type="spellEnd"/>
            <w:r w:rsidRPr="00021360">
              <w:rPr>
                <w:sz w:val="28"/>
                <w:szCs w:val="28"/>
              </w:rPr>
              <w:t xml:space="preserve"> «Игра в стадо». Викторина по сказкам К.Чуковского, С.Маршака, Ш.Перро. Пение </w:t>
            </w:r>
            <w:proofErr w:type="spellStart"/>
            <w:r w:rsidRPr="00021360">
              <w:rPr>
                <w:sz w:val="28"/>
                <w:szCs w:val="28"/>
              </w:rPr>
              <w:t>закличек</w:t>
            </w:r>
            <w:proofErr w:type="spellEnd"/>
            <w:r w:rsidRPr="00021360">
              <w:rPr>
                <w:sz w:val="28"/>
                <w:szCs w:val="28"/>
              </w:rPr>
              <w:t xml:space="preserve"> о весне. </w:t>
            </w:r>
            <w:proofErr w:type="gramStart"/>
            <w:r w:rsidRPr="00021360">
              <w:rPr>
                <w:sz w:val="28"/>
                <w:szCs w:val="28"/>
              </w:rPr>
              <w:t>П</w:t>
            </w:r>
            <w:proofErr w:type="gramEnd"/>
            <w:r w:rsidRPr="00021360">
              <w:rPr>
                <w:sz w:val="28"/>
                <w:szCs w:val="28"/>
              </w:rPr>
              <w:t>/и«Соловушка».</w:t>
            </w:r>
          </w:p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</w:tr>
    </w:tbl>
    <w:p w:rsidR="00F26888" w:rsidRDefault="00F26888" w:rsidP="00E51B66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2268"/>
        <w:gridCol w:w="5387"/>
        <w:gridCol w:w="3827"/>
        <w:gridCol w:w="1701"/>
      </w:tblGrid>
      <w:tr w:rsidR="00F26888" w:rsidRPr="00021360" w:rsidTr="00B535C2">
        <w:tc>
          <w:tcPr>
            <w:tcW w:w="675" w:type="dxa"/>
            <w:vMerge w:val="restart"/>
            <w:textDirection w:val="btLr"/>
            <w:vAlign w:val="center"/>
          </w:tcPr>
          <w:p w:rsidR="00F26888" w:rsidRPr="00BD797A" w:rsidRDefault="00F26888" w:rsidP="00F6414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D797A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F26888" w:rsidRDefault="00F26888" w:rsidP="00F6414A">
            <w:pPr>
              <w:jc w:val="center"/>
              <w:rPr>
                <w:sz w:val="28"/>
                <w:szCs w:val="28"/>
              </w:rPr>
            </w:pPr>
          </w:p>
          <w:p w:rsidR="00F26888" w:rsidRPr="00021360" w:rsidRDefault="006C14A4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 -04.04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Рассказывание по картине «Зайцы».</w:t>
            </w:r>
          </w:p>
        </w:tc>
        <w:tc>
          <w:tcPr>
            <w:tcW w:w="5387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Учить детей составлять рассказ по картине по плану, предложенному воспитателем, включая в рассказ описание внешнего вида персонажей.</w:t>
            </w:r>
          </w:p>
        </w:tc>
        <w:tc>
          <w:tcPr>
            <w:tcW w:w="3827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Чтение сказки Г.Х.Андерсена «</w:t>
            </w:r>
            <w:proofErr w:type="spellStart"/>
            <w:r w:rsidRPr="00021360">
              <w:rPr>
                <w:sz w:val="28"/>
                <w:szCs w:val="28"/>
              </w:rPr>
              <w:t>Дюймовочка</w:t>
            </w:r>
            <w:proofErr w:type="spellEnd"/>
            <w:r w:rsidRPr="00021360">
              <w:rPr>
                <w:sz w:val="28"/>
                <w:szCs w:val="28"/>
              </w:rPr>
              <w:t>»</w:t>
            </w:r>
            <w:proofErr w:type="gramStart"/>
            <w:r w:rsidRPr="00021360">
              <w:rPr>
                <w:sz w:val="28"/>
                <w:szCs w:val="28"/>
              </w:rPr>
              <w:t>.Ч</w:t>
            </w:r>
            <w:proofErr w:type="gramEnd"/>
            <w:r w:rsidRPr="00021360">
              <w:rPr>
                <w:sz w:val="28"/>
                <w:szCs w:val="28"/>
              </w:rPr>
              <w:t xml:space="preserve">тение стихотворения </w:t>
            </w:r>
            <w:proofErr w:type="spellStart"/>
            <w:r w:rsidRPr="00021360">
              <w:rPr>
                <w:sz w:val="28"/>
                <w:szCs w:val="28"/>
              </w:rPr>
              <w:t>Э.Мошковской</w:t>
            </w:r>
            <w:proofErr w:type="spellEnd"/>
            <w:r w:rsidRPr="00021360">
              <w:rPr>
                <w:sz w:val="28"/>
                <w:szCs w:val="28"/>
              </w:rPr>
              <w:t xml:space="preserve"> «Обида». </w:t>
            </w:r>
            <w:r w:rsidRPr="00021360">
              <w:rPr>
                <w:sz w:val="28"/>
                <w:szCs w:val="28"/>
              </w:rPr>
              <w:lastRenderedPageBreak/>
              <w:t xml:space="preserve">Слушание сказки «Буратино» в грамзаписи (аудиозаписи). Разыгрывание мини-сценок. </w:t>
            </w:r>
            <w:proofErr w:type="gramStart"/>
            <w:r w:rsidRPr="00021360">
              <w:rPr>
                <w:sz w:val="28"/>
                <w:szCs w:val="28"/>
              </w:rPr>
              <w:t>П</w:t>
            </w:r>
            <w:proofErr w:type="gramEnd"/>
            <w:r w:rsidRPr="00021360">
              <w:rPr>
                <w:sz w:val="28"/>
                <w:szCs w:val="28"/>
              </w:rPr>
              <w:t>/и «Совушка».</w:t>
            </w:r>
          </w:p>
        </w:tc>
        <w:tc>
          <w:tcPr>
            <w:tcW w:w="1701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RPr="00021360" w:rsidTr="00B535C2">
        <w:tc>
          <w:tcPr>
            <w:tcW w:w="675" w:type="dxa"/>
            <w:vMerge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021360" w:rsidRDefault="006C14A4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 -11.04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Рассказывание на тему «Как Сережа нашел щенка».</w:t>
            </w:r>
          </w:p>
        </w:tc>
        <w:tc>
          <w:tcPr>
            <w:tcW w:w="5387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Учить детей составлять рассказ по плану воспитателя, образно описывая место действия, настроение героя.</w:t>
            </w:r>
          </w:p>
        </w:tc>
        <w:tc>
          <w:tcPr>
            <w:tcW w:w="3827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 xml:space="preserve">Чтение рассказа </w:t>
            </w:r>
            <w:proofErr w:type="spellStart"/>
            <w:r w:rsidRPr="00021360">
              <w:rPr>
                <w:sz w:val="28"/>
                <w:szCs w:val="28"/>
              </w:rPr>
              <w:t>В.Барудина</w:t>
            </w:r>
            <w:proofErr w:type="spellEnd"/>
            <w:r w:rsidRPr="00021360">
              <w:rPr>
                <w:sz w:val="28"/>
                <w:szCs w:val="28"/>
              </w:rPr>
              <w:t xml:space="preserve"> «Первый в космосе»</w:t>
            </w:r>
            <w:proofErr w:type="gramStart"/>
            <w:r w:rsidRPr="00021360">
              <w:rPr>
                <w:sz w:val="28"/>
                <w:szCs w:val="28"/>
              </w:rPr>
              <w:t>.Ч</w:t>
            </w:r>
            <w:proofErr w:type="gramEnd"/>
            <w:r w:rsidRPr="00021360">
              <w:rPr>
                <w:sz w:val="28"/>
                <w:szCs w:val="28"/>
              </w:rPr>
              <w:t>тение стихотворения А.Шевченко «Весна-мастерица». Литературный вечер по творчеству А.С.Пушкина. Знакомство с русскими народными небылицами. Беседа о космонавтах.</w:t>
            </w:r>
          </w:p>
        </w:tc>
        <w:tc>
          <w:tcPr>
            <w:tcW w:w="1701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RPr="00021360" w:rsidTr="00B535C2">
        <w:tc>
          <w:tcPr>
            <w:tcW w:w="675" w:type="dxa"/>
            <w:vMerge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021360" w:rsidRDefault="006C14A4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 -18.04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 xml:space="preserve">Пересказ сказки </w:t>
            </w:r>
            <w:proofErr w:type="spellStart"/>
            <w:r w:rsidRPr="00021360">
              <w:rPr>
                <w:sz w:val="28"/>
                <w:szCs w:val="28"/>
              </w:rPr>
              <w:t>В.Сутеева</w:t>
            </w:r>
            <w:proofErr w:type="spellEnd"/>
            <w:r w:rsidRPr="00021360">
              <w:rPr>
                <w:sz w:val="28"/>
                <w:szCs w:val="28"/>
              </w:rPr>
              <w:t xml:space="preserve"> «Кораблик».</w:t>
            </w:r>
          </w:p>
        </w:tc>
        <w:tc>
          <w:tcPr>
            <w:tcW w:w="5387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Учить детей связно рассказывать сказку, выразительно передавать диалоги персонажей, соблюдать композицию сказки.</w:t>
            </w:r>
          </w:p>
        </w:tc>
        <w:tc>
          <w:tcPr>
            <w:tcW w:w="3827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Чтение сказки В.Катаева «</w:t>
            </w:r>
            <w:proofErr w:type="spellStart"/>
            <w:r w:rsidRPr="00021360">
              <w:rPr>
                <w:sz w:val="28"/>
                <w:szCs w:val="28"/>
              </w:rPr>
              <w:t>Цветик-семицветик</w:t>
            </w:r>
            <w:proofErr w:type="spellEnd"/>
            <w:r w:rsidRPr="00021360">
              <w:rPr>
                <w:sz w:val="28"/>
                <w:szCs w:val="28"/>
              </w:rPr>
              <w:t>». Чтение стихотворения С.Городецкого «Весенняя песенка». Знакомство с традициями народных гуляний на Пасху. Викторина «</w:t>
            </w:r>
            <w:proofErr w:type="spellStart"/>
            <w:r w:rsidRPr="00021360">
              <w:rPr>
                <w:sz w:val="28"/>
                <w:szCs w:val="28"/>
              </w:rPr>
              <w:t>Игралочка</w:t>
            </w:r>
            <w:proofErr w:type="spellEnd"/>
            <w:r w:rsidRPr="00021360">
              <w:rPr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RPr="00021360" w:rsidTr="00B535C2">
        <w:tc>
          <w:tcPr>
            <w:tcW w:w="675" w:type="dxa"/>
            <w:vMerge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14A4" w:rsidRDefault="006C14A4" w:rsidP="006C14A4">
            <w:pPr>
              <w:rPr>
                <w:sz w:val="28"/>
                <w:szCs w:val="28"/>
              </w:rPr>
            </w:pPr>
          </w:p>
          <w:p w:rsidR="00F26888" w:rsidRPr="00021360" w:rsidRDefault="006C14A4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 -25.04</w:t>
            </w:r>
          </w:p>
        </w:tc>
        <w:tc>
          <w:tcPr>
            <w:tcW w:w="2268" w:type="dxa"/>
          </w:tcPr>
          <w:p w:rsidR="006C14A4" w:rsidRDefault="006C14A4" w:rsidP="00F6414A">
            <w:pPr>
              <w:rPr>
                <w:sz w:val="28"/>
                <w:szCs w:val="28"/>
              </w:rPr>
            </w:pPr>
          </w:p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 xml:space="preserve">Пересказ рассказа </w:t>
            </w:r>
            <w:proofErr w:type="spellStart"/>
            <w:r w:rsidRPr="00021360">
              <w:rPr>
                <w:sz w:val="28"/>
                <w:szCs w:val="28"/>
              </w:rPr>
              <w:t>Е.Чарушина</w:t>
            </w:r>
            <w:proofErr w:type="spellEnd"/>
            <w:r w:rsidRPr="00021360">
              <w:rPr>
                <w:sz w:val="28"/>
                <w:szCs w:val="28"/>
              </w:rPr>
              <w:t xml:space="preserve"> «Лисята».</w:t>
            </w:r>
          </w:p>
        </w:tc>
        <w:tc>
          <w:tcPr>
            <w:tcW w:w="5387" w:type="dxa"/>
          </w:tcPr>
          <w:p w:rsidR="006C14A4" w:rsidRDefault="006C14A4" w:rsidP="00F6414A">
            <w:pPr>
              <w:rPr>
                <w:sz w:val="28"/>
                <w:szCs w:val="28"/>
              </w:rPr>
            </w:pPr>
          </w:p>
          <w:p w:rsidR="00F26888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Учить детей выразительно пересказывать литературный текст без помощи вопросов воспитателя.</w:t>
            </w:r>
          </w:p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C14A4" w:rsidRDefault="006C14A4" w:rsidP="00F6414A">
            <w:pPr>
              <w:rPr>
                <w:sz w:val="28"/>
                <w:szCs w:val="28"/>
              </w:rPr>
            </w:pPr>
          </w:p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Чтение глав из книги А.Волкова «Волшебник изумрудного города».</w:t>
            </w:r>
          </w:p>
        </w:tc>
        <w:tc>
          <w:tcPr>
            <w:tcW w:w="1701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</w:tr>
    </w:tbl>
    <w:p w:rsidR="00F26888" w:rsidRDefault="00F26888" w:rsidP="00E51B66"/>
    <w:p w:rsidR="003340B9" w:rsidRDefault="003340B9" w:rsidP="00E51B66"/>
    <w:p w:rsidR="003340B9" w:rsidRDefault="003340B9" w:rsidP="00E51B66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2268"/>
        <w:gridCol w:w="5364"/>
        <w:gridCol w:w="3850"/>
        <w:gridCol w:w="1701"/>
      </w:tblGrid>
      <w:tr w:rsidR="00F26888" w:rsidRPr="00021360" w:rsidTr="00B535C2">
        <w:tc>
          <w:tcPr>
            <w:tcW w:w="675" w:type="dxa"/>
            <w:vMerge w:val="restart"/>
            <w:textDirection w:val="btLr"/>
            <w:vAlign w:val="center"/>
          </w:tcPr>
          <w:p w:rsidR="00F26888" w:rsidRPr="004A5938" w:rsidRDefault="00F26888" w:rsidP="00F6414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A5938">
              <w:rPr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701" w:type="dxa"/>
          </w:tcPr>
          <w:p w:rsidR="00F26888" w:rsidRPr="00021360" w:rsidRDefault="006C14A4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 -08.05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Придумывание новой сказки с героями старых сказок («Салат из сказок»).</w:t>
            </w:r>
          </w:p>
        </w:tc>
        <w:tc>
          <w:tcPr>
            <w:tcW w:w="5364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Учить частичное прямое подражание сочетать с самостоятельными действиями детей, выражающимися в изменении места действия сказки.</w:t>
            </w:r>
          </w:p>
        </w:tc>
        <w:tc>
          <w:tcPr>
            <w:tcW w:w="3850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Чтение глав из книги А.Волкова «Волшебник изумрудного города». Драматизация сказок «Теремок», «</w:t>
            </w:r>
            <w:proofErr w:type="spellStart"/>
            <w:r w:rsidRPr="00021360">
              <w:rPr>
                <w:sz w:val="28"/>
                <w:szCs w:val="28"/>
              </w:rPr>
              <w:t>Цветик-семицветик</w:t>
            </w:r>
            <w:proofErr w:type="spellEnd"/>
            <w:r w:rsidRPr="00021360">
              <w:rPr>
                <w:sz w:val="28"/>
                <w:szCs w:val="28"/>
              </w:rPr>
              <w:t>». Рассказывание докучных сказок.</w:t>
            </w:r>
          </w:p>
        </w:tc>
        <w:tc>
          <w:tcPr>
            <w:tcW w:w="1701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лат» из сказок » народов Севера.</w:t>
            </w:r>
          </w:p>
        </w:tc>
      </w:tr>
      <w:tr w:rsidR="00F26888" w:rsidRPr="00021360" w:rsidTr="00B535C2">
        <w:tc>
          <w:tcPr>
            <w:tcW w:w="675" w:type="dxa"/>
            <w:vMerge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021360" w:rsidRDefault="006C14A4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 -16.05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Придумывание рассказа, применяя метод развития творческого воображения «Бином фантазии».</w:t>
            </w:r>
          </w:p>
        </w:tc>
        <w:tc>
          <w:tcPr>
            <w:tcW w:w="5364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Развивать у детей  творческое воображение: продолжить работу по активизации и уточнению словаря детей.</w:t>
            </w:r>
          </w:p>
        </w:tc>
        <w:tc>
          <w:tcPr>
            <w:tcW w:w="3850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 xml:space="preserve">Чтение стихотворения </w:t>
            </w:r>
            <w:proofErr w:type="spellStart"/>
            <w:r w:rsidRPr="00021360">
              <w:rPr>
                <w:sz w:val="28"/>
                <w:szCs w:val="28"/>
              </w:rPr>
              <w:t>А.Барто</w:t>
            </w:r>
            <w:proofErr w:type="spellEnd"/>
            <w:r w:rsidRPr="00021360">
              <w:rPr>
                <w:sz w:val="28"/>
                <w:szCs w:val="28"/>
              </w:rPr>
              <w:t xml:space="preserve"> «Веревочка». Пантомима «Утренний туалет». Беседа о Дне Победы. </w:t>
            </w:r>
            <w:proofErr w:type="gramStart"/>
            <w:r w:rsidRPr="00021360">
              <w:rPr>
                <w:sz w:val="28"/>
                <w:szCs w:val="28"/>
              </w:rPr>
              <w:t>П</w:t>
            </w:r>
            <w:proofErr w:type="gramEnd"/>
            <w:r w:rsidRPr="00021360">
              <w:rPr>
                <w:sz w:val="28"/>
                <w:szCs w:val="28"/>
              </w:rPr>
              <w:t>/и «Удочка».</w:t>
            </w:r>
          </w:p>
        </w:tc>
        <w:tc>
          <w:tcPr>
            <w:tcW w:w="1701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RPr="00021360" w:rsidTr="00B535C2">
        <w:tc>
          <w:tcPr>
            <w:tcW w:w="675" w:type="dxa"/>
            <w:vMerge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021360" w:rsidRDefault="006C14A4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 -23.05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Придумывание рассказа «Фантастическая страна».</w:t>
            </w:r>
          </w:p>
        </w:tc>
        <w:tc>
          <w:tcPr>
            <w:tcW w:w="5364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Развивать у детей  творческое воображение.</w:t>
            </w:r>
          </w:p>
        </w:tc>
        <w:tc>
          <w:tcPr>
            <w:tcW w:w="3850" w:type="dxa"/>
          </w:tcPr>
          <w:p w:rsidR="00A17991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 xml:space="preserve">Чтение сказки А.Митяева «Сказка про трех пиратов». Инсценировка стихотворения </w:t>
            </w:r>
            <w:proofErr w:type="spellStart"/>
            <w:r w:rsidRPr="00021360">
              <w:rPr>
                <w:sz w:val="28"/>
                <w:szCs w:val="28"/>
              </w:rPr>
              <w:t>А.Карима</w:t>
            </w:r>
            <w:proofErr w:type="spellEnd"/>
            <w:r w:rsidRPr="00021360">
              <w:rPr>
                <w:sz w:val="28"/>
                <w:szCs w:val="28"/>
              </w:rPr>
              <w:t xml:space="preserve"> «Врунишка». Разыгрывание ситуаций.</w:t>
            </w:r>
          </w:p>
        </w:tc>
        <w:tc>
          <w:tcPr>
            <w:tcW w:w="1701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тазия детей о Югорском  крае </w:t>
            </w:r>
          </w:p>
        </w:tc>
      </w:tr>
      <w:tr w:rsidR="00F26888" w:rsidRPr="00021360" w:rsidTr="00B535C2">
        <w:tc>
          <w:tcPr>
            <w:tcW w:w="675" w:type="dxa"/>
            <w:vMerge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021360" w:rsidRDefault="006C14A4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 -30.05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Пересказ рассказа К.Ушинского «Утренние лучи».</w:t>
            </w:r>
          </w:p>
        </w:tc>
        <w:tc>
          <w:tcPr>
            <w:tcW w:w="5364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Учить детей пересказывать литературный текст, используя авторские выразительные слова.</w:t>
            </w:r>
          </w:p>
        </w:tc>
        <w:tc>
          <w:tcPr>
            <w:tcW w:w="3850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 xml:space="preserve">Чтение стихотворения А.Макарова «Познакомимся». Знакомство с народными традициями «Именины». </w:t>
            </w:r>
            <w:proofErr w:type="gramStart"/>
            <w:r w:rsidRPr="00021360">
              <w:rPr>
                <w:sz w:val="28"/>
                <w:szCs w:val="28"/>
              </w:rPr>
              <w:t>П</w:t>
            </w:r>
            <w:proofErr w:type="gramEnd"/>
            <w:r w:rsidRPr="00021360">
              <w:rPr>
                <w:sz w:val="28"/>
                <w:szCs w:val="28"/>
              </w:rPr>
              <w:t>/и «Охотники и утки».</w:t>
            </w:r>
          </w:p>
        </w:tc>
        <w:tc>
          <w:tcPr>
            <w:tcW w:w="1701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</w:tr>
    </w:tbl>
    <w:p w:rsidR="00A17991" w:rsidRDefault="00A17991" w:rsidP="00E51B66">
      <w:pPr>
        <w:jc w:val="center"/>
        <w:rPr>
          <w:b/>
          <w:sz w:val="28"/>
          <w:szCs w:val="28"/>
        </w:rPr>
      </w:pPr>
    </w:p>
    <w:p w:rsidR="00A17991" w:rsidRDefault="00A17991" w:rsidP="00E51B66">
      <w:pPr>
        <w:jc w:val="center"/>
        <w:rPr>
          <w:b/>
          <w:sz w:val="28"/>
          <w:szCs w:val="28"/>
        </w:rPr>
      </w:pPr>
    </w:p>
    <w:p w:rsidR="00A17991" w:rsidRDefault="00A17991" w:rsidP="00E51B66">
      <w:pPr>
        <w:jc w:val="center"/>
        <w:rPr>
          <w:b/>
          <w:sz w:val="28"/>
          <w:szCs w:val="28"/>
        </w:rPr>
      </w:pPr>
    </w:p>
    <w:p w:rsidR="003340B9" w:rsidRDefault="003340B9" w:rsidP="00A73312">
      <w:pPr>
        <w:rPr>
          <w:b/>
          <w:sz w:val="28"/>
          <w:szCs w:val="28"/>
        </w:rPr>
      </w:pPr>
    </w:p>
    <w:p w:rsidR="00F26888" w:rsidRPr="00FD4025" w:rsidRDefault="00F26888" w:rsidP="003340B9">
      <w:pPr>
        <w:jc w:val="center"/>
        <w:rPr>
          <w:b/>
          <w:sz w:val="28"/>
          <w:szCs w:val="28"/>
        </w:rPr>
      </w:pPr>
      <w:r w:rsidRPr="00FD4025">
        <w:rPr>
          <w:b/>
          <w:sz w:val="28"/>
          <w:szCs w:val="28"/>
        </w:rPr>
        <w:lastRenderedPageBreak/>
        <w:t>К</w:t>
      </w:r>
      <w:r w:rsidR="004F0B97">
        <w:rPr>
          <w:b/>
          <w:sz w:val="28"/>
          <w:szCs w:val="28"/>
        </w:rPr>
        <w:t>алендарно</w:t>
      </w:r>
      <w:r w:rsidRPr="00FD4025">
        <w:rPr>
          <w:b/>
          <w:sz w:val="28"/>
          <w:szCs w:val="28"/>
        </w:rPr>
        <w:t>-тематическое планирование образовательной области:</w:t>
      </w:r>
    </w:p>
    <w:p w:rsidR="00F26888" w:rsidRDefault="00F26888" w:rsidP="003340B9">
      <w:pPr>
        <w:ind w:right="180"/>
        <w:jc w:val="center"/>
      </w:pPr>
      <w:r>
        <w:rPr>
          <w:b/>
          <w:sz w:val="28"/>
          <w:szCs w:val="28"/>
        </w:rPr>
        <w:t>по разделу: «Обучение грамоте</w:t>
      </w:r>
      <w:r w:rsidRPr="00FD4025">
        <w:rPr>
          <w:b/>
          <w:sz w:val="28"/>
          <w:szCs w:val="28"/>
        </w:rPr>
        <w:t>»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2268"/>
        <w:gridCol w:w="4394"/>
        <w:gridCol w:w="4961"/>
        <w:gridCol w:w="1418"/>
      </w:tblGrid>
      <w:tr w:rsidR="00F26888" w:rsidRPr="00021360" w:rsidTr="003D15E5">
        <w:tc>
          <w:tcPr>
            <w:tcW w:w="567" w:type="dxa"/>
          </w:tcPr>
          <w:p w:rsidR="00F26888" w:rsidRPr="00FD4025" w:rsidRDefault="00F26888" w:rsidP="00F6414A">
            <w:pPr>
              <w:jc w:val="center"/>
              <w:rPr>
                <w:b/>
                <w:sz w:val="28"/>
                <w:szCs w:val="28"/>
              </w:rPr>
            </w:pPr>
            <w:r w:rsidRPr="00FD4025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276" w:type="dxa"/>
          </w:tcPr>
          <w:p w:rsidR="00F26888" w:rsidRPr="00FD4025" w:rsidRDefault="00F26888" w:rsidP="00F6414A">
            <w:pPr>
              <w:jc w:val="center"/>
              <w:rPr>
                <w:b/>
                <w:sz w:val="28"/>
                <w:szCs w:val="28"/>
              </w:rPr>
            </w:pPr>
            <w:r w:rsidRPr="00FD4025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68" w:type="dxa"/>
          </w:tcPr>
          <w:p w:rsidR="00F26888" w:rsidRPr="00FD4025" w:rsidRDefault="00F26888" w:rsidP="00F6414A">
            <w:pPr>
              <w:jc w:val="center"/>
              <w:rPr>
                <w:b/>
                <w:sz w:val="28"/>
                <w:szCs w:val="28"/>
              </w:rPr>
            </w:pPr>
            <w:r w:rsidRPr="00FD402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94" w:type="dxa"/>
          </w:tcPr>
          <w:p w:rsidR="00F26888" w:rsidRPr="00FD4025" w:rsidRDefault="00F26888" w:rsidP="00F6414A">
            <w:pPr>
              <w:jc w:val="center"/>
              <w:rPr>
                <w:b/>
                <w:sz w:val="28"/>
                <w:szCs w:val="28"/>
              </w:rPr>
            </w:pPr>
            <w:r w:rsidRPr="00FD4025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4961" w:type="dxa"/>
          </w:tcPr>
          <w:p w:rsidR="00F26888" w:rsidRPr="00FD4025" w:rsidRDefault="00F26888" w:rsidP="00F6414A">
            <w:pPr>
              <w:ind w:left="865"/>
              <w:rPr>
                <w:b/>
                <w:sz w:val="28"/>
                <w:szCs w:val="28"/>
              </w:rPr>
            </w:pPr>
            <w:r w:rsidRPr="00FD4025">
              <w:rPr>
                <w:b/>
                <w:sz w:val="28"/>
                <w:szCs w:val="28"/>
              </w:rPr>
              <w:t>Совместная</w:t>
            </w:r>
          </w:p>
          <w:p w:rsidR="00F26888" w:rsidRPr="00FD4025" w:rsidRDefault="00F26888" w:rsidP="00F6414A">
            <w:pPr>
              <w:ind w:left="865"/>
              <w:rPr>
                <w:b/>
                <w:sz w:val="28"/>
                <w:szCs w:val="28"/>
              </w:rPr>
            </w:pPr>
            <w:r w:rsidRPr="00FD4025">
              <w:rPr>
                <w:b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418" w:type="dxa"/>
          </w:tcPr>
          <w:p w:rsidR="00F26888" w:rsidRPr="00FD4025" w:rsidRDefault="00F26888" w:rsidP="00F6414A">
            <w:pPr>
              <w:rPr>
                <w:b/>
                <w:sz w:val="28"/>
                <w:szCs w:val="28"/>
              </w:rPr>
            </w:pPr>
            <w:r w:rsidRPr="00FD4025">
              <w:rPr>
                <w:b/>
                <w:sz w:val="28"/>
                <w:szCs w:val="28"/>
              </w:rPr>
              <w:t>Региональный компонент</w:t>
            </w:r>
          </w:p>
        </w:tc>
      </w:tr>
      <w:tr w:rsidR="00F26888" w:rsidRPr="00021360" w:rsidTr="003D15E5">
        <w:tc>
          <w:tcPr>
            <w:tcW w:w="567" w:type="dxa"/>
            <w:vMerge w:val="restart"/>
            <w:textDirection w:val="btLr"/>
            <w:vAlign w:val="center"/>
          </w:tcPr>
          <w:p w:rsidR="00F26888" w:rsidRPr="007C44AA" w:rsidRDefault="00F26888" w:rsidP="00F6414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C44AA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</w:tcPr>
          <w:p w:rsidR="00F26888" w:rsidRPr="00021360" w:rsidRDefault="003340B9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Знакомство с гласным «а» буквой «А».</w:t>
            </w:r>
          </w:p>
        </w:tc>
        <w:tc>
          <w:tcPr>
            <w:tcW w:w="4394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 xml:space="preserve">Познакомить детей с гласным звуком «а» и буквой «А». Учить определять место звука в словах «аист», «астра», «луна», «мак», делить слова на слоги. </w:t>
            </w:r>
          </w:p>
        </w:tc>
        <w:tc>
          <w:tcPr>
            <w:tcW w:w="4961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Пальчиковая гимнастика «Флажок». Д/и «Что я видел». Проговаривание скороговорки «У Аграфены и Арины растут георгины».</w:t>
            </w:r>
          </w:p>
        </w:tc>
        <w:tc>
          <w:tcPr>
            <w:tcW w:w="141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RPr="00021360" w:rsidTr="003D15E5">
        <w:tc>
          <w:tcPr>
            <w:tcW w:w="567" w:type="dxa"/>
            <w:vMerge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6888" w:rsidRPr="00021360" w:rsidRDefault="003340B9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Знакомство с гласным звуком «у», буквой «У».</w:t>
            </w:r>
          </w:p>
        </w:tc>
        <w:tc>
          <w:tcPr>
            <w:tcW w:w="4394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Познакомить детей с гласным звуком «у» и буквой «У». Учить определять место звука в словах «утка», «арбуз», «кенгуру». Определять количество слогов в словах.</w:t>
            </w:r>
          </w:p>
        </w:tc>
        <w:tc>
          <w:tcPr>
            <w:tcW w:w="4961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Д/и «Вспомни разные слова». Игры с разными картинками. Работа со словарем «Кто больше слов на букву «А» назовет». Работа в тетрадях прописях.</w:t>
            </w:r>
          </w:p>
        </w:tc>
        <w:tc>
          <w:tcPr>
            <w:tcW w:w="141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RPr="00021360" w:rsidTr="003D15E5">
        <w:tc>
          <w:tcPr>
            <w:tcW w:w="567" w:type="dxa"/>
            <w:vMerge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6888" w:rsidRPr="00021360" w:rsidRDefault="003340B9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Закрепление звуков и букв «А», «У».</w:t>
            </w:r>
          </w:p>
        </w:tc>
        <w:tc>
          <w:tcPr>
            <w:tcW w:w="4394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Закрепление звуков «а», «у»; соответственно букв и слогов. Учить детей составлять слова из разрезной азбуки.</w:t>
            </w:r>
          </w:p>
        </w:tc>
        <w:tc>
          <w:tcPr>
            <w:tcW w:w="4961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Д/и «Стоп! Палочка, остановись!». Пальчиковая гимнастика «Птички». Рисование букв палочкой на мокром асфальте или песке.</w:t>
            </w:r>
          </w:p>
        </w:tc>
        <w:tc>
          <w:tcPr>
            <w:tcW w:w="141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RPr="00021360" w:rsidTr="003D15E5">
        <w:tc>
          <w:tcPr>
            <w:tcW w:w="567" w:type="dxa"/>
            <w:vMerge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6888" w:rsidRPr="00021360" w:rsidRDefault="003340B9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Знакомство с гласным звуком «о» и буквой «О».</w:t>
            </w:r>
          </w:p>
        </w:tc>
        <w:tc>
          <w:tcPr>
            <w:tcW w:w="4394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Познакомить детей с гласным звуком «о» и буквой «О». Учить детей определять на слух место звука в словах «осы», «сом», «эскимо», «усы» (звука «о» нет).</w:t>
            </w:r>
          </w:p>
        </w:tc>
        <w:tc>
          <w:tcPr>
            <w:tcW w:w="4961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Д/и «Эстафета». Разучивание считалочки «Мы делили апельсин». Пословица «Не та дружба сильна, что в словах заключена». Работа со словарем «Кто больше слов на букву</w:t>
            </w:r>
            <w:proofErr w:type="gramStart"/>
            <w:r w:rsidRPr="00021360">
              <w:rPr>
                <w:sz w:val="28"/>
                <w:szCs w:val="28"/>
              </w:rPr>
              <w:t xml:space="preserve"> А</w:t>
            </w:r>
            <w:proofErr w:type="gramEnd"/>
            <w:r w:rsidRPr="00021360">
              <w:rPr>
                <w:sz w:val="28"/>
                <w:szCs w:val="28"/>
              </w:rPr>
              <w:t xml:space="preserve">, У, О  назовет».  </w:t>
            </w:r>
          </w:p>
        </w:tc>
        <w:tc>
          <w:tcPr>
            <w:tcW w:w="141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</w:tr>
    </w:tbl>
    <w:p w:rsidR="00F26888" w:rsidRDefault="00F26888" w:rsidP="00E51B66"/>
    <w:p w:rsidR="003D15E5" w:rsidRDefault="003D15E5" w:rsidP="00E51B66"/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2268"/>
        <w:gridCol w:w="4394"/>
        <w:gridCol w:w="4961"/>
        <w:gridCol w:w="1418"/>
      </w:tblGrid>
      <w:tr w:rsidR="00F26888" w:rsidRPr="00021360" w:rsidTr="003D15E5">
        <w:tc>
          <w:tcPr>
            <w:tcW w:w="567" w:type="dxa"/>
            <w:vMerge w:val="restart"/>
            <w:textDirection w:val="btLr"/>
            <w:vAlign w:val="center"/>
          </w:tcPr>
          <w:p w:rsidR="00F26888" w:rsidRDefault="00F26888" w:rsidP="00653A7B">
            <w:pPr>
              <w:ind w:left="113" w:right="113"/>
              <w:rPr>
                <w:b/>
                <w:sz w:val="28"/>
                <w:szCs w:val="28"/>
              </w:rPr>
            </w:pPr>
          </w:p>
          <w:p w:rsidR="00653A7B" w:rsidRDefault="00653A7B" w:rsidP="00653A7B">
            <w:pPr>
              <w:ind w:left="113" w:right="113"/>
              <w:rPr>
                <w:b/>
                <w:sz w:val="28"/>
                <w:szCs w:val="28"/>
              </w:rPr>
            </w:pPr>
          </w:p>
          <w:p w:rsidR="00653A7B" w:rsidRDefault="00653A7B" w:rsidP="00653A7B">
            <w:pPr>
              <w:ind w:left="113" w:right="113"/>
              <w:rPr>
                <w:b/>
                <w:sz w:val="28"/>
                <w:szCs w:val="28"/>
              </w:rPr>
            </w:pPr>
          </w:p>
          <w:p w:rsidR="00653A7B" w:rsidRDefault="00653A7B" w:rsidP="00653A7B">
            <w:pPr>
              <w:ind w:left="113" w:right="113"/>
              <w:rPr>
                <w:b/>
                <w:sz w:val="28"/>
                <w:szCs w:val="28"/>
              </w:rPr>
            </w:pPr>
          </w:p>
          <w:p w:rsidR="00653A7B" w:rsidRDefault="00653A7B" w:rsidP="00653A7B">
            <w:pPr>
              <w:ind w:left="113" w:right="113"/>
              <w:rPr>
                <w:b/>
                <w:sz w:val="28"/>
                <w:szCs w:val="28"/>
              </w:rPr>
            </w:pPr>
          </w:p>
          <w:p w:rsidR="00653A7B" w:rsidRDefault="00653A7B" w:rsidP="00653A7B">
            <w:pPr>
              <w:ind w:left="113" w:right="113"/>
              <w:rPr>
                <w:b/>
                <w:sz w:val="28"/>
                <w:szCs w:val="28"/>
              </w:rPr>
            </w:pPr>
          </w:p>
          <w:p w:rsidR="00653A7B" w:rsidRDefault="00653A7B" w:rsidP="00653A7B">
            <w:pPr>
              <w:ind w:left="113" w:right="113"/>
              <w:rPr>
                <w:b/>
                <w:sz w:val="28"/>
                <w:szCs w:val="28"/>
              </w:rPr>
            </w:pPr>
          </w:p>
          <w:p w:rsidR="00653A7B" w:rsidRDefault="003D15E5" w:rsidP="003D15E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  <w:p w:rsidR="00653A7B" w:rsidRDefault="00653A7B" w:rsidP="00653A7B">
            <w:pPr>
              <w:ind w:left="113" w:right="113"/>
              <w:rPr>
                <w:b/>
                <w:sz w:val="28"/>
                <w:szCs w:val="28"/>
              </w:rPr>
            </w:pPr>
          </w:p>
          <w:p w:rsidR="00653A7B" w:rsidRDefault="00653A7B" w:rsidP="00653A7B">
            <w:pPr>
              <w:ind w:left="113" w:right="113"/>
              <w:rPr>
                <w:b/>
                <w:sz w:val="28"/>
                <w:szCs w:val="28"/>
              </w:rPr>
            </w:pPr>
          </w:p>
          <w:p w:rsidR="00653A7B" w:rsidRDefault="00653A7B" w:rsidP="00653A7B">
            <w:pPr>
              <w:ind w:left="113" w:right="113"/>
              <w:rPr>
                <w:b/>
                <w:sz w:val="28"/>
                <w:szCs w:val="28"/>
              </w:rPr>
            </w:pPr>
          </w:p>
          <w:p w:rsidR="00653A7B" w:rsidRDefault="00653A7B" w:rsidP="00653A7B">
            <w:pPr>
              <w:ind w:left="113" w:right="113"/>
              <w:rPr>
                <w:b/>
                <w:sz w:val="28"/>
                <w:szCs w:val="28"/>
              </w:rPr>
            </w:pPr>
          </w:p>
          <w:p w:rsidR="00653A7B" w:rsidRDefault="00653A7B" w:rsidP="00653A7B">
            <w:pPr>
              <w:ind w:left="113" w:right="113"/>
              <w:rPr>
                <w:b/>
                <w:sz w:val="28"/>
                <w:szCs w:val="28"/>
              </w:rPr>
            </w:pPr>
          </w:p>
          <w:p w:rsidR="00653A7B" w:rsidRPr="007C44AA" w:rsidRDefault="00653A7B" w:rsidP="00653A7B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D15E5" w:rsidRDefault="003D15E5" w:rsidP="00F6414A">
            <w:pPr>
              <w:jc w:val="center"/>
              <w:rPr>
                <w:sz w:val="28"/>
                <w:szCs w:val="28"/>
              </w:rPr>
            </w:pPr>
          </w:p>
          <w:p w:rsidR="00F26888" w:rsidRPr="00021360" w:rsidRDefault="003340B9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  <w:tc>
          <w:tcPr>
            <w:tcW w:w="2268" w:type="dxa"/>
          </w:tcPr>
          <w:p w:rsidR="003D15E5" w:rsidRDefault="003D15E5" w:rsidP="00F6414A">
            <w:pPr>
              <w:rPr>
                <w:sz w:val="28"/>
                <w:szCs w:val="28"/>
              </w:rPr>
            </w:pPr>
          </w:p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 xml:space="preserve">Знакомство с согласными звуками « </w:t>
            </w:r>
            <w:proofErr w:type="gramStart"/>
            <w:r w:rsidRPr="00021360">
              <w:rPr>
                <w:sz w:val="28"/>
                <w:szCs w:val="28"/>
              </w:rPr>
              <w:t>м</w:t>
            </w:r>
            <w:proofErr w:type="gramEnd"/>
            <w:r w:rsidRPr="00021360">
              <w:rPr>
                <w:sz w:val="28"/>
                <w:szCs w:val="28"/>
              </w:rPr>
              <w:t>» «</w:t>
            </w:r>
            <w:proofErr w:type="spellStart"/>
            <w:r w:rsidRPr="00021360">
              <w:rPr>
                <w:sz w:val="28"/>
                <w:szCs w:val="28"/>
              </w:rPr>
              <w:t>мь</w:t>
            </w:r>
            <w:proofErr w:type="spellEnd"/>
            <w:r w:rsidRPr="00021360">
              <w:rPr>
                <w:sz w:val="28"/>
                <w:szCs w:val="28"/>
              </w:rPr>
              <w:t>», буквой «М».</w:t>
            </w:r>
          </w:p>
        </w:tc>
        <w:tc>
          <w:tcPr>
            <w:tcW w:w="4394" w:type="dxa"/>
          </w:tcPr>
          <w:p w:rsidR="003D15E5" w:rsidRDefault="003D15E5" w:rsidP="00F6414A">
            <w:pPr>
              <w:rPr>
                <w:sz w:val="28"/>
                <w:szCs w:val="28"/>
              </w:rPr>
            </w:pPr>
          </w:p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 xml:space="preserve">Познакомить детей с согласными звуками « </w:t>
            </w:r>
            <w:proofErr w:type="gramStart"/>
            <w:r w:rsidRPr="00021360">
              <w:rPr>
                <w:sz w:val="28"/>
                <w:szCs w:val="28"/>
              </w:rPr>
              <w:t>м</w:t>
            </w:r>
            <w:proofErr w:type="gramEnd"/>
            <w:r w:rsidRPr="00021360">
              <w:rPr>
                <w:sz w:val="28"/>
                <w:szCs w:val="28"/>
              </w:rPr>
              <w:t>» «</w:t>
            </w:r>
            <w:proofErr w:type="spellStart"/>
            <w:r w:rsidRPr="00021360">
              <w:rPr>
                <w:sz w:val="28"/>
                <w:szCs w:val="28"/>
              </w:rPr>
              <w:t>мь</w:t>
            </w:r>
            <w:proofErr w:type="spellEnd"/>
            <w:r w:rsidRPr="00021360">
              <w:rPr>
                <w:sz w:val="28"/>
                <w:szCs w:val="28"/>
              </w:rPr>
              <w:t>», буквой «М». Учить определять место звука в словах «мак», «сумка».</w:t>
            </w:r>
          </w:p>
        </w:tc>
        <w:tc>
          <w:tcPr>
            <w:tcW w:w="4961" w:type="dxa"/>
          </w:tcPr>
          <w:p w:rsidR="003D15E5" w:rsidRDefault="003D15E5" w:rsidP="00F6414A">
            <w:pPr>
              <w:rPr>
                <w:sz w:val="28"/>
                <w:szCs w:val="28"/>
              </w:rPr>
            </w:pPr>
          </w:p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Пальчиковая гимнастика «Гнездо». Д/и «Что звучит вокруг нас?». Скороговорка «Сорок сорок в короткий срок съели сырок».</w:t>
            </w:r>
          </w:p>
        </w:tc>
        <w:tc>
          <w:tcPr>
            <w:tcW w:w="141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RPr="00021360" w:rsidTr="003D15E5">
        <w:tc>
          <w:tcPr>
            <w:tcW w:w="567" w:type="dxa"/>
            <w:vMerge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6888" w:rsidRPr="00021360" w:rsidRDefault="003340B9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вуков «а», «у», «о», «м».</w:t>
            </w:r>
          </w:p>
        </w:tc>
        <w:tc>
          <w:tcPr>
            <w:tcW w:w="4394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с детьми звуки «а», «у», «о», «м», а так же буквы. Учить детей читать и составлять слова по разрезной азбуке.</w:t>
            </w:r>
          </w:p>
        </w:tc>
        <w:tc>
          <w:tcPr>
            <w:tcW w:w="4961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редложений с обобщающими понятиями. </w:t>
            </w:r>
            <w:r w:rsidRPr="00021360">
              <w:rPr>
                <w:sz w:val="28"/>
                <w:szCs w:val="28"/>
              </w:rPr>
              <w:t>Работа со словарем «Кто больше слов на букв</w:t>
            </w:r>
            <w:r>
              <w:rPr>
                <w:sz w:val="28"/>
                <w:szCs w:val="28"/>
              </w:rPr>
              <w:t>у У</w:t>
            </w:r>
            <w:r w:rsidRPr="00021360">
              <w:rPr>
                <w:sz w:val="28"/>
                <w:szCs w:val="28"/>
              </w:rPr>
              <w:t>назовет».</w:t>
            </w:r>
          </w:p>
        </w:tc>
        <w:tc>
          <w:tcPr>
            <w:tcW w:w="141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RPr="00021360" w:rsidTr="003D15E5">
        <w:tc>
          <w:tcPr>
            <w:tcW w:w="567" w:type="dxa"/>
            <w:vMerge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6888" w:rsidRPr="00021360" w:rsidRDefault="003340B9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Зна</w:t>
            </w:r>
            <w:r>
              <w:rPr>
                <w:sz w:val="28"/>
                <w:szCs w:val="28"/>
              </w:rPr>
              <w:t>комство с согласными звуками « с» «</w:t>
            </w:r>
            <w:proofErr w:type="spellStart"/>
            <w:r>
              <w:rPr>
                <w:sz w:val="28"/>
                <w:szCs w:val="28"/>
              </w:rPr>
              <w:t>сь</w:t>
            </w:r>
            <w:proofErr w:type="spellEnd"/>
            <w:r>
              <w:rPr>
                <w:sz w:val="28"/>
                <w:szCs w:val="28"/>
              </w:rPr>
              <w:t>», буквой «С</w:t>
            </w:r>
            <w:r w:rsidRPr="00021360">
              <w:rPr>
                <w:sz w:val="28"/>
                <w:szCs w:val="28"/>
              </w:rPr>
              <w:t>».</w:t>
            </w:r>
          </w:p>
        </w:tc>
        <w:tc>
          <w:tcPr>
            <w:tcW w:w="4394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согласными звуками « с» «</w:t>
            </w:r>
            <w:proofErr w:type="spellStart"/>
            <w:r>
              <w:rPr>
                <w:sz w:val="28"/>
                <w:szCs w:val="28"/>
              </w:rPr>
              <w:t>сь</w:t>
            </w:r>
            <w:proofErr w:type="spellEnd"/>
            <w:r>
              <w:rPr>
                <w:sz w:val="28"/>
                <w:szCs w:val="28"/>
              </w:rPr>
              <w:t>» и буквой «С</w:t>
            </w:r>
            <w:r w:rsidRPr="00021360">
              <w:rPr>
                <w:sz w:val="28"/>
                <w:szCs w:val="28"/>
              </w:rPr>
              <w:t>». Учить определять место звука</w:t>
            </w:r>
            <w:r>
              <w:rPr>
                <w:sz w:val="28"/>
                <w:szCs w:val="28"/>
              </w:rPr>
              <w:t xml:space="preserve"> в трех позициях. Сравнивать слова на слух «сама», «сам». Познакомить с ударным гласным звуком.</w:t>
            </w:r>
          </w:p>
        </w:tc>
        <w:tc>
          <w:tcPr>
            <w:tcW w:w="4961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и на движение «Отгадай, где я». Пальчиковая гимнастика «Цветочек». Д/и «</w:t>
            </w:r>
            <w:proofErr w:type="gramStart"/>
            <w:r>
              <w:rPr>
                <w:sz w:val="28"/>
                <w:szCs w:val="28"/>
              </w:rPr>
              <w:t>Назови</w:t>
            </w:r>
            <w:proofErr w:type="gramEnd"/>
            <w:r>
              <w:rPr>
                <w:sz w:val="28"/>
                <w:szCs w:val="28"/>
              </w:rPr>
              <w:t xml:space="preserve"> одним словом». Словообразование существительных.</w:t>
            </w:r>
          </w:p>
        </w:tc>
        <w:tc>
          <w:tcPr>
            <w:tcW w:w="141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RPr="00021360" w:rsidTr="003D15E5">
        <w:tc>
          <w:tcPr>
            <w:tcW w:w="567" w:type="dxa"/>
            <w:vMerge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6888" w:rsidRPr="00021360" w:rsidRDefault="003340B9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Зна</w:t>
            </w:r>
            <w:r>
              <w:rPr>
                <w:sz w:val="28"/>
                <w:szCs w:val="28"/>
              </w:rPr>
              <w:t>комство с согласными звуками «х» «х'», буквой «Х</w:t>
            </w:r>
            <w:r w:rsidRPr="00021360">
              <w:rPr>
                <w:sz w:val="28"/>
                <w:szCs w:val="28"/>
              </w:rPr>
              <w:t>».</w:t>
            </w:r>
          </w:p>
        </w:tc>
        <w:tc>
          <w:tcPr>
            <w:tcW w:w="4394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Познакомит</w:t>
            </w:r>
            <w:r>
              <w:rPr>
                <w:sz w:val="28"/>
                <w:szCs w:val="28"/>
              </w:rPr>
              <w:t>ь детей с согласными звуками « х» «х'», буквой «Х</w:t>
            </w:r>
            <w:r w:rsidRPr="00021360">
              <w:rPr>
                <w:sz w:val="28"/>
                <w:szCs w:val="28"/>
              </w:rPr>
              <w:t>».</w:t>
            </w:r>
            <w:r>
              <w:rPr>
                <w:sz w:val="28"/>
                <w:szCs w:val="28"/>
              </w:rPr>
              <w:t xml:space="preserve"> Продолжать определять место звука в трех позициях. Развивать фонематический слух детей.</w:t>
            </w:r>
          </w:p>
        </w:tc>
        <w:tc>
          <w:tcPr>
            <w:tcW w:w="4961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Игра в слова».</w:t>
            </w:r>
            <w:r w:rsidRPr="00021360">
              <w:rPr>
                <w:sz w:val="28"/>
                <w:szCs w:val="28"/>
              </w:rPr>
              <w:t xml:space="preserve"> Работа со словарем «Кто больше слов на букв</w:t>
            </w:r>
            <w:r>
              <w:rPr>
                <w:sz w:val="28"/>
                <w:szCs w:val="28"/>
              </w:rPr>
              <w:t>у С</w:t>
            </w:r>
            <w:r w:rsidRPr="00021360">
              <w:rPr>
                <w:sz w:val="28"/>
                <w:szCs w:val="28"/>
              </w:rPr>
              <w:t>назовет».</w:t>
            </w:r>
            <w:r>
              <w:rPr>
                <w:sz w:val="28"/>
                <w:szCs w:val="28"/>
              </w:rPr>
              <w:t xml:space="preserve"> Выкладывание букв из палочек на песке. </w:t>
            </w:r>
          </w:p>
        </w:tc>
        <w:tc>
          <w:tcPr>
            <w:tcW w:w="141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</w:tr>
    </w:tbl>
    <w:p w:rsidR="00A73312" w:rsidRDefault="00A73312" w:rsidP="00E51B66"/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2268"/>
        <w:gridCol w:w="4394"/>
        <w:gridCol w:w="4961"/>
        <w:gridCol w:w="1418"/>
      </w:tblGrid>
      <w:tr w:rsidR="00F26888" w:rsidRPr="00501EE6" w:rsidTr="003D15E5">
        <w:tc>
          <w:tcPr>
            <w:tcW w:w="567" w:type="dxa"/>
            <w:vMerge w:val="restart"/>
            <w:textDirection w:val="btLr"/>
            <w:vAlign w:val="center"/>
          </w:tcPr>
          <w:p w:rsidR="00F26888" w:rsidRPr="007C44AA" w:rsidRDefault="00F26888" w:rsidP="00F6414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C44AA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276" w:type="dxa"/>
          </w:tcPr>
          <w:p w:rsidR="00F26888" w:rsidRPr="00021360" w:rsidRDefault="003340B9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</w:tc>
        <w:tc>
          <w:tcPr>
            <w:tcW w:w="226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вуков и букв А, У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 xml:space="preserve"> ,М, С, Х.</w:t>
            </w:r>
          </w:p>
          <w:p w:rsidR="00F26888" w:rsidRPr="00501EE6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26888" w:rsidRPr="00501EE6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обучению звуковому анализу слов; учить называть слова с заданным звуком, составлять прямые и обратные слоги.</w:t>
            </w:r>
          </w:p>
        </w:tc>
        <w:tc>
          <w:tcPr>
            <w:tcW w:w="4961" w:type="dxa"/>
          </w:tcPr>
          <w:p w:rsidR="00F26888" w:rsidRPr="00501EE6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Какое слово задумано?». Упражнение в произношении звуков а, о, у, рычание с разными интонациями. Работа в тетрадях прописях.</w:t>
            </w:r>
          </w:p>
        </w:tc>
        <w:tc>
          <w:tcPr>
            <w:tcW w:w="141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RPr="00501EE6" w:rsidTr="003D15E5">
        <w:tc>
          <w:tcPr>
            <w:tcW w:w="567" w:type="dxa"/>
            <w:vMerge/>
          </w:tcPr>
          <w:p w:rsidR="00F26888" w:rsidRPr="00501EE6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D15E5" w:rsidRDefault="003D15E5" w:rsidP="00F6414A">
            <w:pPr>
              <w:jc w:val="center"/>
              <w:rPr>
                <w:sz w:val="28"/>
                <w:szCs w:val="28"/>
              </w:rPr>
            </w:pPr>
          </w:p>
          <w:p w:rsidR="00F26888" w:rsidRPr="00021360" w:rsidRDefault="003340B9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.11</w:t>
            </w:r>
          </w:p>
        </w:tc>
        <w:tc>
          <w:tcPr>
            <w:tcW w:w="2268" w:type="dxa"/>
          </w:tcPr>
          <w:p w:rsidR="003D15E5" w:rsidRDefault="003D15E5" w:rsidP="00F6414A">
            <w:pPr>
              <w:rPr>
                <w:sz w:val="28"/>
                <w:szCs w:val="28"/>
              </w:rPr>
            </w:pPr>
          </w:p>
          <w:p w:rsidR="00F26888" w:rsidRPr="00501EE6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комство со звуком «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>» и буквой «Ш».</w:t>
            </w:r>
          </w:p>
        </w:tc>
        <w:tc>
          <w:tcPr>
            <w:tcW w:w="4394" w:type="dxa"/>
          </w:tcPr>
          <w:p w:rsidR="003D15E5" w:rsidRDefault="003D15E5" w:rsidP="00F6414A">
            <w:pPr>
              <w:rPr>
                <w:sz w:val="28"/>
                <w:szCs w:val="28"/>
              </w:rPr>
            </w:pPr>
          </w:p>
          <w:p w:rsidR="00F26888" w:rsidRPr="00501EE6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знакомить с согласным  звуком «ш» и буквой «Ш</w:t>
            </w:r>
            <w:r w:rsidRPr="00021360">
              <w:rPr>
                <w:sz w:val="28"/>
                <w:szCs w:val="28"/>
              </w:rPr>
              <w:t>»</w:t>
            </w:r>
            <w:proofErr w:type="gramStart"/>
            <w:r w:rsidRPr="0002136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одолжать учить детей определять место звука в трех позициях.</w:t>
            </w:r>
          </w:p>
        </w:tc>
        <w:tc>
          <w:tcPr>
            <w:tcW w:w="4961" w:type="dxa"/>
          </w:tcPr>
          <w:p w:rsidR="003D15E5" w:rsidRDefault="003D15E5" w:rsidP="00F6414A">
            <w:pPr>
              <w:rPr>
                <w:sz w:val="28"/>
                <w:szCs w:val="28"/>
              </w:rPr>
            </w:pPr>
          </w:p>
          <w:p w:rsidR="00F26888" w:rsidRPr="00501EE6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/и «Какое слово задумано?». Упражнение в произношении звуков. </w:t>
            </w:r>
          </w:p>
        </w:tc>
        <w:tc>
          <w:tcPr>
            <w:tcW w:w="141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RPr="00501EE6" w:rsidTr="003D15E5">
        <w:tc>
          <w:tcPr>
            <w:tcW w:w="567" w:type="dxa"/>
            <w:vMerge/>
          </w:tcPr>
          <w:p w:rsidR="00F26888" w:rsidRPr="00501EE6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6888" w:rsidRPr="00021360" w:rsidRDefault="003340B9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2268" w:type="dxa"/>
          </w:tcPr>
          <w:p w:rsidR="00F26888" w:rsidRPr="00501EE6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логов ША, ШО, ШУ, СА, СО, СУ.</w:t>
            </w:r>
          </w:p>
        </w:tc>
        <w:tc>
          <w:tcPr>
            <w:tcW w:w="4394" w:type="dxa"/>
          </w:tcPr>
          <w:p w:rsidR="00F26888" w:rsidRPr="00501EE6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знакомить детей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согласным  звуком «ш» и буквой «Ш</w:t>
            </w:r>
            <w:r w:rsidRPr="0002136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 Учить детей читать слоги с этим звуком, находить в словах ударный слог.</w:t>
            </w:r>
          </w:p>
        </w:tc>
        <w:tc>
          <w:tcPr>
            <w:tcW w:w="4961" w:type="dxa"/>
          </w:tcPr>
          <w:p w:rsidR="00F26888" w:rsidRPr="00501EE6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/и «Какой звук потерялся?». </w:t>
            </w:r>
            <w:r w:rsidRPr="00021360">
              <w:rPr>
                <w:sz w:val="28"/>
                <w:szCs w:val="28"/>
              </w:rPr>
              <w:t>Работа со словарем «Кто больше слов на букв</w:t>
            </w:r>
            <w:r>
              <w:rPr>
                <w:sz w:val="28"/>
                <w:szCs w:val="28"/>
              </w:rPr>
              <w:t>у Б</w:t>
            </w:r>
            <w:r w:rsidRPr="00021360">
              <w:rPr>
                <w:sz w:val="28"/>
                <w:szCs w:val="28"/>
              </w:rPr>
              <w:t>назовет».</w:t>
            </w:r>
            <w:r>
              <w:rPr>
                <w:sz w:val="28"/>
                <w:szCs w:val="28"/>
              </w:rPr>
              <w:t xml:space="preserve"> Работа в тетрадях.</w:t>
            </w:r>
          </w:p>
        </w:tc>
        <w:tc>
          <w:tcPr>
            <w:tcW w:w="141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RPr="00501EE6" w:rsidTr="003D15E5">
        <w:tc>
          <w:tcPr>
            <w:tcW w:w="567" w:type="dxa"/>
            <w:vMerge/>
          </w:tcPr>
          <w:p w:rsidR="00F26888" w:rsidRPr="00501EE6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6888" w:rsidRPr="00021360" w:rsidRDefault="003340B9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2268" w:type="dxa"/>
          </w:tcPr>
          <w:p w:rsidR="00F26888" w:rsidRPr="00501EE6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оставление звуков «с» и «ш».</w:t>
            </w:r>
          </w:p>
        </w:tc>
        <w:tc>
          <w:tcPr>
            <w:tcW w:w="4394" w:type="dxa"/>
          </w:tcPr>
          <w:p w:rsidR="00F26888" w:rsidRPr="00501EE6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детей отличать по признакам согласный звук от гласного. Сопоставлять звуки «с» и «ш». Составлять и читать слова, делить на слоги.</w:t>
            </w:r>
          </w:p>
        </w:tc>
        <w:tc>
          <w:tcPr>
            <w:tcW w:w="4961" w:type="dxa"/>
          </w:tcPr>
          <w:p w:rsidR="00F26888" w:rsidRPr="00501EE6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Что здесь не так?». Поиск букв выполненных разными шрифтами, составление слов.</w:t>
            </w:r>
            <w:r w:rsidRPr="00021360">
              <w:rPr>
                <w:sz w:val="28"/>
                <w:szCs w:val="28"/>
              </w:rPr>
              <w:t xml:space="preserve"> Кто больше слов</w:t>
            </w:r>
            <w:r>
              <w:rPr>
                <w:sz w:val="28"/>
                <w:szCs w:val="28"/>
              </w:rPr>
              <w:t xml:space="preserve"> назовет</w:t>
            </w:r>
            <w:r w:rsidRPr="00021360">
              <w:rPr>
                <w:sz w:val="28"/>
                <w:szCs w:val="28"/>
              </w:rPr>
              <w:t xml:space="preserve"> на букв</w:t>
            </w:r>
            <w:r>
              <w:rPr>
                <w:sz w:val="28"/>
                <w:szCs w:val="28"/>
              </w:rPr>
              <w:t>у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, Ш. </w:t>
            </w:r>
          </w:p>
        </w:tc>
        <w:tc>
          <w:tcPr>
            <w:tcW w:w="141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</w:tr>
    </w:tbl>
    <w:p w:rsidR="00A73312" w:rsidRDefault="00A73312" w:rsidP="00E51B66"/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2268"/>
        <w:gridCol w:w="4394"/>
        <w:gridCol w:w="4961"/>
        <w:gridCol w:w="1418"/>
      </w:tblGrid>
      <w:tr w:rsidR="00F26888" w:rsidTr="003D15E5">
        <w:tc>
          <w:tcPr>
            <w:tcW w:w="567" w:type="dxa"/>
            <w:vMerge w:val="restart"/>
            <w:textDirection w:val="btLr"/>
            <w:vAlign w:val="center"/>
          </w:tcPr>
          <w:p w:rsidR="00F26888" w:rsidRPr="007C44AA" w:rsidRDefault="00F26888" w:rsidP="00F6414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C44AA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276" w:type="dxa"/>
          </w:tcPr>
          <w:p w:rsidR="00F26888" w:rsidRPr="00021360" w:rsidRDefault="003340B9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ые звуки «л» «ль», буква «Л».</w:t>
            </w:r>
          </w:p>
        </w:tc>
        <w:tc>
          <w:tcPr>
            <w:tcW w:w="4394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согласным  звуком «л» и буквой «Л</w:t>
            </w:r>
            <w:r w:rsidRPr="00021360">
              <w:rPr>
                <w:sz w:val="28"/>
                <w:szCs w:val="28"/>
              </w:rPr>
              <w:t>».</w:t>
            </w:r>
            <w:r>
              <w:rPr>
                <w:sz w:val="28"/>
                <w:szCs w:val="28"/>
              </w:rPr>
              <w:t xml:space="preserve"> Продолжать учить определять на слух место звука в слове, сос</w:t>
            </w:r>
            <w:r w:rsidR="00A73312">
              <w:rPr>
                <w:sz w:val="28"/>
                <w:szCs w:val="28"/>
              </w:rPr>
              <w:t>тавлять слова из букв и слогов.</w:t>
            </w:r>
          </w:p>
        </w:tc>
        <w:tc>
          <w:tcPr>
            <w:tcW w:w="4961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Как произносятся звуки». «</w:t>
            </w:r>
            <w:r w:rsidRPr="00021360">
              <w:rPr>
                <w:sz w:val="28"/>
                <w:szCs w:val="28"/>
              </w:rPr>
              <w:t xml:space="preserve"> Кто больше слов</w:t>
            </w:r>
            <w:r>
              <w:rPr>
                <w:sz w:val="28"/>
                <w:szCs w:val="28"/>
              </w:rPr>
              <w:t xml:space="preserve"> назовет</w:t>
            </w:r>
            <w:r w:rsidRPr="00021360">
              <w:rPr>
                <w:sz w:val="28"/>
                <w:szCs w:val="28"/>
              </w:rPr>
              <w:t xml:space="preserve"> на букв</w:t>
            </w:r>
            <w:r>
              <w:rPr>
                <w:sz w:val="28"/>
                <w:szCs w:val="28"/>
              </w:rPr>
              <w:t>у Л».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Работа в тетрадях прописях.</w:t>
            </w:r>
          </w:p>
        </w:tc>
        <w:tc>
          <w:tcPr>
            <w:tcW w:w="141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Tr="003D15E5">
        <w:tc>
          <w:tcPr>
            <w:tcW w:w="567" w:type="dxa"/>
            <w:vMerge/>
            <w:vAlign w:val="center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6888" w:rsidRPr="00021360" w:rsidRDefault="003340B9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</w:tc>
        <w:tc>
          <w:tcPr>
            <w:tcW w:w="226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вуков и букв А, У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 xml:space="preserve"> ,М, С, Х, Ш, Л.</w:t>
            </w:r>
          </w:p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работу по разрезным азбукам. Чтение слогов. Чтение повествовательных предложений из 2-3х слов. Составление схемы предложения.</w:t>
            </w:r>
          </w:p>
        </w:tc>
        <w:tc>
          <w:tcPr>
            <w:tcW w:w="4961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Назовите слово». Составление слов из знакомых букв. Кто больше слов назовет на букву М.</w:t>
            </w:r>
          </w:p>
        </w:tc>
        <w:tc>
          <w:tcPr>
            <w:tcW w:w="141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Tr="003D15E5">
        <w:tc>
          <w:tcPr>
            <w:tcW w:w="567" w:type="dxa"/>
            <w:vMerge/>
            <w:vAlign w:val="center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6888" w:rsidRDefault="00F26888" w:rsidP="00F6414A">
            <w:pPr>
              <w:jc w:val="center"/>
              <w:rPr>
                <w:sz w:val="28"/>
                <w:szCs w:val="28"/>
              </w:rPr>
            </w:pPr>
          </w:p>
          <w:p w:rsidR="00F26888" w:rsidRPr="00021360" w:rsidRDefault="003340B9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2268" w:type="dxa"/>
          </w:tcPr>
          <w:p w:rsidR="003340B9" w:rsidRDefault="003340B9" w:rsidP="00F6414A">
            <w:pPr>
              <w:rPr>
                <w:sz w:val="28"/>
                <w:szCs w:val="28"/>
              </w:rPr>
            </w:pPr>
          </w:p>
          <w:p w:rsidR="00F26888" w:rsidRPr="00021360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й звук «</w:t>
            </w:r>
            <w:proofErr w:type="spellStart"/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>», буква «Ы».</w:t>
            </w:r>
          </w:p>
        </w:tc>
        <w:tc>
          <w:tcPr>
            <w:tcW w:w="4394" w:type="dxa"/>
          </w:tcPr>
          <w:p w:rsidR="003340B9" w:rsidRDefault="003340B9" w:rsidP="00F6414A">
            <w:pPr>
              <w:rPr>
                <w:sz w:val="28"/>
                <w:szCs w:val="28"/>
              </w:rPr>
            </w:pPr>
          </w:p>
          <w:p w:rsidR="00F26888" w:rsidRPr="00021360" w:rsidRDefault="00F26888" w:rsidP="00F6414A">
            <w:pPr>
              <w:rPr>
                <w:sz w:val="28"/>
                <w:szCs w:val="28"/>
              </w:rPr>
            </w:pPr>
            <w:r w:rsidRPr="00021360">
              <w:rPr>
                <w:sz w:val="28"/>
                <w:szCs w:val="28"/>
              </w:rPr>
              <w:t>Позна</w:t>
            </w:r>
            <w:r>
              <w:rPr>
                <w:sz w:val="28"/>
                <w:szCs w:val="28"/>
              </w:rPr>
              <w:t>комить детей с гласным звуком «ы» и буквой «Ы</w:t>
            </w:r>
            <w:r w:rsidRPr="00021360">
              <w:rPr>
                <w:sz w:val="28"/>
                <w:szCs w:val="28"/>
              </w:rPr>
              <w:t>».</w:t>
            </w:r>
            <w:r>
              <w:rPr>
                <w:sz w:val="28"/>
                <w:szCs w:val="28"/>
              </w:rPr>
              <w:t xml:space="preserve"> Определить место звука в трех </w:t>
            </w:r>
            <w:r>
              <w:rPr>
                <w:sz w:val="28"/>
                <w:szCs w:val="28"/>
              </w:rPr>
              <w:lastRenderedPageBreak/>
              <w:t>позициях, читать слова, делить слова на слоги, учить находить в словах ударный слог.</w:t>
            </w:r>
          </w:p>
        </w:tc>
        <w:tc>
          <w:tcPr>
            <w:tcW w:w="4961" w:type="dxa"/>
          </w:tcPr>
          <w:p w:rsidR="003340B9" w:rsidRDefault="003340B9" w:rsidP="00F6414A">
            <w:pPr>
              <w:rPr>
                <w:sz w:val="28"/>
                <w:szCs w:val="28"/>
              </w:rPr>
            </w:pPr>
          </w:p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/и «Кто найдет короткое слово». Скороговорка «Дятел дерево долбит, день-деньской кору дробит». Работа со </w:t>
            </w:r>
            <w:r>
              <w:rPr>
                <w:sz w:val="28"/>
                <w:szCs w:val="28"/>
              </w:rPr>
              <w:lastRenderedPageBreak/>
              <w:t>словарем.</w:t>
            </w:r>
          </w:p>
          <w:p w:rsidR="00F26888" w:rsidRPr="00021360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Tr="003D15E5">
        <w:tc>
          <w:tcPr>
            <w:tcW w:w="567" w:type="dxa"/>
            <w:vMerge/>
            <w:vAlign w:val="center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6888" w:rsidRDefault="00F26888" w:rsidP="00F6414A">
            <w:pPr>
              <w:jc w:val="center"/>
              <w:rPr>
                <w:sz w:val="28"/>
                <w:szCs w:val="28"/>
              </w:rPr>
            </w:pPr>
          </w:p>
          <w:p w:rsidR="00F26888" w:rsidRPr="00021360" w:rsidRDefault="003340B9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ые звуки «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» «</w:t>
            </w:r>
            <w:proofErr w:type="spellStart"/>
            <w:r>
              <w:rPr>
                <w:sz w:val="28"/>
                <w:szCs w:val="28"/>
              </w:rPr>
              <w:t>нь</w:t>
            </w:r>
            <w:proofErr w:type="spellEnd"/>
            <w:r>
              <w:rPr>
                <w:sz w:val="28"/>
                <w:szCs w:val="28"/>
              </w:rPr>
              <w:t>», буква «Н».</w:t>
            </w:r>
          </w:p>
        </w:tc>
        <w:tc>
          <w:tcPr>
            <w:tcW w:w="4394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характеристику звуков «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» «</w:t>
            </w:r>
            <w:proofErr w:type="spellStart"/>
            <w:r>
              <w:rPr>
                <w:sz w:val="28"/>
                <w:szCs w:val="28"/>
              </w:rPr>
              <w:t>нь</w:t>
            </w:r>
            <w:proofErr w:type="spellEnd"/>
            <w:r>
              <w:rPr>
                <w:sz w:val="28"/>
                <w:szCs w:val="28"/>
              </w:rPr>
              <w:t>» и буквы «Н», подобрать с этим звуком слова, читать их и делить на слоги. Учить выкладывать слова из разрезной азбуки.</w:t>
            </w:r>
          </w:p>
        </w:tc>
        <w:tc>
          <w:tcPr>
            <w:tcW w:w="4961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/и «Молчанка». Д/и «Продолжи сам». Игра «Представьте себе». Игровое </w:t>
            </w:r>
            <w:proofErr w:type="gramStart"/>
            <w:r>
              <w:rPr>
                <w:sz w:val="28"/>
                <w:szCs w:val="28"/>
              </w:rPr>
              <w:t>упражнение</w:t>
            </w:r>
            <w:proofErr w:type="gramEnd"/>
            <w:r>
              <w:rPr>
                <w:sz w:val="28"/>
                <w:szCs w:val="28"/>
              </w:rPr>
              <w:t xml:space="preserve"> «Какие предметы на картинке и сколько их».  Работа со словарем.</w:t>
            </w:r>
          </w:p>
          <w:p w:rsidR="00A73312" w:rsidRPr="00021360" w:rsidRDefault="00A73312" w:rsidP="00F6414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Tr="003D15E5">
        <w:tc>
          <w:tcPr>
            <w:tcW w:w="567" w:type="dxa"/>
            <w:vMerge w:val="restart"/>
            <w:textDirection w:val="btLr"/>
            <w:vAlign w:val="center"/>
          </w:tcPr>
          <w:p w:rsidR="00F26888" w:rsidRPr="007C44AA" w:rsidRDefault="00F26888" w:rsidP="00F6414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C44AA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276" w:type="dxa"/>
          </w:tcPr>
          <w:p w:rsidR="00F26888" w:rsidRPr="00021360" w:rsidRDefault="003340B9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вуков «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», «</w:t>
            </w:r>
            <w:proofErr w:type="spellStart"/>
            <w:r>
              <w:rPr>
                <w:sz w:val="28"/>
                <w:szCs w:val="28"/>
              </w:rPr>
              <w:t>нь</w:t>
            </w:r>
            <w:proofErr w:type="spellEnd"/>
            <w:r>
              <w:rPr>
                <w:sz w:val="28"/>
                <w:szCs w:val="28"/>
              </w:rPr>
              <w:t>», буквы «Н».</w:t>
            </w:r>
          </w:p>
        </w:tc>
        <w:tc>
          <w:tcPr>
            <w:tcW w:w="4394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звуки «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», «</w:t>
            </w:r>
            <w:proofErr w:type="spellStart"/>
            <w:r>
              <w:rPr>
                <w:sz w:val="28"/>
                <w:szCs w:val="28"/>
              </w:rPr>
              <w:t>нь</w:t>
            </w:r>
            <w:proofErr w:type="spellEnd"/>
            <w:r>
              <w:rPr>
                <w:sz w:val="28"/>
                <w:szCs w:val="28"/>
              </w:rPr>
              <w:t>», буквы «Н». Учить составлять предложения с разными знаками препинания в конце. Читать слова по слоговой таблице.</w:t>
            </w:r>
          </w:p>
        </w:tc>
        <w:tc>
          <w:tcPr>
            <w:tcW w:w="4961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Слово можно прошагать». Д/и «Добавь словечко». Кто больше слов назовет на букву Н. Скороговорка «Кошка крошка на окошке кашку кушала по крошке».</w:t>
            </w:r>
          </w:p>
        </w:tc>
        <w:tc>
          <w:tcPr>
            <w:tcW w:w="141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Tr="003D15E5">
        <w:tc>
          <w:tcPr>
            <w:tcW w:w="567" w:type="dxa"/>
            <w:vMerge/>
            <w:vAlign w:val="center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6888" w:rsidRPr="00021360" w:rsidRDefault="003340B9" w:rsidP="0033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«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>», «</w:t>
            </w:r>
            <w:proofErr w:type="spellStart"/>
            <w:r>
              <w:rPr>
                <w:sz w:val="28"/>
                <w:szCs w:val="28"/>
              </w:rPr>
              <w:t>рь</w:t>
            </w:r>
            <w:proofErr w:type="spellEnd"/>
            <w:r>
              <w:rPr>
                <w:sz w:val="28"/>
                <w:szCs w:val="28"/>
              </w:rPr>
              <w:t>», буква «Р».</w:t>
            </w:r>
          </w:p>
        </w:tc>
        <w:tc>
          <w:tcPr>
            <w:tcW w:w="4394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новыми звуками «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>», «</w:t>
            </w:r>
            <w:proofErr w:type="spellStart"/>
            <w:r>
              <w:rPr>
                <w:sz w:val="28"/>
                <w:szCs w:val="28"/>
              </w:rPr>
              <w:t>рь</w:t>
            </w:r>
            <w:proofErr w:type="spellEnd"/>
            <w:r>
              <w:rPr>
                <w:sz w:val="28"/>
                <w:szCs w:val="28"/>
              </w:rPr>
              <w:t>» и буквой «Р». Учить определять место звука в слове, составлять слова, учить выделять ударный слог.</w:t>
            </w:r>
          </w:p>
        </w:tc>
        <w:tc>
          <w:tcPr>
            <w:tcW w:w="4961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Какое слово заблудилось». Кто больше слов назовет на букву Р. Работа в тетрадях прописях.</w:t>
            </w:r>
          </w:p>
        </w:tc>
        <w:tc>
          <w:tcPr>
            <w:tcW w:w="141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Tr="003D15E5">
        <w:tc>
          <w:tcPr>
            <w:tcW w:w="567" w:type="dxa"/>
            <w:vMerge/>
            <w:vAlign w:val="center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6888" w:rsidRDefault="00F26888" w:rsidP="00F6414A">
            <w:pPr>
              <w:jc w:val="center"/>
              <w:rPr>
                <w:sz w:val="28"/>
                <w:szCs w:val="28"/>
              </w:rPr>
            </w:pPr>
          </w:p>
          <w:p w:rsidR="00F26888" w:rsidRPr="00021360" w:rsidRDefault="003340B9" w:rsidP="0033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вуков «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>», «</w:t>
            </w:r>
            <w:proofErr w:type="spellStart"/>
            <w:r>
              <w:rPr>
                <w:sz w:val="28"/>
                <w:szCs w:val="28"/>
              </w:rPr>
              <w:t>рь</w:t>
            </w:r>
            <w:proofErr w:type="spellEnd"/>
            <w:r>
              <w:rPr>
                <w:sz w:val="28"/>
                <w:szCs w:val="28"/>
              </w:rPr>
              <w:t>», буквы «Р». Написание большой буквы в именах людей.</w:t>
            </w:r>
          </w:p>
        </w:tc>
        <w:tc>
          <w:tcPr>
            <w:tcW w:w="4394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с детьми звуки «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>», «</w:t>
            </w:r>
            <w:proofErr w:type="spellStart"/>
            <w:r>
              <w:rPr>
                <w:sz w:val="28"/>
                <w:szCs w:val="28"/>
              </w:rPr>
              <w:t>рь</w:t>
            </w:r>
            <w:proofErr w:type="spellEnd"/>
            <w:r>
              <w:rPr>
                <w:sz w:val="28"/>
                <w:szCs w:val="28"/>
              </w:rPr>
              <w:t xml:space="preserve"> »и букву «Р». Определить место звука в словах. Читать </w:t>
            </w:r>
            <w:proofErr w:type="spellStart"/>
            <w:r>
              <w:rPr>
                <w:sz w:val="28"/>
                <w:szCs w:val="28"/>
              </w:rPr>
              <w:t>трехбуквные</w:t>
            </w:r>
            <w:proofErr w:type="spellEnd"/>
            <w:r>
              <w:rPr>
                <w:sz w:val="28"/>
                <w:szCs w:val="28"/>
              </w:rPr>
              <w:t xml:space="preserve"> слова.</w:t>
            </w:r>
          </w:p>
        </w:tc>
        <w:tc>
          <w:tcPr>
            <w:tcW w:w="4961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Это правда или нет?». Работа в тетрадях прописях. Д/и «Добавь словечко».</w:t>
            </w:r>
          </w:p>
        </w:tc>
        <w:tc>
          <w:tcPr>
            <w:tcW w:w="141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Tr="003D15E5">
        <w:tc>
          <w:tcPr>
            <w:tcW w:w="567" w:type="dxa"/>
            <w:vMerge/>
            <w:vAlign w:val="center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6888" w:rsidRDefault="00F26888" w:rsidP="00F6414A">
            <w:pPr>
              <w:jc w:val="center"/>
              <w:rPr>
                <w:sz w:val="28"/>
                <w:szCs w:val="28"/>
              </w:rPr>
            </w:pPr>
          </w:p>
          <w:p w:rsidR="00F26888" w:rsidRPr="00021360" w:rsidRDefault="003340B9" w:rsidP="00334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2268" w:type="dxa"/>
          </w:tcPr>
          <w:p w:rsidR="00F26888" w:rsidRPr="00021360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поставление звуков «р» и «л». </w:t>
            </w:r>
          </w:p>
        </w:tc>
        <w:tc>
          <w:tcPr>
            <w:tcW w:w="4394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сходство и отличие звуков «р» и «л». Учить детей выделять звуки в стихах, загадках, словах. Совершенствовать умение читать.</w:t>
            </w:r>
          </w:p>
        </w:tc>
        <w:tc>
          <w:tcPr>
            <w:tcW w:w="4961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Кому достанется мяч?». Работа в тетрадях прописях. Д/и «Слово можно прошагать».</w:t>
            </w:r>
          </w:p>
        </w:tc>
        <w:tc>
          <w:tcPr>
            <w:tcW w:w="141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</w:tr>
    </w:tbl>
    <w:p w:rsidR="00F26888" w:rsidRDefault="00F26888" w:rsidP="00E51B66"/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2268"/>
        <w:gridCol w:w="4394"/>
        <w:gridCol w:w="4961"/>
        <w:gridCol w:w="1418"/>
      </w:tblGrid>
      <w:tr w:rsidR="00F26888" w:rsidTr="003D15E5">
        <w:tc>
          <w:tcPr>
            <w:tcW w:w="567" w:type="dxa"/>
            <w:vMerge w:val="restart"/>
            <w:textDirection w:val="btLr"/>
            <w:vAlign w:val="center"/>
          </w:tcPr>
          <w:p w:rsidR="00F26888" w:rsidRPr="007C44AA" w:rsidRDefault="00F26888" w:rsidP="00F6414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C44AA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276" w:type="dxa"/>
          </w:tcPr>
          <w:p w:rsidR="00F26888" w:rsidRPr="00021360" w:rsidRDefault="003340B9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</w:tc>
        <w:tc>
          <w:tcPr>
            <w:tcW w:w="226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звуки «а», «о», «у», «ы». Согласные звуки «м», «</w:t>
            </w:r>
            <w:proofErr w:type="spellStart"/>
            <w:r>
              <w:rPr>
                <w:sz w:val="28"/>
                <w:szCs w:val="28"/>
              </w:rPr>
              <w:t>мь</w:t>
            </w:r>
            <w:proofErr w:type="spellEnd"/>
            <w:r>
              <w:rPr>
                <w:sz w:val="28"/>
                <w:szCs w:val="28"/>
              </w:rPr>
              <w:t>», «с», «</w:t>
            </w:r>
            <w:proofErr w:type="spellStart"/>
            <w:r>
              <w:rPr>
                <w:sz w:val="28"/>
                <w:szCs w:val="28"/>
              </w:rPr>
              <w:t>сь</w:t>
            </w:r>
            <w:proofErr w:type="spellEnd"/>
            <w:r>
              <w:rPr>
                <w:sz w:val="28"/>
                <w:szCs w:val="28"/>
              </w:rPr>
              <w:t>», «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», «х'», «ш», «л», «ль», «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», «</w:t>
            </w:r>
            <w:proofErr w:type="spellStart"/>
            <w:r>
              <w:rPr>
                <w:sz w:val="28"/>
                <w:szCs w:val="28"/>
              </w:rPr>
              <w:t>нь</w:t>
            </w:r>
            <w:proofErr w:type="spellEnd"/>
            <w:r>
              <w:rPr>
                <w:sz w:val="28"/>
                <w:szCs w:val="28"/>
              </w:rPr>
              <w:t>», «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>», «</w:t>
            </w:r>
            <w:proofErr w:type="spellStart"/>
            <w:r>
              <w:rPr>
                <w:sz w:val="28"/>
                <w:szCs w:val="28"/>
              </w:rPr>
              <w:t>рь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4394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различать гласные и согласные звуки. Закрепить знания о твердых и мягких согласных, интонационных знаках в конце предложения.</w:t>
            </w:r>
          </w:p>
        </w:tc>
        <w:tc>
          <w:tcPr>
            <w:tcW w:w="4961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</w:t>
            </w:r>
            <w:proofErr w:type="gramStart"/>
            <w:r>
              <w:rPr>
                <w:sz w:val="28"/>
                <w:szCs w:val="28"/>
              </w:rPr>
              <w:t>Медвежонок</w:t>
            </w:r>
            <w:proofErr w:type="gramEnd"/>
            <w:r>
              <w:rPr>
                <w:sz w:val="28"/>
                <w:szCs w:val="28"/>
              </w:rPr>
              <w:t xml:space="preserve"> и ослик разговаривают по телефону »; «Кто у кого?». Считалка: В лес дремучий я пойду, зайца серого найду. Принесу его домой – будет этот зайчик мой.</w:t>
            </w:r>
          </w:p>
        </w:tc>
        <w:tc>
          <w:tcPr>
            <w:tcW w:w="141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Tr="003D15E5">
        <w:tc>
          <w:tcPr>
            <w:tcW w:w="567" w:type="dxa"/>
            <w:vMerge/>
            <w:vAlign w:val="center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6888" w:rsidRPr="00021360" w:rsidRDefault="003340B9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226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«к», «</w:t>
            </w:r>
            <w:proofErr w:type="spellStart"/>
            <w:r>
              <w:rPr>
                <w:sz w:val="28"/>
                <w:szCs w:val="28"/>
              </w:rPr>
              <w:t>кь</w:t>
            </w:r>
            <w:proofErr w:type="spellEnd"/>
            <w:r>
              <w:rPr>
                <w:sz w:val="28"/>
                <w:szCs w:val="28"/>
              </w:rPr>
              <w:t>», буква «К».</w:t>
            </w:r>
          </w:p>
        </w:tc>
        <w:tc>
          <w:tcPr>
            <w:tcW w:w="4394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буквой «К» и звуками «к» «</w:t>
            </w:r>
            <w:proofErr w:type="spellStart"/>
            <w:r>
              <w:rPr>
                <w:sz w:val="28"/>
                <w:szCs w:val="28"/>
              </w:rPr>
              <w:t>кь</w:t>
            </w:r>
            <w:proofErr w:type="spellEnd"/>
            <w:r>
              <w:rPr>
                <w:sz w:val="28"/>
                <w:szCs w:val="28"/>
              </w:rPr>
              <w:t>». Продолжить учить детей определять место звука в словах «река», «корзина», «мак».</w:t>
            </w:r>
          </w:p>
        </w:tc>
        <w:tc>
          <w:tcPr>
            <w:tcW w:w="4961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Что ты делаешь?». Игра «Поиграем - угадаем». Кто больше слов назовет на букву К. Работа в тетрадях прописях.</w:t>
            </w:r>
          </w:p>
        </w:tc>
        <w:tc>
          <w:tcPr>
            <w:tcW w:w="141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Tr="003D15E5">
        <w:tc>
          <w:tcPr>
            <w:tcW w:w="567" w:type="dxa"/>
            <w:vMerge/>
            <w:vAlign w:val="center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6888" w:rsidRPr="00021360" w:rsidRDefault="003340B9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226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крепление звуков «к», «</w:t>
            </w:r>
            <w:proofErr w:type="spellStart"/>
            <w:r>
              <w:rPr>
                <w:sz w:val="28"/>
                <w:szCs w:val="28"/>
              </w:rPr>
              <w:t>кь</w:t>
            </w:r>
            <w:proofErr w:type="spellEnd"/>
            <w:r>
              <w:rPr>
                <w:sz w:val="28"/>
                <w:szCs w:val="28"/>
              </w:rPr>
              <w:t>», буквы «К».</w:t>
            </w:r>
          </w:p>
        </w:tc>
        <w:tc>
          <w:tcPr>
            <w:tcW w:w="4394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звуки «к» «</w:t>
            </w:r>
            <w:proofErr w:type="spellStart"/>
            <w:r>
              <w:rPr>
                <w:sz w:val="28"/>
                <w:szCs w:val="28"/>
              </w:rPr>
              <w:t>кь</w:t>
            </w:r>
            <w:proofErr w:type="spellEnd"/>
            <w:r>
              <w:rPr>
                <w:sz w:val="28"/>
                <w:szCs w:val="28"/>
              </w:rPr>
              <w:t>» и букву «К». Упражнять в чтении слов разной структуры. Развивать связную речь.</w:t>
            </w:r>
          </w:p>
        </w:tc>
        <w:tc>
          <w:tcPr>
            <w:tcW w:w="4961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Узнай по звуку». Работа со словарем: Кто больше слов назовет на букву Н.</w:t>
            </w:r>
          </w:p>
        </w:tc>
        <w:tc>
          <w:tcPr>
            <w:tcW w:w="141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Tr="003D15E5">
        <w:tc>
          <w:tcPr>
            <w:tcW w:w="567" w:type="dxa"/>
            <w:vMerge/>
            <w:vAlign w:val="center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6888" w:rsidRDefault="00F26888" w:rsidP="00F6414A">
            <w:pPr>
              <w:jc w:val="center"/>
              <w:rPr>
                <w:sz w:val="28"/>
                <w:szCs w:val="28"/>
              </w:rPr>
            </w:pPr>
          </w:p>
          <w:p w:rsidR="00F26888" w:rsidRPr="00021360" w:rsidRDefault="003340B9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226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«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», «</w:t>
            </w:r>
            <w:proofErr w:type="spellStart"/>
            <w:r>
              <w:rPr>
                <w:sz w:val="28"/>
                <w:szCs w:val="28"/>
              </w:rPr>
              <w:t>пь</w:t>
            </w:r>
            <w:proofErr w:type="spellEnd"/>
            <w:r>
              <w:rPr>
                <w:sz w:val="28"/>
                <w:szCs w:val="28"/>
              </w:rPr>
              <w:t>», буква «П».</w:t>
            </w:r>
          </w:p>
        </w:tc>
        <w:tc>
          <w:tcPr>
            <w:tcW w:w="4394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буквой «П» и звуками «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» «</w:t>
            </w:r>
            <w:proofErr w:type="spellStart"/>
            <w:r>
              <w:rPr>
                <w:sz w:val="28"/>
                <w:szCs w:val="28"/>
              </w:rPr>
              <w:t>пь</w:t>
            </w:r>
            <w:proofErr w:type="spellEnd"/>
            <w:r>
              <w:rPr>
                <w:sz w:val="28"/>
                <w:szCs w:val="28"/>
              </w:rPr>
              <w:t>». Учить находить место звука в словах. Учить составлять и читать слова из слогов. Развивать внимание, память.</w:t>
            </w:r>
          </w:p>
        </w:tc>
        <w:tc>
          <w:tcPr>
            <w:tcW w:w="4961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</w:t>
            </w:r>
            <w:proofErr w:type="spellStart"/>
            <w:r>
              <w:rPr>
                <w:sz w:val="28"/>
                <w:szCs w:val="28"/>
              </w:rPr>
              <w:t>Пиф</w:t>
            </w:r>
            <w:proofErr w:type="spellEnd"/>
            <w:r>
              <w:rPr>
                <w:sz w:val="28"/>
                <w:szCs w:val="28"/>
              </w:rPr>
              <w:t xml:space="preserve"> считает». Работа со словарем: Кто больше слов назовет на букву П. Работа в тетрадях прописях.</w:t>
            </w:r>
          </w:p>
        </w:tc>
        <w:tc>
          <w:tcPr>
            <w:tcW w:w="141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</w:tr>
    </w:tbl>
    <w:p w:rsidR="00F26888" w:rsidRDefault="00F26888" w:rsidP="00E51B66"/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2268"/>
        <w:gridCol w:w="4394"/>
        <w:gridCol w:w="4961"/>
        <w:gridCol w:w="1418"/>
      </w:tblGrid>
      <w:tr w:rsidR="00F26888" w:rsidTr="003D15E5">
        <w:tc>
          <w:tcPr>
            <w:tcW w:w="567" w:type="dxa"/>
            <w:vMerge w:val="restart"/>
            <w:textDirection w:val="btLr"/>
            <w:vAlign w:val="center"/>
          </w:tcPr>
          <w:p w:rsidR="00F26888" w:rsidRPr="007C44AA" w:rsidRDefault="00F26888" w:rsidP="00F6414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C44AA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276" w:type="dxa"/>
          </w:tcPr>
          <w:p w:rsidR="00F26888" w:rsidRPr="00021360" w:rsidRDefault="003340B9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</w:tc>
        <w:tc>
          <w:tcPr>
            <w:tcW w:w="226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вуков «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», «</w:t>
            </w:r>
            <w:proofErr w:type="spellStart"/>
            <w:r>
              <w:rPr>
                <w:sz w:val="28"/>
                <w:szCs w:val="28"/>
              </w:rPr>
              <w:t>пь</w:t>
            </w:r>
            <w:proofErr w:type="spellEnd"/>
            <w:r>
              <w:rPr>
                <w:sz w:val="28"/>
                <w:szCs w:val="28"/>
              </w:rPr>
              <w:t>», буквы «П».</w:t>
            </w:r>
          </w:p>
        </w:tc>
        <w:tc>
          <w:tcPr>
            <w:tcW w:w="4394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с детьми звуки «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», «</w:t>
            </w:r>
            <w:proofErr w:type="spellStart"/>
            <w:r>
              <w:rPr>
                <w:sz w:val="28"/>
                <w:szCs w:val="28"/>
              </w:rPr>
              <w:t>пь</w:t>
            </w:r>
            <w:proofErr w:type="spellEnd"/>
            <w:r>
              <w:rPr>
                <w:sz w:val="28"/>
                <w:szCs w:val="28"/>
              </w:rPr>
              <w:t>», букву «П». Учить читать слова. Развивать внимание, память, воображение.</w:t>
            </w:r>
          </w:p>
        </w:tc>
        <w:tc>
          <w:tcPr>
            <w:tcW w:w="4961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/и «Кто что делает». Д/и «Подбираем рифмы». Словесная игра «Кто больше?». Разучиваем стихотворение </w:t>
            </w:r>
            <w:proofErr w:type="spellStart"/>
            <w:r>
              <w:rPr>
                <w:sz w:val="28"/>
                <w:szCs w:val="28"/>
              </w:rPr>
              <w:t>В.Твороговой</w:t>
            </w:r>
            <w:proofErr w:type="spellEnd"/>
            <w:r>
              <w:rPr>
                <w:sz w:val="28"/>
                <w:szCs w:val="28"/>
              </w:rPr>
              <w:t xml:space="preserve"> «Про букву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41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Tr="003D15E5">
        <w:tc>
          <w:tcPr>
            <w:tcW w:w="567" w:type="dxa"/>
            <w:vMerge/>
            <w:vAlign w:val="center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6888" w:rsidRPr="00021360" w:rsidRDefault="003340B9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226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«т», «</w:t>
            </w:r>
            <w:proofErr w:type="spellStart"/>
            <w:r>
              <w:rPr>
                <w:sz w:val="28"/>
                <w:szCs w:val="28"/>
              </w:rPr>
              <w:t>ть</w:t>
            </w:r>
            <w:proofErr w:type="spellEnd"/>
            <w:r>
              <w:rPr>
                <w:sz w:val="28"/>
                <w:szCs w:val="28"/>
              </w:rPr>
              <w:t>», буква «Т».</w:t>
            </w:r>
          </w:p>
        </w:tc>
        <w:tc>
          <w:tcPr>
            <w:tcW w:w="4394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согласными звуками «т», «</w:t>
            </w:r>
            <w:proofErr w:type="spellStart"/>
            <w:r>
              <w:rPr>
                <w:sz w:val="28"/>
                <w:szCs w:val="28"/>
              </w:rPr>
              <w:t>ть</w:t>
            </w:r>
            <w:proofErr w:type="spellEnd"/>
            <w:r>
              <w:rPr>
                <w:sz w:val="28"/>
                <w:szCs w:val="28"/>
              </w:rPr>
              <w:t xml:space="preserve">», буквой «Т». Учить определять место звука в словах. Закрепить и развивать полученные навыки чтения. </w:t>
            </w:r>
          </w:p>
        </w:tc>
        <w:tc>
          <w:tcPr>
            <w:tcW w:w="4961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</w:t>
            </w:r>
            <w:proofErr w:type="gramStart"/>
            <w:r>
              <w:rPr>
                <w:sz w:val="28"/>
                <w:szCs w:val="28"/>
              </w:rPr>
              <w:t>Угадай о ком я скажу</w:t>
            </w:r>
            <w:proofErr w:type="gramEnd"/>
            <w:r>
              <w:rPr>
                <w:sz w:val="28"/>
                <w:szCs w:val="28"/>
              </w:rPr>
              <w:t>». Работа со словарем: Кто больше слов назовет на букву С. Словесная игра «Доскажи словечко».</w:t>
            </w:r>
          </w:p>
        </w:tc>
        <w:tc>
          <w:tcPr>
            <w:tcW w:w="141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Tr="003D15E5">
        <w:tc>
          <w:tcPr>
            <w:tcW w:w="567" w:type="dxa"/>
            <w:vMerge/>
            <w:vAlign w:val="center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6888" w:rsidRPr="00021360" w:rsidRDefault="003340B9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226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вуков «т», «</w:t>
            </w:r>
            <w:proofErr w:type="spellStart"/>
            <w:r>
              <w:rPr>
                <w:sz w:val="28"/>
                <w:szCs w:val="28"/>
              </w:rPr>
              <w:t>ть</w:t>
            </w:r>
            <w:proofErr w:type="spellEnd"/>
            <w:r>
              <w:rPr>
                <w:sz w:val="28"/>
                <w:szCs w:val="28"/>
              </w:rPr>
              <w:t>», буквы «Т».</w:t>
            </w:r>
          </w:p>
        </w:tc>
        <w:tc>
          <w:tcPr>
            <w:tcW w:w="4394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звуки «т», «</w:t>
            </w:r>
            <w:proofErr w:type="spellStart"/>
            <w:r>
              <w:rPr>
                <w:sz w:val="28"/>
                <w:szCs w:val="28"/>
              </w:rPr>
              <w:t>ть</w:t>
            </w:r>
            <w:proofErr w:type="spellEnd"/>
            <w:r>
              <w:rPr>
                <w:sz w:val="28"/>
                <w:szCs w:val="28"/>
              </w:rPr>
              <w:t>» и букву «Т». Чтение слов по таблице, по карточкам. Четкое проговаривание скороговорки.</w:t>
            </w:r>
          </w:p>
        </w:tc>
        <w:tc>
          <w:tcPr>
            <w:tcW w:w="4961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Кто скажет по-другому?». Игра со словарем: Кто больше слов назовет на букву Т. Работа в тетрадях прописях.</w:t>
            </w:r>
          </w:p>
        </w:tc>
        <w:tc>
          <w:tcPr>
            <w:tcW w:w="141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Tr="003D15E5">
        <w:tc>
          <w:tcPr>
            <w:tcW w:w="567" w:type="dxa"/>
            <w:vMerge/>
            <w:vAlign w:val="center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6888" w:rsidRDefault="00F26888" w:rsidP="00F6414A">
            <w:pPr>
              <w:jc w:val="center"/>
              <w:rPr>
                <w:sz w:val="28"/>
                <w:szCs w:val="28"/>
              </w:rPr>
            </w:pPr>
          </w:p>
          <w:p w:rsidR="00F26888" w:rsidRPr="00021360" w:rsidRDefault="003340B9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</w:p>
        </w:tc>
        <w:tc>
          <w:tcPr>
            <w:tcW w:w="226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й звук «и»,   буква «И».</w:t>
            </w:r>
          </w:p>
        </w:tc>
        <w:tc>
          <w:tcPr>
            <w:tcW w:w="4394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гласным звуком «и», буквой «И». Учить определять место звука в слове. Чтение слов и слогов.</w:t>
            </w:r>
          </w:p>
        </w:tc>
        <w:tc>
          <w:tcPr>
            <w:tcW w:w="4961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Найди противоположное по смыслу слово». Работа со словарем. Скороговорка: «В огороде Фекла». Работа в тетрадях прописях.</w:t>
            </w:r>
          </w:p>
        </w:tc>
        <w:tc>
          <w:tcPr>
            <w:tcW w:w="141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</w:tr>
    </w:tbl>
    <w:p w:rsidR="00F26888" w:rsidRDefault="00F26888" w:rsidP="00E51B66"/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2268"/>
        <w:gridCol w:w="4394"/>
        <w:gridCol w:w="4961"/>
        <w:gridCol w:w="1418"/>
      </w:tblGrid>
      <w:tr w:rsidR="00F26888" w:rsidTr="003D15E5">
        <w:tc>
          <w:tcPr>
            <w:tcW w:w="567" w:type="dxa"/>
            <w:vMerge w:val="restart"/>
            <w:textDirection w:val="btLr"/>
            <w:vAlign w:val="center"/>
          </w:tcPr>
          <w:p w:rsidR="00F26888" w:rsidRPr="007C44AA" w:rsidRDefault="00F26888" w:rsidP="00F6414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C44AA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276" w:type="dxa"/>
          </w:tcPr>
          <w:p w:rsidR="00F26888" w:rsidRDefault="00F26888" w:rsidP="00F6414A">
            <w:pPr>
              <w:jc w:val="center"/>
              <w:rPr>
                <w:sz w:val="28"/>
                <w:szCs w:val="28"/>
              </w:rPr>
            </w:pPr>
          </w:p>
          <w:p w:rsidR="00F26888" w:rsidRDefault="003340B9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  <w:p w:rsidR="00F26888" w:rsidRPr="00021360" w:rsidRDefault="00F26888" w:rsidP="00F641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гласного звука «и», буквы «И». </w:t>
            </w:r>
          </w:p>
        </w:tc>
        <w:tc>
          <w:tcPr>
            <w:tcW w:w="4394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гласного  звука «и», буквы «И». Показать, что этот звук образует слог и может быть отдельным словом. Чтение слов. </w:t>
            </w:r>
          </w:p>
        </w:tc>
        <w:tc>
          <w:tcPr>
            <w:tcW w:w="4961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Где твое имя, догадайся!». Работа со словарем: Кто больше слов назовет на букву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, У. Работа в тетрадях прописях.</w:t>
            </w:r>
          </w:p>
        </w:tc>
        <w:tc>
          <w:tcPr>
            <w:tcW w:w="141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Tr="003D15E5">
        <w:tc>
          <w:tcPr>
            <w:tcW w:w="567" w:type="dxa"/>
            <w:vMerge/>
            <w:vAlign w:val="center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6888" w:rsidRPr="00021360" w:rsidRDefault="003340B9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226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ые звуки «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», «</w:t>
            </w:r>
            <w:proofErr w:type="spellStart"/>
            <w:r>
              <w:rPr>
                <w:sz w:val="28"/>
                <w:szCs w:val="28"/>
              </w:rPr>
              <w:t>зь</w:t>
            </w:r>
            <w:proofErr w:type="spellEnd"/>
            <w:r>
              <w:rPr>
                <w:sz w:val="28"/>
                <w:szCs w:val="28"/>
              </w:rPr>
              <w:t>», буква «З».</w:t>
            </w:r>
          </w:p>
        </w:tc>
        <w:tc>
          <w:tcPr>
            <w:tcW w:w="4394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согласными звуками «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», «</w:t>
            </w:r>
            <w:proofErr w:type="spellStart"/>
            <w:r>
              <w:rPr>
                <w:sz w:val="28"/>
                <w:szCs w:val="28"/>
              </w:rPr>
              <w:t>зь</w:t>
            </w:r>
            <w:proofErr w:type="spellEnd"/>
            <w:r>
              <w:rPr>
                <w:sz w:val="28"/>
                <w:szCs w:val="28"/>
              </w:rPr>
              <w:t>», буквой «З». Продолжать учить находить место звука в словах. Развивать сообразительность.</w:t>
            </w:r>
          </w:p>
        </w:tc>
        <w:tc>
          <w:tcPr>
            <w:tcW w:w="4961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Король». Д/и «Звуковые часы». Работа со словарем. Кто больше слов назовет на букву З.</w:t>
            </w:r>
          </w:p>
        </w:tc>
        <w:tc>
          <w:tcPr>
            <w:tcW w:w="141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Tr="003D15E5">
        <w:tc>
          <w:tcPr>
            <w:tcW w:w="567" w:type="dxa"/>
            <w:vMerge/>
            <w:vAlign w:val="center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6888" w:rsidRPr="00021360" w:rsidRDefault="003340B9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226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оставление звуков «з» и «с».</w:t>
            </w:r>
          </w:p>
        </w:tc>
        <w:tc>
          <w:tcPr>
            <w:tcW w:w="4394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оставить звуки «з» и «с», найти отличии этих звуков, сравнить слова. Продолжать учить читать слова по слогам. Развивать связную речь.</w:t>
            </w:r>
          </w:p>
        </w:tc>
        <w:tc>
          <w:tcPr>
            <w:tcW w:w="4961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Что ты делаешь?». Д/и «Почтальон принес письмо». Викторина «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>». Скороговорка на букву З. Работа в тетрадях прописях.</w:t>
            </w:r>
          </w:p>
        </w:tc>
        <w:tc>
          <w:tcPr>
            <w:tcW w:w="141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Tr="003D15E5">
        <w:tc>
          <w:tcPr>
            <w:tcW w:w="567" w:type="dxa"/>
            <w:vMerge/>
            <w:vAlign w:val="center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6888" w:rsidRPr="00021360" w:rsidRDefault="003340B9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226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ые звуки </w:t>
            </w:r>
            <w:r>
              <w:rPr>
                <w:sz w:val="28"/>
                <w:szCs w:val="28"/>
              </w:rPr>
              <w:lastRenderedPageBreak/>
              <w:t>«в», «</w:t>
            </w:r>
            <w:proofErr w:type="spellStart"/>
            <w:r>
              <w:rPr>
                <w:sz w:val="28"/>
                <w:szCs w:val="28"/>
              </w:rPr>
              <w:t>вь</w:t>
            </w:r>
            <w:proofErr w:type="spellEnd"/>
            <w:r>
              <w:rPr>
                <w:sz w:val="28"/>
                <w:szCs w:val="28"/>
              </w:rPr>
              <w:t>», буква «В».</w:t>
            </w:r>
          </w:p>
        </w:tc>
        <w:tc>
          <w:tcPr>
            <w:tcW w:w="4394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знакомить с согласными </w:t>
            </w:r>
            <w:r>
              <w:rPr>
                <w:sz w:val="28"/>
                <w:szCs w:val="28"/>
              </w:rPr>
              <w:lastRenderedPageBreak/>
              <w:t>звуками «в», «</w:t>
            </w:r>
            <w:proofErr w:type="spellStart"/>
            <w:r>
              <w:rPr>
                <w:sz w:val="28"/>
                <w:szCs w:val="28"/>
              </w:rPr>
              <w:t>вь</w:t>
            </w:r>
            <w:proofErr w:type="spellEnd"/>
            <w:r>
              <w:rPr>
                <w:sz w:val="28"/>
                <w:szCs w:val="28"/>
              </w:rPr>
              <w:t>» и буквой «В». Определить место звука в словах в двух позициях. Чтен</w:t>
            </w:r>
            <w:r w:rsidR="009E6EB4">
              <w:rPr>
                <w:sz w:val="28"/>
                <w:szCs w:val="28"/>
              </w:rPr>
              <w:t>ие стихотворения на восприятие.</w:t>
            </w:r>
          </w:p>
        </w:tc>
        <w:tc>
          <w:tcPr>
            <w:tcW w:w="4961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/и «Почта»; «Найди вкусное слово». </w:t>
            </w:r>
            <w:r>
              <w:rPr>
                <w:sz w:val="28"/>
                <w:szCs w:val="28"/>
              </w:rPr>
              <w:lastRenderedPageBreak/>
              <w:t>Работа со словарем: Кто больше слов назовет на букву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и З.</w:t>
            </w:r>
          </w:p>
        </w:tc>
        <w:tc>
          <w:tcPr>
            <w:tcW w:w="141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</w:tr>
    </w:tbl>
    <w:p w:rsidR="00F26888" w:rsidRDefault="00F26888" w:rsidP="00E51B66"/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2268"/>
        <w:gridCol w:w="4394"/>
        <w:gridCol w:w="4961"/>
        <w:gridCol w:w="1418"/>
      </w:tblGrid>
      <w:tr w:rsidR="00F26888" w:rsidTr="003D15E5">
        <w:tc>
          <w:tcPr>
            <w:tcW w:w="567" w:type="dxa"/>
            <w:vMerge w:val="restart"/>
            <w:textDirection w:val="btLr"/>
            <w:vAlign w:val="center"/>
          </w:tcPr>
          <w:p w:rsidR="00F26888" w:rsidRPr="007C44AA" w:rsidRDefault="00F26888" w:rsidP="00F6414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C44AA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276" w:type="dxa"/>
          </w:tcPr>
          <w:p w:rsidR="00F26888" w:rsidRDefault="00F26888" w:rsidP="00F6414A">
            <w:pPr>
              <w:jc w:val="center"/>
              <w:rPr>
                <w:sz w:val="28"/>
                <w:szCs w:val="28"/>
              </w:rPr>
            </w:pPr>
          </w:p>
          <w:p w:rsidR="00F26888" w:rsidRPr="00021360" w:rsidRDefault="003340B9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</w:tc>
        <w:tc>
          <w:tcPr>
            <w:tcW w:w="226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согласных звуков «в», «</w:t>
            </w:r>
            <w:proofErr w:type="spellStart"/>
            <w:r>
              <w:rPr>
                <w:sz w:val="28"/>
                <w:szCs w:val="28"/>
              </w:rPr>
              <w:t>вь</w:t>
            </w:r>
            <w:proofErr w:type="spellEnd"/>
            <w:r>
              <w:rPr>
                <w:sz w:val="28"/>
                <w:szCs w:val="28"/>
              </w:rPr>
              <w:t>» буквы «В».</w:t>
            </w:r>
          </w:p>
        </w:tc>
        <w:tc>
          <w:tcPr>
            <w:tcW w:w="4394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согласные звуки «в» «</w:t>
            </w:r>
            <w:proofErr w:type="spellStart"/>
            <w:r>
              <w:rPr>
                <w:sz w:val="28"/>
                <w:szCs w:val="28"/>
              </w:rPr>
              <w:t>вь</w:t>
            </w:r>
            <w:proofErr w:type="spellEnd"/>
            <w:r>
              <w:rPr>
                <w:sz w:val="28"/>
                <w:szCs w:val="28"/>
              </w:rPr>
              <w:t>» и букву «В». Учить детей читать слоги и слова. Из букв составлять слова, развивать поэтический слух.</w:t>
            </w:r>
          </w:p>
        </w:tc>
        <w:tc>
          <w:tcPr>
            <w:tcW w:w="4961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Найди нужное слово». Пальчиковая гимнастика «Ловкие пальцы».</w:t>
            </w:r>
          </w:p>
        </w:tc>
        <w:tc>
          <w:tcPr>
            <w:tcW w:w="141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Tr="003D15E5">
        <w:tc>
          <w:tcPr>
            <w:tcW w:w="567" w:type="dxa"/>
            <w:vMerge/>
            <w:vAlign w:val="center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6888" w:rsidRPr="00021360" w:rsidRDefault="003340B9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226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ый звук «ж», буква «Ж».</w:t>
            </w:r>
          </w:p>
        </w:tc>
        <w:tc>
          <w:tcPr>
            <w:tcW w:w="4394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согласным звуком «ж», буквой «Ж». Определить место звука в словах, учить читать слова с этим звуком.</w:t>
            </w:r>
          </w:p>
        </w:tc>
        <w:tc>
          <w:tcPr>
            <w:tcW w:w="4961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варем. Работа над предложением. Скороговорки.</w:t>
            </w:r>
          </w:p>
        </w:tc>
        <w:tc>
          <w:tcPr>
            <w:tcW w:w="141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Tr="003D15E5">
        <w:tc>
          <w:tcPr>
            <w:tcW w:w="567" w:type="dxa"/>
            <w:vMerge/>
            <w:vAlign w:val="center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6888" w:rsidRPr="00021360" w:rsidRDefault="003340B9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226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звука «ж», буква «Ж». Сопоставление Ж – </w:t>
            </w: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>, ЖИ – ШИ.</w:t>
            </w:r>
          </w:p>
        </w:tc>
        <w:tc>
          <w:tcPr>
            <w:tcW w:w="4394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с детьми звук «ж» и букву «Ж». Чтение слов, учить детей заменять один звук в слове другим, соотносить звук и букву.</w:t>
            </w:r>
          </w:p>
        </w:tc>
        <w:tc>
          <w:tcPr>
            <w:tcW w:w="4961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ика. Д/и «Это правда или нет. Работа в тетрадях прописях</w:t>
            </w:r>
            <w:proofErr w:type="gramStart"/>
            <w:r>
              <w:rPr>
                <w:sz w:val="28"/>
                <w:szCs w:val="28"/>
              </w:rPr>
              <w:t xml:space="preserve">.» </w:t>
            </w:r>
            <w:proofErr w:type="gramEnd"/>
          </w:p>
        </w:tc>
        <w:tc>
          <w:tcPr>
            <w:tcW w:w="141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</w:tr>
      <w:tr w:rsidR="00F26888" w:rsidTr="003D15E5">
        <w:tc>
          <w:tcPr>
            <w:tcW w:w="567" w:type="dxa"/>
            <w:vMerge/>
            <w:vAlign w:val="center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6888" w:rsidRPr="00021360" w:rsidRDefault="003340B9" w:rsidP="00F6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  <w:tc>
          <w:tcPr>
            <w:tcW w:w="226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ройденного материала по основным единицам речи: звуку, слову, предложению.</w:t>
            </w:r>
          </w:p>
        </w:tc>
        <w:tc>
          <w:tcPr>
            <w:tcW w:w="4394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детей в чтении слов, предложений, пробуждать интерес к слову, развивать фонематический слух.</w:t>
            </w:r>
          </w:p>
        </w:tc>
        <w:tc>
          <w:tcPr>
            <w:tcW w:w="4961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Что написал нам Петрушка». Кто больше назовет слов на названную букву. Работа в тетрадях прописях.</w:t>
            </w:r>
          </w:p>
        </w:tc>
        <w:tc>
          <w:tcPr>
            <w:tcW w:w="1418" w:type="dxa"/>
          </w:tcPr>
          <w:p w:rsidR="00F26888" w:rsidRDefault="00F26888" w:rsidP="00F6414A">
            <w:pPr>
              <w:rPr>
                <w:sz w:val="28"/>
                <w:szCs w:val="28"/>
              </w:rPr>
            </w:pPr>
          </w:p>
        </w:tc>
      </w:tr>
    </w:tbl>
    <w:p w:rsidR="00F26888" w:rsidRPr="00E442C7" w:rsidRDefault="00F26888" w:rsidP="009E6EB4">
      <w:pPr>
        <w:rPr>
          <w:b/>
        </w:rPr>
      </w:pPr>
    </w:p>
    <w:p w:rsidR="00F26888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rPr>
          <w:color w:val="000000"/>
        </w:rPr>
        <w:sectPr w:rsidR="00F26888" w:rsidSect="00E51B66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F26888" w:rsidRPr="00E442C7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rPr>
          <w:color w:val="000000"/>
        </w:rPr>
      </w:pPr>
    </w:p>
    <w:p w:rsidR="00F26888" w:rsidRPr="00E442C7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rPr>
          <w:color w:val="000000"/>
        </w:rPr>
      </w:pPr>
    </w:p>
    <w:p w:rsidR="00F26888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rPr>
          <w:color w:val="000000"/>
          <w:sz w:val="28"/>
          <w:szCs w:val="28"/>
        </w:rPr>
      </w:pPr>
    </w:p>
    <w:p w:rsidR="00F26888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rPr>
          <w:color w:val="000000"/>
          <w:sz w:val="28"/>
          <w:szCs w:val="28"/>
        </w:rPr>
      </w:pPr>
    </w:p>
    <w:p w:rsidR="00F26888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rPr>
          <w:color w:val="000000"/>
          <w:sz w:val="28"/>
          <w:szCs w:val="28"/>
        </w:rPr>
      </w:pPr>
    </w:p>
    <w:p w:rsidR="00F26888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rPr>
          <w:color w:val="000000"/>
          <w:sz w:val="28"/>
          <w:szCs w:val="28"/>
        </w:rPr>
      </w:pPr>
    </w:p>
    <w:p w:rsidR="00F26888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rPr>
          <w:color w:val="000000"/>
          <w:sz w:val="28"/>
          <w:szCs w:val="28"/>
        </w:rPr>
      </w:pPr>
    </w:p>
    <w:p w:rsidR="00F26888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rPr>
          <w:color w:val="000000"/>
          <w:sz w:val="28"/>
          <w:szCs w:val="28"/>
        </w:rPr>
      </w:pPr>
    </w:p>
    <w:p w:rsidR="00F26888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rPr>
          <w:color w:val="000000"/>
          <w:sz w:val="28"/>
          <w:szCs w:val="28"/>
        </w:rPr>
      </w:pPr>
    </w:p>
    <w:p w:rsidR="00F26888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rPr>
          <w:color w:val="000000"/>
          <w:sz w:val="28"/>
          <w:szCs w:val="28"/>
        </w:rPr>
      </w:pPr>
    </w:p>
    <w:p w:rsidR="00F26888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rPr>
          <w:color w:val="000000"/>
          <w:sz w:val="28"/>
          <w:szCs w:val="28"/>
        </w:rPr>
      </w:pPr>
    </w:p>
    <w:p w:rsidR="00F26888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</w:p>
    <w:p w:rsidR="00F26888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</w:p>
    <w:p w:rsidR="00F26888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</w:p>
    <w:p w:rsidR="00F26888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  <w:r w:rsidRPr="002E6298">
        <w:rPr>
          <w:b/>
          <w:sz w:val="36"/>
          <w:szCs w:val="36"/>
        </w:rPr>
        <w:t>Рабочая учебная программа</w:t>
      </w:r>
    </w:p>
    <w:p w:rsidR="00F26888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  <w:r w:rsidRPr="002E6298">
        <w:rPr>
          <w:b/>
          <w:sz w:val="36"/>
          <w:szCs w:val="36"/>
        </w:rPr>
        <w:t xml:space="preserve">образовательной области </w:t>
      </w:r>
    </w:p>
    <w:p w:rsidR="00F26888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</w:p>
    <w:p w:rsidR="00F26888" w:rsidRPr="002E6298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jc w:val="center"/>
        <w:rPr>
          <w:b/>
          <w:sz w:val="36"/>
          <w:szCs w:val="36"/>
        </w:rPr>
      </w:pPr>
      <w:r w:rsidRPr="002E6298">
        <w:rPr>
          <w:b/>
          <w:sz w:val="36"/>
          <w:szCs w:val="36"/>
        </w:rPr>
        <w:t xml:space="preserve"> «Чтение художественной литературы»</w:t>
      </w:r>
    </w:p>
    <w:p w:rsidR="00F26888" w:rsidRDefault="00F26888" w:rsidP="00037E16">
      <w:pPr>
        <w:jc w:val="center"/>
        <w:rPr>
          <w:b/>
          <w:sz w:val="36"/>
          <w:szCs w:val="36"/>
        </w:rPr>
      </w:pPr>
    </w:p>
    <w:p w:rsidR="00F26888" w:rsidRDefault="00F26888" w:rsidP="00037E16">
      <w:pPr>
        <w:jc w:val="center"/>
        <w:rPr>
          <w:b/>
          <w:sz w:val="36"/>
          <w:szCs w:val="36"/>
        </w:rPr>
      </w:pPr>
      <w:r w:rsidRPr="002E6298">
        <w:rPr>
          <w:b/>
          <w:sz w:val="36"/>
          <w:szCs w:val="36"/>
        </w:rPr>
        <w:t>по разделу:</w:t>
      </w:r>
    </w:p>
    <w:p w:rsidR="00F26888" w:rsidRPr="002E6298" w:rsidRDefault="00F26888" w:rsidP="00037E16">
      <w:pPr>
        <w:jc w:val="center"/>
        <w:rPr>
          <w:b/>
          <w:sz w:val="36"/>
          <w:szCs w:val="36"/>
        </w:rPr>
      </w:pPr>
      <w:r w:rsidRPr="002E6298">
        <w:rPr>
          <w:b/>
          <w:sz w:val="36"/>
          <w:szCs w:val="36"/>
        </w:rPr>
        <w:t xml:space="preserve"> « Ребенок </w:t>
      </w:r>
      <w:r>
        <w:rPr>
          <w:b/>
          <w:sz w:val="36"/>
          <w:szCs w:val="36"/>
        </w:rPr>
        <w:t>в мире художественной литературы</w:t>
      </w:r>
      <w:r w:rsidRPr="002E6298">
        <w:rPr>
          <w:b/>
          <w:sz w:val="36"/>
          <w:szCs w:val="36"/>
        </w:rPr>
        <w:t>»</w:t>
      </w:r>
    </w:p>
    <w:p w:rsidR="00F26888" w:rsidRPr="002E6298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jc w:val="center"/>
        <w:rPr>
          <w:color w:val="000000"/>
          <w:sz w:val="36"/>
          <w:szCs w:val="36"/>
        </w:rPr>
      </w:pPr>
    </w:p>
    <w:p w:rsidR="00F26888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rPr>
          <w:color w:val="000000"/>
          <w:sz w:val="28"/>
          <w:szCs w:val="28"/>
        </w:rPr>
      </w:pPr>
    </w:p>
    <w:p w:rsidR="00F26888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rPr>
          <w:color w:val="000000"/>
          <w:sz w:val="28"/>
          <w:szCs w:val="28"/>
        </w:rPr>
      </w:pPr>
    </w:p>
    <w:p w:rsidR="00F26888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rPr>
          <w:color w:val="000000"/>
          <w:sz w:val="28"/>
          <w:szCs w:val="28"/>
        </w:rPr>
      </w:pPr>
    </w:p>
    <w:p w:rsidR="00F26888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rPr>
          <w:color w:val="000000"/>
          <w:sz w:val="28"/>
          <w:szCs w:val="28"/>
        </w:rPr>
      </w:pPr>
    </w:p>
    <w:p w:rsidR="00F26888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rPr>
          <w:color w:val="000000"/>
          <w:sz w:val="28"/>
          <w:szCs w:val="28"/>
        </w:rPr>
      </w:pPr>
    </w:p>
    <w:p w:rsidR="00F26888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rPr>
          <w:color w:val="000000"/>
          <w:sz w:val="28"/>
          <w:szCs w:val="28"/>
        </w:rPr>
      </w:pPr>
    </w:p>
    <w:p w:rsidR="00F26888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rPr>
          <w:color w:val="000000"/>
          <w:sz w:val="28"/>
          <w:szCs w:val="28"/>
        </w:rPr>
      </w:pPr>
    </w:p>
    <w:p w:rsidR="00F26888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rPr>
          <w:color w:val="000000"/>
          <w:sz w:val="28"/>
          <w:szCs w:val="28"/>
        </w:rPr>
      </w:pPr>
    </w:p>
    <w:p w:rsidR="00F26888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rPr>
          <w:color w:val="000000"/>
          <w:sz w:val="28"/>
          <w:szCs w:val="28"/>
        </w:rPr>
      </w:pPr>
    </w:p>
    <w:p w:rsidR="00F26888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rPr>
          <w:color w:val="000000"/>
          <w:sz w:val="28"/>
          <w:szCs w:val="28"/>
        </w:rPr>
      </w:pPr>
    </w:p>
    <w:p w:rsidR="00F26888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rPr>
          <w:color w:val="000000"/>
          <w:sz w:val="28"/>
          <w:szCs w:val="28"/>
        </w:rPr>
      </w:pPr>
    </w:p>
    <w:p w:rsidR="00F26888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rPr>
          <w:color w:val="000000"/>
          <w:sz w:val="28"/>
          <w:szCs w:val="28"/>
        </w:rPr>
      </w:pPr>
    </w:p>
    <w:p w:rsidR="00F26888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rPr>
          <w:color w:val="000000"/>
          <w:sz w:val="28"/>
          <w:szCs w:val="28"/>
        </w:rPr>
      </w:pPr>
    </w:p>
    <w:p w:rsidR="00F26888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rPr>
          <w:color w:val="000000"/>
          <w:sz w:val="28"/>
          <w:szCs w:val="28"/>
        </w:rPr>
      </w:pPr>
    </w:p>
    <w:p w:rsidR="00F26888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rPr>
          <w:color w:val="000000"/>
          <w:sz w:val="28"/>
          <w:szCs w:val="28"/>
        </w:rPr>
      </w:pPr>
    </w:p>
    <w:p w:rsidR="00F26888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rPr>
          <w:color w:val="000000"/>
          <w:sz w:val="28"/>
          <w:szCs w:val="28"/>
        </w:rPr>
      </w:pPr>
    </w:p>
    <w:p w:rsidR="00F26888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rPr>
          <w:color w:val="000000"/>
          <w:sz w:val="28"/>
          <w:szCs w:val="28"/>
        </w:rPr>
      </w:pPr>
    </w:p>
    <w:p w:rsidR="00F26888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rPr>
          <w:color w:val="000000"/>
          <w:sz w:val="28"/>
          <w:szCs w:val="28"/>
        </w:rPr>
      </w:pPr>
    </w:p>
    <w:p w:rsidR="00F26888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rPr>
          <w:color w:val="000000"/>
          <w:sz w:val="28"/>
          <w:szCs w:val="28"/>
        </w:rPr>
      </w:pPr>
    </w:p>
    <w:p w:rsidR="00653A7B" w:rsidRDefault="00653A7B" w:rsidP="00653A7B">
      <w:pPr>
        <w:rPr>
          <w:color w:val="000000"/>
          <w:sz w:val="28"/>
          <w:szCs w:val="28"/>
        </w:rPr>
      </w:pPr>
    </w:p>
    <w:p w:rsidR="00F26888" w:rsidRPr="003D15E5" w:rsidRDefault="00F26888" w:rsidP="003D15E5">
      <w:pPr>
        <w:jc w:val="center"/>
        <w:rPr>
          <w:b/>
          <w:sz w:val="28"/>
          <w:szCs w:val="28"/>
        </w:rPr>
      </w:pPr>
      <w:r w:rsidRPr="002F20F6">
        <w:rPr>
          <w:b/>
          <w:sz w:val="28"/>
          <w:szCs w:val="28"/>
        </w:rPr>
        <w:lastRenderedPageBreak/>
        <w:t>Пояснительная записка.</w:t>
      </w:r>
    </w:p>
    <w:p w:rsidR="00F26888" w:rsidRPr="00351F49" w:rsidRDefault="00F26888" w:rsidP="007116CD">
      <w:pPr>
        <w:ind w:firstLine="708"/>
        <w:jc w:val="both"/>
        <w:rPr>
          <w:sz w:val="28"/>
          <w:szCs w:val="28"/>
        </w:rPr>
      </w:pPr>
      <w:r w:rsidRPr="00351F49">
        <w:rPr>
          <w:sz w:val="28"/>
          <w:szCs w:val="28"/>
        </w:rPr>
        <w:t>Старший дошкольный возраст - качественно новый этап в литературном развитии дошкольников. Это проявляется в пристальном внимании детей к содержанию произведения, способности и желании постигнуть его внутренний смысл. Возникает устойчивый интерес к книгам, тяготение к постоянному общению с ними, стремление к знакомству с новыми произведениями. Характерным становится избирательное отношение к произведениям опр</w:t>
      </w:r>
      <w:r>
        <w:rPr>
          <w:sz w:val="28"/>
          <w:szCs w:val="28"/>
        </w:rPr>
        <w:t>еделенного содержания и стиля (</w:t>
      </w:r>
      <w:r w:rsidRPr="00351F49">
        <w:rPr>
          <w:sz w:val="28"/>
          <w:szCs w:val="28"/>
        </w:rPr>
        <w:t>сказочным, приключенческим, природоведческим, историческим, лирическим, фантастическим и др.)</w:t>
      </w:r>
    </w:p>
    <w:p w:rsidR="00F26888" w:rsidRPr="00351F49" w:rsidRDefault="00F26888" w:rsidP="007116CD">
      <w:pPr>
        <w:ind w:firstLine="708"/>
        <w:jc w:val="both"/>
        <w:rPr>
          <w:sz w:val="28"/>
          <w:szCs w:val="28"/>
        </w:rPr>
      </w:pPr>
      <w:r w:rsidRPr="00351F49">
        <w:rPr>
          <w:sz w:val="28"/>
          <w:szCs w:val="28"/>
        </w:rPr>
        <w:t xml:space="preserve"> Дети стремятся поделиться с окружающими впечатлениями о </w:t>
      </w:r>
      <w:proofErr w:type="gramStart"/>
      <w:r w:rsidRPr="00351F49">
        <w:rPr>
          <w:sz w:val="28"/>
          <w:szCs w:val="28"/>
        </w:rPr>
        <w:t>прочитанном</w:t>
      </w:r>
      <w:proofErr w:type="gramEnd"/>
      <w:r w:rsidRPr="00351F49">
        <w:rPr>
          <w:sz w:val="28"/>
          <w:szCs w:val="28"/>
        </w:rPr>
        <w:t>, обсудить содержание книги, поведение героев, рассказать о переживаниях, связанных с прочитанным, пересказать сюжет понравившейся книги, прочесть любимое стихотворение. Постоянное общение с книгой активно развивает творческие способности и умения детей. Эти способности реализуются в ролевых играх по литературным сюжетам, в инсценировках и драматизациях, выразительном чтении стихов, рисовании и других видах исполнительской деятельности.</w:t>
      </w:r>
    </w:p>
    <w:p w:rsidR="00F26888" w:rsidRPr="003D15E5" w:rsidRDefault="00F26888" w:rsidP="003D15E5">
      <w:pPr>
        <w:ind w:firstLine="708"/>
        <w:jc w:val="both"/>
        <w:rPr>
          <w:sz w:val="28"/>
          <w:szCs w:val="28"/>
        </w:rPr>
      </w:pPr>
      <w:r w:rsidRPr="00351F49">
        <w:rPr>
          <w:sz w:val="28"/>
          <w:szCs w:val="28"/>
        </w:rPr>
        <w:t xml:space="preserve">Поддержание активного тяготения старших дошкольников к книге, развитие интереса и любви к ней – </w:t>
      </w:r>
      <w:r w:rsidRPr="005660EE">
        <w:rPr>
          <w:b/>
          <w:sz w:val="28"/>
          <w:szCs w:val="28"/>
        </w:rPr>
        <w:t>важнейшая задача воспитания</w:t>
      </w:r>
      <w:r w:rsidRPr="00351F49">
        <w:rPr>
          <w:sz w:val="28"/>
          <w:szCs w:val="28"/>
        </w:rPr>
        <w:t xml:space="preserve"> детей, стоящих на пороге перехода к самостоятельному чтению. Для решения этой задачи следует воспитывать новые по сравнению с предыдущим периодом умения и способности  в восприятии и понимании произведений литературы. </w:t>
      </w:r>
    </w:p>
    <w:p w:rsidR="00F26888" w:rsidRPr="00351F49" w:rsidRDefault="00F26888" w:rsidP="00037E16">
      <w:pPr>
        <w:rPr>
          <w:b/>
          <w:bCs/>
          <w:sz w:val="28"/>
          <w:szCs w:val="28"/>
        </w:rPr>
      </w:pPr>
      <w:r w:rsidRPr="00351F49">
        <w:rPr>
          <w:b/>
          <w:bCs/>
          <w:sz w:val="28"/>
          <w:szCs w:val="28"/>
        </w:rPr>
        <w:t>Задачи воспитания и развития детей</w:t>
      </w:r>
    </w:p>
    <w:p w:rsidR="00F26888" w:rsidRPr="00351F49" w:rsidRDefault="00F26888" w:rsidP="007116CD">
      <w:pPr>
        <w:jc w:val="both"/>
        <w:rPr>
          <w:sz w:val="28"/>
          <w:szCs w:val="28"/>
        </w:rPr>
      </w:pPr>
      <w:r w:rsidRPr="00351F49">
        <w:rPr>
          <w:sz w:val="28"/>
          <w:szCs w:val="28"/>
        </w:rPr>
        <w:t>1. Воспитывать ценностное отношение к художественной литературе как виду искусства, родному языку и литературной речи.</w:t>
      </w:r>
    </w:p>
    <w:p w:rsidR="00F26888" w:rsidRPr="00351F49" w:rsidRDefault="00F26888" w:rsidP="007116CD">
      <w:pPr>
        <w:jc w:val="both"/>
        <w:rPr>
          <w:sz w:val="28"/>
          <w:szCs w:val="28"/>
        </w:rPr>
      </w:pPr>
      <w:r w:rsidRPr="00351F49">
        <w:rPr>
          <w:sz w:val="28"/>
          <w:szCs w:val="28"/>
        </w:rPr>
        <w:t>2. Способствовать углублению и дифференциации читательских интересов.</w:t>
      </w:r>
    </w:p>
    <w:p w:rsidR="00F26888" w:rsidRPr="00351F49" w:rsidRDefault="00F26888" w:rsidP="007116CD">
      <w:pPr>
        <w:jc w:val="both"/>
        <w:rPr>
          <w:sz w:val="28"/>
          <w:szCs w:val="28"/>
        </w:rPr>
      </w:pPr>
      <w:r w:rsidRPr="00351F49">
        <w:rPr>
          <w:sz w:val="28"/>
          <w:szCs w:val="28"/>
        </w:rPr>
        <w:t>3. Обогащать читательский опыт детей за счет произведений более сложных по содержанию и форме.</w:t>
      </w:r>
    </w:p>
    <w:p w:rsidR="00F26888" w:rsidRPr="00351F49" w:rsidRDefault="00F26888" w:rsidP="007116CD">
      <w:pPr>
        <w:jc w:val="both"/>
        <w:rPr>
          <w:sz w:val="28"/>
          <w:szCs w:val="28"/>
        </w:rPr>
      </w:pPr>
      <w:r w:rsidRPr="00351F49">
        <w:rPr>
          <w:sz w:val="28"/>
          <w:szCs w:val="28"/>
        </w:rPr>
        <w:t>4. В процессе ознакомления с литературой обеспечивать формирование у детей целостной картины мира, развивать способность творчески воспринимать реальную действительность и особенности ее отражения в художественном произведении, приобщать к социально – нравственным ценностям.</w:t>
      </w:r>
    </w:p>
    <w:p w:rsidR="00F26888" w:rsidRPr="00351F49" w:rsidRDefault="00F26888" w:rsidP="007116CD">
      <w:pPr>
        <w:jc w:val="both"/>
        <w:rPr>
          <w:sz w:val="28"/>
          <w:szCs w:val="28"/>
        </w:rPr>
      </w:pPr>
      <w:r w:rsidRPr="00351F49">
        <w:rPr>
          <w:sz w:val="28"/>
          <w:szCs w:val="28"/>
        </w:rPr>
        <w:t>5. Способствовать развитию художественного восприятия текста в единстве его содержания и формы, смыслового и эмоционального подтекста</w:t>
      </w:r>
    </w:p>
    <w:p w:rsidR="00F26888" w:rsidRPr="00351F49" w:rsidRDefault="00F26888" w:rsidP="007116CD">
      <w:pPr>
        <w:jc w:val="both"/>
        <w:rPr>
          <w:sz w:val="28"/>
          <w:szCs w:val="28"/>
        </w:rPr>
      </w:pPr>
      <w:r w:rsidRPr="00351F49">
        <w:rPr>
          <w:sz w:val="28"/>
          <w:szCs w:val="28"/>
        </w:rPr>
        <w:t>6.Развивать умения элементарно анализировать содержание и форму произведения (особенности композиционного строения, средства языковой выразительности и их значение), развивать литературную речь.</w:t>
      </w:r>
    </w:p>
    <w:p w:rsidR="00F26888" w:rsidRDefault="00F26888" w:rsidP="003D15E5">
      <w:pPr>
        <w:jc w:val="both"/>
        <w:rPr>
          <w:sz w:val="28"/>
          <w:szCs w:val="28"/>
        </w:rPr>
      </w:pPr>
      <w:r w:rsidRPr="00351F49">
        <w:rPr>
          <w:sz w:val="28"/>
          <w:szCs w:val="28"/>
        </w:rPr>
        <w:t>7. Обогащать представления об особенностях литературы: о родах (фольклор и авторская литература), видах (прозах и поэзия), о многообразии жанров и их некоторых специфических признаках.</w:t>
      </w:r>
    </w:p>
    <w:p w:rsidR="00F26888" w:rsidRPr="00351F49" w:rsidRDefault="00F26888" w:rsidP="007116CD">
      <w:pPr>
        <w:jc w:val="both"/>
        <w:rPr>
          <w:sz w:val="28"/>
          <w:szCs w:val="28"/>
        </w:rPr>
      </w:pPr>
      <w:r w:rsidRPr="00351F49">
        <w:rPr>
          <w:sz w:val="28"/>
          <w:szCs w:val="28"/>
        </w:rPr>
        <w:t xml:space="preserve">8. Обеспечивать возможность проявления детьми самостоятельности на основе литературных произведений.  </w:t>
      </w:r>
    </w:p>
    <w:p w:rsidR="00F26888" w:rsidRPr="00351F49" w:rsidRDefault="00F26888" w:rsidP="007116CD">
      <w:pPr>
        <w:jc w:val="both"/>
        <w:rPr>
          <w:sz w:val="28"/>
          <w:szCs w:val="28"/>
        </w:rPr>
      </w:pPr>
      <w:r w:rsidRPr="00351F49">
        <w:rPr>
          <w:sz w:val="28"/>
          <w:szCs w:val="28"/>
        </w:rPr>
        <w:lastRenderedPageBreak/>
        <w:t>Освоение задач литературного развития детей осуществляется в разных видах совместной и самостоятельной деятельности детей на основе широкого круга фольклорных и литературных текстов.</w:t>
      </w:r>
    </w:p>
    <w:p w:rsidR="00F26888" w:rsidRPr="00C13622" w:rsidRDefault="00F26888" w:rsidP="007116CD">
      <w:pPr>
        <w:jc w:val="both"/>
        <w:rPr>
          <w:b/>
          <w:sz w:val="28"/>
          <w:szCs w:val="28"/>
        </w:rPr>
      </w:pPr>
      <w:r w:rsidRPr="00C13622">
        <w:rPr>
          <w:b/>
          <w:sz w:val="28"/>
          <w:szCs w:val="28"/>
        </w:rPr>
        <w:t>Познавательные  и речевые умения.</w:t>
      </w:r>
    </w:p>
    <w:p w:rsidR="00F26888" w:rsidRPr="00351F49" w:rsidRDefault="00F26888" w:rsidP="007116CD">
      <w:pPr>
        <w:jc w:val="both"/>
        <w:rPr>
          <w:sz w:val="28"/>
          <w:szCs w:val="28"/>
        </w:rPr>
      </w:pPr>
      <w:r w:rsidRPr="00351F49">
        <w:rPr>
          <w:sz w:val="28"/>
          <w:szCs w:val="28"/>
        </w:rPr>
        <w:t>Устанавливать при слушании литературного произведения многообразные связи в тексте (логику событий, причины и следствия конфликтов, мотивы поведения героев, роль художественной детали и др.)</w:t>
      </w:r>
    </w:p>
    <w:p w:rsidR="00F26888" w:rsidRPr="00351F49" w:rsidRDefault="00F26888" w:rsidP="007116CD">
      <w:pPr>
        <w:jc w:val="both"/>
        <w:rPr>
          <w:sz w:val="28"/>
          <w:szCs w:val="28"/>
        </w:rPr>
      </w:pPr>
      <w:r w:rsidRPr="00351F49">
        <w:rPr>
          <w:sz w:val="28"/>
          <w:szCs w:val="28"/>
        </w:rPr>
        <w:t>Воспринимать литературного героя в его разнообразных проявлениях (внешний вид, поступки, переживания, мысли), давать оценку действиям и поступкам героев.</w:t>
      </w:r>
    </w:p>
    <w:p w:rsidR="00F26888" w:rsidRPr="00351F49" w:rsidRDefault="00F26888" w:rsidP="007116CD">
      <w:pPr>
        <w:jc w:val="both"/>
        <w:rPr>
          <w:sz w:val="28"/>
          <w:szCs w:val="28"/>
        </w:rPr>
      </w:pPr>
      <w:r w:rsidRPr="00351F49">
        <w:rPr>
          <w:sz w:val="28"/>
          <w:szCs w:val="28"/>
        </w:rPr>
        <w:t>Проявлять внимание к языку, чувствовать и осознавать некоторые средства речевой выразительности (многозначности слова, сравнение и др.), осознавать некоторые виды комического в произведениях, проникать в поэтическое настроение, передавать  свое эмоциональное отношение  в выразительном чтении.</w:t>
      </w:r>
    </w:p>
    <w:p w:rsidR="00F26888" w:rsidRPr="00351F49" w:rsidRDefault="00F26888" w:rsidP="007116CD">
      <w:pPr>
        <w:jc w:val="both"/>
        <w:rPr>
          <w:sz w:val="28"/>
          <w:szCs w:val="28"/>
        </w:rPr>
      </w:pPr>
      <w:r w:rsidRPr="00351F49">
        <w:rPr>
          <w:b/>
          <w:bCs/>
          <w:sz w:val="28"/>
          <w:szCs w:val="28"/>
        </w:rPr>
        <w:t xml:space="preserve">Отношение к </w:t>
      </w:r>
      <w:proofErr w:type="gramStart"/>
      <w:r w:rsidRPr="00351F49">
        <w:rPr>
          <w:b/>
          <w:bCs/>
          <w:sz w:val="28"/>
          <w:szCs w:val="28"/>
        </w:rPr>
        <w:t>прочитанному</w:t>
      </w:r>
      <w:proofErr w:type="gramEnd"/>
      <w:r w:rsidRPr="00351F49">
        <w:rPr>
          <w:sz w:val="28"/>
          <w:szCs w:val="28"/>
        </w:rPr>
        <w:t xml:space="preserve"> у старших дошкольников внешне выражено не так ярко, как у малышей, но вместе с тем оно приобретает значительно большую осознанность, глубину и устойчивость. Эмоциональный отклик, вызванный книгами, обогащает духовный мир детей,  готовит их к реальной жизни, усиливая свойственный этому возрасту интерес к внутреннему миру людей, помогая  видеть </w:t>
      </w:r>
      <w:proofErr w:type="gramStart"/>
      <w:r w:rsidRPr="00351F49">
        <w:rPr>
          <w:sz w:val="28"/>
          <w:szCs w:val="28"/>
        </w:rPr>
        <w:t>драматическое</w:t>
      </w:r>
      <w:proofErr w:type="gramEnd"/>
      <w:r w:rsidRPr="00351F49">
        <w:rPr>
          <w:sz w:val="28"/>
          <w:szCs w:val="28"/>
        </w:rPr>
        <w:t xml:space="preserve"> и комическое в жизни, с юмором относиться к некоторым житейским ситуациям.</w:t>
      </w:r>
    </w:p>
    <w:p w:rsidR="00F26888" w:rsidRPr="00351F49" w:rsidRDefault="00F26888" w:rsidP="007116CD">
      <w:pPr>
        <w:jc w:val="both"/>
        <w:rPr>
          <w:sz w:val="28"/>
          <w:szCs w:val="28"/>
        </w:rPr>
      </w:pPr>
      <w:r w:rsidRPr="00351F49">
        <w:rPr>
          <w:b/>
          <w:bCs/>
          <w:sz w:val="28"/>
          <w:szCs w:val="28"/>
        </w:rPr>
        <w:t>Литературный опыт</w:t>
      </w:r>
      <w:r w:rsidRPr="00351F49">
        <w:rPr>
          <w:sz w:val="28"/>
          <w:szCs w:val="28"/>
        </w:rPr>
        <w:t xml:space="preserve"> активно используется детьми в их творческой речевой деятельности, при создании собственных рассказов, сказок, стихов, загадок, игр. </w:t>
      </w:r>
      <w:proofErr w:type="gramStart"/>
      <w:r w:rsidRPr="00351F49">
        <w:rPr>
          <w:sz w:val="28"/>
          <w:szCs w:val="28"/>
        </w:rPr>
        <w:t>Дети стремятся сохранить в творческих пересказах стилистические и жанровые особенности произведения, использовать в собственных сочинениях приемы, соответствующие особенностям избранного жанра (при сочинении сказок, например, - традиционные зачины, концовки, постоянные характеристики героев:   «лисичка – сестричка», «добрый молодец», «лягушка – квакушка» и др.;  при создании загадки – сравнения, эпитеты, метафоры, ритмическое строение текста и т.д.), придавать своему рассказу комическую или драматическую окраску, находить точное, выразительное</w:t>
      </w:r>
      <w:proofErr w:type="gramEnd"/>
      <w:r w:rsidRPr="00351F49">
        <w:rPr>
          <w:sz w:val="28"/>
          <w:szCs w:val="28"/>
        </w:rPr>
        <w:t xml:space="preserve"> слово.</w:t>
      </w:r>
    </w:p>
    <w:p w:rsidR="00F26888" w:rsidRDefault="00F26888" w:rsidP="007116CD">
      <w:pPr>
        <w:jc w:val="both"/>
        <w:rPr>
          <w:b/>
          <w:sz w:val="28"/>
          <w:szCs w:val="28"/>
        </w:rPr>
      </w:pPr>
    </w:p>
    <w:p w:rsidR="00F26888" w:rsidRPr="00423786" w:rsidRDefault="00F26888" w:rsidP="007116CD">
      <w:pPr>
        <w:jc w:val="both"/>
        <w:rPr>
          <w:b/>
          <w:sz w:val="28"/>
          <w:szCs w:val="28"/>
        </w:rPr>
      </w:pPr>
      <w:r w:rsidRPr="00423786">
        <w:rPr>
          <w:b/>
          <w:sz w:val="28"/>
          <w:szCs w:val="28"/>
        </w:rPr>
        <w:t xml:space="preserve">Основными методами литературного развития детей </w:t>
      </w:r>
      <w:r>
        <w:rPr>
          <w:b/>
          <w:sz w:val="28"/>
          <w:szCs w:val="28"/>
        </w:rPr>
        <w:t xml:space="preserve">старшего дошкольного </w:t>
      </w:r>
      <w:proofErr w:type="spellStart"/>
      <w:r>
        <w:rPr>
          <w:b/>
          <w:sz w:val="28"/>
          <w:szCs w:val="28"/>
        </w:rPr>
        <w:t>возраста</w:t>
      </w:r>
      <w:r w:rsidRPr="005660EE">
        <w:rPr>
          <w:sz w:val="28"/>
          <w:szCs w:val="28"/>
        </w:rPr>
        <w:t>является</w:t>
      </w:r>
      <w:proofErr w:type="spellEnd"/>
      <w:r w:rsidRPr="005660EE">
        <w:rPr>
          <w:sz w:val="28"/>
          <w:szCs w:val="28"/>
        </w:rPr>
        <w:t xml:space="preserve"> следующее</w:t>
      </w:r>
      <w:r w:rsidRPr="00423786">
        <w:rPr>
          <w:b/>
          <w:sz w:val="28"/>
          <w:szCs w:val="28"/>
        </w:rPr>
        <w:t>:</w:t>
      </w:r>
    </w:p>
    <w:p w:rsidR="00F26888" w:rsidRDefault="00F26888" w:rsidP="007116CD">
      <w:pPr>
        <w:jc w:val="both"/>
        <w:rPr>
          <w:sz w:val="28"/>
          <w:szCs w:val="28"/>
        </w:rPr>
      </w:pPr>
      <w:r w:rsidRPr="00351F49">
        <w:rPr>
          <w:b/>
          <w:sz w:val="28"/>
          <w:szCs w:val="28"/>
        </w:rPr>
        <w:t>Чтение (рассказывание) взрослого</w:t>
      </w:r>
      <w:r>
        <w:rPr>
          <w:sz w:val="28"/>
          <w:szCs w:val="28"/>
        </w:rPr>
        <w:t>, который знакомит дошкольников с литературными текстами, как со своими «добрыми друзьями».</w:t>
      </w:r>
    </w:p>
    <w:p w:rsidR="00F26888" w:rsidRPr="002F20F6" w:rsidRDefault="00F26888" w:rsidP="007116CD">
      <w:pPr>
        <w:jc w:val="both"/>
        <w:rPr>
          <w:sz w:val="28"/>
          <w:szCs w:val="28"/>
        </w:rPr>
      </w:pPr>
      <w:r w:rsidRPr="00351F49">
        <w:rPr>
          <w:b/>
          <w:sz w:val="28"/>
          <w:szCs w:val="28"/>
        </w:rPr>
        <w:t>Прослушивание записей и просмотр видеоматериалов</w:t>
      </w:r>
      <w:r>
        <w:rPr>
          <w:sz w:val="28"/>
          <w:szCs w:val="28"/>
        </w:rPr>
        <w:t>, на которых чтецы и артисты исполняют тексты, участвуют в постановках</w:t>
      </w:r>
    </w:p>
    <w:p w:rsidR="00F26888" w:rsidRDefault="00F26888" w:rsidP="007116CD">
      <w:pPr>
        <w:jc w:val="both"/>
        <w:rPr>
          <w:sz w:val="28"/>
          <w:szCs w:val="28"/>
        </w:rPr>
      </w:pPr>
      <w:r w:rsidRPr="00351F49">
        <w:rPr>
          <w:b/>
          <w:sz w:val="28"/>
          <w:szCs w:val="28"/>
        </w:rPr>
        <w:t>Просмотр  и  (прослушивание) записей</w:t>
      </w:r>
      <w:r>
        <w:rPr>
          <w:sz w:val="28"/>
          <w:szCs w:val="28"/>
        </w:rPr>
        <w:t xml:space="preserve"> исполнения литературных текстов самими детьми. </w:t>
      </w: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711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е </w:t>
      </w:r>
      <w:proofErr w:type="gramStart"/>
      <w:r>
        <w:rPr>
          <w:sz w:val="28"/>
          <w:szCs w:val="28"/>
        </w:rPr>
        <w:t>обсуждении</w:t>
      </w:r>
      <w:proofErr w:type="gramEnd"/>
      <w:r>
        <w:rPr>
          <w:sz w:val="28"/>
          <w:szCs w:val="28"/>
        </w:rPr>
        <w:t xml:space="preserve"> е звучащей речи дошкольников при чтении, рассказывании, в театрализованных постановках обеспечит развитие осознанного отношения к правильности и образности языка, особенностям чужой и своей </w:t>
      </w:r>
      <w:r>
        <w:rPr>
          <w:sz w:val="28"/>
          <w:szCs w:val="28"/>
        </w:rPr>
        <w:lastRenderedPageBreak/>
        <w:t>речи, будет способствовать развитию умений анализа и самоанализа правильности и выразительности речи.</w:t>
      </w:r>
    </w:p>
    <w:p w:rsidR="00F26888" w:rsidRDefault="00F26888" w:rsidP="007116CD">
      <w:pPr>
        <w:jc w:val="both"/>
        <w:rPr>
          <w:sz w:val="28"/>
          <w:szCs w:val="28"/>
        </w:rPr>
      </w:pPr>
      <w:r w:rsidRPr="00351F49">
        <w:rPr>
          <w:b/>
          <w:sz w:val="28"/>
          <w:szCs w:val="28"/>
        </w:rPr>
        <w:t xml:space="preserve">    Беседа после чтения</w:t>
      </w:r>
      <w:r>
        <w:rPr>
          <w:sz w:val="28"/>
          <w:szCs w:val="28"/>
        </w:rPr>
        <w:t xml:space="preserve"> способствуют углублению восприятия литературного текста детьми, формированию в речи своего отношения к </w:t>
      </w:r>
      <w:proofErr w:type="spellStart"/>
      <w:r>
        <w:rPr>
          <w:sz w:val="28"/>
          <w:szCs w:val="28"/>
        </w:rPr>
        <w:t>услышанномув</w:t>
      </w:r>
      <w:proofErr w:type="spellEnd"/>
      <w:r>
        <w:rPr>
          <w:sz w:val="28"/>
          <w:szCs w:val="28"/>
        </w:rPr>
        <w:t xml:space="preserve"> процессе его анализа.</w:t>
      </w:r>
    </w:p>
    <w:p w:rsidR="00F26888" w:rsidRPr="002F20F6" w:rsidRDefault="00F26888" w:rsidP="007116CD">
      <w:pPr>
        <w:jc w:val="both"/>
        <w:rPr>
          <w:sz w:val="28"/>
          <w:szCs w:val="28"/>
        </w:rPr>
      </w:pPr>
      <w:r w:rsidRPr="00351F49">
        <w:rPr>
          <w:b/>
          <w:sz w:val="28"/>
          <w:szCs w:val="28"/>
        </w:rPr>
        <w:t>Чтение с продолжением</w:t>
      </w:r>
      <w:r>
        <w:rPr>
          <w:sz w:val="28"/>
          <w:szCs w:val="28"/>
        </w:rPr>
        <w:t xml:space="preserve">,  в том числе «многотомных» повестей, объединенных общими героями. К ним относятся, например, сказка А.М.Волкова о приключениях </w:t>
      </w:r>
      <w:proofErr w:type="spellStart"/>
      <w:r>
        <w:rPr>
          <w:sz w:val="28"/>
          <w:szCs w:val="28"/>
        </w:rPr>
        <w:t>Элли</w:t>
      </w:r>
      <w:proofErr w:type="spellEnd"/>
      <w:r>
        <w:rPr>
          <w:sz w:val="28"/>
          <w:szCs w:val="28"/>
        </w:rPr>
        <w:t xml:space="preserve"> и ее друзей, истории о </w:t>
      </w:r>
      <w:proofErr w:type="spellStart"/>
      <w:r>
        <w:rPr>
          <w:sz w:val="28"/>
          <w:szCs w:val="28"/>
        </w:rPr>
        <w:t>Мумми-Троллях</w:t>
      </w:r>
      <w:proofErr w:type="spellEnd"/>
      <w:r>
        <w:rPr>
          <w:sz w:val="28"/>
          <w:szCs w:val="28"/>
        </w:rPr>
        <w:t xml:space="preserve"> Туве Янсон и другие.</w:t>
      </w:r>
    </w:p>
    <w:p w:rsidR="00F26888" w:rsidRDefault="00F26888" w:rsidP="007116CD">
      <w:pPr>
        <w:jc w:val="both"/>
        <w:rPr>
          <w:sz w:val="28"/>
          <w:szCs w:val="28"/>
        </w:rPr>
      </w:pPr>
      <w:r w:rsidRPr="00BD1735">
        <w:rPr>
          <w:b/>
          <w:sz w:val="28"/>
          <w:szCs w:val="28"/>
        </w:rPr>
        <w:t>Беседы о книгах</w:t>
      </w:r>
      <w:r w:rsidRPr="00BD1735">
        <w:rPr>
          <w:sz w:val="28"/>
          <w:szCs w:val="28"/>
        </w:rPr>
        <w:t>, в которых будут решаться и новые задачи: познакомить с историей появления книг в истории человечества, помочь осознать значение книг для самого ребенка.</w:t>
      </w:r>
    </w:p>
    <w:p w:rsidR="00F26888" w:rsidRDefault="00F26888" w:rsidP="007116CD">
      <w:pPr>
        <w:jc w:val="both"/>
        <w:rPr>
          <w:sz w:val="28"/>
          <w:szCs w:val="28"/>
        </w:rPr>
      </w:pPr>
      <w:r w:rsidRPr="00BD1735">
        <w:rPr>
          <w:b/>
          <w:sz w:val="28"/>
          <w:szCs w:val="28"/>
        </w:rPr>
        <w:t>Обобщающие беседы</w:t>
      </w:r>
      <w:r>
        <w:rPr>
          <w:sz w:val="28"/>
          <w:szCs w:val="28"/>
        </w:rPr>
        <w:t xml:space="preserve"> об основных видах и жанрах фольклора и литературы</w:t>
      </w:r>
    </w:p>
    <w:p w:rsidR="00F26888" w:rsidRDefault="00F26888" w:rsidP="007116CD">
      <w:pPr>
        <w:jc w:val="both"/>
        <w:rPr>
          <w:sz w:val="28"/>
          <w:szCs w:val="28"/>
        </w:rPr>
      </w:pPr>
      <w:r>
        <w:rPr>
          <w:sz w:val="28"/>
          <w:szCs w:val="28"/>
        </w:rPr>
        <w:t>( «Что такое сказка», «О каком времени года больше написано стихов», «Сказки и рассказы: об одном и том же по-разному» и прочие.)</w:t>
      </w:r>
    </w:p>
    <w:p w:rsidR="00F26888" w:rsidRDefault="00F26888" w:rsidP="007116CD">
      <w:pPr>
        <w:jc w:val="both"/>
        <w:rPr>
          <w:sz w:val="28"/>
          <w:szCs w:val="28"/>
        </w:rPr>
      </w:pPr>
      <w:r w:rsidRPr="00BD1735">
        <w:rPr>
          <w:b/>
          <w:sz w:val="28"/>
          <w:szCs w:val="28"/>
        </w:rPr>
        <w:t>Вечера литературных развлечений</w:t>
      </w:r>
      <w:r>
        <w:rPr>
          <w:sz w:val="28"/>
          <w:szCs w:val="28"/>
        </w:rPr>
        <w:t xml:space="preserve">, литературные </w:t>
      </w:r>
      <w:proofErr w:type="gramStart"/>
      <w:r>
        <w:rPr>
          <w:sz w:val="28"/>
          <w:szCs w:val="28"/>
        </w:rPr>
        <w:t>праздники</w:t>
      </w:r>
      <w:proofErr w:type="gramEnd"/>
      <w:r>
        <w:rPr>
          <w:sz w:val="28"/>
          <w:szCs w:val="28"/>
        </w:rPr>
        <w:t xml:space="preserve"> театрализованные представления, в подготовке которых все больше будут принимать участие дети, в том числе организуя их для дошкольников младшего возраста.</w:t>
      </w:r>
    </w:p>
    <w:p w:rsidR="00F26888" w:rsidRDefault="00F26888" w:rsidP="007116CD">
      <w:pPr>
        <w:jc w:val="both"/>
        <w:rPr>
          <w:sz w:val="28"/>
          <w:szCs w:val="28"/>
        </w:rPr>
      </w:pPr>
      <w:r w:rsidRPr="00BD1735">
        <w:rPr>
          <w:b/>
          <w:sz w:val="28"/>
          <w:szCs w:val="28"/>
        </w:rPr>
        <w:t>Тематические выставки</w:t>
      </w:r>
      <w:r>
        <w:rPr>
          <w:sz w:val="28"/>
          <w:szCs w:val="28"/>
        </w:rPr>
        <w:t xml:space="preserve"> в книжном уголке и центре художественно-творческой деятельности.</w:t>
      </w:r>
    </w:p>
    <w:p w:rsidR="00F26888" w:rsidRDefault="00F26888" w:rsidP="007116CD">
      <w:pPr>
        <w:jc w:val="both"/>
        <w:rPr>
          <w:sz w:val="28"/>
          <w:szCs w:val="28"/>
        </w:rPr>
      </w:pPr>
      <w:r w:rsidRPr="00BD1735">
        <w:rPr>
          <w:b/>
          <w:sz w:val="28"/>
          <w:szCs w:val="28"/>
        </w:rPr>
        <w:t>Метод  проектов</w:t>
      </w:r>
      <w:r>
        <w:rPr>
          <w:b/>
          <w:sz w:val="28"/>
          <w:szCs w:val="28"/>
        </w:rPr>
        <w:t xml:space="preserve">.  </w:t>
      </w:r>
      <w:r w:rsidRPr="0059093A">
        <w:rPr>
          <w:sz w:val="28"/>
          <w:szCs w:val="28"/>
        </w:rPr>
        <w:t>Помимо идей проектной деятельности</w:t>
      </w:r>
      <w:r>
        <w:rPr>
          <w:sz w:val="28"/>
          <w:szCs w:val="28"/>
        </w:rPr>
        <w:t xml:space="preserve">, которые реализовывались  в старшем дошкольном возрасте,  будут важны новые темы. Цель проекта «Секреты Волшебницы Речи»- помочь детям овладеть разными средствами речевой выразительности с записями выразительного исполнения литературных произведений самими детьми. </w:t>
      </w:r>
    </w:p>
    <w:p w:rsidR="00F26888" w:rsidRDefault="00F26888" w:rsidP="007116C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«Наш маленький театрик»  предполагает организацию мини-театра в группе детского сада.</w:t>
      </w:r>
    </w:p>
    <w:p w:rsidR="00F26888" w:rsidRPr="003D15E5" w:rsidRDefault="00F26888" w:rsidP="007116C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Важным направлением работы с детьми подготовительной группы станет </w:t>
      </w:r>
      <w:r w:rsidRPr="005660EE">
        <w:rPr>
          <w:b/>
          <w:sz w:val="28"/>
          <w:szCs w:val="28"/>
        </w:rPr>
        <w:t xml:space="preserve">ознакомление с писателями и поэтами, художниками-иллюстраторами </w:t>
      </w:r>
      <w:proofErr w:type="spellStart"/>
      <w:r w:rsidRPr="005660EE">
        <w:rPr>
          <w:b/>
          <w:sz w:val="28"/>
          <w:szCs w:val="28"/>
        </w:rPr>
        <w:t>детскихкниг</w:t>
      </w:r>
      <w:proofErr w:type="spellEnd"/>
      <w:r w:rsidRPr="005660EE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что предполагает сообщение детям отдельных сведений из биографии этих людей, а также знакомство с произведениями этих авторов и их элементарный анализ. Такая работа </w:t>
      </w:r>
      <w:proofErr w:type="gramStart"/>
      <w:r>
        <w:rPr>
          <w:sz w:val="28"/>
          <w:szCs w:val="28"/>
        </w:rPr>
        <w:t>может быль построена</w:t>
      </w:r>
      <w:proofErr w:type="gramEnd"/>
      <w:r>
        <w:rPr>
          <w:sz w:val="28"/>
          <w:szCs w:val="28"/>
        </w:rPr>
        <w:t xml:space="preserve"> как проектная деятельность, результатом которой станет оформление выставки.</w:t>
      </w:r>
    </w:p>
    <w:p w:rsidR="00F26888" w:rsidRPr="00423786" w:rsidRDefault="00F26888" w:rsidP="00037E16">
      <w:pPr>
        <w:rPr>
          <w:b/>
          <w:sz w:val="28"/>
          <w:szCs w:val="28"/>
        </w:rPr>
      </w:pPr>
      <w:r w:rsidRPr="00423786">
        <w:rPr>
          <w:b/>
          <w:sz w:val="28"/>
          <w:szCs w:val="28"/>
        </w:rPr>
        <w:t>Уровни усвоения программы.</w:t>
      </w:r>
    </w:p>
    <w:p w:rsidR="00F26888" w:rsidRPr="002F20F6" w:rsidRDefault="00F26888" w:rsidP="007116CD">
      <w:pPr>
        <w:pStyle w:val="a7"/>
        <w:spacing w:line="360" w:lineRule="auto"/>
        <w:jc w:val="both"/>
        <w:rPr>
          <w:sz w:val="28"/>
          <w:szCs w:val="28"/>
        </w:rPr>
      </w:pPr>
      <w:r w:rsidRPr="002F20F6">
        <w:rPr>
          <w:b/>
          <w:bCs/>
          <w:i/>
          <w:iCs/>
          <w:sz w:val="28"/>
          <w:szCs w:val="28"/>
        </w:rPr>
        <w:t>Низкий.</w:t>
      </w:r>
      <w:r w:rsidRPr="002F20F6">
        <w:rPr>
          <w:sz w:val="28"/>
          <w:szCs w:val="28"/>
        </w:rPr>
        <w:t xml:space="preserve"> Ребенок предпочитает слушанию чтения другие занятия. При восприятии литературного произведения устанавливает связи между отдельными фактами без проникновения в подтекст. Эмоциональный отклик на </w:t>
      </w:r>
      <w:proofErr w:type="gramStart"/>
      <w:r w:rsidRPr="002F20F6">
        <w:rPr>
          <w:sz w:val="28"/>
          <w:szCs w:val="28"/>
        </w:rPr>
        <w:t>прочитанное</w:t>
      </w:r>
      <w:proofErr w:type="gramEnd"/>
      <w:r w:rsidRPr="002F20F6">
        <w:rPr>
          <w:sz w:val="28"/>
          <w:szCs w:val="28"/>
        </w:rPr>
        <w:t xml:space="preserve"> выражен слабо. Ребенок пассивен при обсуждении книги, в драматизациях и других видах художественной деятельности. Положительно откликается на предложение воспитателя послушать чтение или рассказывание, но тяготения к общению с книгой не испытывает.</w:t>
      </w:r>
    </w:p>
    <w:p w:rsidR="00F26888" w:rsidRPr="002F20F6" w:rsidRDefault="00F26888" w:rsidP="007116CD">
      <w:pPr>
        <w:pStyle w:val="a7"/>
        <w:spacing w:line="360" w:lineRule="auto"/>
        <w:jc w:val="both"/>
        <w:rPr>
          <w:sz w:val="28"/>
          <w:szCs w:val="28"/>
        </w:rPr>
      </w:pPr>
      <w:r w:rsidRPr="002F20F6">
        <w:rPr>
          <w:b/>
          <w:bCs/>
          <w:i/>
          <w:iCs/>
          <w:sz w:val="28"/>
          <w:szCs w:val="28"/>
        </w:rPr>
        <w:lastRenderedPageBreak/>
        <w:t>Средний</w:t>
      </w:r>
      <w:r w:rsidRPr="002F20F6">
        <w:rPr>
          <w:i/>
          <w:iCs/>
          <w:sz w:val="28"/>
          <w:szCs w:val="28"/>
        </w:rPr>
        <w:t>.</w:t>
      </w:r>
      <w:r w:rsidRPr="002F20F6">
        <w:rPr>
          <w:sz w:val="28"/>
          <w:szCs w:val="28"/>
        </w:rPr>
        <w:t xml:space="preserve"> Ребенок способен устанавливать наиболее существенные связи в текстах с  динамичным  содержанием, испытывает затруднения при слушании более сложных видов произведений (познавательная книга, лирическое стихотворение, басня и др.)  Обращает внимание на действия и поступки героев, но игнорирует их внутренние переживания. Охотно принимает участие в играх, драматизациях, литературных развлечениях как исполнитель, но не проявляет творческой инициативы.</w:t>
      </w:r>
    </w:p>
    <w:p w:rsidR="00F26888" w:rsidRPr="002F20F6" w:rsidRDefault="00F26888" w:rsidP="00653A7B">
      <w:pPr>
        <w:pStyle w:val="a7"/>
        <w:spacing w:line="360" w:lineRule="auto"/>
        <w:jc w:val="both"/>
        <w:rPr>
          <w:sz w:val="28"/>
          <w:szCs w:val="28"/>
        </w:rPr>
      </w:pPr>
      <w:r w:rsidRPr="002F20F6">
        <w:rPr>
          <w:b/>
          <w:bCs/>
          <w:i/>
          <w:iCs/>
          <w:sz w:val="28"/>
          <w:szCs w:val="28"/>
        </w:rPr>
        <w:t>Высокий.</w:t>
      </w:r>
      <w:r w:rsidRPr="002F20F6">
        <w:rPr>
          <w:sz w:val="28"/>
          <w:szCs w:val="28"/>
        </w:rPr>
        <w:t xml:space="preserve"> Ребенок проявляет стремление к постоянному общению с книгой, испытывает явное удовольствие при слушании литературных произведений. Обнаруживает избирательное отношение к произведениям определенной тематики или жанра. Способен устанавливать  наиболее существенные связи в произведении, проникать в его эмоциональный </w:t>
      </w:r>
      <w:proofErr w:type="spellStart"/>
      <w:r w:rsidRPr="002F20F6">
        <w:rPr>
          <w:sz w:val="28"/>
          <w:szCs w:val="28"/>
        </w:rPr>
        <w:t>подтекст</w:t>
      </w:r>
      <w:proofErr w:type="gramStart"/>
      <w:r w:rsidRPr="002F20F6">
        <w:rPr>
          <w:sz w:val="28"/>
          <w:szCs w:val="28"/>
        </w:rPr>
        <w:t>.В</w:t>
      </w:r>
      <w:proofErr w:type="gramEnd"/>
      <w:r w:rsidRPr="002F20F6">
        <w:rPr>
          <w:sz w:val="28"/>
          <w:szCs w:val="28"/>
        </w:rPr>
        <w:t>ерно</w:t>
      </w:r>
      <w:proofErr w:type="spellEnd"/>
      <w:r w:rsidRPr="002F20F6">
        <w:rPr>
          <w:sz w:val="28"/>
          <w:szCs w:val="28"/>
        </w:rPr>
        <w:t xml:space="preserve">  осознает мотивы поступков героев, видит их переживания, мысли, чувства. Проявляет внимание к языку литературного произведения, Активно проявляет себя в разных видах художественной д</w:t>
      </w:r>
      <w:r w:rsidR="00653A7B">
        <w:rPr>
          <w:sz w:val="28"/>
          <w:szCs w:val="28"/>
        </w:rPr>
        <w:t xml:space="preserve">еятельности, творчески </w:t>
      </w:r>
      <w:proofErr w:type="gramStart"/>
      <w:r w:rsidR="00653A7B">
        <w:rPr>
          <w:sz w:val="28"/>
          <w:szCs w:val="28"/>
        </w:rPr>
        <w:t>активен</w:t>
      </w:r>
      <w:proofErr w:type="gramEnd"/>
    </w:p>
    <w:p w:rsidR="00F26888" w:rsidRPr="002F20F6" w:rsidRDefault="00F26888" w:rsidP="003D15E5">
      <w:pPr>
        <w:pStyle w:val="21"/>
        <w:jc w:val="center"/>
        <w:rPr>
          <w:b/>
          <w:bCs/>
          <w:sz w:val="28"/>
          <w:szCs w:val="28"/>
        </w:rPr>
      </w:pPr>
      <w:r w:rsidRPr="002F20F6">
        <w:rPr>
          <w:b/>
          <w:bCs/>
          <w:sz w:val="28"/>
          <w:szCs w:val="28"/>
        </w:rPr>
        <w:t>Учебный план.</w:t>
      </w:r>
    </w:p>
    <w:tbl>
      <w:tblPr>
        <w:tblW w:w="97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80"/>
        <w:gridCol w:w="3169"/>
        <w:gridCol w:w="3673"/>
      </w:tblGrid>
      <w:tr w:rsidR="00F26888" w:rsidRPr="002F20F6" w:rsidTr="00DA2231">
        <w:trPr>
          <w:trHeight w:val="786"/>
        </w:trPr>
        <w:tc>
          <w:tcPr>
            <w:tcW w:w="2880" w:type="dxa"/>
            <w:vAlign w:val="center"/>
          </w:tcPr>
          <w:p w:rsidR="00F26888" w:rsidRPr="002F20F6" w:rsidRDefault="00F26888" w:rsidP="00DA2231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2F20F6">
              <w:rPr>
                <w:sz w:val="28"/>
                <w:szCs w:val="28"/>
              </w:rPr>
              <w:t>Период</w:t>
            </w:r>
          </w:p>
        </w:tc>
        <w:tc>
          <w:tcPr>
            <w:tcW w:w="3169" w:type="dxa"/>
            <w:vAlign w:val="center"/>
          </w:tcPr>
          <w:p w:rsidR="00F26888" w:rsidRPr="002F20F6" w:rsidRDefault="00F26888" w:rsidP="00DA2231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2F20F6">
              <w:rPr>
                <w:sz w:val="28"/>
                <w:szCs w:val="28"/>
              </w:rPr>
              <w:t>Количество</w:t>
            </w:r>
          </w:p>
        </w:tc>
        <w:tc>
          <w:tcPr>
            <w:tcW w:w="3673" w:type="dxa"/>
            <w:vAlign w:val="center"/>
          </w:tcPr>
          <w:p w:rsidR="00F26888" w:rsidRPr="002F20F6" w:rsidRDefault="00F26888" w:rsidP="00DA2231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2F20F6">
              <w:rPr>
                <w:sz w:val="28"/>
                <w:szCs w:val="28"/>
              </w:rPr>
              <w:t>Деятельность</w:t>
            </w:r>
          </w:p>
        </w:tc>
      </w:tr>
      <w:tr w:rsidR="00F26888" w:rsidRPr="002F20F6" w:rsidTr="00DA2231">
        <w:trPr>
          <w:trHeight w:val="786"/>
        </w:trPr>
        <w:tc>
          <w:tcPr>
            <w:tcW w:w="2880" w:type="dxa"/>
            <w:vAlign w:val="center"/>
          </w:tcPr>
          <w:p w:rsidR="00F26888" w:rsidRPr="002F20F6" w:rsidRDefault="00F26888" w:rsidP="00DA2231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2F20F6">
              <w:rPr>
                <w:sz w:val="28"/>
                <w:szCs w:val="28"/>
              </w:rPr>
              <w:t>В неделю</w:t>
            </w:r>
          </w:p>
        </w:tc>
        <w:tc>
          <w:tcPr>
            <w:tcW w:w="3169" w:type="dxa"/>
            <w:vAlign w:val="center"/>
          </w:tcPr>
          <w:p w:rsidR="00F26888" w:rsidRPr="002F20F6" w:rsidRDefault="00F26888" w:rsidP="00DA2231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2F20F6">
              <w:rPr>
                <w:sz w:val="28"/>
                <w:szCs w:val="28"/>
              </w:rPr>
              <w:t>1</w:t>
            </w:r>
          </w:p>
        </w:tc>
        <w:tc>
          <w:tcPr>
            <w:tcW w:w="3673" w:type="dxa"/>
            <w:vAlign w:val="center"/>
          </w:tcPr>
          <w:p w:rsidR="00F26888" w:rsidRPr="002F20F6" w:rsidRDefault="00F26888" w:rsidP="00DA2231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</w:p>
        </w:tc>
      </w:tr>
      <w:tr w:rsidR="00F26888" w:rsidRPr="002F20F6" w:rsidTr="00DA2231">
        <w:trPr>
          <w:trHeight w:val="786"/>
        </w:trPr>
        <w:tc>
          <w:tcPr>
            <w:tcW w:w="2880" w:type="dxa"/>
            <w:vAlign w:val="center"/>
          </w:tcPr>
          <w:p w:rsidR="00F26888" w:rsidRPr="002F20F6" w:rsidRDefault="00F26888" w:rsidP="00DA2231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2F20F6">
              <w:rPr>
                <w:sz w:val="28"/>
                <w:szCs w:val="28"/>
              </w:rPr>
              <w:t>В месяц</w:t>
            </w:r>
          </w:p>
        </w:tc>
        <w:tc>
          <w:tcPr>
            <w:tcW w:w="3169" w:type="dxa"/>
            <w:vAlign w:val="center"/>
          </w:tcPr>
          <w:p w:rsidR="00F26888" w:rsidRPr="002F20F6" w:rsidRDefault="00F26888" w:rsidP="00DA2231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2F20F6">
              <w:rPr>
                <w:sz w:val="28"/>
                <w:szCs w:val="28"/>
              </w:rPr>
              <w:t>4</w:t>
            </w:r>
          </w:p>
        </w:tc>
        <w:tc>
          <w:tcPr>
            <w:tcW w:w="3673" w:type="dxa"/>
            <w:vAlign w:val="center"/>
          </w:tcPr>
          <w:p w:rsidR="00F26888" w:rsidRPr="002F20F6" w:rsidRDefault="00F26888" w:rsidP="00DA2231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2F20F6">
              <w:rPr>
                <w:sz w:val="28"/>
                <w:szCs w:val="28"/>
              </w:rPr>
              <w:t>30 мин</w:t>
            </w:r>
          </w:p>
        </w:tc>
      </w:tr>
      <w:tr w:rsidR="00F26888" w:rsidRPr="002F20F6" w:rsidTr="00DA2231">
        <w:trPr>
          <w:trHeight w:val="786"/>
        </w:trPr>
        <w:tc>
          <w:tcPr>
            <w:tcW w:w="2880" w:type="dxa"/>
            <w:vAlign w:val="center"/>
          </w:tcPr>
          <w:p w:rsidR="00F26888" w:rsidRPr="002F20F6" w:rsidRDefault="00F26888" w:rsidP="00DA2231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2F20F6">
              <w:rPr>
                <w:sz w:val="28"/>
                <w:szCs w:val="28"/>
              </w:rPr>
              <w:t>В год</w:t>
            </w:r>
          </w:p>
        </w:tc>
        <w:tc>
          <w:tcPr>
            <w:tcW w:w="3169" w:type="dxa"/>
            <w:vAlign w:val="center"/>
          </w:tcPr>
          <w:p w:rsidR="00F26888" w:rsidRPr="002F20F6" w:rsidRDefault="00F26888" w:rsidP="00DA2231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2F20F6">
              <w:rPr>
                <w:sz w:val="28"/>
                <w:szCs w:val="28"/>
              </w:rPr>
              <w:t>36</w:t>
            </w:r>
          </w:p>
        </w:tc>
        <w:tc>
          <w:tcPr>
            <w:tcW w:w="3673" w:type="dxa"/>
            <w:vAlign w:val="center"/>
          </w:tcPr>
          <w:p w:rsidR="00F26888" w:rsidRPr="002F20F6" w:rsidRDefault="00F26888" w:rsidP="00DA2231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</w:p>
        </w:tc>
      </w:tr>
    </w:tbl>
    <w:p w:rsidR="00F26888" w:rsidRPr="001C6A2D" w:rsidRDefault="00F26888" w:rsidP="00037E16">
      <w:pPr>
        <w:spacing w:line="360" w:lineRule="auto"/>
        <w:ind w:firstLine="708"/>
      </w:pPr>
    </w:p>
    <w:p w:rsidR="00F26888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rPr>
          <w:color w:val="000000"/>
          <w:sz w:val="28"/>
          <w:szCs w:val="28"/>
        </w:rPr>
      </w:pPr>
    </w:p>
    <w:p w:rsidR="00F26888" w:rsidRDefault="00F26888" w:rsidP="00037E16">
      <w:pPr>
        <w:widowControl w:val="0"/>
        <w:shd w:val="clear" w:color="auto" w:fill="FFFFFF"/>
        <w:tabs>
          <w:tab w:val="left" w:pos="2470"/>
        </w:tabs>
        <w:autoSpaceDE w:val="0"/>
        <w:autoSpaceDN w:val="0"/>
        <w:adjustRightInd w:val="0"/>
        <w:spacing w:line="317" w:lineRule="exact"/>
        <w:ind w:right="1958"/>
        <w:jc w:val="center"/>
        <w:rPr>
          <w:color w:val="000000"/>
          <w:sz w:val="28"/>
          <w:szCs w:val="28"/>
        </w:rPr>
      </w:pPr>
      <w:bookmarkStart w:id="2" w:name="_GoBack"/>
      <w:bookmarkEnd w:id="2"/>
    </w:p>
    <w:p w:rsidR="00F26888" w:rsidRDefault="00F26888" w:rsidP="00A534E3">
      <w:pPr>
        <w:jc w:val="center"/>
        <w:rPr>
          <w:b/>
          <w:sz w:val="28"/>
          <w:szCs w:val="28"/>
        </w:rPr>
        <w:sectPr w:rsidR="00F26888" w:rsidSect="009C1EBF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F26888" w:rsidRPr="00E3113A" w:rsidRDefault="00F26888" w:rsidP="00A534E3">
      <w:pPr>
        <w:jc w:val="center"/>
        <w:rPr>
          <w:b/>
          <w:sz w:val="28"/>
          <w:szCs w:val="28"/>
        </w:rPr>
      </w:pPr>
      <w:r w:rsidRPr="00E3113A">
        <w:rPr>
          <w:b/>
          <w:sz w:val="28"/>
          <w:szCs w:val="28"/>
        </w:rPr>
        <w:lastRenderedPageBreak/>
        <w:t>К</w:t>
      </w:r>
      <w:r w:rsidR="003D15E5">
        <w:rPr>
          <w:b/>
          <w:sz w:val="28"/>
          <w:szCs w:val="28"/>
        </w:rPr>
        <w:t>алендарно</w:t>
      </w:r>
      <w:r w:rsidRPr="00E3113A">
        <w:rPr>
          <w:b/>
          <w:sz w:val="28"/>
          <w:szCs w:val="28"/>
        </w:rPr>
        <w:t>-тематическое планирование образовательной области «Чтение художественной литературы»</w:t>
      </w:r>
    </w:p>
    <w:p w:rsidR="00F26888" w:rsidRPr="00E3113A" w:rsidRDefault="00F26888" w:rsidP="00A534E3">
      <w:pPr>
        <w:tabs>
          <w:tab w:val="left" w:pos="9900"/>
        </w:tabs>
        <w:jc w:val="center"/>
        <w:rPr>
          <w:b/>
          <w:sz w:val="28"/>
          <w:szCs w:val="28"/>
        </w:rPr>
      </w:pPr>
      <w:r w:rsidRPr="00E3113A">
        <w:rPr>
          <w:b/>
          <w:sz w:val="28"/>
          <w:szCs w:val="28"/>
        </w:rPr>
        <w:t>по разделу: « Ребенок и книга»</w:t>
      </w:r>
    </w:p>
    <w:p w:rsidR="00F26888" w:rsidRPr="00E46043" w:rsidRDefault="00F26888" w:rsidP="00A534E3">
      <w:pPr>
        <w:rPr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17"/>
        <w:gridCol w:w="2694"/>
        <w:gridCol w:w="6662"/>
        <w:gridCol w:w="1984"/>
        <w:gridCol w:w="1701"/>
      </w:tblGrid>
      <w:tr w:rsidR="00F26888" w:rsidRPr="003D15E5" w:rsidTr="009C564C">
        <w:tc>
          <w:tcPr>
            <w:tcW w:w="568" w:type="dxa"/>
            <w:vAlign w:val="center"/>
          </w:tcPr>
          <w:p w:rsidR="00F26888" w:rsidRPr="003D15E5" w:rsidRDefault="00F26888" w:rsidP="00412015">
            <w:pPr>
              <w:rPr>
                <w:b/>
                <w:sz w:val="28"/>
                <w:szCs w:val="28"/>
              </w:rPr>
            </w:pPr>
            <w:r w:rsidRPr="003D15E5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417" w:type="dxa"/>
            <w:vAlign w:val="center"/>
          </w:tcPr>
          <w:p w:rsidR="00F26888" w:rsidRPr="003D15E5" w:rsidRDefault="00F26888" w:rsidP="00412015">
            <w:pPr>
              <w:rPr>
                <w:b/>
                <w:sz w:val="28"/>
                <w:szCs w:val="28"/>
              </w:rPr>
            </w:pPr>
            <w:r w:rsidRPr="003D15E5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694" w:type="dxa"/>
            <w:vAlign w:val="center"/>
          </w:tcPr>
          <w:p w:rsidR="00F26888" w:rsidRPr="003D15E5" w:rsidRDefault="00F26888" w:rsidP="00412015">
            <w:pPr>
              <w:rPr>
                <w:b/>
                <w:sz w:val="28"/>
                <w:szCs w:val="28"/>
              </w:rPr>
            </w:pPr>
            <w:r w:rsidRPr="003D15E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6662" w:type="dxa"/>
            <w:vAlign w:val="center"/>
          </w:tcPr>
          <w:p w:rsidR="00F26888" w:rsidRPr="003D15E5" w:rsidRDefault="00F26888" w:rsidP="00412015">
            <w:pPr>
              <w:rPr>
                <w:b/>
                <w:sz w:val="28"/>
                <w:szCs w:val="28"/>
              </w:rPr>
            </w:pPr>
            <w:r w:rsidRPr="003D15E5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984" w:type="dxa"/>
            <w:vAlign w:val="center"/>
          </w:tcPr>
          <w:p w:rsidR="00F26888" w:rsidRPr="003D15E5" w:rsidRDefault="00F26888" w:rsidP="00412015">
            <w:pPr>
              <w:rPr>
                <w:b/>
                <w:sz w:val="28"/>
                <w:szCs w:val="28"/>
              </w:rPr>
            </w:pPr>
            <w:r w:rsidRPr="003D15E5">
              <w:rPr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b/>
                <w:sz w:val="28"/>
                <w:szCs w:val="28"/>
              </w:rPr>
            </w:pPr>
            <w:r w:rsidRPr="003D15E5">
              <w:rPr>
                <w:b/>
                <w:sz w:val="28"/>
                <w:szCs w:val="28"/>
              </w:rPr>
              <w:t>Региональный компонент</w:t>
            </w:r>
          </w:p>
        </w:tc>
      </w:tr>
      <w:tr w:rsidR="00F26888" w:rsidRPr="003D15E5" w:rsidTr="009C564C">
        <w:tc>
          <w:tcPr>
            <w:tcW w:w="568" w:type="dxa"/>
            <w:vMerge w:val="restart"/>
            <w:textDirection w:val="btLr"/>
            <w:vAlign w:val="center"/>
          </w:tcPr>
          <w:p w:rsidR="00F26888" w:rsidRPr="003D15E5" w:rsidRDefault="00F26888" w:rsidP="003D15E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D15E5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</w:tcPr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1 занятие 1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Рассказывание русской народной сказки «Царевна  - лягушка».</w:t>
            </w:r>
          </w:p>
        </w:tc>
        <w:tc>
          <w:tcPr>
            <w:tcW w:w="6662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 xml:space="preserve">Учить детей воспринимать образное содержание произведения; </w:t>
            </w:r>
          </w:p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закреплять знания о жанровых, композиционных, языковых особенностях русской сказки, развивать поэтический слух: умение слышать и выделять в тексте выразительные средства</w:t>
            </w:r>
            <w:proofErr w:type="gramStart"/>
            <w:r w:rsidRPr="003D15E5">
              <w:rPr>
                <w:sz w:val="28"/>
                <w:szCs w:val="28"/>
              </w:rPr>
              <w:t xml:space="preserve">.. </w:t>
            </w:r>
            <w:proofErr w:type="gramEnd"/>
            <w:r w:rsidRPr="003D15E5">
              <w:rPr>
                <w:sz w:val="28"/>
                <w:szCs w:val="28"/>
              </w:rPr>
              <w:t>Воспитывать любовь к  устному народному творчеству</w:t>
            </w: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3D15E5" w:rsidTr="009C564C">
        <w:tc>
          <w:tcPr>
            <w:tcW w:w="568" w:type="dxa"/>
            <w:vMerge/>
            <w:vAlign w:val="center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2 занятие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2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«О чем печалилась осень?» Чтение рассказов об осени, рассматривание иллюстраций.</w:t>
            </w:r>
          </w:p>
        </w:tc>
        <w:tc>
          <w:tcPr>
            <w:tcW w:w="6662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Закрепить знания детей об изменениях в осенней природе, вызвать любование красками осенней природы в процессе рассматривания иллюстраций и слушания художественных текстов, желание выразить свои впечатления в образном слове, развивать поэтический слух. Воспитывать любовь к русской приро</w:t>
            </w:r>
            <w:r w:rsidR="00B323EC" w:rsidRPr="003D15E5">
              <w:rPr>
                <w:sz w:val="28"/>
                <w:szCs w:val="28"/>
              </w:rPr>
              <w:t>де.</w:t>
            </w: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3D15E5" w:rsidTr="009C564C">
        <w:tc>
          <w:tcPr>
            <w:tcW w:w="568" w:type="dxa"/>
            <w:vMerge/>
            <w:vAlign w:val="center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3 занятие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3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Рассказывание русской народной сказки « Сивка – бурка».</w:t>
            </w:r>
          </w:p>
        </w:tc>
        <w:tc>
          <w:tcPr>
            <w:tcW w:w="6662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Учить детей эмоционально воспринимать образное содержание сказки. Осмысливать характеры персонажей, формировать образность речи; чуткость к образному строю языка сказки, умение воспроизводить и осознавать образные выражения. Воспитывать любовь к народным сказкам.</w:t>
            </w: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3D15E5" w:rsidTr="009C564C">
        <w:tc>
          <w:tcPr>
            <w:tcW w:w="568" w:type="dxa"/>
            <w:vMerge/>
            <w:vAlign w:val="center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4 занятие 4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Заучивание стихотворения Е.Трутневой «Осень»</w:t>
            </w:r>
          </w:p>
        </w:tc>
        <w:tc>
          <w:tcPr>
            <w:tcW w:w="6662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Учить детей выразительно читать наизусть стихотворение Е.Трутневой «Осень», передавая интонационно спокойную грусть осенней природы, продолжать развивать поэтический слух детей.</w:t>
            </w: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Конкурс рисунков «Золотая осень».</w:t>
            </w: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3D15E5" w:rsidTr="009C564C">
        <w:tc>
          <w:tcPr>
            <w:tcW w:w="568" w:type="dxa"/>
            <w:vMerge w:val="restart"/>
            <w:textDirection w:val="btLr"/>
            <w:vAlign w:val="center"/>
          </w:tcPr>
          <w:p w:rsidR="00F26888" w:rsidRPr="003D15E5" w:rsidRDefault="00F26888" w:rsidP="003D15E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D15E5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417" w:type="dxa"/>
          </w:tcPr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5 занятие 1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Ознакомление с малыми фольклорными формами.</w:t>
            </w:r>
          </w:p>
        </w:tc>
        <w:tc>
          <w:tcPr>
            <w:tcW w:w="6662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Систематизировать и обобщить знания о жанровых особенностях, назначении загадок, скороговорок, пословиц; учить пониманию обобщенного значения пословиц и поговорок, навыкам составления небольших рассказов, соотнося содержание пословицы (поговорки) с названием текста. Развивать логику, мышление, умение высказывать свои мысли, правильно строя предложения. Воспитывать любовь к русскому народному творчеству.</w:t>
            </w: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3D15E5" w:rsidTr="009C564C">
        <w:tc>
          <w:tcPr>
            <w:tcW w:w="568" w:type="dxa"/>
            <w:vMerge/>
            <w:vAlign w:val="center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6 занятие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2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Чтение туркменской сказки «Падчерица». Сопоставление с русской народной сказкой  «</w:t>
            </w:r>
            <w:proofErr w:type="spellStart"/>
            <w:r w:rsidRPr="003D15E5">
              <w:rPr>
                <w:sz w:val="28"/>
                <w:szCs w:val="28"/>
              </w:rPr>
              <w:t>Хаврошечка</w:t>
            </w:r>
            <w:proofErr w:type="spellEnd"/>
            <w:r w:rsidRPr="003D15E5">
              <w:rPr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Учить детей замечать сходство и различие в построении сюжета, идее, характерах героев обеих сказок, выделять в тексте выразительные средства. Развивать мышление, речь. Воспитывать любовь к русским сказкам.</w:t>
            </w: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 xml:space="preserve">Театр на </w:t>
            </w:r>
            <w:proofErr w:type="spellStart"/>
            <w:r w:rsidRPr="003D15E5">
              <w:rPr>
                <w:sz w:val="28"/>
                <w:szCs w:val="28"/>
              </w:rPr>
              <w:t>фланелеграфе</w:t>
            </w:r>
            <w:proofErr w:type="spellEnd"/>
            <w:r w:rsidRPr="003D15E5">
              <w:rPr>
                <w:sz w:val="28"/>
                <w:szCs w:val="28"/>
              </w:rPr>
              <w:t xml:space="preserve"> «Хвосты».</w:t>
            </w: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3D15E5" w:rsidTr="009C564C">
        <w:tc>
          <w:tcPr>
            <w:tcW w:w="568" w:type="dxa"/>
            <w:vMerge/>
            <w:vAlign w:val="center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7 занятие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3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Чтение сказки</w:t>
            </w:r>
          </w:p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 xml:space="preserve">«Про зайца - длинные уши…» </w:t>
            </w:r>
          </w:p>
          <w:p w:rsidR="00F26888" w:rsidRPr="003D15E5" w:rsidRDefault="00F26888" w:rsidP="00412015">
            <w:pPr>
              <w:rPr>
                <w:sz w:val="28"/>
                <w:szCs w:val="28"/>
              </w:rPr>
            </w:pPr>
            <w:proofErr w:type="spellStart"/>
            <w:r w:rsidRPr="003D15E5">
              <w:rPr>
                <w:sz w:val="28"/>
                <w:szCs w:val="28"/>
              </w:rPr>
              <w:t>Д.</w:t>
            </w:r>
            <w:proofErr w:type="gramStart"/>
            <w:r w:rsidRPr="003D15E5">
              <w:rPr>
                <w:sz w:val="28"/>
                <w:szCs w:val="28"/>
              </w:rPr>
              <w:t>Мамина-Сибиряка</w:t>
            </w:r>
            <w:proofErr w:type="spellEnd"/>
            <w:proofErr w:type="gramEnd"/>
            <w:r w:rsidRPr="003D15E5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Формировать целостное восприятие художественного текста в единстве содержания и художественной формы; закреплять знания детей об особенностях разных литературных жанров. Воспитывать стремление к точному словоупотреблению.</w:t>
            </w: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3D15E5" w:rsidTr="009C564C">
        <w:tc>
          <w:tcPr>
            <w:tcW w:w="568" w:type="dxa"/>
            <w:vMerge/>
            <w:vAlign w:val="center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8 занятие 4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Заучивание стихотворения А.С.Пушкина «Уж небо осень дышало»</w:t>
            </w:r>
          </w:p>
        </w:tc>
        <w:tc>
          <w:tcPr>
            <w:tcW w:w="6662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Учить детей выразительно читать наизусть стихотворение, передавая интонацией печаль осенней природы, чувствовать, понимать и воспроизводить образность языка стихотворения. Воспитывать любовь к русской поэзии.</w:t>
            </w: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Выставка рисунков «Осень»</w:t>
            </w: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3D15E5" w:rsidTr="009C564C">
        <w:tc>
          <w:tcPr>
            <w:tcW w:w="568" w:type="dxa"/>
            <w:vMerge w:val="restart"/>
            <w:textDirection w:val="btLr"/>
            <w:vAlign w:val="center"/>
          </w:tcPr>
          <w:p w:rsidR="00F26888" w:rsidRPr="003D15E5" w:rsidRDefault="00F26888" w:rsidP="003D15E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D15E5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417" w:type="dxa"/>
          </w:tcPr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9 занятие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1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lastRenderedPageBreak/>
              <w:t xml:space="preserve">Ознакомление с новым жанром – </w:t>
            </w:r>
            <w:r w:rsidRPr="003D15E5">
              <w:rPr>
                <w:sz w:val="28"/>
                <w:szCs w:val="28"/>
              </w:rPr>
              <w:lastRenderedPageBreak/>
              <w:t>басней. Чтение басни И.А.Крылова «Стрекоза и Муравей».</w:t>
            </w:r>
          </w:p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lastRenderedPageBreak/>
              <w:t xml:space="preserve">Познакомить детей с басней, с ее жанровыми особенностями; помочь пониманию аллегории басни, </w:t>
            </w:r>
            <w:r w:rsidRPr="003D15E5">
              <w:rPr>
                <w:sz w:val="28"/>
                <w:szCs w:val="28"/>
              </w:rPr>
              <w:lastRenderedPageBreak/>
              <w:t>идеи, значении пословиц о труде; учить связывать значение пословицы с определенной ситуацией.</w:t>
            </w:r>
          </w:p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 xml:space="preserve"> Развивать поэтический слух:  Воспитывать чуткость к образному строю языка басни. </w:t>
            </w: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3D15E5" w:rsidTr="009C564C">
        <w:tc>
          <w:tcPr>
            <w:tcW w:w="568" w:type="dxa"/>
            <w:vMerge/>
            <w:vAlign w:val="center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10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занятие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2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Рассказывание украинской сказки «Хроменькая уточка».</w:t>
            </w:r>
          </w:p>
        </w:tc>
        <w:tc>
          <w:tcPr>
            <w:tcW w:w="6662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Познакомить детей с украинской сказкой, подвести к осознанию художественных образов сказки. Развивать слуховое внимание, умение слушать сказку.</w:t>
            </w: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3D15E5" w:rsidTr="009C564C">
        <w:tc>
          <w:tcPr>
            <w:tcW w:w="568" w:type="dxa"/>
            <w:vMerge/>
            <w:vAlign w:val="center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11 занятие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3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Чтение « Сказки о рыбаке и рыбке» А.С.Пушкина.</w:t>
            </w:r>
          </w:p>
        </w:tc>
        <w:tc>
          <w:tcPr>
            <w:tcW w:w="6662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 xml:space="preserve">Углублять и расширять знания детей о творчестве А.С. Пушкина. </w:t>
            </w:r>
          </w:p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Воспитывать умение эмоционально воспринимать образное содержание сказки.</w:t>
            </w: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3D15E5" w:rsidTr="009C564C">
        <w:tc>
          <w:tcPr>
            <w:tcW w:w="568" w:type="dxa"/>
            <w:vMerge/>
            <w:vAlign w:val="center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 xml:space="preserve">12 занятие 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4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 xml:space="preserve">Чтение стихотворения </w:t>
            </w:r>
            <w:proofErr w:type="spellStart"/>
            <w:r w:rsidRPr="003D15E5">
              <w:rPr>
                <w:sz w:val="28"/>
                <w:szCs w:val="28"/>
              </w:rPr>
              <w:t>К.Чолина</w:t>
            </w:r>
            <w:proofErr w:type="spellEnd"/>
          </w:p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 xml:space="preserve">«Деревья спят». </w:t>
            </w:r>
          </w:p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Беседа об осени.</w:t>
            </w:r>
          </w:p>
        </w:tc>
        <w:tc>
          <w:tcPr>
            <w:tcW w:w="6662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 xml:space="preserve">Учить детей составлять рассказ, используя выразительно- изобразительные средства языка, передавать в слове настроение, впечатление. </w:t>
            </w:r>
          </w:p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Развивать слуховое внимание, речь</w:t>
            </w:r>
            <w:r w:rsidR="00B323EC" w:rsidRPr="003D15E5">
              <w:rPr>
                <w:sz w:val="28"/>
                <w:szCs w:val="28"/>
              </w:rPr>
              <w:t>. Воспитывать любовь к природе.</w:t>
            </w: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3D15E5" w:rsidTr="009C564C">
        <w:tc>
          <w:tcPr>
            <w:tcW w:w="568" w:type="dxa"/>
            <w:vMerge w:val="restart"/>
            <w:textDirection w:val="btLr"/>
            <w:vAlign w:val="center"/>
          </w:tcPr>
          <w:p w:rsidR="00F26888" w:rsidRPr="003D15E5" w:rsidRDefault="00F26888" w:rsidP="009C564C">
            <w:pPr>
              <w:ind w:left="113" w:right="113"/>
              <w:rPr>
                <w:sz w:val="28"/>
                <w:szCs w:val="28"/>
              </w:rPr>
            </w:pPr>
          </w:p>
          <w:p w:rsidR="00F26888" w:rsidRPr="003D15E5" w:rsidRDefault="00F26888" w:rsidP="009C564C">
            <w:pPr>
              <w:ind w:left="113" w:right="113"/>
              <w:rPr>
                <w:sz w:val="28"/>
                <w:szCs w:val="28"/>
              </w:rPr>
            </w:pPr>
          </w:p>
          <w:p w:rsidR="00F26888" w:rsidRPr="009C564C" w:rsidRDefault="009C564C" w:rsidP="009C564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C564C">
              <w:rPr>
                <w:b/>
                <w:sz w:val="28"/>
                <w:szCs w:val="28"/>
              </w:rPr>
              <w:t>Декабрь</w:t>
            </w:r>
          </w:p>
          <w:p w:rsidR="00F26888" w:rsidRPr="009C564C" w:rsidRDefault="00F26888" w:rsidP="009C564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F26888" w:rsidRPr="003D15E5" w:rsidRDefault="00F26888" w:rsidP="009C564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13 занятие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1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Малые фольклорные формы.</w:t>
            </w:r>
          </w:p>
        </w:tc>
        <w:tc>
          <w:tcPr>
            <w:tcW w:w="6662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 xml:space="preserve">Систематизировать и обобщить знания о жанровых и языковых особенностях </w:t>
            </w:r>
            <w:proofErr w:type="spellStart"/>
            <w:r w:rsidRPr="003D15E5">
              <w:rPr>
                <w:sz w:val="28"/>
                <w:szCs w:val="28"/>
              </w:rPr>
              <w:t>потешек</w:t>
            </w:r>
            <w:proofErr w:type="spellEnd"/>
            <w:r w:rsidRPr="003D15E5">
              <w:rPr>
                <w:sz w:val="28"/>
                <w:szCs w:val="28"/>
              </w:rPr>
              <w:t>, песенок, загадок и пословиц; развивать умение понимать переносное значение слов и словосочетаний. Развивать слуховое внимание, умение слушать и слышать воспитателя, отвечать на поставленный вопрос полным предложением. Воспитывать любовь к русскому народному творчеству.</w:t>
            </w: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3D15E5" w:rsidTr="009C564C">
        <w:tc>
          <w:tcPr>
            <w:tcW w:w="568" w:type="dxa"/>
            <w:vMerge/>
            <w:vAlign w:val="center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14 занятие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2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Рассказывание русской народной сказки «Снегурочка»</w:t>
            </w:r>
          </w:p>
        </w:tc>
        <w:tc>
          <w:tcPr>
            <w:tcW w:w="6662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 xml:space="preserve">Развивать у детей способность к целостному восприятию сказки в единстве ее содержания и художественной формы. </w:t>
            </w:r>
          </w:p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Воспитывать любовь к народному творчеству.</w:t>
            </w: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3D15E5" w:rsidTr="009C564C">
        <w:tc>
          <w:tcPr>
            <w:tcW w:w="568" w:type="dxa"/>
            <w:vMerge/>
            <w:vAlign w:val="center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15 занятие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3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Заучивание стихотворения Е.Трутневой «Первый снег».</w:t>
            </w:r>
          </w:p>
        </w:tc>
        <w:tc>
          <w:tcPr>
            <w:tcW w:w="6662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 xml:space="preserve">Учить детей интонационно выразительно передавать любование картиной зимней природы при чтении наизусть стихотворения, учить замечать изобразительно- выразительные средства. Воспитывать </w:t>
            </w:r>
            <w:r w:rsidR="00B323EC" w:rsidRPr="003D15E5">
              <w:rPr>
                <w:sz w:val="28"/>
                <w:szCs w:val="28"/>
              </w:rPr>
              <w:t>любовь к художественному слову.</w:t>
            </w: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Рисование по теме «Зима».</w:t>
            </w:r>
          </w:p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3D15E5" w:rsidTr="009C564C">
        <w:tc>
          <w:tcPr>
            <w:tcW w:w="568" w:type="dxa"/>
            <w:vMerge/>
            <w:vAlign w:val="center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16 занятие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4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Рассказывание сказки В.И.Одоевского «Мороз Иванович»</w:t>
            </w:r>
          </w:p>
        </w:tc>
        <w:tc>
          <w:tcPr>
            <w:tcW w:w="6662" w:type="dxa"/>
          </w:tcPr>
          <w:p w:rsidR="00F26888" w:rsidRPr="003D15E5" w:rsidRDefault="00F26888" w:rsidP="00DD20EE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Учить детей эмоционально воспринимать образное содержание сказки, подвести к пониманию идеи произведения. Развивать умение слушать произведение, отвечать на вопросы по содержанию сказки, давать характеристику героям. Прививать любовь к сказкам.</w:t>
            </w: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3D15E5" w:rsidTr="009C564C">
        <w:tc>
          <w:tcPr>
            <w:tcW w:w="568" w:type="dxa"/>
            <w:vMerge w:val="restart"/>
            <w:textDirection w:val="btLr"/>
            <w:vAlign w:val="center"/>
          </w:tcPr>
          <w:p w:rsidR="00F26888" w:rsidRPr="009C564C" w:rsidRDefault="00F26888" w:rsidP="009C564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C564C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417" w:type="dxa"/>
          </w:tcPr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17 занятие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1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Чтение басни И.  А.Крылова «Ворона и лисица».</w:t>
            </w:r>
          </w:p>
        </w:tc>
        <w:tc>
          <w:tcPr>
            <w:tcW w:w="6662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Познакомить с жанровыми особенностями басни, помочь пониманию аллегории, её обобщенного значения, выделению морали басни; развивать чуткость к восприятию образного строя языка басни. Развивать слуховое внимание, умение слушать и слышать воспитателя, отвечать на поставленный вопрос полным предложением. Воспитывать любовь к русской литературе.</w:t>
            </w: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3D15E5" w:rsidTr="009C564C">
        <w:tc>
          <w:tcPr>
            <w:tcW w:w="568" w:type="dxa"/>
            <w:vMerge/>
            <w:vAlign w:val="center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18 занятие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2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Заучивание стихотворения  Сергея Есенина «Береза»</w:t>
            </w:r>
          </w:p>
        </w:tc>
        <w:tc>
          <w:tcPr>
            <w:tcW w:w="6662" w:type="dxa"/>
          </w:tcPr>
          <w:p w:rsidR="00F26888" w:rsidRPr="003D15E5" w:rsidRDefault="00F26888" w:rsidP="00DD20EE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Учить детей выразительно читать наизусть стихотворение, интонационно передавая нежность, любование картиной зимней природы. Воспитывать любовь к поэтическому слову.</w:t>
            </w: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3D15E5" w:rsidTr="009C564C">
        <w:tc>
          <w:tcPr>
            <w:tcW w:w="568" w:type="dxa"/>
            <w:vMerge/>
            <w:vAlign w:val="center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19 занятие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3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Чтение басни С.Михалкова «Ошибка».</w:t>
            </w:r>
          </w:p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 xml:space="preserve">Анализ фразеологизмов, пословиц, рисование к ним </w:t>
            </w:r>
            <w:r w:rsidRPr="003D15E5">
              <w:rPr>
                <w:sz w:val="28"/>
                <w:szCs w:val="28"/>
              </w:rPr>
              <w:lastRenderedPageBreak/>
              <w:t>иллюстраций.</w:t>
            </w:r>
          </w:p>
        </w:tc>
        <w:tc>
          <w:tcPr>
            <w:tcW w:w="6662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lastRenderedPageBreak/>
              <w:t xml:space="preserve">Вызывать эмоциональный отклик на восприятие содержания басни, помочь пониманию нравственного смысла, осознанию аллегории, содержащейся в басне; формировать представления о С. Михалкове как о баснописце; учить осмысливать переносное значение слов и словосочетаний, пословиц и поговорок. Развивать слуховое внимание, </w:t>
            </w:r>
            <w:r w:rsidRPr="003D15E5">
              <w:rPr>
                <w:sz w:val="28"/>
                <w:szCs w:val="28"/>
              </w:rPr>
              <w:lastRenderedPageBreak/>
              <w:t xml:space="preserve">умение слушать и слышать воспитателя, отвечать на поставленный вопрос полным предложением. Воспитывать прилежание и умение </w:t>
            </w:r>
            <w:r w:rsidR="00B323EC" w:rsidRPr="003D15E5">
              <w:rPr>
                <w:sz w:val="28"/>
                <w:szCs w:val="28"/>
              </w:rPr>
              <w:t>доводить начатое дело до конца.</w:t>
            </w: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3D15E5" w:rsidTr="009C564C">
        <w:tc>
          <w:tcPr>
            <w:tcW w:w="568" w:type="dxa"/>
            <w:vMerge/>
            <w:vAlign w:val="center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26888" w:rsidRPr="003D15E5" w:rsidRDefault="00F26888" w:rsidP="00B323EC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20 занятие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4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Малые фольклорные формы.</w:t>
            </w:r>
          </w:p>
        </w:tc>
        <w:tc>
          <w:tcPr>
            <w:tcW w:w="6662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Знакомить детей с малыми фольклорными формами: пословицами, поговорками, скороговорками, загадками, воспрои</w:t>
            </w:r>
            <w:r w:rsidR="00B323EC" w:rsidRPr="003D15E5">
              <w:rPr>
                <w:sz w:val="28"/>
                <w:szCs w:val="28"/>
              </w:rPr>
              <w:t>зводить образные выражения.</w:t>
            </w: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3D15E5" w:rsidTr="009C564C">
        <w:tc>
          <w:tcPr>
            <w:tcW w:w="568" w:type="dxa"/>
            <w:vMerge w:val="restart"/>
            <w:textDirection w:val="btLr"/>
            <w:vAlign w:val="center"/>
          </w:tcPr>
          <w:p w:rsidR="00F26888" w:rsidRPr="003D15E5" w:rsidRDefault="00F26888" w:rsidP="009C564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C564C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417" w:type="dxa"/>
          </w:tcPr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21 занятие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1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 xml:space="preserve">Чтение рассказа С. </w:t>
            </w:r>
            <w:proofErr w:type="gramStart"/>
            <w:r w:rsidRPr="003D15E5">
              <w:rPr>
                <w:sz w:val="28"/>
                <w:szCs w:val="28"/>
              </w:rPr>
              <w:t>Иванова</w:t>
            </w:r>
            <w:proofErr w:type="gramEnd"/>
            <w:r w:rsidRPr="003D15E5">
              <w:rPr>
                <w:sz w:val="28"/>
                <w:szCs w:val="28"/>
              </w:rPr>
              <w:t xml:space="preserve"> «Каким бывает снег»</w:t>
            </w:r>
          </w:p>
        </w:tc>
        <w:tc>
          <w:tcPr>
            <w:tcW w:w="6662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Углублять знания детей об особенностях природы в разные периоды зимы, формировать эстетическое восприятие картин природы, художественных текстов.</w:t>
            </w: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Рисование «На горке».</w:t>
            </w: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3D15E5" w:rsidTr="009C564C">
        <w:tc>
          <w:tcPr>
            <w:tcW w:w="568" w:type="dxa"/>
            <w:vMerge/>
            <w:vAlign w:val="center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 xml:space="preserve">22 занятие 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2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 xml:space="preserve">Чтение сказки В. Катаева «Цветик - </w:t>
            </w:r>
            <w:proofErr w:type="spellStart"/>
            <w:r w:rsidRPr="003D15E5">
              <w:rPr>
                <w:sz w:val="28"/>
                <w:szCs w:val="28"/>
              </w:rPr>
              <w:t>семицветик</w:t>
            </w:r>
            <w:proofErr w:type="spellEnd"/>
            <w:r w:rsidRPr="003D15E5">
              <w:rPr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Подвести детей к нравственному пониманию сказки, к мотивированной оценке поступков и характера главной героини, закрепить знания о жанровых особенностях сказки.</w:t>
            </w: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3D15E5" w:rsidTr="009C564C">
        <w:tc>
          <w:tcPr>
            <w:tcW w:w="568" w:type="dxa"/>
            <w:vMerge/>
            <w:vAlign w:val="center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23 занятие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3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Чтение басни Л.Толстого «Собака и ее тень». Анализ пословиц.</w:t>
            </w:r>
          </w:p>
        </w:tc>
        <w:tc>
          <w:tcPr>
            <w:tcW w:w="6662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Помочь осмыслению аллегории басни, ее образной сути, соотнесению идеи басни со значением пословицы. Развивать логику, мышление, внимание, умение формировать ответ на вопрос воспитателя; умения использовать пословицы в быту. Воспитывать</w:t>
            </w:r>
            <w:r w:rsidR="00B323EC" w:rsidRPr="003D15E5">
              <w:rPr>
                <w:sz w:val="28"/>
                <w:szCs w:val="28"/>
              </w:rPr>
              <w:t xml:space="preserve"> любовь к народному творчеству.</w:t>
            </w: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3D15E5" w:rsidTr="009C564C">
        <w:tc>
          <w:tcPr>
            <w:tcW w:w="568" w:type="dxa"/>
            <w:vMerge/>
            <w:vAlign w:val="center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24 занятие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 xml:space="preserve"> 4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Чтение рассказов, стихотворений  о весне.</w:t>
            </w:r>
          </w:p>
        </w:tc>
        <w:tc>
          <w:tcPr>
            <w:tcW w:w="6662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Вызвать у детей чувство любования, восторга перед красотой родной природы, учить эмоционально, воспринимать образное содержание художественных текстов.</w:t>
            </w: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3D15E5" w:rsidTr="009C564C">
        <w:trPr>
          <w:trHeight w:val="1335"/>
        </w:trPr>
        <w:tc>
          <w:tcPr>
            <w:tcW w:w="568" w:type="dxa"/>
            <w:vMerge w:val="restart"/>
            <w:textDirection w:val="btLr"/>
            <w:vAlign w:val="center"/>
          </w:tcPr>
          <w:p w:rsidR="00F26888" w:rsidRPr="003D15E5" w:rsidRDefault="00F26888" w:rsidP="009C564C">
            <w:pPr>
              <w:ind w:left="113" w:right="113"/>
              <w:rPr>
                <w:sz w:val="28"/>
                <w:szCs w:val="28"/>
              </w:rPr>
            </w:pPr>
          </w:p>
          <w:p w:rsidR="00F26888" w:rsidRPr="003D15E5" w:rsidRDefault="00F26888" w:rsidP="009C564C">
            <w:pPr>
              <w:ind w:left="113" w:right="113"/>
              <w:rPr>
                <w:sz w:val="28"/>
                <w:szCs w:val="28"/>
              </w:rPr>
            </w:pPr>
          </w:p>
          <w:p w:rsidR="00F26888" w:rsidRPr="003D15E5" w:rsidRDefault="00F26888" w:rsidP="009C564C">
            <w:pPr>
              <w:ind w:left="113" w:right="113"/>
              <w:rPr>
                <w:sz w:val="28"/>
                <w:szCs w:val="28"/>
              </w:rPr>
            </w:pPr>
          </w:p>
          <w:p w:rsidR="00F26888" w:rsidRPr="003D15E5" w:rsidRDefault="00F26888" w:rsidP="009C564C">
            <w:pPr>
              <w:ind w:left="113" w:right="113"/>
              <w:rPr>
                <w:sz w:val="28"/>
                <w:szCs w:val="28"/>
              </w:rPr>
            </w:pPr>
          </w:p>
          <w:p w:rsidR="00F26888" w:rsidRPr="009C564C" w:rsidRDefault="009C564C" w:rsidP="009C564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C564C">
              <w:rPr>
                <w:b/>
                <w:sz w:val="28"/>
                <w:szCs w:val="28"/>
              </w:rPr>
              <w:t>Март</w:t>
            </w:r>
          </w:p>
          <w:p w:rsidR="00F26888" w:rsidRPr="003D15E5" w:rsidRDefault="00F26888" w:rsidP="009C564C">
            <w:pPr>
              <w:ind w:left="113" w:right="113"/>
              <w:rPr>
                <w:sz w:val="28"/>
                <w:szCs w:val="28"/>
              </w:rPr>
            </w:pPr>
          </w:p>
          <w:p w:rsidR="00F26888" w:rsidRPr="003D15E5" w:rsidRDefault="00F26888" w:rsidP="009C564C">
            <w:pPr>
              <w:ind w:left="113" w:right="113"/>
              <w:rPr>
                <w:sz w:val="28"/>
                <w:szCs w:val="28"/>
              </w:rPr>
            </w:pPr>
          </w:p>
          <w:p w:rsidR="00F26888" w:rsidRPr="009C564C" w:rsidRDefault="00F26888" w:rsidP="009C564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F26888" w:rsidRPr="003D15E5" w:rsidRDefault="00F26888" w:rsidP="009C564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C564C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417" w:type="dxa"/>
          </w:tcPr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25 занятие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1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 xml:space="preserve">Чтение сказки М.Михайлова «Лесные хоромы». Сопоставление с </w:t>
            </w:r>
            <w:r w:rsidRPr="003D15E5">
              <w:rPr>
                <w:sz w:val="28"/>
                <w:szCs w:val="28"/>
              </w:rPr>
              <w:lastRenderedPageBreak/>
              <w:t>русской народной сказкой «Теремок».</w:t>
            </w:r>
          </w:p>
        </w:tc>
        <w:tc>
          <w:tcPr>
            <w:tcW w:w="6662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lastRenderedPageBreak/>
              <w:t>Познакомить детей со сказкой, помочь найти сходное и отличное от русской народной сказки «Теремок»,</w:t>
            </w:r>
          </w:p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 xml:space="preserve"> научить осмысливать идею сказки, оценивать </w:t>
            </w:r>
            <w:r w:rsidRPr="003D15E5">
              <w:rPr>
                <w:sz w:val="28"/>
                <w:szCs w:val="28"/>
              </w:rPr>
              <w:lastRenderedPageBreak/>
              <w:t>характеры персонажей.</w:t>
            </w: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3D15E5" w:rsidTr="009C564C">
        <w:tc>
          <w:tcPr>
            <w:tcW w:w="568" w:type="dxa"/>
            <w:vMerge/>
            <w:vAlign w:val="center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 xml:space="preserve">26 занятие 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2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Чтение рассказа В. Драгунского «Друг детства».</w:t>
            </w:r>
          </w:p>
        </w:tc>
        <w:tc>
          <w:tcPr>
            <w:tcW w:w="6662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 xml:space="preserve">Вызывать эмоциональный отклик на восприятие образного содержания произведения; </w:t>
            </w:r>
          </w:p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 xml:space="preserve">помочь осмыслению идеи значения образных выражений; закрепить знания о жанровых особенностях литературных произведений (сказка, стихотворение, рассказ). </w:t>
            </w:r>
          </w:p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Развивать слуховое внимание, умение формировать развернутый ответ на вопрос воспитателя.</w:t>
            </w:r>
          </w:p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 xml:space="preserve"> Воспитывать любов</w:t>
            </w:r>
            <w:r w:rsidR="00B323EC" w:rsidRPr="003D15E5">
              <w:rPr>
                <w:sz w:val="28"/>
                <w:szCs w:val="28"/>
              </w:rPr>
              <w:t>ь к художественной литературе.</w:t>
            </w: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3D15E5" w:rsidTr="009C564C">
        <w:tc>
          <w:tcPr>
            <w:tcW w:w="568" w:type="dxa"/>
            <w:vMerge/>
            <w:vAlign w:val="center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27 занятие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3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Малые фольклорные формы.</w:t>
            </w:r>
          </w:p>
        </w:tc>
        <w:tc>
          <w:tcPr>
            <w:tcW w:w="6662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Поддерживать и развивать у детей интерес к пониманию смысла образных выражений, углублять представления о пословицах и поговорках, воспитывать любовь к устному народному творчеству.</w:t>
            </w: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3D15E5" w:rsidTr="009C564C">
        <w:tc>
          <w:tcPr>
            <w:tcW w:w="568" w:type="dxa"/>
            <w:vMerge/>
            <w:vAlign w:val="center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 xml:space="preserve">28 занятие 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4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Заучивание стихотворения Г.Новицкой «Вскрываются почки»</w:t>
            </w:r>
          </w:p>
        </w:tc>
        <w:tc>
          <w:tcPr>
            <w:tcW w:w="6662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Учить детей выразительно читать наизусть стихотворение, интонационно передавая радость от пробуждения природы, развивать поэтический слух.</w:t>
            </w: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Рисование по теме «Весна идет».</w:t>
            </w: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3D15E5" w:rsidTr="009C564C">
        <w:tc>
          <w:tcPr>
            <w:tcW w:w="568" w:type="dxa"/>
            <w:vMerge w:val="restart"/>
            <w:textDirection w:val="btLr"/>
            <w:vAlign w:val="center"/>
          </w:tcPr>
          <w:p w:rsidR="00F26888" w:rsidRPr="003D15E5" w:rsidRDefault="00F26888" w:rsidP="009C564C">
            <w:pPr>
              <w:ind w:left="113" w:right="113"/>
              <w:rPr>
                <w:sz w:val="28"/>
                <w:szCs w:val="28"/>
              </w:rPr>
            </w:pPr>
          </w:p>
          <w:p w:rsidR="00F26888" w:rsidRPr="009C564C" w:rsidRDefault="009C564C" w:rsidP="009C564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C564C">
              <w:rPr>
                <w:b/>
                <w:sz w:val="28"/>
                <w:szCs w:val="28"/>
              </w:rPr>
              <w:t>Апрель</w:t>
            </w:r>
          </w:p>
          <w:p w:rsidR="00F26888" w:rsidRPr="003D15E5" w:rsidRDefault="00F26888" w:rsidP="009C564C">
            <w:pPr>
              <w:ind w:left="113" w:right="113"/>
              <w:rPr>
                <w:sz w:val="28"/>
                <w:szCs w:val="28"/>
              </w:rPr>
            </w:pPr>
          </w:p>
          <w:p w:rsidR="00F26888" w:rsidRPr="003D15E5" w:rsidRDefault="00F26888" w:rsidP="009C564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29 занятие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1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Рассказывание сказки С.Аксакова «Аленький цветочек»</w:t>
            </w:r>
          </w:p>
        </w:tc>
        <w:tc>
          <w:tcPr>
            <w:tcW w:w="6662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 xml:space="preserve">Систематизировать и углубить знания детей о русском народном творчестве: </w:t>
            </w:r>
          </w:p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о сказках, пословицах.</w:t>
            </w: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3D15E5" w:rsidTr="009C564C">
        <w:tc>
          <w:tcPr>
            <w:tcW w:w="568" w:type="dxa"/>
            <w:vMerge/>
            <w:vAlign w:val="center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30 занятие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 xml:space="preserve"> 2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lastRenderedPageBreak/>
              <w:t>Чтение сказки Г.Х.Андерсена «Гадкий утенок»</w:t>
            </w:r>
          </w:p>
        </w:tc>
        <w:tc>
          <w:tcPr>
            <w:tcW w:w="6662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 xml:space="preserve">Уточнить знания детей о творчестве датского сказочника Г.Х.Андерсена, учить осмысливать и оценивать характеры персонажей сказки, </w:t>
            </w:r>
            <w:r w:rsidRPr="003D15E5">
              <w:rPr>
                <w:sz w:val="28"/>
                <w:szCs w:val="28"/>
              </w:rPr>
              <w:lastRenderedPageBreak/>
              <w:t>формировать внимание к поэтическим образам.</w:t>
            </w: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3D15E5" w:rsidTr="009C564C">
        <w:tc>
          <w:tcPr>
            <w:tcW w:w="568" w:type="dxa"/>
            <w:vMerge/>
            <w:vAlign w:val="center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31 занятие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3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Чтение басни И.А. Крылова «Лебедь, Щука и Рак»</w:t>
            </w:r>
            <w:proofErr w:type="gramStart"/>
            <w:r w:rsidRPr="003D15E5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6662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Помочь осмыслению содержания басни, аллегории, образного строя языка; уточнить представления о жанровых особенностях басни;</w:t>
            </w:r>
          </w:p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 xml:space="preserve"> развивать точность, выразительность изложения мыслей. Воспитывать любовь к художественной литературе.</w:t>
            </w: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Рисование «Апрель».</w:t>
            </w: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3D15E5" w:rsidTr="009C564C">
        <w:tc>
          <w:tcPr>
            <w:tcW w:w="568" w:type="dxa"/>
            <w:vMerge/>
            <w:vAlign w:val="center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26888" w:rsidRPr="003D15E5" w:rsidRDefault="00F26888" w:rsidP="00B323EC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 xml:space="preserve">32 занятие 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4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 xml:space="preserve">Составление описательных рассказов по пейзажной картине «Май. Облачко»  В. </w:t>
            </w:r>
            <w:proofErr w:type="spellStart"/>
            <w:r w:rsidRPr="003D15E5">
              <w:rPr>
                <w:sz w:val="28"/>
                <w:szCs w:val="28"/>
              </w:rPr>
              <w:t>Подляского</w:t>
            </w:r>
            <w:proofErr w:type="spellEnd"/>
            <w:r w:rsidRPr="003D15E5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Учить детей составлять описательные рассказы о пейзажной картине, используя разные типы предложений; обогащать словарь детей образными словами и выражениями, активизировать  в их речи глаголы, синонимы и антонимы.</w:t>
            </w: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3D15E5" w:rsidTr="009C564C">
        <w:tc>
          <w:tcPr>
            <w:tcW w:w="568" w:type="dxa"/>
            <w:vMerge w:val="restart"/>
            <w:textDirection w:val="btLr"/>
            <w:vAlign w:val="center"/>
          </w:tcPr>
          <w:p w:rsidR="00F26888" w:rsidRPr="009C564C" w:rsidRDefault="00F26888" w:rsidP="009C564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C564C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417" w:type="dxa"/>
          </w:tcPr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33 -34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занятие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1-2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Литературная викторина</w:t>
            </w:r>
          </w:p>
        </w:tc>
        <w:tc>
          <w:tcPr>
            <w:tcW w:w="6662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 xml:space="preserve"> Закрепить, систематизировать</w:t>
            </w:r>
          </w:p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 xml:space="preserve"> знания детей о литературных произведениях, </w:t>
            </w:r>
          </w:p>
          <w:p w:rsidR="00F26888" w:rsidRPr="003D15E5" w:rsidRDefault="00F26888" w:rsidP="00412015">
            <w:pPr>
              <w:rPr>
                <w:sz w:val="28"/>
                <w:szCs w:val="28"/>
              </w:rPr>
            </w:pPr>
            <w:proofErr w:type="gramStart"/>
            <w:r w:rsidRPr="003D15E5">
              <w:rPr>
                <w:sz w:val="28"/>
                <w:szCs w:val="28"/>
              </w:rPr>
              <w:t>прочитанных</w:t>
            </w:r>
            <w:proofErr w:type="gramEnd"/>
            <w:r w:rsidRPr="003D15E5">
              <w:rPr>
                <w:sz w:val="28"/>
                <w:szCs w:val="28"/>
              </w:rPr>
              <w:t xml:space="preserve"> за год</w:t>
            </w: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3D15E5" w:rsidTr="009C564C">
        <w:tc>
          <w:tcPr>
            <w:tcW w:w="568" w:type="dxa"/>
            <w:vMerge/>
            <w:vAlign w:val="center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35-36 занятие 3-4</w:t>
            </w:r>
          </w:p>
          <w:p w:rsidR="00F26888" w:rsidRPr="003D15E5" w:rsidRDefault="00F26888" w:rsidP="00412015">
            <w:pPr>
              <w:jc w:val="center"/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неделя</w:t>
            </w:r>
          </w:p>
        </w:tc>
        <w:tc>
          <w:tcPr>
            <w:tcW w:w="269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  <w:p w:rsidR="00F26888" w:rsidRPr="003D15E5" w:rsidRDefault="00F26888" w:rsidP="00412015">
            <w:pPr>
              <w:rPr>
                <w:sz w:val="28"/>
                <w:szCs w:val="28"/>
              </w:rPr>
            </w:pPr>
            <w:r w:rsidRPr="003D15E5">
              <w:rPr>
                <w:sz w:val="28"/>
                <w:szCs w:val="28"/>
              </w:rPr>
              <w:t>ИТОГОВОЕ</w:t>
            </w:r>
          </w:p>
        </w:tc>
        <w:tc>
          <w:tcPr>
            <w:tcW w:w="6662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3D15E5" w:rsidRDefault="00F26888" w:rsidP="00412015">
            <w:pPr>
              <w:rPr>
                <w:sz w:val="28"/>
                <w:szCs w:val="28"/>
              </w:rPr>
            </w:pPr>
          </w:p>
        </w:tc>
      </w:tr>
    </w:tbl>
    <w:p w:rsidR="00F26888" w:rsidRPr="003D15E5" w:rsidRDefault="00F26888" w:rsidP="00A534E3">
      <w:pPr>
        <w:rPr>
          <w:sz w:val="28"/>
          <w:szCs w:val="28"/>
        </w:rPr>
      </w:pPr>
    </w:p>
    <w:p w:rsidR="00F26888" w:rsidRPr="003D15E5" w:rsidRDefault="00F26888" w:rsidP="00A534E3">
      <w:pPr>
        <w:rPr>
          <w:sz w:val="28"/>
          <w:szCs w:val="28"/>
        </w:rPr>
      </w:pPr>
    </w:p>
    <w:p w:rsidR="00F26888" w:rsidRPr="003D15E5" w:rsidRDefault="00F26888" w:rsidP="00A534E3">
      <w:pPr>
        <w:rPr>
          <w:sz w:val="28"/>
          <w:szCs w:val="28"/>
        </w:rPr>
      </w:pPr>
    </w:p>
    <w:p w:rsidR="00F26888" w:rsidRDefault="00F26888" w:rsidP="00A534E3">
      <w:pPr>
        <w:rPr>
          <w:sz w:val="28"/>
          <w:szCs w:val="28"/>
        </w:rPr>
        <w:sectPr w:rsidR="00F26888" w:rsidSect="00A534E3">
          <w:pgSz w:w="16838" w:h="11906" w:orient="landscape"/>
          <w:pgMar w:top="851" w:right="851" w:bottom="1134" w:left="1134" w:header="709" w:footer="709" w:gutter="0"/>
          <w:cols w:space="708"/>
          <w:docGrid w:linePitch="360"/>
        </w:sectPr>
      </w:pPr>
    </w:p>
    <w:p w:rsidR="00F26888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</w:p>
    <w:p w:rsidR="00F26888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</w:p>
    <w:p w:rsidR="00F26888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</w:p>
    <w:p w:rsidR="00F26888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</w:p>
    <w:p w:rsidR="00F26888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</w:p>
    <w:p w:rsidR="00F26888" w:rsidRDefault="00F26888" w:rsidP="00037E16">
      <w:pPr>
        <w:ind w:right="180"/>
        <w:jc w:val="center"/>
        <w:outlineLvl w:val="0"/>
        <w:rPr>
          <w:b/>
          <w:sz w:val="36"/>
          <w:szCs w:val="36"/>
        </w:rPr>
      </w:pPr>
    </w:p>
    <w:p w:rsidR="00F26888" w:rsidRDefault="00F26888" w:rsidP="00037E16">
      <w:pPr>
        <w:rPr>
          <w:color w:val="000000"/>
          <w:sz w:val="28"/>
          <w:szCs w:val="28"/>
        </w:rPr>
      </w:pPr>
    </w:p>
    <w:p w:rsidR="00F26888" w:rsidRDefault="00F26888" w:rsidP="00037E16">
      <w:pPr>
        <w:rPr>
          <w:color w:val="000000"/>
          <w:sz w:val="28"/>
          <w:szCs w:val="28"/>
        </w:rPr>
      </w:pPr>
    </w:p>
    <w:p w:rsidR="00F26888" w:rsidRDefault="00F26888" w:rsidP="00037E16">
      <w:pPr>
        <w:rPr>
          <w:color w:val="000000"/>
          <w:sz w:val="28"/>
          <w:szCs w:val="28"/>
        </w:rPr>
      </w:pPr>
    </w:p>
    <w:p w:rsidR="00F26888" w:rsidRDefault="00F26888" w:rsidP="00037E16">
      <w:pPr>
        <w:rPr>
          <w:color w:val="000000"/>
          <w:sz w:val="28"/>
          <w:szCs w:val="28"/>
        </w:rPr>
      </w:pPr>
    </w:p>
    <w:p w:rsidR="00F26888" w:rsidRPr="00E26377" w:rsidRDefault="00F26888" w:rsidP="00037E16">
      <w:pPr>
        <w:rPr>
          <w:color w:val="000000"/>
          <w:sz w:val="28"/>
          <w:szCs w:val="28"/>
        </w:rPr>
      </w:pPr>
    </w:p>
    <w:p w:rsidR="00F26888" w:rsidRPr="00E26377" w:rsidRDefault="00F26888" w:rsidP="00037E16">
      <w:pPr>
        <w:rPr>
          <w:color w:val="000000"/>
          <w:sz w:val="28"/>
          <w:szCs w:val="28"/>
        </w:rPr>
      </w:pPr>
    </w:p>
    <w:p w:rsidR="00F26888" w:rsidRPr="00E26377" w:rsidRDefault="00F26888" w:rsidP="00037E16">
      <w:pPr>
        <w:rPr>
          <w:color w:val="000000"/>
          <w:sz w:val="28"/>
          <w:szCs w:val="28"/>
        </w:rPr>
      </w:pPr>
    </w:p>
    <w:p w:rsidR="00F26888" w:rsidRPr="00E26377" w:rsidRDefault="00F26888" w:rsidP="00037E16">
      <w:pPr>
        <w:rPr>
          <w:color w:val="000000"/>
          <w:sz w:val="28"/>
          <w:szCs w:val="28"/>
        </w:rPr>
      </w:pPr>
    </w:p>
    <w:p w:rsidR="00F26888" w:rsidRPr="00E26377" w:rsidRDefault="00F26888" w:rsidP="00037E16">
      <w:pPr>
        <w:rPr>
          <w:color w:val="000000"/>
          <w:sz w:val="28"/>
          <w:szCs w:val="28"/>
        </w:rPr>
      </w:pPr>
    </w:p>
    <w:p w:rsidR="00F26888" w:rsidRPr="00E26377" w:rsidRDefault="00F26888" w:rsidP="00037E16">
      <w:pPr>
        <w:rPr>
          <w:color w:val="000000"/>
          <w:sz w:val="28"/>
          <w:szCs w:val="28"/>
        </w:rPr>
      </w:pPr>
    </w:p>
    <w:p w:rsidR="00F26888" w:rsidRPr="00662333" w:rsidRDefault="00F26888" w:rsidP="00037E16">
      <w:pPr>
        <w:ind w:right="180"/>
        <w:jc w:val="center"/>
        <w:outlineLvl w:val="0"/>
        <w:rPr>
          <w:b/>
          <w:sz w:val="40"/>
          <w:szCs w:val="40"/>
        </w:rPr>
      </w:pPr>
      <w:r w:rsidRPr="00662333">
        <w:rPr>
          <w:b/>
          <w:sz w:val="40"/>
          <w:szCs w:val="40"/>
        </w:rPr>
        <w:t xml:space="preserve">Рабочая учебная программа  </w:t>
      </w:r>
    </w:p>
    <w:p w:rsidR="00F26888" w:rsidRPr="00662333" w:rsidRDefault="00F26888" w:rsidP="00037E16">
      <w:pPr>
        <w:ind w:right="1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разовательной области: «Социализация и безопасность»</w:t>
      </w:r>
    </w:p>
    <w:p w:rsidR="00F26888" w:rsidRDefault="00F26888" w:rsidP="00037E16">
      <w:pPr>
        <w:ind w:right="1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здел </w:t>
      </w:r>
    </w:p>
    <w:p w:rsidR="00F26888" w:rsidRDefault="00F26888" w:rsidP="00037E16">
      <w:pPr>
        <w:ind w:right="180"/>
        <w:jc w:val="center"/>
        <w:rPr>
          <w:b/>
          <w:sz w:val="40"/>
          <w:szCs w:val="40"/>
        </w:rPr>
      </w:pPr>
      <w:r w:rsidRPr="00662333">
        <w:rPr>
          <w:b/>
          <w:sz w:val="40"/>
          <w:szCs w:val="40"/>
        </w:rPr>
        <w:t xml:space="preserve"> « Ребенок входит</w:t>
      </w:r>
    </w:p>
    <w:p w:rsidR="00F26888" w:rsidRPr="00662333" w:rsidRDefault="00F26888" w:rsidP="00037E16">
      <w:pPr>
        <w:ind w:right="180"/>
        <w:jc w:val="center"/>
        <w:rPr>
          <w:b/>
          <w:sz w:val="40"/>
          <w:szCs w:val="40"/>
        </w:rPr>
      </w:pPr>
      <w:r w:rsidRPr="00662333">
        <w:rPr>
          <w:b/>
          <w:sz w:val="40"/>
          <w:szCs w:val="40"/>
        </w:rPr>
        <w:t xml:space="preserve"> в мир социальных отношений».</w:t>
      </w:r>
    </w:p>
    <w:p w:rsidR="00F26888" w:rsidRDefault="00F26888" w:rsidP="00037E16">
      <w:pPr>
        <w:ind w:right="180"/>
        <w:jc w:val="center"/>
        <w:rPr>
          <w:sz w:val="52"/>
          <w:szCs w:val="5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F26888" w:rsidRDefault="00F26888" w:rsidP="00037E16">
      <w:pPr>
        <w:jc w:val="center"/>
        <w:rPr>
          <w:b/>
          <w:sz w:val="32"/>
          <w:szCs w:val="32"/>
        </w:rPr>
      </w:pPr>
    </w:p>
    <w:p w:rsidR="00B323EC" w:rsidRDefault="00B323EC" w:rsidP="00B323EC">
      <w:pPr>
        <w:rPr>
          <w:b/>
          <w:sz w:val="32"/>
          <w:szCs w:val="32"/>
        </w:rPr>
      </w:pPr>
    </w:p>
    <w:p w:rsidR="00F26888" w:rsidRPr="009C564C" w:rsidRDefault="00F26888" w:rsidP="009C564C">
      <w:pPr>
        <w:jc w:val="center"/>
        <w:rPr>
          <w:b/>
          <w:sz w:val="32"/>
          <w:szCs w:val="32"/>
        </w:rPr>
      </w:pPr>
      <w:r w:rsidRPr="00B44153">
        <w:rPr>
          <w:b/>
          <w:sz w:val="32"/>
          <w:szCs w:val="32"/>
        </w:rPr>
        <w:lastRenderedPageBreak/>
        <w:t>Пояснительная записка</w:t>
      </w:r>
    </w:p>
    <w:p w:rsidR="00F26888" w:rsidRPr="00C4257A" w:rsidRDefault="00F26888" w:rsidP="007116CD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бласть «Социализация» тесно интегрируется с большинством других образовательных областей:</w:t>
      </w:r>
      <w:r w:rsidRPr="00C4257A">
        <w:rPr>
          <w:sz w:val="28"/>
          <w:szCs w:val="28"/>
        </w:rPr>
        <w:t xml:space="preserve"> «Труд»,  «Безопасное поведение»</w:t>
      </w:r>
      <w:r>
        <w:rPr>
          <w:sz w:val="28"/>
          <w:szCs w:val="28"/>
        </w:rPr>
        <w:t>, «Коммуникация, Художественная литература», «Изобразительная и музыкальная деятельность», «Познание»</w:t>
      </w:r>
      <w:r w:rsidRPr="00C4257A">
        <w:rPr>
          <w:sz w:val="28"/>
          <w:szCs w:val="28"/>
        </w:rPr>
        <w:t>. Раздел «Ребенок входит в мир социальных отношений» является интегрированным</w:t>
      </w:r>
      <w:proofErr w:type="gramStart"/>
      <w:r w:rsidRPr="00C4257A">
        <w:rPr>
          <w:sz w:val="28"/>
          <w:szCs w:val="28"/>
        </w:rPr>
        <w:t>.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тарший дошкольный возраст – время активного социального развития детей, где расширяются возможности развития самостоятельной познавательной деятельности.   Содержание данной образовательной области направлено на реализацию цели формирования готовности детей к обучению в школе, через решение следующих </w:t>
      </w:r>
      <w:r w:rsidRPr="00BD6FE3">
        <w:rPr>
          <w:b/>
          <w:sz w:val="28"/>
          <w:szCs w:val="28"/>
        </w:rPr>
        <w:t>основных задач</w:t>
      </w:r>
      <w:r>
        <w:rPr>
          <w:sz w:val="28"/>
          <w:szCs w:val="28"/>
        </w:rPr>
        <w:t>:</w:t>
      </w:r>
    </w:p>
    <w:p w:rsidR="00F26888" w:rsidRPr="00C4257A" w:rsidRDefault="00F26888" w:rsidP="00037E16">
      <w:pPr>
        <w:rPr>
          <w:b/>
          <w:bCs/>
          <w:sz w:val="28"/>
          <w:szCs w:val="28"/>
        </w:rPr>
      </w:pPr>
      <w:r w:rsidRPr="00C4257A">
        <w:rPr>
          <w:b/>
          <w:bCs/>
          <w:sz w:val="28"/>
          <w:szCs w:val="28"/>
        </w:rPr>
        <w:t>Задачи воспитания и развития детей</w:t>
      </w:r>
    </w:p>
    <w:p w:rsidR="00F26888" w:rsidRPr="00352B51" w:rsidRDefault="00F26888" w:rsidP="007116CD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352B51">
        <w:rPr>
          <w:sz w:val="28"/>
          <w:szCs w:val="28"/>
        </w:rPr>
        <w:t>Воспитывать гуманистическую направленность поведения, развивать социальные чувства, эмоциональную отзывчивость, доброжелате</w:t>
      </w:r>
      <w:r>
        <w:rPr>
          <w:sz w:val="28"/>
          <w:szCs w:val="28"/>
        </w:rPr>
        <w:t>льность, начальные социально-це</w:t>
      </w:r>
      <w:r w:rsidRPr="00352B51">
        <w:rPr>
          <w:sz w:val="28"/>
          <w:szCs w:val="28"/>
        </w:rPr>
        <w:t>нностные ориентации.</w:t>
      </w:r>
    </w:p>
    <w:p w:rsidR="00F26888" w:rsidRDefault="00F26888" w:rsidP="007116CD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352B51">
        <w:rPr>
          <w:sz w:val="28"/>
          <w:szCs w:val="28"/>
        </w:rPr>
        <w:t xml:space="preserve">Воспитывать </w:t>
      </w:r>
      <w:r>
        <w:rPr>
          <w:sz w:val="28"/>
          <w:szCs w:val="28"/>
        </w:rPr>
        <w:t xml:space="preserve"> привычки культурного поведения и общения с людьми,  </w:t>
      </w:r>
      <w:proofErr w:type="gramStart"/>
      <w:r>
        <w:rPr>
          <w:sz w:val="28"/>
          <w:szCs w:val="28"/>
        </w:rPr>
        <w:t>помогать  детям  осваивать</w:t>
      </w:r>
      <w:proofErr w:type="gramEnd"/>
      <w:r>
        <w:rPr>
          <w:sz w:val="28"/>
          <w:szCs w:val="28"/>
        </w:rPr>
        <w:t xml:space="preserve"> правила поведения в общественных местах и правила уличного движения.</w:t>
      </w:r>
    </w:p>
    <w:p w:rsidR="00F26888" w:rsidRDefault="00F26888" w:rsidP="007116CD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ть обогащение опыта сотрудничества, дружеских взаимоотношений со сверстниками и взаимодействий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.</w:t>
      </w:r>
    </w:p>
    <w:p w:rsidR="00F26888" w:rsidRDefault="00F26888" w:rsidP="007116CD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C4257A">
        <w:rPr>
          <w:sz w:val="28"/>
          <w:szCs w:val="28"/>
        </w:rPr>
        <w:t xml:space="preserve">Развивать </w:t>
      </w:r>
      <w:r>
        <w:rPr>
          <w:sz w:val="28"/>
          <w:szCs w:val="28"/>
        </w:rPr>
        <w:t>начала социальной активности, желаний на правах старших участвовать в жизни детского сада: заботиться о малышах, участвовать  в оформлении детского сада к праздникам, подготовке театрализованных представлений для детей и взрослы</w:t>
      </w:r>
      <w:proofErr w:type="gramStart"/>
      <w:r>
        <w:rPr>
          <w:sz w:val="28"/>
          <w:szCs w:val="28"/>
        </w:rPr>
        <w:t>х(</w:t>
      </w:r>
      <w:proofErr w:type="gramEnd"/>
      <w:r>
        <w:rPr>
          <w:sz w:val="28"/>
          <w:szCs w:val="28"/>
        </w:rPr>
        <w:t xml:space="preserve"> педагогов и родителей).</w:t>
      </w:r>
    </w:p>
    <w:p w:rsidR="00F26888" w:rsidRDefault="00F26888" w:rsidP="007116CD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C4257A">
        <w:rPr>
          <w:sz w:val="28"/>
          <w:szCs w:val="28"/>
        </w:rPr>
        <w:t>Развивать</w:t>
      </w:r>
      <w:r>
        <w:rPr>
          <w:sz w:val="28"/>
          <w:szCs w:val="28"/>
        </w:rPr>
        <w:t>положительное</w:t>
      </w:r>
      <w:r w:rsidRPr="00C4257A">
        <w:rPr>
          <w:sz w:val="28"/>
          <w:szCs w:val="28"/>
        </w:rPr>
        <w:t>отношение</w:t>
      </w:r>
      <w:proofErr w:type="spellEnd"/>
      <w:r>
        <w:rPr>
          <w:sz w:val="28"/>
          <w:szCs w:val="28"/>
        </w:rPr>
        <w:t xml:space="preserve"> к школе и учителю, интерес к школьному обучению и активное стремление к будущей социально-личностной позиции школьника.</w:t>
      </w:r>
    </w:p>
    <w:p w:rsidR="00F26888" w:rsidRDefault="00F26888" w:rsidP="007116CD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C4257A">
        <w:rPr>
          <w:sz w:val="28"/>
          <w:szCs w:val="28"/>
        </w:rPr>
        <w:t>Развивать</w:t>
      </w:r>
      <w:r>
        <w:rPr>
          <w:sz w:val="28"/>
          <w:szCs w:val="28"/>
        </w:rPr>
        <w:t xml:space="preserve"> в детях положительную самооценку, уверенность в себе, осознание роста своих достижений, чувство достоинства, самоконтроля и ответственность за свои действия и поступки.</w:t>
      </w:r>
    </w:p>
    <w:p w:rsidR="00F26888" w:rsidRDefault="00F26888" w:rsidP="007116CD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352B51">
        <w:rPr>
          <w:sz w:val="28"/>
          <w:szCs w:val="28"/>
        </w:rPr>
        <w:t xml:space="preserve">Формировать </w:t>
      </w:r>
      <w:r>
        <w:rPr>
          <w:sz w:val="28"/>
          <w:szCs w:val="28"/>
        </w:rPr>
        <w:t>преставления о мире, о многообразии стран и народов мира, о некоторых расовых и национальных особенностях, нравственных качествах, социальных ролях людей; развивать интерес к отдельным фактам истории и культуры жизни разных народов.</w:t>
      </w:r>
    </w:p>
    <w:p w:rsidR="00F26888" w:rsidRDefault="00F26888" w:rsidP="007116CD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352B51">
        <w:rPr>
          <w:sz w:val="28"/>
          <w:szCs w:val="28"/>
        </w:rPr>
        <w:t xml:space="preserve">Воспитывать </w:t>
      </w:r>
      <w:r>
        <w:rPr>
          <w:sz w:val="28"/>
          <w:szCs w:val="28"/>
        </w:rPr>
        <w:t xml:space="preserve"> любовь к своей семье, детскому саду, родному городу, родной стране. Воспитывать толерантность по отношению к людям разных национальностей, формировать начала гражданственности.</w:t>
      </w:r>
    </w:p>
    <w:p w:rsidR="00F26888" w:rsidRPr="00BD6FE3" w:rsidRDefault="00F26888" w:rsidP="007116CD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BD6FE3">
        <w:rPr>
          <w:sz w:val="28"/>
          <w:szCs w:val="28"/>
        </w:rPr>
        <w:t xml:space="preserve">Формировать у детей представление о системе сенсорных эталонов формы,  </w:t>
      </w:r>
    </w:p>
    <w:p w:rsidR="00F26888" w:rsidRPr="00BD6FE3" w:rsidRDefault="00F26888" w:rsidP="007116CD">
      <w:pPr>
        <w:pStyle w:val="ab"/>
        <w:jc w:val="both"/>
        <w:rPr>
          <w:sz w:val="28"/>
          <w:szCs w:val="28"/>
        </w:rPr>
      </w:pPr>
      <w:r w:rsidRPr="00BD6FE3">
        <w:rPr>
          <w:sz w:val="28"/>
          <w:szCs w:val="28"/>
        </w:rPr>
        <w:t>цвета, эталонов величин, длительности времени, эталонов материалов.</w:t>
      </w:r>
    </w:p>
    <w:p w:rsidR="00F26888" w:rsidRDefault="00F26888" w:rsidP="007116CD">
      <w:pPr>
        <w:jc w:val="both"/>
        <w:rPr>
          <w:b/>
          <w:sz w:val="28"/>
          <w:szCs w:val="28"/>
        </w:rPr>
      </w:pPr>
    </w:p>
    <w:p w:rsidR="00F26888" w:rsidRDefault="00F26888" w:rsidP="00037E16">
      <w:pPr>
        <w:rPr>
          <w:b/>
          <w:sz w:val="28"/>
          <w:szCs w:val="28"/>
        </w:rPr>
      </w:pPr>
    </w:p>
    <w:p w:rsidR="00F26888" w:rsidRDefault="00F26888" w:rsidP="00037E16">
      <w:pPr>
        <w:rPr>
          <w:b/>
          <w:sz w:val="28"/>
          <w:szCs w:val="28"/>
        </w:rPr>
      </w:pPr>
    </w:p>
    <w:p w:rsidR="00F26888" w:rsidRDefault="00F26888" w:rsidP="00037E16">
      <w:pPr>
        <w:rPr>
          <w:b/>
          <w:sz w:val="28"/>
          <w:szCs w:val="28"/>
        </w:rPr>
      </w:pPr>
    </w:p>
    <w:p w:rsidR="009C564C" w:rsidRDefault="009C564C" w:rsidP="00037E16">
      <w:pPr>
        <w:rPr>
          <w:b/>
          <w:sz w:val="28"/>
          <w:szCs w:val="28"/>
        </w:rPr>
      </w:pPr>
    </w:p>
    <w:p w:rsidR="00F26888" w:rsidRDefault="00F26888" w:rsidP="007116CD">
      <w:pPr>
        <w:jc w:val="both"/>
        <w:rPr>
          <w:b/>
          <w:sz w:val="28"/>
          <w:szCs w:val="28"/>
        </w:rPr>
      </w:pPr>
      <w:r w:rsidRPr="00C671B8">
        <w:rPr>
          <w:b/>
          <w:sz w:val="28"/>
          <w:szCs w:val="28"/>
        </w:rPr>
        <w:t>Основными методами</w:t>
      </w:r>
      <w:r>
        <w:rPr>
          <w:sz w:val="28"/>
          <w:szCs w:val="28"/>
        </w:rPr>
        <w:t xml:space="preserve"> осуществления задач выступают </w:t>
      </w:r>
      <w:r w:rsidRPr="00C671B8">
        <w:rPr>
          <w:b/>
          <w:sz w:val="28"/>
          <w:szCs w:val="28"/>
        </w:rPr>
        <w:t>следующие.</w:t>
      </w:r>
    </w:p>
    <w:p w:rsidR="00F26888" w:rsidRPr="00C4257A" w:rsidRDefault="00F26888" w:rsidP="007116CD">
      <w:pPr>
        <w:jc w:val="both"/>
        <w:rPr>
          <w:sz w:val="28"/>
          <w:szCs w:val="28"/>
        </w:rPr>
      </w:pPr>
      <w:r w:rsidRPr="00C671B8">
        <w:rPr>
          <w:b/>
          <w:sz w:val="28"/>
          <w:szCs w:val="28"/>
        </w:rPr>
        <w:t>Реальные</w:t>
      </w:r>
      <w:r>
        <w:rPr>
          <w:sz w:val="28"/>
          <w:szCs w:val="28"/>
        </w:rPr>
        <w:t xml:space="preserve"> и </w:t>
      </w:r>
      <w:r w:rsidRPr="00C671B8">
        <w:rPr>
          <w:b/>
          <w:sz w:val="28"/>
          <w:szCs w:val="28"/>
        </w:rPr>
        <w:t>условные, проблемные практические и проблемно-игровые ситуации,</w:t>
      </w:r>
      <w:r>
        <w:rPr>
          <w:sz w:val="28"/>
          <w:szCs w:val="28"/>
        </w:rPr>
        <w:t xml:space="preserve"> связанные с решением социально и нравственно   значимых вопросов.</w:t>
      </w:r>
    </w:p>
    <w:p w:rsidR="00F26888" w:rsidRDefault="00F26888" w:rsidP="00711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стное и познавательное </w:t>
      </w:r>
      <w:r w:rsidRPr="00134B5C">
        <w:rPr>
          <w:b/>
          <w:sz w:val="28"/>
          <w:szCs w:val="28"/>
        </w:rPr>
        <w:t xml:space="preserve">общение </w:t>
      </w:r>
      <w:r>
        <w:rPr>
          <w:sz w:val="28"/>
          <w:szCs w:val="28"/>
        </w:rPr>
        <w:t>воспитателя с детьми.</w:t>
      </w:r>
    </w:p>
    <w:p w:rsidR="00F26888" w:rsidRDefault="00F26888" w:rsidP="00711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детей </w:t>
      </w:r>
      <w:r w:rsidRPr="00134B5C">
        <w:rPr>
          <w:b/>
          <w:sz w:val="28"/>
          <w:szCs w:val="28"/>
        </w:rPr>
        <w:t>в совместных проектах</w:t>
      </w:r>
      <w:r>
        <w:rPr>
          <w:sz w:val="28"/>
          <w:szCs w:val="28"/>
        </w:rPr>
        <w:t>, в том числе с привлечением взрослых (родителей, педагогов), что дает возможность получить опыт разновозрастного взаимодействия.</w:t>
      </w:r>
    </w:p>
    <w:p w:rsidR="00F26888" w:rsidRDefault="00F26888" w:rsidP="007116CD">
      <w:pPr>
        <w:jc w:val="both"/>
        <w:rPr>
          <w:sz w:val="28"/>
          <w:szCs w:val="28"/>
        </w:rPr>
      </w:pPr>
      <w:r w:rsidRPr="00134B5C">
        <w:rPr>
          <w:b/>
          <w:sz w:val="28"/>
          <w:szCs w:val="28"/>
        </w:rPr>
        <w:t>Сотрудничество</w:t>
      </w:r>
      <w:r>
        <w:rPr>
          <w:sz w:val="28"/>
          <w:szCs w:val="28"/>
        </w:rPr>
        <w:t xml:space="preserve"> детей в деятельности гуманистической и социальной направленности (помощь, забота, оформление группы, уход за цветами.)</w:t>
      </w:r>
    </w:p>
    <w:p w:rsidR="00F26888" w:rsidRDefault="00F26888" w:rsidP="007116CD">
      <w:pPr>
        <w:jc w:val="both"/>
        <w:rPr>
          <w:b/>
          <w:sz w:val="28"/>
          <w:szCs w:val="28"/>
        </w:rPr>
      </w:pPr>
      <w:r w:rsidRPr="00134B5C">
        <w:rPr>
          <w:b/>
          <w:sz w:val="28"/>
          <w:szCs w:val="28"/>
        </w:rPr>
        <w:t>Совместные сюжетно-ролевые игры</w:t>
      </w:r>
      <w:r>
        <w:rPr>
          <w:sz w:val="28"/>
          <w:szCs w:val="28"/>
        </w:rPr>
        <w:t xml:space="preserve">, игры на школьные темы, </w:t>
      </w:r>
      <w:r w:rsidRPr="00134B5C">
        <w:rPr>
          <w:b/>
          <w:sz w:val="28"/>
          <w:szCs w:val="28"/>
        </w:rPr>
        <w:t>сюжетно-дидактические игры и игры с правилами социального содержания.</w:t>
      </w:r>
    </w:p>
    <w:p w:rsidR="00F26888" w:rsidRDefault="00F26888" w:rsidP="007116C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Этические беседы </w:t>
      </w:r>
      <w:r w:rsidRPr="00134B5C">
        <w:rPr>
          <w:sz w:val="28"/>
          <w:szCs w:val="28"/>
        </w:rPr>
        <w:t>о культуре поведения, нравственных качествах и поступках, о жизни людей, о городе, родной стране, мире.</w:t>
      </w:r>
    </w:p>
    <w:p w:rsidR="00F26888" w:rsidRDefault="00F26888" w:rsidP="007116CD">
      <w:pPr>
        <w:jc w:val="both"/>
        <w:rPr>
          <w:sz w:val="28"/>
          <w:szCs w:val="28"/>
        </w:rPr>
      </w:pPr>
      <w:r w:rsidRPr="00134B5C">
        <w:rPr>
          <w:b/>
          <w:sz w:val="28"/>
          <w:szCs w:val="28"/>
        </w:rPr>
        <w:t xml:space="preserve">Экскурсии </w:t>
      </w:r>
      <w:r>
        <w:rPr>
          <w:sz w:val="28"/>
          <w:szCs w:val="28"/>
        </w:rPr>
        <w:t>(город, школа), наблюдение за деятельностью людей и общественными событиями.</w:t>
      </w:r>
    </w:p>
    <w:p w:rsidR="00F26888" w:rsidRDefault="00F26888" w:rsidP="007116CD">
      <w:pPr>
        <w:jc w:val="both"/>
        <w:rPr>
          <w:sz w:val="28"/>
          <w:szCs w:val="28"/>
        </w:rPr>
      </w:pPr>
      <w:r w:rsidRPr="002E739C">
        <w:rPr>
          <w:b/>
          <w:sz w:val="28"/>
          <w:szCs w:val="28"/>
        </w:rPr>
        <w:t xml:space="preserve">Общение </w:t>
      </w:r>
      <w:r>
        <w:rPr>
          <w:sz w:val="28"/>
          <w:szCs w:val="28"/>
        </w:rPr>
        <w:t>с малышами, школьниками, учителем.</w:t>
      </w:r>
    </w:p>
    <w:p w:rsidR="00F26888" w:rsidRDefault="00F26888" w:rsidP="007116CD">
      <w:pPr>
        <w:ind w:firstLine="708"/>
        <w:jc w:val="both"/>
        <w:rPr>
          <w:sz w:val="28"/>
          <w:szCs w:val="28"/>
        </w:rPr>
      </w:pPr>
      <w:r w:rsidRPr="002E739C">
        <w:rPr>
          <w:b/>
          <w:sz w:val="28"/>
          <w:szCs w:val="28"/>
        </w:rPr>
        <w:t xml:space="preserve">Чтение </w:t>
      </w:r>
      <w:r>
        <w:rPr>
          <w:sz w:val="28"/>
          <w:szCs w:val="28"/>
        </w:rPr>
        <w:t xml:space="preserve">художественной </w:t>
      </w:r>
      <w:proofErr w:type="spellStart"/>
      <w:r>
        <w:rPr>
          <w:sz w:val="28"/>
          <w:szCs w:val="28"/>
        </w:rPr>
        <w:t>литературы</w:t>
      </w:r>
      <w:proofErr w:type="gramStart"/>
      <w:r>
        <w:rPr>
          <w:sz w:val="28"/>
          <w:szCs w:val="28"/>
        </w:rPr>
        <w:t>,</w:t>
      </w:r>
      <w:r w:rsidRPr="002E739C">
        <w:rPr>
          <w:b/>
          <w:sz w:val="28"/>
          <w:szCs w:val="28"/>
        </w:rPr>
        <w:t>р</w:t>
      </w:r>
      <w:proofErr w:type="gramEnd"/>
      <w:r w:rsidRPr="002E739C">
        <w:rPr>
          <w:b/>
          <w:sz w:val="28"/>
          <w:szCs w:val="28"/>
        </w:rPr>
        <w:t>ассматривание</w:t>
      </w:r>
      <w:proofErr w:type="spellEnd"/>
      <w:r>
        <w:rPr>
          <w:sz w:val="28"/>
          <w:szCs w:val="28"/>
        </w:rPr>
        <w:t xml:space="preserve"> картин, иллюстраций, </w:t>
      </w:r>
      <w:proofErr w:type="spellStart"/>
      <w:r>
        <w:rPr>
          <w:sz w:val="28"/>
          <w:szCs w:val="28"/>
        </w:rPr>
        <w:t>видеоматериалов,</w:t>
      </w:r>
      <w:r w:rsidRPr="002E739C">
        <w:rPr>
          <w:b/>
          <w:sz w:val="28"/>
          <w:szCs w:val="28"/>
        </w:rPr>
        <w:t>рисование</w:t>
      </w:r>
      <w:proofErr w:type="spellEnd"/>
      <w:r>
        <w:rPr>
          <w:sz w:val="28"/>
          <w:szCs w:val="28"/>
        </w:rPr>
        <w:t xml:space="preserve"> на социальные темы (семья, город, труд людей школа и т.п.).</w:t>
      </w:r>
    </w:p>
    <w:p w:rsidR="00F26888" w:rsidRDefault="00F26888" w:rsidP="007116CD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Особая направленность образовательной среды дошкольного образования проявляется в создании условий постепенно включения ребёнка в </w:t>
      </w:r>
      <w:r w:rsidRPr="00B3717B">
        <w:rPr>
          <w:b/>
          <w:sz w:val="26"/>
          <w:szCs w:val="26"/>
        </w:rPr>
        <w:t>процесс учения</w:t>
      </w:r>
      <w:r>
        <w:rPr>
          <w:sz w:val="26"/>
          <w:szCs w:val="26"/>
        </w:rPr>
        <w:t xml:space="preserve">, который для него складывается не из усвоения предметных знаний, а  накопления опыта взаимодействия </w:t>
      </w:r>
      <w:proofErr w:type="gramStart"/>
      <w:r>
        <w:rPr>
          <w:sz w:val="26"/>
          <w:szCs w:val="26"/>
        </w:rPr>
        <w:t>со</w:t>
      </w:r>
      <w:proofErr w:type="gramEnd"/>
      <w:r>
        <w:rPr>
          <w:sz w:val="26"/>
          <w:szCs w:val="26"/>
        </w:rPr>
        <w:t xml:space="preserve"> взрослыми и детьми в процессе познания, определения своего места в «переходном» виде деятельности – учебно-игровой деятельности: физической, психологической готовности к обучению.</w:t>
      </w:r>
    </w:p>
    <w:p w:rsidR="00F26888" w:rsidRPr="00C4257A" w:rsidRDefault="00F26888" w:rsidP="007116CD">
      <w:pPr>
        <w:jc w:val="both"/>
        <w:rPr>
          <w:sz w:val="28"/>
          <w:szCs w:val="28"/>
        </w:rPr>
      </w:pPr>
      <w:r w:rsidRPr="00C4257A">
        <w:rPr>
          <w:sz w:val="28"/>
          <w:szCs w:val="28"/>
        </w:rPr>
        <w:t>Назначение занятий состоит в систематизации, углублении, обобщении личного опыта ребенка: в освоении новых, сложных способов познавательной деятельности; в осознании связей и зависимостей, которые скрыты от детей в повседневных делах и требуют для освоения специальных условий и управления со стороны педагога.</w:t>
      </w:r>
    </w:p>
    <w:p w:rsidR="00F26888" w:rsidRPr="00C4257A" w:rsidRDefault="00F26888" w:rsidP="007116CD">
      <w:pPr>
        <w:jc w:val="both"/>
        <w:rPr>
          <w:sz w:val="28"/>
          <w:szCs w:val="28"/>
        </w:rPr>
      </w:pPr>
      <w:r w:rsidRPr="00C4257A">
        <w:rPr>
          <w:sz w:val="28"/>
          <w:szCs w:val="28"/>
        </w:rPr>
        <w:t>На занятиях дети осваивают обобщения (обобщенные представления, элементарные предметные понятия), простейшие закономерности. При этом значимо использование разнообразных моделей и моделирования, проектной деятельности.</w:t>
      </w:r>
    </w:p>
    <w:p w:rsidR="00F26888" w:rsidRPr="00C4257A" w:rsidRDefault="00F26888" w:rsidP="007116CD">
      <w:pPr>
        <w:jc w:val="both"/>
        <w:rPr>
          <w:sz w:val="28"/>
          <w:szCs w:val="28"/>
        </w:rPr>
      </w:pPr>
      <w:r w:rsidRPr="00C4257A">
        <w:rPr>
          <w:sz w:val="28"/>
          <w:szCs w:val="28"/>
        </w:rPr>
        <w:t>Обучение детей строится как увлекательная проблемно – игровая деятельность, обеспечивающая субъектную позицию ребенка в постоянный рост его самостоятельности и творчества. В большинстве своем занятия проводятся по подгруппам и имеют интегративный характер.</w:t>
      </w:r>
    </w:p>
    <w:p w:rsidR="00F26888" w:rsidRDefault="00F26888" w:rsidP="007116CD">
      <w:pPr>
        <w:jc w:val="both"/>
        <w:rPr>
          <w:sz w:val="28"/>
          <w:szCs w:val="28"/>
        </w:rPr>
      </w:pPr>
    </w:p>
    <w:p w:rsidR="00F26888" w:rsidRDefault="00F26888" w:rsidP="007116CD">
      <w:pPr>
        <w:jc w:val="both"/>
        <w:rPr>
          <w:sz w:val="28"/>
          <w:szCs w:val="28"/>
        </w:rPr>
      </w:pPr>
    </w:p>
    <w:p w:rsidR="00F26888" w:rsidRDefault="00F26888" w:rsidP="007116CD">
      <w:pPr>
        <w:jc w:val="both"/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F26888" w:rsidRDefault="00F26888" w:rsidP="00037E16">
      <w:pPr>
        <w:rPr>
          <w:sz w:val="28"/>
          <w:szCs w:val="28"/>
        </w:rPr>
      </w:pPr>
    </w:p>
    <w:p w:rsidR="009C564C" w:rsidRDefault="009C564C" w:rsidP="00C671B8">
      <w:pPr>
        <w:jc w:val="center"/>
        <w:rPr>
          <w:sz w:val="28"/>
          <w:szCs w:val="28"/>
        </w:rPr>
      </w:pPr>
    </w:p>
    <w:p w:rsidR="00F26888" w:rsidRPr="00C4257A" w:rsidRDefault="00F26888" w:rsidP="009C564C">
      <w:pPr>
        <w:jc w:val="center"/>
        <w:rPr>
          <w:b/>
          <w:bCs/>
          <w:sz w:val="28"/>
          <w:szCs w:val="28"/>
        </w:rPr>
      </w:pPr>
      <w:r w:rsidRPr="00C4257A">
        <w:rPr>
          <w:b/>
          <w:bCs/>
          <w:sz w:val="28"/>
          <w:szCs w:val="28"/>
        </w:rPr>
        <w:t>Уровни освоения программы</w:t>
      </w:r>
    </w:p>
    <w:p w:rsidR="00F26888" w:rsidRPr="00C4257A" w:rsidRDefault="00F26888" w:rsidP="007116CD">
      <w:pPr>
        <w:spacing w:line="360" w:lineRule="auto"/>
        <w:jc w:val="both"/>
        <w:rPr>
          <w:sz w:val="28"/>
          <w:szCs w:val="28"/>
        </w:rPr>
      </w:pPr>
      <w:r w:rsidRPr="00C4257A">
        <w:rPr>
          <w:b/>
          <w:bCs/>
          <w:i/>
          <w:iCs/>
          <w:sz w:val="28"/>
          <w:szCs w:val="28"/>
        </w:rPr>
        <w:t>Низкий.</w:t>
      </w:r>
      <w:r w:rsidRPr="00C4257A">
        <w:rPr>
          <w:sz w:val="28"/>
          <w:szCs w:val="28"/>
        </w:rPr>
        <w:t xml:space="preserve"> Поведение ребенка настойчиво, ситуативно. Хотя он имеет представления о культуре поведения, привычка самостоятельно следовать им не сложилась, часто поведение определяется непосредственными пробуждениями. Ребенок испытывает трудности в общения, </w:t>
      </w:r>
      <w:proofErr w:type="gramStart"/>
      <w:r w:rsidRPr="00C4257A">
        <w:rPr>
          <w:sz w:val="28"/>
          <w:szCs w:val="28"/>
        </w:rPr>
        <w:t>связанное</w:t>
      </w:r>
      <w:proofErr w:type="gramEnd"/>
      <w:r w:rsidRPr="00C4257A">
        <w:rPr>
          <w:sz w:val="28"/>
          <w:szCs w:val="28"/>
        </w:rPr>
        <w:t xml:space="preserve"> с неумением учитывать позицию партнера. Слабо ориентируется в эмоциональных состояниях окружающих; наряду с добрыми поступками, наблюдаются частые проявления негативного </w:t>
      </w:r>
      <w:proofErr w:type="spellStart"/>
      <w:r w:rsidRPr="00C4257A">
        <w:rPr>
          <w:sz w:val="28"/>
          <w:szCs w:val="28"/>
        </w:rPr>
        <w:t>поведения</w:t>
      </w:r>
      <w:proofErr w:type="gramStart"/>
      <w:r w:rsidRPr="00C4257A">
        <w:rPr>
          <w:sz w:val="28"/>
          <w:szCs w:val="28"/>
        </w:rPr>
        <w:t>.В</w:t>
      </w:r>
      <w:proofErr w:type="gramEnd"/>
      <w:r w:rsidRPr="00C4257A">
        <w:rPr>
          <w:sz w:val="28"/>
          <w:szCs w:val="28"/>
        </w:rPr>
        <w:t>ыражено</w:t>
      </w:r>
      <w:proofErr w:type="spellEnd"/>
      <w:r w:rsidRPr="00C4257A">
        <w:rPr>
          <w:sz w:val="28"/>
          <w:szCs w:val="28"/>
        </w:rPr>
        <w:t xml:space="preserve"> отставание в развитии связной речи. Отношению к будущем</w:t>
      </w:r>
      <w:proofErr w:type="gramStart"/>
      <w:r w:rsidRPr="00C4257A">
        <w:rPr>
          <w:sz w:val="28"/>
          <w:szCs w:val="28"/>
        </w:rPr>
        <w:t>у(</w:t>
      </w:r>
      <w:proofErr w:type="gramEnd"/>
      <w:r w:rsidRPr="00C4257A">
        <w:rPr>
          <w:sz w:val="28"/>
          <w:szCs w:val="28"/>
        </w:rPr>
        <w:t>к поступлению в школу) неопределенное.</w:t>
      </w:r>
    </w:p>
    <w:p w:rsidR="00F26888" w:rsidRPr="00C4257A" w:rsidRDefault="00F26888" w:rsidP="007116CD">
      <w:pPr>
        <w:spacing w:line="360" w:lineRule="auto"/>
        <w:jc w:val="both"/>
        <w:rPr>
          <w:sz w:val="28"/>
          <w:szCs w:val="28"/>
        </w:rPr>
      </w:pPr>
      <w:r w:rsidRPr="00C4257A">
        <w:rPr>
          <w:b/>
          <w:bCs/>
          <w:i/>
          <w:iCs/>
          <w:sz w:val="28"/>
          <w:szCs w:val="28"/>
        </w:rPr>
        <w:t>Средний.</w:t>
      </w:r>
      <w:r w:rsidRPr="00C4257A">
        <w:rPr>
          <w:sz w:val="28"/>
          <w:szCs w:val="28"/>
        </w:rPr>
        <w:t xml:space="preserve"> Поведение и общение ребенка положительно </w:t>
      </w:r>
      <w:proofErr w:type="gramStart"/>
      <w:r w:rsidRPr="00C4257A">
        <w:rPr>
          <w:sz w:val="28"/>
          <w:szCs w:val="28"/>
        </w:rPr>
        <w:t>направлены</w:t>
      </w:r>
      <w:proofErr w:type="gramEnd"/>
      <w:r w:rsidRPr="00C4257A">
        <w:rPr>
          <w:sz w:val="28"/>
          <w:szCs w:val="28"/>
        </w:rPr>
        <w:t xml:space="preserve">. Он имеет представление о правилах поведения и выполняет их в </w:t>
      </w:r>
      <w:proofErr w:type="gramStart"/>
      <w:r w:rsidRPr="00C4257A">
        <w:rPr>
          <w:sz w:val="28"/>
          <w:szCs w:val="28"/>
        </w:rPr>
        <w:t>привычной  обстановке</w:t>
      </w:r>
      <w:proofErr w:type="gramEnd"/>
      <w:r w:rsidRPr="00C4257A">
        <w:rPr>
          <w:sz w:val="28"/>
          <w:szCs w:val="28"/>
        </w:rPr>
        <w:t xml:space="preserve">, однако в новых условиях может испытывать скованность, потребность в поддержке и направлении взрослых. Чутко реагирует на оценку своих действий и поступков, воздерживается от повторения, отрицательно оцененных взрослыми. В общении стремится к согласованным действиям. Осуществляет элементарный </w:t>
      </w:r>
      <w:proofErr w:type="spellStart"/>
      <w:r w:rsidRPr="00C4257A">
        <w:rPr>
          <w:sz w:val="28"/>
          <w:szCs w:val="28"/>
        </w:rPr>
        <w:t>самоконтроль</w:t>
      </w:r>
      <w:proofErr w:type="gramStart"/>
      <w:r w:rsidRPr="00C4257A">
        <w:rPr>
          <w:sz w:val="28"/>
          <w:szCs w:val="28"/>
        </w:rPr>
        <w:t>.В</w:t>
      </w:r>
      <w:proofErr w:type="gramEnd"/>
      <w:r w:rsidRPr="00C4257A">
        <w:rPr>
          <w:sz w:val="28"/>
          <w:szCs w:val="28"/>
        </w:rPr>
        <w:t>нимателен</w:t>
      </w:r>
      <w:proofErr w:type="spellEnd"/>
      <w:r w:rsidRPr="00C4257A">
        <w:rPr>
          <w:sz w:val="28"/>
          <w:szCs w:val="28"/>
        </w:rPr>
        <w:t xml:space="preserve"> к эмоциональному состоянию других, проявляет сочувствие. </w:t>
      </w:r>
      <w:proofErr w:type="gramStart"/>
      <w:r w:rsidRPr="00C4257A">
        <w:rPr>
          <w:sz w:val="28"/>
          <w:szCs w:val="28"/>
        </w:rPr>
        <w:t>Выражает интерес</w:t>
      </w:r>
      <w:proofErr w:type="gramEnd"/>
      <w:r w:rsidRPr="00C4257A">
        <w:rPr>
          <w:sz w:val="28"/>
          <w:szCs w:val="28"/>
        </w:rPr>
        <w:t xml:space="preserve"> и стремление к будущему – к обучению в школе.</w:t>
      </w:r>
    </w:p>
    <w:p w:rsidR="00F26888" w:rsidRPr="00C4257A" w:rsidRDefault="00F26888" w:rsidP="007116CD">
      <w:pPr>
        <w:spacing w:line="360" w:lineRule="auto"/>
        <w:jc w:val="both"/>
        <w:rPr>
          <w:sz w:val="28"/>
          <w:szCs w:val="28"/>
        </w:rPr>
      </w:pPr>
      <w:r w:rsidRPr="00C4257A">
        <w:rPr>
          <w:b/>
          <w:bCs/>
          <w:i/>
          <w:iCs/>
          <w:sz w:val="28"/>
          <w:szCs w:val="28"/>
        </w:rPr>
        <w:t>Высокий</w:t>
      </w:r>
      <w:r w:rsidRPr="00C4257A">
        <w:rPr>
          <w:i/>
          <w:iCs/>
          <w:sz w:val="28"/>
          <w:szCs w:val="28"/>
        </w:rPr>
        <w:t>.</w:t>
      </w:r>
      <w:r w:rsidRPr="00C4257A">
        <w:rPr>
          <w:sz w:val="28"/>
          <w:szCs w:val="28"/>
        </w:rPr>
        <w:t xml:space="preserve"> Поведение и общение ребенка устойчиво положительно направлено. Ребенок хорошо ориентирован в правилах культуры поведения, владеет разными формами и способами культуры поведения. Тактичен. Охотно вступает в </w:t>
      </w:r>
      <w:proofErr w:type="spellStart"/>
      <w:r w:rsidRPr="00C4257A">
        <w:rPr>
          <w:sz w:val="28"/>
          <w:szCs w:val="28"/>
        </w:rPr>
        <w:t>общение</w:t>
      </w:r>
      <w:proofErr w:type="gramStart"/>
      <w:r w:rsidRPr="00C4257A">
        <w:rPr>
          <w:sz w:val="28"/>
          <w:szCs w:val="28"/>
        </w:rPr>
        <w:t>.О</w:t>
      </w:r>
      <w:proofErr w:type="gramEnd"/>
      <w:r w:rsidRPr="00C4257A">
        <w:rPr>
          <w:sz w:val="28"/>
          <w:szCs w:val="28"/>
        </w:rPr>
        <w:t>тличается</w:t>
      </w:r>
      <w:proofErr w:type="spellEnd"/>
      <w:r w:rsidRPr="00C4257A">
        <w:rPr>
          <w:sz w:val="28"/>
          <w:szCs w:val="28"/>
        </w:rPr>
        <w:t xml:space="preserve"> высокой речевой активностью, готовностью принять общий замысел. Умеет сам выдвинуть идеи, план действий, организовать партнеров.</w:t>
      </w:r>
    </w:p>
    <w:p w:rsidR="00F26888" w:rsidRDefault="00F26888" w:rsidP="007116CD">
      <w:pPr>
        <w:spacing w:line="360" w:lineRule="auto"/>
        <w:jc w:val="both"/>
        <w:rPr>
          <w:sz w:val="28"/>
          <w:szCs w:val="28"/>
        </w:rPr>
      </w:pPr>
      <w:r w:rsidRPr="00C4257A">
        <w:rPr>
          <w:sz w:val="28"/>
          <w:szCs w:val="28"/>
        </w:rPr>
        <w:t xml:space="preserve">Правильно понимает эмоциональное состояние других, активно выражает готовность помочь. Нацелен на </w:t>
      </w:r>
      <w:proofErr w:type="spellStart"/>
      <w:r w:rsidRPr="00C4257A">
        <w:rPr>
          <w:sz w:val="28"/>
          <w:szCs w:val="28"/>
        </w:rPr>
        <w:t>самостоятельность</w:t>
      </w:r>
      <w:proofErr w:type="gramStart"/>
      <w:r w:rsidRPr="00C4257A">
        <w:rPr>
          <w:sz w:val="28"/>
          <w:szCs w:val="28"/>
        </w:rPr>
        <w:t>.П</w:t>
      </w:r>
      <w:proofErr w:type="gramEnd"/>
      <w:r w:rsidRPr="00C4257A">
        <w:rPr>
          <w:sz w:val="28"/>
          <w:szCs w:val="28"/>
        </w:rPr>
        <w:t>роявляет</w:t>
      </w:r>
      <w:proofErr w:type="spellEnd"/>
      <w:r w:rsidRPr="00C4257A">
        <w:rPr>
          <w:sz w:val="28"/>
          <w:szCs w:val="28"/>
        </w:rPr>
        <w:t xml:space="preserve"> активный познавательный интерес к миру, к своему будущему положению школьника, стремиться овладеть грамотой – чтением, письмом, счетом, узнать новое</w:t>
      </w:r>
      <w:r>
        <w:rPr>
          <w:sz w:val="28"/>
          <w:szCs w:val="28"/>
        </w:rPr>
        <w:t>.</w:t>
      </w:r>
    </w:p>
    <w:p w:rsidR="00F26888" w:rsidRDefault="00F26888" w:rsidP="007116CD">
      <w:pPr>
        <w:spacing w:line="360" w:lineRule="auto"/>
        <w:jc w:val="both"/>
        <w:rPr>
          <w:sz w:val="28"/>
          <w:szCs w:val="28"/>
        </w:rPr>
      </w:pPr>
    </w:p>
    <w:p w:rsidR="00F26888" w:rsidRDefault="00F26888" w:rsidP="00037E16">
      <w:pPr>
        <w:jc w:val="center"/>
        <w:rPr>
          <w:sz w:val="28"/>
          <w:szCs w:val="28"/>
        </w:rPr>
      </w:pPr>
    </w:p>
    <w:p w:rsidR="00F26888" w:rsidRPr="00C4257A" w:rsidRDefault="00F26888" w:rsidP="00037E16">
      <w:pPr>
        <w:rPr>
          <w:b/>
          <w:bCs/>
          <w:i/>
          <w:iCs/>
          <w:sz w:val="28"/>
          <w:szCs w:val="28"/>
        </w:rPr>
      </w:pPr>
    </w:p>
    <w:p w:rsidR="00F26888" w:rsidRPr="00C4257A" w:rsidRDefault="00F26888" w:rsidP="00037E16">
      <w:pPr>
        <w:rPr>
          <w:sz w:val="28"/>
          <w:szCs w:val="28"/>
        </w:rPr>
      </w:pPr>
    </w:p>
    <w:p w:rsidR="00F26888" w:rsidRPr="00C4257A" w:rsidRDefault="00F26888" w:rsidP="00037E16">
      <w:pPr>
        <w:rPr>
          <w:sz w:val="28"/>
          <w:szCs w:val="28"/>
        </w:rPr>
      </w:pPr>
    </w:p>
    <w:p w:rsidR="00F26888" w:rsidRPr="00C4257A" w:rsidRDefault="00F26888" w:rsidP="00037E16">
      <w:pPr>
        <w:rPr>
          <w:sz w:val="28"/>
          <w:szCs w:val="28"/>
        </w:rPr>
      </w:pPr>
    </w:p>
    <w:p w:rsidR="00F26888" w:rsidRPr="00C4257A" w:rsidRDefault="00F26888" w:rsidP="00037E16">
      <w:pPr>
        <w:rPr>
          <w:sz w:val="28"/>
          <w:szCs w:val="28"/>
        </w:rPr>
      </w:pPr>
    </w:p>
    <w:p w:rsidR="00F26888" w:rsidRPr="00196422" w:rsidRDefault="00F26888" w:rsidP="00037E16">
      <w:pPr>
        <w:jc w:val="center"/>
        <w:rPr>
          <w:b/>
          <w:i/>
          <w:iCs/>
          <w:sz w:val="28"/>
          <w:szCs w:val="28"/>
        </w:rPr>
      </w:pPr>
      <w:r w:rsidRPr="00196422">
        <w:rPr>
          <w:b/>
          <w:i/>
          <w:iCs/>
          <w:sz w:val="28"/>
          <w:szCs w:val="28"/>
        </w:rPr>
        <w:t>Учебный план</w:t>
      </w:r>
    </w:p>
    <w:p w:rsidR="00F26888" w:rsidRPr="00C4257A" w:rsidRDefault="00F26888" w:rsidP="00037E16">
      <w:pPr>
        <w:jc w:val="center"/>
        <w:rPr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03"/>
        <w:gridCol w:w="3673"/>
        <w:gridCol w:w="3024"/>
      </w:tblGrid>
      <w:tr w:rsidR="00F26888" w:rsidRPr="00C4257A" w:rsidTr="00DA2231">
        <w:trPr>
          <w:trHeight w:val="786"/>
        </w:trPr>
        <w:tc>
          <w:tcPr>
            <w:tcW w:w="3203" w:type="dxa"/>
          </w:tcPr>
          <w:p w:rsidR="00F26888" w:rsidRPr="00C4257A" w:rsidRDefault="00F26888" w:rsidP="00DA2231">
            <w:pPr>
              <w:jc w:val="center"/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>Период</w:t>
            </w:r>
          </w:p>
        </w:tc>
        <w:tc>
          <w:tcPr>
            <w:tcW w:w="3673" w:type="dxa"/>
          </w:tcPr>
          <w:p w:rsidR="00F26888" w:rsidRPr="00C4257A" w:rsidRDefault="00F26888" w:rsidP="00DA2231">
            <w:pPr>
              <w:jc w:val="center"/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>Количество</w:t>
            </w:r>
          </w:p>
        </w:tc>
        <w:tc>
          <w:tcPr>
            <w:tcW w:w="3024" w:type="dxa"/>
          </w:tcPr>
          <w:p w:rsidR="00F26888" w:rsidRPr="00C4257A" w:rsidRDefault="00F26888" w:rsidP="00DA2231">
            <w:pPr>
              <w:jc w:val="center"/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>Деятельность</w:t>
            </w:r>
          </w:p>
        </w:tc>
      </w:tr>
      <w:tr w:rsidR="00F26888" w:rsidRPr="00C4257A" w:rsidTr="00DA2231">
        <w:trPr>
          <w:trHeight w:val="786"/>
        </w:trPr>
        <w:tc>
          <w:tcPr>
            <w:tcW w:w="3203" w:type="dxa"/>
          </w:tcPr>
          <w:p w:rsidR="00F26888" w:rsidRPr="00C4257A" w:rsidRDefault="00F26888" w:rsidP="00DA2231">
            <w:pPr>
              <w:jc w:val="center"/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>В неделю</w:t>
            </w:r>
          </w:p>
        </w:tc>
        <w:tc>
          <w:tcPr>
            <w:tcW w:w="3673" w:type="dxa"/>
          </w:tcPr>
          <w:p w:rsidR="00F26888" w:rsidRPr="00C4257A" w:rsidRDefault="00F26888" w:rsidP="00DA2231">
            <w:pPr>
              <w:jc w:val="center"/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>1-2</w:t>
            </w:r>
          </w:p>
        </w:tc>
        <w:tc>
          <w:tcPr>
            <w:tcW w:w="3024" w:type="dxa"/>
          </w:tcPr>
          <w:p w:rsidR="00F26888" w:rsidRPr="00C4257A" w:rsidRDefault="00F26888" w:rsidP="00DA2231">
            <w:pPr>
              <w:jc w:val="center"/>
              <w:rPr>
                <w:sz w:val="28"/>
                <w:szCs w:val="28"/>
              </w:rPr>
            </w:pPr>
          </w:p>
        </w:tc>
      </w:tr>
      <w:tr w:rsidR="00F26888" w:rsidRPr="00C4257A" w:rsidTr="00DA2231">
        <w:trPr>
          <w:trHeight w:val="786"/>
        </w:trPr>
        <w:tc>
          <w:tcPr>
            <w:tcW w:w="3203" w:type="dxa"/>
          </w:tcPr>
          <w:p w:rsidR="00F26888" w:rsidRPr="00C4257A" w:rsidRDefault="00F26888" w:rsidP="00DA2231">
            <w:pPr>
              <w:jc w:val="center"/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>В месяц</w:t>
            </w:r>
          </w:p>
        </w:tc>
        <w:tc>
          <w:tcPr>
            <w:tcW w:w="3673" w:type="dxa"/>
          </w:tcPr>
          <w:p w:rsidR="00F26888" w:rsidRPr="00C4257A" w:rsidRDefault="00F26888" w:rsidP="00DA2231">
            <w:pPr>
              <w:jc w:val="center"/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>6</w:t>
            </w:r>
          </w:p>
        </w:tc>
        <w:tc>
          <w:tcPr>
            <w:tcW w:w="3024" w:type="dxa"/>
          </w:tcPr>
          <w:p w:rsidR="00F26888" w:rsidRPr="00C4257A" w:rsidRDefault="00F26888" w:rsidP="00DA2231">
            <w:pPr>
              <w:jc w:val="center"/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>30 мин</w:t>
            </w:r>
          </w:p>
        </w:tc>
      </w:tr>
      <w:tr w:rsidR="00F26888" w:rsidRPr="00C4257A" w:rsidTr="00DA2231">
        <w:trPr>
          <w:trHeight w:val="786"/>
        </w:trPr>
        <w:tc>
          <w:tcPr>
            <w:tcW w:w="3203" w:type="dxa"/>
          </w:tcPr>
          <w:p w:rsidR="00F26888" w:rsidRPr="00C4257A" w:rsidRDefault="00F26888" w:rsidP="00DA2231">
            <w:pPr>
              <w:jc w:val="center"/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>В год</w:t>
            </w:r>
          </w:p>
        </w:tc>
        <w:tc>
          <w:tcPr>
            <w:tcW w:w="3673" w:type="dxa"/>
          </w:tcPr>
          <w:p w:rsidR="00F26888" w:rsidRPr="00C4257A" w:rsidRDefault="00F26888" w:rsidP="00DA2231">
            <w:pPr>
              <w:jc w:val="center"/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>54</w:t>
            </w:r>
          </w:p>
        </w:tc>
        <w:tc>
          <w:tcPr>
            <w:tcW w:w="3024" w:type="dxa"/>
          </w:tcPr>
          <w:p w:rsidR="00F26888" w:rsidRPr="00C4257A" w:rsidRDefault="00F26888" w:rsidP="00DA223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6888" w:rsidRPr="00C4257A" w:rsidRDefault="00F26888" w:rsidP="00037E16">
      <w:pPr>
        <w:rPr>
          <w:sz w:val="28"/>
          <w:szCs w:val="28"/>
        </w:rPr>
      </w:pPr>
    </w:p>
    <w:p w:rsidR="00F26888" w:rsidRPr="00C4257A" w:rsidRDefault="00F26888" w:rsidP="00037E16">
      <w:pPr>
        <w:rPr>
          <w:b/>
          <w:bCs/>
          <w:sz w:val="28"/>
          <w:szCs w:val="28"/>
        </w:rPr>
      </w:pPr>
    </w:p>
    <w:p w:rsidR="00F26888" w:rsidRDefault="00F26888" w:rsidP="00037E16">
      <w:pPr>
        <w:jc w:val="center"/>
        <w:rPr>
          <w:sz w:val="28"/>
          <w:szCs w:val="28"/>
        </w:rPr>
      </w:pPr>
    </w:p>
    <w:p w:rsidR="00F26888" w:rsidRDefault="00F26888" w:rsidP="00037E16">
      <w:pPr>
        <w:jc w:val="center"/>
        <w:rPr>
          <w:sz w:val="28"/>
          <w:szCs w:val="28"/>
        </w:rPr>
      </w:pPr>
    </w:p>
    <w:p w:rsidR="00F26888" w:rsidRPr="009C564C" w:rsidRDefault="00F26888" w:rsidP="00E613B5">
      <w:pPr>
        <w:jc w:val="center"/>
        <w:rPr>
          <w:b/>
          <w:i/>
          <w:iCs/>
          <w:sz w:val="28"/>
          <w:szCs w:val="28"/>
        </w:rPr>
      </w:pPr>
      <w:r w:rsidRPr="00650D78">
        <w:rPr>
          <w:b/>
          <w:i/>
          <w:iCs/>
          <w:sz w:val="28"/>
          <w:szCs w:val="28"/>
        </w:rPr>
        <w:t>Примерные методические  приемы</w:t>
      </w:r>
    </w:p>
    <w:tbl>
      <w:tblPr>
        <w:tblW w:w="0" w:type="auto"/>
        <w:tblInd w:w="108" w:type="dxa"/>
        <w:tblLook w:val="01E0"/>
      </w:tblPr>
      <w:tblGrid>
        <w:gridCol w:w="5022"/>
        <w:gridCol w:w="4134"/>
      </w:tblGrid>
      <w:tr w:rsidR="00F26888" w:rsidRPr="00C4257A" w:rsidTr="00E613B5">
        <w:trPr>
          <w:trHeight w:val="6151"/>
        </w:trPr>
        <w:tc>
          <w:tcPr>
            <w:tcW w:w="5022" w:type="dxa"/>
          </w:tcPr>
          <w:p w:rsidR="00F26888" w:rsidRPr="00C4257A" w:rsidRDefault="00F26888" w:rsidP="00DA2231">
            <w:pPr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 xml:space="preserve">Вопросы поискового характера               </w:t>
            </w:r>
          </w:p>
          <w:p w:rsidR="00F26888" w:rsidRPr="00C4257A" w:rsidRDefault="00F26888" w:rsidP="00DA2231">
            <w:pPr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>Игровая мотивация</w:t>
            </w:r>
          </w:p>
          <w:p w:rsidR="00F26888" w:rsidRPr="00C4257A" w:rsidRDefault="00F26888" w:rsidP="00DA2231">
            <w:pPr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>Моделирование</w:t>
            </w:r>
          </w:p>
          <w:p w:rsidR="00F26888" w:rsidRPr="00C4257A" w:rsidRDefault="00F26888" w:rsidP="00DA2231">
            <w:pPr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>Словесные  игры</w:t>
            </w:r>
          </w:p>
          <w:p w:rsidR="00F26888" w:rsidRPr="00C4257A" w:rsidRDefault="00F26888" w:rsidP="00DA2231">
            <w:pPr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>Д/игры</w:t>
            </w:r>
            <w:r>
              <w:rPr>
                <w:sz w:val="28"/>
                <w:szCs w:val="28"/>
              </w:rPr>
              <w:t>, сюжетно-д/игры</w:t>
            </w:r>
          </w:p>
          <w:p w:rsidR="00F26888" w:rsidRPr="00C4257A" w:rsidRDefault="00F26888" w:rsidP="00DA2231">
            <w:pPr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>Зарисовки</w:t>
            </w:r>
          </w:p>
          <w:p w:rsidR="00F26888" w:rsidRPr="00C4257A" w:rsidRDefault="00F26888" w:rsidP="00DA2231">
            <w:pPr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 xml:space="preserve"> Игры-ситуации</w:t>
            </w:r>
          </w:p>
          <w:p w:rsidR="00F26888" w:rsidRPr="00C4257A" w:rsidRDefault="00F26888" w:rsidP="00DA2231">
            <w:pPr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 xml:space="preserve"> Художественное слово</w:t>
            </w:r>
          </w:p>
          <w:p w:rsidR="00F26888" w:rsidRPr="00C4257A" w:rsidRDefault="00F26888" w:rsidP="00DA2231">
            <w:pPr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 xml:space="preserve"> Беседа </w:t>
            </w:r>
          </w:p>
          <w:p w:rsidR="00F26888" w:rsidRPr="00C4257A" w:rsidRDefault="00F26888" w:rsidP="00DA2231">
            <w:pPr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 xml:space="preserve"> Пословицы</w:t>
            </w:r>
            <w:r>
              <w:rPr>
                <w:sz w:val="28"/>
                <w:szCs w:val="28"/>
              </w:rPr>
              <w:t>, поговорки</w:t>
            </w:r>
          </w:p>
          <w:p w:rsidR="00F26888" w:rsidRPr="00C4257A" w:rsidRDefault="00F26888" w:rsidP="00DA2231">
            <w:pPr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>Решение проблемных ситуаций</w:t>
            </w:r>
          </w:p>
          <w:p w:rsidR="00F26888" w:rsidRPr="00C4257A" w:rsidRDefault="00F26888" w:rsidP="00DA2231">
            <w:pPr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 xml:space="preserve"> Работа с картой</w:t>
            </w:r>
          </w:p>
          <w:p w:rsidR="00F26888" w:rsidRPr="00C4257A" w:rsidRDefault="00F26888" w:rsidP="00DA2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п</w:t>
            </w:r>
            <w:r w:rsidRPr="00C4257A">
              <w:rPr>
                <w:sz w:val="28"/>
                <w:szCs w:val="28"/>
              </w:rPr>
              <w:t>утешестви</w:t>
            </w:r>
            <w:r>
              <w:rPr>
                <w:sz w:val="28"/>
                <w:szCs w:val="28"/>
              </w:rPr>
              <w:t>я</w:t>
            </w:r>
            <w:r w:rsidRPr="00C4257A">
              <w:rPr>
                <w:sz w:val="28"/>
                <w:szCs w:val="28"/>
              </w:rPr>
              <w:t xml:space="preserve"> по карте</w:t>
            </w:r>
          </w:p>
          <w:p w:rsidR="00F26888" w:rsidRPr="00C4257A" w:rsidRDefault="00F26888" w:rsidP="00DA2231">
            <w:pPr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>Пальчиковая гимнастика</w:t>
            </w:r>
          </w:p>
          <w:p w:rsidR="00F26888" w:rsidRPr="00C4257A" w:rsidRDefault="00F26888" w:rsidP="00DA2231">
            <w:pPr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>Игра- интервью</w:t>
            </w:r>
          </w:p>
          <w:p w:rsidR="00F26888" w:rsidRPr="00C4257A" w:rsidRDefault="00F26888" w:rsidP="00DA2231">
            <w:pPr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>Решение экономических задач</w:t>
            </w:r>
          </w:p>
          <w:p w:rsidR="00F26888" w:rsidRPr="00C4257A" w:rsidRDefault="00F26888" w:rsidP="00DA2231">
            <w:pPr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>Народные традиции.</w:t>
            </w:r>
          </w:p>
          <w:p w:rsidR="00F26888" w:rsidRPr="00C4257A" w:rsidRDefault="00F26888" w:rsidP="00DA2231">
            <w:pPr>
              <w:rPr>
                <w:sz w:val="28"/>
                <w:szCs w:val="28"/>
              </w:rPr>
            </w:pPr>
          </w:p>
        </w:tc>
        <w:tc>
          <w:tcPr>
            <w:tcW w:w="4134" w:type="dxa"/>
          </w:tcPr>
          <w:p w:rsidR="00F26888" w:rsidRPr="00C4257A" w:rsidRDefault="00F26888" w:rsidP="00DA2231">
            <w:pPr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 xml:space="preserve">Работа с карточками  </w:t>
            </w:r>
          </w:p>
          <w:p w:rsidR="00F26888" w:rsidRPr="00C4257A" w:rsidRDefault="00F26888" w:rsidP="00DA2231">
            <w:pPr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>Экскурсии</w:t>
            </w:r>
          </w:p>
          <w:p w:rsidR="00F26888" w:rsidRPr="00C4257A" w:rsidRDefault="00F26888" w:rsidP="00DA2231">
            <w:pPr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>Использование элементов ТРИЗ,</w:t>
            </w:r>
          </w:p>
          <w:p w:rsidR="00F26888" w:rsidRPr="00C4257A" w:rsidRDefault="00F26888" w:rsidP="00DA2231">
            <w:pPr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>Логические задачи.</w:t>
            </w:r>
          </w:p>
          <w:p w:rsidR="00F26888" w:rsidRPr="00C4257A" w:rsidRDefault="00F26888" w:rsidP="00DA2231">
            <w:pPr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 xml:space="preserve">Загадки </w:t>
            </w:r>
          </w:p>
          <w:p w:rsidR="00F26888" w:rsidRPr="00C4257A" w:rsidRDefault="00F26888" w:rsidP="00DA2231">
            <w:pPr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>Показ слайдов</w:t>
            </w:r>
          </w:p>
          <w:p w:rsidR="00F26888" w:rsidRPr="00C4257A" w:rsidRDefault="00F26888" w:rsidP="00DA2231">
            <w:pPr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>Игры-викторины</w:t>
            </w:r>
          </w:p>
          <w:p w:rsidR="00F26888" w:rsidRPr="00C4257A" w:rsidRDefault="00F26888" w:rsidP="00DA2231">
            <w:pPr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 xml:space="preserve"> Работа со схемами.</w:t>
            </w:r>
          </w:p>
          <w:p w:rsidR="00F26888" w:rsidRPr="00C4257A" w:rsidRDefault="00F26888" w:rsidP="00DA2231">
            <w:pPr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>Мини-экспер</w:t>
            </w:r>
            <w:r>
              <w:rPr>
                <w:sz w:val="28"/>
                <w:szCs w:val="28"/>
              </w:rPr>
              <w:t>и</w:t>
            </w:r>
            <w:r w:rsidRPr="00C4257A">
              <w:rPr>
                <w:sz w:val="28"/>
                <w:szCs w:val="28"/>
              </w:rPr>
              <w:t xml:space="preserve">менты, </w:t>
            </w:r>
          </w:p>
          <w:p w:rsidR="00F26888" w:rsidRPr="00C4257A" w:rsidRDefault="00F26888" w:rsidP="00DA2231">
            <w:pPr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 xml:space="preserve"> «Чудесный мешочек», </w:t>
            </w:r>
          </w:p>
          <w:p w:rsidR="00F26888" w:rsidRPr="00C4257A" w:rsidRDefault="00F26888" w:rsidP="00DA2231">
            <w:pPr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>Творчество детей (придумывание правил)</w:t>
            </w:r>
          </w:p>
          <w:p w:rsidR="00F26888" w:rsidRPr="00C4257A" w:rsidRDefault="00F26888" w:rsidP="00DA2231">
            <w:pPr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 xml:space="preserve"> Использование  произведений устного народного творчества.</w:t>
            </w:r>
          </w:p>
          <w:p w:rsidR="00F26888" w:rsidRPr="00C4257A" w:rsidRDefault="00F26888" w:rsidP="00DA2231">
            <w:pPr>
              <w:rPr>
                <w:sz w:val="28"/>
                <w:szCs w:val="28"/>
              </w:rPr>
            </w:pPr>
            <w:r w:rsidRPr="00C4257A">
              <w:rPr>
                <w:sz w:val="28"/>
                <w:szCs w:val="28"/>
              </w:rPr>
              <w:t xml:space="preserve">  Этюды</w:t>
            </w:r>
          </w:p>
          <w:p w:rsidR="00F26888" w:rsidRPr="00C4257A" w:rsidRDefault="00F26888" w:rsidP="00DA2231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613B5" w:rsidRDefault="00E613B5" w:rsidP="00E613B5">
      <w:pPr>
        <w:rPr>
          <w:sz w:val="28"/>
          <w:szCs w:val="28"/>
        </w:rPr>
      </w:pPr>
    </w:p>
    <w:p w:rsidR="00F26888" w:rsidRPr="00196422" w:rsidRDefault="00F26888" w:rsidP="00E613B5">
      <w:pPr>
        <w:jc w:val="center"/>
        <w:rPr>
          <w:b/>
          <w:iCs/>
          <w:sz w:val="28"/>
          <w:szCs w:val="28"/>
        </w:rPr>
      </w:pPr>
      <w:r w:rsidRPr="00196422">
        <w:rPr>
          <w:b/>
          <w:iCs/>
          <w:sz w:val="28"/>
          <w:szCs w:val="28"/>
        </w:rPr>
        <w:lastRenderedPageBreak/>
        <w:t>Использована методическая литература</w:t>
      </w:r>
    </w:p>
    <w:p w:rsidR="00F26888" w:rsidRPr="00C4257A" w:rsidRDefault="00F26888" w:rsidP="00E613B5">
      <w:pPr>
        <w:jc w:val="center"/>
        <w:rPr>
          <w:sz w:val="28"/>
          <w:szCs w:val="28"/>
        </w:rPr>
      </w:pPr>
    </w:p>
    <w:p w:rsidR="00F26888" w:rsidRPr="00C4257A" w:rsidRDefault="00F26888" w:rsidP="009C564C">
      <w:pPr>
        <w:numPr>
          <w:ilvl w:val="0"/>
          <w:numId w:val="29"/>
        </w:numPr>
        <w:jc w:val="both"/>
        <w:rPr>
          <w:sz w:val="28"/>
          <w:szCs w:val="28"/>
        </w:rPr>
      </w:pPr>
      <w:r w:rsidRPr="00C4257A">
        <w:rPr>
          <w:sz w:val="28"/>
          <w:szCs w:val="28"/>
        </w:rPr>
        <w:t>Авдеева Н.Н  Безопасность: учебное пособие по основам безопасности жизнедеятельности для детей старшего возраста СПб: Детство-Пресс 2002</w:t>
      </w:r>
    </w:p>
    <w:p w:rsidR="00F26888" w:rsidRPr="00C4257A" w:rsidRDefault="00F26888" w:rsidP="009C564C">
      <w:pPr>
        <w:numPr>
          <w:ilvl w:val="0"/>
          <w:numId w:val="29"/>
        </w:numPr>
        <w:jc w:val="both"/>
        <w:rPr>
          <w:sz w:val="28"/>
          <w:szCs w:val="28"/>
        </w:rPr>
      </w:pPr>
      <w:r w:rsidRPr="00C4257A">
        <w:rPr>
          <w:sz w:val="28"/>
          <w:szCs w:val="28"/>
        </w:rPr>
        <w:t>Алешина Н.В., Ознакомление дошкольников с окружающим миром и социальной действительностью, Москва, 2004г.</w:t>
      </w:r>
    </w:p>
    <w:p w:rsidR="00F26888" w:rsidRPr="00C4257A" w:rsidRDefault="00F26888" w:rsidP="009C564C">
      <w:pPr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C4257A">
        <w:rPr>
          <w:sz w:val="28"/>
          <w:szCs w:val="28"/>
        </w:rPr>
        <w:t>Волчкова</w:t>
      </w:r>
      <w:proofErr w:type="spellEnd"/>
      <w:r w:rsidRPr="00C4257A">
        <w:rPr>
          <w:sz w:val="28"/>
          <w:szCs w:val="28"/>
        </w:rPr>
        <w:t xml:space="preserve"> В.Н., Степанова Н.В., Конспекты занятий в старшей группе детского сада, Воронеж, 2008г.</w:t>
      </w:r>
    </w:p>
    <w:p w:rsidR="00F26888" w:rsidRPr="00C4257A" w:rsidRDefault="00F26888" w:rsidP="009C564C">
      <w:pPr>
        <w:numPr>
          <w:ilvl w:val="0"/>
          <w:numId w:val="29"/>
        </w:numPr>
        <w:jc w:val="both"/>
        <w:rPr>
          <w:sz w:val="28"/>
          <w:szCs w:val="28"/>
        </w:rPr>
      </w:pPr>
      <w:r w:rsidRPr="00C4257A">
        <w:rPr>
          <w:sz w:val="28"/>
          <w:szCs w:val="28"/>
        </w:rPr>
        <w:t>Гончарова Н.В. и др. План-программа образовательно-воспитательной работы в детском саду. Санкт- Петербург, 2005г</w:t>
      </w:r>
    </w:p>
    <w:p w:rsidR="00F26888" w:rsidRPr="009C564C" w:rsidRDefault="00F26888" w:rsidP="009C564C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9C564C">
        <w:rPr>
          <w:bCs/>
          <w:sz w:val="28"/>
          <w:szCs w:val="28"/>
        </w:rPr>
        <w:t>Жукова Г.Н. Нравственные беседы с детьми 4-6 лет М: Гном и Д, 2002</w:t>
      </w:r>
    </w:p>
    <w:p w:rsidR="00F26888" w:rsidRPr="00C4257A" w:rsidRDefault="00F26888" w:rsidP="009C564C">
      <w:pPr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C4257A">
        <w:rPr>
          <w:sz w:val="28"/>
          <w:szCs w:val="28"/>
        </w:rPr>
        <w:t>Кондрыкинская</w:t>
      </w:r>
      <w:proofErr w:type="spellEnd"/>
      <w:r w:rsidRPr="00C4257A">
        <w:rPr>
          <w:sz w:val="28"/>
          <w:szCs w:val="28"/>
        </w:rPr>
        <w:t xml:space="preserve"> Л.А., С чего начинается Родина? Москва, 2003г., Дошкольникам о защитниках Отечества М </w:t>
      </w:r>
      <w:proofErr w:type="gramStart"/>
      <w:r w:rsidRPr="00C4257A">
        <w:rPr>
          <w:sz w:val="28"/>
          <w:szCs w:val="28"/>
        </w:rPr>
        <w:t>:Т</w:t>
      </w:r>
      <w:proofErr w:type="gramEnd"/>
      <w:r w:rsidRPr="00C4257A">
        <w:rPr>
          <w:sz w:val="28"/>
          <w:szCs w:val="28"/>
        </w:rPr>
        <w:t>Ц «Сфера»2006</w:t>
      </w:r>
    </w:p>
    <w:p w:rsidR="00F26888" w:rsidRPr="00C4257A" w:rsidRDefault="00F26888" w:rsidP="009C564C">
      <w:pPr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C4257A">
        <w:rPr>
          <w:sz w:val="28"/>
          <w:szCs w:val="28"/>
        </w:rPr>
        <w:t>Корепанова</w:t>
      </w:r>
      <w:proofErr w:type="spellEnd"/>
      <w:r w:rsidRPr="00C4257A">
        <w:rPr>
          <w:sz w:val="28"/>
          <w:szCs w:val="28"/>
        </w:rPr>
        <w:t xml:space="preserve"> М.В. Это - Я</w:t>
      </w:r>
      <w:proofErr w:type="gramStart"/>
      <w:r w:rsidRPr="00C4257A">
        <w:rPr>
          <w:sz w:val="28"/>
          <w:szCs w:val="28"/>
        </w:rPr>
        <w:t xml:space="preserve"> :</w:t>
      </w:r>
      <w:proofErr w:type="gramEnd"/>
      <w:r w:rsidRPr="00C4257A">
        <w:rPr>
          <w:sz w:val="28"/>
          <w:szCs w:val="28"/>
        </w:rPr>
        <w:t xml:space="preserve"> пособие для старших дошкольников по курсу «Познаю себя» М.: Изд. Дом Российской академии образования «Баласс»,2004</w:t>
      </w:r>
    </w:p>
    <w:p w:rsidR="00F26888" w:rsidRPr="00C4257A" w:rsidRDefault="00F26888" w:rsidP="009C564C">
      <w:pPr>
        <w:numPr>
          <w:ilvl w:val="0"/>
          <w:numId w:val="29"/>
        </w:numPr>
        <w:jc w:val="both"/>
        <w:rPr>
          <w:sz w:val="28"/>
          <w:szCs w:val="28"/>
        </w:rPr>
      </w:pPr>
      <w:r w:rsidRPr="00C4257A">
        <w:rPr>
          <w:sz w:val="28"/>
          <w:szCs w:val="28"/>
        </w:rPr>
        <w:t>Логинова В.И. и др. программа «Детство», Санкт-Петербург, 2002г.</w:t>
      </w:r>
    </w:p>
    <w:p w:rsidR="00F26888" w:rsidRPr="00C4257A" w:rsidRDefault="00F26888" w:rsidP="009C564C">
      <w:pPr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C4257A">
        <w:rPr>
          <w:sz w:val="28"/>
          <w:szCs w:val="28"/>
        </w:rPr>
        <w:t>Аджи</w:t>
      </w:r>
      <w:proofErr w:type="spellEnd"/>
      <w:r w:rsidRPr="00C4257A">
        <w:rPr>
          <w:sz w:val="28"/>
          <w:szCs w:val="28"/>
        </w:rPr>
        <w:t xml:space="preserve"> А.В. конспекты интегрированных занятий в подготовительной группе детского сада. Обучение грамоте. Познавательное развитие. Развитие речи: практическое пособие для воспитателей ДОУ / А. В. </w:t>
      </w:r>
      <w:proofErr w:type="spellStart"/>
      <w:r w:rsidRPr="00C4257A">
        <w:rPr>
          <w:sz w:val="28"/>
          <w:szCs w:val="28"/>
        </w:rPr>
        <w:t>Аджи</w:t>
      </w:r>
      <w:proofErr w:type="spellEnd"/>
      <w:r w:rsidRPr="00C4257A">
        <w:rPr>
          <w:sz w:val="28"/>
          <w:szCs w:val="28"/>
        </w:rPr>
        <w:t>. – Воронеж: ТЦ «Учитель», 2005.</w:t>
      </w:r>
    </w:p>
    <w:p w:rsidR="00F26888" w:rsidRPr="0062052F" w:rsidRDefault="009C564C" w:rsidP="009C564C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6888" w:rsidRPr="0062052F">
        <w:rPr>
          <w:sz w:val="28"/>
          <w:szCs w:val="28"/>
        </w:rPr>
        <w:t xml:space="preserve">В.И.Логинова, Т.И. Бабаева, Н.А.Михайлова и др. </w:t>
      </w:r>
      <w:r w:rsidR="00F26888">
        <w:rPr>
          <w:sz w:val="28"/>
          <w:szCs w:val="28"/>
        </w:rPr>
        <w:t>«</w:t>
      </w:r>
      <w:r w:rsidR="00F26888" w:rsidRPr="0062052F">
        <w:rPr>
          <w:sz w:val="28"/>
          <w:szCs w:val="28"/>
        </w:rPr>
        <w:t>Программа развития и воспитания детей в детском саду «Детство</w:t>
      </w:r>
      <w:proofErr w:type="gramStart"/>
      <w:r w:rsidR="00F26888" w:rsidRPr="0062052F">
        <w:rPr>
          <w:sz w:val="28"/>
          <w:szCs w:val="28"/>
        </w:rPr>
        <w:t>»(</w:t>
      </w:r>
      <w:proofErr w:type="gramEnd"/>
      <w:r w:rsidR="00F26888" w:rsidRPr="0062052F">
        <w:rPr>
          <w:sz w:val="28"/>
          <w:szCs w:val="28"/>
        </w:rPr>
        <w:t>Рекомендована Министерством образования Р.Ф.), С-Петербург «Детство - Пресс»201</w:t>
      </w:r>
      <w:r w:rsidR="00F26888">
        <w:rPr>
          <w:sz w:val="28"/>
          <w:szCs w:val="28"/>
        </w:rPr>
        <w:t>1</w:t>
      </w:r>
      <w:r w:rsidR="00F26888" w:rsidRPr="0062052F">
        <w:rPr>
          <w:sz w:val="28"/>
          <w:szCs w:val="28"/>
        </w:rPr>
        <w:t>г.</w:t>
      </w:r>
    </w:p>
    <w:p w:rsidR="00F26888" w:rsidRPr="009C564C" w:rsidRDefault="009C564C" w:rsidP="009C564C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6888">
        <w:rPr>
          <w:sz w:val="28"/>
          <w:szCs w:val="28"/>
        </w:rPr>
        <w:t>Е.А. Мартынова, И.М.Сучкова. Развернутое перспективное планирование по</w:t>
      </w:r>
      <w:r>
        <w:rPr>
          <w:sz w:val="28"/>
          <w:szCs w:val="28"/>
        </w:rPr>
        <w:t xml:space="preserve"> </w:t>
      </w:r>
      <w:r w:rsidR="00F26888" w:rsidRPr="009C564C">
        <w:rPr>
          <w:sz w:val="28"/>
          <w:szCs w:val="28"/>
        </w:rPr>
        <w:t>программе «Детство». Подготовительная группа. 2010г</w:t>
      </w:r>
    </w:p>
    <w:p w:rsidR="00F26888" w:rsidRPr="009C564C" w:rsidRDefault="009C564C" w:rsidP="009C564C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6888" w:rsidRPr="007752CA">
        <w:rPr>
          <w:sz w:val="28"/>
          <w:szCs w:val="28"/>
        </w:rPr>
        <w:t xml:space="preserve">Т.И. Бабаева, Н.А.Михайлова, А.Г.Гогоберидзе и др. «Примерная </w:t>
      </w:r>
      <w:r>
        <w:rPr>
          <w:sz w:val="28"/>
          <w:szCs w:val="28"/>
        </w:rPr>
        <w:t xml:space="preserve"> </w:t>
      </w:r>
      <w:r w:rsidR="00F26888" w:rsidRPr="009C564C">
        <w:rPr>
          <w:sz w:val="28"/>
          <w:szCs w:val="28"/>
        </w:rPr>
        <w:t>основная общеобразовательная  программа дошкольного образования</w:t>
      </w:r>
    </w:p>
    <w:p w:rsidR="00F26888" w:rsidRDefault="009C564C" w:rsidP="009C564C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6888" w:rsidRPr="007752CA">
        <w:rPr>
          <w:sz w:val="28"/>
          <w:szCs w:val="28"/>
        </w:rPr>
        <w:t>«Детство</w:t>
      </w:r>
      <w:proofErr w:type="gramStart"/>
      <w:r w:rsidR="00F26888" w:rsidRPr="007752CA">
        <w:rPr>
          <w:sz w:val="28"/>
          <w:szCs w:val="28"/>
        </w:rPr>
        <w:t>»(</w:t>
      </w:r>
      <w:proofErr w:type="gramEnd"/>
      <w:r w:rsidR="00F26888" w:rsidRPr="007752CA">
        <w:rPr>
          <w:sz w:val="28"/>
          <w:szCs w:val="28"/>
        </w:rPr>
        <w:t xml:space="preserve">переработано в соответствии  с ФГТ), С-Петербург «Детство </w:t>
      </w:r>
    </w:p>
    <w:p w:rsidR="00F26888" w:rsidRDefault="009C564C" w:rsidP="009C564C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6888" w:rsidRPr="007752CA">
        <w:rPr>
          <w:sz w:val="28"/>
          <w:szCs w:val="28"/>
        </w:rPr>
        <w:t>Пресс»2011г.</w:t>
      </w:r>
    </w:p>
    <w:p w:rsidR="00F26888" w:rsidRDefault="00F26888" w:rsidP="007116CD">
      <w:pPr>
        <w:jc w:val="both"/>
        <w:rPr>
          <w:sz w:val="28"/>
          <w:szCs w:val="28"/>
        </w:rPr>
      </w:pPr>
    </w:p>
    <w:p w:rsidR="00F26888" w:rsidRPr="009C1EBF" w:rsidRDefault="00F26888" w:rsidP="007116CD">
      <w:pPr>
        <w:jc w:val="both"/>
        <w:rPr>
          <w:sz w:val="28"/>
          <w:szCs w:val="28"/>
        </w:rPr>
      </w:pPr>
    </w:p>
    <w:p w:rsidR="00F26888" w:rsidRPr="009C1EBF" w:rsidRDefault="00F26888" w:rsidP="00037E16">
      <w:pPr>
        <w:rPr>
          <w:sz w:val="28"/>
          <w:szCs w:val="28"/>
        </w:rPr>
      </w:pPr>
    </w:p>
    <w:p w:rsidR="00F26888" w:rsidRPr="009C1EBF" w:rsidRDefault="00F26888" w:rsidP="00037E16">
      <w:pPr>
        <w:jc w:val="center"/>
        <w:rPr>
          <w:sz w:val="28"/>
          <w:szCs w:val="28"/>
        </w:rPr>
      </w:pPr>
    </w:p>
    <w:p w:rsidR="00F26888" w:rsidRPr="009C1EBF" w:rsidRDefault="00F26888" w:rsidP="00037E16">
      <w:pPr>
        <w:jc w:val="center"/>
        <w:rPr>
          <w:sz w:val="28"/>
          <w:szCs w:val="28"/>
        </w:rPr>
      </w:pPr>
    </w:p>
    <w:p w:rsidR="00F26888" w:rsidRPr="009C1EBF" w:rsidRDefault="00F26888" w:rsidP="00037E16">
      <w:pPr>
        <w:jc w:val="center"/>
        <w:rPr>
          <w:sz w:val="28"/>
          <w:szCs w:val="28"/>
        </w:rPr>
      </w:pPr>
    </w:p>
    <w:p w:rsidR="00F26888" w:rsidRPr="009C1EBF" w:rsidRDefault="00F26888" w:rsidP="00037E16">
      <w:pPr>
        <w:jc w:val="center"/>
        <w:rPr>
          <w:sz w:val="28"/>
          <w:szCs w:val="28"/>
        </w:rPr>
      </w:pPr>
    </w:p>
    <w:p w:rsidR="00F26888" w:rsidRPr="009C1EBF" w:rsidRDefault="00F26888" w:rsidP="00037E16">
      <w:pPr>
        <w:jc w:val="center"/>
        <w:rPr>
          <w:sz w:val="28"/>
          <w:szCs w:val="28"/>
        </w:rPr>
      </w:pPr>
    </w:p>
    <w:p w:rsidR="00F26888" w:rsidRPr="009C1EBF" w:rsidRDefault="00F26888" w:rsidP="00037E16">
      <w:pPr>
        <w:jc w:val="center"/>
        <w:rPr>
          <w:b/>
          <w:sz w:val="28"/>
          <w:szCs w:val="28"/>
          <w:u w:val="single"/>
        </w:rPr>
      </w:pPr>
    </w:p>
    <w:p w:rsidR="00F26888" w:rsidRPr="009C1EBF" w:rsidRDefault="00F26888" w:rsidP="00037E16">
      <w:pPr>
        <w:jc w:val="center"/>
        <w:rPr>
          <w:b/>
          <w:sz w:val="28"/>
          <w:szCs w:val="28"/>
          <w:u w:val="single"/>
        </w:rPr>
      </w:pPr>
    </w:p>
    <w:p w:rsidR="00F26888" w:rsidRPr="009C1EBF" w:rsidRDefault="00F26888" w:rsidP="00037E16">
      <w:pPr>
        <w:jc w:val="center"/>
        <w:rPr>
          <w:b/>
          <w:sz w:val="28"/>
          <w:szCs w:val="28"/>
          <w:u w:val="single"/>
        </w:rPr>
      </w:pPr>
    </w:p>
    <w:p w:rsidR="00F26888" w:rsidRDefault="00F26888" w:rsidP="00037E16">
      <w:pPr>
        <w:jc w:val="center"/>
        <w:rPr>
          <w:b/>
          <w:sz w:val="28"/>
          <w:szCs w:val="28"/>
        </w:rPr>
      </w:pPr>
    </w:p>
    <w:p w:rsidR="00F26888" w:rsidRDefault="00F26888" w:rsidP="00037E16">
      <w:pPr>
        <w:jc w:val="center"/>
        <w:rPr>
          <w:b/>
          <w:sz w:val="28"/>
          <w:szCs w:val="28"/>
        </w:rPr>
      </w:pPr>
    </w:p>
    <w:p w:rsidR="00F26888" w:rsidRDefault="00F26888" w:rsidP="00645077">
      <w:pPr>
        <w:jc w:val="center"/>
        <w:rPr>
          <w:b/>
          <w:sz w:val="28"/>
          <w:szCs w:val="28"/>
        </w:rPr>
        <w:sectPr w:rsidR="00F26888" w:rsidSect="00E613B5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F26888" w:rsidRPr="008202BC" w:rsidRDefault="00F26888" w:rsidP="00645077">
      <w:pPr>
        <w:jc w:val="center"/>
        <w:rPr>
          <w:b/>
          <w:sz w:val="28"/>
          <w:szCs w:val="28"/>
        </w:rPr>
      </w:pPr>
      <w:r w:rsidRPr="008202BC">
        <w:rPr>
          <w:b/>
          <w:sz w:val="28"/>
          <w:szCs w:val="28"/>
        </w:rPr>
        <w:lastRenderedPageBreak/>
        <w:t>К</w:t>
      </w:r>
      <w:r w:rsidR="00E613B5">
        <w:rPr>
          <w:b/>
          <w:sz w:val="28"/>
          <w:szCs w:val="28"/>
        </w:rPr>
        <w:t>алендарно</w:t>
      </w:r>
      <w:r w:rsidRPr="008202BC">
        <w:rPr>
          <w:b/>
          <w:sz w:val="28"/>
          <w:szCs w:val="28"/>
        </w:rPr>
        <w:t>-тематическое планирование образовательных областей  «Социализация» и «Безопасность»</w:t>
      </w:r>
    </w:p>
    <w:p w:rsidR="00F26888" w:rsidRPr="00E613B5" w:rsidRDefault="00F26888" w:rsidP="00E613B5">
      <w:pPr>
        <w:jc w:val="center"/>
        <w:rPr>
          <w:b/>
          <w:sz w:val="28"/>
          <w:szCs w:val="28"/>
        </w:rPr>
      </w:pPr>
      <w:r w:rsidRPr="008202BC">
        <w:rPr>
          <w:b/>
          <w:sz w:val="28"/>
          <w:szCs w:val="28"/>
        </w:rPr>
        <w:t>по разделу: « Ребенок входит в мир социальных отношений»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134"/>
        <w:gridCol w:w="1701"/>
        <w:gridCol w:w="5245"/>
        <w:gridCol w:w="3827"/>
        <w:gridCol w:w="2977"/>
      </w:tblGrid>
      <w:tr w:rsidR="00F26888" w:rsidRPr="008202BC" w:rsidTr="00E613B5">
        <w:tc>
          <w:tcPr>
            <w:tcW w:w="567" w:type="dxa"/>
          </w:tcPr>
          <w:p w:rsidR="00F26888" w:rsidRPr="008202BC" w:rsidRDefault="00F26888" w:rsidP="008202BC">
            <w:pPr>
              <w:jc w:val="center"/>
              <w:rPr>
                <w:b/>
                <w:sz w:val="28"/>
                <w:szCs w:val="28"/>
              </w:rPr>
            </w:pPr>
            <w:r w:rsidRPr="008202BC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F26888" w:rsidRPr="008202BC" w:rsidRDefault="00F26888" w:rsidP="008202BC">
            <w:pPr>
              <w:jc w:val="center"/>
              <w:rPr>
                <w:b/>
                <w:sz w:val="28"/>
                <w:szCs w:val="28"/>
              </w:rPr>
            </w:pPr>
            <w:r w:rsidRPr="008202BC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1701" w:type="dxa"/>
          </w:tcPr>
          <w:p w:rsidR="00F26888" w:rsidRPr="008202BC" w:rsidRDefault="00F26888" w:rsidP="008202BC">
            <w:pPr>
              <w:jc w:val="center"/>
              <w:rPr>
                <w:b/>
                <w:sz w:val="28"/>
                <w:szCs w:val="28"/>
              </w:rPr>
            </w:pPr>
            <w:r w:rsidRPr="008202BC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245" w:type="dxa"/>
          </w:tcPr>
          <w:p w:rsidR="00F26888" w:rsidRPr="008202BC" w:rsidRDefault="00F26888" w:rsidP="008202BC">
            <w:pPr>
              <w:jc w:val="center"/>
              <w:rPr>
                <w:b/>
                <w:sz w:val="28"/>
                <w:szCs w:val="28"/>
              </w:rPr>
            </w:pPr>
            <w:r w:rsidRPr="008202BC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827" w:type="dxa"/>
          </w:tcPr>
          <w:p w:rsidR="00F26888" w:rsidRPr="008202BC" w:rsidRDefault="00F26888" w:rsidP="008202BC">
            <w:pPr>
              <w:jc w:val="center"/>
              <w:rPr>
                <w:b/>
                <w:sz w:val="28"/>
                <w:szCs w:val="28"/>
              </w:rPr>
            </w:pPr>
            <w:r w:rsidRPr="008202BC">
              <w:rPr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977" w:type="dxa"/>
          </w:tcPr>
          <w:p w:rsidR="00F26888" w:rsidRPr="008202BC" w:rsidRDefault="00F26888" w:rsidP="008202BC">
            <w:pPr>
              <w:jc w:val="center"/>
              <w:rPr>
                <w:b/>
                <w:sz w:val="28"/>
                <w:szCs w:val="28"/>
              </w:rPr>
            </w:pPr>
            <w:r w:rsidRPr="008202BC">
              <w:rPr>
                <w:b/>
                <w:sz w:val="28"/>
                <w:szCs w:val="28"/>
              </w:rPr>
              <w:t>Региональный компонент</w:t>
            </w:r>
          </w:p>
        </w:tc>
      </w:tr>
      <w:tr w:rsidR="00F26888" w:rsidRPr="008202BC" w:rsidTr="00E613B5">
        <w:trPr>
          <w:trHeight w:val="2906"/>
        </w:trPr>
        <w:tc>
          <w:tcPr>
            <w:tcW w:w="567" w:type="dxa"/>
            <w:vMerge w:val="restart"/>
            <w:textDirection w:val="btLr"/>
          </w:tcPr>
          <w:p w:rsidR="00F26888" w:rsidRPr="008202BC" w:rsidRDefault="00F26888" w:rsidP="008202B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202BC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F26888" w:rsidRPr="008202BC" w:rsidRDefault="00E613B5" w:rsidP="00E61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.09  </w:t>
            </w:r>
          </w:p>
        </w:tc>
        <w:tc>
          <w:tcPr>
            <w:tcW w:w="1701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День знаний»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Уточнить представление детей о школе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Дать первоначальные знания о правах  ребенка на образование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Способствовать пониманию, что знания приносят человеку пользу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Обобщить знания о том,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как люди получают информацию.</w:t>
            </w:r>
          </w:p>
          <w:p w:rsidR="00F26888" w:rsidRPr="008202BC" w:rsidRDefault="008202BC" w:rsidP="00412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ывать желание учиться</w:t>
            </w:r>
            <w:proofErr w:type="gramStart"/>
            <w:r>
              <w:rPr>
                <w:sz w:val="28"/>
                <w:szCs w:val="28"/>
              </w:rPr>
              <w:t xml:space="preserve">.. </w:t>
            </w:r>
            <w:proofErr w:type="gramEnd"/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Беседа «Что нужно положить в портфель?»;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Д/и «Профессии».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Беседы: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1 сентября в школе»,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Д/и «Кто где работает?»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Назови профессию, зная, чем занимается человек»,</w:t>
            </w:r>
          </w:p>
          <w:p w:rsidR="00F26888" w:rsidRPr="008202BC" w:rsidRDefault="00F26888" w:rsidP="0024387E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«Школа»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День знаний»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в городе Нижневартовске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Посещение школьной линейки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На будущий год дети пойдут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в школу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Каждый в городе делает свое дело: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школьники учатся.</w:t>
            </w:r>
          </w:p>
        </w:tc>
      </w:tr>
      <w:tr w:rsidR="00F26888" w:rsidRPr="008202BC" w:rsidTr="00E613B5">
        <w:tc>
          <w:tcPr>
            <w:tcW w:w="567" w:type="dxa"/>
            <w:vMerge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E613B5" w:rsidP="00E61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9 </w:t>
            </w:r>
          </w:p>
        </w:tc>
        <w:tc>
          <w:tcPr>
            <w:tcW w:w="1701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Мой родной город»</w:t>
            </w: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Воспитывать интерес и заботливое отношение к родному городу,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чувство патриотизма, гражданственности, уважение к труду взрослых; познакомить с историческими событиями </w:t>
            </w:r>
          </w:p>
          <w:p w:rsidR="00F26888" w:rsidRPr="008202BC" w:rsidRDefault="00F26888" w:rsidP="0024387E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и известными личностями – почетными жителями родного города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Разучить стихотворение  </w:t>
            </w:r>
            <w:proofErr w:type="spellStart"/>
            <w:r w:rsidRPr="008202BC">
              <w:rPr>
                <w:sz w:val="28"/>
                <w:szCs w:val="28"/>
              </w:rPr>
              <w:t>Д.Родари</w:t>
            </w:r>
            <w:proofErr w:type="spellEnd"/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«Чем пахнут ремесла?» 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Фотовыставка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« Чем меня удивил город»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Дорога в детский сад. Праздник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«День нефтяника», река – труженица Обь,  озеро </w:t>
            </w:r>
            <w:proofErr w:type="spellStart"/>
            <w:r w:rsidRPr="008202BC">
              <w:rPr>
                <w:sz w:val="28"/>
                <w:szCs w:val="28"/>
              </w:rPr>
              <w:t>Самотлор</w:t>
            </w:r>
            <w:proofErr w:type="spellEnd"/>
            <w:r w:rsidRPr="008202BC">
              <w:rPr>
                <w:sz w:val="28"/>
                <w:szCs w:val="28"/>
              </w:rPr>
              <w:t xml:space="preserve"> - прославившее наш город.  </w:t>
            </w:r>
          </w:p>
        </w:tc>
      </w:tr>
      <w:tr w:rsidR="00F26888" w:rsidRPr="008202BC" w:rsidTr="00E613B5">
        <w:tc>
          <w:tcPr>
            <w:tcW w:w="567" w:type="dxa"/>
            <w:vMerge w:val="restart"/>
            <w:textDirection w:val="btLr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E613B5" w:rsidP="00243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09 </w:t>
            </w:r>
          </w:p>
        </w:tc>
        <w:tc>
          <w:tcPr>
            <w:tcW w:w="1701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Труд взрослых: производство питания «Как выращиваю</w:t>
            </w:r>
            <w:r w:rsidRPr="008202BC">
              <w:rPr>
                <w:sz w:val="28"/>
                <w:szCs w:val="28"/>
              </w:rPr>
              <w:lastRenderedPageBreak/>
              <w:t>т хлеб»</w:t>
            </w: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lastRenderedPageBreak/>
              <w:t>Систематизировать  и обобщить знания о продуктах питания и их производстве, о взаимосвязи людей разных  профессий (фермеры и работники пищевой промышленности),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о роли сельскохозяйственных машин и </w:t>
            </w:r>
            <w:r w:rsidRPr="008202BC">
              <w:rPr>
                <w:sz w:val="28"/>
                <w:szCs w:val="28"/>
              </w:rPr>
              <w:lastRenderedPageBreak/>
              <w:t>других механизмов в труде фермера и хлебороба</w:t>
            </w:r>
            <w:proofErr w:type="gramStart"/>
            <w:r w:rsidRPr="008202BC">
              <w:rPr>
                <w:sz w:val="28"/>
                <w:szCs w:val="28"/>
              </w:rPr>
              <w:t xml:space="preserve"> .</w:t>
            </w:r>
            <w:proofErr w:type="gramEnd"/>
            <w:r w:rsidRPr="008202BC">
              <w:rPr>
                <w:sz w:val="28"/>
                <w:szCs w:val="28"/>
              </w:rPr>
              <w:t xml:space="preserve"> Воспитывать чувство ув</w:t>
            </w:r>
            <w:r w:rsidR="00B71221">
              <w:rPr>
                <w:sz w:val="28"/>
                <w:szCs w:val="28"/>
              </w:rPr>
              <w:t>ажения к труду людей и к хлебу.</w:t>
            </w:r>
          </w:p>
        </w:tc>
        <w:tc>
          <w:tcPr>
            <w:tcW w:w="3827" w:type="dxa"/>
          </w:tcPr>
          <w:p w:rsidR="00F26888" w:rsidRPr="00B71221" w:rsidRDefault="00F26888" w:rsidP="00412015">
            <w:pPr>
              <w:rPr>
                <w:sz w:val="28"/>
                <w:szCs w:val="28"/>
              </w:rPr>
            </w:pPr>
            <w:r w:rsidRPr="00B71221">
              <w:rPr>
                <w:sz w:val="28"/>
                <w:szCs w:val="28"/>
              </w:rPr>
              <w:lastRenderedPageBreak/>
              <w:t>Беседы «В магазине самообслуживания»</w:t>
            </w:r>
            <w:proofErr w:type="gramStart"/>
            <w:r w:rsidRPr="00B71221">
              <w:rPr>
                <w:sz w:val="28"/>
                <w:szCs w:val="28"/>
              </w:rPr>
              <w:t xml:space="preserve"> ,</w:t>
            </w:r>
            <w:proofErr w:type="gramEnd"/>
            <w:r w:rsidRPr="00B71221">
              <w:rPr>
                <w:sz w:val="28"/>
                <w:szCs w:val="28"/>
              </w:rPr>
              <w:t xml:space="preserve"> «Путешествие в страну товаров».Д/и «Угадай, где я работаю?», «Как можно узнать о товаре?» Заводы </w:t>
            </w:r>
            <w:r w:rsidRPr="00B71221">
              <w:rPr>
                <w:sz w:val="28"/>
                <w:szCs w:val="28"/>
              </w:rPr>
              <w:lastRenderedPageBreak/>
              <w:t>нашего города.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lastRenderedPageBreak/>
              <w:t xml:space="preserve">Фермерские хозяйства  Нижневартовска. Перерабатывающие заводы «Мясная лавка», «Гурман». Заводы по выпечке </w:t>
            </w:r>
            <w:r w:rsidRPr="008202BC">
              <w:rPr>
                <w:sz w:val="28"/>
                <w:szCs w:val="28"/>
              </w:rPr>
              <w:lastRenderedPageBreak/>
              <w:t>хлебобулочных изделий, мороженого, разлива воды, птицефабрика, молочная ферма. Дачные участки</w:t>
            </w:r>
          </w:p>
        </w:tc>
      </w:tr>
      <w:tr w:rsidR="00F26888" w:rsidRPr="008202BC" w:rsidTr="00E613B5">
        <w:tc>
          <w:tcPr>
            <w:tcW w:w="567" w:type="dxa"/>
            <w:vMerge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E613B5" w:rsidP="0040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09 </w:t>
            </w:r>
          </w:p>
        </w:tc>
        <w:tc>
          <w:tcPr>
            <w:tcW w:w="1701" w:type="dxa"/>
          </w:tcPr>
          <w:p w:rsidR="00F26888" w:rsidRPr="008202BC" w:rsidRDefault="00F26888" w:rsidP="00B71221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Предметный  мир – обувь»</w:t>
            </w: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Расширять представление об обуви,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ее разновидностях, зависимости от времени года (</w:t>
            </w:r>
            <w:proofErr w:type="gramStart"/>
            <w:r w:rsidRPr="008202BC">
              <w:rPr>
                <w:sz w:val="28"/>
                <w:szCs w:val="28"/>
              </w:rPr>
              <w:t>зимняя</w:t>
            </w:r>
            <w:proofErr w:type="gramEnd"/>
            <w:r w:rsidRPr="008202BC">
              <w:rPr>
                <w:sz w:val="28"/>
                <w:szCs w:val="28"/>
              </w:rPr>
              <w:t>, летняя, демисезонная)  и  разнообразных материалах для ее изготовления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(кожа, резина); 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развивать умение устанавливать причинно следственные связи между материалом и предметом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Д/и «назови профессию, зная, где работает человек», «Кожа матовая и блестящая</w:t>
            </w:r>
            <w:proofErr w:type="gramStart"/>
            <w:r w:rsidRPr="008202BC">
              <w:rPr>
                <w:sz w:val="28"/>
                <w:szCs w:val="28"/>
              </w:rPr>
              <w:t>»,, «</w:t>
            </w:r>
            <w:proofErr w:type="gramEnd"/>
            <w:r w:rsidRPr="008202BC">
              <w:rPr>
                <w:sz w:val="28"/>
                <w:szCs w:val="28"/>
              </w:rPr>
              <w:t>На выставке  кожаных изделий», « В гости к нам пришел скорняк» - познакомить с профессией скорняка. « Определи предметы, облегчающие труд на производстве»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Обувные магазины  Нижневартовска, сапожные мастерские.</w:t>
            </w:r>
          </w:p>
        </w:tc>
      </w:tr>
      <w:tr w:rsidR="00F26888" w:rsidRPr="008202BC" w:rsidTr="00E613B5">
        <w:tc>
          <w:tcPr>
            <w:tcW w:w="56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E613B5" w:rsidP="0030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9 </w:t>
            </w:r>
          </w:p>
        </w:tc>
        <w:tc>
          <w:tcPr>
            <w:tcW w:w="1701" w:type="dxa"/>
          </w:tcPr>
          <w:p w:rsidR="00F26888" w:rsidRPr="008202BC" w:rsidRDefault="00F26888" w:rsidP="00B71221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Безопасность на дороге».</w:t>
            </w:r>
          </w:p>
          <w:p w:rsidR="00F26888" w:rsidRPr="008202BC" w:rsidRDefault="00F26888" w:rsidP="0030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Повторить правила дорожного движения; закрепить знание сигналов светофора, их назначения, также обозначение дорожных знаков;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Закрепить знания  детей об опасностях, которые ждут их на улице и правила поведения.  Воспитывать внимание, сосредоточенность, чуткость, отзывчивость, умение оказывать помощь пострадавшему.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Беседа « Я никогда не буду рисковать своей жизнью», 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« Правила прохода проезжей части, движение по улице» «Работа сотрудника  ГИБДД»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Просмотр фильмов о правилах ДД, спектаклей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Улицы города – с </w:t>
            </w:r>
            <w:proofErr w:type="gramStart"/>
            <w:r w:rsidRPr="008202BC">
              <w:rPr>
                <w:sz w:val="28"/>
                <w:szCs w:val="28"/>
              </w:rPr>
              <w:t>двустороннем</w:t>
            </w:r>
            <w:proofErr w:type="gramEnd"/>
            <w:r w:rsidRPr="008202BC">
              <w:rPr>
                <w:sz w:val="28"/>
                <w:szCs w:val="28"/>
              </w:rPr>
              <w:t xml:space="preserve"> движением Интернациональная Мира, Ленина, Омская.</w:t>
            </w:r>
          </w:p>
        </w:tc>
      </w:tr>
      <w:tr w:rsidR="00F26888" w:rsidRPr="008202BC" w:rsidTr="00E613B5">
        <w:tc>
          <w:tcPr>
            <w:tcW w:w="56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406675" w:rsidP="0030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</w:p>
        </w:tc>
        <w:tc>
          <w:tcPr>
            <w:tcW w:w="1701" w:type="dxa"/>
          </w:tcPr>
          <w:p w:rsidR="00F26888" w:rsidRPr="008202BC" w:rsidRDefault="00F26888" w:rsidP="00F10BBA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Телефонная</w:t>
            </w:r>
          </w:p>
          <w:p w:rsidR="00F26888" w:rsidRPr="008202BC" w:rsidRDefault="00F26888" w:rsidP="00F10BBA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разговор»: </w:t>
            </w:r>
          </w:p>
          <w:p w:rsidR="00F26888" w:rsidRPr="008202BC" w:rsidRDefault="00F26888" w:rsidP="00301F5A">
            <w:pPr>
              <w:jc w:val="center"/>
              <w:rPr>
                <w:sz w:val="28"/>
                <w:szCs w:val="28"/>
              </w:rPr>
            </w:pPr>
          </w:p>
          <w:p w:rsidR="00F26888" w:rsidRPr="008202BC" w:rsidRDefault="00F26888" w:rsidP="0030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lastRenderedPageBreak/>
              <w:t xml:space="preserve">Объяснить детям значение телефонной связи как предмета первой необходимости в критических ситуациях, </w:t>
            </w:r>
            <w:r w:rsidRPr="008202BC">
              <w:rPr>
                <w:sz w:val="28"/>
                <w:szCs w:val="28"/>
              </w:rPr>
              <w:lastRenderedPageBreak/>
              <w:t>случающихся дома. Познакомить с правилами телефонного разговора: выразительно  строить вопросы,  ответы.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Активизировать в речи детей различные словесные  формы вежливости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Закрепить правила  речевого  поведения во время телефонного разговора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lastRenderedPageBreak/>
              <w:t xml:space="preserve">Сюжетно- ролевая игра «Телефонная станция»: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«Разговор с родственниками, </w:t>
            </w:r>
            <w:r w:rsidRPr="008202BC">
              <w:rPr>
                <w:sz w:val="28"/>
                <w:szCs w:val="28"/>
              </w:rPr>
              <w:lastRenderedPageBreak/>
              <w:t>живущими в другом городе»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lastRenderedPageBreak/>
              <w:t xml:space="preserve">Познакомить с Телекомом.  Различные виды связи </w:t>
            </w:r>
            <w:r w:rsidRPr="008202BC">
              <w:rPr>
                <w:sz w:val="28"/>
                <w:szCs w:val="28"/>
              </w:rPr>
              <w:lastRenderedPageBreak/>
              <w:t>– интернет  как вид связи.</w:t>
            </w:r>
          </w:p>
        </w:tc>
      </w:tr>
      <w:tr w:rsidR="00F26888" w:rsidRPr="008202BC" w:rsidTr="00E613B5">
        <w:tc>
          <w:tcPr>
            <w:tcW w:w="567" w:type="dxa"/>
            <w:vMerge w:val="restart"/>
            <w:textDirection w:val="btLr"/>
          </w:tcPr>
          <w:p w:rsidR="00F26888" w:rsidRPr="00B71221" w:rsidRDefault="00B71221" w:rsidP="00B712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71221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134" w:type="dxa"/>
          </w:tcPr>
          <w:p w:rsidR="00F26888" w:rsidRPr="008202BC" w:rsidRDefault="00E613B5" w:rsidP="0030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10 </w:t>
            </w:r>
          </w:p>
          <w:p w:rsidR="00F26888" w:rsidRPr="008202BC" w:rsidRDefault="00F26888" w:rsidP="00301F5A">
            <w:pPr>
              <w:jc w:val="center"/>
              <w:rPr>
                <w:sz w:val="28"/>
                <w:szCs w:val="28"/>
              </w:rPr>
            </w:pPr>
          </w:p>
          <w:p w:rsidR="00F26888" w:rsidRPr="008202BC" w:rsidRDefault="00F26888" w:rsidP="00301F5A">
            <w:pPr>
              <w:jc w:val="center"/>
              <w:rPr>
                <w:sz w:val="28"/>
                <w:szCs w:val="28"/>
              </w:rPr>
            </w:pPr>
          </w:p>
          <w:p w:rsidR="00F26888" w:rsidRPr="008202BC" w:rsidRDefault="00F26888" w:rsidP="00301F5A">
            <w:pPr>
              <w:jc w:val="center"/>
              <w:rPr>
                <w:sz w:val="28"/>
                <w:szCs w:val="28"/>
              </w:rPr>
            </w:pPr>
          </w:p>
          <w:p w:rsidR="00F26888" w:rsidRPr="008202BC" w:rsidRDefault="00F26888" w:rsidP="00301F5A">
            <w:pPr>
              <w:jc w:val="center"/>
              <w:rPr>
                <w:sz w:val="28"/>
                <w:szCs w:val="28"/>
              </w:rPr>
            </w:pPr>
          </w:p>
          <w:p w:rsidR="00F26888" w:rsidRPr="008202BC" w:rsidRDefault="00F26888" w:rsidP="00301F5A">
            <w:pPr>
              <w:jc w:val="center"/>
              <w:rPr>
                <w:sz w:val="28"/>
                <w:szCs w:val="28"/>
              </w:rPr>
            </w:pPr>
          </w:p>
          <w:p w:rsidR="00F26888" w:rsidRDefault="00F26888" w:rsidP="00301F5A">
            <w:pPr>
              <w:jc w:val="center"/>
              <w:rPr>
                <w:sz w:val="28"/>
                <w:szCs w:val="28"/>
              </w:rPr>
            </w:pPr>
          </w:p>
          <w:p w:rsidR="00E613B5" w:rsidRDefault="00E613B5" w:rsidP="00301F5A">
            <w:pPr>
              <w:jc w:val="center"/>
              <w:rPr>
                <w:sz w:val="28"/>
                <w:szCs w:val="28"/>
              </w:rPr>
            </w:pPr>
          </w:p>
          <w:p w:rsidR="00E613B5" w:rsidRDefault="00E613B5" w:rsidP="00301F5A">
            <w:pPr>
              <w:jc w:val="center"/>
              <w:rPr>
                <w:sz w:val="28"/>
                <w:szCs w:val="28"/>
              </w:rPr>
            </w:pPr>
          </w:p>
          <w:p w:rsidR="00E613B5" w:rsidRPr="008202BC" w:rsidRDefault="00E613B5" w:rsidP="00301F5A">
            <w:pPr>
              <w:jc w:val="center"/>
              <w:rPr>
                <w:sz w:val="28"/>
                <w:szCs w:val="28"/>
              </w:rPr>
            </w:pPr>
          </w:p>
          <w:p w:rsidR="00F26888" w:rsidRPr="008202BC" w:rsidRDefault="00E613B5" w:rsidP="0030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10 </w:t>
            </w:r>
          </w:p>
        </w:tc>
        <w:tc>
          <w:tcPr>
            <w:tcW w:w="1701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 Одежда (зимняя, летняя, демисезонная)</w:t>
            </w:r>
            <w:proofErr w:type="gramStart"/>
            <w:r w:rsidRPr="008202BC">
              <w:rPr>
                <w:sz w:val="28"/>
                <w:szCs w:val="28"/>
              </w:rPr>
              <w:t>.В</w:t>
            </w:r>
            <w:proofErr w:type="gramEnd"/>
            <w:r w:rsidRPr="008202BC">
              <w:rPr>
                <w:sz w:val="28"/>
                <w:szCs w:val="28"/>
              </w:rPr>
              <w:t>иды тканей».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Строительные профессии»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26888" w:rsidRPr="008202BC" w:rsidRDefault="00F26888" w:rsidP="007546F8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Закрепить знание детей об  обобщающем понятии «одежда». Познакомить детей с классификацией одежды по сезонам – зимняя, летняя, демисезонная. </w:t>
            </w:r>
          </w:p>
          <w:p w:rsidR="00F26888" w:rsidRPr="008202BC" w:rsidRDefault="00F26888" w:rsidP="007546F8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Закрепить знания о свойствах тканей.</w:t>
            </w:r>
          </w:p>
          <w:p w:rsidR="00F26888" w:rsidRDefault="00F26888" w:rsidP="007546F8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Познакомить детей с названиями наиболее распространенных видо</w:t>
            </w:r>
            <w:r w:rsidR="00B71221">
              <w:rPr>
                <w:sz w:val="28"/>
                <w:szCs w:val="28"/>
              </w:rPr>
              <w:t xml:space="preserve">в тканей, </w:t>
            </w:r>
            <w:proofErr w:type="gramStart"/>
            <w:r w:rsidR="00B71221">
              <w:rPr>
                <w:sz w:val="28"/>
                <w:szCs w:val="28"/>
              </w:rPr>
              <w:t>способе</w:t>
            </w:r>
            <w:proofErr w:type="gramEnd"/>
            <w:r w:rsidR="00B71221">
              <w:rPr>
                <w:sz w:val="28"/>
                <w:szCs w:val="28"/>
              </w:rPr>
              <w:t xml:space="preserve">  их получения</w:t>
            </w:r>
          </w:p>
          <w:p w:rsidR="00B71221" w:rsidRPr="008202BC" w:rsidRDefault="00B71221" w:rsidP="007546F8">
            <w:pPr>
              <w:rPr>
                <w:sz w:val="28"/>
                <w:szCs w:val="28"/>
              </w:rPr>
            </w:pPr>
          </w:p>
          <w:p w:rsidR="00E613B5" w:rsidRDefault="00E613B5" w:rsidP="00412015">
            <w:pPr>
              <w:rPr>
                <w:sz w:val="28"/>
                <w:szCs w:val="28"/>
              </w:rPr>
            </w:pPr>
          </w:p>
          <w:p w:rsidR="00E613B5" w:rsidRDefault="00E613B5" w:rsidP="00412015">
            <w:pPr>
              <w:rPr>
                <w:sz w:val="28"/>
                <w:szCs w:val="28"/>
              </w:rPr>
            </w:pP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Закрепить знания детей о различных профессиях людей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Систематизировать знания детей о строительных профессиях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Закрепить обобщающее слово «строитель» Учить объединять профессии людей по общему признаку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Воспитывать уважение к  труду и бережное отноше</w:t>
            </w:r>
            <w:r w:rsidR="00B71221">
              <w:rPr>
                <w:sz w:val="28"/>
                <w:szCs w:val="28"/>
              </w:rPr>
              <w:t>ние ко всему, что нас окружает.</w:t>
            </w:r>
          </w:p>
        </w:tc>
        <w:tc>
          <w:tcPr>
            <w:tcW w:w="3827" w:type="dxa"/>
          </w:tcPr>
          <w:p w:rsidR="00F26888" w:rsidRPr="008202BC" w:rsidRDefault="00F26888" w:rsidP="007546F8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Д/и «Что из чего?»</w:t>
            </w:r>
          </w:p>
          <w:p w:rsidR="00F26888" w:rsidRPr="008202BC" w:rsidRDefault="00F26888" w:rsidP="007546F8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Знакомство с профессией дизайнера одежды. Рисование одежды, вырезывание моделей одежды по сезонам.</w:t>
            </w:r>
          </w:p>
          <w:p w:rsidR="00F26888" w:rsidRPr="008202BC" w:rsidRDefault="00F26888" w:rsidP="00412015">
            <w:pPr>
              <w:rPr>
                <w:color w:val="000000"/>
                <w:sz w:val="28"/>
                <w:szCs w:val="28"/>
              </w:rPr>
            </w:pP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  <w:p w:rsidR="00E613B5" w:rsidRDefault="00E613B5" w:rsidP="00412015">
            <w:pPr>
              <w:rPr>
                <w:sz w:val="28"/>
                <w:szCs w:val="28"/>
              </w:rPr>
            </w:pPr>
          </w:p>
          <w:p w:rsidR="00E613B5" w:rsidRDefault="00E613B5" w:rsidP="00412015">
            <w:pPr>
              <w:rPr>
                <w:sz w:val="28"/>
                <w:szCs w:val="28"/>
              </w:rPr>
            </w:pP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Подбор слов – действий к строительным профессиям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Предложить из нарезанных картинок сложить виды города.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26888" w:rsidRPr="008202BC" w:rsidRDefault="00F26888" w:rsidP="007546F8">
            <w:pPr>
              <w:spacing w:after="200" w:line="276" w:lineRule="auto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Промышленные магазины, продающие  различные виды одежды. Магазины «Ткани», рынки «Центральный, Балаган, </w:t>
            </w:r>
            <w:proofErr w:type="spellStart"/>
            <w:r w:rsidRPr="008202BC">
              <w:rPr>
                <w:sz w:val="28"/>
                <w:szCs w:val="28"/>
              </w:rPr>
              <w:t>Славтек</w:t>
            </w:r>
            <w:proofErr w:type="spellEnd"/>
            <w:r w:rsidRPr="008202BC">
              <w:rPr>
                <w:sz w:val="28"/>
                <w:szCs w:val="28"/>
              </w:rPr>
              <w:t>». Мастерские по пошиву одежды.</w:t>
            </w:r>
          </w:p>
          <w:p w:rsidR="00B71221" w:rsidRDefault="00B71221" w:rsidP="00412015">
            <w:pPr>
              <w:rPr>
                <w:sz w:val="28"/>
                <w:szCs w:val="28"/>
              </w:rPr>
            </w:pPr>
          </w:p>
          <w:p w:rsidR="00B71221" w:rsidRDefault="00B71221" w:rsidP="00412015">
            <w:pPr>
              <w:rPr>
                <w:sz w:val="28"/>
                <w:szCs w:val="28"/>
              </w:rPr>
            </w:pP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Иллюстрации железнодорожного вокзала, Международного аэропорта города,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домов по улице Набережной.</w:t>
            </w:r>
          </w:p>
        </w:tc>
      </w:tr>
      <w:tr w:rsidR="00F26888" w:rsidRPr="008202BC" w:rsidTr="00E613B5">
        <w:tc>
          <w:tcPr>
            <w:tcW w:w="567" w:type="dxa"/>
            <w:vMerge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E613B5" w:rsidP="0030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10 </w:t>
            </w:r>
          </w:p>
        </w:tc>
        <w:tc>
          <w:tcPr>
            <w:tcW w:w="1701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Мой дом»</w:t>
            </w: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Познакомить с понятием «биосфера» Объяснить, что человек её маленькая </w:t>
            </w:r>
            <w:r w:rsidRPr="008202BC">
              <w:rPr>
                <w:sz w:val="28"/>
                <w:szCs w:val="28"/>
              </w:rPr>
              <w:lastRenderedPageBreak/>
              <w:t xml:space="preserve">часть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Рассказать о том, что каждый человек должен сохранять наш общий дом – Землю и её обитателей, их жилье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Воспитывать любовь к родному дому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lastRenderedPageBreak/>
              <w:t xml:space="preserve">Беседа на тему «Мой дом». 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« Право ребенка жить  и </w:t>
            </w:r>
            <w:r w:rsidRPr="008202BC">
              <w:rPr>
                <w:sz w:val="28"/>
                <w:szCs w:val="28"/>
              </w:rPr>
              <w:lastRenderedPageBreak/>
              <w:t>воспитываться в своей семье»,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 «Моя семья», Наши фамилии, рисование дома, улицы, на которой расположен дом, детскую площадку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Работа с макетом микрорайона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Устройство русской избы»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lastRenderedPageBreak/>
              <w:t xml:space="preserve">В городе много домов, все они разных </w:t>
            </w:r>
            <w:r w:rsidRPr="008202BC">
              <w:rPr>
                <w:sz w:val="28"/>
                <w:szCs w:val="28"/>
              </w:rPr>
              <w:lastRenderedPageBreak/>
              <w:t xml:space="preserve">конструкций, этажности. В каждом  доме работают люди, которые следят за чистотой и порядком в доме и на улице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Нужно беречь их труд.</w:t>
            </w:r>
          </w:p>
        </w:tc>
      </w:tr>
      <w:tr w:rsidR="00F26888" w:rsidRPr="008202BC" w:rsidTr="00E613B5">
        <w:tc>
          <w:tcPr>
            <w:tcW w:w="56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E613B5" w:rsidP="0030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11 </w:t>
            </w:r>
          </w:p>
        </w:tc>
        <w:tc>
          <w:tcPr>
            <w:tcW w:w="1701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Когда тебе грозит опасность: службы «о</w:t>
            </w:r>
            <w:proofErr w:type="gramStart"/>
            <w:r w:rsidRPr="008202BC">
              <w:rPr>
                <w:sz w:val="28"/>
                <w:szCs w:val="28"/>
              </w:rPr>
              <w:t>1</w:t>
            </w:r>
            <w:proofErr w:type="gramEnd"/>
            <w:r w:rsidRPr="008202BC">
              <w:rPr>
                <w:sz w:val="28"/>
                <w:szCs w:val="28"/>
              </w:rPr>
              <w:t>», «02», «03» всегда на страже»</w:t>
            </w: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Расширить представления об опасностях, которые могут возникнуть дома, на улице, в транспорте и т. д.;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развивать умение правильного обращения с электроприборами и другими предметами, правила поведения при общении с незнакомыми людьми; формировать умение в случае необходимости вызывать скорую помощь, милицию, пожарных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Воспитывать нравственные  качества, вызывать желание помогать людям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Обсуждение с детьми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 «Дорога в детский сад»,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 «Как надо обращаться к другому человеку с просьбой?»,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«О внимательности».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Знакомство с инспекторами ДД, пожарными</w:t>
            </w:r>
          </w:p>
        </w:tc>
      </w:tr>
      <w:tr w:rsidR="00F26888" w:rsidRPr="008202BC" w:rsidTr="00E613B5">
        <w:tc>
          <w:tcPr>
            <w:tcW w:w="56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E613B5" w:rsidP="00412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11 </w:t>
            </w:r>
          </w:p>
        </w:tc>
        <w:tc>
          <w:tcPr>
            <w:tcW w:w="1701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Как и для чего человек дышит»</w:t>
            </w: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Познакомить с дыхательной системой человека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Продолжать воспитывать познавательный интерес к человеку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Опыт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Воздух есть везде.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Как увидеть загрязненный воздух? 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Вокруг города много лесов, в самом городе есть парк, скверы, зеленые насаждения  вдоль дороги, около домов, что способствует очищению воздуха.</w:t>
            </w:r>
          </w:p>
        </w:tc>
      </w:tr>
      <w:tr w:rsidR="00F26888" w:rsidRPr="008202BC" w:rsidTr="00E613B5">
        <w:trPr>
          <w:trHeight w:val="2261"/>
        </w:trPr>
        <w:tc>
          <w:tcPr>
            <w:tcW w:w="567" w:type="dxa"/>
            <w:vMerge w:val="restart"/>
            <w:textDirection w:val="btLr"/>
          </w:tcPr>
          <w:p w:rsidR="00F26888" w:rsidRPr="00B71221" w:rsidRDefault="00F26888" w:rsidP="00B712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71221">
              <w:rPr>
                <w:b/>
                <w:sz w:val="28"/>
                <w:szCs w:val="28"/>
              </w:rPr>
              <w:lastRenderedPageBreak/>
              <w:t>Ноябрь</w:t>
            </w:r>
          </w:p>
          <w:p w:rsidR="00F26888" w:rsidRPr="00B71221" w:rsidRDefault="00F26888" w:rsidP="00B712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F26888" w:rsidRPr="008202BC" w:rsidRDefault="00F26888" w:rsidP="00B71221">
            <w:pPr>
              <w:ind w:left="113" w:right="113"/>
              <w:rPr>
                <w:sz w:val="28"/>
                <w:szCs w:val="28"/>
              </w:rPr>
            </w:pPr>
          </w:p>
          <w:p w:rsidR="00F26888" w:rsidRPr="008202BC" w:rsidRDefault="00F26888" w:rsidP="00B71221">
            <w:pPr>
              <w:ind w:left="113" w:right="113"/>
              <w:rPr>
                <w:sz w:val="28"/>
                <w:szCs w:val="28"/>
              </w:rPr>
            </w:pPr>
          </w:p>
          <w:p w:rsidR="00F26888" w:rsidRPr="008202BC" w:rsidRDefault="00F26888" w:rsidP="00B7122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E613B5" w:rsidP="00412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11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«Как возникла Россия. Символика страны – герб, флаг, гимн»</w:t>
            </w:r>
          </w:p>
        </w:tc>
        <w:tc>
          <w:tcPr>
            <w:tcW w:w="5245" w:type="dxa"/>
          </w:tcPr>
          <w:p w:rsidR="00B71221" w:rsidRPr="008202BC" w:rsidRDefault="00F26888" w:rsidP="0024387E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Познакомить с историей возникновения страны, с ее символикой. Закрепить знания детей о природе России; Развивать любознательность. Воспитывать интерес к истории страны, чувство любви и гордости к России</w:t>
            </w:r>
            <w:r w:rsidR="00B71221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Беседы: «Страна, в которой мы живем», «Природа России»,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« О  городах России», чтение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Ка</w:t>
            </w:r>
            <w:r w:rsidR="00B71221">
              <w:rPr>
                <w:sz w:val="28"/>
                <w:szCs w:val="28"/>
              </w:rPr>
              <w:t>к татары хотели Русь завоевать»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Знакомство с возникновением ХМАО – Югра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Природа края</w:t>
            </w:r>
          </w:p>
        </w:tc>
      </w:tr>
      <w:tr w:rsidR="00F26888" w:rsidRPr="008202BC" w:rsidTr="00E613B5">
        <w:tc>
          <w:tcPr>
            <w:tcW w:w="567" w:type="dxa"/>
            <w:vMerge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E613B5" w:rsidP="00412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11 </w:t>
            </w:r>
          </w:p>
        </w:tc>
        <w:tc>
          <w:tcPr>
            <w:tcW w:w="1701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Рукотворный мир»</w:t>
            </w: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Закрепить знания детей о назначении предметов,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о названиях материалов, из которых сделаны предметы; расширить представления детей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об истории создания предметов человеком, о функциях предметов; воспитывать в детях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уважительное отношение к людям труда, бережное отношение ко всему, что их окружает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Беседа «Потребности человека», Сюжетно – ролевая игра: «Маленькие покупки», «Интересные покупки», «Помоги </w:t>
            </w:r>
            <w:proofErr w:type="gramStart"/>
            <w:r w:rsidRPr="008202BC">
              <w:rPr>
                <w:sz w:val="28"/>
                <w:szCs w:val="28"/>
              </w:rPr>
              <w:t>Федоре</w:t>
            </w:r>
            <w:proofErr w:type="gramEnd"/>
            <w:r w:rsidRPr="008202BC">
              <w:rPr>
                <w:sz w:val="28"/>
                <w:szCs w:val="28"/>
              </w:rPr>
              <w:t xml:space="preserve">». «Чудесные вещи рукотворного мира»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Что есть самое </w:t>
            </w:r>
            <w:proofErr w:type="gramStart"/>
            <w:r w:rsidRPr="008202BC">
              <w:rPr>
                <w:sz w:val="28"/>
                <w:szCs w:val="28"/>
              </w:rPr>
              <w:t>-с</w:t>
            </w:r>
            <w:proofErr w:type="gramEnd"/>
            <w:r w:rsidRPr="008202BC">
              <w:rPr>
                <w:sz w:val="28"/>
                <w:szCs w:val="28"/>
              </w:rPr>
              <w:t>амое в нашем городе?  Электростанция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Деревообрабатывающий завод, завод по производству пластмассы, Нефтеперерабатывающий завод.</w:t>
            </w:r>
          </w:p>
        </w:tc>
      </w:tr>
      <w:tr w:rsidR="00F26888" w:rsidRPr="008202BC" w:rsidTr="00E613B5">
        <w:tc>
          <w:tcPr>
            <w:tcW w:w="56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E613B5" w:rsidP="0030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</w:p>
        </w:tc>
        <w:tc>
          <w:tcPr>
            <w:tcW w:w="1701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Осторожно, улица!»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Предостеречь от неприятностей, связанных с контактами с незнакомыми людьми; развивать осторожность, осмотрительность; учить правильно вести себя в ситуации насильственного поведения незнакомого взрослого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Д/и: «Добрые дела»; «Мешок плохих поступков»</w:t>
            </w:r>
            <w:proofErr w:type="gramStart"/>
            <w:r w:rsidRPr="008202BC">
              <w:rPr>
                <w:sz w:val="28"/>
                <w:szCs w:val="28"/>
              </w:rPr>
              <w:t>.Б</w:t>
            </w:r>
            <w:proofErr w:type="gramEnd"/>
            <w:r w:rsidRPr="008202BC">
              <w:rPr>
                <w:sz w:val="28"/>
                <w:szCs w:val="28"/>
              </w:rPr>
              <w:t xml:space="preserve">еседа «Смотри во все глаза»,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Что ты будешь делать, когда останешься дома один?»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Беседа «Прогулка по нашему городу».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8202BC" w:rsidTr="00E613B5">
        <w:tc>
          <w:tcPr>
            <w:tcW w:w="567" w:type="dxa"/>
            <w:vMerge w:val="restart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E613B5" w:rsidP="0030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12 </w:t>
            </w:r>
          </w:p>
        </w:tc>
        <w:tc>
          <w:tcPr>
            <w:tcW w:w="1701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Мужчина  и женщина в семье»</w:t>
            </w: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Закрепить представление детей о том, что такое семья, о родственных отношениях, об обязанностях членов семьи. Познакомить с особенностями поведения мужчины и женщины  семье. Воспитание в мальчиках уважительного отношения к </w:t>
            </w:r>
            <w:r w:rsidRPr="008202BC">
              <w:rPr>
                <w:sz w:val="28"/>
                <w:szCs w:val="28"/>
              </w:rPr>
              <w:lastRenderedPageBreak/>
              <w:t>женщинам и девочкам, у дев</w:t>
            </w:r>
            <w:r w:rsidR="00CF7B95">
              <w:rPr>
                <w:sz w:val="28"/>
                <w:szCs w:val="28"/>
              </w:rPr>
              <w:t>очек стремление к аккуратности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lastRenderedPageBreak/>
              <w:t>Право  ребенка жить и воспитываться в семьи Пальчиковая гимнастика «Семья», беседы: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«Моя семья»      « Об отношении к младшим». </w:t>
            </w:r>
            <w:r w:rsidRPr="008202BC">
              <w:rPr>
                <w:sz w:val="28"/>
                <w:szCs w:val="28"/>
              </w:rPr>
              <w:lastRenderedPageBreak/>
              <w:t>«Доходы семьи крокодила Гены» «Наши фамилии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lastRenderedPageBreak/>
              <w:t>В нашем городе проживает 270 000 жителей.</w:t>
            </w:r>
          </w:p>
        </w:tc>
      </w:tr>
      <w:tr w:rsidR="00F26888" w:rsidRPr="008202BC" w:rsidTr="00E613B5">
        <w:tc>
          <w:tcPr>
            <w:tcW w:w="567" w:type="dxa"/>
            <w:vMerge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E613B5" w:rsidP="0030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12 </w:t>
            </w:r>
          </w:p>
        </w:tc>
        <w:tc>
          <w:tcPr>
            <w:tcW w:w="1701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Зачем человеку желудок»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Сформировать представление об органах пищеварения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Раскрыть функции и значение желудка для организма.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Развивать любознательность. Воспитывать бережное отношение к своему организму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Д/и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«Кто быстрее и лучше накроет стол»,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«Угадай по запаху», «</w:t>
            </w:r>
            <w:proofErr w:type="gramStart"/>
            <w:r w:rsidRPr="008202BC">
              <w:rPr>
                <w:sz w:val="28"/>
                <w:szCs w:val="28"/>
              </w:rPr>
              <w:t>Съедобное</w:t>
            </w:r>
            <w:proofErr w:type="gramEnd"/>
            <w:r w:rsidRPr="008202BC">
              <w:rPr>
                <w:sz w:val="28"/>
                <w:szCs w:val="28"/>
              </w:rPr>
              <w:t xml:space="preserve"> – несъедобное»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Тайга богата клюквой, брусникой, черникой, голубикой, малиной.</w:t>
            </w:r>
          </w:p>
        </w:tc>
      </w:tr>
      <w:tr w:rsidR="00F26888" w:rsidRPr="008202BC" w:rsidTr="00E613B5">
        <w:tc>
          <w:tcPr>
            <w:tcW w:w="567" w:type="dxa"/>
            <w:vMerge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406675" w:rsidP="0030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1701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Свойства стекла и искусственные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материалы»</w:t>
            </w: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Познакомить со свойствами стекла и  некоторыми свойствами современных материалов: резины, поролона, пластмассы. Уточнить знания о том, где используют данные материалы, что из них изготавливают. Активизировать словарь (резиновый, пластмассовый, поролоновый). Развивать любознательнос</w:t>
            </w:r>
            <w:r w:rsidR="00CF7B95">
              <w:rPr>
                <w:sz w:val="28"/>
                <w:szCs w:val="28"/>
              </w:rPr>
              <w:t>ть, тактильную память, внимание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Рассматривание иллюстраций предметов, сделанных из стекла, керамики, пластмассы. Д/и. «Человек + природа = удивительные вещи. «Потребности человека», «Твоя любимая игрушка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В городе добывают нефть. Пластмасса – продукт переработки нефти.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8202BC" w:rsidTr="00E613B5">
        <w:tc>
          <w:tcPr>
            <w:tcW w:w="567" w:type="dxa"/>
            <w:vMerge w:val="restart"/>
            <w:textDirection w:val="btLr"/>
          </w:tcPr>
          <w:p w:rsidR="00F26888" w:rsidRPr="008202BC" w:rsidRDefault="00F26888" w:rsidP="00CF7B9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202BC">
              <w:rPr>
                <w:b/>
                <w:sz w:val="28"/>
                <w:szCs w:val="28"/>
              </w:rPr>
              <w:t>Декабрь</w:t>
            </w:r>
          </w:p>
          <w:p w:rsidR="00F26888" w:rsidRPr="008202BC" w:rsidRDefault="00F26888" w:rsidP="00CF7B9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F26888" w:rsidRPr="008202BC" w:rsidRDefault="00F26888" w:rsidP="00CF7B95">
            <w:pPr>
              <w:ind w:left="113" w:right="113"/>
              <w:rPr>
                <w:b/>
                <w:sz w:val="28"/>
                <w:szCs w:val="28"/>
              </w:rPr>
            </w:pPr>
          </w:p>
          <w:p w:rsidR="00F26888" w:rsidRPr="008202BC" w:rsidRDefault="00F26888" w:rsidP="00CF7B95">
            <w:pPr>
              <w:ind w:left="113" w:right="113"/>
              <w:rPr>
                <w:b/>
                <w:sz w:val="28"/>
                <w:szCs w:val="28"/>
              </w:rPr>
            </w:pPr>
          </w:p>
          <w:p w:rsidR="00F26888" w:rsidRPr="008202BC" w:rsidRDefault="00F26888" w:rsidP="00CF7B95">
            <w:pPr>
              <w:ind w:left="113" w:right="113"/>
              <w:rPr>
                <w:b/>
                <w:sz w:val="28"/>
                <w:szCs w:val="28"/>
              </w:rPr>
            </w:pPr>
          </w:p>
          <w:p w:rsidR="00F26888" w:rsidRPr="008202BC" w:rsidRDefault="00F26888" w:rsidP="00CF7B95">
            <w:pPr>
              <w:ind w:left="113" w:right="113"/>
              <w:rPr>
                <w:b/>
                <w:sz w:val="28"/>
                <w:szCs w:val="28"/>
              </w:rPr>
            </w:pPr>
          </w:p>
          <w:p w:rsidR="00F26888" w:rsidRPr="008202BC" w:rsidRDefault="00F26888" w:rsidP="00CF7B95">
            <w:pPr>
              <w:ind w:left="113" w:right="113"/>
              <w:rPr>
                <w:b/>
                <w:sz w:val="28"/>
                <w:szCs w:val="28"/>
              </w:rPr>
            </w:pPr>
          </w:p>
          <w:p w:rsidR="00F26888" w:rsidRPr="008202BC" w:rsidRDefault="00F26888" w:rsidP="00CF7B95">
            <w:pPr>
              <w:ind w:left="113" w:right="113"/>
              <w:rPr>
                <w:b/>
                <w:sz w:val="28"/>
                <w:szCs w:val="28"/>
              </w:rPr>
            </w:pPr>
          </w:p>
          <w:p w:rsidR="00F26888" w:rsidRPr="008202BC" w:rsidRDefault="00F26888" w:rsidP="00CF7B95">
            <w:pPr>
              <w:ind w:left="113" w:right="113"/>
              <w:rPr>
                <w:b/>
                <w:sz w:val="28"/>
                <w:szCs w:val="28"/>
              </w:rPr>
            </w:pPr>
          </w:p>
          <w:p w:rsidR="00F26888" w:rsidRPr="008202BC" w:rsidRDefault="00F26888" w:rsidP="00CF7B95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406675" w:rsidP="0030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</w:t>
            </w:r>
          </w:p>
        </w:tc>
        <w:tc>
          <w:tcPr>
            <w:tcW w:w="1701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«Для чего нужны дома?»</w:t>
            </w: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Углубить знания о конструкциях домов;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познакомить с различными строительными материалами: бетоном, его качествами,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со способом его изготовления, деревом, черепицей  и др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Уточнить знания о человеке как представителе животного мира,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выделяя его отличительные признаки. Развивать любознательность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Воспитывать умение внимательно </w:t>
            </w:r>
            <w:r w:rsidRPr="008202BC">
              <w:rPr>
                <w:sz w:val="28"/>
                <w:szCs w:val="28"/>
              </w:rPr>
              <w:lastRenderedPageBreak/>
              <w:t>слушать, воспитателя, не перебивая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lastRenderedPageBreak/>
              <w:t xml:space="preserve">Подбор слов – действий к строительным профессиям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Предложить из нарезанных картинок сложить виды города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Д/и «Откуда берут бетон?»,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«Что такое бетон?»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Иллюстрации железнодорожного вокзала,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Международного аэропорта города, домов по улице Набережной, новых домов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по улице Ленина.</w:t>
            </w:r>
          </w:p>
        </w:tc>
      </w:tr>
      <w:tr w:rsidR="00F26888" w:rsidRPr="008202BC" w:rsidTr="00E613B5">
        <w:tc>
          <w:tcPr>
            <w:tcW w:w="567" w:type="dxa"/>
            <w:vMerge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406675" w:rsidP="0030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  <w:tc>
          <w:tcPr>
            <w:tcW w:w="1701" w:type="dxa"/>
          </w:tcPr>
          <w:p w:rsidR="00F26888" w:rsidRPr="008202BC" w:rsidRDefault="00F26888" w:rsidP="00301F5A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Будь</w:t>
            </w:r>
          </w:p>
          <w:p w:rsidR="00F26888" w:rsidRPr="008202BC" w:rsidRDefault="00F26888" w:rsidP="00301F5A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осторожен</w:t>
            </w:r>
          </w:p>
          <w:p w:rsidR="00F26888" w:rsidRPr="008202BC" w:rsidRDefault="00F26888" w:rsidP="00301F5A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с огнем»</w:t>
            </w: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Закрепить правила пожарной безопасности, правила безопасного поведения в чрезвычайной ситуации. Прививать  интерес к работе пожарных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Воспитывать чувств</w:t>
            </w:r>
            <w:r w:rsidR="00CF7B95">
              <w:rPr>
                <w:sz w:val="28"/>
                <w:szCs w:val="28"/>
              </w:rPr>
              <w:t>о ответственности за свою жизнь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Игры «Кому, что нужно для работы»,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Правила поведения при пожаре. Тренинг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Если возник пожар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В городе существуют службы быстрого реагирования: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МЧС, пожарная служба, скорая помощь, полиция.</w:t>
            </w:r>
          </w:p>
        </w:tc>
      </w:tr>
      <w:tr w:rsidR="00F26888" w:rsidRPr="008202BC" w:rsidTr="00E613B5">
        <w:tc>
          <w:tcPr>
            <w:tcW w:w="567" w:type="dxa"/>
            <w:vMerge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406675" w:rsidP="0030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1701" w:type="dxa"/>
          </w:tcPr>
          <w:p w:rsidR="00F26888" w:rsidRPr="008202BC" w:rsidRDefault="00CF7B95" w:rsidP="00CF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посещаю библиотеку</w:t>
            </w:r>
            <w:r w:rsidR="00F26888" w:rsidRPr="008202BC">
              <w:rPr>
                <w:sz w:val="28"/>
                <w:szCs w:val="28"/>
              </w:rPr>
              <w:t>»</w:t>
            </w: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Познакомить с историей происхождения и изготовления книги; показать, как она преобразовалась под влиянием творчества человека; воспитывать интерес к творческой деятельности человека, бережное отношение к книгам; формировать представления о библиотеке и профессии библиотекаря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Беседа «Зачем взрослым музыка и книги?», «Привычки хорошие и плохие» «Волшебная страна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Экскурсия в детскую библиотеку</w:t>
            </w:r>
          </w:p>
        </w:tc>
      </w:tr>
      <w:tr w:rsidR="00F26888" w:rsidRPr="008202BC" w:rsidTr="00E613B5">
        <w:trPr>
          <w:trHeight w:val="1990"/>
        </w:trPr>
        <w:tc>
          <w:tcPr>
            <w:tcW w:w="56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406675" w:rsidP="0030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  <w:tc>
          <w:tcPr>
            <w:tcW w:w="1701" w:type="dxa"/>
          </w:tcPr>
          <w:p w:rsidR="00F26888" w:rsidRPr="008202BC" w:rsidRDefault="00F26888" w:rsidP="00301F5A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Путешествие в город запахов»!»</w:t>
            </w: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Уточнить первоначальное представление об органе обоняния, о видах и назначении запахов. Подвести к умению решать изобретательские задачи. Учить рассказывать о воображаемых запахах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Беседа: «Откуда возникло название?», «Путешествие товаров в разные страны», «Где это можно купить?» «Угадай, какая это профессия?», 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В нашем крае добывают природный газ, который не имеет запаха, в него специально добавляют резкий запах, чтобы распознать.</w:t>
            </w:r>
          </w:p>
        </w:tc>
      </w:tr>
      <w:tr w:rsidR="00F26888" w:rsidRPr="008202BC" w:rsidTr="00E613B5">
        <w:tc>
          <w:tcPr>
            <w:tcW w:w="567" w:type="dxa"/>
            <w:vMerge w:val="restart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406675" w:rsidP="0030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1701" w:type="dxa"/>
          </w:tcPr>
          <w:p w:rsidR="00F26888" w:rsidRPr="008202BC" w:rsidRDefault="00F26888" w:rsidP="00301F5A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Для чего человек ест»</w:t>
            </w: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Дать детям представление о том, что пища необходима для жизни человека, закрепить знания об основных процессах пищеварения. Развивать интерес к строению человека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Д/и «Кто больше назовет сладких, кислых, соленых, горьких продуктов?». «Полезные и не полезные продукты», «Об удивительных превращениях пищи внутри нас»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На дачных участках горожан выращиваются экологически чистые овощи и ягоды. </w:t>
            </w:r>
          </w:p>
        </w:tc>
      </w:tr>
      <w:tr w:rsidR="00F26888" w:rsidRPr="008202BC" w:rsidTr="00E613B5">
        <w:tc>
          <w:tcPr>
            <w:tcW w:w="567" w:type="dxa"/>
            <w:vMerge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406675" w:rsidP="0040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1701" w:type="dxa"/>
          </w:tcPr>
          <w:p w:rsidR="00F26888" w:rsidRPr="008202BC" w:rsidRDefault="00F26888" w:rsidP="00301F5A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«Праздники </w:t>
            </w:r>
            <w:r w:rsidRPr="008202BC">
              <w:rPr>
                <w:sz w:val="28"/>
                <w:szCs w:val="28"/>
              </w:rPr>
              <w:lastRenderedPageBreak/>
              <w:t>на Руси»</w:t>
            </w:r>
          </w:p>
          <w:p w:rsidR="00F26888" w:rsidRPr="008202BC" w:rsidRDefault="00F26888" w:rsidP="0030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lastRenderedPageBreak/>
              <w:t xml:space="preserve">Формировать представления о </w:t>
            </w:r>
            <w:r w:rsidRPr="008202BC">
              <w:rPr>
                <w:sz w:val="28"/>
                <w:szCs w:val="28"/>
              </w:rPr>
              <w:lastRenderedPageBreak/>
              <w:t>праздниках на Руси (святки) об обычаях и традициях нашего народа; Развивать умения рассказывать о традициях в семье. Воспитывать познавательный интерес к истории и традициям своего народа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lastRenderedPageBreak/>
              <w:t xml:space="preserve">Знакомство с культурой и </w:t>
            </w:r>
            <w:r w:rsidRPr="008202BC">
              <w:rPr>
                <w:sz w:val="28"/>
                <w:szCs w:val="28"/>
              </w:rPr>
              <w:lastRenderedPageBreak/>
              <w:t>традициями русского народа.  Беседа:  «Во что одевались на Руси, как праздники встречали». Рассказ  о традиции встречи Нового года</w:t>
            </w:r>
            <w:proofErr w:type="gramStart"/>
            <w:r w:rsidRPr="008202BC">
              <w:rPr>
                <w:sz w:val="28"/>
                <w:szCs w:val="28"/>
              </w:rPr>
              <w:t xml:space="preserve">., </w:t>
            </w:r>
            <w:proofErr w:type="gramEnd"/>
            <w:r w:rsidRPr="008202BC">
              <w:rPr>
                <w:sz w:val="28"/>
                <w:szCs w:val="28"/>
              </w:rPr>
              <w:t>Рождества, Святок.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lastRenderedPageBreak/>
              <w:t xml:space="preserve">Традиционные  </w:t>
            </w:r>
            <w:r w:rsidRPr="008202BC">
              <w:rPr>
                <w:sz w:val="28"/>
                <w:szCs w:val="28"/>
              </w:rPr>
              <w:lastRenderedPageBreak/>
              <w:t>праздники Нижневартовска:  Самотлорские ночи, День Нефтяника, праздник Дружбы народов, Сабантуй. Хантыйские пр</w:t>
            </w:r>
            <w:r w:rsidR="00CF7B95">
              <w:rPr>
                <w:sz w:val="28"/>
                <w:szCs w:val="28"/>
              </w:rPr>
              <w:t>аздники -  «Вороны», «Медведя».</w:t>
            </w:r>
          </w:p>
        </w:tc>
      </w:tr>
      <w:tr w:rsidR="00F26888" w:rsidRPr="008202BC" w:rsidTr="00E613B5">
        <w:tc>
          <w:tcPr>
            <w:tcW w:w="567" w:type="dxa"/>
            <w:vMerge w:val="restart"/>
            <w:textDirection w:val="btLr"/>
          </w:tcPr>
          <w:p w:rsidR="00F26888" w:rsidRPr="00CF7B95" w:rsidRDefault="00F26888" w:rsidP="00CF7B9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F7B95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34" w:type="dxa"/>
          </w:tcPr>
          <w:p w:rsidR="00F26888" w:rsidRPr="008202BC" w:rsidRDefault="00406675" w:rsidP="0030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</w:p>
        </w:tc>
        <w:tc>
          <w:tcPr>
            <w:tcW w:w="1701" w:type="dxa"/>
          </w:tcPr>
          <w:p w:rsidR="00F26888" w:rsidRPr="008202BC" w:rsidRDefault="00F26888" w:rsidP="00301F5A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Москва – столица нашего Отечества»</w:t>
            </w: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Дать представление о том, что Москва – самый большой город в нашей стране: подвести к пониманию того, что такое главный город, столица;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закрепить символику России. Воспитывать любовь и гордость за свою страну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Рассказ о метро, Красной площади,  Кремле, Соборе Василия Блаженного. Третьяковская галерея.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Символика ХМАО – ЮГРА, города.</w:t>
            </w:r>
          </w:p>
        </w:tc>
      </w:tr>
      <w:tr w:rsidR="00F26888" w:rsidRPr="008202BC" w:rsidTr="00E613B5">
        <w:tc>
          <w:tcPr>
            <w:tcW w:w="567" w:type="dxa"/>
            <w:vMerge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406675" w:rsidP="0030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</w:p>
        </w:tc>
        <w:tc>
          <w:tcPr>
            <w:tcW w:w="1701" w:type="dxa"/>
          </w:tcPr>
          <w:p w:rsidR="00F26888" w:rsidRPr="008202BC" w:rsidRDefault="00F26888" w:rsidP="00301F5A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Если хочешь быть здоровым»</w:t>
            </w:r>
          </w:p>
          <w:p w:rsidR="00F26888" w:rsidRPr="008202BC" w:rsidRDefault="00F26888" w:rsidP="0030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Закрепить представление детей о приспособляемости человека к условиям жизни в зимнее время года; Познакомить с использованием факторов природной среды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для укрепления здоровья человека;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Дать знания об использовании средств народной медицины при лечении простудных заболеваний. Познакомить с правилами поведения при простудных заболеваниях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Воспитывать бережное отноше</w:t>
            </w:r>
            <w:r w:rsidR="00CF7B95">
              <w:rPr>
                <w:sz w:val="28"/>
                <w:szCs w:val="28"/>
              </w:rPr>
              <w:t>ние к себе и к своему здоровью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Пословицы поговорки о здоровье. Д/и «Туалетные принадлежности»,  «Полезные и не полезные продукты».  Беседа «Роль закаливания»,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Витамины в нашей жизни»,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тематический день «День здоровья»,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составление и соблюдение правил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Я не буду болеть, если</w:t>
            </w:r>
            <w:proofErr w:type="gramStart"/>
            <w:r w:rsidRPr="008202BC">
              <w:rPr>
                <w:sz w:val="28"/>
                <w:szCs w:val="28"/>
              </w:rPr>
              <w:t xml:space="preserve"> .</w:t>
            </w:r>
            <w:proofErr w:type="gramEnd"/>
            <w:r w:rsidRPr="008202BC">
              <w:rPr>
                <w:sz w:val="28"/>
                <w:szCs w:val="28"/>
              </w:rPr>
              <w:t>.»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В городе много детских площадок, спортивных комплексов, бассейнов, крытый Ледовый каток, спортивных  площадок, зимних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хоккейных кортов.</w:t>
            </w:r>
          </w:p>
        </w:tc>
      </w:tr>
      <w:tr w:rsidR="00F26888" w:rsidRPr="008202BC" w:rsidTr="00E613B5">
        <w:tc>
          <w:tcPr>
            <w:tcW w:w="567" w:type="dxa"/>
            <w:vMerge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406675" w:rsidP="00CF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lastRenderedPageBreak/>
              <w:t xml:space="preserve">«Огонь»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lastRenderedPageBreak/>
              <w:t xml:space="preserve">Познакомить  с огнем  как явлением </w:t>
            </w:r>
            <w:r w:rsidRPr="008202BC">
              <w:rPr>
                <w:sz w:val="28"/>
                <w:szCs w:val="28"/>
              </w:rPr>
              <w:lastRenderedPageBreak/>
              <w:t>неживой  природы (молнии, пожары, извержения). Показать необходимость огня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как условия жизни на Земле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Показать противоречивость  этого явления.  Познакомить с историей использования огня человеком. Закрепить правила обращения с огнем. Активизировать  словарный запас. Воспитывать у</w:t>
            </w:r>
            <w:r w:rsidR="00CF7B95">
              <w:rPr>
                <w:sz w:val="28"/>
                <w:szCs w:val="28"/>
              </w:rPr>
              <w:t>важение к профессии «пожарный»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lastRenderedPageBreak/>
              <w:t xml:space="preserve">Беседа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lastRenderedPageBreak/>
              <w:t xml:space="preserve">«Как может возникнуть пожар», действия при пожаре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Как человек огонь приручил?»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lastRenderedPageBreak/>
              <w:t xml:space="preserve">В Нижневартовске и </w:t>
            </w:r>
            <w:r w:rsidRPr="008202BC">
              <w:rPr>
                <w:sz w:val="28"/>
                <w:szCs w:val="28"/>
              </w:rPr>
              <w:lastRenderedPageBreak/>
              <w:t xml:space="preserve">районе существует  «Лесное хозяйство», которое следит  затем, как уберечь тайгу от пожара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Экологическая служба» следит за работой на Кустах по добычи нефти</w:t>
            </w:r>
          </w:p>
        </w:tc>
      </w:tr>
      <w:tr w:rsidR="00F26888" w:rsidRPr="008202BC" w:rsidTr="00E613B5">
        <w:tc>
          <w:tcPr>
            <w:tcW w:w="56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406675" w:rsidP="00412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1701" w:type="dxa"/>
          </w:tcPr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Знакомство с жизнью народов севера»</w:t>
            </w: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Закрепить знания детей о своей стране-России. Дать знания о своеобразии жизни народов севера: суровый климат, природа, жилище, одежда, труд. Воспитывать чувство уважения к их жизни, традициям и обычаям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Размышление на тему  «Это хорошо или плохо, что все люди разные?» «Кому что нужно для работы».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День города. Выставка - продажа дикоросов, рыбы. Народно- прикладное творчество – резьба по кости, вышивка бисером, изделия из кожи и меха.</w:t>
            </w:r>
          </w:p>
        </w:tc>
      </w:tr>
      <w:tr w:rsidR="00F26888" w:rsidRPr="008202BC" w:rsidTr="00E613B5">
        <w:tc>
          <w:tcPr>
            <w:tcW w:w="567" w:type="dxa"/>
            <w:vMerge w:val="restart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406675" w:rsidP="00412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</w:t>
            </w:r>
          </w:p>
        </w:tc>
        <w:tc>
          <w:tcPr>
            <w:tcW w:w="1701" w:type="dxa"/>
          </w:tcPr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Встреча</w:t>
            </w:r>
          </w:p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с гвоздем и карандашом»</w:t>
            </w: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Систематизировать и уточнить знания детей о свойствах дерева и металла.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Продолжать учить узнавать и изучать окружающий мир, всеми органами чувств используя алгоритм задачи. Закрепить правила обращения с костром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Д/и «Что из чего»,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 « Как может возникнуть пожар»,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Беседа: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Охрана лесов от браконьеров»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В Нижневартовске и районе существуют  «Экологическая служба», «Лесное хозяйство», которые следят за состоянием леса,  лесопосадками.</w:t>
            </w:r>
          </w:p>
        </w:tc>
      </w:tr>
      <w:tr w:rsidR="00F26888" w:rsidRPr="008202BC" w:rsidTr="00E613B5">
        <w:trPr>
          <w:trHeight w:val="1960"/>
        </w:trPr>
        <w:tc>
          <w:tcPr>
            <w:tcW w:w="567" w:type="dxa"/>
            <w:vMerge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406675" w:rsidP="00412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</w:p>
        </w:tc>
        <w:tc>
          <w:tcPr>
            <w:tcW w:w="1701" w:type="dxa"/>
          </w:tcPr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Транспорт»</w:t>
            </w: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  Закрепить понятие «энергия», знания детей о различных видах  транспорта, правилах дорожного движения. Развивать логическое мышление детей, речь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Учить решать кроссворды. Активизировать словарь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« О городском транспорте», Познавательный вечер «Знаешь ли ты?»  </w:t>
            </w:r>
            <w:proofErr w:type="gramStart"/>
            <w:r w:rsidRPr="008202BC">
              <w:rPr>
                <w:sz w:val="28"/>
                <w:szCs w:val="28"/>
              </w:rPr>
              <w:t>-З</w:t>
            </w:r>
            <w:proofErr w:type="gramEnd"/>
            <w:r w:rsidRPr="008202BC">
              <w:rPr>
                <w:sz w:val="28"/>
                <w:szCs w:val="28"/>
              </w:rPr>
              <w:t>акрепление названий улиц города, площадей, проспектов, составление рассказов о родном городе по названи</w:t>
            </w:r>
            <w:r w:rsidR="00CF7B95">
              <w:rPr>
                <w:sz w:val="28"/>
                <w:szCs w:val="28"/>
              </w:rPr>
              <w:t>ям улиц. «Заводы нашего города»</w:t>
            </w:r>
          </w:p>
        </w:tc>
        <w:tc>
          <w:tcPr>
            <w:tcW w:w="2977" w:type="dxa"/>
          </w:tcPr>
          <w:p w:rsidR="00F26888" w:rsidRPr="008202BC" w:rsidRDefault="00F26888" w:rsidP="00301F5A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Городской транспорт города очень  разнообразен. В городе  широкие улицы, красивые остановки. Много личного транспорта.</w:t>
            </w:r>
          </w:p>
        </w:tc>
      </w:tr>
      <w:tr w:rsidR="00F26888" w:rsidRPr="008202BC" w:rsidTr="00E613B5">
        <w:trPr>
          <w:cantSplit/>
          <w:trHeight w:val="1134"/>
        </w:trPr>
        <w:tc>
          <w:tcPr>
            <w:tcW w:w="567" w:type="dxa"/>
            <w:textDirection w:val="btLr"/>
          </w:tcPr>
          <w:p w:rsidR="00F26888" w:rsidRPr="00CF7B95" w:rsidRDefault="00F26888" w:rsidP="00CF7B9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F7B95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134" w:type="dxa"/>
          </w:tcPr>
          <w:p w:rsidR="00F26888" w:rsidRPr="008202BC" w:rsidRDefault="00406675" w:rsidP="00412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</w:tc>
        <w:tc>
          <w:tcPr>
            <w:tcW w:w="1701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Вода и ее свойства»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Обобщить знания детей о различных агрегатных состояниях воды (лед, пар, вода) Учить устанавливать связи и взаимоотношения между объектами и явлениями окружающего мира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Воспитывать любознательность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Беседа «Как обогреваются наши дома?»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В  нашем городе добывают минеральную воду.</w:t>
            </w:r>
          </w:p>
        </w:tc>
      </w:tr>
      <w:tr w:rsidR="00F26888" w:rsidRPr="008202BC" w:rsidTr="00E613B5">
        <w:tc>
          <w:tcPr>
            <w:tcW w:w="567" w:type="dxa"/>
            <w:vMerge w:val="restart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406675" w:rsidP="00412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  <w:tc>
          <w:tcPr>
            <w:tcW w:w="1701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Какие люди живут на Земле»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Показать сходство и различие людей разных рас и национальностей; воспитывать уважение к людям разной расовой принадлежности; интерес, любознательность к культуре, языку, деятельности, быту различных народностей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Путешествие по континентам.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Знакомство с глобусом, рассказ об авторе глобуса. Д/и «Узнай, где я нахожусь».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Познакомить с народами севера – ханты, манси, эскимосы  и их бытом</w:t>
            </w:r>
          </w:p>
        </w:tc>
      </w:tr>
      <w:tr w:rsidR="00F26888" w:rsidRPr="008202BC" w:rsidTr="00E613B5">
        <w:trPr>
          <w:trHeight w:val="1676"/>
        </w:trPr>
        <w:tc>
          <w:tcPr>
            <w:tcW w:w="567" w:type="dxa"/>
            <w:vMerge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406675" w:rsidP="00412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1701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День защитников отечества»</w:t>
            </w: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Закрепить знания детей о Российской армии – надежной защитнице нашей Родины. Познакомить со службой пограничников, с техникой, которая помогает охранять границы.  Воспитывать уважение к Российским воинам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Беседа о долге мужчин перед Родиной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Русская традиция – проводы в армию. Пословицы и поговорки о  Родине, армии.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Юноши  Нижневартовска  отдают священный долг Родине,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служат в рядах Российской Армии</w:t>
            </w:r>
          </w:p>
        </w:tc>
      </w:tr>
      <w:tr w:rsidR="00F26888" w:rsidRPr="008202BC" w:rsidTr="00E613B5">
        <w:tc>
          <w:tcPr>
            <w:tcW w:w="567" w:type="dxa"/>
            <w:vMerge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406675" w:rsidP="0040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1701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«Кто нас </w:t>
            </w:r>
            <w:r w:rsidRPr="008202BC">
              <w:rPr>
                <w:sz w:val="28"/>
                <w:szCs w:val="28"/>
              </w:rPr>
              <w:lastRenderedPageBreak/>
              <w:t>учит в школе».</w:t>
            </w: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lastRenderedPageBreak/>
              <w:t xml:space="preserve">Систематизировать и обобщать знания о </w:t>
            </w:r>
            <w:r w:rsidRPr="008202BC">
              <w:rPr>
                <w:sz w:val="28"/>
                <w:szCs w:val="28"/>
              </w:rPr>
              <w:lastRenderedPageBreak/>
              <w:t>школе, о профессии учителя, школьных принадлежностях; воспитывать эмоционально – положительное отношение к школе и желание учиться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lastRenderedPageBreak/>
              <w:t xml:space="preserve">Беседа  «Права ребенка на </w:t>
            </w:r>
            <w:r w:rsidRPr="008202BC">
              <w:rPr>
                <w:sz w:val="28"/>
                <w:szCs w:val="28"/>
              </w:rPr>
              <w:lastRenderedPageBreak/>
              <w:t xml:space="preserve">воспитание в образовательных учреждениях»,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Зачем нужны правила»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lastRenderedPageBreak/>
              <w:t xml:space="preserve">В городе существуют </w:t>
            </w:r>
            <w:r w:rsidRPr="008202BC">
              <w:rPr>
                <w:sz w:val="28"/>
                <w:szCs w:val="28"/>
              </w:rPr>
              <w:lastRenderedPageBreak/>
              <w:t>образовательные, музыкальные, спортивные, развлекательные детские учреждения</w:t>
            </w:r>
          </w:p>
        </w:tc>
      </w:tr>
      <w:tr w:rsidR="00F26888" w:rsidRPr="008202BC" w:rsidTr="00E613B5">
        <w:tc>
          <w:tcPr>
            <w:tcW w:w="567" w:type="dxa"/>
            <w:vMerge w:val="restart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406675" w:rsidP="00412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</w:p>
        </w:tc>
        <w:tc>
          <w:tcPr>
            <w:tcW w:w="1701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Страна вежливости»</w:t>
            </w: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Учить уместно, в зависимости от ситуации и адресата, употреблять вежливые слова приветствия; обучать общей культуре поведения, доброму, уважительному отношению друг к другу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Путешествие к Незнайке», «Как можно пожалеть?», «Я не должен…», «Приглашение в гости», «Толерантность»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Город Нижневартовск – многонациональный,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все народности живут дружно, не унижая,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и не обижая друг друга.</w:t>
            </w:r>
          </w:p>
        </w:tc>
      </w:tr>
      <w:tr w:rsidR="00F26888" w:rsidRPr="008202BC" w:rsidTr="00E613B5">
        <w:tc>
          <w:tcPr>
            <w:tcW w:w="567" w:type="dxa"/>
            <w:vMerge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</w:p>
          <w:p w:rsidR="00F26888" w:rsidRPr="008202BC" w:rsidRDefault="00406675" w:rsidP="00412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1701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Кладовая Земли»</w:t>
            </w: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Формировать у детей первоначальное представление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о внутреннем содержании Земли; развивать у детей любознательность, бережное от</w:t>
            </w:r>
            <w:r w:rsidR="00CF7B95">
              <w:rPr>
                <w:sz w:val="28"/>
                <w:szCs w:val="28"/>
              </w:rPr>
              <w:t>ношение к Земле, ее богатствам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Беседа «О бережном отношении к природе», «Права природы» «Потребности растений».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Югорская земля богата нефть,  газом, торфом, водой.</w:t>
            </w:r>
          </w:p>
        </w:tc>
      </w:tr>
      <w:tr w:rsidR="00F26888" w:rsidRPr="008202BC" w:rsidTr="00E613B5">
        <w:trPr>
          <w:cantSplit/>
          <w:trHeight w:val="1134"/>
        </w:trPr>
        <w:tc>
          <w:tcPr>
            <w:tcW w:w="567" w:type="dxa"/>
            <w:textDirection w:val="btLr"/>
          </w:tcPr>
          <w:p w:rsidR="00F26888" w:rsidRPr="00CF7B95" w:rsidRDefault="00F26888" w:rsidP="00CF7B9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F7B95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F26888" w:rsidRPr="008202BC" w:rsidRDefault="00406675" w:rsidP="00412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1701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Природные ископаемые Земли»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Формировать у детей первоначальное представление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о внутреннем содержании Земли; развивать у детей любознательность,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бережное отношение к Земле, </w:t>
            </w:r>
          </w:p>
          <w:p w:rsidR="00F26888" w:rsidRPr="008202BC" w:rsidRDefault="00CF7B95" w:rsidP="00412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е богатствам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Беседа «О бережном отношении к природе», «Права природы» «Потребности растений».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Югорская земля богата нефть, 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газом,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торфом,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водой.</w:t>
            </w:r>
          </w:p>
        </w:tc>
      </w:tr>
      <w:tr w:rsidR="00F26888" w:rsidRPr="008202BC" w:rsidTr="00E613B5">
        <w:tc>
          <w:tcPr>
            <w:tcW w:w="56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</w:p>
          <w:p w:rsidR="00F26888" w:rsidRPr="008202BC" w:rsidRDefault="00406675" w:rsidP="00412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</w:p>
        </w:tc>
        <w:tc>
          <w:tcPr>
            <w:tcW w:w="1701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День рождения города».</w:t>
            </w: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proofErr w:type="gramStart"/>
            <w:r w:rsidRPr="008202BC">
              <w:rPr>
                <w:sz w:val="28"/>
                <w:szCs w:val="28"/>
              </w:rPr>
              <w:t>Формировать представления о природных ископаемых Земли (уголь, песок, глина,</w:t>
            </w:r>
            <w:proofErr w:type="gramEnd"/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золото, газ, нефть и др.)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Познакомить с нефтью и продуктами нефтепереработки,  развивать познавательный интерес. Воспитывать </w:t>
            </w:r>
            <w:r w:rsidRPr="008202BC">
              <w:rPr>
                <w:sz w:val="28"/>
                <w:szCs w:val="28"/>
              </w:rPr>
              <w:lastRenderedPageBreak/>
              <w:t xml:space="preserve">интерес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к учебной деятельности.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lastRenderedPageBreak/>
              <w:t xml:space="preserve">Предложить детям на схеме микрорайона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узнать обозначенный объект и рассказать о том, для чего он в микрорайоне нужен,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что видели дети там, когда ходили на прогулку с </w:t>
            </w:r>
            <w:r w:rsidRPr="008202BC">
              <w:rPr>
                <w:sz w:val="28"/>
                <w:szCs w:val="28"/>
              </w:rPr>
              <w:lastRenderedPageBreak/>
              <w:t>родителями.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lastRenderedPageBreak/>
              <w:t xml:space="preserve">Памятные места Нижневартовска, Храмы, краеведческий музей, музей изобразительного искусства, выставочного центра </w:t>
            </w:r>
            <w:r w:rsidRPr="008202BC">
              <w:rPr>
                <w:sz w:val="28"/>
                <w:szCs w:val="28"/>
              </w:rPr>
              <w:lastRenderedPageBreak/>
              <w:t xml:space="preserve">(район аэропорта), Набережная. Летом на улицах и площадях высаживают много цветов, создавая из них красивые композиции. Мы – </w:t>
            </w:r>
            <w:proofErr w:type="spellStart"/>
            <w:r w:rsidRPr="008202BC">
              <w:rPr>
                <w:sz w:val="28"/>
                <w:szCs w:val="28"/>
              </w:rPr>
              <w:t>Нижневартовцы</w:t>
            </w:r>
            <w:proofErr w:type="spellEnd"/>
            <w:r w:rsidRPr="008202BC">
              <w:rPr>
                <w:sz w:val="28"/>
                <w:szCs w:val="28"/>
              </w:rPr>
              <w:t>, от нас зависит, каким будет город в будущем Нижневартовск – самый красивый город округа.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8202BC" w:rsidTr="00E613B5">
        <w:tc>
          <w:tcPr>
            <w:tcW w:w="56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F26888" w:rsidP="00CB469E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3 неделя</w:t>
            </w:r>
          </w:p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39 занятие</w:t>
            </w:r>
          </w:p>
        </w:tc>
        <w:tc>
          <w:tcPr>
            <w:tcW w:w="1701" w:type="dxa"/>
          </w:tcPr>
          <w:p w:rsidR="00F26888" w:rsidRPr="008202BC" w:rsidRDefault="00F26888" w:rsidP="00CB469E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Беседа</w:t>
            </w:r>
          </w:p>
          <w:p w:rsidR="00F26888" w:rsidRPr="008202BC" w:rsidRDefault="00F26888" w:rsidP="00287FA3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Как растет человек»</w:t>
            </w:r>
          </w:p>
          <w:p w:rsidR="00F26888" w:rsidRPr="008202BC" w:rsidRDefault="00F26888" w:rsidP="00287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Учить различать проявления возрастных и половых особенностей во внешнем облике людей;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закрепить представления о семейных отношениях, обязанностях и правах членов семьи по отношению друг к другу; показать значение семьи в жизни человека. Воспитывать любовь и чувство заботы к членам семьи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Рассматривание семейных фотографий,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беседы о членах семьи, рисование портретов членов семьи.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Город заботится о ветеранах Труда,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их чествуют на праздниках,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оказывают материальную помощь.</w:t>
            </w:r>
          </w:p>
        </w:tc>
      </w:tr>
      <w:tr w:rsidR="00F26888" w:rsidRPr="008202BC" w:rsidTr="00E613B5">
        <w:tc>
          <w:tcPr>
            <w:tcW w:w="56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4 неделя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  40 занятие </w:t>
            </w:r>
          </w:p>
        </w:tc>
        <w:tc>
          <w:tcPr>
            <w:tcW w:w="1701" w:type="dxa"/>
          </w:tcPr>
          <w:p w:rsidR="00F26888" w:rsidRPr="008202BC" w:rsidRDefault="00F26888" w:rsidP="00CB469E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Школа пожарников»</w:t>
            </w: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Продолжать знак</w:t>
            </w:r>
            <w:r w:rsidR="00CB469E">
              <w:rPr>
                <w:sz w:val="28"/>
                <w:szCs w:val="28"/>
              </w:rPr>
              <w:t>омить с профессией пожарного,</w:t>
            </w:r>
            <w:r w:rsidRPr="008202BC">
              <w:rPr>
                <w:sz w:val="28"/>
                <w:szCs w:val="28"/>
              </w:rPr>
              <w:t xml:space="preserve"> с правилами противопожарной безопасности; учить быстро, принимать правильное решение в экстремальных ситуациях;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воспитывать чувство</w:t>
            </w:r>
            <w:r w:rsidR="00CB469E">
              <w:rPr>
                <w:sz w:val="28"/>
                <w:szCs w:val="28"/>
              </w:rPr>
              <w:t xml:space="preserve"> ответственности за </w:t>
            </w:r>
            <w:r w:rsidR="00CB469E">
              <w:rPr>
                <w:sz w:val="28"/>
                <w:szCs w:val="28"/>
              </w:rPr>
              <w:lastRenderedPageBreak/>
              <w:t>свою жизнь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lastRenderedPageBreak/>
              <w:t>« Почему  огонь полезен и опасен», « Если возник пожар», «Как человек огонь приручил».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Викторина «Что? Где? Когда?» (по ППБ)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lastRenderedPageBreak/>
              <w:t xml:space="preserve">Памятник Пожарным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на  улице Интернациональной.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8202BC" w:rsidTr="00E613B5">
        <w:tc>
          <w:tcPr>
            <w:tcW w:w="56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5 неделя</w:t>
            </w:r>
          </w:p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41 занятие</w:t>
            </w:r>
          </w:p>
        </w:tc>
        <w:tc>
          <w:tcPr>
            <w:tcW w:w="1701" w:type="dxa"/>
          </w:tcPr>
          <w:p w:rsidR="00F26888" w:rsidRPr="008202BC" w:rsidRDefault="00F26888" w:rsidP="00287FA3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День космонавтики»</w:t>
            </w: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Расширять представления об освоении космоса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Познакомить с российскими учеными, которые стояли у истоков развития русской космонавтики, - К.Э.Циолковским, С.П.Королевым. Закрепить знания детей о том, что первым космонавтом был гражданин России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Юрий Алексеевич Гагарин; подвести детей к пониманию того, что космонавтом может быть только здоровый, образованный, настойчивый и бесстрашный человек; воспитывать в детях гордость за свою страну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Чтение литературных произведений о космосе. «Путешествие на Луну», «Планеты Солнечной системы»,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«Рассказ о Пасхе»,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В городе есть проспект «Космонавтов»</w:t>
            </w:r>
          </w:p>
        </w:tc>
      </w:tr>
      <w:tr w:rsidR="00F26888" w:rsidRPr="008202BC" w:rsidTr="00E613B5">
        <w:tc>
          <w:tcPr>
            <w:tcW w:w="56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6 неделя</w:t>
            </w:r>
          </w:p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42 занятие</w:t>
            </w:r>
          </w:p>
        </w:tc>
        <w:tc>
          <w:tcPr>
            <w:tcW w:w="1701" w:type="dxa"/>
          </w:tcPr>
          <w:p w:rsidR="00F26888" w:rsidRPr="008202BC" w:rsidRDefault="00F26888" w:rsidP="00287FA3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Беседа  «Кто такой человек»</w:t>
            </w:r>
          </w:p>
          <w:p w:rsidR="00F26888" w:rsidRPr="008202BC" w:rsidRDefault="00F26888" w:rsidP="00287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Уточнить знания детей о человеке в сравнении его с животным и растительным миром, выделяя их существенные признаки. Показать, что человек ближе всего относится к группе зверей. Рассказать о том, как человек использует богатства природы и как он их охраняет.  Воспитывать отношение к человеку как к </w:t>
            </w:r>
            <w:r w:rsidR="00CB469E">
              <w:rPr>
                <w:sz w:val="28"/>
                <w:szCs w:val="28"/>
              </w:rPr>
              <w:t xml:space="preserve">естественному объекту природы. 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Беседы «Почему надо беречь свое здоровье?» «Дары природы», «Внутренние органы человека»</w:t>
            </w:r>
            <w:proofErr w:type="gramStart"/>
            <w:r w:rsidRPr="008202BC">
              <w:rPr>
                <w:sz w:val="28"/>
                <w:szCs w:val="28"/>
              </w:rPr>
              <w:t xml:space="preserve"> ,</w:t>
            </w:r>
            <w:proofErr w:type="gramEnd"/>
            <w:r w:rsidRPr="008202BC">
              <w:rPr>
                <w:sz w:val="28"/>
                <w:szCs w:val="28"/>
              </w:rPr>
              <w:t>Д/и «Собери цветок», «Напоминающие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Экологическая служба города. Очистка озера «Комсомольское», Оби, посадка парков. Уборка разливов нефти</w:t>
            </w:r>
          </w:p>
        </w:tc>
      </w:tr>
      <w:tr w:rsidR="00F26888" w:rsidRPr="008202BC" w:rsidTr="00E613B5">
        <w:tc>
          <w:tcPr>
            <w:tcW w:w="567" w:type="dxa"/>
            <w:vMerge w:val="restart"/>
            <w:textDirection w:val="btLr"/>
          </w:tcPr>
          <w:p w:rsidR="00F26888" w:rsidRPr="00CB469E" w:rsidRDefault="00F26888" w:rsidP="00CB469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B469E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1 неделя</w:t>
            </w:r>
          </w:p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43 занятие</w:t>
            </w:r>
          </w:p>
        </w:tc>
        <w:tc>
          <w:tcPr>
            <w:tcW w:w="1701" w:type="dxa"/>
          </w:tcPr>
          <w:p w:rsidR="00F26888" w:rsidRPr="008202BC" w:rsidRDefault="00F26888" w:rsidP="00287FA3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Старость надо уважать»</w:t>
            </w:r>
          </w:p>
          <w:p w:rsidR="00F26888" w:rsidRPr="008202BC" w:rsidRDefault="00F26888" w:rsidP="00287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Воспитывать уважение к старым людям, желание им помогать, ухаживать за ними; показать роль бабушек в жизни семьи, детей, внуков; закрепить понятия </w:t>
            </w:r>
            <w:r w:rsidRPr="008202BC">
              <w:rPr>
                <w:sz w:val="28"/>
                <w:szCs w:val="28"/>
              </w:rPr>
              <w:lastRenderedPageBreak/>
              <w:t>«молодой» - «старый» человек.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lastRenderedPageBreak/>
              <w:t xml:space="preserve">«Об отношении к старшим», «Как можно узнать настроение человека?» «Поводырь», «О нежности и </w:t>
            </w:r>
            <w:r w:rsidRPr="008202BC">
              <w:rPr>
                <w:sz w:val="28"/>
                <w:szCs w:val="28"/>
              </w:rPr>
              <w:lastRenderedPageBreak/>
              <w:t>заботливости»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lastRenderedPageBreak/>
              <w:t xml:space="preserve">В нашем городе к старшему поколению относятся внимательно, </w:t>
            </w:r>
            <w:r w:rsidRPr="008202BC">
              <w:rPr>
                <w:sz w:val="28"/>
                <w:szCs w:val="28"/>
              </w:rPr>
              <w:lastRenderedPageBreak/>
              <w:t>уважительно. Город помогает материально. Для одиноких пожилых людей созданы «Дома престарелых».</w:t>
            </w:r>
          </w:p>
        </w:tc>
      </w:tr>
      <w:tr w:rsidR="00F26888" w:rsidRPr="008202BC" w:rsidTr="00E613B5">
        <w:tc>
          <w:tcPr>
            <w:tcW w:w="567" w:type="dxa"/>
            <w:vMerge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2 неделя</w:t>
            </w:r>
          </w:p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44 занятие</w:t>
            </w:r>
          </w:p>
        </w:tc>
        <w:tc>
          <w:tcPr>
            <w:tcW w:w="1701" w:type="dxa"/>
          </w:tcPr>
          <w:p w:rsidR="00F26888" w:rsidRPr="008202BC" w:rsidRDefault="00F26888" w:rsidP="00287FA3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Конкурс знатоков        «Я живу на Югорской земле »</w:t>
            </w: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Обобщить знания о родном городе, крае; воспитывать любовь и уважение к родному городу, его истории; развивать память, речь мышление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Рассматривание иллюстраций с изображением  достопримечательностей родного города. Рассказать о новых зданиях. Тематический день «Земля – наш общий дом во Вселенной»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Памятные места Нижневартовска, Храмы, краеведческий музей, музей изобразительного искусства, выставочного центра (район аэропорта), Набережная. Озера, малые реки, Обь, Речной порт. Аэропорт, железнодорожный вокзал,  Дворцы Искусств и др.</w:t>
            </w:r>
          </w:p>
        </w:tc>
      </w:tr>
      <w:tr w:rsidR="00F26888" w:rsidRPr="008202BC" w:rsidTr="00E613B5">
        <w:tc>
          <w:tcPr>
            <w:tcW w:w="567" w:type="dxa"/>
            <w:vMerge w:val="restart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3 неделя</w:t>
            </w:r>
          </w:p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45 занятие</w:t>
            </w:r>
          </w:p>
        </w:tc>
        <w:tc>
          <w:tcPr>
            <w:tcW w:w="1701" w:type="dxa"/>
          </w:tcPr>
          <w:p w:rsidR="00F26888" w:rsidRPr="008202BC" w:rsidRDefault="00F26888" w:rsidP="00CB469E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Спорт»</w:t>
            </w:r>
          </w:p>
          <w:p w:rsidR="00F26888" w:rsidRPr="008202BC" w:rsidRDefault="00F26888" w:rsidP="00287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Способствовать становлению ценностей здорового образа жизни: занятия спортом очень полезны для здоровья. Закрепить знания о различных видах спорта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Развивать интерес к различным видам спорта. Воспитывать любовь к движению и здоровому образу жизни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Беседа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«О лености и трудолюбии»,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«Как и чем можно порадовать </w:t>
            </w:r>
            <w:proofErr w:type="gramStart"/>
            <w:r w:rsidRPr="008202BC">
              <w:rPr>
                <w:sz w:val="28"/>
                <w:szCs w:val="28"/>
              </w:rPr>
              <w:t>близких</w:t>
            </w:r>
            <w:proofErr w:type="gramEnd"/>
            <w:r w:rsidRPr="008202BC">
              <w:rPr>
                <w:sz w:val="28"/>
                <w:szCs w:val="28"/>
              </w:rPr>
              <w:t>» Пословицы и поговорки о здоровом образе жизни,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proofErr w:type="gramStart"/>
            <w:r w:rsidRPr="008202BC">
              <w:rPr>
                <w:sz w:val="28"/>
                <w:szCs w:val="28"/>
              </w:rPr>
              <w:t>В городе  развиты различные виды спорта:  лыжный, борьба, волейбол, баскетбол, биатлон, спортивная гимнастика, фут</w:t>
            </w:r>
            <w:r w:rsidR="00CB469E">
              <w:rPr>
                <w:sz w:val="28"/>
                <w:szCs w:val="28"/>
              </w:rPr>
              <w:t>бол.</w:t>
            </w:r>
            <w:proofErr w:type="gramEnd"/>
            <w:r w:rsidR="00CB469E">
              <w:rPr>
                <w:sz w:val="28"/>
                <w:szCs w:val="28"/>
              </w:rPr>
              <w:t xml:space="preserve"> Развивается хоккей.</w:t>
            </w:r>
          </w:p>
        </w:tc>
      </w:tr>
      <w:tr w:rsidR="00F26888" w:rsidRPr="008202BC" w:rsidTr="00E613B5">
        <w:tc>
          <w:tcPr>
            <w:tcW w:w="567" w:type="dxa"/>
            <w:vMerge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F26888" w:rsidP="00CB469E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4 </w:t>
            </w:r>
            <w:r w:rsidRPr="008202BC">
              <w:rPr>
                <w:sz w:val="28"/>
                <w:szCs w:val="28"/>
              </w:rPr>
              <w:lastRenderedPageBreak/>
              <w:t>неделя</w:t>
            </w:r>
          </w:p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46 занятие</w:t>
            </w:r>
          </w:p>
        </w:tc>
        <w:tc>
          <w:tcPr>
            <w:tcW w:w="1701" w:type="dxa"/>
          </w:tcPr>
          <w:p w:rsidR="00F26888" w:rsidRPr="008202BC" w:rsidRDefault="00F26888" w:rsidP="00CB469E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lastRenderedPageBreak/>
              <w:t>«Пожар»</w:t>
            </w: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Закрепить знание правил пожарной </w:t>
            </w:r>
            <w:r w:rsidRPr="008202BC">
              <w:rPr>
                <w:sz w:val="28"/>
                <w:szCs w:val="28"/>
              </w:rPr>
              <w:lastRenderedPageBreak/>
              <w:t>безопасности, познакомить с номером телефона «01», по которому надо звонить в случае пожара. Воспитывать осознанно правильное поведение в чрезвычайных ситуациях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lastRenderedPageBreak/>
              <w:t xml:space="preserve">Беседа «Как может </w:t>
            </w:r>
            <w:r w:rsidRPr="008202BC">
              <w:rPr>
                <w:sz w:val="28"/>
                <w:szCs w:val="28"/>
              </w:rPr>
              <w:lastRenderedPageBreak/>
              <w:t>возникнуть пожар», действия при пожаре, тренинг. «Как человек огонь приручил?»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lastRenderedPageBreak/>
              <w:t xml:space="preserve">В городе существуют </w:t>
            </w:r>
            <w:r w:rsidRPr="008202BC">
              <w:rPr>
                <w:sz w:val="28"/>
                <w:szCs w:val="28"/>
              </w:rPr>
              <w:lastRenderedPageBreak/>
              <w:t>службы быстрого реагирования: МЧС, пожарная служба, скорая помощь, полиция.</w:t>
            </w:r>
          </w:p>
        </w:tc>
      </w:tr>
      <w:tr w:rsidR="00F26888" w:rsidRPr="008202BC" w:rsidTr="00E613B5">
        <w:tc>
          <w:tcPr>
            <w:tcW w:w="567" w:type="dxa"/>
            <w:vMerge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5 неделя</w:t>
            </w:r>
          </w:p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47 занятие</w:t>
            </w:r>
          </w:p>
        </w:tc>
        <w:tc>
          <w:tcPr>
            <w:tcW w:w="1701" w:type="dxa"/>
          </w:tcPr>
          <w:p w:rsidR="00F26888" w:rsidRPr="008202BC" w:rsidRDefault="00F26888" w:rsidP="00CB469E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Человек трудился всегда»</w:t>
            </w: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Формировать представления детей о том, что труд существовал всегда, но его средства и формы изменялись в связи с техническим прогрессом; поддерживать у детей интерес к различным профессиям, их взаимосвязи; развивать способнос</w:t>
            </w:r>
            <w:r w:rsidR="00CB469E">
              <w:rPr>
                <w:sz w:val="28"/>
                <w:szCs w:val="28"/>
              </w:rPr>
              <w:t>ть к умозаключениям, суждениям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Решение экономических проблемных ситуаций на основе поведенческого репертуара сказочных героев.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 Цепочка производителей», «Фермер», «Фокусник», «Фотограф».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Наш красивый город построили люди разных профессий.</w:t>
            </w:r>
          </w:p>
        </w:tc>
      </w:tr>
      <w:tr w:rsidR="00F26888" w:rsidRPr="008202BC" w:rsidTr="00E613B5">
        <w:tc>
          <w:tcPr>
            <w:tcW w:w="56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6 неделя</w:t>
            </w:r>
          </w:p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48 занятие</w:t>
            </w:r>
          </w:p>
        </w:tc>
        <w:tc>
          <w:tcPr>
            <w:tcW w:w="1701" w:type="dxa"/>
          </w:tcPr>
          <w:p w:rsidR="00F26888" w:rsidRPr="008202BC" w:rsidRDefault="00F26888" w:rsidP="00287FA3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Их помнит  Россия»</w:t>
            </w: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Углубить представления о важных военных сражениях;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дать понятие «память», «погибшие», «памятники»,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о ритуале почтения памяти в родном городе;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формировать основы патриотизма; воспитывать чувство уважения к защитникам Родины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Беседа: 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«Война с немецко </w:t>
            </w:r>
            <w:proofErr w:type="gramStart"/>
            <w:r w:rsidRPr="008202BC">
              <w:rPr>
                <w:sz w:val="28"/>
                <w:szCs w:val="28"/>
              </w:rPr>
              <w:t>-ф</w:t>
            </w:r>
            <w:proofErr w:type="gramEnd"/>
            <w:r w:rsidRPr="008202BC">
              <w:rPr>
                <w:sz w:val="28"/>
                <w:szCs w:val="28"/>
              </w:rPr>
              <w:t xml:space="preserve">ашистскими захватчиками», «Великая Отечественная война». Рассказ о дне Победы, просмотр фильма «Как мы шли к Победе». Знакомство с великими соотечественниками: лётчик  А.П. </w:t>
            </w:r>
            <w:proofErr w:type="spellStart"/>
            <w:r w:rsidRPr="008202BC">
              <w:rPr>
                <w:sz w:val="28"/>
                <w:szCs w:val="28"/>
              </w:rPr>
              <w:t>Мерес</w:t>
            </w:r>
            <w:r w:rsidR="00CB469E">
              <w:rPr>
                <w:sz w:val="28"/>
                <w:szCs w:val="28"/>
              </w:rPr>
              <w:t>ьев</w:t>
            </w:r>
            <w:proofErr w:type="spellEnd"/>
            <w:r w:rsidR="00CB469E">
              <w:rPr>
                <w:sz w:val="28"/>
                <w:szCs w:val="28"/>
              </w:rPr>
              <w:t>, генералиссимус А.В.Суворов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Парк «Победы», стелы с именами сибиряков, погибших в годы ВОВ, Вечный огонь. Возложение венков к памятнику.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 Выставка детских работ на тему «Мой праздничный город».</w:t>
            </w:r>
          </w:p>
        </w:tc>
      </w:tr>
      <w:tr w:rsidR="00F26888" w:rsidRPr="008202BC" w:rsidTr="00E613B5">
        <w:tc>
          <w:tcPr>
            <w:tcW w:w="567" w:type="dxa"/>
            <w:vMerge w:val="restart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1 неделя</w:t>
            </w:r>
          </w:p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49 занятие</w:t>
            </w:r>
          </w:p>
        </w:tc>
        <w:tc>
          <w:tcPr>
            <w:tcW w:w="1701" w:type="dxa"/>
          </w:tcPr>
          <w:p w:rsidR="00F26888" w:rsidRPr="008202BC" w:rsidRDefault="00F26888" w:rsidP="00287FA3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Путешествие в город звуков»</w:t>
            </w: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Закрепить знания детей о свойствах звука: высота, тембр, длительность, сила, благозвучность. Формировать представление о многообразии звуков в окружающем  нас мире. Учить разрешать противоречия. Побуждать детей </w:t>
            </w:r>
            <w:r w:rsidRPr="008202BC">
              <w:rPr>
                <w:sz w:val="28"/>
                <w:szCs w:val="28"/>
              </w:rPr>
              <w:lastRenderedPageBreak/>
              <w:t>вживаться в образ, находя наиболее выразительные характеристики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lastRenderedPageBreak/>
              <w:t>Д/и «Угадай звук. На что похоже?» Прослушивание аудио – диска «Звуки природы»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Храм, колокольный звон.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</w:tr>
      <w:tr w:rsidR="00F26888" w:rsidRPr="008202BC" w:rsidTr="00E613B5">
        <w:tc>
          <w:tcPr>
            <w:tcW w:w="567" w:type="dxa"/>
            <w:vMerge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2 неделя</w:t>
            </w:r>
          </w:p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50 занятие</w:t>
            </w:r>
          </w:p>
        </w:tc>
        <w:tc>
          <w:tcPr>
            <w:tcW w:w="1701" w:type="dxa"/>
          </w:tcPr>
          <w:p w:rsidR="00F26888" w:rsidRPr="008202BC" w:rsidRDefault="00F26888" w:rsidP="00287FA3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Мы тоже многое умеем»</w:t>
            </w:r>
          </w:p>
        </w:tc>
        <w:tc>
          <w:tcPr>
            <w:tcW w:w="5245" w:type="dxa"/>
          </w:tcPr>
          <w:p w:rsidR="00CB469E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Формировать интерес к социальным явлениям, происходящим в общественной жизни; расширять знания о новых профессиях, о том, что в каждую вещь вложен труд человека или многих людей; 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воспитывать здоровый интерес к деньгам; развивать навыки речевого общения на основе совместной творческой деятельности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Поговорим о профессиях.  «О том, как важно думать о других»</w:t>
            </w:r>
            <w:proofErr w:type="gramStart"/>
            <w:r w:rsidRPr="008202BC">
              <w:rPr>
                <w:sz w:val="28"/>
                <w:szCs w:val="28"/>
              </w:rPr>
              <w:t>,«</w:t>
            </w:r>
            <w:proofErr w:type="gramEnd"/>
            <w:r w:rsidRPr="008202BC">
              <w:rPr>
                <w:sz w:val="28"/>
                <w:szCs w:val="28"/>
              </w:rPr>
              <w:t>Почему люди трудятся вместе?», «Товары и услуги». «Путешествие в прошлое денег»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В городе много школ, гимназий, колледжей. Университетов.  </w:t>
            </w:r>
          </w:p>
        </w:tc>
      </w:tr>
      <w:tr w:rsidR="00F26888" w:rsidRPr="008202BC" w:rsidTr="00E613B5">
        <w:tc>
          <w:tcPr>
            <w:tcW w:w="567" w:type="dxa"/>
            <w:vMerge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3 неделя</w:t>
            </w:r>
          </w:p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51 занятие</w:t>
            </w:r>
          </w:p>
        </w:tc>
        <w:tc>
          <w:tcPr>
            <w:tcW w:w="1701" w:type="dxa"/>
          </w:tcPr>
          <w:p w:rsidR="00F26888" w:rsidRPr="008202BC" w:rsidRDefault="00F26888" w:rsidP="00287FA3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«Планета Земля – наш дом»</w:t>
            </w:r>
          </w:p>
          <w:p w:rsidR="00F26888" w:rsidRPr="008202BC" w:rsidRDefault="00F26888" w:rsidP="00287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Расширять представление о карте и глобусе (что на них изображено и каким цветом, для кого они нужны), познакомить с некоторыми странами и континентами; развивать познавательный интерес.</w:t>
            </w: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Путешествие по континентам </w:t>
            </w:r>
            <w:proofErr w:type="gramStart"/>
            <w:r w:rsidRPr="008202BC">
              <w:rPr>
                <w:sz w:val="28"/>
                <w:szCs w:val="28"/>
              </w:rPr>
              <w:t>по</w:t>
            </w:r>
            <w:proofErr w:type="gramEnd"/>
            <w:r w:rsidRPr="008202BC">
              <w:rPr>
                <w:sz w:val="28"/>
                <w:szCs w:val="28"/>
              </w:rPr>
              <w:t xml:space="preserve"> опорным схема. </w:t>
            </w:r>
            <w:proofErr w:type="spellStart"/>
            <w:r w:rsidRPr="008202BC">
              <w:rPr>
                <w:sz w:val="28"/>
                <w:szCs w:val="28"/>
              </w:rPr>
              <w:t>Мнемотаблица</w:t>
            </w:r>
            <w:proofErr w:type="spellEnd"/>
            <w:r w:rsidRPr="008202BC">
              <w:rPr>
                <w:sz w:val="28"/>
                <w:szCs w:val="28"/>
              </w:rPr>
              <w:t xml:space="preserve"> (карта</w:t>
            </w:r>
            <w:proofErr w:type="gramStart"/>
            <w:r w:rsidRPr="008202BC">
              <w:rPr>
                <w:sz w:val="28"/>
                <w:szCs w:val="28"/>
              </w:rPr>
              <w:t>)Д</w:t>
            </w:r>
            <w:proofErr w:type="gramEnd"/>
            <w:r w:rsidRPr="008202BC">
              <w:rPr>
                <w:sz w:val="28"/>
                <w:szCs w:val="28"/>
              </w:rPr>
              <w:t>/игра: « Путешествие по странам»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Международный аэропорт Нижневартовск» связан со многими странами мира и континентами.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Выставка рисунков детей</w:t>
            </w:r>
          </w:p>
        </w:tc>
      </w:tr>
      <w:tr w:rsidR="00F26888" w:rsidRPr="008202BC" w:rsidTr="00E613B5">
        <w:trPr>
          <w:cantSplit/>
          <w:trHeight w:val="1134"/>
        </w:trPr>
        <w:tc>
          <w:tcPr>
            <w:tcW w:w="567" w:type="dxa"/>
            <w:textDirection w:val="btLr"/>
          </w:tcPr>
          <w:p w:rsidR="00F26888" w:rsidRPr="00CB469E" w:rsidRDefault="00CB469E" w:rsidP="00CB469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4 неделя</w:t>
            </w:r>
          </w:p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52 занятие</w:t>
            </w:r>
          </w:p>
        </w:tc>
        <w:tc>
          <w:tcPr>
            <w:tcW w:w="1701" w:type="dxa"/>
          </w:tcPr>
          <w:p w:rsidR="00F26888" w:rsidRPr="008202BC" w:rsidRDefault="00F26888" w:rsidP="00287FA3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Закреплять правила поведения на улице; учить соблюдать правила безопасного поведения при самостоятельном движении по дороге.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Беседа « Я никогда не буду рисковать своей жизнью»,  Правила прохода проезжей части, движение по улице» «Работа сотрудника  ГИБДД» Просмотр фильмов о правилах ДД, спектаклей. КВН </w:t>
            </w: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 xml:space="preserve">Экскурсия на улицу Чапаева – Мира. Схема микрорайона. </w:t>
            </w:r>
            <w:proofErr w:type="spellStart"/>
            <w:r w:rsidRPr="008202BC">
              <w:rPr>
                <w:sz w:val="28"/>
                <w:szCs w:val="28"/>
              </w:rPr>
              <w:t>Мнемотаблица</w:t>
            </w:r>
            <w:proofErr w:type="spellEnd"/>
            <w:r w:rsidRPr="008202BC">
              <w:rPr>
                <w:sz w:val="28"/>
                <w:szCs w:val="28"/>
              </w:rPr>
              <w:t xml:space="preserve"> (карта)</w:t>
            </w:r>
          </w:p>
          <w:p w:rsidR="00F26888" w:rsidRPr="008202BC" w:rsidRDefault="00F26888" w:rsidP="00412015">
            <w:pPr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повед</w:t>
            </w:r>
            <w:r w:rsidR="00CB469E">
              <w:rPr>
                <w:sz w:val="28"/>
                <w:szCs w:val="28"/>
              </w:rPr>
              <w:t>ения на улице. «Лучший пешеход»</w:t>
            </w:r>
          </w:p>
        </w:tc>
      </w:tr>
      <w:tr w:rsidR="00F26888" w:rsidRPr="008202BC" w:rsidTr="00E613B5">
        <w:tc>
          <w:tcPr>
            <w:tcW w:w="567" w:type="dxa"/>
          </w:tcPr>
          <w:p w:rsidR="00F26888" w:rsidRPr="008202BC" w:rsidRDefault="00F26888" w:rsidP="00CB4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5-6</w:t>
            </w:r>
          </w:p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Неделя</w:t>
            </w:r>
          </w:p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lastRenderedPageBreak/>
              <w:t>53-54</w:t>
            </w:r>
          </w:p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t>занятие</w:t>
            </w:r>
          </w:p>
        </w:tc>
        <w:tc>
          <w:tcPr>
            <w:tcW w:w="1701" w:type="dxa"/>
          </w:tcPr>
          <w:p w:rsidR="00F26888" w:rsidRPr="008202BC" w:rsidRDefault="00F26888" w:rsidP="00412015">
            <w:pPr>
              <w:jc w:val="center"/>
              <w:rPr>
                <w:sz w:val="28"/>
                <w:szCs w:val="28"/>
              </w:rPr>
            </w:pPr>
            <w:r w:rsidRPr="008202BC">
              <w:rPr>
                <w:sz w:val="28"/>
                <w:szCs w:val="28"/>
              </w:rPr>
              <w:lastRenderedPageBreak/>
              <w:t>Повторение пройденног</w:t>
            </w:r>
            <w:r w:rsidRPr="008202BC">
              <w:rPr>
                <w:sz w:val="28"/>
                <w:szCs w:val="28"/>
              </w:rPr>
              <w:lastRenderedPageBreak/>
              <w:t>о  материала.</w:t>
            </w:r>
          </w:p>
        </w:tc>
        <w:tc>
          <w:tcPr>
            <w:tcW w:w="5245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26888" w:rsidRPr="008202BC" w:rsidRDefault="00F26888" w:rsidP="00412015">
            <w:pPr>
              <w:rPr>
                <w:sz w:val="28"/>
                <w:szCs w:val="28"/>
              </w:rPr>
            </w:pPr>
          </w:p>
        </w:tc>
      </w:tr>
    </w:tbl>
    <w:p w:rsidR="00F26888" w:rsidRPr="008202BC" w:rsidRDefault="00F26888" w:rsidP="00645077">
      <w:pPr>
        <w:rPr>
          <w:sz w:val="28"/>
          <w:szCs w:val="28"/>
        </w:rPr>
      </w:pPr>
    </w:p>
    <w:p w:rsidR="00F26888" w:rsidRPr="008202BC" w:rsidRDefault="00F26888" w:rsidP="00645077">
      <w:pPr>
        <w:rPr>
          <w:sz w:val="28"/>
          <w:szCs w:val="28"/>
        </w:rPr>
        <w:sectPr w:rsidR="00F26888" w:rsidRPr="008202BC" w:rsidSect="00645077">
          <w:pgSz w:w="16838" w:h="11906" w:orient="landscape"/>
          <w:pgMar w:top="851" w:right="851" w:bottom="1134" w:left="1134" w:header="709" w:footer="709" w:gutter="0"/>
          <w:cols w:space="708"/>
          <w:docGrid w:linePitch="360"/>
        </w:sectPr>
      </w:pPr>
    </w:p>
    <w:p w:rsidR="00F26888" w:rsidRPr="008202BC" w:rsidRDefault="00F26888" w:rsidP="002F12CD">
      <w:pPr>
        <w:pStyle w:val="Style11"/>
        <w:widowControl/>
        <w:spacing w:line="240" w:lineRule="auto"/>
        <w:ind w:firstLine="567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8202BC">
        <w:rPr>
          <w:rStyle w:val="FontStyle207"/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26888" w:rsidRPr="008202BC" w:rsidRDefault="00F26888" w:rsidP="002F12CD">
      <w:pPr>
        <w:pStyle w:val="Style11"/>
        <w:widowControl/>
        <w:spacing w:line="240" w:lineRule="auto"/>
        <w:ind w:firstLine="567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F26888" w:rsidRPr="008202BC" w:rsidRDefault="00F26888" w:rsidP="002F12CD">
      <w:pPr>
        <w:pStyle w:val="Style11"/>
        <w:widowControl/>
        <w:spacing w:line="240" w:lineRule="auto"/>
        <w:ind w:firstLine="0"/>
        <w:jc w:val="center"/>
        <w:rPr>
          <w:rStyle w:val="FontStyle266"/>
          <w:rFonts w:ascii="Times New Roman" w:hAnsi="Times New Roman" w:cs="Times New Roman"/>
          <w:bCs/>
          <w:szCs w:val="28"/>
        </w:rPr>
      </w:pPr>
      <w:r w:rsidRPr="008202BC">
        <w:rPr>
          <w:rStyle w:val="FontStyle266"/>
          <w:rFonts w:ascii="Times New Roman" w:hAnsi="Times New Roman" w:cs="Times New Roman"/>
          <w:bCs/>
          <w:szCs w:val="28"/>
        </w:rPr>
        <w:t>Итоговые результаты освоения Программы</w:t>
      </w:r>
    </w:p>
    <w:p w:rsidR="00F26888" w:rsidRPr="008202BC" w:rsidRDefault="00F26888" w:rsidP="009C1EBF">
      <w:pPr>
        <w:pStyle w:val="Style11"/>
        <w:widowControl/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F26888" w:rsidRPr="008202BC" w:rsidRDefault="00F26888" w:rsidP="007116CD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8202BC">
        <w:rPr>
          <w:rStyle w:val="FontStyle207"/>
          <w:rFonts w:ascii="Times New Roman" w:hAnsi="Times New Roman" w:cs="Times New Roman"/>
          <w:b/>
          <w:sz w:val="28"/>
          <w:szCs w:val="28"/>
        </w:rPr>
        <w:t>К семи годам</w:t>
      </w:r>
      <w:r w:rsidRPr="008202BC">
        <w:rPr>
          <w:rStyle w:val="FontStyle207"/>
          <w:rFonts w:ascii="Times New Roman" w:hAnsi="Times New Roman" w:cs="Times New Roman"/>
          <w:sz w:val="28"/>
          <w:szCs w:val="28"/>
        </w:rPr>
        <w:t xml:space="preserve"> при успешном освоении Программы </w:t>
      </w:r>
      <w:r w:rsidRPr="008202BC">
        <w:rPr>
          <w:rStyle w:val="FontStyle207"/>
          <w:rFonts w:ascii="Times New Roman" w:hAnsi="Times New Roman" w:cs="Times New Roman"/>
          <w:b/>
          <w:sz w:val="28"/>
          <w:szCs w:val="28"/>
        </w:rPr>
        <w:t>достигается следую</w:t>
      </w:r>
      <w:r w:rsidRPr="008202BC">
        <w:rPr>
          <w:rStyle w:val="FontStyle207"/>
          <w:rFonts w:ascii="Times New Roman" w:hAnsi="Times New Roman" w:cs="Times New Roman"/>
          <w:b/>
          <w:sz w:val="28"/>
          <w:szCs w:val="28"/>
        </w:rPr>
        <w:softHyphen/>
        <w:t xml:space="preserve">щий уровень развития </w:t>
      </w:r>
      <w:r w:rsidRPr="008202BC">
        <w:rPr>
          <w:rStyle w:val="FontStyle207"/>
          <w:rFonts w:ascii="Times New Roman" w:hAnsi="Times New Roman" w:cs="Times New Roman"/>
          <w:sz w:val="28"/>
          <w:szCs w:val="28"/>
        </w:rPr>
        <w:t>интегративных качеств ребенка.</w:t>
      </w:r>
    </w:p>
    <w:p w:rsidR="00F26888" w:rsidRPr="008202BC" w:rsidRDefault="00F26888" w:rsidP="007116C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F26888" w:rsidRPr="008202BC" w:rsidRDefault="00F26888" w:rsidP="007116CD">
      <w:pPr>
        <w:pStyle w:val="Style18"/>
        <w:widowControl/>
        <w:ind w:firstLine="567"/>
        <w:jc w:val="both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  <w:r w:rsidRPr="008202BC">
        <w:rPr>
          <w:rStyle w:val="FontStyle227"/>
          <w:rFonts w:ascii="Times New Roman" w:hAnsi="Times New Roman" w:cs="Times New Roman"/>
          <w:bCs/>
          <w:sz w:val="28"/>
          <w:szCs w:val="28"/>
        </w:rPr>
        <w:t xml:space="preserve">Интегративное </w:t>
      </w:r>
      <w:r w:rsidRPr="008202BC"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качество </w:t>
      </w:r>
      <w:r w:rsidRPr="008202BC">
        <w:rPr>
          <w:rStyle w:val="FontStyle227"/>
          <w:rFonts w:ascii="Times New Roman" w:hAnsi="Times New Roman" w:cs="Times New Roman"/>
          <w:bCs/>
          <w:sz w:val="28"/>
          <w:szCs w:val="28"/>
        </w:rPr>
        <w:t xml:space="preserve">«Физически </w:t>
      </w:r>
      <w:proofErr w:type="gramStart"/>
      <w:r w:rsidRPr="008202BC">
        <w:rPr>
          <w:rStyle w:val="FontStyle227"/>
          <w:rFonts w:ascii="Times New Roman" w:hAnsi="Times New Roman" w:cs="Times New Roman"/>
          <w:bCs/>
          <w:sz w:val="28"/>
          <w:szCs w:val="28"/>
        </w:rPr>
        <w:t>развитый</w:t>
      </w:r>
      <w:proofErr w:type="gramEnd"/>
      <w:r w:rsidRPr="008202BC">
        <w:rPr>
          <w:rStyle w:val="FontStyle227"/>
          <w:rFonts w:ascii="Times New Roman" w:hAnsi="Times New Roman" w:cs="Times New Roman"/>
          <w:bCs/>
          <w:sz w:val="28"/>
          <w:szCs w:val="28"/>
        </w:rPr>
        <w:t>, овладевший основными культурно-гигиеническими навыками»</w:t>
      </w:r>
    </w:p>
    <w:p w:rsidR="00F26888" w:rsidRPr="008202BC" w:rsidRDefault="00F26888" w:rsidP="007116C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8202BC">
        <w:rPr>
          <w:rStyle w:val="FontStyle207"/>
          <w:rFonts w:ascii="Times New Roman" w:hAnsi="Times New Roman" w:cs="Times New Roman"/>
          <w:sz w:val="28"/>
          <w:szCs w:val="28"/>
        </w:rPr>
        <w:t>Сформированы основные физические качества и потребность в двига</w:t>
      </w:r>
      <w:r w:rsidRPr="008202BC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ой активности.</w:t>
      </w:r>
    </w:p>
    <w:p w:rsidR="00F26888" w:rsidRPr="008202BC" w:rsidRDefault="00F26888" w:rsidP="007116CD">
      <w:pPr>
        <w:pStyle w:val="Style11"/>
        <w:widowControl/>
        <w:tabs>
          <w:tab w:val="left" w:pos="7363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8202BC">
        <w:rPr>
          <w:rStyle w:val="FontStyle207"/>
          <w:rFonts w:ascii="Times New Roman" w:hAnsi="Times New Roman" w:cs="Times New Roman"/>
          <w:sz w:val="28"/>
          <w:szCs w:val="28"/>
        </w:rPr>
        <w:t>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F26888" w:rsidRPr="008202BC" w:rsidRDefault="00F26888" w:rsidP="007116CD">
      <w:pPr>
        <w:pStyle w:val="Style11"/>
        <w:widowControl/>
        <w:tabs>
          <w:tab w:val="left" w:pos="7363"/>
        </w:tabs>
        <w:spacing w:line="240" w:lineRule="auto"/>
        <w:ind w:firstLine="567"/>
        <w:rPr>
          <w:rStyle w:val="FontStyle207"/>
          <w:rFonts w:ascii="Times New Roman" w:hAnsi="Times New Roman" w:cs="Times New Roman"/>
          <w:i/>
          <w:iCs/>
          <w:spacing w:val="-20"/>
          <w:sz w:val="28"/>
          <w:szCs w:val="28"/>
        </w:rPr>
      </w:pPr>
    </w:p>
    <w:p w:rsidR="00F26888" w:rsidRPr="008202BC" w:rsidRDefault="00F26888" w:rsidP="007116CD">
      <w:pPr>
        <w:pStyle w:val="Style18"/>
        <w:widowControl/>
        <w:ind w:firstLine="567"/>
        <w:jc w:val="both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  <w:r w:rsidRPr="008202BC">
        <w:rPr>
          <w:rStyle w:val="FontStyle227"/>
          <w:rFonts w:ascii="Times New Roman" w:hAnsi="Times New Roman" w:cs="Times New Roman"/>
          <w:bCs/>
          <w:sz w:val="28"/>
          <w:szCs w:val="28"/>
        </w:rPr>
        <w:t>Интегративное качество «</w:t>
      </w:r>
      <w:proofErr w:type="gramStart"/>
      <w:r w:rsidRPr="008202BC">
        <w:rPr>
          <w:rStyle w:val="FontStyle227"/>
          <w:rFonts w:ascii="Times New Roman" w:hAnsi="Times New Roman" w:cs="Times New Roman"/>
          <w:bCs/>
          <w:sz w:val="28"/>
          <w:szCs w:val="28"/>
        </w:rPr>
        <w:t>Любознательный</w:t>
      </w:r>
      <w:proofErr w:type="gramEnd"/>
      <w:r w:rsidRPr="008202BC">
        <w:rPr>
          <w:rStyle w:val="FontStyle227"/>
          <w:rFonts w:ascii="Times New Roman" w:hAnsi="Times New Roman" w:cs="Times New Roman"/>
          <w:bCs/>
          <w:sz w:val="28"/>
          <w:szCs w:val="28"/>
        </w:rPr>
        <w:t>, активный»</w:t>
      </w:r>
    </w:p>
    <w:p w:rsidR="00F26888" w:rsidRPr="008202BC" w:rsidRDefault="00F26888" w:rsidP="007116CD">
      <w:pPr>
        <w:pStyle w:val="Style11"/>
        <w:widowControl/>
        <w:tabs>
          <w:tab w:val="left" w:pos="7392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8202BC">
        <w:rPr>
          <w:rStyle w:val="FontStyle207"/>
          <w:rFonts w:ascii="Times New Roman" w:hAnsi="Times New Roman" w:cs="Times New Roman"/>
          <w:sz w:val="28"/>
          <w:szCs w:val="28"/>
        </w:rPr>
        <w:t>Интересуется новым, неизвестным в окружающем мире (мире предметов и вещей, мире отношений и своем внутреннем мире).</w:t>
      </w:r>
    </w:p>
    <w:p w:rsidR="00F26888" w:rsidRPr="008202BC" w:rsidRDefault="00F26888" w:rsidP="007116C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8202BC">
        <w:rPr>
          <w:rStyle w:val="FontStyle207"/>
          <w:rFonts w:ascii="Times New Roman" w:hAnsi="Times New Roman" w:cs="Times New Roman"/>
          <w:sz w:val="28"/>
          <w:szCs w:val="28"/>
        </w:rPr>
        <w:t>Задает вопросы взрослому, любит экспериментировать.</w:t>
      </w:r>
    </w:p>
    <w:p w:rsidR="00F26888" w:rsidRPr="008202BC" w:rsidRDefault="00F26888" w:rsidP="007116C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8202BC">
        <w:rPr>
          <w:rStyle w:val="FontStyle207"/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202BC">
        <w:rPr>
          <w:rStyle w:val="FontStyle207"/>
          <w:rFonts w:ascii="Times New Roman" w:hAnsi="Times New Roman" w:cs="Times New Roman"/>
          <w:sz w:val="28"/>
          <w:szCs w:val="28"/>
        </w:rPr>
        <w:t xml:space="preserve"> самостоятельно действовать (в повседневной жизни, в различных видах детской деятельности).</w:t>
      </w:r>
    </w:p>
    <w:p w:rsidR="00F26888" w:rsidRPr="008202BC" w:rsidRDefault="00F26888" w:rsidP="007116C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8202BC">
        <w:rPr>
          <w:rStyle w:val="FontStyle207"/>
          <w:rFonts w:ascii="Times New Roman" w:hAnsi="Times New Roman" w:cs="Times New Roman"/>
          <w:sz w:val="28"/>
          <w:szCs w:val="28"/>
        </w:rPr>
        <w:t>В случаях затруднений обращается за помощью к взрослому.</w:t>
      </w:r>
    </w:p>
    <w:p w:rsidR="00F26888" w:rsidRPr="008202BC" w:rsidRDefault="00F26888" w:rsidP="007116C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8202BC">
        <w:rPr>
          <w:rStyle w:val="FontStyle207"/>
          <w:rFonts w:ascii="Times New Roman" w:hAnsi="Times New Roman" w:cs="Times New Roman"/>
          <w:sz w:val="28"/>
          <w:szCs w:val="28"/>
        </w:rPr>
        <w:t>Принимает живое, заинтересованное участие в образовательном процессе.</w:t>
      </w:r>
    </w:p>
    <w:p w:rsidR="00F26888" w:rsidRPr="008202BC" w:rsidRDefault="00F26888" w:rsidP="007116CD">
      <w:pPr>
        <w:pStyle w:val="Style11"/>
        <w:widowControl/>
        <w:spacing w:line="240" w:lineRule="auto"/>
        <w:ind w:firstLine="567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F26888" w:rsidRPr="008202BC" w:rsidRDefault="00F26888" w:rsidP="007116CD">
      <w:pPr>
        <w:pStyle w:val="Style18"/>
        <w:widowControl/>
        <w:ind w:firstLine="567"/>
        <w:jc w:val="both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  <w:r w:rsidRPr="008202BC">
        <w:rPr>
          <w:rStyle w:val="FontStyle227"/>
          <w:rFonts w:ascii="Times New Roman" w:hAnsi="Times New Roman" w:cs="Times New Roman"/>
          <w:bCs/>
          <w:sz w:val="28"/>
          <w:szCs w:val="28"/>
        </w:rPr>
        <w:t xml:space="preserve">Интегративное качество «Эмоционально </w:t>
      </w:r>
      <w:proofErr w:type="gramStart"/>
      <w:r w:rsidRPr="008202BC">
        <w:rPr>
          <w:rStyle w:val="FontStyle227"/>
          <w:rFonts w:ascii="Times New Roman" w:hAnsi="Times New Roman" w:cs="Times New Roman"/>
          <w:bCs/>
          <w:sz w:val="28"/>
          <w:szCs w:val="28"/>
        </w:rPr>
        <w:t>отзывчивый</w:t>
      </w:r>
      <w:proofErr w:type="gramEnd"/>
      <w:r w:rsidRPr="008202BC">
        <w:rPr>
          <w:rStyle w:val="FontStyle227"/>
          <w:rFonts w:ascii="Times New Roman" w:hAnsi="Times New Roman" w:cs="Times New Roman"/>
          <w:bCs/>
          <w:sz w:val="28"/>
          <w:szCs w:val="28"/>
        </w:rPr>
        <w:t>»</w:t>
      </w:r>
    </w:p>
    <w:p w:rsidR="00F26888" w:rsidRPr="008202BC" w:rsidRDefault="00F26888" w:rsidP="007116CD">
      <w:pPr>
        <w:pStyle w:val="Style11"/>
        <w:widowControl/>
        <w:tabs>
          <w:tab w:val="left" w:pos="7488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8202BC">
        <w:rPr>
          <w:rStyle w:val="FontStyle207"/>
          <w:rFonts w:ascii="Times New Roman" w:hAnsi="Times New Roman" w:cs="Times New Roman"/>
          <w:sz w:val="28"/>
          <w:szCs w:val="28"/>
        </w:rPr>
        <w:t>Откликается на эмоции близких людей и друзей.</w:t>
      </w:r>
    </w:p>
    <w:p w:rsidR="00F26888" w:rsidRPr="008202BC" w:rsidRDefault="00F26888" w:rsidP="007116CD">
      <w:pPr>
        <w:pStyle w:val="Style11"/>
        <w:widowControl/>
        <w:tabs>
          <w:tab w:val="left" w:pos="7488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8202BC">
        <w:rPr>
          <w:rStyle w:val="FontStyle207"/>
          <w:rFonts w:ascii="Times New Roman" w:hAnsi="Times New Roman" w:cs="Times New Roman"/>
          <w:sz w:val="28"/>
          <w:szCs w:val="28"/>
        </w:rPr>
        <w:t>Сопереживает персонажам сказок, историй, рассказов.</w:t>
      </w:r>
    </w:p>
    <w:p w:rsidR="00F26888" w:rsidRPr="008202BC" w:rsidRDefault="00F26888" w:rsidP="007116C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8202BC">
        <w:rPr>
          <w:rStyle w:val="FontStyle207"/>
          <w:rFonts w:ascii="Times New Roman" w:hAnsi="Times New Roman" w:cs="Times New Roman"/>
          <w:sz w:val="28"/>
          <w:szCs w:val="28"/>
        </w:rPr>
        <w:t>Эмоционально реагирует на произведения изобразительного искусства, музыкальные и художественные произведения, мир природы.</w:t>
      </w:r>
    </w:p>
    <w:p w:rsidR="00F26888" w:rsidRPr="008202BC" w:rsidRDefault="00F26888" w:rsidP="007116CD">
      <w:pPr>
        <w:pStyle w:val="Style11"/>
        <w:widowControl/>
        <w:spacing w:line="240" w:lineRule="auto"/>
        <w:ind w:firstLine="567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F26888" w:rsidRPr="008202BC" w:rsidRDefault="00F26888" w:rsidP="007116CD">
      <w:pPr>
        <w:pStyle w:val="Style14"/>
        <w:widowControl/>
        <w:ind w:firstLine="567"/>
        <w:jc w:val="both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  <w:r w:rsidRPr="008202BC">
        <w:rPr>
          <w:rStyle w:val="FontStyle227"/>
          <w:rFonts w:ascii="Times New Roman" w:hAnsi="Times New Roman" w:cs="Times New Roman"/>
          <w:bCs/>
          <w:sz w:val="28"/>
          <w:szCs w:val="28"/>
        </w:rPr>
        <w:t xml:space="preserve">Интегративное качество «Овладевший средствами общения и способами взаимодействия </w:t>
      </w:r>
      <w:proofErr w:type="gramStart"/>
      <w:r w:rsidRPr="008202BC">
        <w:rPr>
          <w:rStyle w:val="FontStyle227"/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8202BC">
        <w:rPr>
          <w:rStyle w:val="FontStyle227"/>
          <w:rFonts w:ascii="Times New Roman" w:hAnsi="Times New Roman" w:cs="Times New Roman"/>
          <w:bCs/>
          <w:sz w:val="28"/>
          <w:szCs w:val="28"/>
        </w:rPr>
        <w:t xml:space="preserve"> взрослыми и сверстниками»</w:t>
      </w:r>
    </w:p>
    <w:p w:rsidR="00F26888" w:rsidRPr="008202BC" w:rsidRDefault="00F26888" w:rsidP="007116C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8202BC">
        <w:rPr>
          <w:rStyle w:val="FontStyle207"/>
          <w:rFonts w:ascii="Times New Roman" w:hAnsi="Times New Roman" w:cs="Times New Roman"/>
          <w:sz w:val="28"/>
          <w:szCs w:val="28"/>
        </w:rPr>
        <w:t xml:space="preserve">Адекватно использует вербальные </w:t>
      </w:r>
      <w:r w:rsidRPr="008202BC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8202BC">
        <w:rPr>
          <w:rStyle w:val="FontStyle207"/>
          <w:rFonts w:ascii="Times New Roman" w:hAnsi="Times New Roman" w:cs="Times New Roman"/>
          <w:sz w:val="28"/>
          <w:szCs w:val="28"/>
        </w:rPr>
        <w:t xml:space="preserve">невербальные средства общения, владеет диалогической речью </w:t>
      </w:r>
      <w:r w:rsidRPr="008202BC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8202BC">
        <w:rPr>
          <w:rStyle w:val="FontStyle207"/>
          <w:rFonts w:ascii="Times New Roman" w:hAnsi="Times New Roman" w:cs="Times New Roman"/>
          <w:sz w:val="28"/>
          <w:szCs w:val="28"/>
        </w:rPr>
        <w:t>конструктивными способами взаимодейст</w:t>
      </w:r>
      <w:r w:rsidRPr="008202BC">
        <w:rPr>
          <w:rStyle w:val="FontStyle207"/>
          <w:rFonts w:ascii="Times New Roman" w:hAnsi="Times New Roman" w:cs="Times New Roman"/>
          <w:sz w:val="28"/>
          <w:szCs w:val="28"/>
        </w:rPr>
        <w:softHyphen/>
        <w:t>вия с детьми и взрослыми (договаривается, обменивается предметами, распределяет действия при сотрудничестве).</w:t>
      </w:r>
    </w:p>
    <w:p w:rsidR="00F26888" w:rsidRPr="008202BC" w:rsidRDefault="00F26888" w:rsidP="007116C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8202BC">
        <w:rPr>
          <w:rStyle w:val="FontStyle207"/>
          <w:rFonts w:ascii="Times New Roman" w:hAnsi="Times New Roman" w:cs="Times New Roman"/>
          <w:sz w:val="28"/>
          <w:szCs w:val="28"/>
        </w:rPr>
        <w:t xml:space="preserve">Способен изменять стиль общения </w:t>
      </w:r>
      <w:proofErr w:type="gramStart"/>
      <w:r w:rsidRPr="008202BC">
        <w:rPr>
          <w:rStyle w:val="FontStyle207"/>
          <w:rFonts w:ascii="Times New Roman" w:hAnsi="Times New Roman" w:cs="Times New Roman"/>
          <w:sz w:val="28"/>
          <w:szCs w:val="28"/>
        </w:rPr>
        <w:t>со</w:t>
      </w:r>
      <w:proofErr w:type="gramEnd"/>
      <w:r w:rsidRPr="008202BC">
        <w:rPr>
          <w:rStyle w:val="FontStyle207"/>
          <w:rFonts w:ascii="Times New Roman" w:hAnsi="Times New Roman" w:cs="Times New Roman"/>
          <w:sz w:val="28"/>
          <w:szCs w:val="28"/>
        </w:rPr>
        <w:t xml:space="preserve"> взрослым или сверстником, в за</w:t>
      </w:r>
      <w:r w:rsidRPr="008202BC">
        <w:rPr>
          <w:rStyle w:val="FontStyle207"/>
          <w:rFonts w:ascii="Times New Roman" w:hAnsi="Times New Roman" w:cs="Times New Roman"/>
          <w:sz w:val="28"/>
          <w:szCs w:val="28"/>
        </w:rPr>
        <w:softHyphen/>
        <w:t>висимости от ситуации.</w:t>
      </w:r>
    </w:p>
    <w:p w:rsidR="00F26888" w:rsidRPr="008202BC" w:rsidRDefault="00F26888" w:rsidP="007116CD">
      <w:pPr>
        <w:pStyle w:val="Style11"/>
        <w:widowControl/>
        <w:spacing w:line="240" w:lineRule="auto"/>
        <w:ind w:firstLine="567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F26888" w:rsidRPr="008202BC" w:rsidRDefault="00F26888" w:rsidP="007116CD">
      <w:pPr>
        <w:pStyle w:val="Style14"/>
        <w:widowControl/>
        <w:ind w:firstLine="567"/>
        <w:jc w:val="both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  <w:r w:rsidRPr="008202BC">
        <w:rPr>
          <w:rStyle w:val="FontStyle227"/>
          <w:rFonts w:ascii="Times New Roman" w:hAnsi="Times New Roman" w:cs="Times New Roman"/>
          <w:bCs/>
          <w:sz w:val="28"/>
          <w:szCs w:val="28"/>
        </w:rPr>
        <w:t>Интегративное качество «</w:t>
      </w:r>
      <w:proofErr w:type="gramStart"/>
      <w:r w:rsidRPr="008202BC">
        <w:rPr>
          <w:rStyle w:val="FontStyle227"/>
          <w:rFonts w:ascii="Times New Roman" w:hAnsi="Times New Roman" w:cs="Times New Roman"/>
          <w:bCs/>
          <w:sz w:val="28"/>
          <w:szCs w:val="28"/>
        </w:rPr>
        <w:t>Способный</w:t>
      </w:r>
      <w:proofErr w:type="gramEnd"/>
      <w:r w:rsidRPr="008202BC">
        <w:rPr>
          <w:rStyle w:val="FontStyle227"/>
          <w:rFonts w:ascii="Times New Roman" w:hAnsi="Times New Roman" w:cs="Times New Roman"/>
          <w:bCs/>
          <w:sz w:val="28"/>
          <w:szCs w:val="28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 и правила поведения»</w:t>
      </w:r>
    </w:p>
    <w:p w:rsidR="00F26888" w:rsidRPr="008202BC" w:rsidRDefault="00F26888" w:rsidP="007116C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8202BC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Поведение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, «что такое хорошо и что такое плохо».</w:t>
      </w:r>
    </w:p>
    <w:p w:rsidR="00F26888" w:rsidRPr="008202BC" w:rsidRDefault="00F26888" w:rsidP="007116C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8202BC">
        <w:rPr>
          <w:rStyle w:val="FontStyle207"/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202BC">
        <w:rPr>
          <w:rStyle w:val="FontStyle207"/>
          <w:rFonts w:ascii="Times New Roman" w:hAnsi="Times New Roman" w:cs="Times New Roman"/>
          <w:sz w:val="28"/>
          <w:szCs w:val="28"/>
        </w:rPr>
        <w:t xml:space="preserve"> планировать свои действия, направленные на достижение конкретной цели.</w:t>
      </w:r>
    </w:p>
    <w:p w:rsidR="00F26888" w:rsidRPr="008202BC" w:rsidRDefault="00F26888" w:rsidP="007116C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F26888" w:rsidRPr="008202BC" w:rsidRDefault="00F26888" w:rsidP="007116C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8202BC">
        <w:rPr>
          <w:rStyle w:val="FontStyle207"/>
          <w:rFonts w:ascii="Times New Roman" w:hAnsi="Times New Roman" w:cs="Times New Roman"/>
          <w:sz w:val="28"/>
          <w:szCs w:val="28"/>
        </w:rPr>
        <w:t>Соблюдает правила поведения на улице (дорожные правила), в обще</w:t>
      </w:r>
      <w:r w:rsidRPr="008202BC">
        <w:rPr>
          <w:rStyle w:val="FontStyle207"/>
          <w:rFonts w:ascii="Times New Roman" w:hAnsi="Times New Roman" w:cs="Times New Roman"/>
          <w:sz w:val="28"/>
          <w:szCs w:val="28"/>
        </w:rPr>
        <w:softHyphen/>
        <w:t>ственных местах (транспорте, магазине, поликлинике, театре и др.).</w:t>
      </w:r>
    </w:p>
    <w:p w:rsidR="00F26888" w:rsidRPr="008202BC" w:rsidRDefault="00F26888" w:rsidP="007116CD">
      <w:pPr>
        <w:pStyle w:val="Style86"/>
        <w:widowControl/>
        <w:ind w:firstLine="567"/>
        <w:rPr>
          <w:rStyle w:val="FontStyle227"/>
          <w:rFonts w:ascii="Times New Roman" w:hAnsi="Times New Roman" w:cs="Times New Roman"/>
          <w:bCs/>
          <w:sz w:val="28"/>
          <w:szCs w:val="28"/>
        </w:rPr>
      </w:pPr>
    </w:p>
    <w:p w:rsidR="00F26888" w:rsidRPr="008202BC" w:rsidRDefault="00F26888" w:rsidP="007116CD">
      <w:pPr>
        <w:pStyle w:val="Style86"/>
        <w:widowControl/>
        <w:ind w:firstLine="567"/>
        <w:rPr>
          <w:rStyle w:val="FontStyle227"/>
          <w:rFonts w:ascii="Times New Roman" w:hAnsi="Times New Roman" w:cs="Times New Roman"/>
          <w:bCs/>
          <w:sz w:val="28"/>
          <w:szCs w:val="28"/>
        </w:rPr>
      </w:pPr>
      <w:r w:rsidRPr="008202BC">
        <w:rPr>
          <w:rStyle w:val="FontStyle227"/>
          <w:rFonts w:ascii="Times New Roman" w:hAnsi="Times New Roman" w:cs="Times New Roman"/>
          <w:bCs/>
          <w:sz w:val="28"/>
          <w:szCs w:val="28"/>
        </w:rPr>
        <w:t>Интегративное качество «</w:t>
      </w:r>
      <w:proofErr w:type="gramStart"/>
      <w:r w:rsidRPr="008202BC">
        <w:rPr>
          <w:rStyle w:val="FontStyle227"/>
          <w:rFonts w:ascii="Times New Roman" w:hAnsi="Times New Roman" w:cs="Times New Roman"/>
          <w:bCs/>
          <w:sz w:val="28"/>
          <w:szCs w:val="28"/>
        </w:rPr>
        <w:t>Способный</w:t>
      </w:r>
      <w:proofErr w:type="gramEnd"/>
      <w:r w:rsidRPr="008202BC">
        <w:rPr>
          <w:rStyle w:val="FontStyle227"/>
          <w:rFonts w:ascii="Times New Roman" w:hAnsi="Times New Roman" w:cs="Times New Roman"/>
          <w:bCs/>
          <w:sz w:val="28"/>
          <w:szCs w:val="28"/>
        </w:rPr>
        <w:t xml:space="preserve"> решать интеллектуальные и личностные задачи (проблемы), адекватные возрасту»</w:t>
      </w:r>
    </w:p>
    <w:p w:rsidR="00F26888" w:rsidRPr="008202BC" w:rsidRDefault="00F26888" w:rsidP="007116C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8202BC">
        <w:rPr>
          <w:rStyle w:val="FontStyle207"/>
          <w:rFonts w:ascii="Times New Roman" w:hAnsi="Times New Roman" w:cs="Times New Roman"/>
          <w:sz w:val="28"/>
          <w:szCs w:val="28"/>
        </w:rPr>
        <w:t>Может применять самостоятельно усвоенные знания и способы де</w:t>
      </w:r>
      <w:r w:rsidRPr="008202BC">
        <w:rPr>
          <w:rStyle w:val="FontStyle207"/>
          <w:rFonts w:ascii="Times New Roman" w:hAnsi="Times New Roman" w:cs="Times New Roman"/>
          <w:sz w:val="28"/>
          <w:szCs w:val="28"/>
        </w:rPr>
        <w:softHyphen/>
        <w:t>ятельности для решения новых задач (проблем), поставленных как взрос</w:t>
      </w:r>
      <w:r w:rsidRPr="008202BC">
        <w:rPr>
          <w:rStyle w:val="FontStyle207"/>
          <w:rFonts w:ascii="Times New Roman" w:hAnsi="Times New Roman" w:cs="Times New Roman"/>
          <w:sz w:val="28"/>
          <w:szCs w:val="28"/>
        </w:rPr>
        <w:softHyphen/>
        <w:t>лым, гак и им самим; в зависимости от ситуации может преобразовывать способы решения задач (проблем).</w:t>
      </w:r>
    </w:p>
    <w:p w:rsidR="00F26888" w:rsidRPr="008202BC" w:rsidRDefault="00F26888" w:rsidP="007116CD">
      <w:pPr>
        <w:pStyle w:val="Style117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8202BC">
        <w:rPr>
          <w:rStyle w:val="FontStyle207"/>
          <w:rFonts w:ascii="Times New Roman" w:hAnsi="Times New Roman" w:cs="Times New Roman"/>
          <w:sz w:val="28"/>
          <w:szCs w:val="28"/>
        </w:rPr>
        <w:t>Способен предложить собственный замысел и воплотить его в рисунке, постройке, рассказе и др.</w:t>
      </w:r>
    </w:p>
    <w:p w:rsidR="00F26888" w:rsidRPr="008202BC" w:rsidRDefault="00F26888" w:rsidP="007116CD">
      <w:pPr>
        <w:pStyle w:val="Style86"/>
        <w:widowControl/>
        <w:ind w:firstLine="567"/>
        <w:rPr>
          <w:rStyle w:val="FontStyle227"/>
          <w:rFonts w:ascii="Times New Roman" w:hAnsi="Times New Roman" w:cs="Times New Roman"/>
          <w:bCs/>
          <w:sz w:val="28"/>
          <w:szCs w:val="28"/>
        </w:rPr>
      </w:pPr>
    </w:p>
    <w:p w:rsidR="00F26888" w:rsidRPr="008202BC" w:rsidRDefault="00F26888" w:rsidP="007116CD">
      <w:pPr>
        <w:pStyle w:val="Style86"/>
        <w:widowControl/>
        <w:ind w:firstLine="567"/>
        <w:rPr>
          <w:rStyle w:val="FontStyle227"/>
          <w:rFonts w:ascii="Times New Roman" w:hAnsi="Times New Roman" w:cs="Times New Roman"/>
          <w:bCs/>
          <w:sz w:val="28"/>
          <w:szCs w:val="28"/>
        </w:rPr>
      </w:pPr>
      <w:r w:rsidRPr="008202BC">
        <w:rPr>
          <w:rStyle w:val="FontStyle227"/>
          <w:rFonts w:ascii="Times New Roman" w:hAnsi="Times New Roman" w:cs="Times New Roman"/>
          <w:bCs/>
          <w:sz w:val="28"/>
          <w:szCs w:val="28"/>
        </w:rPr>
        <w:t>Интегративное качество «</w:t>
      </w:r>
      <w:proofErr w:type="gramStart"/>
      <w:r w:rsidRPr="008202BC">
        <w:rPr>
          <w:rStyle w:val="FontStyle227"/>
          <w:rFonts w:ascii="Times New Roman" w:hAnsi="Times New Roman" w:cs="Times New Roman"/>
          <w:bCs/>
          <w:sz w:val="28"/>
          <w:szCs w:val="28"/>
        </w:rPr>
        <w:t>имеющий</w:t>
      </w:r>
      <w:proofErr w:type="gramEnd"/>
      <w:r w:rsidRPr="008202BC">
        <w:rPr>
          <w:rStyle w:val="FontStyle227"/>
          <w:rFonts w:ascii="Times New Roman" w:hAnsi="Times New Roman" w:cs="Times New Roman"/>
          <w:bCs/>
          <w:sz w:val="28"/>
          <w:szCs w:val="28"/>
        </w:rPr>
        <w:t xml:space="preserve"> первичные представления о себе, семье, обществе, государстве, мире и природе"</w:t>
      </w:r>
    </w:p>
    <w:p w:rsidR="00F26888" w:rsidRPr="008202BC" w:rsidRDefault="00F26888" w:rsidP="007116C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8202BC">
        <w:rPr>
          <w:rStyle w:val="FontStyle207"/>
          <w:rFonts w:ascii="Times New Roman" w:hAnsi="Times New Roman" w:cs="Times New Roman"/>
          <w:sz w:val="28"/>
          <w:szCs w:val="28"/>
        </w:rPr>
        <w:t>Имеет представления о себе, собственной принадлежности и принад</w:t>
      </w:r>
      <w:r w:rsidRPr="008202BC">
        <w:rPr>
          <w:rStyle w:val="FontStyle207"/>
          <w:rFonts w:ascii="Times New Roman" w:hAnsi="Times New Roman" w:cs="Times New Roman"/>
          <w:sz w:val="28"/>
          <w:szCs w:val="28"/>
        </w:rPr>
        <w:softHyphen/>
        <w:t>лежности других людей к определенному полу; о составе семьи, родствен</w:t>
      </w:r>
      <w:r w:rsidRPr="008202BC">
        <w:rPr>
          <w:rStyle w:val="FontStyle207"/>
          <w:rFonts w:ascii="Times New Roman" w:hAnsi="Times New Roman" w:cs="Times New Roman"/>
          <w:sz w:val="28"/>
          <w:szCs w:val="28"/>
        </w:rPr>
        <w:softHyphen/>
        <w:t>ных отношениях и взаимосвязях, распределении семейных обязанностей, семейных традициях; об обществе, его культурных ценностях; о государст</w:t>
      </w:r>
      <w:r w:rsidRPr="008202BC">
        <w:rPr>
          <w:rStyle w:val="FontStyle207"/>
          <w:rFonts w:ascii="Times New Roman" w:hAnsi="Times New Roman" w:cs="Times New Roman"/>
          <w:sz w:val="28"/>
          <w:szCs w:val="28"/>
        </w:rPr>
        <w:softHyphen/>
        <w:t>ве и принадлежности к нему; о мире.</w:t>
      </w:r>
    </w:p>
    <w:p w:rsidR="00F26888" w:rsidRPr="008202BC" w:rsidRDefault="00F26888" w:rsidP="007116CD">
      <w:pPr>
        <w:pStyle w:val="Style86"/>
        <w:widowControl/>
        <w:ind w:firstLine="567"/>
        <w:rPr>
          <w:rStyle w:val="FontStyle227"/>
          <w:rFonts w:ascii="Times New Roman" w:hAnsi="Times New Roman" w:cs="Times New Roman"/>
          <w:bCs/>
          <w:sz w:val="28"/>
          <w:szCs w:val="28"/>
        </w:rPr>
      </w:pPr>
    </w:p>
    <w:p w:rsidR="00F26888" w:rsidRPr="008202BC" w:rsidRDefault="00F26888" w:rsidP="007116CD">
      <w:pPr>
        <w:pStyle w:val="Style86"/>
        <w:widowControl/>
        <w:ind w:firstLine="567"/>
        <w:rPr>
          <w:rStyle w:val="FontStyle227"/>
          <w:rFonts w:ascii="Times New Roman" w:hAnsi="Times New Roman" w:cs="Times New Roman"/>
          <w:bCs/>
          <w:sz w:val="28"/>
          <w:szCs w:val="28"/>
        </w:rPr>
      </w:pPr>
      <w:r w:rsidRPr="008202BC">
        <w:rPr>
          <w:rStyle w:val="FontStyle227"/>
          <w:rFonts w:ascii="Times New Roman" w:hAnsi="Times New Roman" w:cs="Times New Roman"/>
          <w:bCs/>
          <w:sz w:val="28"/>
          <w:szCs w:val="28"/>
        </w:rPr>
        <w:t>Интегративное качество «</w:t>
      </w:r>
      <w:proofErr w:type="gramStart"/>
      <w:r w:rsidRPr="008202BC">
        <w:rPr>
          <w:rStyle w:val="FontStyle227"/>
          <w:rFonts w:ascii="Times New Roman" w:hAnsi="Times New Roman" w:cs="Times New Roman"/>
          <w:bCs/>
          <w:sz w:val="28"/>
          <w:szCs w:val="28"/>
        </w:rPr>
        <w:t>Овладевший</w:t>
      </w:r>
      <w:proofErr w:type="gramEnd"/>
      <w:r w:rsidRPr="008202BC">
        <w:rPr>
          <w:rStyle w:val="FontStyle227"/>
          <w:rFonts w:ascii="Times New Roman" w:hAnsi="Times New Roman" w:cs="Times New Roman"/>
          <w:bCs/>
          <w:sz w:val="28"/>
          <w:szCs w:val="28"/>
        </w:rPr>
        <w:t xml:space="preserve"> универсальными  предпосылками учебной деятельности»</w:t>
      </w:r>
    </w:p>
    <w:p w:rsidR="00F26888" w:rsidRPr="008202BC" w:rsidRDefault="00F26888" w:rsidP="007116C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8202BC">
        <w:rPr>
          <w:rStyle w:val="FontStyle207"/>
          <w:rFonts w:ascii="Times New Roman" w:hAnsi="Times New Roman" w:cs="Times New Roman"/>
          <w:sz w:val="28"/>
          <w:szCs w:val="28"/>
        </w:rPr>
        <w:t>Умеет работать по правилу и по образцу, слушать взрослого и выпол</w:t>
      </w:r>
      <w:r w:rsidRPr="008202BC">
        <w:rPr>
          <w:rStyle w:val="FontStyle207"/>
          <w:rFonts w:ascii="Times New Roman" w:hAnsi="Times New Roman" w:cs="Times New Roman"/>
          <w:sz w:val="28"/>
          <w:szCs w:val="28"/>
        </w:rPr>
        <w:softHyphen/>
        <w:t>нять его инструкции.</w:t>
      </w:r>
    </w:p>
    <w:p w:rsidR="00F26888" w:rsidRPr="008202BC" w:rsidRDefault="00F26888" w:rsidP="007116CD">
      <w:pPr>
        <w:pStyle w:val="Style18"/>
        <w:widowControl/>
        <w:ind w:firstLine="567"/>
        <w:jc w:val="both"/>
        <w:rPr>
          <w:rStyle w:val="FontStyle227"/>
          <w:rFonts w:ascii="Times New Roman" w:hAnsi="Times New Roman" w:cs="Times New Roman"/>
          <w:bCs/>
          <w:sz w:val="28"/>
          <w:szCs w:val="28"/>
        </w:rPr>
      </w:pPr>
    </w:p>
    <w:p w:rsidR="00F26888" w:rsidRPr="008202BC" w:rsidRDefault="00F26888" w:rsidP="007116CD">
      <w:pPr>
        <w:pStyle w:val="Style18"/>
        <w:widowControl/>
        <w:ind w:firstLine="567"/>
        <w:jc w:val="both"/>
        <w:rPr>
          <w:rStyle w:val="FontStyle210"/>
          <w:rFonts w:ascii="Times New Roman" w:hAnsi="Times New Roman" w:cs="Times New Roman"/>
          <w:bCs/>
          <w:sz w:val="28"/>
          <w:szCs w:val="28"/>
        </w:rPr>
      </w:pPr>
      <w:r w:rsidRPr="008202BC">
        <w:rPr>
          <w:rStyle w:val="FontStyle227"/>
          <w:rFonts w:ascii="Times New Roman" w:hAnsi="Times New Roman" w:cs="Times New Roman"/>
          <w:bCs/>
          <w:sz w:val="28"/>
          <w:szCs w:val="28"/>
        </w:rPr>
        <w:t>Интегративное качество «</w:t>
      </w:r>
      <w:proofErr w:type="gramStart"/>
      <w:r w:rsidRPr="008202BC">
        <w:rPr>
          <w:rStyle w:val="FontStyle227"/>
          <w:rFonts w:ascii="Times New Roman" w:hAnsi="Times New Roman" w:cs="Times New Roman"/>
          <w:bCs/>
          <w:sz w:val="28"/>
          <w:szCs w:val="28"/>
        </w:rPr>
        <w:t>Овладевший</w:t>
      </w:r>
      <w:proofErr w:type="gramEnd"/>
      <w:r w:rsidRPr="008202BC">
        <w:rPr>
          <w:rStyle w:val="FontStyle227"/>
          <w:rFonts w:ascii="Times New Roman" w:hAnsi="Times New Roman" w:cs="Times New Roman"/>
          <w:bCs/>
          <w:sz w:val="28"/>
          <w:szCs w:val="28"/>
        </w:rPr>
        <w:t xml:space="preserve"> необходимыми умениями и навыками»</w:t>
      </w:r>
    </w:p>
    <w:p w:rsidR="00F26888" w:rsidRPr="008202BC" w:rsidRDefault="00F26888" w:rsidP="007116CD">
      <w:pPr>
        <w:pStyle w:val="Style11"/>
        <w:widowControl/>
        <w:spacing w:line="240" w:lineRule="auto"/>
        <w:ind w:firstLine="567"/>
        <w:rPr>
          <w:rStyle w:val="FontStyle267"/>
          <w:rFonts w:ascii="Times New Roman" w:hAnsi="Times New Roman" w:cs="Times New Roman"/>
          <w:sz w:val="28"/>
          <w:szCs w:val="28"/>
        </w:rPr>
      </w:pPr>
      <w:r w:rsidRPr="008202BC">
        <w:rPr>
          <w:rStyle w:val="FontStyle207"/>
          <w:rFonts w:ascii="Times New Roman" w:hAnsi="Times New Roman" w:cs="Times New Roman"/>
          <w:sz w:val="28"/>
          <w:szCs w:val="28"/>
        </w:rPr>
        <w:t>У ребенка сформированы умения и навыки, необходимые для осуществ</w:t>
      </w:r>
      <w:r w:rsidRPr="008202BC">
        <w:rPr>
          <w:rStyle w:val="FontStyle207"/>
          <w:rFonts w:ascii="Times New Roman" w:hAnsi="Times New Roman" w:cs="Times New Roman"/>
          <w:sz w:val="28"/>
          <w:szCs w:val="28"/>
        </w:rPr>
        <w:softHyphen/>
        <w:t>ления различных видов детской деятельности.</w:t>
      </w:r>
    </w:p>
    <w:p w:rsidR="00F26888" w:rsidRPr="008202BC" w:rsidRDefault="00F26888" w:rsidP="007116CD">
      <w:pPr>
        <w:pStyle w:val="Style99"/>
        <w:widowControl/>
        <w:ind w:firstLine="567"/>
        <w:jc w:val="both"/>
        <w:rPr>
          <w:rStyle w:val="FontStyle267"/>
          <w:rFonts w:ascii="Times New Roman" w:hAnsi="Times New Roman" w:cs="Times New Roman"/>
          <w:sz w:val="28"/>
          <w:szCs w:val="28"/>
        </w:rPr>
      </w:pPr>
    </w:p>
    <w:p w:rsidR="00F26888" w:rsidRPr="008202BC" w:rsidRDefault="00F26888" w:rsidP="007116CD">
      <w:pPr>
        <w:jc w:val="both"/>
        <w:rPr>
          <w:color w:val="000000"/>
          <w:sz w:val="28"/>
          <w:szCs w:val="28"/>
        </w:rPr>
      </w:pPr>
    </w:p>
    <w:p w:rsidR="00F26888" w:rsidRPr="008202BC" w:rsidRDefault="00F26888" w:rsidP="007116CD">
      <w:pPr>
        <w:jc w:val="both"/>
        <w:rPr>
          <w:sz w:val="28"/>
          <w:szCs w:val="28"/>
        </w:rPr>
      </w:pPr>
    </w:p>
    <w:p w:rsidR="00F26888" w:rsidRPr="008202BC" w:rsidRDefault="00F26888" w:rsidP="007116CD">
      <w:pPr>
        <w:jc w:val="both"/>
        <w:rPr>
          <w:sz w:val="28"/>
          <w:szCs w:val="28"/>
        </w:rPr>
      </w:pPr>
    </w:p>
    <w:p w:rsidR="00F26888" w:rsidRPr="008202BC" w:rsidRDefault="00F26888" w:rsidP="007116CD">
      <w:pPr>
        <w:jc w:val="both"/>
        <w:rPr>
          <w:sz w:val="28"/>
          <w:szCs w:val="28"/>
        </w:rPr>
      </w:pPr>
    </w:p>
    <w:p w:rsidR="00F26888" w:rsidRPr="008202BC" w:rsidRDefault="00F26888" w:rsidP="007116CD">
      <w:pPr>
        <w:jc w:val="both"/>
        <w:rPr>
          <w:sz w:val="28"/>
          <w:szCs w:val="28"/>
        </w:rPr>
      </w:pPr>
    </w:p>
    <w:p w:rsidR="00F26888" w:rsidRPr="008202BC" w:rsidRDefault="00F26888" w:rsidP="007116CD">
      <w:pPr>
        <w:jc w:val="both"/>
        <w:rPr>
          <w:sz w:val="28"/>
          <w:szCs w:val="28"/>
        </w:rPr>
      </w:pPr>
    </w:p>
    <w:p w:rsidR="00F26888" w:rsidRPr="008202BC" w:rsidRDefault="00F26888" w:rsidP="007116CD">
      <w:pPr>
        <w:jc w:val="both"/>
        <w:rPr>
          <w:sz w:val="28"/>
          <w:szCs w:val="28"/>
        </w:rPr>
      </w:pPr>
    </w:p>
    <w:p w:rsidR="00F26888" w:rsidRPr="008202BC" w:rsidRDefault="00F26888" w:rsidP="007116CD">
      <w:pPr>
        <w:jc w:val="both"/>
        <w:rPr>
          <w:sz w:val="28"/>
          <w:szCs w:val="28"/>
        </w:rPr>
      </w:pPr>
    </w:p>
    <w:p w:rsidR="00F26888" w:rsidRPr="008202BC" w:rsidRDefault="00F26888" w:rsidP="002F12CD">
      <w:pPr>
        <w:spacing w:line="360" w:lineRule="auto"/>
        <w:rPr>
          <w:b/>
          <w:i/>
          <w:sz w:val="28"/>
          <w:szCs w:val="28"/>
        </w:rPr>
      </w:pPr>
      <w:r w:rsidRPr="008202BC">
        <w:rPr>
          <w:b/>
          <w:i/>
          <w:sz w:val="28"/>
          <w:szCs w:val="28"/>
        </w:rPr>
        <w:lastRenderedPageBreak/>
        <w:t>ПОКАЗАТЕЛИ ГОТОВНОСТИ К ШКОЛЕ</w:t>
      </w:r>
    </w:p>
    <w:p w:rsidR="00F26888" w:rsidRPr="002F12CD" w:rsidRDefault="00F26888" w:rsidP="002F12CD">
      <w:pPr>
        <w:numPr>
          <w:ilvl w:val="0"/>
          <w:numId w:val="10"/>
        </w:numPr>
        <w:tabs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8202BC">
        <w:rPr>
          <w:b/>
          <w:i/>
          <w:sz w:val="28"/>
          <w:szCs w:val="28"/>
        </w:rPr>
        <w:t xml:space="preserve">Интеллектуальная – </w:t>
      </w:r>
      <w:r w:rsidRPr="008202BC">
        <w:rPr>
          <w:sz w:val="28"/>
          <w:szCs w:val="28"/>
        </w:rPr>
        <w:t>обогащённая познавательная сфера, высокий уровень развития связной речи на данном возрастном этапе, владение аппаратом обследовательских действий, мыслительными операциями (умение классифицировать, сравнивать анализировать, делать выводы по результатам)</w:t>
      </w:r>
      <w:proofErr w:type="gramStart"/>
      <w:r w:rsidRPr="008202BC">
        <w:rPr>
          <w:sz w:val="28"/>
          <w:szCs w:val="28"/>
        </w:rPr>
        <w:t>,р</w:t>
      </w:r>
      <w:proofErr w:type="gramEnd"/>
      <w:r w:rsidRPr="008202BC">
        <w:rPr>
          <w:sz w:val="28"/>
          <w:szCs w:val="28"/>
        </w:rPr>
        <w:t>азвитие произвольной памяти и ассоциативного мышления.</w:t>
      </w:r>
    </w:p>
    <w:p w:rsidR="00F26888" w:rsidRPr="002F12CD" w:rsidRDefault="00F26888" w:rsidP="009C1EBF">
      <w:pPr>
        <w:numPr>
          <w:ilvl w:val="0"/>
          <w:numId w:val="10"/>
        </w:numPr>
        <w:tabs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8202BC">
        <w:rPr>
          <w:b/>
          <w:i/>
          <w:sz w:val="28"/>
          <w:szCs w:val="28"/>
        </w:rPr>
        <w:t>Мотивационная</w:t>
      </w:r>
      <w:proofErr w:type="gramEnd"/>
      <w:r w:rsidRPr="008202BC">
        <w:rPr>
          <w:b/>
          <w:i/>
          <w:sz w:val="28"/>
          <w:szCs w:val="28"/>
        </w:rPr>
        <w:t xml:space="preserve"> – </w:t>
      </w:r>
      <w:r w:rsidRPr="008202BC">
        <w:rPr>
          <w:sz w:val="28"/>
          <w:szCs w:val="28"/>
        </w:rPr>
        <w:t>стремление получать знания, делиться ими с окружающими.</w:t>
      </w:r>
    </w:p>
    <w:p w:rsidR="00F26888" w:rsidRPr="002F12CD" w:rsidRDefault="00F26888" w:rsidP="009C1EBF">
      <w:pPr>
        <w:numPr>
          <w:ilvl w:val="0"/>
          <w:numId w:val="10"/>
        </w:numPr>
        <w:tabs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8202BC">
        <w:rPr>
          <w:b/>
          <w:i/>
          <w:sz w:val="28"/>
          <w:szCs w:val="28"/>
        </w:rPr>
        <w:t>Эмоционально-волевая</w:t>
      </w:r>
      <w:proofErr w:type="gramEnd"/>
      <w:r w:rsidRPr="008202BC">
        <w:rPr>
          <w:b/>
          <w:i/>
          <w:sz w:val="28"/>
          <w:szCs w:val="28"/>
        </w:rPr>
        <w:t xml:space="preserve"> – </w:t>
      </w:r>
      <w:r w:rsidRPr="008202BC">
        <w:rPr>
          <w:sz w:val="28"/>
          <w:szCs w:val="28"/>
        </w:rPr>
        <w:t>владение нравственными нормами поведения, самоконтроль при выполнении заданий, практических действий.</w:t>
      </w:r>
    </w:p>
    <w:p w:rsidR="00F26888" w:rsidRPr="002F12CD" w:rsidRDefault="00F26888" w:rsidP="009C1EBF">
      <w:pPr>
        <w:numPr>
          <w:ilvl w:val="0"/>
          <w:numId w:val="10"/>
        </w:numPr>
        <w:tabs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8202BC">
        <w:rPr>
          <w:b/>
          <w:i/>
          <w:sz w:val="28"/>
          <w:szCs w:val="28"/>
        </w:rPr>
        <w:t>Коммуникативная</w:t>
      </w:r>
      <w:proofErr w:type="gramEnd"/>
      <w:r w:rsidRPr="008202BC">
        <w:rPr>
          <w:b/>
          <w:i/>
          <w:sz w:val="28"/>
          <w:szCs w:val="28"/>
        </w:rPr>
        <w:t xml:space="preserve"> – </w:t>
      </w:r>
      <w:r w:rsidRPr="008202BC">
        <w:rPr>
          <w:sz w:val="28"/>
          <w:szCs w:val="28"/>
        </w:rPr>
        <w:t>умение слушать и слышать, формулировать вопросы к окружающим, стремление общаться со сверстниками и взрослыми для получения новых знаний.</w:t>
      </w:r>
    </w:p>
    <w:p w:rsidR="00F26888" w:rsidRPr="008202BC" w:rsidRDefault="00F26888" w:rsidP="009C1EBF">
      <w:pPr>
        <w:numPr>
          <w:ilvl w:val="0"/>
          <w:numId w:val="10"/>
        </w:numPr>
        <w:tabs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8202BC">
        <w:rPr>
          <w:b/>
          <w:i/>
          <w:sz w:val="28"/>
          <w:szCs w:val="28"/>
        </w:rPr>
        <w:t>Психологическая</w:t>
      </w:r>
      <w:proofErr w:type="gramEnd"/>
      <w:r w:rsidRPr="008202BC">
        <w:rPr>
          <w:b/>
          <w:i/>
          <w:sz w:val="28"/>
          <w:szCs w:val="28"/>
        </w:rPr>
        <w:t xml:space="preserve"> – </w:t>
      </w:r>
      <w:r w:rsidRPr="008202BC">
        <w:rPr>
          <w:sz w:val="28"/>
          <w:szCs w:val="28"/>
        </w:rPr>
        <w:t xml:space="preserve">стремление </w:t>
      </w:r>
      <w:proofErr w:type="spellStart"/>
      <w:r w:rsidRPr="008202BC">
        <w:rPr>
          <w:sz w:val="28"/>
          <w:szCs w:val="28"/>
        </w:rPr>
        <w:t>самовыражаться</w:t>
      </w:r>
      <w:proofErr w:type="spellEnd"/>
      <w:r w:rsidRPr="008202BC">
        <w:rPr>
          <w:sz w:val="28"/>
          <w:szCs w:val="28"/>
        </w:rPr>
        <w:t>, реализовывать свои возможности, проявление инициативы, самостоятельности.</w:t>
      </w:r>
    </w:p>
    <w:p w:rsidR="00F26888" w:rsidRPr="008202BC" w:rsidRDefault="00F26888" w:rsidP="009C1EBF">
      <w:pPr>
        <w:rPr>
          <w:rStyle w:val="FontStyle270"/>
          <w:rFonts w:ascii="Times New Roman" w:hAnsi="Times New Roman"/>
          <w:sz w:val="28"/>
          <w:szCs w:val="28"/>
        </w:rPr>
      </w:pPr>
    </w:p>
    <w:p w:rsidR="00F26888" w:rsidRPr="008202BC" w:rsidRDefault="00F26888" w:rsidP="009C1EBF">
      <w:pPr>
        <w:rPr>
          <w:rStyle w:val="FontStyle270"/>
          <w:rFonts w:ascii="Times New Roman" w:hAnsi="Times New Roman"/>
          <w:sz w:val="28"/>
          <w:szCs w:val="28"/>
        </w:rPr>
      </w:pPr>
    </w:p>
    <w:p w:rsidR="00F26888" w:rsidRPr="008202BC" w:rsidRDefault="00F26888" w:rsidP="009C1EBF">
      <w:pPr>
        <w:rPr>
          <w:rStyle w:val="FontStyle270"/>
          <w:rFonts w:ascii="Times New Roman" w:hAnsi="Times New Roman"/>
          <w:sz w:val="28"/>
          <w:szCs w:val="28"/>
        </w:rPr>
      </w:pPr>
    </w:p>
    <w:p w:rsidR="00F26888" w:rsidRPr="008202BC" w:rsidRDefault="00F26888" w:rsidP="009C1EBF">
      <w:pPr>
        <w:rPr>
          <w:rStyle w:val="FontStyle270"/>
          <w:rFonts w:ascii="Times New Roman" w:hAnsi="Times New Roman"/>
          <w:sz w:val="28"/>
          <w:szCs w:val="28"/>
        </w:rPr>
      </w:pPr>
    </w:p>
    <w:p w:rsidR="00F26888" w:rsidRPr="008202BC" w:rsidRDefault="00F26888" w:rsidP="007116CD">
      <w:pPr>
        <w:rPr>
          <w:rStyle w:val="FontStyle270"/>
          <w:rFonts w:ascii="Times New Roman" w:hAnsi="Times New Roman"/>
          <w:sz w:val="28"/>
          <w:szCs w:val="28"/>
        </w:rPr>
      </w:pPr>
    </w:p>
    <w:p w:rsidR="00F26888" w:rsidRPr="008202BC" w:rsidRDefault="00F26888" w:rsidP="009C1EBF">
      <w:pPr>
        <w:rPr>
          <w:rStyle w:val="FontStyle270"/>
          <w:rFonts w:ascii="Times New Roman" w:hAnsi="Times New Roman"/>
          <w:sz w:val="28"/>
          <w:szCs w:val="28"/>
        </w:rPr>
      </w:pPr>
    </w:p>
    <w:p w:rsidR="00F26888" w:rsidRPr="008202BC" w:rsidRDefault="00F26888" w:rsidP="009C1EBF">
      <w:pPr>
        <w:rPr>
          <w:rStyle w:val="FontStyle270"/>
          <w:rFonts w:ascii="Times New Roman" w:hAnsi="Times New Roman"/>
          <w:sz w:val="28"/>
          <w:szCs w:val="28"/>
        </w:rPr>
      </w:pPr>
    </w:p>
    <w:p w:rsidR="00F26888" w:rsidRPr="008202BC" w:rsidRDefault="00F26888" w:rsidP="009C1EBF">
      <w:pPr>
        <w:rPr>
          <w:rStyle w:val="FontStyle270"/>
          <w:rFonts w:ascii="Times New Roman" w:hAnsi="Times New Roman"/>
          <w:sz w:val="28"/>
          <w:szCs w:val="28"/>
        </w:rPr>
      </w:pPr>
    </w:p>
    <w:p w:rsidR="00F26888" w:rsidRPr="008202BC" w:rsidRDefault="00F26888" w:rsidP="009C1EBF">
      <w:pPr>
        <w:rPr>
          <w:rStyle w:val="FontStyle270"/>
          <w:rFonts w:ascii="Times New Roman" w:hAnsi="Times New Roman"/>
          <w:sz w:val="28"/>
          <w:szCs w:val="28"/>
        </w:rPr>
      </w:pPr>
    </w:p>
    <w:p w:rsidR="00F26888" w:rsidRPr="008202BC" w:rsidRDefault="00F26888" w:rsidP="009C1EBF">
      <w:pPr>
        <w:rPr>
          <w:rStyle w:val="FontStyle270"/>
          <w:rFonts w:ascii="Times New Roman" w:hAnsi="Times New Roman"/>
          <w:sz w:val="28"/>
          <w:szCs w:val="28"/>
        </w:rPr>
      </w:pPr>
    </w:p>
    <w:p w:rsidR="00F26888" w:rsidRPr="008202BC" w:rsidRDefault="00F26888" w:rsidP="00037E16">
      <w:pPr>
        <w:rPr>
          <w:sz w:val="28"/>
          <w:szCs w:val="28"/>
        </w:rPr>
      </w:pPr>
    </w:p>
    <w:p w:rsidR="00F26888" w:rsidRPr="008202BC" w:rsidRDefault="00F26888" w:rsidP="00037E16">
      <w:pPr>
        <w:rPr>
          <w:sz w:val="28"/>
          <w:szCs w:val="28"/>
        </w:rPr>
      </w:pPr>
    </w:p>
    <w:p w:rsidR="00F26888" w:rsidRPr="008202BC" w:rsidRDefault="00F26888" w:rsidP="00037E16">
      <w:pPr>
        <w:rPr>
          <w:sz w:val="28"/>
          <w:szCs w:val="28"/>
        </w:rPr>
      </w:pPr>
    </w:p>
    <w:p w:rsidR="00F26888" w:rsidRPr="008202BC" w:rsidRDefault="00F26888">
      <w:pPr>
        <w:rPr>
          <w:sz w:val="28"/>
          <w:szCs w:val="28"/>
        </w:rPr>
      </w:pPr>
    </w:p>
    <w:p w:rsidR="00F26888" w:rsidRPr="008202BC" w:rsidRDefault="00F26888">
      <w:pPr>
        <w:rPr>
          <w:sz w:val="28"/>
          <w:szCs w:val="28"/>
        </w:rPr>
      </w:pPr>
    </w:p>
    <w:p w:rsidR="00F26888" w:rsidRPr="008202BC" w:rsidRDefault="00F26888">
      <w:pPr>
        <w:rPr>
          <w:sz w:val="28"/>
          <w:szCs w:val="28"/>
        </w:rPr>
      </w:pPr>
    </w:p>
    <w:p w:rsidR="00F26888" w:rsidRPr="008202BC" w:rsidRDefault="00F26888">
      <w:pPr>
        <w:rPr>
          <w:sz w:val="28"/>
          <w:szCs w:val="28"/>
        </w:rPr>
      </w:pPr>
    </w:p>
    <w:p w:rsidR="00F26888" w:rsidRPr="008202BC" w:rsidRDefault="00F26888">
      <w:pPr>
        <w:rPr>
          <w:sz w:val="28"/>
          <w:szCs w:val="28"/>
        </w:rPr>
      </w:pPr>
    </w:p>
    <w:p w:rsidR="00F26888" w:rsidRDefault="00F26888"/>
    <w:p w:rsidR="00F26888" w:rsidRDefault="00F26888"/>
    <w:p w:rsidR="00F26888" w:rsidRDefault="00F26888"/>
    <w:p w:rsidR="00F26888" w:rsidRDefault="00F26888"/>
    <w:p w:rsidR="00F26888" w:rsidRDefault="00F26888"/>
    <w:p w:rsidR="00F26888" w:rsidRDefault="00F26888"/>
    <w:p w:rsidR="00F26888" w:rsidRDefault="00F26888"/>
    <w:p w:rsidR="00F26888" w:rsidRDefault="00F26888"/>
    <w:sectPr w:rsidR="00F26888" w:rsidSect="009C1EBF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0B9" w:rsidRDefault="003340B9" w:rsidP="006B72DE">
      <w:r>
        <w:separator/>
      </w:r>
    </w:p>
  </w:endnote>
  <w:endnote w:type="continuationSeparator" w:id="1">
    <w:p w:rsidR="003340B9" w:rsidRDefault="003340B9" w:rsidP="006B7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705074"/>
      <w:docPartObj>
        <w:docPartGallery w:val="Page Numbers (Bottom of Page)"/>
        <w:docPartUnique/>
      </w:docPartObj>
    </w:sdtPr>
    <w:sdtContent>
      <w:p w:rsidR="003340B9" w:rsidRDefault="00B01EE7">
        <w:pPr>
          <w:pStyle w:val="ae"/>
          <w:jc w:val="right"/>
        </w:pPr>
        <w:fldSimple w:instr=" PAGE   \* MERGEFORMAT ">
          <w:r w:rsidR="004F1F8C">
            <w:rPr>
              <w:noProof/>
            </w:rPr>
            <w:t>11</w:t>
          </w:r>
        </w:fldSimple>
      </w:p>
    </w:sdtContent>
  </w:sdt>
  <w:p w:rsidR="003340B9" w:rsidRDefault="003340B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0B9" w:rsidRDefault="003340B9" w:rsidP="006B72DE">
      <w:r>
        <w:separator/>
      </w:r>
    </w:p>
  </w:footnote>
  <w:footnote w:type="continuationSeparator" w:id="1">
    <w:p w:rsidR="003340B9" w:rsidRDefault="003340B9" w:rsidP="006B7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BAAB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4D66E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9F447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6D09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8CA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9E9A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AAA6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DE80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0C1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168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C3833"/>
    <w:multiLevelType w:val="hybridMultilevel"/>
    <w:tmpl w:val="F5E2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4265C52"/>
    <w:multiLevelType w:val="hybridMultilevel"/>
    <w:tmpl w:val="D9A63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A482980"/>
    <w:multiLevelType w:val="multilevel"/>
    <w:tmpl w:val="A43884C2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9701A10"/>
    <w:multiLevelType w:val="hybridMultilevel"/>
    <w:tmpl w:val="24AC357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>
    <w:nsid w:val="1EDE6085"/>
    <w:multiLevelType w:val="hybridMultilevel"/>
    <w:tmpl w:val="245EA8F4"/>
    <w:lvl w:ilvl="0" w:tplc="41F0125E">
      <w:start w:val="10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2A70A89"/>
    <w:multiLevelType w:val="hybridMultilevel"/>
    <w:tmpl w:val="B4E0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A3725F"/>
    <w:multiLevelType w:val="hybridMultilevel"/>
    <w:tmpl w:val="04127E88"/>
    <w:lvl w:ilvl="0" w:tplc="CBCAB83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902699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0A08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1857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B68C9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68C7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2AEA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64E0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6DA29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34362D8E"/>
    <w:multiLevelType w:val="hybridMultilevel"/>
    <w:tmpl w:val="3D4860D2"/>
    <w:lvl w:ilvl="0" w:tplc="F5B4A45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AE05A9C"/>
    <w:multiLevelType w:val="hybridMultilevel"/>
    <w:tmpl w:val="332EE80E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110EB6"/>
    <w:multiLevelType w:val="hybridMultilevel"/>
    <w:tmpl w:val="F85800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2032D"/>
    <w:multiLevelType w:val="hybridMultilevel"/>
    <w:tmpl w:val="FB6CE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2092BC6"/>
    <w:multiLevelType w:val="hybridMultilevel"/>
    <w:tmpl w:val="B55E8D62"/>
    <w:lvl w:ilvl="0" w:tplc="E244E3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670BC"/>
    <w:multiLevelType w:val="multilevel"/>
    <w:tmpl w:val="6C18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9B04DA"/>
    <w:multiLevelType w:val="hybridMultilevel"/>
    <w:tmpl w:val="7FD6A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615A1"/>
    <w:multiLevelType w:val="hybridMultilevel"/>
    <w:tmpl w:val="774E6ADE"/>
    <w:lvl w:ilvl="0" w:tplc="309AC8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E2E78"/>
    <w:multiLevelType w:val="multilevel"/>
    <w:tmpl w:val="86B4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2F32203"/>
    <w:multiLevelType w:val="hybridMultilevel"/>
    <w:tmpl w:val="6D84E6B6"/>
    <w:lvl w:ilvl="0" w:tplc="5038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141C4B"/>
    <w:multiLevelType w:val="hybridMultilevel"/>
    <w:tmpl w:val="9E8AB160"/>
    <w:lvl w:ilvl="0" w:tplc="E3663FA2">
      <w:start w:val="10"/>
      <w:numFmt w:val="decimal"/>
      <w:lvlText w:val="%1."/>
      <w:lvlJc w:val="left"/>
      <w:pPr>
        <w:tabs>
          <w:tab w:val="num" w:pos="630"/>
        </w:tabs>
        <w:ind w:left="630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8">
    <w:nsid w:val="78080F75"/>
    <w:multiLevelType w:val="hybridMultilevel"/>
    <w:tmpl w:val="0640052E"/>
    <w:lvl w:ilvl="0" w:tplc="D48445C4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6"/>
  </w:num>
  <w:num w:numId="2">
    <w:abstractNumId w:val="27"/>
  </w:num>
  <w:num w:numId="3">
    <w:abstractNumId w:val="16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10"/>
  </w:num>
  <w:num w:numId="9">
    <w:abstractNumId w:val="15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22"/>
  </w:num>
  <w:num w:numId="25">
    <w:abstractNumId w:val="25"/>
  </w:num>
  <w:num w:numId="26">
    <w:abstractNumId w:val="28"/>
  </w:num>
  <w:num w:numId="27">
    <w:abstractNumId w:val="24"/>
  </w:num>
  <w:num w:numId="28">
    <w:abstractNumId w:val="14"/>
  </w:num>
  <w:num w:numId="29">
    <w:abstractNumId w:val="23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7E16"/>
    <w:rsid w:val="00000D40"/>
    <w:rsid w:val="0000751C"/>
    <w:rsid w:val="000125C0"/>
    <w:rsid w:val="00021360"/>
    <w:rsid w:val="000232C1"/>
    <w:rsid w:val="000302B2"/>
    <w:rsid w:val="00037E16"/>
    <w:rsid w:val="00045BD3"/>
    <w:rsid w:val="00051097"/>
    <w:rsid w:val="000623AF"/>
    <w:rsid w:val="00075696"/>
    <w:rsid w:val="00075B28"/>
    <w:rsid w:val="00075C0C"/>
    <w:rsid w:val="00080C9D"/>
    <w:rsid w:val="00095105"/>
    <w:rsid w:val="0009628D"/>
    <w:rsid w:val="000A2D88"/>
    <w:rsid w:val="000A2F64"/>
    <w:rsid w:val="000C3665"/>
    <w:rsid w:val="000E37C8"/>
    <w:rsid w:val="000E434A"/>
    <w:rsid w:val="000F34B3"/>
    <w:rsid w:val="000F3F66"/>
    <w:rsid w:val="000F4F9F"/>
    <w:rsid w:val="001112DE"/>
    <w:rsid w:val="001136C5"/>
    <w:rsid w:val="00122717"/>
    <w:rsid w:val="0012646F"/>
    <w:rsid w:val="00134B5C"/>
    <w:rsid w:val="001519F0"/>
    <w:rsid w:val="00154D89"/>
    <w:rsid w:val="001568B5"/>
    <w:rsid w:val="00157606"/>
    <w:rsid w:val="00162FDA"/>
    <w:rsid w:val="00171CB6"/>
    <w:rsid w:val="00181983"/>
    <w:rsid w:val="00185471"/>
    <w:rsid w:val="001862ED"/>
    <w:rsid w:val="001948E3"/>
    <w:rsid w:val="00195D43"/>
    <w:rsid w:val="00196422"/>
    <w:rsid w:val="001A0988"/>
    <w:rsid w:val="001A1D7E"/>
    <w:rsid w:val="001C3D49"/>
    <w:rsid w:val="001C6A2D"/>
    <w:rsid w:val="001E405A"/>
    <w:rsid w:val="0020403C"/>
    <w:rsid w:val="00207F9D"/>
    <w:rsid w:val="00222FE0"/>
    <w:rsid w:val="00234BEE"/>
    <w:rsid w:val="0024387E"/>
    <w:rsid w:val="00252E4E"/>
    <w:rsid w:val="00265F98"/>
    <w:rsid w:val="00272FCF"/>
    <w:rsid w:val="00274A47"/>
    <w:rsid w:val="00275536"/>
    <w:rsid w:val="002758FA"/>
    <w:rsid w:val="0028673B"/>
    <w:rsid w:val="00287FA3"/>
    <w:rsid w:val="002A26A1"/>
    <w:rsid w:val="002A37BA"/>
    <w:rsid w:val="002B3184"/>
    <w:rsid w:val="002C6AC3"/>
    <w:rsid w:val="002E6298"/>
    <w:rsid w:val="002E739C"/>
    <w:rsid w:val="002E7E3B"/>
    <w:rsid w:val="002F12CD"/>
    <w:rsid w:val="002F1627"/>
    <w:rsid w:val="002F20F6"/>
    <w:rsid w:val="002F5804"/>
    <w:rsid w:val="00301F5A"/>
    <w:rsid w:val="003026E3"/>
    <w:rsid w:val="00311CFC"/>
    <w:rsid w:val="003145D2"/>
    <w:rsid w:val="0032496E"/>
    <w:rsid w:val="00324C18"/>
    <w:rsid w:val="003303A4"/>
    <w:rsid w:val="003322C2"/>
    <w:rsid w:val="00333D66"/>
    <w:rsid w:val="003340B9"/>
    <w:rsid w:val="0034724E"/>
    <w:rsid w:val="003507A9"/>
    <w:rsid w:val="00351F49"/>
    <w:rsid w:val="00352B51"/>
    <w:rsid w:val="0035384D"/>
    <w:rsid w:val="0035589C"/>
    <w:rsid w:val="00360BE3"/>
    <w:rsid w:val="0036219E"/>
    <w:rsid w:val="00363383"/>
    <w:rsid w:val="00365A4B"/>
    <w:rsid w:val="00367171"/>
    <w:rsid w:val="0036758B"/>
    <w:rsid w:val="003805BA"/>
    <w:rsid w:val="00382BA4"/>
    <w:rsid w:val="00387542"/>
    <w:rsid w:val="00393888"/>
    <w:rsid w:val="00395DE8"/>
    <w:rsid w:val="003D15E5"/>
    <w:rsid w:val="003D4EB0"/>
    <w:rsid w:val="003E0894"/>
    <w:rsid w:val="00405A1F"/>
    <w:rsid w:val="00406675"/>
    <w:rsid w:val="00412015"/>
    <w:rsid w:val="00414C19"/>
    <w:rsid w:val="00414CE6"/>
    <w:rsid w:val="00416102"/>
    <w:rsid w:val="00422BF3"/>
    <w:rsid w:val="00423786"/>
    <w:rsid w:val="00431D69"/>
    <w:rsid w:val="004333D5"/>
    <w:rsid w:val="00433778"/>
    <w:rsid w:val="00446F91"/>
    <w:rsid w:val="004522A7"/>
    <w:rsid w:val="00453C9C"/>
    <w:rsid w:val="00455694"/>
    <w:rsid w:val="00462F2F"/>
    <w:rsid w:val="00470760"/>
    <w:rsid w:val="00484C6B"/>
    <w:rsid w:val="0049129A"/>
    <w:rsid w:val="00492530"/>
    <w:rsid w:val="00496F7A"/>
    <w:rsid w:val="004A114B"/>
    <w:rsid w:val="004A5938"/>
    <w:rsid w:val="004A5E46"/>
    <w:rsid w:val="004B3AB3"/>
    <w:rsid w:val="004E1F1F"/>
    <w:rsid w:val="004E2B2A"/>
    <w:rsid w:val="004F0B97"/>
    <w:rsid w:val="004F0E1D"/>
    <w:rsid w:val="004F1F8C"/>
    <w:rsid w:val="004F4B91"/>
    <w:rsid w:val="004F5E6C"/>
    <w:rsid w:val="00501EE6"/>
    <w:rsid w:val="00506154"/>
    <w:rsid w:val="005214A1"/>
    <w:rsid w:val="0053602C"/>
    <w:rsid w:val="00546436"/>
    <w:rsid w:val="00553E90"/>
    <w:rsid w:val="0056139F"/>
    <w:rsid w:val="0056412D"/>
    <w:rsid w:val="005660EE"/>
    <w:rsid w:val="00567118"/>
    <w:rsid w:val="00585CC0"/>
    <w:rsid w:val="0059093A"/>
    <w:rsid w:val="0059107E"/>
    <w:rsid w:val="005925F6"/>
    <w:rsid w:val="005976F3"/>
    <w:rsid w:val="005A61BE"/>
    <w:rsid w:val="005A6BC9"/>
    <w:rsid w:val="005C74DE"/>
    <w:rsid w:val="005D109B"/>
    <w:rsid w:val="005D5454"/>
    <w:rsid w:val="005E6DF0"/>
    <w:rsid w:val="005F3A69"/>
    <w:rsid w:val="005F3CB4"/>
    <w:rsid w:val="005F60A4"/>
    <w:rsid w:val="0060074D"/>
    <w:rsid w:val="0060483D"/>
    <w:rsid w:val="0062052F"/>
    <w:rsid w:val="00623186"/>
    <w:rsid w:val="00634ABC"/>
    <w:rsid w:val="00644026"/>
    <w:rsid w:val="00645077"/>
    <w:rsid w:val="00650D78"/>
    <w:rsid w:val="00653A7B"/>
    <w:rsid w:val="00654E2E"/>
    <w:rsid w:val="006552A8"/>
    <w:rsid w:val="00662333"/>
    <w:rsid w:val="00670DFD"/>
    <w:rsid w:val="00670F9E"/>
    <w:rsid w:val="00674C52"/>
    <w:rsid w:val="00675CDE"/>
    <w:rsid w:val="00676955"/>
    <w:rsid w:val="006A127B"/>
    <w:rsid w:val="006B43F4"/>
    <w:rsid w:val="006B72DE"/>
    <w:rsid w:val="006C12BA"/>
    <w:rsid w:val="006C14A4"/>
    <w:rsid w:val="006C5292"/>
    <w:rsid w:val="006C5AE1"/>
    <w:rsid w:val="006D56E8"/>
    <w:rsid w:val="006F5239"/>
    <w:rsid w:val="007116CD"/>
    <w:rsid w:val="00714FB2"/>
    <w:rsid w:val="00726194"/>
    <w:rsid w:val="0074267E"/>
    <w:rsid w:val="00743FDE"/>
    <w:rsid w:val="007526E7"/>
    <w:rsid w:val="007529CD"/>
    <w:rsid w:val="00753933"/>
    <w:rsid w:val="007546F8"/>
    <w:rsid w:val="00763138"/>
    <w:rsid w:val="007660EB"/>
    <w:rsid w:val="00767855"/>
    <w:rsid w:val="00772AE3"/>
    <w:rsid w:val="007752CA"/>
    <w:rsid w:val="0078741E"/>
    <w:rsid w:val="0079403C"/>
    <w:rsid w:val="007961B6"/>
    <w:rsid w:val="007A3459"/>
    <w:rsid w:val="007B201D"/>
    <w:rsid w:val="007C44AA"/>
    <w:rsid w:val="007C6CC2"/>
    <w:rsid w:val="007E4D84"/>
    <w:rsid w:val="007F18D5"/>
    <w:rsid w:val="00814576"/>
    <w:rsid w:val="008146B1"/>
    <w:rsid w:val="008202BC"/>
    <w:rsid w:val="00821A92"/>
    <w:rsid w:val="00833CA8"/>
    <w:rsid w:val="00846F03"/>
    <w:rsid w:val="00857183"/>
    <w:rsid w:val="00871BAC"/>
    <w:rsid w:val="008720C2"/>
    <w:rsid w:val="008850A7"/>
    <w:rsid w:val="00895DF2"/>
    <w:rsid w:val="008A6AA1"/>
    <w:rsid w:val="008A6BCF"/>
    <w:rsid w:val="008A7536"/>
    <w:rsid w:val="008A7C26"/>
    <w:rsid w:val="008C1F13"/>
    <w:rsid w:val="008D5237"/>
    <w:rsid w:val="008E0A73"/>
    <w:rsid w:val="008E0D8C"/>
    <w:rsid w:val="008E65AD"/>
    <w:rsid w:val="008F2600"/>
    <w:rsid w:val="0090274B"/>
    <w:rsid w:val="00902A3E"/>
    <w:rsid w:val="009102C1"/>
    <w:rsid w:val="00920773"/>
    <w:rsid w:val="009310C6"/>
    <w:rsid w:val="00936DCA"/>
    <w:rsid w:val="00960FC4"/>
    <w:rsid w:val="0096223C"/>
    <w:rsid w:val="009662B6"/>
    <w:rsid w:val="00975AA0"/>
    <w:rsid w:val="009817DB"/>
    <w:rsid w:val="0098464E"/>
    <w:rsid w:val="009C1EBF"/>
    <w:rsid w:val="009C564C"/>
    <w:rsid w:val="009D0B85"/>
    <w:rsid w:val="009D0D78"/>
    <w:rsid w:val="009D2BF6"/>
    <w:rsid w:val="009E4BC8"/>
    <w:rsid w:val="009E5FB4"/>
    <w:rsid w:val="009E6EB4"/>
    <w:rsid w:val="009E7A27"/>
    <w:rsid w:val="009F199C"/>
    <w:rsid w:val="009F2461"/>
    <w:rsid w:val="009F3C24"/>
    <w:rsid w:val="00A0513D"/>
    <w:rsid w:val="00A17991"/>
    <w:rsid w:val="00A2508B"/>
    <w:rsid w:val="00A25199"/>
    <w:rsid w:val="00A52A03"/>
    <w:rsid w:val="00A534E3"/>
    <w:rsid w:val="00A631BC"/>
    <w:rsid w:val="00A63BA9"/>
    <w:rsid w:val="00A65BFE"/>
    <w:rsid w:val="00A673E5"/>
    <w:rsid w:val="00A711FA"/>
    <w:rsid w:val="00A71729"/>
    <w:rsid w:val="00A73312"/>
    <w:rsid w:val="00A86F67"/>
    <w:rsid w:val="00A90A7B"/>
    <w:rsid w:val="00AA35AA"/>
    <w:rsid w:val="00AA44BB"/>
    <w:rsid w:val="00AC38B0"/>
    <w:rsid w:val="00AC3903"/>
    <w:rsid w:val="00AD2AEF"/>
    <w:rsid w:val="00AD6390"/>
    <w:rsid w:val="00AE3E28"/>
    <w:rsid w:val="00B01EE7"/>
    <w:rsid w:val="00B02966"/>
    <w:rsid w:val="00B21377"/>
    <w:rsid w:val="00B24AAB"/>
    <w:rsid w:val="00B24BEB"/>
    <w:rsid w:val="00B272DD"/>
    <w:rsid w:val="00B27C45"/>
    <w:rsid w:val="00B323EC"/>
    <w:rsid w:val="00B3717B"/>
    <w:rsid w:val="00B40079"/>
    <w:rsid w:val="00B44153"/>
    <w:rsid w:val="00B44ECD"/>
    <w:rsid w:val="00B535C2"/>
    <w:rsid w:val="00B56E30"/>
    <w:rsid w:val="00B71221"/>
    <w:rsid w:val="00B7590F"/>
    <w:rsid w:val="00B774E8"/>
    <w:rsid w:val="00B836F7"/>
    <w:rsid w:val="00B9312E"/>
    <w:rsid w:val="00BB0029"/>
    <w:rsid w:val="00BB286C"/>
    <w:rsid w:val="00BC010F"/>
    <w:rsid w:val="00BC4419"/>
    <w:rsid w:val="00BD1735"/>
    <w:rsid w:val="00BD3A65"/>
    <w:rsid w:val="00BD6FE3"/>
    <w:rsid w:val="00BD797A"/>
    <w:rsid w:val="00BE19D6"/>
    <w:rsid w:val="00BE4B3A"/>
    <w:rsid w:val="00BE6706"/>
    <w:rsid w:val="00BF0434"/>
    <w:rsid w:val="00BF1764"/>
    <w:rsid w:val="00C13622"/>
    <w:rsid w:val="00C26C52"/>
    <w:rsid w:val="00C2787E"/>
    <w:rsid w:val="00C34BB3"/>
    <w:rsid w:val="00C410C5"/>
    <w:rsid w:val="00C4257A"/>
    <w:rsid w:val="00C55769"/>
    <w:rsid w:val="00C605EF"/>
    <w:rsid w:val="00C6089D"/>
    <w:rsid w:val="00C671B8"/>
    <w:rsid w:val="00C75F83"/>
    <w:rsid w:val="00C909D3"/>
    <w:rsid w:val="00C9456C"/>
    <w:rsid w:val="00CB1DA6"/>
    <w:rsid w:val="00CB35CF"/>
    <w:rsid w:val="00CB3765"/>
    <w:rsid w:val="00CB469E"/>
    <w:rsid w:val="00CC1332"/>
    <w:rsid w:val="00CC251E"/>
    <w:rsid w:val="00CC472E"/>
    <w:rsid w:val="00CE0EBD"/>
    <w:rsid w:val="00CF3B74"/>
    <w:rsid w:val="00CF606A"/>
    <w:rsid w:val="00CF7B95"/>
    <w:rsid w:val="00D3073D"/>
    <w:rsid w:val="00D32AB3"/>
    <w:rsid w:val="00D32FD7"/>
    <w:rsid w:val="00D63E64"/>
    <w:rsid w:val="00D762F4"/>
    <w:rsid w:val="00D7715D"/>
    <w:rsid w:val="00D8187C"/>
    <w:rsid w:val="00DA1FC8"/>
    <w:rsid w:val="00DA2231"/>
    <w:rsid w:val="00DB4511"/>
    <w:rsid w:val="00DC44A9"/>
    <w:rsid w:val="00DD20EE"/>
    <w:rsid w:val="00DD32F2"/>
    <w:rsid w:val="00DF42DF"/>
    <w:rsid w:val="00E02117"/>
    <w:rsid w:val="00E0393B"/>
    <w:rsid w:val="00E079DA"/>
    <w:rsid w:val="00E10D6E"/>
    <w:rsid w:val="00E128A3"/>
    <w:rsid w:val="00E203E8"/>
    <w:rsid w:val="00E211A3"/>
    <w:rsid w:val="00E26377"/>
    <w:rsid w:val="00E3113A"/>
    <w:rsid w:val="00E327D5"/>
    <w:rsid w:val="00E355AD"/>
    <w:rsid w:val="00E442C7"/>
    <w:rsid w:val="00E45DF8"/>
    <w:rsid w:val="00E46043"/>
    <w:rsid w:val="00E51B66"/>
    <w:rsid w:val="00E613B5"/>
    <w:rsid w:val="00E61FA8"/>
    <w:rsid w:val="00E6310E"/>
    <w:rsid w:val="00E67C5A"/>
    <w:rsid w:val="00EA1268"/>
    <w:rsid w:val="00EA3A19"/>
    <w:rsid w:val="00EA3CFF"/>
    <w:rsid w:val="00EA44AE"/>
    <w:rsid w:val="00EA6B03"/>
    <w:rsid w:val="00EB2784"/>
    <w:rsid w:val="00EC410F"/>
    <w:rsid w:val="00ED1412"/>
    <w:rsid w:val="00ED5521"/>
    <w:rsid w:val="00ED6967"/>
    <w:rsid w:val="00F02FC3"/>
    <w:rsid w:val="00F10BBA"/>
    <w:rsid w:val="00F152C5"/>
    <w:rsid w:val="00F2491F"/>
    <w:rsid w:val="00F26888"/>
    <w:rsid w:val="00F45360"/>
    <w:rsid w:val="00F53C18"/>
    <w:rsid w:val="00F5466C"/>
    <w:rsid w:val="00F6414A"/>
    <w:rsid w:val="00F672AF"/>
    <w:rsid w:val="00F75EB9"/>
    <w:rsid w:val="00FA6FA2"/>
    <w:rsid w:val="00FB6D83"/>
    <w:rsid w:val="00FC4642"/>
    <w:rsid w:val="00FC466E"/>
    <w:rsid w:val="00FD4025"/>
    <w:rsid w:val="00FE1DE4"/>
    <w:rsid w:val="00FF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7E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7E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7E1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37E1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Знак"/>
    <w:basedOn w:val="a"/>
    <w:uiPriority w:val="99"/>
    <w:rsid w:val="00037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037E1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37E1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4"/>
    <w:link w:val="22"/>
    <w:uiPriority w:val="99"/>
    <w:rsid w:val="00037E16"/>
    <w:pPr>
      <w:ind w:firstLine="210"/>
    </w:pPr>
  </w:style>
  <w:style w:type="character" w:customStyle="1" w:styleId="22">
    <w:name w:val="Красная строка 2 Знак"/>
    <w:basedOn w:val="a5"/>
    <w:link w:val="21"/>
    <w:uiPriority w:val="99"/>
    <w:locked/>
    <w:rsid w:val="00037E16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037E16"/>
    <w:rPr>
      <w:rFonts w:cs="Times New Roman"/>
      <w:b/>
      <w:bCs/>
    </w:rPr>
  </w:style>
  <w:style w:type="paragraph" w:styleId="23">
    <w:name w:val="List 2"/>
    <w:basedOn w:val="a"/>
    <w:uiPriority w:val="99"/>
    <w:rsid w:val="00037E16"/>
    <w:pPr>
      <w:ind w:left="566" w:hanging="283"/>
    </w:pPr>
  </w:style>
  <w:style w:type="paragraph" w:styleId="a7">
    <w:name w:val="Body Text"/>
    <w:basedOn w:val="a"/>
    <w:link w:val="a8"/>
    <w:uiPriority w:val="99"/>
    <w:rsid w:val="00037E1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037E1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7"/>
    <w:link w:val="aa"/>
    <w:uiPriority w:val="99"/>
    <w:rsid w:val="00037E16"/>
    <w:pPr>
      <w:ind w:firstLine="210"/>
    </w:pPr>
  </w:style>
  <w:style w:type="character" w:customStyle="1" w:styleId="aa">
    <w:name w:val="Красная строка Знак"/>
    <w:basedOn w:val="a8"/>
    <w:link w:val="a9"/>
    <w:uiPriority w:val="99"/>
    <w:locked/>
    <w:rsid w:val="00037E1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352B51"/>
    <w:pPr>
      <w:ind w:left="720"/>
      <w:contextualSpacing/>
    </w:pPr>
  </w:style>
  <w:style w:type="character" w:customStyle="1" w:styleId="61">
    <w:name w:val="Основной текст (61)_"/>
    <w:basedOn w:val="a0"/>
    <w:uiPriority w:val="99"/>
    <w:rsid w:val="00E203E8"/>
    <w:rPr>
      <w:rFonts w:ascii="Times New Roman" w:hAnsi="Times New Roman" w:cs="Times New Roman"/>
      <w:sz w:val="23"/>
      <w:szCs w:val="23"/>
    </w:rPr>
  </w:style>
  <w:style w:type="character" w:customStyle="1" w:styleId="610">
    <w:name w:val="Основной текст (61)"/>
    <w:basedOn w:val="61"/>
    <w:uiPriority w:val="99"/>
    <w:rsid w:val="00E203E8"/>
    <w:rPr>
      <w:rFonts w:ascii="Times New Roman" w:hAnsi="Times New Roman" w:cs="Times New Roman"/>
      <w:spacing w:val="0"/>
      <w:sz w:val="23"/>
      <w:szCs w:val="23"/>
    </w:rPr>
  </w:style>
  <w:style w:type="character" w:customStyle="1" w:styleId="100">
    <w:name w:val="Основной текст (100)_"/>
    <w:basedOn w:val="a0"/>
    <w:uiPriority w:val="99"/>
    <w:rsid w:val="00E203E8"/>
    <w:rPr>
      <w:rFonts w:ascii="Times New Roman" w:hAnsi="Times New Roman" w:cs="Times New Roman"/>
      <w:spacing w:val="0"/>
      <w:sz w:val="23"/>
      <w:szCs w:val="23"/>
    </w:rPr>
  </w:style>
  <w:style w:type="character" w:customStyle="1" w:styleId="1000">
    <w:name w:val="Основной текст (100)"/>
    <w:basedOn w:val="100"/>
    <w:uiPriority w:val="99"/>
    <w:rsid w:val="00E203E8"/>
    <w:rPr>
      <w:rFonts w:ascii="Times New Roman" w:hAnsi="Times New Roman" w:cs="Times New Roman"/>
      <w:spacing w:val="0"/>
      <w:sz w:val="23"/>
      <w:szCs w:val="23"/>
    </w:rPr>
  </w:style>
  <w:style w:type="character" w:customStyle="1" w:styleId="61MicrosoftSansSerif">
    <w:name w:val="Основной текст (61) + Microsoft Sans Serif"/>
    <w:aliases w:val="8,5 pt,Полужирный,Интервал 0 pt"/>
    <w:basedOn w:val="61"/>
    <w:uiPriority w:val="99"/>
    <w:rsid w:val="00E203E8"/>
    <w:rPr>
      <w:rFonts w:ascii="Microsoft Sans Serif" w:hAnsi="Microsoft Sans Serif" w:cs="Microsoft Sans Serif"/>
      <w:b/>
      <w:bCs/>
      <w:spacing w:val="-10"/>
      <w:sz w:val="17"/>
      <w:szCs w:val="17"/>
    </w:rPr>
  </w:style>
  <w:style w:type="paragraph" w:customStyle="1" w:styleId="Style11">
    <w:name w:val="Style11"/>
    <w:basedOn w:val="a"/>
    <w:uiPriority w:val="99"/>
    <w:rsid w:val="009C1EBF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14">
    <w:name w:val="Style14"/>
    <w:basedOn w:val="a"/>
    <w:uiPriority w:val="99"/>
    <w:rsid w:val="009C1EB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a"/>
    <w:uiPriority w:val="99"/>
    <w:rsid w:val="009C1EB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6">
    <w:name w:val="Style86"/>
    <w:basedOn w:val="a"/>
    <w:uiPriority w:val="99"/>
    <w:rsid w:val="009C1EBF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99">
    <w:name w:val="Style99"/>
    <w:basedOn w:val="a"/>
    <w:uiPriority w:val="99"/>
    <w:rsid w:val="009C1EB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7">
    <w:name w:val="Style117"/>
    <w:basedOn w:val="a"/>
    <w:uiPriority w:val="99"/>
    <w:rsid w:val="009C1EBF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207">
    <w:name w:val="Font Style207"/>
    <w:uiPriority w:val="99"/>
    <w:rsid w:val="009C1EBF"/>
    <w:rPr>
      <w:rFonts w:ascii="Century Schoolbook" w:hAnsi="Century Schoolbook"/>
      <w:sz w:val="18"/>
    </w:rPr>
  </w:style>
  <w:style w:type="character" w:customStyle="1" w:styleId="FontStyle210">
    <w:name w:val="Font Style210"/>
    <w:uiPriority w:val="99"/>
    <w:rsid w:val="009C1EBF"/>
    <w:rPr>
      <w:rFonts w:ascii="Microsoft Sans Serif" w:hAnsi="Microsoft Sans Serif"/>
      <w:b/>
      <w:spacing w:val="-10"/>
      <w:sz w:val="46"/>
    </w:rPr>
  </w:style>
  <w:style w:type="character" w:customStyle="1" w:styleId="FontStyle247">
    <w:name w:val="Font Style247"/>
    <w:uiPriority w:val="99"/>
    <w:rsid w:val="009C1EBF"/>
    <w:rPr>
      <w:rFonts w:ascii="Century Schoolbook" w:hAnsi="Century Schoolbook"/>
      <w:spacing w:val="-10"/>
      <w:sz w:val="20"/>
    </w:rPr>
  </w:style>
  <w:style w:type="character" w:customStyle="1" w:styleId="FontStyle227">
    <w:name w:val="Font Style227"/>
    <w:uiPriority w:val="99"/>
    <w:rsid w:val="009C1EBF"/>
    <w:rPr>
      <w:rFonts w:ascii="Microsoft Sans Serif" w:hAnsi="Microsoft Sans Serif"/>
      <w:b/>
      <w:sz w:val="20"/>
    </w:rPr>
  </w:style>
  <w:style w:type="character" w:customStyle="1" w:styleId="FontStyle266">
    <w:name w:val="Font Style266"/>
    <w:uiPriority w:val="99"/>
    <w:rsid w:val="009C1EBF"/>
    <w:rPr>
      <w:rFonts w:ascii="Microsoft Sans Serif" w:hAnsi="Microsoft Sans Serif"/>
      <w:b/>
      <w:sz w:val="28"/>
    </w:rPr>
  </w:style>
  <w:style w:type="character" w:customStyle="1" w:styleId="FontStyle267">
    <w:name w:val="Font Style267"/>
    <w:uiPriority w:val="99"/>
    <w:rsid w:val="009C1EBF"/>
    <w:rPr>
      <w:rFonts w:ascii="Franklin Gothic Medium" w:hAnsi="Franklin Gothic Medium"/>
      <w:sz w:val="20"/>
    </w:rPr>
  </w:style>
  <w:style w:type="character" w:customStyle="1" w:styleId="FontStyle270">
    <w:name w:val="Font Style270"/>
    <w:uiPriority w:val="99"/>
    <w:rsid w:val="009C1EBF"/>
    <w:rPr>
      <w:rFonts w:ascii="Microsoft Sans Serif" w:hAnsi="Microsoft Sans Serif"/>
      <w:spacing w:val="-10"/>
      <w:sz w:val="46"/>
    </w:rPr>
  </w:style>
  <w:style w:type="paragraph" w:styleId="ac">
    <w:name w:val="header"/>
    <w:basedOn w:val="a"/>
    <w:link w:val="ad"/>
    <w:uiPriority w:val="99"/>
    <w:rsid w:val="006B72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B72D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B72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B72D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E442C7"/>
    <w:rPr>
      <w:rFonts w:ascii="Times New Roman" w:hAnsi="Times New Roman"/>
      <w:b/>
      <w:sz w:val="24"/>
      <w:lang w:val="ru-RU" w:eastAsia="ru-RU"/>
    </w:rPr>
  </w:style>
  <w:style w:type="paragraph" w:styleId="af0">
    <w:name w:val="Title"/>
    <w:basedOn w:val="a"/>
    <w:link w:val="af1"/>
    <w:uiPriority w:val="99"/>
    <w:qFormat/>
    <w:rsid w:val="00E442C7"/>
    <w:pPr>
      <w:jc w:val="center"/>
    </w:pPr>
    <w:rPr>
      <w:rFonts w:eastAsia="Calibri"/>
      <w:b/>
    </w:rPr>
  </w:style>
  <w:style w:type="character" w:customStyle="1" w:styleId="af1">
    <w:name w:val="Название Знак"/>
    <w:basedOn w:val="a0"/>
    <w:link w:val="af0"/>
    <w:uiPriority w:val="99"/>
    <w:locked/>
    <w:rsid w:val="0053602C"/>
    <w:rPr>
      <w:rFonts w:ascii="Cambria" w:hAnsi="Cambria" w:cs="Times New Roman"/>
      <w:b/>
      <w:bCs/>
      <w:kern w:val="28"/>
      <w:sz w:val="32"/>
      <w:szCs w:val="32"/>
    </w:rPr>
  </w:style>
  <w:style w:type="character" w:styleId="af2">
    <w:name w:val="Emphasis"/>
    <w:basedOn w:val="a0"/>
    <w:uiPriority w:val="99"/>
    <w:qFormat/>
    <w:rsid w:val="00E442C7"/>
    <w:rPr>
      <w:rFonts w:cs="Times New Roman"/>
      <w:i/>
      <w:iCs/>
    </w:rPr>
  </w:style>
  <w:style w:type="paragraph" w:styleId="af3">
    <w:name w:val="Balloon Text"/>
    <w:basedOn w:val="a"/>
    <w:link w:val="af4"/>
    <w:uiPriority w:val="99"/>
    <w:semiHidden/>
    <w:rsid w:val="00287FA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287FA3"/>
    <w:rPr>
      <w:rFonts w:ascii="Tahoma" w:hAnsi="Tahoma" w:cs="Tahoma"/>
      <w:sz w:val="16"/>
      <w:szCs w:val="16"/>
      <w:lang w:eastAsia="ru-RU"/>
    </w:rPr>
  </w:style>
  <w:style w:type="character" w:customStyle="1" w:styleId="c0">
    <w:name w:val="c0"/>
    <w:basedOn w:val="a0"/>
    <w:uiPriority w:val="99"/>
    <w:rsid w:val="00275536"/>
    <w:rPr>
      <w:rFonts w:cs="Times New Roman"/>
    </w:rPr>
  </w:style>
  <w:style w:type="character" w:customStyle="1" w:styleId="grame">
    <w:name w:val="grame"/>
    <w:basedOn w:val="a0"/>
    <w:uiPriority w:val="99"/>
    <w:rsid w:val="00B272DD"/>
    <w:rPr>
      <w:rFonts w:cs="Times New Roman"/>
    </w:rPr>
  </w:style>
  <w:style w:type="paragraph" w:customStyle="1" w:styleId="c4">
    <w:name w:val="c4"/>
    <w:basedOn w:val="a"/>
    <w:uiPriority w:val="99"/>
    <w:rsid w:val="00FC466E"/>
    <w:pPr>
      <w:spacing w:before="100" w:beforeAutospacing="1" w:after="100" w:afterAutospacing="1"/>
    </w:pPr>
    <w:rPr>
      <w:rFonts w:eastAsia="Calibri"/>
    </w:rPr>
  </w:style>
  <w:style w:type="character" w:customStyle="1" w:styleId="submenu-table">
    <w:name w:val="submenu-table"/>
    <w:basedOn w:val="a0"/>
    <w:uiPriority w:val="99"/>
    <w:rsid w:val="003303A4"/>
    <w:rPr>
      <w:rFonts w:cs="Times New Roman"/>
    </w:rPr>
  </w:style>
  <w:style w:type="paragraph" w:customStyle="1" w:styleId="c1c6">
    <w:name w:val="c1 c6"/>
    <w:basedOn w:val="a"/>
    <w:uiPriority w:val="99"/>
    <w:rsid w:val="00B02966"/>
    <w:pPr>
      <w:spacing w:before="100" w:beforeAutospacing="1" w:after="100" w:afterAutospacing="1"/>
    </w:pPr>
    <w:rPr>
      <w:rFonts w:eastAsia="Calibri"/>
    </w:rPr>
  </w:style>
  <w:style w:type="character" w:customStyle="1" w:styleId="c13">
    <w:name w:val="c13"/>
    <w:basedOn w:val="a0"/>
    <w:uiPriority w:val="99"/>
    <w:rsid w:val="00B02966"/>
    <w:rPr>
      <w:rFonts w:cs="Times New Roman"/>
    </w:rPr>
  </w:style>
  <w:style w:type="character" w:customStyle="1" w:styleId="c9">
    <w:name w:val="c9"/>
    <w:basedOn w:val="a0"/>
    <w:uiPriority w:val="99"/>
    <w:rsid w:val="00B02966"/>
    <w:rPr>
      <w:rFonts w:cs="Times New Roman"/>
    </w:rPr>
  </w:style>
  <w:style w:type="paragraph" w:customStyle="1" w:styleId="c7c1">
    <w:name w:val="c7 c1"/>
    <w:basedOn w:val="a"/>
    <w:uiPriority w:val="99"/>
    <w:rsid w:val="00B02966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1948E3"/>
    <w:rPr>
      <w:rFonts w:cs="Times New Roman"/>
    </w:rPr>
  </w:style>
  <w:style w:type="character" w:customStyle="1" w:styleId="c1">
    <w:name w:val="c1"/>
    <w:basedOn w:val="a0"/>
    <w:uiPriority w:val="99"/>
    <w:rsid w:val="00DD32F2"/>
    <w:rPr>
      <w:rFonts w:cs="Times New Roman"/>
    </w:rPr>
  </w:style>
  <w:style w:type="paragraph" w:customStyle="1" w:styleId="c5">
    <w:name w:val="c5"/>
    <w:basedOn w:val="a"/>
    <w:uiPriority w:val="99"/>
    <w:rsid w:val="00DD32F2"/>
    <w:pPr>
      <w:spacing w:before="90" w:after="90"/>
    </w:pPr>
    <w:rPr>
      <w:rFonts w:eastAsia="Calibri"/>
    </w:rPr>
  </w:style>
  <w:style w:type="character" w:customStyle="1" w:styleId="c1c0">
    <w:name w:val="c1 c0"/>
    <w:basedOn w:val="a0"/>
    <w:uiPriority w:val="99"/>
    <w:rsid w:val="0034724E"/>
    <w:rPr>
      <w:rFonts w:cs="Times New Roman"/>
    </w:rPr>
  </w:style>
  <w:style w:type="paragraph" w:styleId="af5">
    <w:name w:val="TOC Heading"/>
    <w:basedOn w:val="1"/>
    <w:next w:val="a"/>
    <w:uiPriority w:val="39"/>
    <w:semiHidden/>
    <w:unhideWhenUsed/>
    <w:qFormat/>
    <w:rsid w:val="009310C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9310C6"/>
    <w:pPr>
      <w:spacing w:after="100"/>
    </w:pPr>
  </w:style>
  <w:style w:type="paragraph" w:styleId="24">
    <w:name w:val="toc 2"/>
    <w:basedOn w:val="a"/>
    <w:next w:val="a"/>
    <w:autoRedefine/>
    <w:uiPriority w:val="39"/>
    <w:qFormat/>
    <w:rsid w:val="009310C6"/>
    <w:pPr>
      <w:spacing w:after="100"/>
      <w:ind w:left="240"/>
    </w:pPr>
  </w:style>
  <w:style w:type="character" w:styleId="af6">
    <w:name w:val="Hyperlink"/>
    <w:basedOn w:val="a0"/>
    <w:uiPriority w:val="99"/>
    <w:unhideWhenUsed/>
    <w:locked/>
    <w:rsid w:val="009310C6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qFormat/>
    <w:rsid w:val="009310C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5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B96E-7641-482A-89E6-42DCBF0A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109</Pages>
  <Words>19617</Words>
  <Characters>142254</Characters>
  <Application>Microsoft Office Word</Application>
  <DocSecurity>0</DocSecurity>
  <Lines>1185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PC</Company>
  <LinksUpToDate>false</LinksUpToDate>
  <CharactersWithSpaces>16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53</cp:revision>
  <cp:lastPrinted>2013-09-17T08:47:00Z</cp:lastPrinted>
  <dcterms:created xsi:type="dcterms:W3CDTF">2012-05-14T13:21:00Z</dcterms:created>
  <dcterms:modified xsi:type="dcterms:W3CDTF">2014-11-27T12:19:00Z</dcterms:modified>
</cp:coreProperties>
</file>